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26" w:rsidRDefault="00EA460E" w:rsidP="00294D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94D26">
        <w:rPr>
          <w:rFonts w:ascii="Times New Roman" w:hAnsi="Times New Roman"/>
          <w:noProof/>
          <w:sz w:val="24"/>
        </w:rPr>
        <w:drawing>
          <wp:inline distT="0" distB="0" distL="0" distR="0" wp14:anchorId="798F04A1" wp14:editId="7EB17E22">
            <wp:extent cx="5940425" cy="8404225"/>
            <wp:effectExtent l="0" t="0" r="317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26" w:rsidRDefault="00294D26" w:rsidP="00294D26">
      <w:pPr>
        <w:rPr>
          <w:rFonts w:ascii="Times New Roman" w:hAnsi="Times New Roman"/>
          <w:sz w:val="24"/>
        </w:rPr>
      </w:pPr>
    </w:p>
    <w:p w:rsidR="00294D26" w:rsidRDefault="00294D26" w:rsidP="00294D26">
      <w:pPr>
        <w:rPr>
          <w:rFonts w:ascii="Times New Roman" w:hAnsi="Times New Roman"/>
          <w:sz w:val="24"/>
        </w:rPr>
      </w:pPr>
    </w:p>
    <w:p w:rsidR="00294D26" w:rsidRDefault="00294D26" w:rsidP="00294D26">
      <w:pPr>
        <w:rPr>
          <w:rFonts w:ascii="Times New Roman" w:hAnsi="Times New Roman"/>
          <w:sz w:val="24"/>
        </w:rPr>
      </w:pPr>
    </w:p>
    <w:p w:rsidR="00294D26" w:rsidRDefault="00294D26" w:rsidP="00294D26">
      <w:pPr>
        <w:rPr>
          <w:rFonts w:ascii="Times New Roman" w:hAnsi="Times New Roman"/>
          <w:sz w:val="24"/>
        </w:rPr>
      </w:pPr>
    </w:p>
    <w:p w:rsidR="004D09EF" w:rsidRPr="0063708B" w:rsidRDefault="00E628B5" w:rsidP="00294D26">
      <w:pPr>
        <w:rPr>
          <w:rFonts w:ascii="Times New Roman" w:hAnsi="Times New Roman"/>
          <w:b/>
        </w:rPr>
      </w:pPr>
      <w:bookmarkStart w:id="0" w:name="_GoBack"/>
      <w:bookmarkEnd w:id="0"/>
      <w:r w:rsidRPr="0063708B">
        <w:rPr>
          <w:rFonts w:ascii="Times New Roman" w:hAnsi="Times New Roman"/>
        </w:rPr>
        <w:t>Содержание</w:t>
      </w:r>
    </w:p>
    <w:p w:rsidR="009056B4" w:rsidRDefault="009056B4" w:rsidP="00AE2F69">
      <w:pPr>
        <w:pStyle w:val="a3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AE2F69" w:rsidRDefault="00AE2F69" w:rsidP="00AE2F69">
      <w:pPr>
        <w:pStyle w:val="a3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AE2F69" w:rsidRPr="0063708B" w:rsidRDefault="00AE2F69" w:rsidP="00AE2F69">
      <w:pPr>
        <w:pStyle w:val="a3"/>
        <w:ind w:firstLine="709"/>
        <w:jc w:val="both"/>
        <w:rPr>
          <w:rFonts w:ascii="Times New Roman" w:hAnsi="Times New Roman"/>
          <w:b w:val="0"/>
          <w:color w:val="auto"/>
        </w:rPr>
      </w:pPr>
    </w:p>
    <w:tbl>
      <w:tblPr>
        <w:tblStyle w:val="afc"/>
        <w:tblW w:w="9585" w:type="dxa"/>
        <w:tblLook w:val="04A0" w:firstRow="1" w:lastRow="0" w:firstColumn="1" w:lastColumn="0" w:noHBand="0" w:noVBand="1"/>
      </w:tblPr>
      <w:tblGrid>
        <w:gridCol w:w="8330"/>
        <w:gridCol w:w="1255"/>
      </w:tblGrid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jc w:val="left"/>
              <w:rPr>
                <w:rFonts w:ascii="Times New Roman" w:hAnsi="Times New Roman"/>
                <w:szCs w:val="28"/>
              </w:rPr>
            </w:pPr>
            <w:r w:rsidRPr="0063708B">
              <w:rPr>
                <w:rFonts w:ascii="Times New Roman" w:hAnsi="Times New Roman"/>
                <w:szCs w:val="28"/>
              </w:rPr>
              <w:t>1.Образовательная деятельность</w:t>
            </w:r>
          </w:p>
        </w:tc>
        <w:tc>
          <w:tcPr>
            <w:tcW w:w="1255" w:type="dxa"/>
            <w:vAlign w:val="center"/>
          </w:tcPr>
          <w:p w:rsidR="00F33D8A" w:rsidRPr="0063708B" w:rsidRDefault="00382850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jc w:val="left"/>
              <w:rPr>
                <w:rFonts w:ascii="Times New Roman" w:hAnsi="Times New Roman"/>
                <w:szCs w:val="28"/>
              </w:rPr>
            </w:pPr>
            <w:r w:rsidRPr="0063708B">
              <w:rPr>
                <w:rFonts w:ascii="Times New Roman" w:hAnsi="Times New Roman"/>
                <w:szCs w:val="28"/>
              </w:rPr>
              <w:t xml:space="preserve">2.Система управления </w:t>
            </w:r>
            <w:r w:rsidR="0093209C" w:rsidRPr="0063708B">
              <w:rPr>
                <w:rFonts w:ascii="Times New Roman" w:hAnsi="Times New Roman"/>
                <w:szCs w:val="28"/>
              </w:rPr>
              <w:t>Учреждения</w:t>
            </w:r>
            <w:r w:rsidR="00C50706" w:rsidRPr="0063708B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1255" w:type="dxa"/>
            <w:vAlign w:val="center"/>
          </w:tcPr>
          <w:p w:rsidR="00F33D8A" w:rsidRPr="0063708B" w:rsidRDefault="005B72AD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jc w:val="left"/>
              <w:rPr>
                <w:rFonts w:ascii="Times New Roman" w:hAnsi="Times New Roman"/>
                <w:bCs/>
                <w:szCs w:val="28"/>
              </w:rPr>
            </w:pPr>
            <w:r w:rsidRPr="0063708B">
              <w:rPr>
                <w:rFonts w:ascii="Times New Roman" w:hAnsi="Times New Roman"/>
                <w:bCs/>
                <w:szCs w:val="28"/>
              </w:rPr>
              <w:t>2.1</w:t>
            </w:r>
            <w:r w:rsidR="00E6539A">
              <w:rPr>
                <w:rFonts w:ascii="Times New Roman" w:hAnsi="Times New Roman"/>
                <w:bCs/>
                <w:szCs w:val="28"/>
              </w:rPr>
              <w:t>.</w:t>
            </w:r>
            <w:r w:rsidRPr="0063708B">
              <w:rPr>
                <w:rFonts w:ascii="Times New Roman" w:hAnsi="Times New Roman"/>
                <w:bCs/>
                <w:szCs w:val="28"/>
              </w:rPr>
              <w:t>Организационно-правовое обеспечение деятельности Учреждения</w:t>
            </w:r>
            <w:r w:rsidR="00C50706" w:rsidRPr="0063708B">
              <w:rPr>
                <w:rFonts w:ascii="Times New Roman" w:hAnsi="Times New Roman"/>
                <w:bCs/>
                <w:szCs w:val="28"/>
              </w:rPr>
              <w:t>;</w:t>
            </w:r>
          </w:p>
        </w:tc>
        <w:tc>
          <w:tcPr>
            <w:tcW w:w="1255" w:type="dxa"/>
            <w:vAlign w:val="center"/>
          </w:tcPr>
          <w:p w:rsidR="00F33D8A" w:rsidRPr="0063708B" w:rsidRDefault="005B72AD" w:rsidP="00382850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tabs>
                <w:tab w:val="left" w:pos="851"/>
              </w:tabs>
              <w:jc w:val="left"/>
              <w:rPr>
                <w:rFonts w:ascii="Times New Roman" w:hAnsi="Times New Roman"/>
                <w:szCs w:val="28"/>
              </w:rPr>
            </w:pPr>
            <w:r w:rsidRPr="0063708B">
              <w:rPr>
                <w:rFonts w:ascii="Times New Roman" w:hAnsi="Times New Roman"/>
                <w:szCs w:val="28"/>
              </w:rPr>
              <w:t>2.2</w:t>
            </w:r>
            <w:r w:rsidR="00E6539A">
              <w:rPr>
                <w:rFonts w:ascii="Times New Roman" w:hAnsi="Times New Roman"/>
                <w:szCs w:val="28"/>
              </w:rPr>
              <w:t>.</w:t>
            </w:r>
            <w:r w:rsidRPr="0063708B">
              <w:rPr>
                <w:rFonts w:ascii="Times New Roman" w:hAnsi="Times New Roman"/>
                <w:szCs w:val="28"/>
              </w:rPr>
              <w:t>Локальные акты Учреждения</w:t>
            </w:r>
            <w:r w:rsidR="00C50706" w:rsidRPr="0063708B">
              <w:rPr>
                <w:rFonts w:ascii="Times New Roman" w:hAnsi="Times New Roman"/>
                <w:szCs w:val="28"/>
              </w:rPr>
              <w:t>;</w:t>
            </w:r>
          </w:p>
        </w:tc>
        <w:tc>
          <w:tcPr>
            <w:tcW w:w="1255" w:type="dxa"/>
            <w:vAlign w:val="center"/>
          </w:tcPr>
          <w:p w:rsidR="00F33D8A" w:rsidRPr="0063708B" w:rsidRDefault="005B72AD" w:rsidP="00382850">
            <w:pPr>
              <w:tabs>
                <w:tab w:val="left" w:pos="851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tabs>
                <w:tab w:val="left" w:pos="940"/>
                <w:tab w:val="center" w:pos="5315"/>
              </w:tabs>
              <w:jc w:val="left"/>
              <w:rPr>
                <w:rFonts w:ascii="Times New Roman" w:hAnsi="Times New Roman"/>
                <w:szCs w:val="28"/>
              </w:rPr>
            </w:pPr>
            <w:r w:rsidRPr="0063708B">
              <w:rPr>
                <w:rFonts w:ascii="Times New Roman" w:hAnsi="Times New Roman"/>
                <w:szCs w:val="28"/>
              </w:rPr>
              <w:t>2.3</w:t>
            </w:r>
            <w:r w:rsidR="00E6539A">
              <w:rPr>
                <w:rFonts w:ascii="Times New Roman" w:hAnsi="Times New Roman"/>
                <w:szCs w:val="28"/>
              </w:rPr>
              <w:t>.</w:t>
            </w:r>
            <w:r w:rsidR="00E26637" w:rsidRPr="0063708B">
              <w:rPr>
                <w:rFonts w:ascii="Times New Roman" w:hAnsi="Times New Roman"/>
                <w:szCs w:val="28"/>
              </w:rPr>
              <w:t>Структура управления У</w:t>
            </w:r>
            <w:r w:rsidRPr="0063708B">
              <w:rPr>
                <w:rFonts w:ascii="Times New Roman" w:hAnsi="Times New Roman"/>
                <w:szCs w:val="28"/>
              </w:rPr>
              <w:t>чреждением</w:t>
            </w:r>
            <w:r w:rsidR="00C50706" w:rsidRPr="0063708B">
              <w:rPr>
                <w:rFonts w:ascii="Times New Roman" w:hAnsi="Times New Roman"/>
                <w:szCs w:val="28"/>
              </w:rPr>
              <w:t>;</w:t>
            </w:r>
          </w:p>
        </w:tc>
        <w:tc>
          <w:tcPr>
            <w:tcW w:w="1255" w:type="dxa"/>
            <w:vAlign w:val="center"/>
          </w:tcPr>
          <w:p w:rsidR="00F33D8A" w:rsidRPr="0063708B" w:rsidRDefault="00382850" w:rsidP="00382850">
            <w:pPr>
              <w:tabs>
                <w:tab w:val="left" w:pos="940"/>
                <w:tab w:val="center" w:pos="5315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5B72AD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jc w:val="left"/>
              <w:rPr>
                <w:rFonts w:ascii="Times New Roman" w:hAnsi="Times New Roman"/>
                <w:bCs/>
                <w:spacing w:val="4"/>
                <w:szCs w:val="28"/>
                <w:u w:val="single"/>
              </w:rPr>
            </w:pPr>
            <w:r w:rsidRPr="0063708B">
              <w:rPr>
                <w:rFonts w:ascii="Times New Roman" w:hAnsi="Times New Roman"/>
                <w:szCs w:val="28"/>
              </w:rPr>
              <w:t>2.4</w:t>
            </w:r>
            <w:r w:rsidR="00E26637" w:rsidRPr="0063708B">
              <w:rPr>
                <w:rFonts w:ascii="Times New Roman" w:hAnsi="Times New Roman"/>
                <w:szCs w:val="28"/>
              </w:rPr>
              <w:t>.</w:t>
            </w:r>
            <w:r w:rsidRPr="0063708B">
              <w:rPr>
                <w:rFonts w:ascii="Times New Roman" w:hAnsi="Times New Roman"/>
                <w:bCs/>
                <w:spacing w:val="4"/>
                <w:szCs w:val="28"/>
              </w:rPr>
              <w:t>Админис</w:t>
            </w:r>
            <w:r w:rsidR="00E26637" w:rsidRPr="0063708B">
              <w:rPr>
                <w:rFonts w:ascii="Times New Roman" w:hAnsi="Times New Roman"/>
                <w:bCs/>
                <w:spacing w:val="4"/>
                <w:szCs w:val="28"/>
              </w:rPr>
              <w:t>тративный состав У</w:t>
            </w:r>
            <w:r w:rsidRPr="0063708B">
              <w:rPr>
                <w:rFonts w:ascii="Times New Roman" w:hAnsi="Times New Roman"/>
                <w:bCs/>
                <w:spacing w:val="4"/>
                <w:szCs w:val="28"/>
              </w:rPr>
              <w:t>чреждения</w:t>
            </w:r>
            <w:r w:rsidR="00C50706" w:rsidRPr="0063708B">
              <w:rPr>
                <w:rFonts w:ascii="Times New Roman" w:hAnsi="Times New Roman"/>
                <w:bCs/>
                <w:spacing w:val="4"/>
                <w:szCs w:val="28"/>
              </w:rPr>
              <w:t>.</w:t>
            </w:r>
          </w:p>
        </w:tc>
        <w:tc>
          <w:tcPr>
            <w:tcW w:w="1255" w:type="dxa"/>
            <w:vAlign w:val="center"/>
          </w:tcPr>
          <w:p w:rsidR="00F33D8A" w:rsidRPr="0063708B" w:rsidRDefault="00382850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5B72AD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5B72AD" w:rsidRPr="0063708B" w:rsidTr="009056B4">
        <w:tc>
          <w:tcPr>
            <w:tcW w:w="8330" w:type="dxa"/>
            <w:vAlign w:val="center"/>
          </w:tcPr>
          <w:p w:rsidR="005B72AD" w:rsidRPr="0063708B" w:rsidRDefault="005B72AD" w:rsidP="009056B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. </w:t>
            </w:r>
            <w:r w:rsidR="00CA0D8D"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налитическая часть</w:t>
            </w:r>
          </w:p>
        </w:tc>
        <w:tc>
          <w:tcPr>
            <w:tcW w:w="1255" w:type="dxa"/>
            <w:vAlign w:val="center"/>
          </w:tcPr>
          <w:p w:rsidR="005B72AD" w:rsidRDefault="005B72AD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jc w:val="left"/>
              <w:rPr>
                <w:rFonts w:ascii="Times New Roman" w:hAnsi="Times New Roman"/>
                <w:szCs w:val="28"/>
              </w:rPr>
            </w:pPr>
            <w:r w:rsidRPr="0063708B">
              <w:rPr>
                <w:rFonts w:ascii="Times New Roman" w:hAnsi="Times New Roman"/>
                <w:szCs w:val="28"/>
              </w:rPr>
              <w:t>3.</w:t>
            </w:r>
            <w:r w:rsidR="005B72AD">
              <w:rPr>
                <w:rFonts w:ascii="Times New Roman" w:hAnsi="Times New Roman"/>
                <w:szCs w:val="28"/>
              </w:rPr>
              <w:t>1.</w:t>
            </w:r>
            <w:r w:rsidRPr="0063708B">
              <w:rPr>
                <w:rFonts w:ascii="Times New Roman" w:hAnsi="Times New Roman"/>
                <w:szCs w:val="28"/>
              </w:rPr>
              <w:t>Содержание и качество подготовки обучающихся</w:t>
            </w:r>
            <w:r w:rsidR="001729CC" w:rsidRPr="0063708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55" w:type="dxa"/>
            <w:vAlign w:val="center"/>
          </w:tcPr>
          <w:p w:rsidR="00F33D8A" w:rsidRPr="0063708B" w:rsidRDefault="00382850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5B72AD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CA0D8D" w:rsidRPr="0063708B" w:rsidTr="009056B4">
        <w:tc>
          <w:tcPr>
            <w:tcW w:w="8330" w:type="dxa"/>
            <w:vAlign w:val="center"/>
          </w:tcPr>
          <w:p w:rsidR="00CA0D8D" w:rsidRPr="0063708B" w:rsidRDefault="00CA0D8D" w:rsidP="009056B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2.Итоги качества обученности начальных классов</w:t>
            </w:r>
          </w:p>
        </w:tc>
        <w:tc>
          <w:tcPr>
            <w:tcW w:w="1255" w:type="dxa"/>
            <w:vAlign w:val="center"/>
          </w:tcPr>
          <w:p w:rsidR="00CA0D8D" w:rsidRDefault="009A421F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CA0D8D" w:rsidRPr="0063708B" w:rsidTr="009056B4">
        <w:tc>
          <w:tcPr>
            <w:tcW w:w="8330" w:type="dxa"/>
            <w:vAlign w:val="center"/>
          </w:tcPr>
          <w:p w:rsidR="00CA0D8D" w:rsidRPr="0063708B" w:rsidRDefault="00CA0D8D" w:rsidP="009056B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3.Анализ учебной деятельности старших классов</w:t>
            </w:r>
          </w:p>
        </w:tc>
        <w:tc>
          <w:tcPr>
            <w:tcW w:w="1255" w:type="dxa"/>
            <w:vAlign w:val="center"/>
          </w:tcPr>
          <w:p w:rsidR="00CA0D8D" w:rsidRDefault="00CA0D8D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</w:tr>
      <w:tr w:rsidR="00CE399D" w:rsidRPr="0063708B" w:rsidTr="009056B4">
        <w:tc>
          <w:tcPr>
            <w:tcW w:w="8330" w:type="dxa"/>
            <w:vAlign w:val="center"/>
          </w:tcPr>
          <w:p w:rsidR="00CE399D" w:rsidRDefault="00CE399D" w:rsidP="009056B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4.Результаты качество обученности по предметам</w:t>
            </w:r>
          </w:p>
        </w:tc>
        <w:tc>
          <w:tcPr>
            <w:tcW w:w="1255" w:type="dxa"/>
            <w:vAlign w:val="center"/>
          </w:tcPr>
          <w:p w:rsidR="00CE399D" w:rsidRDefault="004F73F8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</w:t>
            </w:r>
          </w:p>
        </w:tc>
      </w:tr>
      <w:tr w:rsidR="00CE399D" w:rsidRPr="0063708B" w:rsidTr="009056B4">
        <w:tc>
          <w:tcPr>
            <w:tcW w:w="8330" w:type="dxa"/>
            <w:vAlign w:val="center"/>
          </w:tcPr>
          <w:p w:rsidR="00CE399D" w:rsidRDefault="00CE399D" w:rsidP="009056B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5. Методическая работа коллектива</w:t>
            </w:r>
          </w:p>
        </w:tc>
        <w:tc>
          <w:tcPr>
            <w:tcW w:w="1255" w:type="dxa"/>
            <w:vAlign w:val="center"/>
          </w:tcPr>
          <w:p w:rsidR="00CE399D" w:rsidRDefault="009A421F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jc w:val="left"/>
              <w:rPr>
                <w:rFonts w:ascii="Times New Roman" w:hAnsi="Times New Roman"/>
                <w:szCs w:val="28"/>
              </w:rPr>
            </w:pPr>
            <w:r w:rsidRPr="0063708B">
              <w:rPr>
                <w:rFonts w:ascii="Times New Roman" w:hAnsi="Times New Roman"/>
                <w:szCs w:val="28"/>
              </w:rPr>
              <w:t>4.Организация учебного процесса</w:t>
            </w:r>
            <w:r w:rsidR="001729CC" w:rsidRPr="0063708B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1255" w:type="dxa"/>
            <w:vAlign w:val="center"/>
          </w:tcPr>
          <w:p w:rsidR="00F33D8A" w:rsidRPr="0063708B" w:rsidRDefault="009A421F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E6539A" w:rsidP="009056B4">
            <w:pPr>
              <w:shd w:val="clear" w:color="auto" w:fill="FFFFF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  <w:r w:rsidR="004F73F8">
              <w:rPr>
                <w:rFonts w:ascii="Times New Roman" w:hAnsi="Times New Roman"/>
                <w:szCs w:val="28"/>
              </w:rPr>
              <w:t>1. Характеристика контингента</w:t>
            </w:r>
          </w:p>
        </w:tc>
        <w:tc>
          <w:tcPr>
            <w:tcW w:w="1255" w:type="dxa"/>
            <w:vAlign w:val="center"/>
          </w:tcPr>
          <w:p w:rsidR="00F33D8A" w:rsidRPr="0063708B" w:rsidRDefault="009A421F" w:rsidP="00382850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</w:t>
            </w:r>
          </w:p>
        </w:tc>
      </w:tr>
      <w:tr w:rsidR="00E36D5A" w:rsidRPr="0063708B" w:rsidTr="009056B4">
        <w:tc>
          <w:tcPr>
            <w:tcW w:w="8330" w:type="dxa"/>
            <w:vAlign w:val="center"/>
          </w:tcPr>
          <w:p w:rsidR="00E36D5A" w:rsidRDefault="00E36D5A" w:rsidP="009056B4">
            <w:pPr>
              <w:shd w:val="clear" w:color="auto" w:fill="FFFFF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2. Регламентация образовательного процесса</w:t>
            </w:r>
          </w:p>
        </w:tc>
        <w:tc>
          <w:tcPr>
            <w:tcW w:w="1255" w:type="dxa"/>
            <w:vAlign w:val="center"/>
          </w:tcPr>
          <w:p w:rsidR="00E36D5A" w:rsidRDefault="009A421F" w:rsidP="00382850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</w:t>
            </w:r>
          </w:p>
        </w:tc>
      </w:tr>
      <w:tr w:rsidR="00E36D5A" w:rsidRPr="0063708B" w:rsidTr="009056B4">
        <w:tc>
          <w:tcPr>
            <w:tcW w:w="8330" w:type="dxa"/>
            <w:vAlign w:val="center"/>
          </w:tcPr>
          <w:p w:rsidR="00E36D5A" w:rsidRDefault="00E36D5A" w:rsidP="009056B4">
            <w:pPr>
              <w:shd w:val="clear" w:color="auto" w:fill="FFFFF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3.Итоговая аттестация</w:t>
            </w:r>
          </w:p>
        </w:tc>
        <w:tc>
          <w:tcPr>
            <w:tcW w:w="1255" w:type="dxa"/>
            <w:vAlign w:val="center"/>
          </w:tcPr>
          <w:p w:rsidR="00E36D5A" w:rsidRDefault="009A421F" w:rsidP="00382850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E36D5A" w:rsidP="009056B4">
            <w:pPr>
              <w:shd w:val="clear" w:color="auto" w:fill="FFFFFF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4</w:t>
            </w:r>
            <w:r w:rsidR="00E26637" w:rsidRPr="0063708B">
              <w:rPr>
                <w:rFonts w:ascii="Times New Roman" w:hAnsi="Times New Roman"/>
                <w:szCs w:val="28"/>
              </w:rPr>
              <w:t>.</w:t>
            </w:r>
            <w:r w:rsidR="00F33D8A" w:rsidRPr="0063708B">
              <w:rPr>
                <w:rFonts w:ascii="Times New Roman" w:hAnsi="Times New Roman"/>
                <w:szCs w:val="28"/>
              </w:rPr>
              <w:t>Организация воспитательной работы</w:t>
            </w:r>
            <w:r w:rsidR="00A832DD">
              <w:rPr>
                <w:rFonts w:ascii="Times New Roman" w:hAnsi="Times New Roman"/>
                <w:szCs w:val="28"/>
              </w:rPr>
              <w:t xml:space="preserve"> и внеурочной деятельности</w:t>
            </w:r>
            <w:r w:rsidR="001729CC" w:rsidRPr="0063708B">
              <w:rPr>
                <w:rFonts w:ascii="Times New Roman" w:hAnsi="Times New Roman"/>
                <w:szCs w:val="28"/>
              </w:rPr>
              <w:t>;</w:t>
            </w:r>
          </w:p>
        </w:tc>
        <w:tc>
          <w:tcPr>
            <w:tcW w:w="1255" w:type="dxa"/>
            <w:vAlign w:val="center"/>
          </w:tcPr>
          <w:p w:rsidR="00F33D8A" w:rsidRPr="0063708B" w:rsidRDefault="009A421F" w:rsidP="00382850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4F73F8">
            <w:pPr>
              <w:jc w:val="left"/>
              <w:rPr>
                <w:szCs w:val="28"/>
              </w:rPr>
            </w:pPr>
            <w:r w:rsidRPr="0063708B">
              <w:rPr>
                <w:rFonts w:ascii="Times New Roman" w:hAnsi="Times New Roman"/>
                <w:szCs w:val="28"/>
              </w:rPr>
              <w:t>4.5</w:t>
            </w:r>
            <w:r w:rsidR="00E26637" w:rsidRPr="0063708B">
              <w:rPr>
                <w:rFonts w:ascii="Times New Roman" w:hAnsi="Times New Roman"/>
                <w:szCs w:val="28"/>
              </w:rPr>
              <w:t>.</w:t>
            </w:r>
            <w:r w:rsidR="004F73F8" w:rsidRPr="00EB4478">
              <w:rPr>
                <w:rFonts w:ascii="Times New Roman" w:hAnsi="Times New Roman"/>
                <w:b/>
                <w:bCs/>
                <w:szCs w:val="28"/>
                <w:lang w:bidi="ru-RU"/>
              </w:rPr>
              <w:t xml:space="preserve"> </w:t>
            </w:r>
            <w:r w:rsidR="004F73F8" w:rsidRPr="004F73F8">
              <w:rPr>
                <w:rFonts w:ascii="Times New Roman" w:hAnsi="Times New Roman"/>
                <w:bCs/>
                <w:szCs w:val="28"/>
                <w:lang w:bidi="ru-RU"/>
              </w:rPr>
              <w:t>Эффективность деятельности образовательной организации по профилактике безнадзорности и</w:t>
            </w:r>
            <w:r w:rsidR="004F73F8" w:rsidRPr="004F73F8">
              <w:rPr>
                <w:rFonts w:ascii="Times New Roman" w:hAnsi="Times New Roman"/>
                <w:bCs/>
                <w:spacing w:val="-4"/>
                <w:szCs w:val="28"/>
                <w:lang w:bidi="ru-RU"/>
              </w:rPr>
              <w:t xml:space="preserve"> </w:t>
            </w:r>
            <w:r w:rsidR="004F73F8" w:rsidRPr="004F73F8">
              <w:rPr>
                <w:rFonts w:ascii="Times New Roman" w:hAnsi="Times New Roman"/>
                <w:bCs/>
                <w:szCs w:val="28"/>
                <w:lang w:bidi="ru-RU"/>
              </w:rPr>
              <w:t>правонарушений</w:t>
            </w:r>
            <w:r w:rsidR="009A421F">
              <w:rPr>
                <w:rFonts w:ascii="Times New Roman" w:hAnsi="Times New Roman"/>
                <w:bCs/>
                <w:szCs w:val="28"/>
                <w:lang w:bidi="ru-RU"/>
              </w:rPr>
              <w:t xml:space="preserve"> и социальная поддержка обучающихся</w:t>
            </w:r>
          </w:p>
        </w:tc>
        <w:tc>
          <w:tcPr>
            <w:tcW w:w="1255" w:type="dxa"/>
            <w:vAlign w:val="center"/>
          </w:tcPr>
          <w:p w:rsidR="00F33D8A" w:rsidRPr="0063708B" w:rsidRDefault="009A421F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</w:t>
            </w:r>
          </w:p>
        </w:tc>
      </w:tr>
      <w:tr w:rsidR="003226C8" w:rsidRPr="0063708B" w:rsidTr="00DF2F3C">
        <w:trPr>
          <w:trHeight w:val="763"/>
        </w:trPr>
        <w:tc>
          <w:tcPr>
            <w:tcW w:w="8330" w:type="dxa"/>
            <w:vAlign w:val="center"/>
          </w:tcPr>
          <w:p w:rsidR="003226C8" w:rsidRPr="0063708B" w:rsidRDefault="003226C8" w:rsidP="004F73F8">
            <w:pPr>
              <w:jc w:val="left"/>
              <w:rPr>
                <w:rFonts w:ascii="Times New Roman" w:hAnsi="Times New Roman"/>
                <w:szCs w:val="28"/>
              </w:rPr>
            </w:pPr>
            <w:r w:rsidRPr="003226C8">
              <w:rPr>
                <w:rFonts w:ascii="Times New Roman" w:hAnsi="Times New Roman"/>
                <w:szCs w:val="28"/>
              </w:rPr>
              <w:t>4.6. Социально-психолого-педагогическое сопровождение образовательного процесса</w:t>
            </w:r>
          </w:p>
        </w:tc>
        <w:tc>
          <w:tcPr>
            <w:tcW w:w="1255" w:type="dxa"/>
            <w:vAlign w:val="center"/>
          </w:tcPr>
          <w:p w:rsidR="003226C8" w:rsidRDefault="009A421F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8</w:t>
            </w:r>
          </w:p>
        </w:tc>
      </w:tr>
      <w:tr w:rsidR="00DF2F3C" w:rsidRPr="0063708B" w:rsidTr="009056B4">
        <w:tc>
          <w:tcPr>
            <w:tcW w:w="8330" w:type="dxa"/>
            <w:vAlign w:val="center"/>
          </w:tcPr>
          <w:p w:rsidR="00DF2F3C" w:rsidRPr="003226C8" w:rsidRDefault="00DF2F3C" w:rsidP="009D7006">
            <w:pPr>
              <w:jc w:val="both"/>
              <w:rPr>
                <w:rFonts w:ascii="Times New Roman" w:hAnsi="Times New Roman"/>
                <w:szCs w:val="28"/>
              </w:rPr>
            </w:pPr>
            <w:r w:rsidRPr="00DF2F3C">
              <w:rPr>
                <w:rFonts w:ascii="Times New Roman" w:hAnsi="Times New Roman"/>
                <w:szCs w:val="28"/>
              </w:rPr>
              <w:t>4.7.Анализ психолого-педагогического сопровождения</w:t>
            </w:r>
          </w:p>
        </w:tc>
        <w:tc>
          <w:tcPr>
            <w:tcW w:w="1255" w:type="dxa"/>
            <w:vAlign w:val="center"/>
          </w:tcPr>
          <w:p w:rsidR="00DF2F3C" w:rsidRDefault="009A421F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</w:p>
        </w:tc>
      </w:tr>
      <w:tr w:rsidR="00DF2F3C" w:rsidRPr="0063708B" w:rsidTr="009056B4">
        <w:tc>
          <w:tcPr>
            <w:tcW w:w="8330" w:type="dxa"/>
            <w:vAlign w:val="center"/>
          </w:tcPr>
          <w:p w:rsidR="00DF2F3C" w:rsidRPr="00DF2F3C" w:rsidRDefault="00DF2F3C" w:rsidP="00DF2F3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8. Анализ работы логопункта</w:t>
            </w:r>
          </w:p>
        </w:tc>
        <w:tc>
          <w:tcPr>
            <w:tcW w:w="1255" w:type="dxa"/>
            <w:vAlign w:val="center"/>
          </w:tcPr>
          <w:p w:rsidR="00DF2F3C" w:rsidRDefault="009A421F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4C228F">
            <w:pPr>
              <w:jc w:val="left"/>
              <w:rPr>
                <w:rFonts w:ascii="Times New Roman" w:hAnsi="Times New Roman"/>
                <w:szCs w:val="28"/>
              </w:rPr>
            </w:pPr>
            <w:r w:rsidRPr="0063708B">
              <w:rPr>
                <w:rFonts w:ascii="Times New Roman" w:hAnsi="Times New Roman"/>
                <w:szCs w:val="28"/>
              </w:rPr>
              <w:t>5.</w:t>
            </w:r>
            <w:r w:rsidR="004C228F">
              <w:rPr>
                <w:rFonts w:ascii="Times New Roman" w:hAnsi="Times New Roman"/>
                <w:szCs w:val="28"/>
              </w:rPr>
              <w:t xml:space="preserve"> Организация трудоустройства выпускников</w:t>
            </w:r>
          </w:p>
        </w:tc>
        <w:tc>
          <w:tcPr>
            <w:tcW w:w="1255" w:type="dxa"/>
            <w:vAlign w:val="center"/>
          </w:tcPr>
          <w:p w:rsidR="00F33D8A" w:rsidRPr="0063708B" w:rsidRDefault="009A421F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jc w:val="left"/>
              <w:rPr>
                <w:rFonts w:ascii="Times New Roman" w:hAnsi="Times New Roman"/>
                <w:szCs w:val="28"/>
              </w:rPr>
            </w:pPr>
            <w:r w:rsidRPr="0063708B">
              <w:rPr>
                <w:rFonts w:ascii="Times New Roman" w:hAnsi="Times New Roman"/>
                <w:szCs w:val="28"/>
              </w:rPr>
              <w:t>6.Система оценки качества образования</w:t>
            </w:r>
            <w:r w:rsidR="001729CC" w:rsidRPr="0063708B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1255" w:type="dxa"/>
            <w:vAlign w:val="center"/>
          </w:tcPr>
          <w:p w:rsidR="00F33D8A" w:rsidRPr="0063708B" w:rsidRDefault="009A421F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3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jc w:val="left"/>
              <w:rPr>
                <w:rFonts w:ascii="Times New Roman" w:hAnsi="Times New Roman"/>
                <w:szCs w:val="28"/>
              </w:rPr>
            </w:pPr>
            <w:r w:rsidRPr="0063708B">
              <w:rPr>
                <w:rFonts w:ascii="Times New Roman" w:hAnsi="Times New Roman"/>
                <w:szCs w:val="28"/>
              </w:rPr>
              <w:t>6.1</w:t>
            </w:r>
            <w:r w:rsidR="00E26637" w:rsidRPr="0063708B">
              <w:rPr>
                <w:rFonts w:ascii="Times New Roman" w:hAnsi="Times New Roman"/>
                <w:szCs w:val="28"/>
              </w:rPr>
              <w:t>.</w:t>
            </w:r>
            <w:r w:rsidRPr="0063708B">
              <w:rPr>
                <w:rFonts w:ascii="Times New Roman" w:hAnsi="Times New Roman"/>
                <w:szCs w:val="28"/>
              </w:rPr>
              <w:t>Качество кадрового обеспечения</w:t>
            </w:r>
            <w:r w:rsidR="001729CC" w:rsidRPr="0063708B">
              <w:rPr>
                <w:rFonts w:ascii="Times New Roman" w:hAnsi="Times New Roman"/>
                <w:szCs w:val="28"/>
              </w:rPr>
              <w:t>;</w:t>
            </w:r>
          </w:p>
        </w:tc>
        <w:tc>
          <w:tcPr>
            <w:tcW w:w="1255" w:type="dxa"/>
            <w:vAlign w:val="center"/>
          </w:tcPr>
          <w:p w:rsidR="00F33D8A" w:rsidRPr="0063708B" w:rsidRDefault="009A421F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3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jc w:val="left"/>
              <w:rPr>
                <w:rFonts w:ascii="Times New Roman" w:hAnsi="Times New Roman"/>
                <w:szCs w:val="28"/>
              </w:rPr>
            </w:pPr>
            <w:r w:rsidRPr="0063708B">
              <w:rPr>
                <w:rFonts w:ascii="Times New Roman" w:hAnsi="Times New Roman"/>
                <w:szCs w:val="28"/>
              </w:rPr>
              <w:t>6.2</w:t>
            </w:r>
            <w:r w:rsidR="00E26637" w:rsidRPr="0063708B">
              <w:rPr>
                <w:rFonts w:ascii="Times New Roman" w:hAnsi="Times New Roman"/>
                <w:szCs w:val="28"/>
              </w:rPr>
              <w:t>.</w:t>
            </w:r>
            <w:r w:rsidRPr="0063708B">
              <w:rPr>
                <w:rFonts w:ascii="Times New Roman" w:hAnsi="Times New Roman"/>
                <w:szCs w:val="28"/>
              </w:rPr>
              <w:t>Качество учебно-методического обеспечения</w:t>
            </w:r>
            <w:r w:rsidR="001729CC" w:rsidRPr="0063708B">
              <w:rPr>
                <w:rFonts w:ascii="Times New Roman" w:hAnsi="Times New Roman"/>
                <w:szCs w:val="28"/>
              </w:rPr>
              <w:t>;</w:t>
            </w:r>
          </w:p>
        </w:tc>
        <w:tc>
          <w:tcPr>
            <w:tcW w:w="1255" w:type="dxa"/>
            <w:vAlign w:val="center"/>
          </w:tcPr>
          <w:p w:rsidR="00F33D8A" w:rsidRPr="0063708B" w:rsidRDefault="009A421F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7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E6539A" w:rsidRDefault="00E6539A" w:rsidP="00E6539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.3.</w:t>
            </w:r>
            <w:r w:rsidR="00F33D8A" w:rsidRPr="00E6539A">
              <w:rPr>
                <w:szCs w:val="28"/>
              </w:rPr>
              <w:t>Библиотечно-информационное обеспечение</w:t>
            </w:r>
            <w:r w:rsidR="001729CC" w:rsidRPr="00E6539A">
              <w:rPr>
                <w:szCs w:val="28"/>
              </w:rPr>
              <w:t>;</w:t>
            </w:r>
          </w:p>
        </w:tc>
        <w:tc>
          <w:tcPr>
            <w:tcW w:w="1255" w:type="dxa"/>
            <w:vAlign w:val="center"/>
          </w:tcPr>
          <w:p w:rsidR="00F33D8A" w:rsidRPr="00945339" w:rsidRDefault="009A421F" w:rsidP="00382850">
            <w:pPr>
              <w:rPr>
                <w:rFonts w:ascii="Times New Roman" w:hAnsi="Times New Roman"/>
                <w:szCs w:val="28"/>
              </w:rPr>
            </w:pPr>
            <w:r w:rsidRPr="00945339">
              <w:rPr>
                <w:rFonts w:ascii="Times New Roman" w:hAnsi="Times New Roman"/>
                <w:szCs w:val="28"/>
              </w:rPr>
              <w:t>89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pStyle w:val="af"/>
              <w:tabs>
                <w:tab w:val="left" w:pos="0"/>
              </w:tabs>
              <w:ind w:left="0"/>
              <w:jc w:val="left"/>
              <w:rPr>
                <w:sz w:val="28"/>
                <w:szCs w:val="28"/>
              </w:rPr>
            </w:pPr>
            <w:r w:rsidRPr="0063708B">
              <w:rPr>
                <w:sz w:val="28"/>
                <w:szCs w:val="28"/>
              </w:rPr>
              <w:t>6.4</w:t>
            </w:r>
            <w:r w:rsidR="00E6539A">
              <w:rPr>
                <w:sz w:val="28"/>
                <w:szCs w:val="28"/>
              </w:rPr>
              <w:t>.</w:t>
            </w:r>
            <w:r w:rsidRPr="0063708B">
              <w:rPr>
                <w:sz w:val="28"/>
                <w:szCs w:val="28"/>
              </w:rPr>
              <w:t>Материально-техническая база</w:t>
            </w:r>
            <w:r w:rsidR="001729CC" w:rsidRPr="0063708B">
              <w:rPr>
                <w:sz w:val="28"/>
                <w:szCs w:val="28"/>
              </w:rPr>
              <w:t>;</w:t>
            </w:r>
          </w:p>
        </w:tc>
        <w:tc>
          <w:tcPr>
            <w:tcW w:w="1255" w:type="dxa"/>
            <w:vAlign w:val="center"/>
          </w:tcPr>
          <w:p w:rsidR="00F33D8A" w:rsidRPr="0063708B" w:rsidRDefault="009A421F" w:rsidP="00382850">
            <w:pPr>
              <w:pStyle w:val="af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F33D8A" w:rsidRPr="0063708B" w:rsidTr="009056B4">
        <w:tc>
          <w:tcPr>
            <w:tcW w:w="8330" w:type="dxa"/>
            <w:vAlign w:val="center"/>
          </w:tcPr>
          <w:p w:rsidR="00F33D8A" w:rsidRPr="0063708B" w:rsidRDefault="00F33D8A" w:rsidP="009056B4">
            <w:pPr>
              <w:jc w:val="left"/>
              <w:rPr>
                <w:rFonts w:ascii="Times New Roman" w:hAnsi="Times New Roman"/>
                <w:szCs w:val="28"/>
              </w:rPr>
            </w:pPr>
            <w:r w:rsidRPr="0063708B">
              <w:rPr>
                <w:rFonts w:ascii="Times New Roman" w:hAnsi="Times New Roman"/>
                <w:szCs w:val="28"/>
              </w:rPr>
              <w:t>6.5</w:t>
            </w:r>
            <w:r w:rsidR="00E6539A">
              <w:rPr>
                <w:rFonts w:ascii="Times New Roman" w:hAnsi="Times New Roman"/>
                <w:szCs w:val="28"/>
              </w:rPr>
              <w:t>.</w:t>
            </w:r>
            <w:r w:rsidRPr="0063708B">
              <w:rPr>
                <w:rFonts w:ascii="Times New Roman" w:hAnsi="Times New Roman"/>
                <w:szCs w:val="28"/>
              </w:rPr>
              <w:t>Функционирование внутренней системы оценки качества образования</w:t>
            </w:r>
            <w:r w:rsidR="001729CC" w:rsidRPr="0063708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55" w:type="dxa"/>
            <w:vAlign w:val="center"/>
          </w:tcPr>
          <w:p w:rsidR="00F33D8A" w:rsidRPr="0063708B" w:rsidRDefault="009A421F" w:rsidP="003828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7</w:t>
            </w:r>
          </w:p>
        </w:tc>
      </w:tr>
    </w:tbl>
    <w:p w:rsidR="00E628B5" w:rsidRPr="0063708B" w:rsidRDefault="00E628B5" w:rsidP="00BF24D6">
      <w:pPr>
        <w:ind w:firstLine="709"/>
        <w:rPr>
          <w:rFonts w:ascii="Times New Roman" w:hAnsi="Times New Roman"/>
          <w:szCs w:val="28"/>
        </w:rPr>
      </w:pPr>
    </w:p>
    <w:p w:rsidR="00E628B5" w:rsidRPr="0063708B" w:rsidRDefault="00E628B5" w:rsidP="00BF24D6">
      <w:pPr>
        <w:tabs>
          <w:tab w:val="num" w:pos="-142"/>
        </w:tabs>
        <w:ind w:firstLine="709"/>
        <w:rPr>
          <w:rFonts w:ascii="Times New Roman" w:hAnsi="Times New Roman"/>
        </w:rPr>
        <w:sectPr w:rsidR="00E628B5" w:rsidRPr="0063708B" w:rsidSect="00963F8B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397" w:footer="709" w:gutter="0"/>
          <w:pgNumType w:start="1"/>
          <w:cols w:space="708"/>
          <w:titlePg/>
          <w:docGrid w:linePitch="381"/>
        </w:sectPr>
      </w:pPr>
    </w:p>
    <w:p w:rsidR="00B57D99" w:rsidRPr="00A365AF" w:rsidRDefault="00B57D99" w:rsidP="00E6539A">
      <w:pPr>
        <w:pStyle w:val="a3"/>
        <w:rPr>
          <w:rFonts w:ascii="Bookman Old Style" w:hAnsi="Bookman Old Style"/>
          <w:color w:val="auto"/>
        </w:rPr>
      </w:pPr>
      <w:r w:rsidRPr="00A365AF">
        <w:rPr>
          <w:rFonts w:ascii="Bookman Old Style" w:hAnsi="Bookman Old Style"/>
          <w:color w:val="auto"/>
        </w:rPr>
        <w:lastRenderedPageBreak/>
        <w:t>ОТЧЕТ О РЕЗУЛЬТАТАХ САМООБСЛЕДОВАНИЯ</w:t>
      </w:r>
    </w:p>
    <w:p w:rsidR="0044354C" w:rsidRPr="00A365AF" w:rsidRDefault="0044354C" w:rsidP="00E6539A">
      <w:pPr>
        <w:pStyle w:val="a3"/>
        <w:rPr>
          <w:rFonts w:ascii="Bookman Old Style" w:hAnsi="Bookman Old Style"/>
          <w:color w:val="auto"/>
        </w:rPr>
      </w:pPr>
    </w:p>
    <w:p w:rsidR="00E6222C" w:rsidRPr="00232C74" w:rsidRDefault="00784831" w:rsidP="00232C74">
      <w:pPr>
        <w:ind w:left="142" w:right="142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b/>
          <w:szCs w:val="28"/>
          <w:lang w:eastAsia="en-US"/>
        </w:rPr>
        <w:t>ГБ</w:t>
      </w:r>
      <w:r w:rsidR="0044354C" w:rsidRPr="00232C74">
        <w:rPr>
          <w:rFonts w:ascii="Times New Roman" w:eastAsia="Calibri" w:hAnsi="Times New Roman"/>
          <w:b/>
          <w:szCs w:val="28"/>
          <w:lang w:eastAsia="en-US"/>
        </w:rPr>
        <w:t>ОУ ЛО «Всеволожская школа-интернат»)</w:t>
      </w:r>
      <w:r w:rsidR="00232C74" w:rsidRPr="00232C74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="0086383B" w:rsidRPr="00232C74">
        <w:rPr>
          <w:rFonts w:ascii="Times New Roman" w:hAnsi="Times New Roman"/>
          <w:b/>
          <w:szCs w:val="28"/>
        </w:rPr>
        <w:t xml:space="preserve">за </w:t>
      </w:r>
      <w:r>
        <w:rPr>
          <w:rFonts w:ascii="Times New Roman" w:hAnsi="Times New Roman"/>
          <w:b/>
          <w:szCs w:val="28"/>
        </w:rPr>
        <w:t>2020</w:t>
      </w:r>
      <w:r w:rsidR="00D75264" w:rsidRPr="00232C74">
        <w:rPr>
          <w:rFonts w:ascii="Times New Roman" w:hAnsi="Times New Roman"/>
          <w:b/>
          <w:szCs w:val="28"/>
        </w:rPr>
        <w:t xml:space="preserve"> </w:t>
      </w:r>
      <w:r w:rsidR="00E6222C" w:rsidRPr="00232C74">
        <w:rPr>
          <w:rFonts w:ascii="Times New Roman" w:hAnsi="Times New Roman"/>
          <w:b/>
          <w:szCs w:val="28"/>
        </w:rPr>
        <w:t>год.</w:t>
      </w:r>
    </w:p>
    <w:p w:rsidR="00B81247" w:rsidRPr="00232C74" w:rsidRDefault="00B81247" w:rsidP="00BF24D6">
      <w:pPr>
        <w:ind w:firstLine="709"/>
        <w:jc w:val="both"/>
        <w:rPr>
          <w:rFonts w:ascii="Bookman Old Style" w:hAnsi="Bookman Old Style"/>
          <w:b/>
          <w:szCs w:val="28"/>
        </w:rPr>
      </w:pPr>
    </w:p>
    <w:p w:rsidR="0086383B" w:rsidRPr="002D6F61" w:rsidRDefault="00D11FDC" w:rsidP="00BF24D6">
      <w:pPr>
        <w:ind w:firstLine="709"/>
        <w:jc w:val="both"/>
        <w:rPr>
          <w:rFonts w:ascii="Times New Roman" w:hAnsi="Times New Roman"/>
          <w:b/>
          <w:bCs/>
          <w:szCs w:val="28"/>
        </w:rPr>
      </w:pPr>
      <w:r w:rsidRPr="002D6F61">
        <w:rPr>
          <w:rFonts w:ascii="Times New Roman" w:hAnsi="Times New Roman"/>
          <w:szCs w:val="28"/>
        </w:rPr>
        <w:t xml:space="preserve">Самообследование </w:t>
      </w:r>
      <w:r w:rsidR="00784831">
        <w:rPr>
          <w:rFonts w:ascii="Times New Roman" w:eastAsia="Calibri" w:hAnsi="Times New Roman"/>
          <w:szCs w:val="28"/>
          <w:lang w:eastAsia="en-US"/>
        </w:rPr>
        <w:t>Государственного бюджетного</w:t>
      </w:r>
      <w:r w:rsidR="0044354C" w:rsidRPr="002D6F61">
        <w:rPr>
          <w:rFonts w:ascii="Times New Roman" w:eastAsia="Calibri" w:hAnsi="Times New Roman"/>
          <w:szCs w:val="28"/>
          <w:lang w:eastAsia="en-US"/>
        </w:rPr>
        <w:t xml:space="preserve"> общеобразовательного учреждения Ленинградской области «Всеволожская  школа – интернат, реализующая адаптированные общеобразовательные программы» </w:t>
      </w:r>
      <w:r w:rsidR="00504AD9" w:rsidRPr="002D6F61">
        <w:rPr>
          <w:rFonts w:ascii="Times New Roman" w:hAnsi="Times New Roman"/>
          <w:bCs/>
          <w:szCs w:val="28"/>
        </w:rPr>
        <w:t>(далее</w:t>
      </w:r>
      <w:r w:rsidR="00D75264" w:rsidRPr="002D6F61">
        <w:rPr>
          <w:rFonts w:ascii="Times New Roman" w:hAnsi="Times New Roman"/>
          <w:bCs/>
          <w:szCs w:val="28"/>
        </w:rPr>
        <w:t xml:space="preserve"> </w:t>
      </w:r>
      <w:r w:rsidR="00504AD9" w:rsidRPr="002D6F61">
        <w:rPr>
          <w:rFonts w:ascii="Times New Roman" w:hAnsi="Times New Roman"/>
          <w:bCs/>
          <w:szCs w:val="28"/>
        </w:rPr>
        <w:t xml:space="preserve">- Учреждение) </w:t>
      </w:r>
      <w:r w:rsidRPr="002D6F61">
        <w:rPr>
          <w:rFonts w:ascii="Times New Roman" w:hAnsi="Times New Roman"/>
          <w:szCs w:val="28"/>
        </w:rPr>
        <w:t xml:space="preserve">проводилось в соответствии с Порядком  проведения самообследования образовательной организации, утвержденного приказом от </w:t>
      </w:r>
      <w:r w:rsidR="00B01844" w:rsidRPr="002D6F61">
        <w:rPr>
          <w:rFonts w:ascii="Times New Roman" w:hAnsi="Times New Roman"/>
          <w:szCs w:val="28"/>
        </w:rPr>
        <w:t>25.08.2014 г.</w:t>
      </w:r>
      <w:r w:rsidR="00D13EDD" w:rsidRPr="002D6F61">
        <w:rPr>
          <w:rFonts w:ascii="Times New Roman" w:hAnsi="Times New Roman"/>
          <w:szCs w:val="28"/>
        </w:rPr>
        <w:t xml:space="preserve"> №</w:t>
      </w:r>
      <w:r w:rsidR="00B01844" w:rsidRPr="002D6F61">
        <w:rPr>
          <w:rFonts w:ascii="Times New Roman" w:hAnsi="Times New Roman"/>
          <w:szCs w:val="28"/>
        </w:rPr>
        <w:t>58</w:t>
      </w:r>
      <w:r w:rsidRPr="002D6F61">
        <w:rPr>
          <w:rFonts w:ascii="Times New Roman" w:hAnsi="Times New Roman"/>
          <w:szCs w:val="28"/>
        </w:rPr>
        <w:t xml:space="preserve"> «Об утверждении Порядка проведения самообследования образовательной организации»</w:t>
      </w:r>
      <w:r w:rsidR="0086383B" w:rsidRPr="002D6F61">
        <w:rPr>
          <w:rFonts w:ascii="Times New Roman" w:hAnsi="Times New Roman"/>
          <w:szCs w:val="28"/>
        </w:rPr>
        <w:t>, с изменениями:</w:t>
      </w:r>
      <w:r w:rsidR="00AC21B8" w:rsidRPr="002D6F61">
        <w:rPr>
          <w:rFonts w:ascii="Times New Roman" w:hAnsi="Times New Roman"/>
          <w:szCs w:val="28"/>
        </w:rPr>
        <w:t xml:space="preserve"> </w:t>
      </w:r>
      <w:r w:rsidR="00D13EDD" w:rsidRPr="002D6F61">
        <w:rPr>
          <w:rFonts w:ascii="Times New Roman" w:hAnsi="Times New Roman"/>
          <w:bCs/>
          <w:szCs w:val="28"/>
        </w:rPr>
        <w:t>п</w:t>
      </w:r>
      <w:r w:rsidR="0086383B" w:rsidRPr="002D6F61">
        <w:rPr>
          <w:rFonts w:ascii="Times New Roman" w:hAnsi="Times New Roman"/>
          <w:bCs/>
          <w:szCs w:val="28"/>
        </w:rPr>
        <w:t>риказ Министерства образования и н</w:t>
      </w:r>
      <w:r w:rsidR="00D13EDD" w:rsidRPr="002D6F61">
        <w:rPr>
          <w:rFonts w:ascii="Times New Roman" w:hAnsi="Times New Roman"/>
          <w:bCs/>
          <w:szCs w:val="28"/>
        </w:rPr>
        <w:t>ауки РФ от 14 декабря 2017 г. №</w:t>
      </w:r>
      <w:r w:rsidR="0086383B" w:rsidRPr="002D6F61">
        <w:rPr>
          <w:rFonts w:ascii="Times New Roman" w:hAnsi="Times New Roman"/>
          <w:bCs/>
          <w:szCs w:val="28"/>
        </w:rPr>
        <w:t>1218 “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 г. № 462</w:t>
      </w:r>
      <w:r w:rsidR="005A7634" w:rsidRPr="002D6F61">
        <w:rPr>
          <w:rFonts w:ascii="Times New Roman" w:hAnsi="Times New Roman"/>
          <w:bCs/>
          <w:szCs w:val="28"/>
        </w:rPr>
        <w:t>.</w:t>
      </w:r>
    </w:p>
    <w:p w:rsidR="00FA2D10" w:rsidRPr="002D6F61" w:rsidRDefault="00D11FDC" w:rsidP="00BF24D6">
      <w:pPr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>Целями проведения самообследования являются обесп</w:t>
      </w:r>
      <w:r w:rsidR="00B01844" w:rsidRPr="002D6F61">
        <w:rPr>
          <w:rFonts w:ascii="Times New Roman" w:hAnsi="Times New Roman"/>
          <w:szCs w:val="28"/>
        </w:rPr>
        <w:t xml:space="preserve">ечение доступности и открытости </w:t>
      </w:r>
      <w:r w:rsidRPr="002D6F61">
        <w:rPr>
          <w:rFonts w:ascii="Times New Roman" w:hAnsi="Times New Roman"/>
          <w:szCs w:val="28"/>
        </w:rPr>
        <w:t xml:space="preserve">информации о деятельности организации, а также подготовка отчета о результатах самообследования. </w:t>
      </w:r>
    </w:p>
    <w:p w:rsidR="00FA2D10" w:rsidRPr="002D6F61" w:rsidRDefault="00D11FDC" w:rsidP="00BF24D6">
      <w:pPr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>Самообследование проводится ежегодно</w:t>
      </w:r>
      <w:r w:rsidR="005A7634" w:rsidRPr="002D6F61">
        <w:rPr>
          <w:rFonts w:ascii="Times New Roman" w:hAnsi="Times New Roman"/>
          <w:szCs w:val="28"/>
        </w:rPr>
        <w:t>.</w:t>
      </w:r>
      <w:r w:rsidR="00AC21B8" w:rsidRPr="002D6F61">
        <w:rPr>
          <w:rFonts w:ascii="Times New Roman" w:hAnsi="Times New Roman"/>
          <w:szCs w:val="28"/>
        </w:rPr>
        <w:t xml:space="preserve"> </w:t>
      </w:r>
      <w:r w:rsidR="005A7634" w:rsidRPr="002D6F61">
        <w:rPr>
          <w:rFonts w:ascii="Times New Roman" w:hAnsi="Times New Roman"/>
          <w:szCs w:val="28"/>
        </w:rPr>
        <w:t>Р</w:t>
      </w:r>
      <w:r w:rsidR="00FA7846" w:rsidRPr="002D6F61">
        <w:rPr>
          <w:rFonts w:ascii="Times New Roman" w:hAnsi="Times New Roman"/>
          <w:szCs w:val="28"/>
        </w:rPr>
        <w:t>азмещени</w:t>
      </w:r>
      <w:r w:rsidR="005A7634" w:rsidRPr="002D6F61">
        <w:rPr>
          <w:rFonts w:ascii="Times New Roman" w:hAnsi="Times New Roman"/>
          <w:szCs w:val="28"/>
        </w:rPr>
        <w:t>е отчётов на официальном сайте У</w:t>
      </w:r>
      <w:r w:rsidR="00FA7846" w:rsidRPr="002D6F61">
        <w:rPr>
          <w:rFonts w:ascii="Times New Roman" w:hAnsi="Times New Roman"/>
          <w:szCs w:val="28"/>
        </w:rPr>
        <w:t>чреждения в сет</w:t>
      </w:r>
      <w:r w:rsidR="005A7634" w:rsidRPr="002D6F61">
        <w:rPr>
          <w:rFonts w:ascii="Times New Roman" w:hAnsi="Times New Roman"/>
          <w:szCs w:val="28"/>
        </w:rPr>
        <w:t>и «Интернет» и направление его У</w:t>
      </w:r>
      <w:r w:rsidR="00FA7846" w:rsidRPr="002D6F61">
        <w:rPr>
          <w:rFonts w:ascii="Times New Roman" w:hAnsi="Times New Roman"/>
          <w:szCs w:val="28"/>
        </w:rPr>
        <w:t>чредителю осуществляются не позднее 20 апреля текущего года.</w:t>
      </w:r>
    </w:p>
    <w:p w:rsidR="00D11FDC" w:rsidRPr="002D6F61" w:rsidRDefault="00D11FDC" w:rsidP="00BF24D6">
      <w:pPr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>Самообследование проводится в форме анализа.</w:t>
      </w:r>
    </w:p>
    <w:p w:rsidR="00B81247" w:rsidRPr="002D6F61" w:rsidRDefault="00B81247" w:rsidP="00BF24D6">
      <w:pPr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 xml:space="preserve">Основными принципами </w:t>
      </w:r>
      <w:bookmarkStart w:id="1" w:name="YANDEX_22"/>
      <w:bookmarkEnd w:id="1"/>
      <w:r w:rsidR="00A279B0" w:rsidRPr="002D6F61">
        <w:rPr>
          <w:rFonts w:ascii="Times New Roman" w:hAnsi="Times New Roman"/>
          <w:szCs w:val="28"/>
        </w:rPr>
        <w:t xml:space="preserve">самообследования </w:t>
      </w:r>
      <w:r w:rsidRPr="002D6F61">
        <w:rPr>
          <w:rFonts w:ascii="Times New Roman" w:hAnsi="Times New Roman"/>
          <w:szCs w:val="28"/>
        </w:rPr>
        <w:t xml:space="preserve">были: объективность и достоверность информации, научность и наглядность, результативность и единый подход к </w:t>
      </w:r>
      <w:bookmarkStart w:id="2" w:name="YANDEX_23"/>
      <w:bookmarkEnd w:id="2"/>
      <w:r w:rsidRPr="002D6F61">
        <w:rPr>
          <w:rFonts w:ascii="Times New Roman" w:hAnsi="Times New Roman"/>
          <w:szCs w:val="28"/>
        </w:rPr>
        <w:t>анализу. </w:t>
      </w:r>
    </w:p>
    <w:p w:rsidR="00B81247" w:rsidRPr="002D6F61" w:rsidRDefault="00B81247" w:rsidP="00BF24D6">
      <w:pPr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 xml:space="preserve">Самообследование проведено на основе комплексного подхода с целью  изучения состояния и тенденций развития педагогического процесса,  объективной оценки его результатов с последующей выработкой на этой основе рекомендаций по упорядочению управляемой системы. Сравнивались результаты деятельности </w:t>
      </w:r>
      <w:bookmarkStart w:id="3" w:name="YANDEX_16"/>
      <w:bookmarkEnd w:id="3"/>
      <w:r w:rsidR="00FA2D10" w:rsidRPr="002D6F61">
        <w:rPr>
          <w:rFonts w:ascii="Times New Roman" w:hAnsi="Times New Roman"/>
          <w:szCs w:val="28"/>
        </w:rPr>
        <w:t>Учреждения</w:t>
      </w:r>
      <w:r w:rsidRPr="002D6F61">
        <w:rPr>
          <w:rFonts w:ascii="Times New Roman" w:hAnsi="Times New Roman"/>
          <w:szCs w:val="28"/>
        </w:rPr>
        <w:t xml:space="preserve"> в текущем году с резул</w:t>
      </w:r>
      <w:r w:rsidR="0003529D" w:rsidRPr="002D6F61">
        <w:rPr>
          <w:rFonts w:ascii="Times New Roman" w:hAnsi="Times New Roman"/>
          <w:szCs w:val="28"/>
        </w:rPr>
        <w:t>ьтатами предшествующих периодов,</w:t>
      </w:r>
      <w:r w:rsidRPr="002D6F61">
        <w:rPr>
          <w:rFonts w:ascii="Times New Roman" w:hAnsi="Times New Roman"/>
          <w:szCs w:val="28"/>
        </w:rPr>
        <w:t xml:space="preserve"> выявлялись тенденции и изменения в учебно-воспитательном процессе, проблемы, причинно-следственные связи, проектировались пути решения проблем и улучшение результата.</w:t>
      </w:r>
    </w:p>
    <w:p w:rsidR="00B81247" w:rsidRPr="002D6F61" w:rsidRDefault="00B81247" w:rsidP="00BF24D6">
      <w:pPr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>Анализу подвергались такие разделы</w:t>
      </w:r>
      <w:r w:rsidR="00FA2D10" w:rsidRPr="002D6F61">
        <w:rPr>
          <w:rFonts w:ascii="Times New Roman" w:hAnsi="Times New Roman"/>
          <w:szCs w:val="28"/>
        </w:rPr>
        <w:t xml:space="preserve"> деятельности У</w:t>
      </w:r>
      <w:r w:rsidRPr="002D6F61">
        <w:rPr>
          <w:rFonts w:ascii="Times New Roman" w:hAnsi="Times New Roman"/>
          <w:szCs w:val="28"/>
        </w:rPr>
        <w:t>чреждения как:</w:t>
      </w:r>
    </w:p>
    <w:p w:rsidR="00B81247" w:rsidRPr="002D6F61" w:rsidRDefault="00D624EF" w:rsidP="00BF24D6">
      <w:pPr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>-образовательная деятельность</w:t>
      </w:r>
      <w:r w:rsidR="00B81247" w:rsidRPr="002D6F61">
        <w:rPr>
          <w:rFonts w:ascii="Times New Roman" w:hAnsi="Times New Roman"/>
          <w:szCs w:val="28"/>
        </w:rPr>
        <w:t>;</w:t>
      </w:r>
    </w:p>
    <w:p w:rsidR="00B81247" w:rsidRPr="002D6F61" w:rsidRDefault="00B81247" w:rsidP="00BF24D6">
      <w:pPr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>-</w:t>
      </w:r>
      <w:r w:rsidR="00D624EF" w:rsidRPr="002D6F61">
        <w:rPr>
          <w:rFonts w:ascii="Times New Roman" w:hAnsi="Times New Roman"/>
          <w:szCs w:val="28"/>
        </w:rPr>
        <w:t xml:space="preserve">система управления </w:t>
      </w:r>
      <w:r w:rsidR="009617D7" w:rsidRPr="002D6F61">
        <w:rPr>
          <w:rFonts w:ascii="Times New Roman" w:hAnsi="Times New Roman"/>
          <w:szCs w:val="28"/>
        </w:rPr>
        <w:t>Учреждения</w:t>
      </w:r>
      <w:r w:rsidRPr="002D6F61">
        <w:rPr>
          <w:rFonts w:ascii="Times New Roman" w:hAnsi="Times New Roman"/>
          <w:szCs w:val="28"/>
        </w:rPr>
        <w:t>;</w:t>
      </w:r>
    </w:p>
    <w:p w:rsidR="00B81247" w:rsidRPr="002D6F61" w:rsidRDefault="00B81247" w:rsidP="00BF24D6">
      <w:pPr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>-</w:t>
      </w:r>
      <w:r w:rsidR="00D624EF" w:rsidRPr="002D6F61">
        <w:rPr>
          <w:rFonts w:ascii="Times New Roman" w:hAnsi="Times New Roman"/>
          <w:szCs w:val="28"/>
        </w:rPr>
        <w:t>содержание и качество подготовки обучающихся</w:t>
      </w:r>
      <w:r w:rsidRPr="002D6F61">
        <w:rPr>
          <w:rFonts w:ascii="Times New Roman" w:hAnsi="Times New Roman"/>
          <w:szCs w:val="28"/>
        </w:rPr>
        <w:t>;</w:t>
      </w:r>
    </w:p>
    <w:p w:rsidR="00B81247" w:rsidRPr="002D6F61" w:rsidRDefault="00B81247" w:rsidP="00BF24D6">
      <w:pPr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>-</w:t>
      </w:r>
      <w:r w:rsidR="00D624EF" w:rsidRPr="002D6F61">
        <w:rPr>
          <w:rFonts w:ascii="Times New Roman" w:hAnsi="Times New Roman"/>
          <w:szCs w:val="28"/>
        </w:rPr>
        <w:t>организация учебного процесса</w:t>
      </w:r>
      <w:r w:rsidR="00B60834" w:rsidRPr="002D6F61">
        <w:rPr>
          <w:rFonts w:ascii="Times New Roman" w:hAnsi="Times New Roman"/>
          <w:szCs w:val="28"/>
        </w:rPr>
        <w:t>;</w:t>
      </w:r>
    </w:p>
    <w:p w:rsidR="00B81247" w:rsidRPr="002D6F61" w:rsidRDefault="00B81247" w:rsidP="00BF24D6">
      <w:pPr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>-</w:t>
      </w:r>
      <w:r w:rsidR="003C4ED1" w:rsidRPr="002D6F61">
        <w:rPr>
          <w:rFonts w:ascii="Times New Roman" w:hAnsi="Times New Roman"/>
          <w:szCs w:val="28"/>
        </w:rPr>
        <w:t>востребованность</w:t>
      </w:r>
      <w:r w:rsidR="00D624EF" w:rsidRPr="002D6F61">
        <w:rPr>
          <w:rFonts w:ascii="Times New Roman" w:hAnsi="Times New Roman"/>
          <w:szCs w:val="28"/>
        </w:rPr>
        <w:t xml:space="preserve"> выпускников</w:t>
      </w:r>
      <w:r w:rsidRPr="002D6F61">
        <w:rPr>
          <w:rFonts w:ascii="Times New Roman" w:hAnsi="Times New Roman"/>
          <w:szCs w:val="28"/>
        </w:rPr>
        <w:t>;</w:t>
      </w:r>
    </w:p>
    <w:p w:rsidR="00D624EF" w:rsidRPr="002D6F61" w:rsidRDefault="00B81247" w:rsidP="00BF24D6">
      <w:pPr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>-</w:t>
      </w:r>
      <w:r w:rsidR="00D624EF" w:rsidRPr="002D6F61">
        <w:rPr>
          <w:rFonts w:ascii="Times New Roman" w:hAnsi="Times New Roman"/>
          <w:szCs w:val="28"/>
        </w:rPr>
        <w:t>функционирование внутренней системы оценки качества образования</w:t>
      </w:r>
      <w:r w:rsidR="003C4ED1" w:rsidRPr="002D6F61">
        <w:rPr>
          <w:rFonts w:ascii="Times New Roman" w:hAnsi="Times New Roman"/>
          <w:szCs w:val="28"/>
        </w:rPr>
        <w:t>: качество кадрового, учебно-мето</w:t>
      </w:r>
      <w:r w:rsidR="009617D7" w:rsidRPr="002D6F61">
        <w:rPr>
          <w:rFonts w:ascii="Times New Roman" w:hAnsi="Times New Roman"/>
          <w:szCs w:val="28"/>
        </w:rPr>
        <w:t>дического, библиотечно</w:t>
      </w:r>
      <w:r w:rsidR="003C4ED1" w:rsidRPr="002D6F61">
        <w:rPr>
          <w:rFonts w:ascii="Times New Roman" w:hAnsi="Times New Roman"/>
          <w:szCs w:val="28"/>
        </w:rPr>
        <w:t>-информационного обеспечения, материально-техническая база</w:t>
      </w:r>
      <w:r w:rsidR="00BF15D7" w:rsidRPr="002D6F61">
        <w:rPr>
          <w:rFonts w:ascii="Times New Roman" w:hAnsi="Times New Roman"/>
          <w:szCs w:val="28"/>
        </w:rPr>
        <w:t xml:space="preserve">, </w:t>
      </w:r>
      <w:r w:rsidR="00D624EF" w:rsidRPr="002D6F61">
        <w:rPr>
          <w:rFonts w:ascii="Times New Roman" w:hAnsi="Times New Roman"/>
          <w:szCs w:val="28"/>
        </w:rPr>
        <w:t xml:space="preserve">анализ показателей деятельности </w:t>
      </w:r>
      <w:r w:rsidR="0003529D" w:rsidRPr="002D6F61">
        <w:rPr>
          <w:rFonts w:ascii="Times New Roman" w:hAnsi="Times New Roman"/>
          <w:szCs w:val="28"/>
        </w:rPr>
        <w:t>Учреждения</w:t>
      </w:r>
      <w:r w:rsidR="009617D7" w:rsidRPr="002D6F61">
        <w:rPr>
          <w:rFonts w:ascii="Times New Roman" w:hAnsi="Times New Roman"/>
          <w:szCs w:val="28"/>
        </w:rPr>
        <w:t>.</w:t>
      </w:r>
    </w:p>
    <w:p w:rsidR="0003529D" w:rsidRPr="002D6F61" w:rsidRDefault="0003529D" w:rsidP="00BF24D6">
      <w:pPr>
        <w:ind w:firstLine="709"/>
        <w:rPr>
          <w:rFonts w:ascii="Times New Roman" w:hAnsi="Times New Roman"/>
          <w:b/>
          <w:szCs w:val="28"/>
          <w:highlight w:val="yellow"/>
        </w:rPr>
      </w:pPr>
    </w:p>
    <w:p w:rsidR="00B57D99" w:rsidRPr="002D6F61" w:rsidRDefault="00232C74" w:rsidP="00B0281C">
      <w:pPr>
        <w:pStyle w:val="af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деятельность.</w:t>
      </w:r>
    </w:p>
    <w:p w:rsidR="00D054AC" w:rsidRPr="002D6F61" w:rsidRDefault="00D054AC" w:rsidP="00BF24D6">
      <w:pPr>
        <w:ind w:firstLine="709"/>
        <w:rPr>
          <w:rFonts w:ascii="Times New Roman" w:hAnsi="Times New Roman"/>
          <w:b/>
          <w:szCs w:val="28"/>
        </w:rPr>
      </w:pPr>
    </w:p>
    <w:p w:rsidR="00950238" w:rsidRPr="002D6F61" w:rsidRDefault="00B15AA7" w:rsidP="00BF24D6">
      <w:pPr>
        <w:pStyle w:val="a5"/>
        <w:spacing w:after="0"/>
        <w:ind w:firstLine="709"/>
        <w:jc w:val="both"/>
        <w:rPr>
          <w:sz w:val="28"/>
          <w:szCs w:val="28"/>
        </w:rPr>
      </w:pPr>
      <w:r w:rsidRPr="002D6F61">
        <w:rPr>
          <w:sz w:val="28"/>
          <w:szCs w:val="28"/>
        </w:rPr>
        <w:t>Учреждение создано с целью оказания услуг физическим и юридическим лицам в целях обеспечения реализации предусмотренных законодательством Российской  Федерации  Федерального  зако</w:t>
      </w:r>
      <w:r w:rsidR="009617D7" w:rsidRPr="002D6F61">
        <w:rPr>
          <w:sz w:val="28"/>
          <w:szCs w:val="28"/>
        </w:rPr>
        <w:t>на  от  29  декабря  2012 г.  №</w:t>
      </w:r>
      <w:r w:rsidRPr="002D6F61">
        <w:rPr>
          <w:sz w:val="28"/>
          <w:szCs w:val="28"/>
        </w:rPr>
        <w:t xml:space="preserve">273-ФЗ "Об образовании в Российской Федерации" </w:t>
      </w:r>
      <w:r w:rsidR="00387C05" w:rsidRPr="002D6F61">
        <w:rPr>
          <w:sz w:val="28"/>
          <w:szCs w:val="28"/>
        </w:rPr>
        <w:t>(с изменениями и дополнениями)</w:t>
      </w:r>
      <w:r w:rsidRPr="002D6F61">
        <w:rPr>
          <w:sz w:val="28"/>
          <w:szCs w:val="28"/>
        </w:rPr>
        <w:t xml:space="preserve">и </w:t>
      </w:r>
    </w:p>
    <w:p w:rsidR="009236A2" w:rsidRPr="002D6F61" w:rsidRDefault="00B15AA7" w:rsidP="00BF24D6">
      <w:pPr>
        <w:pStyle w:val="a5"/>
        <w:spacing w:after="0"/>
        <w:ind w:firstLine="709"/>
        <w:jc w:val="both"/>
        <w:rPr>
          <w:sz w:val="28"/>
          <w:szCs w:val="28"/>
        </w:rPr>
      </w:pPr>
      <w:r w:rsidRPr="002D6F61">
        <w:rPr>
          <w:sz w:val="28"/>
          <w:szCs w:val="28"/>
        </w:rPr>
        <w:t>Предметом деятельности Учреждения является реализация конституционного права граждан Российской Федерации</w:t>
      </w:r>
      <w:r w:rsidR="005B0B1F" w:rsidRPr="002D6F61">
        <w:rPr>
          <w:sz w:val="28"/>
          <w:szCs w:val="28"/>
        </w:rPr>
        <w:t xml:space="preserve"> с ограниченными возможностями здоровья</w:t>
      </w:r>
      <w:r w:rsidRPr="002D6F61">
        <w:rPr>
          <w:sz w:val="28"/>
          <w:szCs w:val="28"/>
        </w:rPr>
        <w:t xml:space="preserve"> на получение общедоступного и бесплатного начального общего, основного общего образования в интересах человека, семьи, общества и государства, обеспечение охраны и укрепления здоровья обучающихся</w:t>
      </w:r>
      <w:r w:rsidR="009236A2" w:rsidRPr="002D6F61">
        <w:rPr>
          <w:sz w:val="28"/>
          <w:szCs w:val="28"/>
        </w:rPr>
        <w:t>.</w:t>
      </w:r>
    </w:p>
    <w:p w:rsidR="00B15AA7" w:rsidRPr="002D6F61" w:rsidRDefault="00B15AA7" w:rsidP="00BF24D6">
      <w:pPr>
        <w:pStyle w:val="a5"/>
        <w:spacing w:after="0"/>
        <w:ind w:firstLine="709"/>
        <w:jc w:val="both"/>
        <w:rPr>
          <w:sz w:val="28"/>
          <w:szCs w:val="28"/>
        </w:rPr>
      </w:pPr>
      <w:r w:rsidRPr="002D6F61">
        <w:rPr>
          <w:sz w:val="28"/>
          <w:szCs w:val="28"/>
        </w:rPr>
        <w:t>Целями деятельности Учреждения является реализация следующих программ:</w:t>
      </w:r>
    </w:p>
    <w:p w:rsidR="00A365AF" w:rsidRPr="003972E2" w:rsidRDefault="00A365AF" w:rsidP="00A365AF">
      <w:pPr>
        <w:pStyle w:val="af"/>
        <w:ind w:left="1080"/>
        <w:rPr>
          <w:color w:val="000000" w:themeColor="text1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1933"/>
        <w:gridCol w:w="2434"/>
        <w:gridCol w:w="1642"/>
        <w:gridCol w:w="1414"/>
        <w:gridCol w:w="1704"/>
      </w:tblGrid>
      <w:tr w:rsidR="00A365AF" w:rsidRPr="003972E2" w:rsidTr="00C176C3">
        <w:tc>
          <w:tcPr>
            <w:tcW w:w="284" w:type="dxa"/>
          </w:tcPr>
          <w:p w:rsidR="00A365AF" w:rsidRPr="003972E2" w:rsidRDefault="00A365AF" w:rsidP="00C176C3">
            <w:pPr>
              <w:pStyle w:val="af"/>
              <w:ind w:left="-1222" w:firstLine="1222"/>
              <w:rPr>
                <w:color w:val="000000" w:themeColor="text1"/>
              </w:rPr>
            </w:pPr>
          </w:p>
        </w:tc>
        <w:tc>
          <w:tcPr>
            <w:tcW w:w="2640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Наименование образовательной программы</w:t>
            </w:r>
          </w:p>
        </w:tc>
        <w:tc>
          <w:tcPr>
            <w:tcW w:w="1462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Уровень направления</w:t>
            </w:r>
          </w:p>
        </w:tc>
        <w:tc>
          <w:tcPr>
            <w:tcW w:w="1462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Сроки/классы</w:t>
            </w:r>
          </w:p>
        </w:tc>
        <w:tc>
          <w:tcPr>
            <w:tcW w:w="1462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Количество классов</w:t>
            </w:r>
          </w:p>
        </w:tc>
        <w:tc>
          <w:tcPr>
            <w:tcW w:w="1463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Количество обучающихся</w:t>
            </w:r>
          </w:p>
        </w:tc>
      </w:tr>
      <w:tr w:rsidR="00A365AF" w:rsidRPr="003972E2" w:rsidTr="00C176C3">
        <w:tc>
          <w:tcPr>
            <w:tcW w:w="284" w:type="dxa"/>
          </w:tcPr>
          <w:p w:rsidR="00A365AF" w:rsidRPr="003972E2" w:rsidRDefault="00A365AF" w:rsidP="00C176C3">
            <w:pPr>
              <w:pStyle w:val="af"/>
              <w:ind w:left="0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1</w:t>
            </w:r>
          </w:p>
        </w:tc>
        <w:tc>
          <w:tcPr>
            <w:tcW w:w="2640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АОП ОО с УО (1 вариант, до 01.09.2016г)</w:t>
            </w:r>
          </w:p>
        </w:tc>
        <w:tc>
          <w:tcPr>
            <w:tcW w:w="1462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Адаптированная образовательная программа основного образования</w:t>
            </w:r>
          </w:p>
        </w:tc>
        <w:tc>
          <w:tcPr>
            <w:tcW w:w="1462" w:type="dxa"/>
          </w:tcPr>
          <w:p w:rsidR="00A365AF" w:rsidRPr="003972E2" w:rsidRDefault="00984EC0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лет/6</w:t>
            </w:r>
            <w:r w:rsidR="00A365AF" w:rsidRPr="003972E2">
              <w:rPr>
                <w:color w:val="000000" w:themeColor="text1"/>
              </w:rPr>
              <w:t>-9 классы</w:t>
            </w:r>
          </w:p>
        </w:tc>
        <w:tc>
          <w:tcPr>
            <w:tcW w:w="1462" w:type="dxa"/>
          </w:tcPr>
          <w:p w:rsidR="00A365AF" w:rsidRPr="003972E2" w:rsidRDefault="00984EC0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ласса</w:t>
            </w:r>
          </w:p>
        </w:tc>
        <w:tc>
          <w:tcPr>
            <w:tcW w:w="1463" w:type="dxa"/>
          </w:tcPr>
          <w:p w:rsidR="00A365AF" w:rsidRPr="003972E2" w:rsidRDefault="00984EC0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  <w:r w:rsidR="00A365AF" w:rsidRPr="003972E2">
              <w:rPr>
                <w:color w:val="000000" w:themeColor="text1"/>
              </w:rPr>
              <w:t xml:space="preserve"> человек</w:t>
            </w:r>
            <w:r w:rsidR="00380395">
              <w:rPr>
                <w:color w:val="000000" w:themeColor="text1"/>
              </w:rPr>
              <w:t>\35,1%</w:t>
            </w:r>
          </w:p>
        </w:tc>
      </w:tr>
      <w:tr w:rsidR="00A365AF" w:rsidRPr="003972E2" w:rsidTr="00C176C3">
        <w:tc>
          <w:tcPr>
            <w:tcW w:w="284" w:type="dxa"/>
          </w:tcPr>
          <w:p w:rsidR="00A365AF" w:rsidRPr="003972E2" w:rsidRDefault="00A365AF" w:rsidP="00C176C3">
            <w:pPr>
              <w:pStyle w:val="af"/>
              <w:ind w:left="0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2</w:t>
            </w:r>
          </w:p>
        </w:tc>
        <w:tc>
          <w:tcPr>
            <w:tcW w:w="2640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АООП ОО с уо (ин) Приказ Министерства образования и науки № 1599 (1 вариант)</w:t>
            </w:r>
          </w:p>
        </w:tc>
        <w:tc>
          <w:tcPr>
            <w:tcW w:w="1462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Адаптированная основная общеобразовательная программа</w:t>
            </w:r>
          </w:p>
        </w:tc>
        <w:tc>
          <w:tcPr>
            <w:tcW w:w="1462" w:type="dxa"/>
          </w:tcPr>
          <w:p w:rsidR="00A365AF" w:rsidRPr="003972E2" w:rsidRDefault="00984EC0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лет /1-5</w:t>
            </w:r>
            <w:r w:rsidR="00A365AF" w:rsidRPr="003972E2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1462" w:type="dxa"/>
          </w:tcPr>
          <w:p w:rsidR="00A365AF" w:rsidRPr="003972E2" w:rsidRDefault="00984EC0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365AF" w:rsidRPr="003972E2">
              <w:rPr>
                <w:color w:val="000000" w:themeColor="text1"/>
              </w:rPr>
              <w:t xml:space="preserve"> класс</w:t>
            </w:r>
            <w:r w:rsidR="00784831">
              <w:rPr>
                <w:color w:val="000000" w:themeColor="text1"/>
              </w:rPr>
              <w:t>а</w:t>
            </w:r>
          </w:p>
        </w:tc>
        <w:tc>
          <w:tcPr>
            <w:tcW w:w="1463" w:type="dxa"/>
          </w:tcPr>
          <w:p w:rsidR="00A365AF" w:rsidRPr="003972E2" w:rsidRDefault="00984EC0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  <w:r w:rsidR="00784831">
              <w:rPr>
                <w:color w:val="000000" w:themeColor="text1"/>
              </w:rPr>
              <w:t xml:space="preserve"> </w:t>
            </w:r>
            <w:r w:rsidR="00A365AF" w:rsidRPr="003972E2">
              <w:rPr>
                <w:color w:val="000000" w:themeColor="text1"/>
              </w:rPr>
              <w:t>человек</w:t>
            </w:r>
            <w:r w:rsidR="00380395">
              <w:rPr>
                <w:color w:val="000000" w:themeColor="text1"/>
              </w:rPr>
              <w:t>\51,6%</w:t>
            </w:r>
          </w:p>
        </w:tc>
      </w:tr>
      <w:tr w:rsidR="00A365AF" w:rsidRPr="003972E2" w:rsidTr="00C176C3">
        <w:tc>
          <w:tcPr>
            <w:tcW w:w="284" w:type="dxa"/>
          </w:tcPr>
          <w:p w:rsidR="00A365AF" w:rsidRPr="003972E2" w:rsidRDefault="00A365AF" w:rsidP="00C176C3">
            <w:pPr>
              <w:pStyle w:val="af"/>
              <w:ind w:left="0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3</w:t>
            </w:r>
          </w:p>
        </w:tc>
        <w:tc>
          <w:tcPr>
            <w:tcW w:w="2640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АООП ОО с ууо (ин), ТиМНР. Приказ Министерства образования и науки № 1599 (2 вариант)</w:t>
            </w:r>
          </w:p>
        </w:tc>
        <w:tc>
          <w:tcPr>
            <w:tcW w:w="1462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СИПР на основе АООП (2 вариант)</w:t>
            </w:r>
          </w:p>
        </w:tc>
        <w:tc>
          <w:tcPr>
            <w:tcW w:w="1462" w:type="dxa"/>
          </w:tcPr>
          <w:p w:rsidR="00784831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13 лет/1Б класс</w:t>
            </w:r>
            <w:r w:rsidR="00784831">
              <w:rPr>
                <w:color w:val="000000" w:themeColor="text1"/>
              </w:rPr>
              <w:t xml:space="preserve"> (первого года обучения)</w:t>
            </w:r>
          </w:p>
          <w:p w:rsidR="00A365AF" w:rsidRPr="003972E2" w:rsidRDefault="00784831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 Б класс</w:t>
            </w:r>
          </w:p>
        </w:tc>
        <w:tc>
          <w:tcPr>
            <w:tcW w:w="1462" w:type="dxa"/>
          </w:tcPr>
          <w:p w:rsidR="00A365AF" w:rsidRPr="003972E2" w:rsidRDefault="00784831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365AF" w:rsidRPr="003972E2">
              <w:rPr>
                <w:color w:val="000000" w:themeColor="text1"/>
              </w:rPr>
              <w:t>класс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463" w:type="dxa"/>
          </w:tcPr>
          <w:p w:rsidR="00A365AF" w:rsidRPr="003972E2" w:rsidRDefault="00784831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365AF" w:rsidRPr="003972E2">
              <w:rPr>
                <w:color w:val="000000" w:themeColor="text1"/>
              </w:rPr>
              <w:t>1 человек</w:t>
            </w:r>
            <w:r w:rsidR="00380395">
              <w:rPr>
                <w:color w:val="000000" w:themeColor="text1"/>
              </w:rPr>
              <w:t>\13,4%</w:t>
            </w:r>
          </w:p>
        </w:tc>
      </w:tr>
      <w:tr w:rsidR="00A365AF" w:rsidRPr="003972E2" w:rsidTr="00C176C3">
        <w:tc>
          <w:tcPr>
            <w:tcW w:w="284" w:type="dxa"/>
          </w:tcPr>
          <w:p w:rsidR="00A365AF" w:rsidRPr="003972E2" w:rsidRDefault="00A365AF" w:rsidP="00C176C3">
            <w:pPr>
              <w:pStyle w:val="af"/>
              <w:ind w:left="0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4</w:t>
            </w:r>
          </w:p>
        </w:tc>
        <w:tc>
          <w:tcPr>
            <w:tcW w:w="2640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Дополнительное образование</w:t>
            </w:r>
          </w:p>
        </w:tc>
        <w:tc>
          <w:tcPr>
            <w:tcW w:w="1462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Дополнительные программы по направлениям</w:t>
            </w:r>
          </w:p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1-2 года (1-9 классы)</w:t>
            </w:r>
          </w:p>
        </w:tc>
        <w:tc>
          <w:tcPr>
            <w:tcW w:w="1462" w:type="dxa"/>
          </w:tcPr>
          <w:p w:rsidR="00A365AF" w:rsidRPr="003972E2" w:rsidRDefault="00A365AF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 w:rsidRPr="003972E2">
              <w:rPr>
                <w:color w:val="000000" w:themeColor="text1"/>
              </w:rPr>
              <w:t>12 классов</w:t>
            </w:r>
          </w:p>
        </w:tc>
        <w:tc>
          <w:tcPr>
            <w:tcW w:w="1463" w:type="dxa"/>
          </w:tcPr>
          <w:p w:rsidR="00A365AF" w:rsidRPr="003972E2" w:rsidRDefault="00784831" w:rsidP="00C176C3">
            <w:pPr>
              <w:pStyle w:val="af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C176C3">
              <w:rPr>
                <w:color w:val="000000" w:themeColor="text1"/>
              </w:rPr>
              <w:t>7</w:t>
            </w:r>
            <w:r w:rsidR="00A365AF" w:rsidRPr="003972E2">
              <w:rPr>
                <w:color w:val="000000" w:themeColor="text1"/>
              </w:rPr>
              <w:t xml:space="preserve"> человек</w:t>
            </w:r>
            <w:r w:rsidR="00470674">
              <w:rPr>
                <w:color w:val="000000" w:themeColor="text1"/>
              </w:rPr>
              <w:t>\100%</w:t>
            </w:r>
          </w:p>
        </w:tc>
      </w:tr>
    </w:tbl>
    <w:p w:rsidR="00A365AF" w:rsidRDefault="00A365AF" w:rsidP="00A365AF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46199E" w:rsidRPr="0046199E" w:rsidRDefault="0046199E" w:rsidP="0046199E">
      <w:pPr>
        <w:spacing w:line="276" w:lineRule="auto"/>
        <w:jc w:val="left"/>
        <w:rPr>
          <w:rFonts w:ascii="Bookman Old Style" w:hAnsi="Bookman Old Style"/>
          <w:color w:val="000000"/>
          <w:sz w:val="24"/>
        </w:rPr>
      </w:pPr>
      <w:r w:rsidRPr="0046199E">
        <w:rPr>
          <w:rFonts w:ascii="Bookman Old Style" w:hAnsi="Bookman Old Style"/>
          <w:color w:val="000000"/>
          <w:sz w:val="24"/>
        </w:rPr>
        <w:t>Образовательный процесс строится исходя из пятидневной рабочей недели, с учетом пребывания детей на интернате.</w:t>
      </w:r>
    </w:p>
    <w:p w:rsidR="0046199E" w:rsidRDefault="0046199E" w:rsidP="0046199E">
      <w:pPr>
        <w:spacing w:line="276" w:lineRule="auto"/>
        <w:jc w:val="left"/>
        <w:rPr>
          <w:rFonts w:ascii="Bookman Old Style" w:hAnsi="Bookman Old Style"/>
          <w:color w:val="000000"/>
          <w:sz w:val="24"/>
        </w:rPr>
      </w:pPr>
      <w:r w:rsidRPr="0046199E">
        <w:rPr>
          <w:rFonts w:ascii="Bookman Old Style" w:hAnsi="Bookman Old Style"/>
          <w:color w:val="000000"/>
          <w:sz w:val="24"/>
        </w:rPr>
        <w:t xml:space="preserve">               </w:t>
      </w:r>
      <w:r w:rsidR="000547FA">
        <w:rPr>
          <w:rFonts w:ascii="Bookman Old Style" w:hAnsi="Bookman Old Style"/>
          <w:sz w:val="24"/>
        </w:rPr>
        <w:t>Начало учебного года – 01 сентября 2020 года</w:t>
      </w:r>
      <w:r w:rsidRPr="0046199E">
        <w:rPr>
          <w:rFonts w:ascii="Bookman Old Style" w:hAnsi="Bookman Old Style"/>
          <w:sz w:val="24"/>
        </w:rPr>
        <w:t>.</w:t>
      </w:r>
      <w:r w:rsidRPr="0046199E">
        <w:rPr>
          <w:rFonts w:ascii="Bookman Old Style" w:hAnsi="Bookman Old Style"/>
          <w:color w:val="000000"/>
          <w:sz w:val="24"/>
        </w:rPr>
        <w:t xml:space="preserve"> Учебный процесс длится 34 учебных недели для 2-8 классов, 33 учебные недели для 1-х и 9-х классов. Суммарное количество каникулярных дней в течение учебного года составляет- 30 дней.</w:t>
      </w:r>
    </w:p>
    <w:p w:rsidR="000547FA" w:rsidRDefault="000547FA" w:rsidP="0046199E">
      <w:pPr>
        <w:spacing w:line="276" w:lineRule="auto"/>
        <w:jc w:val="left"/>
        <w:rPr>
          <w:rFonts w:ascii="Bookman Old Style" w:hAnsi="Bookman Old Style"/>
          <w:color w:val="000000"/>
          <w:sz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842"/>
        <w:gridCol w:w="1658"/>
        <w:gridCol w:w="1568"/>
      </w:tblGrid>
      <w:tr w:rsidR="000547FA" w:rsidRPr="000547FA" w:rsidTr="007E27D1">
        <w:tc>
          <w:tcPr>
            <w:tcW w:w="1986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Четверть</w:t>
            </w:r>
          </w:p>
        </w:tc>
        <w:tc>
          <w:tcPr>
            <w:tcW w:w="1701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Начало</w:t>
            </w:r>
          </w:p>
        </w:tc>
        <w:tc>
          <w:tcPr>
            <w:tcW w:w="1701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Окончание</w:t>
            </w:r>
          </w:p>
        </w:tc>
        <w:tc>
          <w:tcPr>
            <w:tcW w:w="1842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каникулы</w:t>
            </w:r>
          </w:p>
        </w:tc>
        <w:tc>
          <w:tcPr>
            <w:tcW w:w="1658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Начало</w:t>
            </w:r>
          </w:p>
        </w:tc>
        <w:tc>
          <w:tcPr>
            <w:tcW w:w="1568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Окончание</w:t>
            </w:r>
          </w:p>
        </w:tc>
      </w:tr>
      <w:tr w:rsidR="000547FA" w:rsidRPr="000547FA" w:rsidTr="007E27D1">
        <w:tc>
          <w:tcPr>
            <w:tcW w:w="1986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1-я четверть</w:t>
            </w:r>
          </w:p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8 недель  (44 уч.дня)</w:t>
            </w:r>
          </w:p>
        </w:tc>
        <w:tc>
          <w:tcPr>
            <w:tcW w:w="1701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01.09.2020г</w:t>
            </w:r>
          </w:p>
        </w:tc>
        <w:tc>
          <w:tcPr>
            <w:tcW w:w="1701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25.10.2020г</w:t>
            </w:r>
          </w:p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«Осенние»</w:t>
            </w:r>
          </w:p>
          <w:p w:rsidR="000547FA" w:rsidRPr="000547FA" w:rsidRDefault="000547FA" w:rsidP="000547FA">
            <w:pPr>
              <w:spacing w:line="276" w:lineRule="auto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9 календар. дней</w:t>
            </w:r>
          </w:p>
        </w:tc>
        <w:tc>
          <w:tcPr>
            <w:tcW w:w="1658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26.10.2020</w:t>
            </w:r>
          </w:p>
        </w:tc>
        <w:tc>
          <w:tcPr>
            <w:tcW w:w="1568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03.11.2020</w:t>
            </w:r>
          </w:p>
        </w:tc>
      </w:tr>
      <w:tr w:rsidR="000547FA" w:rsidRPr="000547FA" w:rsidTr="007E27D1">
        <w:tc>
          <w:tcPr>
            <w:tcW w:w="1986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2-я четверть 7 недель     (37 уч.дней)</w:t>
            </w:r>
          </w:p>
        </w:tc>
        <w:tc>
          <w:tcPr>
            <w:tcW w:w="1701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05.11.2020г</w:t>
            </w:r>
          </w:p>
        </w:tc>
        <w:tc>
          <w:tcPr>
            <w:tcW w:w="1701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27.12.2020г</w:t>
            </w:r>
          </w:p>
        </w:tc>
        <w:tc>
          <w:tcPr>
            <w:tcW w:w="1842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«Зимние» 14 календарных дней</w:t>
            </w:r>
          </w:p>
        </w:tc>
        <w:tc>
          <w:tcPr>
            <w:tcW w:w="1658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28 декабря 2020 г.</w:t>
            </w:r>
          </w:p>
        </w:tc>
        <w:tc>
          <w:tcPr>
            <w:tcW w:w="1568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10 января 2021 года</w:t>
            </w:r>
          </w:p>
        </w:tc>
      </w:tr>
      <w:tr w:rsidR="000547FA" w:rsidRPr="000547FA" w:rsidTr="007E27D1">
        <w:tc>
          <w:tcPr>
            <w:tcW w:w="1986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3-я четверть</w:t>
            </w:r>
          </w:p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 xml:space="preserve">10 недель (48 уч.дней для 2-9 кл., 43уч.дня  для 1-х классов и 2 Б) </w:t>
            </w:r>
          </w:p>
        </w:tc>
        <w:tc>
          <w:tcPr>
            <w:tcW w:w="1701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11 января 2021года</w:t>
            </w:r>
          </w:p>
        </w:tc>
        <w:tc>
          <w:tcPr>
            <w:tcW w:w="1701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21.03.2021г</w:t>
            </w:r>
          </w:p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«Весенние»</w:t>
            </w:r>
            <w:r w:rsidRPr="000547FA">
              <w:rPr>
                <w:rFonts w:ascii="Bookman Old Style" w:hAnsi="Bookman Old Style"/>
                <w:sz w:val="24"/>
              </w:rPr>
              <w:t xml:space="preserve"> 7 календарных дней</w:t>
            </w:r>
          </w:p>
        </w:tc>
        <w:tc>
          <w:tcPr>
            <w:tcW w:w="1658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22 марта 2021г</w:t>
            </w:r>
          </w:p>
        </w:tc>
        <w:tc>
          <w:tcPr>
            <w:tcW w:w="1568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28 марта 2021 года</w:t>
            </w:r>
          </w:p>
        </w:tc>
      </w:tr>
      <w:tr w:rsidR="000547FA" w:rsidRPr="000547FA" w:rsidTr="007E27D1">
        <w:tc>
          <w:tcPr>
            <w:tcW w:w="1986" w:type="dxa"/>
            <w:shd w:val="clear" w:color="auto" w:fill="auto"/>
          </w:tcPr>
          <w:p w:rsidR="000547FA" w:rsidRPr="000547FA" w:rsidRDefault="000547FA" w:rsidP="000547FA">
            <w:pPr>
              <w:widowControl w:val="0"/>
              <w:spacing w:before="1" w:line="276" w:lineRule="auto"/>
              <w:ind w:left="112" w:right="116"/>
              <w:jc w:val="left"/>
              <w:rPr>
                <w:rFonts w:ascii="Bookman Old Style" w:hAnsi="Bookman Old Style"/>
                <w:sz w:val="24"/>
                <w:lang w:eastAsia="en-US"/>
              </w:rPr>
            </w:pPr>
            <w:r w:rsidRPr="000547FA">
              <w:rPr>
                <w:rFonts w:ascii="Bookman Old Style" w:hAnsi="Bookman Old Style"/>
                <w:sz w:val="24"/>
                <w:lang w:eastAsia="en-US"/>
              </w:rPr>
              <w:t xml:space="preserve">4-я четверть-8 недель </w:t>
            </w:r>
          </w:p>
        </w:tc>
        <w:tc>
          <w:tcPr>
            <w:tcW w:w="1701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29 марта 2021 года</w:t>
            </w:r>
          </w:p>
        </w:tc>
        <w:tc>
          <w:tcPr>
            <w:tcW w:w="1701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28 мая  2021 года- 1-8 классы</w:t>
            </w:r>
          </w:p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sz w:val="24"/>
              </w:rPr>
              <w:t>25.05.2021 года – 9 класс</w:t>
            </w:r>
          </w:p>
        </w:tc>
        <w:tc>
          <w:tcPr>
            <w:tcW w:w="1842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«Летние» не менее 8 недель</w:t>
            </w:r>
          </w:p>
        </w:tc>
        <w:tc>
          <w:tcPr>
            <w:tcW w:w="1658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01.06.2021г</w:t>
            </w:r>
          </w:p>
        </w:tc>
        <w:tc>
          <w:tcPr>
            <w:tcW w:w="1568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31.08.2021</w:t>
            </w:r>
          </w:p>
        </w:tc>
      </w:tr>
      <w:tr w:rsidR="000547FA" w:rsidRPr="000547FA" w:rsidTr="007E27D1">
        <w:tc>
          <w:tcPr>
            <w:tcW w:w="1986" w:type="dxa"/>
            <w:shd w:val="clear" w:color="auto" w:fill="auto"/>
          </w:tcPr>
          <w:p w:rsidR="000547FA" w:rsidRPr="000547FA" w:rsidRDefault="000547FA" w:rsidP="000547FA">
            <w:pPr>
              <w:widowControl w:val="0"/>
              <w:spacing w:before="1" w:line="276" w:lineRule="auto"/>
              <w:ind w:left="112" w:right="116"/>
              <w:jc w:val="left"/>
              <w:rPr>
                <w:rFonts w:ascii="Bookman Old Style" w:hAnsi="Bookman Old Style"/>
                <w:sz w:val="24"/>
                <w:lang w:eastAsia="en-US"/>
              </w:rPr>
            </w:pPr>
            <w:r w:rsidRPr="000547FA">
              <w:rPr>
                <w:rFonts w:ascii="Bookman Old Style" w:hAnsi="Bookman Old Style"/>
                <w:sz w:val="24"/>
                <w:lang w:eastAsia="en-US"/>
              </w:rPr>
              <w:t>Итого: 2-8 кл-  уч.дн</w:t>
            </w:r>
          </w:p>
          <w:p w:rsidR="000547FA" w:rsidRPr="000547FA" w:rsidRDefault="000547FA" w:rsidP="000547FA">
            <w:pPr>
              <w:widowControl w:val="0"/>
              <w:spacing w:before="1" w:line="276" w:lineRule="auto"/>
              <w:ind w:left="112" w:right="116"/>
              <w:jc w:val="left"/>
              <w:rPr>
                <w:rFonts w:ascii="Bookman Old Style" w:hAnsi="Bookman Old Style"/>
                <w:sz w:val="24"/>
                <w:lang w:eastAsia="en-US"/>
              </w:rPr>
            </w:pPr>
            <w:r w:rsidRPr="000547FA">
              <w:rPr>
                <w:rFonts w:ascii="Bookman Old Style" w:hAnsi="Bookman Old Style"/>
                <w:sz w:val="24"/>
                <w:lang w:eastAsia="en-US"/>
              </w:rPr>
              <w:t>1 и 9 классы-  уч.дней</w:t>
            </w:r>
          </w:p>
        </w:tc>
        <w:tc>
          <w:tcPr>
            <w:tcW w:w="1701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«Зимние дополнительные для 1-х классов</w:t>
            </w:r>
            <w:r>
              <w:rPr>
                <w:rFonts w:ascii="Bookman Old Style" w:hAnsi="Bookman Old Style"/>
                <w:color w:val="000000"/>
                <w:sz w:val="24"/>
              </w:rPr>
              <w:t>, и 2 Б класса (2 вариант)</w:t>
            </w:r>
          </w:p>
        </w:tc>
        <w:tc>
          <w:tcPr>
            <w:tcW w:w="1658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08.02.2021г</w:t>
            </w:r>
          </w:p>
        </w:tc>
        <w:tc>
          <w:tcPr>
            <w:tcW w:w="1568" w:type="dxa"/>
            <w:shd w:val="clear" w:color="auto" w:fill="auto"/>
          </w:tcPr>
          <w:p w:rsidR="000547FA" w:rsidRPr="000547FA" w:rsidRDefault="000547FA" w:rsidP="000547FA">
            <w:pPr>
              <w:spacing w:line="276" w:lineRule="auto"/>
              <w:jc w:val="left"/>
              <w:rPr>
                <w:rFonts w:ascii="Bookman Old Style" w:hAnsi="Bookman Old Style"/>
                <w:color w:val="000000"/>
                <w:sz w:val="24"/>
              </w:rPr>
            </w:pPr>
            <w:r w:rsidRPr="000547FA">
              <w:rPr>
                <w:rFonts w:ascii="Bookman Old Style" w:hAnsi="Bookman Old Style"/>
                <w:color w:val="000000"/>
                <w:sz w:val="24"/>
              </w:rPr>
              <w:t>14.02.2021г</w:t>
            </w:r>
          </w:p>
        </w:tc>
      </w:tr>
    </w:tbl>
    <w:p w:rsidR="0046199E" w:rsidRPr="003972E2" w:rsidRDefault="0046199E" w:rsidP="00A365AF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A365AF" w:rsidRPr="002D6F61" w:rsidRDefault="00A365AF" w:rsidP="00A365AF">
      <w:pPr>
        <w:pStyle w:val="a5"/>
        <w:ind w:right="-1"/>
        <w:jc w:val="both"/>
        <w:rPr>
          <w:sz w:val="28"/>
          <w:szCs w:val="28"/>
        </w:rPr>
      </w:pPr>
      <w:r w:rsidRPr="002D6F61">
        <w:rPr>
          <w:sz w:val="28"/>
          <w:szCs w:val="28"/>
        </w:rPr>
        <w:t>Среди задач образовательной организации выделяются:</w:t>
      </w:r>
    </w:p>
    <w:p w:rsidR="00A365AF" w:rsidRPr="002D6F61" w:rsidRDefault="00A365AF" w:rsidP="009D3807">
      <w:pPr>
        <w:pStyle w:val="af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567" w:right="-1" w:firstLine="0"/>
        <w:rPr>
          <w:sz w:val="28"/>
          <w:szCs w:val="28"/>
        </w:rPr>
      </w:pPr>
      <w:r w:rsidRPr="002D6F61">
        <w:rPr>
          <w:sz w:val="28"/>
          <w:szCs w:val="28"/>
        </w:rPr>
        <w:t>создание благоприятных условий, способствующих удовлетворению потребности личности в интеллектуальном, эмоциональном, нравственном, трудовом, физическом развитии посредством получения основ общего среднего образования, основ начального профессионального</w:t>
      </w:r>
      <w:r w:rsidRPr="002D6F61">
        <w:rPr>
          <w:spacing w:val="-1"/>
          <w:sz w:val="28"/>
          <w:szCs w:val="28"/>
        </w:rPr>
        <w:t xml:space="preserve"> </w:t>
      </w:r>
      <w:r w:rsidRPr="002D6F61">
        <w:rPr>
          <w:sz w:val="28"/>
          <w:szCs w:val="28"/>
        </w:rPr>
        <w:t>образования;</w:t>
      </w:r>
    </w:p>
    <w:p w:rsidR="00A365AF" w:rsidRPr="002D6F61" w:rsidRDefault="00A365AF" w:rsidP="009D3807">
      <w:pPr>
        <w:pStyle w:val="af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"/>
        <w:ind w:left="567" w:right="-1" w:firstLine="0"/>
        <w:rPr>
          <w:sz w:val="28"/>
          <w:szCs w:val="28"/>
        </w:rPr>
      </w:pPr>
      <w:r w:rsidRPr="002D6F61">
        <w:rPr>
          <w:sz w:val="28"/>
          <w:szCs w:val="28"/>
        </w:rPr>
        <w:t>обучение и воспитание детей с ограниченными возможностями здоровья в условиях модернизации образовательной</w:t>
      </w:r>
      <w:r w:rsidRPr="002D6F61">
        <w:rPr>
          <w:spacing w:val="-1"/>
          <w:sz w:val="28"/>
          <w:szCs w:val="28"/>
        </w:rPr>
        <w:t xml:space="preserve"> </w:t>
      </w:r>
      <w:r w:rsidRPr="002D6F61">
        <w:rPr>
          <w:sz w:val="28"/>
          <w:szCs w:val="28"/>
        </w:rPr>
        <w:t>системы;</w:t>
      </w:r>
    </w:p>
    <w:p w:rsidR="00A365AF" w:rsidRPr="002D6F61" w:rsidRDefault="00A365AF" w:rsidP="009D3807">
      <w:pPr>
        <w:pStyle w:val="af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567" w:right="-1" w:firstLine="0"/>
        <w:rPr>
          <w:sz w:val="28"/>
          <w:szCs w:val="28"/>
        </w:rPr>
      </w:pPr>
      <w:r w:rsidRPr="002D6F61">
        <w:rPr>
          <w:sz w:val="28"/>
          <w:szCs w:val="28"/>
        </w:rPr>
        <w:t>сохранение и укрепление здоровья детей;</w:t>
      </w:r>
    </w:p>
    <w:p w:rsidR="00A365AF" w:rsidRPr="002D6F61" w:rsidRDefault="00A365AF" w:rsidP="009D3807">
      <w:pPr>
        <w:pStyle w:val="af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567" w:right="-1" w:firstLine="0"/>
        <w:rPr>
          <w:sz w:val="28"/>
          <w:szCs w:val="28"/>
        </w:rPr>
      </w:pPr>
      <w:r w:rsidRPr="002D6F61">
        <w:rPr>
          <w:sz w:val="28"/>
          <w:szCs w:val="28"/>
        </w:rPr>
        <w:t>охрана прав и интересов обучающихся,</w:t>
      </w:r>
      <w:r w:rsidRPr="002D6F61">
        <w:rPr>
          <w:spacing w:val="-5"/>
          <w:sz w:val="28"/>
          <w:szCs w:val="28"/>
        </w:rPr>
        <w:t xml:space="preserve"> </w:t>
      </w:r>
      <w:r w:rsidRPr="002D6F61">
        <w:rPr>
          <w:sz w:val="28"/>
          <w:szCs w:val="28"/>
        </w:rPr>
        <w:t>воспитанников;</w:t>
      </w:r>
    </w:p>
    <w:p w:rsidR="00A365AF" w:rsidRPr="002D6F61" w:rsidRDefault="00A365AF" w:rsidP="009D3807">
      <w:pPr>
        <w:pStyle w:val="af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567" w:right="-1" w:firstLine="0"/>
        <w:rPr>
          <w:sz w:val="28"/>
          <w:szCs w:val="28"/>
        </w:rPr>
      </w:pPr>
      <w:r w:rsidRPr="002D6F61">
        <w:rPr>
          <w:sz w:val="28"/>
          <w:szCs w:val="28"/>
        </w:rPr>
        <w:t>создание для обучающихся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</w:t>
      </w:r>
      <w:r w:rsidRPr="002D6F61">
        <w:rPr>
          <w:spacing w:val="-4"/>
          <w:sz w:val="28"/>
          <w:szCs w:val="28"/>
        </w:rPr>
        <w:t xml:space="preserve"> </w:t>
      </w:r>
      <w:r w:rsidRPr="002D6F61">
        <w:rPr>
          <w:sz w:val="28"/>
          <w:szCs w:val="28"/>
        </w:rPr>
        <w:t>стандартов;</w:t>
      </w:r>
    </w:p>
    <w:p w:rsidR="00A365AF" w:rsidRPr="002D6F61" w:rsidRDefault="00A365AF" w:rsidP="009D3807">
      <w:pPr>
        <w:pStyle w:val="af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567" w:right="-1" w:firstLine="0"/>
        <w:rPr>
          <w:sz w:val="28"/>
          <w:szCs w:val="28"/>
        </w:rPr>
      </w:pPr>
      <w:r w:rsidRPr="002D6F61">
        <w:rPr>
          <w:sz w:val="28"/>
          <w:szCs w:val="28"/>
        </w:rPr>
        <w:t xml:space="preserve">успешная социализация воспитанников в общество, их активная </w:t>
      </w:r>
      <w:r w:rsidRPr="002D6F61">
        <w:rPr>
          <w:sz w:val="28"/>
          <w:szCs w:val="28"/>
        </w:rPr>
        <w:lastRenderedPageBreak/>
        <w:t>адаптация на рынке труда, формирование гражданского</w:t>
      </w:r>
      <w:r w:rsidRPr="002D6F61">
        <w:rPr>
          <w:spacing w:val="-2"/>
          <w:sz w:val="28"/>
          <w:szCs w:val="28"/>
        </w:rPr>
        <w:t xml:space="preserve"> </w:t>
      </w:r>
      <w:r w:rsidRPr="002D6F61">
        <w:rPr>
          <w:sz w:val="28"/>
          <w:szCs w:val="28"/>
        </w:rPr>
        <w:t>самосознания;</w:t>
      </w:r>
      <w:r w:rsidR="008C7558">
        <w:rPr>
          <w:sz w:val="28"/>
          <w:szCs w:val="28"/>
        </w:rPr>
        <w:t>1</w:t>
      </w:r>
    </w:p>
    <w:p w:rsidR="00A365AF" w:rsidRPr="002D6F61" w:rsidRDefault="00A365AF" w:rsidP="009D3807">
      <w:pPr>
        <w:pStyle w:val="af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"/>
        <w:ind w:left="567" w:right="-1" w:firstLine="0"/>
        <w:rPr>
          <w:sz w:val="28"/>
          <w:szCs w:val="28"/>
        </w:rPr>
      </w:pPr>
      <w:r w:rsidRPr="002D6F61">
        <w:rPr>
          <w:sz w:val="28"/>
          <w:szCs w:val="28"/>
        </w:rPr>
        <w:t>развитие партнёрских отношений в социуме по проблемам специального</w:t>
      </w:r>
      <w:r w:rsidRPr="002D6F61">
        <w:rPr>
          <w:spacing w:val="-14"/>
          <w:sz w:val="28"/>
          <w:szCs w:val="28"/>
        </w:rPr>
        <w:t xml:space="preserve"> </w:t>
      </w:r>
      <w:r w:rsidRPr="002D6F61">
        <w:rPr>
          <w:sz w:val="28"/>
          <w:szCs w:val="28"/>
        </w:rPr>
        <w:t>образования.</w:t>
      </w:r>
    </w:p>
    <w:p w:rsidR="009236A2" w:rsidRPr="006F0851" w:rsidRDefault="00A365AF" w:rsidP="006F0851">
      <w:pPr>
        <w:pStyle w:val="a5"/>
        <w:ind w:right="-1"/>
        <w:jc w:val="both"/>
        <w:rPr>
          <w:sz w:val="28"/>
          <w:szCs w:val="28"/>
        </w:rPr>
      </w:pPr>
      <w:r w:rsidRPr="002D6F61">
        <w:rPr>
          <w:sz w:val="28"/>
          <w:szCs w:val="28"/>
        </w:rPr>
        <w:t xml:space="preserve">        Данные задачи решаются на основе правильной организации всего школьного режима и индивидуальной коррекционно-воспитательной работы с детьми,  направленной на преодоление или исправление психофизических недостатков. Содержание коррекционного образования и воспитания обучающихся в условиях школы-интерната имеет доступные, дифференцированные, развивающие формы и методы обучения с использованием средств психолого-педагогического и социокультурного сопровождения индивидуального развития каждого ребенка.</w:t>
      </w:r>
    </w:p>
    <w:p w:rsidR="006D1371" w:rsidRPr="002D6F61" w:rsidRDefault="00B15AA7" w:rsidP="00BF24D6">
      <w:pPr>
        <w:pStyle w:val="a5"/>
        <w:spacing w:after="0"/>
        <w:ind w:firstLine="709"/>
        <w:jc w:val="both"/>
        <w:rPr>
          <w:sz w:val="28"/>
          <w:szCs w:val="28"/>
        </w:rPr>
      </w:pPr>
      <w:r w:rsidRPr="002D6F61">
        <w:rPr>
          <w:sz w:val="28"/>
          <w:szCs w:val="28"/>
        </w:rPr>
        <w:t xml:space="preserve">В </w:t>
      </w:r>
      <w:r w:rsidR="00EB6196" w:rsidRPr="002D6F61">
        <w:rPr>
          <w:sz w:val="28"/>
          <w:szCs w:val="28"/>
        </w:rPr>
        <w:t>Учреждении</w:t>
      </w:r>
      <w:r w:rsidRPr="002D6F61">
        <w:rPr>
          <w:sz w:val="28"/>
          <w:szCs w:val="28"/>
        </w:rPr>
        <w:t xml:space="preserve"> принимаются эффективные меры по развитию системы образования. Особое внимание уделяется повышению квалификации педагогов, отвечающей требованиям, предъявляемым обществом к педагогическим кадрам, обновлению документально-содержательного обеспечения образовательного процесса (Устав </w:t>
      </w:r>
      <w:r w:rsidR="009F669F" w:rsidRPr="002D6F61">
        <w:rPr>
          <w:sz w:val="28"/>
          <w:szCs w:val="28"/>
        </w:rPr>
        <w:t>Учреждения</w:t>
      </w:r>
      <w:r w:rsidRPr="002D6F61">
        <w:rPr>
          <w:sz w:val="28"/>
          <w:szCs w:val="28"/>
        </w:rPr>
        <w:t xml:space="preserve">), </w:t>
      </w:r>
      <w:r w:rsidR="006D1371" w:rsidRPr="002D6F61">
        <w:rPr>
          <w:sz w:val="28"/>
          <w:szCs w:val="28"/>
        </w:rPr>
        <w:t>разграничению полномочий.</w:t>
      </w:r>
    </w:p>
    <w:p w:rsidR="00B15AA7" w:rsidRPr="002D6F61" w:rsidRDefault="005E0478" w:rsidP="00BF24D6">
      <w:pPr>
        <w:pStyle w:val="a5"/>
        <w:spacing w:after="0"/>
        <w:ind w:firstLine="709"/>
        <w:jc w:val="both"/>
        <w:rPr>
          <w:sz w:val="28"/>
          <w:szCs w:val="28"/>
        </w:rPr>
      </w:pPr>
      <w:r w:rsidRPr="002D6F61">
        <w:rPr>
          <w:sz w:val="28"/>
          <w:szCs w:val="28"/>
        </w:rPr>
        <w:t>Видеть будущее У</w:t>
      </w:r>
      <w:r w:rsidR="00B15AA7" w:rsidRPr="002D6F61">
        <w:rPr>
          <w:sz w:val="28"/>
          <w:szCs w:val="28"/>
        </w:rPr>
        <w:t xml:space="preserve">чреждения – важнейшая творческая задача педагогического коллектива, решение которой зависит от инновационной, исследовательской работы, способности и возможности изменить структуру, статус и назначение </w:t>
      </w:r>
      <w:r w:rsidRPr="002D6F61">
        <w:rPr>
          <w:sz w:val="28"/>
          <w:szCs w:val="28"/>
        </w:rPr>
        <w:t>Учреждения</w:t>
      </w:r>
      <w:r w:rsidR="00B15AA7" w:rsidRPr="002D6F61">
        <w:rPr>
          <w:sz w:val="28"/>
          <w:szCs w:val="28"/>
        </w:rPr>
        <w:t xml:space="preserve"> для </w:t>
      </w:r>
      <w:r w:rsidRPr="002D6F61">
        <w:rPr>
          <w:sz w:val="28"/>
          <w:szCs w:val="28"/>
        </w:rPr>
        <w:t>детей с ограниченными возможностями здоровья</w:t>
      </w:r>
      <w:r w:rsidR="00B15AA7" w:rsidRPr="002D6F61">
        <w:rPr>
          <w:sz w:val="28"/>
          <w:szCs w:val="28"/>
        </w:rPr>
        <w:t>.</w:t>
      </w:r>
    </w:p>
    <w:p w:rsidR="0009110B" w:rsidRPr="002D6F61" w:rsidRDefault="00B15AA7" w:rsidP="00BF24D6">
      <w:pPr>
        <w:shd w:val="clear" w:color="auto" w:fill="FFFFFF"/>
        <w:ind w:firstLine="709"/>
        <w:jc w:val="both"/>
        <w:rPr>
          <w:rFonts w:ascii="Times New Roman" w:hAnsi="Times New Roman"/>
          <w:szCs w:val="28"/>
        </w:rPr>
      </w:pPr>
      <w:r w:rsidRPr="002D6F61">
        <w:rPr>
          <w:rFonts w:ascii="Times New Roman" w:hAnsi="Times New Roman"/>
          <w:szCs w:val="28"/>
        </w:rPr>
        <w:t xml:space="preserve">В своей деятельности администрация </w:t>
      </w:r>
      <w:r w:rsidR="009F669F" w:rsidRPr="002D6F61">
        <w:rPr>
          <w:rFonts w:ascii="Times New Roman" w:hAnsi="Times New Roman"/>
          <w:szCs w:val="28"/>
        </w:rPr>
        <w:t>Учреждения</w:t>
      </w:r>
      <w:r w:rsidRPr="002D6F61">
        <w:rPr>
          <w:rFonts w:ascii="Times New Roman" w:hAnsi="Times New Roman"/>
          <w:szCs w:val="28"/>
        </w:rPr>
        <w:t xml:space="preserve">, педагогический коллектив руководствуются </w:t>
      </w:r>
      <w:r w:rsidR="0009110B" w:rsidRPr="002D6F61">
        <w:rPr>
          <w:rFonts w:ascii="Times New Roman" w:hAnsi="Times New Roman"/>
          <w:szCs w:val="28"/>
        </w:rPr>
        <w:t xml:space="preserve">международными актами в области защиты прав ребенка, Конституцией Российской Федерации, Федеральными законами Российской Федерации, Федеральным законом «Об образовании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образования и науки Российской Федерации, </w:t>
      </w:r>
      <w:r w:rsidR="006944D0" w:rsidRPr="002D6F61">
        <w:rPr>
          <w:rFonts w:ascii="Times New Roman" w:hAnsi="Times New Roman"/>
          <w:szCs w:val="28"/>
        </w:rPr>
        <w:t xml:space="preserve">постановлениями и распоряжениями Правительства Ленинградской области и  Учредителя, и </w:t>
      </w:r>
      <w:r w:rsidR="0009110B" w:rsidRPr="002D6F61">
        <w:rPr>
          <w:rFonts w:ascii="Times New Roman" w:hAnsi="Times New Roman"/>
          <w:szCs w:val="28"/>
        </w:rPr>
        <w:t>Уставом</w:t>
      </w:r>
      <w:r w:rsidR="006944D0" w:rsidRPr="002D6F61">
        <w:rPr>
          <w:rFonts w:ascii="Times New Roman" w:hAnsi="Times New Roman"/>
          <w:szCs w:val="28"/>
        </w:rPr>
        <w:t xml:space="preserve"> учреждения</w:t>
      </w:r>
      <w:r w:rsidR="0009110B" w:rsidRPr="002D6F61">
        <w:rPr>
          <w:rFonts w:ascii="Times New Roman" w:hAnsi="Times New Roman"/>
          <w:szCs w:val="28"/>
        </w:rPr>
        <w:t>.</w:t>
      </w:r>
    </w:p>
    <w:p w:rsidR="00B15AA7" w:rsidRPr="002D6F61" w:rsidRDefault="00F21413" w:rsidP="00BF24D6">
      <w:pPr>
        <w:pStyle w:val="a5"/>
        <w:spacing w:after="0"/>
        <w:ind w:firstLine="709"/>
        <w:jc w:val="both"/>
        <w:rPr>
          <w:sz w:val="28"/>
          <w:szCs w:val="28"/>
        </w:rPr>
      </w:pPr>
      <w:r w:rsidRPr="002D6F61">
        <w:rPr>
          <w:sz w:val="28"/>
          <w:szCs w:val="28"/>
        </w:rPr>
        <w:t>Учреждение имеет Устав</w:t>
      </w:r>
      <w:r w:rsidR="00B15AA7" w:rsidRPr="002D6F61">
        <w:rPr>
          <w:sz w:val="28"/>
          <w:szCs w:val="28"/>
        </w:rPr>
        <w:t>, локальны</w:t>
      </w:r>
      <w:r w:rsidRPr="002D6F61">
        <w:rPr>
          <w:sz w:val="28"/>
          <w:szCs w:val="28"/>
        </w:rPr>
        <w:t>е</w:t>
      </w:r>
      <w:r w:rsidR="00B15AA7" w:rsidRPr="002D6F61">
        <w:rPr>
          <w:sz w:val="28"/>
          <w:szCs w:val="28"/>
        </w:rPr>
        <w:t xml:space="preserve"> правовы</w:t>
      </w:r>
      <w:r w:rsidRPr="002D6F61">
        <w:rPr>
          <w:sz w:val="28"/>
          <w:szCs w:val="28"/>
        </w:rPr>
        <w:t xml:space="preserve">е </w:t>
      </w:r>
      <w:r w:rsidR="00B15AA7" w:rsidRPr="002D6F61">
        <w:rPr>
          <w:sz w:val="28"/>
          <w:szCs w:val="28"/>
        </w:rPr>
        <w:t>акт</w:t>
      </w:r>
      <w:r w:rsidRPr="002D6F61">
        <w:rPr>
          <w:sz w:val="28"/>
          <w:szCs w:val="28"/>
        </w:rPr>
        <w:t>ы</w:t>
      </w:r>
      <w:r w:rsidR="00B15AA7" w:rsidRPr="002D6F61">
        <w:rPr>
          <w:sz w:val="28"/>
          <w:szCs w:val="28"/>
        </w:rPr>
        <w:t>, в том числе Правила</w:t>
      </w:r>
      <w:r w:rsidR="00F50BA9" w:rsidRPr="002D6F61">
        <w:rPr>
          <w:sz w:val="28"/>
          <w:szCs w:val="28"/>
        </w:rPr>
        <w:t xml:space="preserve"> </w:t>
      </w:r>
      <w:r w:rsidR="00B15AA7" w:rsidRPr="002D6F61">
        <w:rPr>
          <w:sz w:val="28"/>
          <w:szCs w:val="28"/>
        </w:rPr>
        <w:t>внутреннего трудового распорядка, приказ</w:t>
      </w:r>
      <w:r w:rsidRPr="002D6F61">
        <w:rPr>
          <w:sz w:val="28"/>
          <w:szCs w:val="28"/>
        </w:rPr>
        <w:t>ы</w:t>
      </w:r>
      <w:r w:rsidR="00B15AA7" w:rsidRPr="002D6F61">
        <w:rPr>
          <w:sz w:val="28"/>
          <w:szCs w:val="28"/>
        </w:rPr>
        <w:t xml:space="preserve"> и распоряжениями директора, должностны</w:t>
      </w:r>
      <w:r w:rsidRPr="002D6F61">
        <w:rPr>
          <w:sz w:val="28"/>
          <w:szCs w:val="28"/>
        </w:rPr>
        <w:t xml:space="preserve">е </w:t>
      </w:r>
      <w:r w:rsidR="00B15AA7" w:rsidRPr="002D6F61">
        <w:rPr>
          <w:sz w:val="28"/>
          <w:szCs w:val="28"/>
        </w:rPr>
        <w:t>инструкци</w:t>
      </w:r>
      <w:r w:rsidR="00533D8F" w:rsidRPr="002D6F61">
        <w:rPr>
          <w:sz w:val="28"/>
          <w:szCs w:val="28"/>
        </w:rPr>
        <w:t>и</w:t>
      </w:r>
      <w:r w:rsidR="00B15AA7" w:rsidRPr="002D6F61">
        <w:rPr>
          <w:sz w:val="28"/>
          <w:szCs w:val="28"/>
        </w:rPr>
        <w:t>, трудовы</w:t>
      </w:r>
      <w:r w:rsidRPr="002D6F61">
        <w:rPr>
          <w:sz w:val="28"/>
          <w:szCs w:val="28"/>
        </w:rPr>
        <w:t>е</w:t>
      </w:r>
      <w:r w:rsidR="00B15AA7" w:rsidRPr="002D6F61">
        <w:rPr>
          <w:sz w:val="28"/>
          <w:szCs w:val="28"/>
        </w:rPr>
        <w:t xml:space="preserve"> договор</w:t>
      </w:r>
      <w:r w:rsidRPr="002D6F61">
        <w:rPr>
          <w:sz w:val="28"/>
          <w:szCs w:val="28"/>
        </w:rPr>
        <w:t>а</w:t>
      </w:r>
      <w:r w:rsidR="00B15AA7" w:rsidRPr="002D6F61">
        <w:rPr>
          <w:sz w:val="28"/>
          <w:szCs w:val="28"/>
        </w:rPr>
        <w:t xml:space="preserve"> (контракт</w:t>
      </w:r>
      <w:r w:rsidRPr="002D6F61">
        <w:rPr>
          <w:sz w:val="28"/>
          <w:szCs w:val="28"/>
        </w:rPr>
        <w:t>ы</w:t>
      </w:r>
      <w:r w:rsidR="00B15AA7" w:rsidRPr="002D6F61">
        <w:rPr>
          <w:sz w:val="28"/>
          <w:szCs w:val="28"/>
        </w:rPr>
        <w:t>).</w:t>
      </w:r>
    </w:p>
    <w:p w:rsidR="003C4ED1" w:rsidRPr="00CE399D" w:rsidRDefault="00B15AA7" w:rsidP="00CE399D">
      <w:pPr>
        <w:pStyle w:val="a5"/>
        <w:spacing w:after="0"/>
        <w:ind w:firstLine="709"/>
        <w:jc w:val="both"/>
        <w:rPr>
          <w:sz w:val="28"/>
          <w:szCs w:val="28"/>
        </w:rPr>
      </w:pPr>
      <w:r w:rsidRPr="002D6F61">
        <w:rPr>
          <w:sz w:val="28"/>
          <w:szCs w:val="28"/>
        </w:rPr>
        <w:t>Успешно реализ</w:t>
      </w:r>
      <w:r w:rsidR="00614BFB" w:rsidRPr="002D6F61">
        <w:rPr>
          <w:sz w:val="28"/>
          <w:szCs w:val="28"/>
        </w:rPr>
        <w:t xml:space="preserve">уется </w:t>
      </w:r>
      <w:r w:rsidRPr="002D6F61">
        <w:rPr>
          <w:sz w:val="28"/>
          <w:szCs w:val="28"/>
        </w:rPr>
        <w:t>государ</w:t>
      </w:r>
      <w:r w:rsidR="00C67800" w:rsidRPr="002D6F61">
        <w:rPr>
          <w:sz w:val="28"/>
          <w:szCs w:val="28"/>
        </w:rPr>
        <w:t>ственная политика в сфере труда,</w:t>
      </w:r>
      <w:r w:rsidR="00F50BA9" w:rsidRPr="002D6F61">
        <w:rPr>
          <w:sz w:val="28"/>
          <w:szCs w:val="28"/>
        </w:rPr>
        <w:t xml:space="preserve"> </w:t>
      </w:r>
      <w:r w:rsidR="00C67800" w:rsidRPr="002D6F61">
        <w:rPr>
          <w:sz w:val="28"/>
          <w:szCs w:val="28"/>
        </w:rPr>
        <w:t>р</w:t>
      </w:r>
      <w:r w:rsidRPr="002D6F61">
        <w:rPr>
          <w:sz w:val="28"/>
          <w:szCs w:val="28"/>
        </w:rPr>
        <w:t>егулир</w:t>
      </w:r>
      <w:r w:rsidR="00C67800" w:rsidRPr="002D6F61">
        <w:rPr>
          <w:sz w:val="28"/>
          <w:szCs w:val="28"/>
        </w:rPr>
        <w:t>уются</w:t>
      </w:r>
      <w:r w:rsidRPr="002D6F61">
        <w:rPr>
          <w:sz w:val="28"/>
          <w:szCs w:val="28"/>
        </w:rPr>
        <w:t xml:space="preserve"> трудовы</w:t>
      </w:r>
      <w:r w:rsidR="00C67800" w:rsidRPr="002D6F61">
        <w:rPr>
          <w:sz w:val="28"/>
          <w:szCs w:val="28"/>
        </w:rPr>
        <w:t>е</w:t>
      </w:r>
      <w:r w:rsidRPr="002D6F61">
        <w:rPr>
          <w:sz w:val="28"/>
          <w:szCs w:val="28"/>
        </w:rPr>
        <w:t xml:space="preserve"> отношени</w:t>
      </w:r>
      <w:r w:rsidR="00C67800" w:rsidRPr="002D6F61">
        <w:rPr>
          <w:sz w:val="28"/>
          <w:szCs w:val="28"/>
        </w:rPr>
        <w:t>я.</w:t>
      </w:r>
      <w:r w:rsidR="00F50BA9" w:rsidRPr="002D6F61">
        <w:rPr>
          <w:sz w:val="28"/>
          <w:szCs w:val="28"/>
        </w:rPr>
        <w:t xml:space="preserve"> </w:t>
      </w:r>
      <w:r w:rsidR="00B1070B" w:rsidRPr="002D6F61">
        <w:rPr>
          <w:sz w:val="28"/>
          <w:szCs w:val="28"/>
        </w:rPr>
        <w:t>О</w:t>
      </w:r>
      <w:r w:rsidRPr="002D6F61">
        <w:rPr>
          <w:sz w:val="28"/>
          <w:szCs w:val="28"/>
        </w:rPr>
        <w:t>рганизаци</w:t>
      </w:r>
      <w:r w:rsidR="00B1070B" w:rsidRPr="002D6F61">
        <w:rPr>
          <w:sz w:val="28"/>
          <w:szCs w:val="28"/>
        </w:rPr>
        <w:t>я</w:t>
      </w:r>
      <w:r w:rsidR="00F50BA9" w:rsidRPr="002D6F61">
        <w:rPr>
          <w:sz w:val="28"/>
          <w:szCs w:val="28"/>
        </w:rPr>
        <w:t xml:space="preserve"> </w:t>
      </w:r>
      <w:r w:rsidR="00B1070B" w:rsidRPr="002D6F61">
        <w:rPr>
          <w:sz w:val="28"/>
          <w:szCs w:val="28"/>
        </w:rPr>
        <w:t>учебно-воспитательного процесса</w:t>
      </w:r>
      <w:r w:rsidRPr="002D6F61">
        <w:rPr>
          <w:sz w:val="28"/>
          <w:szCs w:val="28"/>
        </w:rPr>
        <w:t xml:space="preserve"> соответству</w:t>
      </w:r>
      <w:r w:rsidR="00B1070B" w:rsidRPr="002D6F61">
        <w:rPr>
          <w:sz w:val="28"/>
          <w:szCs w:val="28"/>
        </w:rPr>
        <w:t>ет</w:t>
      </w:r>
      <w:r w:rsidRPr="002D6F61">
        <w:rPr>
          <w:sz w:val="28"/>
          <w:szCs w:val="28"/>
        </w:rPr>
        <w:t xml:space="preserve"> требованиям </w:t>
      </w:r>
      <w:r w:rsidR="006944D0" w:rsidRPr="002D6F61">
        <w:rPr>
          <w:sz w:val="28"/>
          <w:szCs w:val="28"/>
        </w:rPr>
        <w:t xml:space="preserve"> специального </w:t>
      </w:r>
      <w:r w:rsidRPr="002D6F61">
        <w:rPr>
          <w:sz w:val="28"/>
          <w:szCs w:val="28"/>
        </w:rPr>
        <w:t xml:space="preserve">государственного образовательного стандарта. В </w:t>
      </w:r>
      <w:r w:rsidR="00614BFB" w:rsidRPr="002D6F61">
        <w:rPr>
          <w:sz w:val="28"/>
          <w:szCs w:val="28"/>
        </w:rPr>
        <w:t>Учреждении</w:t>
      </w:r>
      <w:r w:rsidRPr="002D6F61">
        <w:rPr>
          <w:sz w:val="28"/>
          <w:szCs w:val="28"/>
        </w:rPr>
        <w:t xml:space="preserve"> созданы оптимальные условия для работы педагогического коллектива, об</w:t>
      </w:r>
      <w:r w:rsidR="003C4ED1" w:rsidRPr="002D6F61">
        <w:rPr>
          <w:sz w:val="28"/>
          <w:szCs w:val="28"/>
        </w:rPr>
        <w:t>учения и воспитания обучающихся</w:t>
      </w:r>
      <w:r w:rsidR="00B1070B" w:rsidRPr="002D6F61">
        <w:rPr>
          <w:sz w:val="28"/>
          <w:szCs w:val="28"/>
        </w:rPr>
        <w:t>. В деятельности У</w:t>
      </w:r>
      <w:r w:rsidRPr="002D6F61">
        <w:rPr>
          <w:sz w:val="28"/>
          <w:szCs w:val="28"/>
        </w:rPr>
        <w:t xml:space="preserve">чреждения отсутствовали нарушения образовательного и трудового законодательства, соблюдались санитарно-гигиенический режим в соответствии с нормами СанПина, Госпожнадзора, </w:t>
      </w:r>
      <w:r w:rsidRPr="002D6F61">
        <w:rPr>
          <w:sz w:val="28"/>
          <w:szCs w:val="28"/>
        </w:rPr>
        <w:lastRenderedPageBreak/>
        <w:t>правила техники безопасности, обеспечивающие безопасность жизнедеятельности обучающихся и</w:t>
      </w:r>
      <w:r w:rsidR="00F50BA9" w:rsidRPr="002D6F61">
        <w:rPr>
          <w:sz w:val="28"/>
          <w:szCs w:val="28"/>
        </w:rPr>
        <w:t xml:space="preserve"> </w:t>
      </w:r>
      <w:r w:rsidRPr="002D6F61">
        <w:rPr>
          <w:sz w:val="28"/>
          <w:szCs w:val="28"/>
        </w:rPr>
        <w:t>педагогов.</w:t>
      </w:r>
    </w:p>
    <w:p w:rsidR="00B15AA7" w:rsidRPr="002D6F61" w:rsidRDefault="00B15AA7" w:rsidP="006F0851">
      <w:pPr>
        <w:ind w:firstLine="709"/>
        <w:contextualSpacing/>
        <w:rPr>
          <w:rFonts w:ascii="Times New Roman" w:hAnsi="Times New Roman"/>
          <w:b/>
          <w:bCs/>
          <w:szCs w:val="28"/>
        </w:rPr>
      </w:pPr>
      <w:r w:rsidRPr="002D6F61">
        <w:rPr>
          <w:rFonts w:ascii="Times New Roman" w:hAnsi="Times New Roman"/>
          <w:b/>
          <w:bCs/>
          <w:szCs w:val="28"/>
        </w:rPr>
        <w:t>2.Система управления организацией</w:t>
      </w:r>
    </w:p>
    <w:p w:rsidR="00B11FFB" w:rsidRPr="002D6F61" w:rsidRDefault="00B11FFB" w:rsidP="006F0851">
      <w:pPr>
        <w:ind w:firstLine="709"/>
        <w:contextualSpacing/>
        <w:rPr>
          <w:rFonts w:ascii="Times New Roman" w:hAnsi="Times New Roman"/>
          <w:b/>
          <w:bCs/>
          <w:szCs w:val="28"/>
        </w:rPr>
      </w:pPr>
    </w:p>
    <w:p w:rsidR="00FA2D10" w:rsidRPr="002D6F61" w:rsidRDefault="00B11FFB" w:rsidP="006F0851">
      <w:pPr>
        <w:pStyle w:val="af"/>
        <w:ind w:left="0"/>
        <w:contextualSpacing/>
        <w:rPr>
          <w:b/>
          <w:bCs/>
          <w:sz w:val="28"/>
          <w:szCs w:val="28"/>
        </w:rPr>
      </w:pPr>
      <w:r w:rsidRPr="002D6F61">
        <w:rPr>
          <w:b/>
          <w:bCs/>
          <w:sz w:val="28"/>
          <w:szCs w:val="28"/>
        </w:rPr>
        <w:t>2.1.</w:t>
      </w:r>
      <w:r w:rsidR="00FA2D10" w:rsidRPr="002D6F61">
        <w:rPr>
          <w:b/>
          <w:bCs/>
          <w:sz w:val="28"/>
          <w:szCs w:val="28"/>
        </w:rPr>
        <w:t>Организационно-правовое</w:t>
      </w:r>
      <w:r w:rsidR="003F439D" w:rsidRPr="002D6F61">
        <w:rPr>
          <w:b/>
          <w:bCs/>
          <w:sz w:val="28"/>
          <w:szCs w:val="28"/>
        </w:rPr>
        <w:t xml:space="preserve"> </w:t>
      </w:r>
      <w:r w:rsidR="00FA2D10" w:rsidRPr="002D6F61">
        <w:rPr>
          <w:b/>
          <w:bCs/>
          <w:sz w:val="28"/>
          <w:szCs w:val="28"/>
        </w:rPr>
        <w:t>обеспечение деятельности</w:t>
      </w:r>
      <w:r w:rsidRPr="002D6F61">
        <w:rPr>
          <w:b/>
          <w:bCs/>
          <w:sz w:val="28"/>
          <w:szCs w:val="28"/>
        </w:rPr>
        <w:t xml:space="preserve"> </w:t>
      </w:r>
      <w:r w:rsidR="00FA2D10" w:rsidRPr="002D6F61">
        <w:rPr>
          <w:b/>
          <w:bCs/>
          <w:sz w:val="28"/>
          <w:szCs w:val="28"/>
        </w:rPr>
        <w:t>Учреждения.</w:t>
      </w:r>
    </w:p>
    <w:p w:rsidR="00B11FFB" w:rsidRPr="002D6F61" w:rsidRDefault="00B11FFB" w:rsidP="006F0851">
      <w:pPr>
        <w:pStyle w:val="af"/>
        <w:ind w:left="0" w:firstLine="709"/>
        <w:contextualSpacing/>
        <w:jc w:val="center"/>
        <w:rPr>
          <w:b/>
          <w:bCs/>
          <w:sz w:val="28"/>
          <w:szCs w:val="28"/>
        </w:rPr>
      </w:pPr>
    </w:p>
    <w:p w:rsidR="00703F6C" w:rsidRDefault="006944D0" w:rsidP="006944D0">
      <w:pPr>
        <w:spacing w:after="120"/>
        <w:ind w:right="-1"/>
        <w:jc w:val="both"/>
        <w:rPr>
          <w:rFonts w:ascii="Times New Roman" w:hAnsi="Times New Roman"/>
          <w:szCs w:val="28"/>
        </w:rPr>
      </w:pPr>
      <w:r w:rsidRPr="006944D0">
        <w:rPr>
          <w:rFonts w:ascii="Times New Roman" w:hAnsi="Times New Roman"/>
          <w:szCs w:val="28"/>
        </w:rPr>
        <w:t xml:space="preserve">       Полное наименование образовательной организации (далее ОО) в соответствии с Уставом:</w:t>
      </w:r>
      <w:r w:rsidR="00703F6C" w:rsidRPr="00703F6C">
        <w:rPr>
          <w:rFonts w:ascii="Times New Roman" w:hAnsi="Times New Roman"/>
          <w:szCs w:val="28"/>
        </w:rPr>
        <w:t xml:space="preserve"> </w:t>
      </w:r>
      <w:r w:rsidR="00703F6C" w:rsidRPr="006944D0">
        <w:rPr>
          <w:rFonts w:ascii="Times New Roman" w:hAnsi="Times New Roman"/>
          <w:szCs w:val="28"/>
        </w:rPr>
        <w:t>Госуд</w:t>
      </w:r>
      <w:r w:rsidR="00703F6C">
        <w:rPr>
          <w:rFonts w:ascii="Times New Roman" w:hAnsi="Times New Roman"/>
          <w:szCs w:val="28"/>
        </w:rPr>
        <w:t>арственное бюджетное</w:t>
      </w:r>
      <w:r w:rsidR="00703F6C" w:rsidRPr="006944D0">
        <w:rPr>
          <w:rFonts w:ascii="Times New Roman" w:hAnsi="Times New Roman"/>
          <w:szCs w:val="28"/>
        </w:rPr>
        <w:t xml:space="preserve"> общеобразовательное учреждение Ленинградской области «Всеволожская школа-интернат, реализующая адаптированные образовательные программы».</w:t>
      </w:r>
      <w:r w:rsidRPr="006944D0">
        <w:rPr>
          <w:rFonts w:ascii="Times New Roman" w:hAnsi="Times New Roman"/>
          <w:szCs w:val="28"/>
        </w:rPr>
        <w:t xml:space="preserve"> </w:t>
      </w:r>
    </w:p>
    <w:p w:rsidR="006944D0" w:rsidRPr="002D6F61" w:rsidRDefault="008D0570" w:rsidP="006944D0">
      <w:pPr>
        <w:spacing w:after="120"/>
        <w:ind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поряжением комитета общего и професионального образования Ленинградской области № 1996-р от 30.11.2020 года -</w:t>
      </w:r>
      <w:r w:rsidR="006944D0" w:rsidRPr="006944D0">
        <w:rPr>
          <w:rFonts w:ascii="Times New Roman" w:hAnsi="Times New Roman"/>
          <w:szCs w:val="28"/>
        </w:rPr>
        <w:t>Государственное казенное общеобразовательное учреждение Ленинградской области «Всеволожская школа-интернат, реализующая адаптированные образовательные программы»</w:t>
      </w:r>
      <w:r>
        <w:rPr>
          <w:rFonts w:ascii="Times New Roman" w:hAnsi="Times New Roman"/>
          <w:szCs w:val="28"/>
        </w:rPr>
        <w:t xml:space="preserve"> переименовано в Государственное бюджетное</w:t>
      </w:r>
      <w:r w:rsidRPr="006944D0">
        <w:rPr>
          <w:rFonts w:ascii="Times New Roman" w:hAnsi="Times New Roman"/>
          <w:szCs w:val="28"/>
        </w:rPr>
        <w:t xml:space="preserve"> общеобразовательное учреждение Ленинградской области «Всеволожская школа-интернат, реализующая адаптированные образовательные программы». </w:t>
      </w:r>
      <w:r>
        <w:rPr>
          <w:rFonts w:ascii="Times New Roman" w:hAnsi="Times New Roman"/>
          <w:szCs w:val="28"/>
        </w:rPr>
        <w:t xml:space="preserve"> </w:t>
      </w:r>
      <w:r w:rsidR="006944D0" w:rsidRPr="006944D0">
        <w:rPr>
          <w:rFonts w:ascii="Times New Roman" w:hAnsi="Times New Roman"/>
          <w:szCs w:val="28"/>
        </w:rPr>
        <w:t>.</w:t>
      </w:r>
    </w:p>
    <w:p w:rsidR="006944D0" w:rsidRPr="002D6F61" w:rsidRDefault="006944D0" w:rsidP="006944D0">
      <w:pPr>
        <w:jc w:val="both"/>
        <w:rPr>
          <w:rFonts w:ascii="Times New Roman" w:eastAsia="Calibri" w:hAnsi="Times New Roman"/>
          <w:color w:val="000000"/>
          <w:szCs w:val="28"/>
          <w:lang w:eastAsia="en-US"/>
        </w:rPr>
      </w:pPr>
      <w:r w:rsidRPr="006944D0">
        <w:rPr>
          <w:rFonts w:ascii="Times New Roman" w:eastAsia="Calibri" w:hAnsi="Times New Roman"/>
          <w:color w:val="000000"/>
          <w:szCs w:val="28"/>
          <w:lang w:eastAsia="en-US"/>
        </w:rPr>
        <w:t xml:space="preserve">Государственное казенное общеобразовательное учреждение Ленинградской области «Всеволожская школа - интернат, реализующая </w:t>
      </w:r>
      <w:r w:rsidRPr="006944D0">
        <w:rPr>
          <w:rFonts w:ascii="Times New Roman" w:eastAsia="Calibri" w:hAnsi="Times New Roman"/>
          <w:color w:val="000000"/>
          <w:szCs w:val="28"/>
          <w:lang w:eastAsia="en-US"/>
        </w:rPr>
        <w:br/>
        <w:t xml:space="preserve">адаптированные образовательные программы» (далее - Учреждение) </w:t>
      </w:r>
      <w:r w:rsidRPr="006944D0">
        <w:rPr>
          <w:rFonts w:ascii="Times New Roman" w:eastAsia="Calibri" w:hAnsi="Times New Roman"/>
          <w:color w:val="000000"/>
          <w:szCs w:val="28"/>
          <w:lang w:eastAsia="en-US"/>
        </w:rPr>
        <w:br/>
        <w:t xml:space="preserve">первоначально создано распоряжением Леноблоно от 26 августа 1974 года                  № 157 как «Всеволожский детский дом». </w:t>
      </w:r>
    </w:p>
    <w:p w:rsidR="006944D0" w:rsidRPr="006944D0" w:rsidRDefault="006944D0" w:rsidP="006944D0">
      <w:pPr>
        <w:jc w:val="both"/>
        <w:rPr>
          <w:rFonts w:ascii="Times New Roman" w:eastAsia="Calibri" w:hAnsi="Times New Roman"/>
          <w:color w:val="000000"/>
          <w:szCs w:val="28"/>
          <w:lang w:eastAsia="en-US"/>
        </w:rPr>
      </w:pPr>
    </w:p>
    <w:p w:rsidR="006944D0" w:rsidRPr="006944D0" w:rsidRDefault="006944D0" w:rsidP="006944D0">
      <w:pPr>
        <w:spacing w:before="2" w:after="120"/>
        <w:ind w:right="-1"/>
        <w:jc w:val="both"/>
        <w:rPr>
          <w:rFonts w:ascii="Times New Roman" w:hAnsi="Times New Roman"/>
          <w:szCs w:val="28"/>
        </w:rPr>
      </w:pPr>
      <w:r w:rsidRPr="006944D0">
        <w:rPr>
          <w:rFonts w:ascii="Times New Roman" w:hAnsi="Times New Roman"/>
          <w:szCs w:val="28"/>
        </w:rPr>
        <w:t>Организационно-правовая форма ОО: госуда</w:t>
      </w:r>
      <w:r w:rsidR="00703F6C">
        <w:rPr>
          <w:rFonts w:ascii="Times New Roman" w:hAnsi="Times New Roman"/>
          <w:szCs w:val="28"/>
        </w:rPr>
        <w:t>рственное, по типу – бюджетное</w:t>
      </w:r>
      <w:r w:rsidRPr="006944D0">
        <w:rPr>
          <w:rFonts w:ascii="Times New Roman" w:hAnsi="Times New Roman"/>
          <w:szCs w:val="28"/>
        </w:rPr>
        <w:t>.</w:t>
      </w:r>
    </w:p>
    <w:p w:rsidR="006944D0" w:rsidRPr="006944D0" w:rsidRDefault="006944D0" w:rsidP="006944D0">
      <w:pPr>
        <w:spacing w:before="1" w:after="120"/>
        <w:ind w:right="-1"/>
        <w:jc w:val="both"/>
        <w:rPr>
          <w:rFonts w:ascii="Times New Roman" w:hAnsi="Times New Roman"/>
          <w:szCs w:val="28"/>
        </w:rPr>
      </w:pPr>
      <w:r w:rsidRPr="006944D0">
        <w:rPr>
          <w:rFonts w:ascii="Times New Roman" w:hAnsi="Times New Roman"/>
          <w:szCs w:val="28"/>
        </w:rPr>
        <w:t>Место нахождения, адреса мест осуществления образовательной деятельности: 188642, Ленинградская область, Всеволожский район, город Всеволожск, ул.Крылова, д. 31.</w:t>
      </w:r>
    </w:p>
    <w:p w:rsidR="006944D0" w:rsidRPr="006944D0" w:rsidRDefault="006944D0" w:rsidP="006944D0">
      <w:pPr>
        <w:spacing w:after="120"/>
        <w:ind w:right="-1"/>
        <w:jc w:val="both"/>
        <w:rPr>
          <w:rFonts w:ascii="Times New Roman" w:hAnsi="Times New Roman"/>
          <w:szCs w:val="28"/>
        </w:rPr>
      </w:pPr>
      <w:r w:rsidRPr="006944D0">
        <w:rPr>
          <w:rFonts w:ascii="Times New Roman" w:hAnsi="Times New Roman"/>
          <w:szCs w:val="28"/>
        </w:rPr>
        <w:t>Тел./факс: 8 (812) 671-03-83.</w:t>
      </w:r>
    </w:p>
    <w:p w:rsidR="006944D0" w:rsidRPr="006944D0" w:rsidRDefault="006944D0" w:rsidP="006944D0">
      <w:pPr>
        <w:spacing w:after="120" w:line="275" w:lineRule="exact"/>
        <w:ind w:right="-1"/>
        <w:jc w:val="both"/>
        <w:rPr>
          <w:rFonts w:ascii="Times New Roman" w:hAnsi="Times New Roman"/>
          <w:szCs w:val="28"/>
        </w:rPr>
      </w:pPr>
      <w:r w:rsidRPr="006944D0">
        <w:rPr>
          <w:rFonts w:ascii="Times New Roman" w:hAnsi="Times New Roman"/>
          <w:szCs w:val="28"/>
        </w:rPr>
        <w:t>Наличие филиалов (с указанием их полного адреса) – нет.</w:t>
      </w:r>
    </w:p>
    <w:p w:rsidR="006944D0" w:rsidRPr="006944D0" w:rsidRDefault="006944D0" w:rsidP="006944D0">
      <w:pPr>
        <w:spacing w:after="120"/>
        <w:ind w:right="-1"/>
        <w:jc w:val="both"/>
        <w:rPr>
          <w:rFonts w:ascii="Times New Roman" w:hAnsi="Times New Roman"/>
          <w:szCs w:val="28"/>
        </w:rPr>
      </w:pPr>
      <w:r w:rsidRPr="006944D0">
        <w:rPr>
          <w:rFonts w:ascii="Times New Roman" w:hAnsi="Times New Roman"/>
          <w:szCs w:val="28"/>
        </w:rPr>
        <w:t xml:space="preserve">Учредитель: Комитет общего и профессионального образования Ленинградской области, реквизиты, адрес: </w:t>
      </w:r>
      <w:r w:rsidRPr="006944D0">
        <w:rPr>
          <w:rFonts w:ascii="Times New Roman" w:hAnsi="Times New Roman"/>
          <w:bCs/>
          <w:color w:val="222222"/>
          <w:szCs w:val="28"/>
          <w:shd w:val="clear" w:color="auto" w:fill="FFFFFF"/>
        </w:rPr>
        <w:t>ИНН</w:t>
      </w:r>
      <w:r w:rsidRPr="006944D0">
        <w:rPr>
          <w:rFonts w:ascii="Times New Roman" w:hAnsi="Times New Roman"/>
          <w:color w:val="222222"/>
          <w:szCs w:val="28"/>
          <w:shd w:val="clear" w:color="auto" w:fill="FFFFFF"/>
        </w:rPr>
        <w:t> 7825098173, </w:t>
      </w:r>
      <w:r w:rsidRPr="006944D0">
        <w:rPr>
          <w:rFonts w:ascii="Times New Roman" w:hAnsi="Times New Roman"/>
          <w:bCs/>
          <w:color w:val="222222"/>
          <w:szCs w:val="28"/>
          <w:shd w:val="clear" w:color="auto" w:fill="FFFFFF"/>
        </w:rPr>
        <w:t>ОГРН</w:t>
      </w:r>
      <w:r w:rsidRPr="006944D0">
        <w:rPr>
          <w:rFonts w:ascii="Times New Roman" w:hAnsi="Times New Roman"/>
          <w:color w:val="222222"/>
          <w:szCs w:val="28"/>
          <w:shd w:val="clear" w:color="auto" w:fill="FFFFFF"/>
        </w:rPr>
        <w:t> 1037843096280 зарегистрировано 04.12.1996 в регионе Санкт-Петербург по адресу: 191124, г Санкт-Петербург, площадь Растрелли, дом 2 ЛИТЕР А.</w:t>
      </w:r>
    </w:p>
    <w:p w:rsidR="006944D0" w:rsidRPr="006944D0" w:rsidRDefault="006944D0" w:rsidP="006944D0">
      <w:pPr>
        <w:tabs>
          <w:tab w:val="left" w:pos="142"/>
          <w:tab w:val="left" w:pos="284"/>
          <w:tab w:val="left" w:pos="8123"/>
          <w:tab w:val="left" w:pos="9418"/>
        </w:tabs>
        <w:spacing w:after="120"/>
        <w:ind w:right="-1"/>
        <w:jc w:val="both"/>
        <w:rPr>
          <w:rFonts w:ascii="Times New Roman" w:hAnsi="Times New Roman"/>
          <w:color w:val="000000"/>
          <w:szCs w:val="28"/>
        </w:rPr>
      </w:pPr>
      <w:r w:rsidRPr="006944D0">
        <w:rPr>
          <w:rFonts w:ascii="Times New Roman" w:hAnsi="Times New Roman"/>
          <w:color w:val="000000"/>
          <w:szCs w:val="28"/>
        </w:rPr>
        <w:t xml:space="preserve">    Реквизиты Устава образовательного учреждения:</w:t>
      </w:r>
    </w:p>
    <w:p w:rsidR="006944D0" w:rsidRPr="006944D0" w:rsidRDefault="006944D0" w:rsidP="006944D0">
      <w:pPr>
        <w:tabs>
          <w:tab w:val="left" w:pos="142"/>
          <w:tab w:val="left" w:pos="284"/>
          <w:tab w:val="left" w:pos="8123"/>
          <w:tab w:val="left" w:pos="9418"/>
        </w:tabs>
        <w:spacing w:after="120"/>
        <w:ind w:right="-1"/>
        <w:jc w:val="both"/>
        <w:rPr>
          <w:rFonts w:ascii="Times New Roman" w:hAnsi="Times New Roman"/>
          <w:color w:val="000000"/>
          <w:szCs w:val="28"/>
        </w:rPr>
      </w:pPr>
      <w:r w:rsidRPr="006944D0">
        <w:rPr>
          <w:rFonts w:ascii="Times New Roman" w:hAnsi="Times New Roman"/>
          <w:color w:val="000000"/>
          <w:szCs w:val="28"/>
        </w:rPr>
        <w:t>-  утвержден распоряжением комитета общего и профессионального образования Ленинградской области от</w:t>
      </w:r>
      <w:r w:rsidRPr="006944D0">
        <w:rPr>
          <w:rFonts w:ascii="Times New Roman" w:hAnsi="Times New Roman"/>
          <w:color w:val="000000"/>
          <w:spacing w:val="47"/>
          <w:szCs w:val="28"/>
        </w:rPr>
        <w:t xml:space="preserve"> </w:t>
      </w:r>
      <w:r w:rsidR="008D0570">
        <w:rPr>
          <w:rFonts w:ascii="Times New Roman" w:hAnsi="Times New Roman"/>
          <w:color w:val="000000"/>
          <w:szCs w:val="28"/>
        </w:rPr>
        <w:t>30.11.2020 № 1996</w:t>
      </w:r>
      <w:r w:rsidRPr="006944D0">
        <w:rPr>
          <w:rFonts w:ascii="Times New Roman" w:hAnsi="Times New Roman"/>
          <w:color w:val="000000"/>
          <w:szCs w:val="28"/>
        </w:rPr>
        <w:t>-р, зарегистрирован в Инспекции Федеральной Налоговой службы по Выборгскому</w:t>
      </w:r>
      <w:r w:rsidR="008D0570">
        <w:rPr>
          <w:rFonts w:ascii="Times New Roman" w:hAnsi="Times New Roman"/>
          <w:color w:val="000000"/>
          <w:szCs w:val="28"/>
        </w:rPr>
        <w:t xml:space="preserve"> району Ленинградской области 15 января 2021</w:t>
      </w:r>
      <w:r w:rsidRPr="006944D0">
        <w:rPr>
          <w:rFonts w:ascii="Times New Roman" w:hAnsi="Times New Roman"/>
          <w:color w:val="000000"/>
          <w:szCs w:val="28"/>
        </w:rPr>
        <w:t>года.</w:t>
      </w:r>
    </w:p>
    <w:p w:rsidR="006944D0" w:rsidRPr="006944D0" w:rsidRDefault="006944D0" w:rsidP="006944D0">
      <w:pPr>
        <w:spacing w:after="120"/>
        <w:ind w:right="-1"/>
        <w:jc w:val="both"/>
        <w:rPr>
          <w:rFonts w:ascii="Times New Roman" w:hAnsi="Times New Roman"/>
          <w:color w:val="000000"/>
          <w:szCs w:val="28"/>
        </w:rPr>
      </w:pPr>
      <w:r w:rsidRPr="006944D0">
        <w:rPr>
          <w:rFonts w:ascii="Times New Roman" w:hAnsi="Times New Roman"/>
          <w:color w:val="000000"/>
          <w:szCs w:val="28"/>
        </w:rPr>
        <w:lastRenderedPageBreak/>
        <w:t>ИНН 4703054208</w:t>
      </w:r>
    </w:p>
    <w:p w:rsidR="006944D0" w:rsidRPr="006944D0" w:rsidRDefault="006944D0" w:rsidP="006944D0">
      <w:pPr>
        <w:spacing w:after="120"/>
        <w:ind w:right="-1"/>
        <w:jc w:val="both"/>
        <w:rPr>
          <w:rFonts w:ascii="Times New Roman" w:hAnsi="Times New Roman"/>
          <w:color w:val="000000"/>
          <w:szCs w:val="28"/>
        </w:rPr>
      </w:pPr>
      <w:r w:rsidRPr="006944D0">
        <w:rPr>
          <w:rFonts w:ascii="Times New Roman" w:hAnsi="Times New Roman"/>
          <w:color w:val="000000"/>
          <w:szCs w:val="28"/>
        </w:rPr>
        <w:t>ОГРН 1024700558057</w:t>
      </w:r>
    </w:p>
    <w:p w:rsidR="006944D0" w:rsidRPr="006944D0" w:rsidRDefault="006944D0" w:rsidP="006944D0">
      <w:pPr>
        <w:spacing w:after="120"/>
        <w:ind w:right="-1"/>
        <w:jc w:val="both"/>
        <w:rPr>
          <w:rFonts w:ascii="Times New Roman" w:hAnsi="Times New Roman"/>
          <w:color w:val="000000"/>
          <w:szCs w:val="28"/>
        </w:rPr>
      </w:pPr>
      <w:r w:rsidRPr="006944D0">
        <w:rPr>
          <w:rFonts w:ascii="Times New Roman" w:hAnsi="Times New Roman"/>
          <w:color w:val="000000"/>
          <w:szCs w:val="28"/>
        </w:rPr>
        <w:t>Лицензия на осуществление образовательной деятельности № 633-16, дата выдачи 29 ноября 2016 г., кем выдана Комитетом общего и профессионального образования Ленинградской области, срок действия бессрочно.</w:t>
      </w:r>
    </w:p>
    <w:p w:rsidR="006944D0" w:rsidRPr="006944D0" w:rsidRDefault="006944D0" w:rsidP="006944D0">
      <w:pPr>
        <w:spacing w:after="120"/>
        <w:ind w:right="-1"/>
        <w:jc w:val="both"/>
        <w:rPr>
          <w:rFonts w:ascii="Times New Roman" w:hAnsi="Times New Roman"/>
          <w:color w:val="000000"/>
          <w:szCs w:val="28"/>
        </w:rPr>
      </w:pPr>
      <w:r w:rsidRPr="006944D0">
        <w:rPr>
          <w:rFonts w:ascii="Times New Roman" w:hAnsi="Times New Roman"/>
          <w:color w:val="000000"/>
          <w:szCs w:val="28"/>
        </w:rPr>
        <w:t>Свидетельство о государственной аккредитации № 243-12 от 07.12.2012, срок действия до 09 июня  2023 г.</w:t>
      </w:r>
    </w:p>
    <w:p w:rsidR="00B11FFB" w:rsidRPr="002D6F61" w:rsidRDefault="00B11FFB" w:rsidP="00BF24D6">
      <w:pPr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</w:p>
    <w:p w:rsidR="001936E9" w:rsidRDefault="001936E9" w:rsidP="00BF24D6">
      <w:pPr>
        <w:tabs>
          <w:tab w:val="left" w:pos="851"/>
        </w:tabs>
        <w:ind w:firstLine="709"/>
        <w:rPr>
          <w:rFonts w:ascii="Times New Roman" w:hAnsi="Times New Roman"/>
          <w:b/>
          <w:szCs w:val="28"/>
        </w:rPr>
      </w:pPr>
    </w:p>
    <w:p w:rsidR="00EB78E6" w:rsidRPr="002D6F61" w:rsidRDefault="007C6329" w:rsidP="00BF24D6">
      <w:pPr>
        <w:tabs>
          <w:tab w:val="left" w:pos="851"/>
        </w:tabs>
        <w:ind w:firstLine="709"/>
        <w:rPr>
          <w:rFonts w:ascii="Times New Roman" w:hAnsi="Times New Roman"/>
          <w:b/>
          <w:szCs w:val="28"/>
        </w:rPr>
      </w:pPr>
      <w:r w:rsidRPr="002D6F61">
        <w:rPr>
          <w:rFonts w:ascii="Times New Roman" w:hAnsi="Times New Roman"/>
          <w:b/>
          <w:szCs w:val="28"/>
        </w:rPr>
        <w:t>2.2</w:t>
      </w:r>
      <w:r w:rsidR="00B11FFB" w:rsidRPr="002D6F61">
        <w:rPr>
          <w:rFonts w:ascii="Times New Roman" w:hAnsi="Times New Roman"/>
          <w:b/>
          <w:szCs w:val="28"/>
        </w:rPr>
        <w:t>.</w:t>
      </w:r>
      <w:r w:rsidR="00C91F1F" w:rsidRPr="002D6F61">
        <w:rPr>
          <w:rFonts w:ascii="Times New Roman" w:hAnsi="Times New Roman"/>
          <w:b/>
          <w:szCs w:val="28"/>
        </w:rPr>
        <w:t>Л</w:t>
      </w:r>
      <w:r w:rsidR="00B57D99" w:rsidRPr="002D6F61">
        <w:rPr>
          <w:rFonts w:ascii="Times New Roman" w:hAnsi="Times New Roman"/>
          <w:b/>
          <w:szCs w:val="28"/>
        </w:rPr>
        <w:t>окальны</w:t>
      </w:r>
      <w:r w:rsidR="00C91F1F" w:rsidRPr="002D6F61">
        <w:rPr>
          <w:rFonts w:ascii="Times New Roman" w:hAnsi="Times New Roman"/>
          <w:b/>
          <w:szCs w:val="28"/>
        </w:rPr>
        <w:t>е</w:t>
      </w:r>
      <w:r w:rsidR="00B57D99" w:rsidRPr="002D6F61">
        <w:rPr>
          <w:rFonts w:ascii="Times New Roman" w:hAnsi="Times New Roman"/>
          <w:b/>
          <w:szCs w:val="28"/>
        </w:rPr>
        <w:t xml:space="preserve"> акт</w:t>
      </w:r>
      <w:r w:rsidR="00C91F1F" w:rsidRPr="002D6F61">
        <w:rPr>
          <w:rFonts w:ascii="Times New Roman" w:hAnsi="Times New Roman"/>
          <w:b/>
          <w:szCs w:val="28"/>
        </w:rPr>
        <w:t>ы</w:t>
      </w:r>
      <w:r w:rsidR="0059550E" w:rsidRPr="002D6F61">
        <w:rPr>
          <w:rFonts w:ascii="Times New Roman" w:hAnsi="Times New Roman"/>
          <w:b/>
          <w:szCs w:val="28"/>
        </w:rPr>
        <w:t xml:space="preserve"> </w:t>
      </w:r>
      <w:r w:rsidRPr="002D6F61">
        <w:rPr>
          <w:rFonts w:ascii="Times New Roman" w:hAnsi="Times New Roman"/>
          <w:b/>
          <w:szCs w:val="28"/>
        </w:rPr>
        <w:t>У</w:t>
      </w:r>
      <w:r w:rsidR="00B57D99" w:rsidRPr="002D6F61">
        <w:rPr>
          <w:rFonts w:ascii="Times New Roman" w:hAnsi="Times New Roman"/>
          <w:b/>
          <w:szCs w:val="28"/>
        </w:rPr>
        <w:t>чреждения</w:t>
      </w:r>
    </w:p>
    <w:p w:rsidR="00417DD2" w:rsidRPr="002D6F61" w:rsidRDefault="00417DD2" w:rsidP="00BF24D6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Cs w:val="28"/>
        </w:rPr>
      </w:pPr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14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Устав образовательной организации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15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Лицензия на осуществление образовательной деятельности (с приложениями)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16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Свидетельство о государственной аккредитации (с приложениями)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17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18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равила приема обучающихся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19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Режим занятий обучающихся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20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формы, периодичность и порядок текущего контроля успеваемости и промежуточной аттестации обучающихся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21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рядок и основания перевода, отчисления и восстановления обучающихся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22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23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редписания органов, осуществляющих государственный контроль (надзор) в сфере образования, отчеты об исполнении таких предписаний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24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равила вну</w:t>
        </w:r>
        <w:r w:rsidR="009A484D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треннего трудового распорядка ГК</w:t>
        </w:r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У ЛО «Всеволожская специальная школа –интернат»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25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 психолого-медико-педагогическом консилиуме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26" w:tgtFrame="_blank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</w:t>
        </w:r>
      </w:hyperlink>
      <w:r w:rsidR="00081D93" w:rsidRPr="00EB4478">
        <w:rPr>
          <w:rFonts w:ascii="Times New Roman" w:hAnsi="Times New Roman"/>
          <w:color w:val="000000" w:themeColor="text1"/>
          <w:szCs w:val="28"/>
        </w:rPr>
        <w:br/>
      </w:r>
      <w:hyperlink r:id="rId27" w:tgtFrame="_blank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б организации работы с персональными данными воспитанников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28" w:tgtFrame="_blank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</w:t>
        </w:r>
      </w:hyperlink>
      <w:r w:rsidR="00081D93" w:rsidRPr="00EB4478">
        <w:rPr>
          <w:rFonts w:ascii="Times New Roman" w:hAnsi="Times New Roman"/>
          <w:color w:val="000000" w:themeColor="text1"/>
          <w:szCs w:val="28"/>
        </w:rPr>
        <w:br/>
      </w:r>
      <w:hyperlink r:id="rId29" w:tgtFrame="_blank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 проведении государственной итоговой аттестации по трудовому обучению выпускников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30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Коллективный договор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31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равила внутреннего распорядка обучающихся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32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Год</w:t>
        </w:r>
        <w:r w:rsidR="009A484D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вой План работы  учреждения  на 2020-2021</w:t>
        </w:r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 xml:space="preserve"> учебный год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33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тчет по самообследованию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34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 пользовании средствами мобильной связи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35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б использовании сети Интернет учениками школы-интернат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36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исьмо Министерства труда и соц. защиты РФ о необходимости соблюдения запрета дарить и получать подарки  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37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 школьной форме и внешнем виде учащихся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38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 совете профилактики безнадзорности и правонарушений несовершеннолетних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39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б аттестационной комиссии по проведению аттестации работников 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40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 Педагогическом совете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41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 Совете учреждения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42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 школьной библиотеке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43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 нормах профессиональной этики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44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б официальном сайте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45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 внутренней системе оценки качества образования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46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 порядке пользования обучающимися лечебно-оздоровительной инфраструктурой, объектами культуры и объектами спорта образовательной организации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47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 порядке поощрения обучающихся за успехи в учебной, физкультурной,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48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 порядке посещения обучающимися по своему выбору мероприятий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49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о проведении самообследования образовательной организацией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50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 выдаче обучающимся документа, подтверждающего их образование в организации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51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 классном руководстве 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52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рядок доступа педагогических работников к информационно-телекоммуникационным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53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Режим дня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54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 защите , хранении, обработке и передаче персональных данных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55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 дополнительном образовании обучающихся </w:t>
        </w:r>
      </w:hyperlink>
    </w:p>
    <w:p w:rsidR="00081D93" w:rsidRPr="00EB4478" w:rsidRDefault="00C176C3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r w:rsidRPr="00EB4478">
        <w:rPr>
          <w:rFonts w:ascii="Times New Roman" w:hAnsi="Times New Roman"/>
          <w:color w:val="000000" w:themeColor="text1"/>
          <w:szCs w:val="28"/>
        </w:rPr>
        <w:t>Целевая программа развития.</w:t>
      </w:r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56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 языке образования в образовательной организации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57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б использовании системы видеонаблюдения (Видеоконтроля) на территории и в зданиях учреждения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58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б обеспечении безопасности обучающихся во время пребывания в образовательной организации </w:t>
        </w:r>
      </w:hyperlink>
    </w:p>
    <w:p w:rsidR="00081D93" w:rsidRPr="00EB4478" w:rsidRDefault="00081D93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r w:rsidRPr="00EB4478">
        <w:rPr>
          <w:rFonts w:ascii="Times New Roman" w:hAnsi="Times New Roman"/>
          <w:color w:val="000000" w:themeColor="text1"/>
          <w:szCs w:val="28"/>
        </w:rPr>
        <w:t> </w:t>
      </w:r>
      <w:hyperlink r:id="rId59" w:history="1">
        <w:r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б организации дежурства </w:t>
        </w:r>
      </w:hyperlink>
    </w:p>
    <w:p w:rsidR="00081D93" w:rsidRPr="00EB4478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Times New Roman" w:hAnsi="Times New Roman"/>
          <w:color w:val="000000" w:themeColor="text1"/>
          <w:szCs w:val="28"/>
        </w:rPr>
      </w:pPr>
      <w:hyperlink r:id="rId60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б организации обучения по индивидуальному учебному плану</w:t>
        </w:r>
      </w:hyperlink>
    </w:p>
    <w:p w:rsidR="00081D93" w:rsidRPr="00081D93" w:rsidRDefault="00294D26" w:rsidP="009D3807">
      <w:pPr>
        <w:numPr>
          <w:ilvl w:val="0"/>
          <w:numId w:val="4"/>
        </w:numPr>
        <w:ind w:left="300"/>
        <w:jc w:val="left"/>
        <w:textAlignment w:val="baseline"/>
        <w:rPr>
          <w:rFonts w:ascii="inherit" w:hAnsi="inherit" w:cs="Arial"/>
          <w:color w:val="000000" w:themeColor="text1"/>
          <w:szCs w:val="28"/>
        </w:rPr>
      </w:pPr>
      <w:hyperlink r:id="rId61" w:history="1">
        <w:r w:rsidR="00081D93" w:rsidRPr="00EB4478">
          <w:rPr>
            <w:rFonts w:ascii="Times New Roman" w:hAnsi="Times New Roman"/>
            <w:color w:val="000000" w:themeColor="text1"/>
            <w:szCs w:val="28"/>
            <w:bdr w:val="none" w:sz="0" w:space="0" w:color="auto" w:frame="1"/>
          </w:rPr>
          <w:t>Положение о комиссии по урегулированию споров</w:t>
        </w:r>
      </w:hyperlink>
    </w:p>
    <w:p w:rsidR="00417DD2" w:rsidRPr="002D6F61" w:rsidRDefault="00417DD2" w:rsidP="00AE3B54">
      <w:pPr>
        <w:tabs>
          <w:tab w:val="left" w:pos="851"/>
        </w:tabs>
        <w:jc w:val="both"/>
        <w:rPr>
          <w:rFonts w:ascii="Times New Roman" w:hAnsi="Times New Roman"/>
          <w:b/>
          <w:noProof/>
          <w:color w:val="FF0000"/>
          <w:szCs w:val="28"/>
        </w:rPr>
      </w:pPr>
    </w:p>
    <w:p w:rsidR="00AE3B54" w:rsidRPr="007A01D0" w:rsidRDefault="00AE3B54" w:rsidP="00AE3B54">
      <w:pPr>
        <w:tabs>
          <w:tab w:val="left" w:pos="851"/>
        </w:tabs>
        <w:jc w:val="both"/>
        <w:rPr>
          <w:rFonts w:ascii="Times New Roman" w:hAnsi="Times New Roman"/>
          <w:b/>
          <w:color w:val="FF0000"/>
          <w:szCs w:val="28"/>
        </w:rPr>
        <w:sectPr w:rsidR="00AE3B54" w:rsidRPr="007A01D0" w:rsidSect="003B46F0">
          <w:pgSz w:w="11906" w:h="16838"/>
          <w:pgMar w:top="1134" w:right="850" w:bottom="1134" w:left="1701" w:header="397" w:footer="709" w:gutter="0"/>
          <w:cols w:space="708"/>
          <w:titlePg/>
          <w:docGrid w:linePitch="381"/>
        </w:sectPr>
      </w:pPr>
    </w:p>
    <w:p w:rsidR="00583883" w:rsidRPr="0063708B" w:rsidRDefault="00583883" w:rsidP="00AE3B54">
      <w:pPr>
        <w:tabs>
          <w:tab w:val="left" w:pos="940"/>
          <w:tab w:val="center" w:pos="5315"/>
        </w:tabs>
        <w:jc w:val="both"/>
        <w:rPr>
          <w:rFonts w:ascii="Times New Roman" w:hAnsi="Times New Roman"/>
          <w:b/>
          <w:szCs w:val="28"/>
        </w:rPr>
      </w:pPr>
      <w:r w:rsidRPr="0063708B">
        <w:rPr>
          <w:rFonts w:ascii="Times New Roman" w:hAnsi="Times New Roman"/>
          <w:b/>
          <w:szCs w:val="28"/>
        </w:rPr>
        <w:lastRenderedPageBreak/>
        <w:t>2.</w:t>
      </w:r>
      <w:r w:rsidR="00417DD2" w:rsidRPr="0063708B">
        <w:rPr>
          <w:rFonts w:ascii="Times New Roman" w:hAnsi="Times New Roman"/>
          <w:b/>
          <w:szCs w:val="28"/>
        </w:rPr>
        <w:t>3</w:t>
      </w:r>
      <w:r w:rsidR="00564DB0">
        <w:rPr>
          <w:rFonts w:ascii="Times New Roman" w:hAnsi="Times New Roman"/>
          <w:b/>
          <w:szCs w:val="28"/>
        </w:rPr>
        <w:t>.</w:t>
      </w:r>
      <w:r w:rsidR="00417DD2" w:rsidRPr="0063708B">
        <w:rPr>
          <w:rFonts w:ascii="Times New Roman" w:hAnsi="Times New Roman"/>
          <w:b/>
          <w:szCs w:val="28"/>
        </w:rPr>
        <w:t>Структура управления учреждением</w:t>
      </w:r>
    </w:p>
    <w:p w:rsidR="00F87561" w:rsidRPr="0063708B" w:rsidRDefault="00F87561" w:rsidP="00CA0D8D">
      <w:pPr>
        <w:tabs>
          <w:tab w:val="left" w:pos="940"/>
          <w:tab w:val="center" w:pos="5315"/>
        </w:tabs>
        <w:jc w:val="both"/>
        <w:rPr>
          <w:rFonts w:ascii="Times New Roman" w:hAnsi="Times New Roman"/>
          <w:b/>
          <w:szCs w:val="28"/>
        </w:rPr>
      </w:pPr>
    </w:p>
    <w:p w:rsidR="00767EE7" w:rsidRPr="0063708B" w:rsidRDefault="00767EE7" w:rsidP="006F0851">
      <w:pPr>
        <w:tabs>
          <w:tab w:val="left" w:pos="940"/>
          <w:tab w:val="left" w:pos="4395"/>
          <w:tab w:val="center" w:pos="5315"/>
        </w:tabs>
        <w:ind w:firstLine="709"/>
        <w:rPr>
          <w:rFonts w:ascii="Times New Roman" w:hAnsi="Times New Roman"/>
          <w:b/>
          <w:szCs w:val="28"/>
        </w:rPr>
      </w:pPr>
    </w:p>
    <w:p w:rsidR="000047A8" w:rsidRPr="0063708B" w:rsidRDefault="00C67158" w:rsidP="00BF24D6">
      <w:pPr>
        <w:tabs>
          <w:tab w:val="left" w:pos="940"/>
          <w:tab w:val="center" w:pos="5315"/>
        </w:tabs>
        <w:ind w:firstLine="709"/>
        <w:rPr>
          <w:rFonts w:ascii="Times New Roman" w:hAnsi="Times New Roman"/>
          <w:b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8A0C9A8" wp14:editId="5B6518C2">
                <wp:simplePos x="0" y="0"/>
                <wp:positionH relativeFrom="column">
                  <wp:posOffset>-756135</wp:posOffset>
                </wp:positionH>
                <wp:positionV relativeFrom="paragraph">
                  <wp:posOffset>12900</wp:posOffset>
                </wp:positionV>
                <wp:extent cx="7146925" cy="8601075"/>
                <wp:effectExtent l="38100" t="0" r="15875" b="28575"/>
                <wp:wrapNone/>
                <wp:docPr id="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6925" cy="8601075"/>
                          <a:chOff x="468" y="2443"/>
                          <a:chExt cx="11255" cy="10974"/>
                        </a:xfrm>
                      </wpg:grpSpPr>
                      <wpg:grpSp>
                        <wpg:cNvPr id="5" name="Group 135"/>
                        <wpg:cNvGrpSpPr>
                          <a:grpSpLocks/>
                        </wpg:cNvGrpSpPr>
                        <wpg:grpSpPr bwMode="auto">
                          <a:xfrm>
                            <a:off x="4785" y="2443"/>
                            <a:ext cx="2240" cy="617"/>
                            <a:chOff x="5065" y="2241"/>
                            <a:chExt cx="2240" cy="617"/>
                          </a:xfrm>
                        </wpg:grpSpPr>
                        <wps:wsp>
                          <wps:cNvPr id="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" y="2241"/>
                              <a:ext cx="2240" cy="61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5" y="2338"/>
                              <a:ext cx="1734" cy="359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FF9" w:rsidRDefault="00332FF9" w:rsidP="00583883">
                                <w:pPr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Учреди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3392"/>
                            <a:ext cx="2240" cy="46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58388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24" y="3280"/>
                            <a:ext cx="441" cy="1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085" y="4334"/>
                            <a:ext cx="3911" cy="1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Pr="00C67158" w:rsidRDefault="00332FF9" w:rsidP="0058388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7158">
                                <w:rPr>
                                  <w:sz w:val="22"/>
                                  <w:szCs w:val="22"/>
                                </w:rPr>
                                <w:t>заместитель директора по УР</w:t>
                              </w:r>
                            </w:p>
                            <w:p w:rsidR="00332FF9" w:rsidRPr="00C67158" w:rsidRDefault="00332FF9" w:rsidP="0058388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7158">
                                <w:rPr>
                                  <w:sz w:val="22"/>
                                  <w:szCs w:val="22"/>
                                </w:rPr>
                                <w:t>заместитель директора по ВР</w:t>
                              </w:r>
                            </w:p>
                            <w:p w:rsidR="00332FF9" w:rsidRPr="00C67158" w:rsidRDefault="00332FF9" w:rsidP="0058388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заместитель директора по АХР</w:t>
                              </w:r>
                            </w:p>
                            <w:p w:rsidR="00332FF9" w:rsidRPr="00C67158" w:rsidRDefault="00332FF9" w:rsidP="0058388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7158">
                                <w:rPr>
                                  <w:sz w:val="22"/>
                                  <w:szCs w:val="22"/>
                                </w:rPr>
                                <w:t>заместитель директора по безопасности</w:t>
                              </w:r>
                            </w:p>
                            <w:p w:rsidR="00332FF9" w:rsidRPr="00C67158" w:rsidRDefault="00332FF9" w:rsidP="0058388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660" y="4231"/>
                            <a:ext cx="4728" cy="18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00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8" y="6148"/>
                            <a:ext cx="701" cy="79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7859" y="6060"/>
                            <a:ext cx="674" cy="7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897" y="6780"/>
                            <a:ext cx="4531" cy="4034"/>
                          </a:xfrm>
                          <a:prstGeom prst="can">
                            <a:avLst>
                              <a:gd name="adj" fmla="val 21625"/>
                            </a:avLst>
                          </a:prstGeom>
                          <a:solidFill>
                            <a:srgbClr val="92D050">
                              <a:alpha val="45097"/>
                            </a:srgbClr>
                          </a:solidFill>
                          <a:ln w="31750">
                            <a:solidFill>
                              <a:srgbClr val="00B05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062" y="6944"/>
                            <a:ext cx="4003" cy="3952"/>
                          </a:xfrm>
                          <a:prstGeom prst="can">
                            <a:avLst>
                              <a:gd name="adj" fmla="val 23111"/>
                            </a:avLst>
                          </a:prstGeom>
                          <a:solidFill>
                            <a:srgbClr val="92D050">
                              <a:alpha val="45097"/>
                            </a:srgbClr>
                          </a:solidFill>
                          <a:ln w="28575">
                            <a:solidFill>
                              <a:srgbClr val="00B05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81" y="7067"/>
                            <a:ext cx="3104" cy="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58388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Школьный медико-психолого-педагогический консилиу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576" y="6944"/>
                            <a:ext cx="3145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Pr="00C67158" w:rsidRDefault="00332FF9" w:rsidP="00C67158">
                              <w:p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МЕТОДИЧЕСКИй Сов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7562"/>
                            <a:ext cx="4306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5838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етодическое объединение учителей нач. клас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8040"/>
                            <a:ext cx="4306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5838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3027">
                                <w:rPr>
                                  <w:sz w:val="18"/>
                                  <w:szCs w:val="18"/>
                                </w:rPr>
                                <w:t>Методичес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е объединение</w:t>
                              </w:r>
                              <w:r w:rsidRPr="004F3027">
                                <w:rPr>
                                  <w:sz w:val="18"/>
                                  <w:szCs w:val="18"/>
                                </w:rPr>
                                <w:t xml:space="preserve"> учителей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тпредме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85" y="8040"/>
                            <a:ext cx="3369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Pr="008178C4" w:rsidRDefault="00332FF9" w:rsidP="0058388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ЕДАГОГИ- ПСИХОЛО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9139"/>
                            <a:ext cx="3369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583883">
                              <w:pPr>
                                <w:rPr>
                                  <w:i/>
                                  <w:caps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sz w:val="22"/>
                                </w:rPr>
                                <w:t xml:space="preserve">УчителЯ-логопедЫ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133" y="8913"/>
                            <a:ext cx="1666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9587"/>
                            <a:ext cx="4306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5838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Методическое объединение       </w:t>
                              </w:r>
                            </w:p>
                            <w:p w:rsidR="00332FF9" w:rsidRDefault="00332FF9" w:rsidP="005838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классных руков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9840"/>
                            <a:ext cx="3373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583883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aps/>
                                  <w:sz w:val="20"/>
                                  <w:szCs w:val="20"/>
                                </w:rPr>
                                <w:t>Медицинские  рабо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996" y="11210"/>
                            <a:ext cx="1982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583883">
                              <w:pPr>
                                <w:rPr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Воспитател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859" y="11175"/>
                            <a:ext cx="2391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22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36C0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36"/>
                        <wpg:cNvGrpSpPr>
                          <a:grpSpLocks/>
                        </wpg:cNvGrpSpPr>
                        <wpg:grpSpPr bwMode="auto">
                          <a:xfrm>
                            <a:off x="1943" y="11175"/>
                            <a:ext cx="2022" cy="595"/>
                            <a:chOff x="3203" y="10798"/>
                            <a:chExt cx="2022" cy="595"/>
                          </a:xfrm>
                        </wpg:grpSpPr>
                        <wps:wsp>
                          <wps:cNvPr id="28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3" y="10798"/>
                              <a:ext cx="2022" cy="5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22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E36C0A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8" y="10902"/>
                              <a:ext cx="1785" cy="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FF9" w:rsidRDefault="00332FF9" w:rsidP="00583883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Педагог Д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37"/>
                        <wpg:cNvGrpSpPr>
                          <a:grpSpLocks/>
                        </wpg:cNvGrpSpPr>
                        <wpg:grpSpPr bwMode="auto">
                          <a:xfrm>
                            <a:off x="5065" y="11230"/>
                            <a:ext cx="1800" cy="540"/>
                            <a:chOff x="5989" y="10853"/>
                            <a:chExt cx="1800" cy="540"/>
                          </a:xfrm>
                        </wpg:grpSpPr>
                        <wps:wsp>
                          <wps:cNvPr id="32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5" y="10888"/>
                              <a:ext cx="1483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FF9" w:rsidRDefault="00332FF9" w:rsidP="00583883">
                                <w:pPr>
                                  <w:rPr>
                                    <w:b/>
                                    <w:cap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2"/>
                                    <w:szCs w:val="22"/>
                                  </w:rPr>
                                  <w:t>Учи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9" y="10853"/>
                              <a:ext cx="180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22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E36C0A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AutoShape 5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647" y="12013"/>
                            <a:ext cx="597" cy="1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91" y="11715"/>
                            <a:ext cx="540" cy="86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447" y="12312"/>
                            <a:ext cx="7240" cy="1105"/>
                          </a:xfrm>
                          <a:prstGeom prst="hexagon">
                            <a:avLst>
                              <a:gd name="adj" fmla="val 163801"/>
                              <a:gd name="vf" fmla="val 115470"/>
                            </a:avLst>
                          </a:prstGeom>
                          <a:solidFill>
                            <a:srgbClr val="92D050">
                              <a:alpha val="50000"/>
                            </a:srgbClr>
                          </a:solidFill>
                          <a:ln w="222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987" y="12510"/>
                            <a:ext cx="1546" cy="6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583883">
                              <w:pPr>
                                <w:rPr>
                                  <w:b/>
                                  <w:caps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8000"/>
                                  <w:sz w:val="20"/>
                                  <w:szCs w:val="20"/>
                                </w:rPr>
                                <w:t>РодителИ</w:t>
                              </w:r>
                            </w:p>
                            <w:p w:rsidR="00332FF9" w:rsidRDefault="00332FF9" w:rsidP="00583883">
                              <w:pPr>
                                <w:rPr>
                                  <w:b/>
                                  <w:caps/>
                                  <w:color w:val="008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12524"/>
                            <a:ext cx="2260" cy="6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583883">
                              <w:pPr>
                                <w:rPr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  <w:t>ОБУЧАЮЩИЕСЯ</w:t>
                              </w:r>
                            </w:p>
                            <w:p w:rsidR="00332FF9" w:rsidRDefault="00332FF9" w:rsidP="00583883">
                              <w:pPr>
                                <w:rPr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</w:pPr>
                            </w:p>
                            <w:p w:rsidR="00332FF9" w:rsidRPr="00EF64DE" w:rsidRDefault="00332FF9" w:rsidP="00583883">
                              <w:pPr>
                                <w:rPr>
                                  <w:b/>
                                  <w:color w:val="008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5765" y="12819"/>
                            <a:ext cx="113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005" y="11780"/>
                            <a:ext cx="360" cy="86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8691" y="3060"/>
                            <a:ext cx="3032" cy="3000"/>
                          </a:xfrm>
                          <a:prstGeom prst="diamond">
                            <a:avLst/>
                          </a:prstGeom>
                          <a:solidFill>
                            <a:srgbClr val="92D050">
                              <a:alpha val="50195"/>
                            </a:srgbClr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417DD2"/>
                            <w:p w:rsidR="00332FF9" w:rsidRDefault="00332FF9" w:rsidP="00417DD2">
                              <w:pPr>
                                <w:rPr>
                                  <w:sz w:val="22"/>
                                </w:rPr>
                              </w:pPr>
                              <w:r w:rsidRPr="00417DD2">
                                <w:rPr>
                                  <w:sz w:val="22"/>
                                </w:rPr>
                                <w:t>ПЕДАГОГИ</w:t>
                              </w:r>
                            </w:p>
                            <w:p w:rsidR="00332FF9" w:rsidRPr="00417DD2" w:rsidRDefault="00332FF9" w:rsidP="00417DD2">
                              <w:pPr>
                                <w:rPr>
                                  <w:sz w:val="22"/>
                                </w:rPr>
                              </w:pPr>
                              <w:r w:rsidRPr="00417DD2">
                                <w:rPr>
                                  <w:sz w:val="22"/>
                                </w:rPr>
                                <w:t>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468" y="2899"/>
                            <a:ext cx="2880" cy="3066"/>
                          </a:xfrm>
                          <a:prstGeom prst="diamond">
                            <a:avLst/>
                          </a:prstGeom>
                          <a:solidFill>
                            <a:srgbClr val="92D050">
                              <a:alpha val="50195"/>
                            </a:srgbClr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37511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Общее собрани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работников Учре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6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823" y="3501"/>
                            <a:ext cx="1788" cy="23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751" y="6441"/>
                            <a:ext cx="100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6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131" y="6224"/>
                            <a:ext cx="111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6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666" y="4095"/>
                            <a:ext cx="478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8"/>
                        <wps:cNvCnPr/>
                        <wps:spPr bwMode="auto">
                          <a:xfrm>
                            <a:off x="2254" y="5508"/>
                            <a:ext cx="4545" cy="172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"/>
                        <wps:cNvCnPr/>
                        <wps:spPr bwMode="auto">
                          <a:xfrm rot="10800000" flipV="1">
                            <a:off x="5133" y="5575"/>
                            <a:ext cx="4483" cy="166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7025" y="9139"/>
                            <a:ext cx="4306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5838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Методическое объединение воспитател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8528"/>
                            <a:ext cx="4306" cy="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5838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3027">
                                <w:rPr>
                                  <w:sz w:val="18"/>
                                  <w:szCs w:val="18"/>
                                </w:rPr>
                                <w:t>Методичес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е объединения</w:t>
                              </w:r>
                              <w:r w:rsidRPr="004F3027">
                                <w:rPr>
                                  <w:sz w:val="18"/>
                                  <w:szCs w:val="18"/>
                                </w:rPr>
                                <w:t xml:space="preserve"> учител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й трудового об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8528"/>
                            <a:ext cx="3369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FF9" w:rsidRDefault="00332FF9" w:rsidP="002C3933">
                              <w:pPr>
                                <w:rPr>
                                  <w:i/>
                                  <w:caps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sz w:val="22"/>
                                </w:rPr>
                                <w:t xml:space="preserve">Социальный педагог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3005" y="10896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4785" y="10664"/>
                            <a:ext cx="1161" cy="54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5065" y="10148"/>
                            <a:ext cx="3915" cy="102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9387" y="10814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5" y="10664"/>
                            <a:ext cx="1155" cy="54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5" y="10148"/>
                            <a:ext cx="3360" cy="102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7" style="position:absolute;left:0;text-align:left;margin-left:-59.55pt;margin-top:1pt;width:562.75pt;height:677.25pt;z-index:251801600" coordorigin="468,2443" coordsize="11255,10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">
                <v:group id="Group 135" o:spid="_x0000_s1028" style="position:absolute;left:4785;top:2443;width:2240;height:617" coordorigin="5065,2241" coordsize="2240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3" o:spid="_x0000_s1029" style="position:absolute;left:5065;top:2241;width:2240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kecMA&#10;AADaAAAADwAAAGRycy9kb3ducmV2LnhtbESPS2sCQRCE74H8h6ED3uJsPIhsHJdgSPAgwRdscmt2&#10;eh+407PstLr5944geCyq6itqng2uVWfqQ+PZwNs4AUVceNtwZeCw/3qdgQqCbLH1TAb+KUC2eH6a&#10;Y2r9hbd03kmlIoRDigZqkS7VOhQ1OQxj3xFHr/S9Q4myr7Tt8RLhrtWTJJlqhw3HhRo7WtZUHHcn&#10;Z2C9zSmR5WfOQX6K8vi3+s43v8aMXoaPd1BCgzzC9/bKGpjC7Uq8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kecMAAADaAAAADwAAAAAAAAAAAAAAAACYAgAAZHJzL2Rv&#10;d25yZXYueG1sUEsFBgAAAAAEAAQA9QAAAIgDAAAAAA==&#10;" fillcolor="#92d050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5345;top:2338;width:1734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6BRsQA&#10;AADaAAAADwAAAGRycy9kb3ducmV2LnhtbESPQWvCQBSE70L/w/IKvZlNLdQ0dZUgBApVtGnA6yP7&#10;moRm34bs1sR/7wpCj8PMfMOsNpPpxJkG11pW8BzFIIgrq1uuFZTf+TwB4Tyyxs4yKbiQg836YbbC&#10;VNuRv+hc+FoECLsUFTTe96mUrmrIoItsTxy8HzsY9EEOtdQDjgFuOrmI41dpsOWw0GBP24aq3+LP&#10;KDgdd6fkpS2Pb4f9Z9LbcZflF6fU0+OUvYPwNPn/8L39oRUs4XYl3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OgUbEAAAA2gAAAA8AAAAAAAAAAAAAAAAAmAIAAGRycy9k&#10;b3ducmV2LnhtbFBLBQYAAAAABAAEAPUAAACJAwAAAAA=&#10;" fillcolor="#00b0f0" strokecolor="#00b050">
                    <v:textbox>
                      <w:txbxContent>
                        <w:p w:rsidR="003E667F" w:rsidRDefault="003E667F" w:rsidP="00583883">
                          <w:pPr>
                            <w:rPr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Учредитель</w:t>
                          </w:r>
                        </w:p>
                      </w:txbxContent>
                    </v:textbox>
                  </v:shape>
                </v:group>
                <v:shape id="Text Box 6" o:spid="_x0000_s1031" type="#_x0000_t202" style="position:absolute;left:4785;top:3392;width:224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iV8EA&#10;AADaAAAADwAAAGRycy9kb3ducmV2LnhtbERP3WrCMBS+H+wdwhl4M9bUMpzrGkUKwmAUUfcAh+as&#10;LTYnJYlt59Obi8EuP77/YjubXozkfGdZwTJJQRDXVnfcKPg+71/WIHxA1thbJgW/5GG7eXwoMNd2&#10;4iONp9CIGMI+RwVtCEMupa9bMugTOxBH7sc6gyFC10jtcIrhppdZmq6kwY5jQ4sDlS3Vl9PVKHjV&#10;x8Pt/Hwtv2rXXN6y6t2sy0qpxdO8+wARaA7/4j/3p1YQt8Yr8Qb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yYlfBAAAA2gAAAA8AAAAAAAAAAAAAAAAAmAIAAGRycy9kb3du&#10;cmV2LnhtbFBLBQYAAAAABAAEAPUAAACGAwAAAAA=&#10;" fillcolor="#92d050" strokecolor="#00b050">
                  <v:textbox>
                    <w:txbxContent>
                      <w:p w:rsidR="003E667F" w:rsidRDefault="003E667F" w:rsidP="00583883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ДИРЕКТОР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1032" type="#_x0000_t34" style="position:absolute;left:5724;top:3280;width:441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o3SMMAAADaAAAADwAAAGRycy9kb3ducmV2LnhtbESPQWvCQBSE7wX/w/IEb3WjoGh0FbW0&#10;KJ60xfMz+5qkZt/G7DZGf70rCB6HmfmGmc4bU4iaKpdbVtDrRiCIE6tzThX8fH++j0A4j6yxsEwK&#10;ruRgPmu9TTHW9sI7qvc+FQHCLkYFmfdlLKVLMjLourYkDt6vrQz6IKtU6govAW4K2Y+ioTSYc1jI&#10;sKRVRslp/28ULHE1PH3d/g5nvG0/toPNcbGuj0p12s1iAsJT41/hZ3utFYzhcSXc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qN0jDAAAA2gAAAA8AAAAAAAAAAAAA&#10;AAAAoQIAAGRycy9kb3ducmV2LnhtbFBLBQYAAAAABAAEAPkAAACRAwAAAAA=&#10;" adj="10776" strokecolor="#00b050" strokeweight="2.25pt">
                  <v:stroke startarrow="block" endarrow="block"/>
                </v:shape>
                <v:shape id="Text Box 23" o:spid="_x0000_s1033" type="#_x0000_t202" style="position:absolute;left:4085;top:4334;width:3911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69MYA&#10;AADbAAAADwAAAGRycy9kb3ducmV2LnhtbESPQWvCQBCF7wX/wzJCL1I3RmwldZVgafFQEK0I3obs&#10;NAlmZ0N2a9J/7xwKvc3w3rz3zWozuEbdqAu1ZwOzaQKKuPC25tLA6ev9aQkqRGSLjWcy8EsBNuvR&#10;wwoz63s+0O0YSyUhHDI0UMXYZlqHoiKHYepbYtG+fecwytqV2nbYS7hrdJokz9phzdJQYUvbiorr&#10;8ccZSOdFenm5TvIe92/5/PB5XnxQaszjeMhfQUUa4r/573pnBV/o5RcZ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369MYAAADbAAAADwAAAAAAAAAAAAAAAACYAgAAZHJz&#10;L2Rvd25yZXYueG1sUEsFBgAAAAAEAAQA9QAAAIsDAAAAAA==&#10;" strokecolor="#00b050">
                  <v:textbox>
                    <w:txbxContent>
                      <w:p w:rsidR="003E667F" w:rsidRPr="00C67158" w:rsidRDefault="003E667F" w:rsidP="00583883">
                        <w:pPr>
                          <w:rPr>
                            <w:sz w:val="22"/>
                            <w:szCs w:val="22"/>
                          </w:rPr>
                        </w:pPr>
                        <w:r w:rsidRPr="00C67158">
                          <w:rPr>
                            <w:sz w:val="22"/>
                            <w:szCs w:val="22"/>
                          </w:rPr>
                          <w:t>заместитель директора по УР</w:t>
                        </w:r>
                      </w:p>
                      <w:p w:rsidR="003E667F" w:rsidRPr="00C67158" w:rsidRDefault="003E667F" w:rsidP="00583883">
                        <w:pPr>
                          <w:rPr>
                            <w:sz w:val="22"/>
                            <w:szCs w:val="22"/>
                          </w:rPr>
                        </w:pPr>
                        <w:r w:rsidRPr="00C67158">
                          <w:rPr>
                            <w:sz w:val="22"/>
                            <w:szCs w:val="22"/>
                          </w:rPr>
                          <w:t>заместитель директора по ВР</w:t>
                        </w:r>
                      </w:p>
                      <w:p w:rsidR="003E667F" w:rsidRPr="00C67158" w:rsidRDefault="003E667F" w:rsidP="00583883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заместитель директора по АХР</w:t>
                        </w:r>
                      </w:p>
                      <w:p w:rsidR="003E667F" w:rsidRPr="00C67158" w:rsidRDefault="003E667F" w:rsidP="00583883">
                        <w:pPr>
                          <w:rPr>
                            <w:sz w:val="22"/>
                            <w:szCs w:val="22"/>
                          </w:rPr>
                        </w:pPr>
                        <w:r w:rsidRPr="00C67158">
                          <w:rPr>
                            <w:sz w:val="22"/>
                            <w:szCs w:val="22"/>
                          </w:rPr>
                          <w:t>заместитель директора по безопасности</w:t>
                        </w:r>
                      </w:p>
                      <w:p w:rsidR="003E667F" w:rsidRPr="00C67158" w:rsidRDefault="003E667F" w:rsidP="0058388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oundrect id="AutoShape 24" o:spid="_x0000_s1034" style="position:absolute;left:3660;top:4231;width:4728;height:18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fl8IA&#10;AADbAAAADwAAAGRycy9kb3ducmV2LnhtbERPS2vCQBC+C/6HZQQvoptYUYmuIoVKL6X4AK9jdkyC&#10;2dmYXZP033cLBW/z8T1nve1MKRqqXWFZQTyJQBCnVhecKTifPsZLEM4jaywtk4IfcrDd9HtrTLRt&#10;+UDN0WcihLBLUEHufZVI6dKcDLqJrYgDd7O1QR9gnUldYxvCTSmnUTSXBgsODTlW9J5Tej8+jYJ2&#10;Fr8tMnd5jOb7eLa7yub7K22UGg663QqEp86/xP/uTx3mx/D3Szh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x+XwgAAANsAAAAPAAAAAAAAAAAAAAAAAJgCAABkcnMvZG93&#10;bnJldi54bWxQSwUGAAAAAAQABAD1AAAAhwMAAAAA&#10;" filled="f" fillcolor="#c0f" strokecolor="#00b050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35" type="#_x0000_t32" style="position:absolute;left:3818;top:6148;width:701;height:7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kZncIAAADbAAAADwAAAGRycy9kb3ducmV2LnhtbERPS2vCQBC+F/oflin0UurGCCqpq4gg&#10;tAcrRg89DtkxCc3OLtltHv/eLQje5uN7zmozmEZ01PrasoLpJAFBXFhdc6ngct6/L0H4gKyxsUwK&#10;RvKwWT8/rTDTtucTdXkoRQxhn6GCKgSXSemLigz6iXXEkbva1mCIsC2lbrGP4aaRaZLMpcGaY0OF&#10;jnYVFb/5n1FQfC1+Lm72XR8TP55c/sZXc5gp9foybD9ABBrCQ3x3f+o4P4X/X+IB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kZncIAAADbAAAADwAAAAAAAAAAAAAA&#10;AAChAgAAZHJzL2Rvd25yZXYueG1sUEsFBgAAAAAEAAQA+QAAAJADAAAAAA==&#10;" strokecolor="#00b050" strokeweight="3pt">
                  <v:stroke startarrow="block" endarrow="block"/>
                </v:shape>
                <v:shape id="AutoShape 26" o:spid="_x0000_s1036" type="#_x0000_t32" style="position:absolute;left:7859;top:6060;width:674;height: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+m2MIAAADbAAAADwAAAGRycy9kb3ducmV2LnhtbERPTWsCMRC9F/ofwhS81WwVRLZGUVHw&#10;0EO79tLbkEw3q5vJNonr9t83BcHbPN7nLFaDa0VPITaeFbyMCxDE2puGawWfx/3zHERMyAZbz6Tg&#10;lyKslo8PCyyNv/IH9VWqRQ7hWKICm1JXShm1JYdx7DvizH374DBlGGppAl5zuGvlpChm0mHDucFi&#10;R1tL+lxdnILNu57t3/ofvQuDO8+/Knva0kap0dOwfgWRaEh38c19MHn+FP5/y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+m2MIAAADbAAAADwAAAAAAAAAAAAAA&#10;AAChAgAAZHJzL2Rvd25yZXYueG1sUEsFBgAAAAAEAAQA+QAAAJADAAAAAA==&#10;" strokecolor="#00b050" strokeweight="3pt">
                  <v:stroke startarrow="block"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27" o:spid="_x0000_s1037" type="#_x0000_t22" style="position:absolute;left:6897;top:6780;width:4531;height:4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yAIcMA&#10;AADbAAAADwAAAGRycy9kb3ducmV2LnhtbERPS2sCMRC+F/wPYYReimYrpcpqFCkIHtqD6+s6bqab&#10;pZvJbpLq+u+bQqG3+fies1j1thFX8qF2rOB5nIEgLp2uuVJw2G9GMxAhImtsHJOCOwVYLQcPC8y1&#10;u/GOrkWsRArhkKMCE2ObSxlKQxbD2LXEift03mJM0FdSe7ylcNvISZa9Sos1pwaDLb0ZKr+Kb6tg&#10;3Zmt7ab3j6J6kt3p/bzzl6NR6nHYr+cgIvXxX/zn3uo0/wV+f0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yAIcMAAADbAAAADwAAAAAAAAAAAAAAAACYAgAAZHJzL2Rv&#10;d25yZXYueG1sUEsFBgAAAAAEAAQA9QAAAIgDAAAAAA==&#10;" adj="4671" fillcolor="#92d050" strokecolor="#00b050" strokeweight="2.5pt">
                  <v:fill opacity="29555f"/>
                  <v:stroke dashstyle="dash"/>
                </v:shape>
                <v:shape id="AutoShape 28" o:spid="_x0000_s1038" type="#_x0000_t22" style="position:absolute;left:1062;top:6944;width:4003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OEsAA&#10;AADbAAAADwAAAGRycy9kb3ducmV2LnhtbERP32vCMBB+H/g/hBN8m+kEZXRGmQVBhg/alT0fzdmW&#10;NZeYZFr/eyMIe7uP7+ct14PpxYV86CwreJtmIIhrqztuFFTf29d3ECEia+wtk4IbBVivRi9LzLW9&#10;8pEuZWxECuGQo4I2RpdLGeqWDIapdcSJO1lvMCboG6k9XlO46eUsyxbSYMepoUVHRUv1b/lnFByK&#10;ks8bU+3daeN/ULuz2xVfSk3Gw+cHiEhD/Bc/3Tud5s/h8Us6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2OEsAAAADbAAAADwAAAAAAAAAAAAAAAACYAgAAZHJzL2Rvd25y&#10;ZXYueG1sUEsFBgAAAAAEAAQA9QAAAIUDAAAAAA==&#10;" adj="4992" fillcolor="#92d050" strokecolor="#00b050" strokeweight="2.25pt">
                  <v:fill opacity="29555f"/>
                  <v:stroke dashstyle="dash"/>
                </v:shape>
                <v:shape id="Text Box 29" o:spid="_x0000_s1039" type="#_x0000_t202" style="position:absolute;left:1581;top:7067;width:3104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HG8MA&#10;AADbAAAADwAAAGRycy9kb3ducmV2LnhtbERPS2vCQBC+C/6HZYRepG6M1JboKsFi8SCID4TehuyY&#10;BLOzIbua9N+7QsHbfHzPmS87U4k7Na60rGA8ikAQZ1aXnCs4HdfvXyCcR9ZYWSYFf+Rguej35pho&#10;2/Ke7gefixDCLkEFhfd1IqXLCjLoRrYmDtzFNgZ9gE0udYNtCDeVjKNoKg2WHBoKrGlVUHY93IyC&#10;eJLFv5/XYdri7jud7Lfnjx+KlXobdOkMhKfOv8T/7o0O86fw/CU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jHG8MAAADbAAAADwAAAAAAAAAAAAAAAACYAgAAZHJzL2Rv&#10;d25yZXYueG1sUEsFBgAAAAAEAAQA9QAAAIgDAAAAAA==&#10;" strokecolor="#00b050">
                  <v:textbox>
                    <w:txbxContent>
                      <w:p w:rsidR="003E667F" w:rsidRDefault="003E667F" w:rsidP="0058388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Школьный медико-психолого-педагогический консилиум</w:t>
                        </w:r>
                      </w:p>
                    </w:txbxContent>
                  </v:textbox>
                </v:shape>
                <v:shape id="Text Box 30" o:spid="_x0000_s1040" type="#_x0000_t202" style="position:absolute;left:7576;top:6944;width:314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igMMA&#10;AADbAAAADwAAAGRycy9kb3ducmV2LnhtbERPS2vCQBC+F/wPyxR6KXVjxAfRjQSlxYMgahG8Ddlp&#10;EpKdDdmtSf99Vyj0Nh/fc9abwTTiTp2rLCuYjCMQxLnVFRcKPi/vb0sQziNrbCyTgh9ysElHT2tM&#10;tO35RPezL0QIYZeggtL7NpHS5SUZdGPbEgfuy3YGfYBdIXWHfQg3jYyjaC4NVhwaSmxpW1Jen7+N&#10;gniax7dF/Zr1eNxl09PhOvugWKmX5yFbgfA0+H/xn3uvw/wFPH4J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RigMMAAADbAAAADwAAAAAAAAAAAAAAAACYAgAAZHJzL2Rv&#10;d25yZXYueG1sUEsFBgAAAAAEAAQA9QAAAIgDAAAAAA==&#10;" strokecolor="#00b050">
                  <v:textbox>
                    <w:txbxContent>
                      <w:p w:rsidR="003E667F" w:rsidRPr="00C67158" w:rsidRDefault="003E667F" w:rsidP="00C67158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aps/>
                            <w:sz w:val="20"/>
                            <w:szCs w:val="20"/>
                          </w:rPr>
                          <w:t xml:space="preserve">МЕТОДИЧЕСКИй Совет </w:t>
                        </w:r>
                      </w:p>
                    </w:txbxContent>
                  </v:textbox>
                </v:shape>
                <v:shape id="Text Box 31" o:spid="_x0000_s1041" type="#_x0000_t202" style="position:absolute;left:6979;top:7562;width:430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28sYA&#10;AADbAAAADwAAAGRycy9kb3ducmV2LnhtbESPQWvCQBCF7wX/wzJCL1I3RmwldZVgafFQEK0I3obs&#10;NAlmZ0N2a9J/7xwKvc3w3rz3zWozuEbdqAu1ZwOzaQKKuPC25tLA6ev9aQkqRGSLjWcy8EsBNuvR&#10;wwoz63s+0O0YSyUhHDI0UMXYZlqHoiKHYepbYtG+fecwytqV2nbYS7hrdJokz9phzdJQYUvbiorr&#10;8ccZSOdFenm5TvIe92/5/PB5XnxQaszjeMhfQUUa4r/573pnBV9g5RcZ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v28sYAAADbAAAADwAAAAAAAAAAAAAAAACYAgAAZHJz&#10;L2Rvd25yZXYueG1sUEsFBgAAAAAEAAQA9QAAAIsDAAAAAA==&#10;" strokecolor="#00b050">
                  <v:textbox>
                    <w:txbxContent>
                      <w:p w:rsidR="003E667F" w:rsidRDefault="003E667F" w:rsidP="0058388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етодическое объединение учителей нач. классов</w:t>
                        </w:r>
                      </w:p>
                    </w:txbxContent>
                  </v:textbox>
                </v:shape>
                <v:shape id="Text Box 32" o:spid="_x0000_s1042" type="#_x0000_t202" style="position:absolute;left:6996;top:8040;width:430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TacQA&#10;AADbAAAADwAAAGRycy9kb3ducmV2LnhtbERPyWrDMBC9B/oPYgq5lESuQ5a6kYNpaekhELIQ6G2w&#10;praxNTKWErt/XwUKuc3jrbPeDKYRV+pcZVnB8zQCQZxbXXGh4HT8mKxAOI+ssbFMCn7JwSZ9GK0x&#10;0bbnPV0PvhAhhF2CCkrv20RKl5dk0E1tSxy4H9sZ9AF2hdQd9iHcNDKOooU0WHFoKLGlt5Ly+nAx&#10;CuJZHn8v66esx917Nttvz/NPipUaPw7ZKwhPg7+L/91fOsx/gdsv4Q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U2nEAAAA2wAAAA8AAAAAAAAAAAAAAAAAmAIAAGRycy9k&#10;b3ducmV2LnhtbFBLBQYAAAAABAAEAPUAAACJAwAAAAA=&#10;" strokecolor="#00b050">
                  <v:textbox>
                    <w:txbxContent>
                      <w:p w:rsidR="003E667F" w:rsidRDefault="003E667F" w:rsidP="00583883">
                        <w:pPr>
                          <w:rPr>
                            <w:sz w:val="18"/>
                            <w:szCs w:val="18"/>
                          </w:rPr>
                        </w:pPr>
                        <w:r w:rsidRPr="004F3027">
                          <w:rPr>
                            <w:sz w:val="18"/>
                            <w:szCs w:val="18"/>
                          </w:rPr>
                          <w:t>Методическ</w:t>
                        </w:r>
                        <w:r>
                          <w:rPr>
                            <w:sz w:val="18"/>
                            <w:szCs w:val="18"/>
                          </w:rPr>
                          <w:t>ое объединение</w:t>
                        </w:r>
                        <w:r w:rsidRPr="004F3027">
                          <w:rPr>
                            <w:sz w:val="18"/>
                            <w:szCs w:val="18"/>
                          </w:rPr>
                          <w:t xml:space="preserve"> учителей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стпредметников</w:t>
                        </w:r>
                        <w:proofErr w:type="spellEnd"/>
                      </w:p>
                    </w:txbxContent>
                  </v:textbox>
                </v:shape>
                <v:shape id="Text Box 33" o:spid="_x0000_s1043" type="#_x0000_t202" style="position:absolute;left:1285;top:8040;width:3369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wScIA&#10;AADbAAAADwAAAGRycy9kb3ducmV2LnhtbERPTWvCQBC9F/wPywi9SN0YsZXUVYKlxUNBtCJ4G7LT&#10;JJidDdmtSf+9cyj0+Hjfq83gGnWjLtSeDcymCSjiwtuaSwOnr/enJagQkS02nsnALwXYrEcPK8ys&#10;7/lAt2MslYRwyNBAFWObaR2KihyGqW+Jhfv2ncMosCu17bCXcNfoNEmetcOapaHClrYVFdfjjzOQ&#10;zov08nKd5D3u3/L54fO8+KDUmMfxkL+CijTEf/Gfe2fFJ+vli/wA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TBJwgAAANsAAAAPAAAAAAAAAAAAAAAAAJgCAABkcnMvZG93&#10;bnJldi54bWxQSwUGAAAAAAQABAD1AAAAhwMAAAAA&#10;" strokecolor="#00b050">
                  <v:textbox>
                    <w:txbxContent>
                      <w:p w:rsidR="003E667F" w:rsidRPr="008178C4" w:rsidRDefault="003E667F" w:rsidP="00583883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ЕДАГОГ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И-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ПСИХОЛОГИ</w:t>
                        </w:r>
                      </w:p>
                    </w:txbxContent>
                  </v:textbox>
                </v:shape>
                <v:shape id="Text Box 35" o:spid="_x0000_s1044" type="#_x0000_t202" style="position:absolute;left:1316;top:9139;width:3369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V0sUA&#10;AADbAAAADwAAAGRycy9kb3ducmV2LnhtbESPW2vCQBSE3wv9D8sp+CK6MeKF1FVCi9IHQbwg+HbI&#10;nibB7NmQXU38925B6OMw880wi1VnKnGnxpWWFYyGEQjizOqScwWn43owB+E8ssbKMil4kIPV8v1t&#10;gYm2Le/pfvC5CCXsElRQeF8nUrqsIINuaGvi4P3axqAPssmlbrAN5aaScRRNpcGSw0KBNX0VlF0P&#10;N6MgHmfxZXbtpy3uvtPxfnuebChWqvfRpZ8gPHX+P/yif3TgRvD3JfwA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ZXSxQAAANsAAAAPAAAAAAAAAAAAAAAAAJgCAABkcnMv&#10;ZG93bnJldi54bWxQSwUGAAAAAAQABAD1AAAAigMAAAAA&#10;" strokecolor="#00b050">
                  <v:textbox>
                    <w:txbxContent>
                      <w:p w:rsidR="003E667F" w:rsidRDefault="003E667F" w:rsidP="00583883">
                        <w:pPr>
                          <w:rPr>
                            <w:i/>
                            <w:caps/>
                            <w:sz w:val="22"/>
                          </w:rPr>
                        </w:pPr>
                        <w:r>
                          <w:rPr>
                            <w:i/>
                            <w:caps/>
                            <w:sz w:val="22"/>
                          </w:rPr>
                          <w:t xml:space="preserve">УчителЯ-логопедЫ                             </w:t>
                        </w:r>
                      </w:p>
                    </w:txbxContent>
                  </v:textbox>
                </v:shape>
                <v:shape id="AutoShape 37" o:spid="_x0000_s1045" type="#_x0000_t32" style="position:absolute;left:5133;top:8913;width:16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jGF8QAAADbAAAADwAAAGRycy9kb3ducmV2LnhtbESPQWvCQBSE74L/YXlCL1I3SVFqmo2o&#10;pVDwZPTg8ZF9JqHZtyG76vbfdwuFHoeZ+YYpNsH04k6j6ywrSBcJCOLa6o4bBefTx/MrCOeRNfaW&#10;ScE3OdiU00mBubYPPtK98o2IEHY5Kmi9H3IpXd2SQbewA3H0rnY06KMcG6lHfES46WWWJCtpsOO4&#10;0OJA+5bqr+pmFKzTY/IeQrUPl3m60+vl7vASglJPs7B9A+Ep+P/wX/tTK8gy+P0Sf4A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MYXxAAAANsAAAAPAAAAAAAAAAAA&#10;AAAAAKECAABkcnMvZG93bnJldi54bWxQSwUGAAAAAAQABAD5AAAAkgMAAAAA&#10;" strokecolor="#00b050" strokeweight="6pt">
                  <v:stroke startarrow="block" endarrow="block"/>
                </v:shape>
                <v:shape id="_x0000_s1046" type="#_x0000_t202" style="position:absolute;left:6996;top:9587;width:43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uPsUA&#10;AADbAAAADwAAAGRycy9kb3ducmV2LnhtbESPQWvCQBSE74X+h+UVvIhuGmmVNKuESqWHgsSK4O2R&#10;fU1Csm9Ddmviv+8KQo/DzDfDpJvRtOJCvastK3ieRyCIC6trLhUcvz9mKxDOI2tsLZOCKznYrB8f&#10;Uky0HTiny8GXIpSwS1BB5X2XSOmKigy6ue2Ig/dje4M+yL6UuschlJtWxlH0Kg3WHBYq7Oi9oqI5&#10;/BoF8aKIz8tmmg2432aL/Ov0sqNYqcnTmL2B8DT6//Cd/tQ3Dm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64+xQAAANsAAAAPAAAAAAAAAAAAAAAAAJgCAABkcnMv&#10;ZG93bnJldi54bWxQSwUGAAAAAAQABAD1AAAAigMAAAAA&#10;" strokecolor="#00b050">
                  <v:textbox>
                    <w:txbxContent>
                      <w:p w:rsidR="003E667F" w:rsidRDefault="003E667F" w:rsidP="0058388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Методическое объединение       </w:t>
                        </w:r>
                      </w:p>
                      <w:p w:rsidR="003E667F" w:rsidRDefault="003E667F" w:rsidP="0058388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классных руководителей</w:t>
                        </w:r>
                      </w:p>
                    </w:txbxContent>
                  </v:textbox>
                </v:shape>
                <v:shape id="Text Box 42" o:spid="_x0000_s1047" type="#_x0000_t202" style="position:absolute;left:1316;top:9840;width:3373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2SsYA&#10;AADbAAAADwAAAGRycy9kb3ducmV2LnhtbESPS2vDMBCE74H+B7GFXEoi13kVN3IwLS09BEIeBHpb&#10;rK1tbK2MpcTuv68ChRyHmW+GWW8G04grda6yrOB5GoEgzq2uuFBwOn5MXkA4j6yxsUwKfsnBJn0Y&#10;rTHRtuc9XQ++EKGEXYIKSu/bREqXl2TQTW1LHLwf2xn0QXaF1B32odw0Mo6ipTRYcVgosaW3kvL6&#10;cDEK4lkef6/qp6zH3Xs222/Pi0+KlRo/DtkrCE+Dv4f/6S8duD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o2SsYAAADbAAAADwAAAAAAAAAAAAAAAACYAgAAZHJz&#10;L2Rvd25yZXYueG1sUEsFBgAAAAAEAAQA9QAAAIsDAAAAAA==&#10;" strokecolor="#00b050">
                  <v:textbox>
                    <w:txbxContent>
                      <w:p w:rsidR="003E667F" w:rsidRDefault="003E667F" w:rsidP="00583883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caps/>
                            <w:sz w:val="20"/>
                            <w:szCs w:val="20"/>
                          </w:rPr>
                          <w:t>Медицинские  работники</w:t>
                        </w:r>
                      </w:p>
                    </w:txbxContent>
                  </v:textbox>
                </v:shape>
                <v:shape id="Text Box 50" o:spid="_x0000_s1048" type="#_x0000_t202" style="position:absolute;left:7996;top:11210;width:1982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T0cUA&#10;AADbAAAADwAAAGRycy9kb3ducmV2LnhtbESPT2vCQBTE74LfYXlCL6VujGhLdJVgsXgQxD8IvT2y&#10;zySYfRuyq0m/vSsUPA4zvxlmvuxMJe7UuNKygtEwAkGcWV1yruB0XH98gXAeWWNlmRT8kYPlot+b&#10;Y6Jty3u6H3wuQgm7BBUU3teJlC4ryKAb2po4eBfbGPRBNrnUDbah3FQyjqKpNFhyWCiwplVB2fVw&#10;MwricRb/fl7f0xZ33+l4vz1PfihW6m3QpTMQnjr/Cv/TGx24C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pPRxQAAANsAAAAPAAAAAAAAAAAAAAAAAJgCAABkcnMv&#10;ZG93bnJldi54bWxQSwUGAAAAAAQABAD1AAAAigMAAAAA&#10;" strokecolor="#00b050">
                  <v:textbox>
                    <w:txbxContent>
                      <w:p w:rsidR="003E667F" w:rsidRDefault="003E667F" w:rsidP="00583883">
                        <w:pPr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z w:val="20"/>
                            <w:szCs w:val="20"/>
                          </w:rPr>
                          <w:t>ВоспитателИИ</w:t>
                        </w:r>
                      </w:p>
                    </w:txbxContent>
                  </v:textbox>
                </v:shape>
                <v:roundrect id="AutoShape 52" o:spid="_x0000_s1049" style="position:absolute;left:7859;top:11175;width:2391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4D8QA&#10;AADbAAAADwAAAGRycy9kb3ducmV2LnhtbESPQYvCMBSE74L/ITzBm6Z6cNdqFCkI7kFxXUG8PZtn&#10;W2xeSpNt67/fCMIeh5n5hlmuO1OKhmpXWFYwGUcgiFOrC84UnH+2o08QziNrLC2Tgic5WK/6vSXG&#10;2rb8Tc3JZyJA2MWoIPe+iqV0aU4G3dhWxMG729qgD7LOpK6xDXBTymkUzaTBgsNCjhUlOaWP069R&#10;kOy/roeoaHTLj2R+u3wcb9v5UanhoNssQHjq/H/43d5pBdMZvL6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eA/EAAAA2wAAAA8AAAAAAAAAAAAAAAAAmAIAAGRycy9k&#10;b3ducmV2LnhtbFBLBQYAAAAABAAEAPUAAACJAwAAAAA=&#10;" filled="f" fillcolor="#e36c0a" strokecolor="#00b050" strokeweight="1.75pt"/>
                <v:group id="Group 136" o:spid="_x0000_s1050" style="position:absolute;left:1943;top:11175;width:2022;height:595" coordorigin="3203,10798" coordsize="2022,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AutoShape 49" o:spid="_x0000_s1051" style="position:absolute;left:3203;top:10798;width:2022;height:5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J5sMA&#10;AADbAAAADwAAAGRycy9kb3ducmV2LnhtbERPTWuDQBC9B/oflin0FtfmkETrJhQhkBxaElsovY3u&#10;VCXurLgbtf8+eyj0+Hjf2X42nRhpcK1lBc9RDIK4srrlWsHnx2G5BeE8ssbOMin4JQf73cMiw1Tb&#10;iS80Fr4WIYRdigoa7/tUSlc1ZNBFticO3I8dDPoAh1rqAacQbjq5iuO1NNhyaGiwp7yh6lrcjIL8&#10;7fT9HrejnviaJ+XX5lwekrNST4/z6wsIT7P/F/+5j1rBKowNX8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ZJ5sMAAADbAAAADwAAAAAAAAAAAAAAAACYAgAAZHJzL2Rv&#10;d25yZXYueG1sUEsFBgAAAAAEAAQA9QAAAIgDAAAAAA==&#10;" filled="f" fillcolor="#e36c0a" strokecolor="#00b050" strokeweight="1.75pt"/>
                  <v:shape id="Text Box 53" o:spid="_x0000_s1052" type="#_x0000_t202" style="position:absolute;left:3348;top:10902;width:1785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mlMIA&#10;AADbAAAADwAAAGRycy9kb3ducmV2LnhtbERPTWvCQBC9F/oflil4KbppQqukrhIqigdBYkXwNmSn&#10;STA7G7Krif/ePQg9Pt73fDmYRtyoc7VlBR+TCARxYXXNpYLj73o8A+E8ssbGMim4k4Pl4vVljqm2&#10;Ped0O/hShBB2KSqovG9TKV1RkUE3sS1x4P5sZ9AH2JVSd9iHcNPIOIq+pMGaQ0OFLf1UVFwOV6Mg&#10;Tor4PL28Zz3uV1mS706fG4qVGr0N2TcIT4P/Fz/dW60gCevD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KaUwgAAANsAAAAPAAAAAAAAAAAAAAAAAJgCAABkcnMvZG93&#10;bnJldi54bWxQSwUGAAAAAAQABAD1AAAAhwMAAAAA&#10;" strokecolor="#00b050">
                    <v:textbox>
                      <w:txbxContent>
                        <w:p w:rsidR="003E667F" w:rsidRDefault="003E667F" w:rsidP="0058388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Педагог </w:t>
                          </w:r>
                          <w:proofErr w:type="gramStart"/>
                          <w:r>
                            <w:rPr>
                              <w:b/>
                              <w:sz w:val="22"/>
                              <w:szCs w:val="22"/>
                            </w:rPr>
                            <w:t>ДО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37" o:spid="_x0000_s1053" style="position:absolute;left:5065;top:11230;width:1800;height:540" coordorigin="5989,10853" coordsize="18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51" o:spid="_x0000_s1054" type="#_x0000_t202" style="position:absolute;left:6185;top:10888;width:1483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deMYA&#10;AADbAAAADwAAAGRycy9kb3ducmV2LnhtbESPT2vCQBTE74V+h+UVvBTddIO1RFcJLUoPQvEPBW+P&#10;7GsSzL4N2dXEb+8WCj0OM/MbZrEabCOu1PnasYaXSQKCuHCm5lLD8bAev4HwAdlg45g03MjDavn4&#10;sMDMuJ53dN2HUkQI+ww1VCG0mZS+qMiin7iWOHo/rrMYouxKaTrsI9w2UiXJq7RYc1yosKX3iorz&#10;/mI1qLRQp9n5Oe/x6yNPd9vv6YaU1qOnIZ+DCDSE//Bf+9NoSBX8fo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deMYAAADbAAAADwAAAAAAAAAAAAAAAACYAgAAZHJz&#10;L2Rvd25yZXYueG1sUEsFBgAAAAAEAAQA9QAAAIsDAAAAAA==&#10;" strokecolor="#00b050">
                    <v:textbox>
                      <w:txbxContent>
                        <w:p w:rsidR="003E667F" w:rsidRDefault="003E667F" w:rsidP="00583883">
                          <w:pPr>
                            <w:rPr>
                              <w:b/>
                              <w: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aps/>
                              <w:sz w:val="22"/>
                              <w:szCs w:val="22"/>
                            </w:rPr>
                            <w:t>УчителЯ</w:t>
                          </w:r>
                        </w:p>
                      </w:txbxContent>
                    </v:textbox>
                  </v:shape>
                  <v:roundrect id="AutoShape 54" o:spid="_x0000_s1055" style="position:absolute;left:5989;top:10853;width:1800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NSsUA&#10;AADbAAAADwAAAGRycy9kb3ducmV2LnhtbESPQWvCQBSE70L/w/KE3upGBVtjVikBwR5abFoQby/Z&#10;ZxLMvg3ZbRL/fbdQ8DjMzDdMshtNI3rqXG1ZwXwWgSAurK65VPD9tX96AeE8ssbGMim4kYPd9mGS&#10;YKztwJ/UZ74UAcIuRgWV920spSsqMuhmtiUO3sV2Bn2QXSl1h0OAm0YuomglDdYcFipsKa2ouGY/&#10;RkH6/nb+iOpeD3xN1/np+Zjv10elHqfj6waEp9Hfw//tg1awXMLfl/A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01KxQAAANsAAAAPAAAAAAAAAAAAAAAAAJgCAABkcnMv&#10;ZG93bnJldi54bWxQSwUGAAAAAAQABAD1AAAAigMAAAAA&#10;" filled="f" fillcolor="#e36c0a" strokecolor="#00b050" strokeweight="1.75pt"/>
                </v:group>
                <v:shape id="AutoShape 55" o:spid="_x0000_s1056" type="#_x0000_t34" style="position:absolute;left:5647;top:12013;width:597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8KcQAAADbAAAADwAAAGRycy9kb3ducmV2LnhtbESPQWsCMRSE7wX/Q3iCF6lZtRTZGsUK&#10;gqCXWr0/Nq+7qZuXbRLd1V/fFAoeh5n5hpkvO1uLK/lgHCsYjzIQxIXThksFx8/N8wxEiMgaa8ek&#10;4EYBlove0xxz7Vr+oOshliJBOOSooIqxyaUMRUUWw8g1xMn7ct5iTNKXUntsE9zWcpJlr9Ki4bRQ&#10;YUPriorz4WIVhNX9/dzq3fH2vd+PzcYPzelnqNSg363eQETq4iP8395qBdMX+PuSf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2LwpxAAAANsAAAAPAAAAAAAAAAAA&#10;AAAAAKECAABkcnMvZG93bnJldi54bWxQSwUGAAAAAAQABAD5AAAAkgMAAAAA&#10;" adj="10782" strokecolor="#00b050" strokeweight="4.5pt">
                  <v:stroke startarrow="block" endarrow="block"/>
                </v:shape>
                <v:shape id="AutoShape 56" o:spid="_x0000_s1057" type="#_x0000_t32" style="position:absolute;left:8691;top:11715;width:540;height:8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7asEAAADbAAAADwAAAGRycy9kb3ducmV2LnhtbESPQYvCMBSE74L/ITzBm6YqrtI1igiC&#10;4mmrB4/P5tmWTV5KE7X6642wsMdhZr5hFqvWGnGnxleOFYyGCQji3OmKCwWn43YwB+EDskbjmBQ8&#10;ycNq2e0sMNXuwT90z0IhIoR9igrKEOpUSp+XZNEPXU0cvatrLIYom0LqBh8Rbo0cJ8mXtFhxXCix&#10;pk1J+W92swroUF0o087sT6/8MNub6+s8lUr1e+36G0SgNvyH/9o7rWAyhc+X+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t3tqwQAAANsAAAAPAAAAAAAAAAAAAAAA&#10;AKECAABkcnMvZG93bnJldi54bWxQSwUGAAAAAAQABAD5AAAAjwMAAAAA&#10;" strokecolor="#00b050" strokeweight="4.5pt">
                  <v:stroke startarrow="block" endarrow="block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7" o:spid="_x0000_s1058" type="#_x0000_t9" style="position:absolute;left:2447;top:12312;width:724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FIcYA&#10;AADbAAAADwAAAGRycy9kb3ducmV2LnhtbESPQWvCQBSE7wX/w/KEXopubGii0VWkUGgPLWg8eHxk&#10;n0kw+zZmNyb9991CocdhZr5hNrvRNOJOnastK1jMIxDEhdU1lwpO+dtsCcJ5ZI2NZVLwTQ5228nD&#10;BjNtBz7Q/ehLESDsMlRQed9mUrqiIoNublvi4F1sZ9AH2ZVSdzgEuGnkcxQl0mDNYaHCll4rKq7H&#10;3ihIbhiXef/yufrob+kqPXwt9PlJqcfpuF+D8DT6//Bf+10riBP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kFIcYAAADbAAAADwAAAAAAAAAAAAAAAACYAgAAZHJz&#10;L2Rvd25yZXYueG1sUEsFBgAAAAAEAAQA9QAAAIsDAAAAAA==&#10;" fillcolor="#92d050" strokecolor="#00b050" strokeweight="1.75pt">
                  <v:fill opacity="32896f"/>
                </v:shape>
                <v:shape id="Text Box 58" o:spid="_x0000_s1059" type="#_x0000_t202" style="position:absolute;left:6987;top:12510;width:1546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GsMQA&#10;AADbAAAADwAAAGRycy9kb3ducmV2LnhtbESPQWsCMRSE70L/Q3iF3jTRgpatUVRQCgVrtQePj83r&#10;bmrysmxS3f57UxA8DjPzDTOdd96JM7XRBtYwHCgQxGUwlisNX4d1/wVETMgGXWDS8EcR5rOH3hQL&#10;Ey78Sed9qkSGcCxQQ51SU0gZy5o8xkFoiLP3HVqPKcu2kqbFS4Z7J0dKjaVHy3mhxoZWNZWn/a/X&#10;YA8/R7Vxyw+3W7/T8KhwO7FjrZ8eu8UriERduodv7Tej4XkC/1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1RrDEAAAA2wAAAA8AAAAAAAAAAAAAAAAAmAIAAGRycy9k&#10;b3ducmV2LnhtbFBLBQYAAAAABAAEAPUAAACJAwAAAAA=&#10;" fillcolor="#f9d8cd [660]" strokecolor="#00b050">
                  <v:textbox>
                    <w:txbxContent>
                      <w:p w:rsidR="003E667F" w:rsidRDefault="003E667F" w:rsidP="00583883">
                        <w:pPr>
                          <w:rPr>
                            <w:b/>
                            <w:caps/>
                            <w:color w:val="008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aps/>
                            <w:color w:val="008000"/>
                            <w:sz w:val="20"/>
                            <w:szCs w:val="20"/>
                          </w:rPr>
                          <w:t>РодителИ</w:t>
                        </w:r>
                      </w:p>
                      <w:p w:rsidR="003E667F" w:rsidRDefault="003E667F" w:rsidP="00583883">
                        <w:pPr>
                          <w:rPr>
                            <w:b/>
                            <w:caps/>
                            <w:color w:val="008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9" o:spid="_x0000_s1060" type="#_x0000_t202" style="position:absolute;left:3505;top:12524;width:2260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rSwsEA&#10;AADbAAAADwAAAGRycy9kb3ducmV2LnhtbERPTWsCMRC9F/wPYYTeuokt2LI1ShUsQkGt9uBx2Iy7&#10;sclk2UTd/ntzEHp8vO/JrPdOXKiLNrCGUaFAEFfBWK41/OyXT28gYkI26AKThj+KMJsOHiZYmnDl&#10;b7rsUi1yCMcSNTQptaWUsWrIYyxCS5y5Y+g8pgy7WpoOrzncO/ms1Fh6tJwbGmxp0VD1uzt7DXZ/&#10;OqhPN9+47fKLRgeF61c71vpx2H+8g0jUp3/x3b0yGl7y2Pwl/wA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q0sLBAAAA2wAAAA8AAAAAAAAAAAAAAAAAmAIAAGRycy9kb3du&#10;cmV2LnhtbFBLBQYAAAAABAAEAPUAAACGAwAAAAA=&#10;" fillcolor="#f9d8cd [660]" strokecolor="#00b050">
                  <v:textbox>
                    <w:txbxContent>
                      <w:p w:rsidR="003E667F" w:rsidRDefault="003E667F" w:rsidP="00583883">
                        <w:pPr>
                          <w:rPr>
                            <w:b/>
                            <w:color w:val="008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8000"/>
                            <w:sz w:val="22"/>
                            <w:szCs w:val="22"/>
                          </w:rPr>
                          <w:t>ОБУЧАЮЩИЕСЯ</w:t>
                        </w:r>
                      </w:p>
                      <w:p w:rsidR="003E667F" w:rsidRDefault="003E667F" w:rsidP="00583883">
                        <w:pPr>
                          <w:rPr>
                            <w:b/>
                            <w:color w:val="008000"/>
                            <w:sz w:val="22"/>
                            <w:szCs w:val="22"/>
                          </w:rPr>
                        </w:pPr>
                      </w:p>
                      <w:p w:rsidR="003E667F" w:rsidRPr="00EF64DE" w:rsidRDefault="003E667F" w:rsidP="00583883">
                        <w:pPr>
                          <w:rPr>
                            <w:b/>
                            <w:color w:val="008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60" o:spid="_x0000_s1061" type="#_x0000_t34" style="position:absolute;left:5765;top:12819;width:1132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RqScQAAADbAAAADwAAAGRycy9kb3ducmV2LnhtbESPQWsCMRSE70L/Q3gFb5pVQXQ1ihQU&#10;EUS0RfH23Dw3azcvyybq+u+bQqHHYWa+YabzxpbiQbUvHCvodRMQxJnTBecKvj6XnREIH5A1lo5J&#10;wYs8zGdvrSmm2j15T49DyEWEsE9RgQmhSqX0mSGLvusq4uhdXW0xRFnnUtf4jHBbyn6SDKXFguOC&#10;wYo+DGXfh7tVsEtu5nx7yfw6vuw2l9VRbzenrVLt92YxARGoCf/hv/ZaKxiM4fdL/AFy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GpJxAAAANsAAAAPAAAAAAAAAAAA&#10;AAAAAKECAABkcnMvZG93bnJldi54bWxQSwUGAAAAAAQABAD5AAAAkgMAAAAA&#10;" strokecolor="#00b050" strokeweight="4.5pt">
                  <v:stroke startarrow="block" endarrow="block"/>
                </v:shape>
                <v:shape id="AutoShape 61" o:spid="_x0000_s1062" type="#_x0000_t32" style="position:absolute;left:3005;top:11780;width:360;height: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oOcAAAADbAAAADwAAAGRycy9kb3ducmV2LnhtbERPy4rCMBTdD/gP4QpuBk3VQaQ2ihRE&#10;mcUMVsHtpbl9YHNTmmjr308WwiwP553sBtOIJ3WutqxgPotAEOdW11wquF4O0zUI55E1NpZJwYsc&#10;7LajjwRjbXs+0zPzpQgh7GJUUHnfxlK6vCKDbmZb4sAVtjPoA+xKqTvsQ7hp5CKKVtJgzaGhwpbS&#10;ivJ79jAK8uy8Mmna/nzeLkvPWf+rv4+FUpPxsN+A8DT4f/HbfdIKvsL68CX8AL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SKDnAAAAA2wAAAA8AAAAAAAAAAAAAAAAA&#10;oQIAAGRycy9kb3ducmV2LnhtbFBLBQYAAAAABAAEAPkAAACOAwAAAAA=&#10;" strokecolor="#00b050" strokeweight="4.5pt">
                  <v:stroke startarrow="block"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2" o:spid="_x0000_s1063" type="#_x0000_t4" style="position:absolute;left:8691;top:3060;width:3032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PU8MA&#10;AADbAAAADwAAAGRycy9kb3ducmV2LnhtbESPzYoCMRCE7wu+Q2hhb2tGEZHRKOIPjqd1XR+gmfT8&#10;6KQzJFFn394sCB6LqvqKmi8704g7OV9bVjAcJCCIc6trLhWcf3dfUxA+IGtsLJOCP/KwXPQ+5phq&#10;++Afup9CKSKEfYoKqhDaVEqfV2TQD2xLHL3COoMhSldK7fAR4aaRoySZSIM1x4UKW1pXlF9PN6Mg&#10;azbytv2uL4f9MZkUo/24uLpMqc9+t5qBCNSFd/jVzrSC8RD+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APU8MAAADbAAAADwAAAAAAAAAAAAAAAACYAgAAZHJzL2Rv&#10;d25yZXYueG1sUEsFBgAAAAAEAAQA9QAAAIgDAAAAAA==&#10;" fillcolor="#92d050" strokecolor="#00b050" strokeweight="2.25pt">
                  <v:fill opacity="32896f"/>
                  <v:textbox>
                    <w:txbxContent>
                      <w:p w:rsidR="003E667F" w:rsidRDefault="003E667F" w:rsidP="00417DD2"/>
                      <w:p w:rsidR="003E667F" w:rsidRDefault="003E667F" w:rsidP="00417DD2">
                        <w:pPr>
                          <w:rPr>
                            <w:sz w:val="22"/>
                          </w:rPr>
                        </w:pPr>
                        <w:r w:rsidRPr="00417DD2">
                          <w:rPr>
                            <w:sz w:val="22"/>
                          </w:rPr>
                          <w:t>ПЕДАГОГИ</w:t>
                        </w:r>
                      </w:p>
                      <w:p w:rsidR="003E667F" w:rsidRPr="00417DD2" w:rsidRDefault="003E667F" w:rsidP="00417DD2">
                        <w:pPr>
                          <w:rPr>
                            <w:sz w:val="22"/>
                          </w:rPr>
                        </w:pPr>
                        <w:r w:rsidRPr="00417DD2">
                          <w:rPr>
                            <w:sz w:val="22"/>
                          </w:rPr>
                          <w:t>ЧЕСКИЙ СОВЕТ</w:t>
                        </w:r>
                      </w:p>
                    </w:txbxContent>
                  </v:textbox>
                </v:shape>
                <v:shape id="AutoShape 63" o:spid="_x0000_s1064" type="#_x0000_t4" style="position:absolute;left:468;top:2899;width:2880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RJMQA&#10;AADbAAAADwAAAGRycy9kb3ducmV2LnhtbESP3WoCMRSE7wXfIZxC7zTbRUS2RhF/cL2qbvsAh83Z&#10;n7o5WZKo27c3hUIvh5n5hlmuB9OJOznfWlbwNk1AEJdWt1wr+Po8TBYgfEDW2FkmBT/kYb0aj5aY&#10;afvgC92LUIsIYZ+hgiaEPpPSlw0Z9FPbE0evss5giNLVUjt8RLjpZJokc2mw5bjQYE/bhsprcTMK&#10;8m4nb/uP9vt0PCfzKj3OqqvLlXp9GTbvIAIN4T/81861glkK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kSTEAAAA2wAAAA8AAAAAAAAAAAAAAAAAmAIAAGRycy9k&#10;b3ducmV2LnhtbFBLBQYAAAAABAAEAPUAAACJAwAAAAA=&#10;" fillcolor="#92d050" strokecolor="#00b050" strokeweight="2.25pt">
                  <v:fill opacity="32896f"/>
                  <v:textbox>
                    <w:txbxContent>
                      <w:p w:rsidR="003E667F" w:rsidRDefault="003E667F" w:rsidP="0037511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Общее собрание </w:t>
                        </w:r>
                        <w:r>
                          <w:rPr>
                            <w:sz w:val="20"/>
                            <w:szCs w:val="20"/>
                          </w:rPr>
                          <w:t>работников Учреждени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4" o:spid="_x0000_s1065" type="#_x0000_t38" style="position:absolute;left:2823;top:3501;width:1788;height:233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LKcQAAADbAAAADwAAAGRycy9kb3ducmV2LnhtbESPQUvDQBSE74L/YXmF3trdWhFJuy1F&#10;aSnqpVXp9ZF9JrHZtyH7msR/7woFj8PMfMMs14OvVUdtrAJbmE0NKOI8uIoLCx/v28kjqCjIDuvA&#10;ZOGHIqxXtzdLzFzo+UDdUQqVIBwztFCKNJnWMS/JY5yGhjh5X6H1KEm2hXYt9gnua31nzIP2WHFa&#10;KLGhp5Ly8/HiLYTv+SkWb/XLTnbPr9J9nvuZMdaOR8NmAUpokP/wtb13Fu7n8Pcl/QC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IspxAAAANsAAAAPAAAAAAAAAAAA&#10;AAAAAKECAABkcnMvZG93bnJldi54bWxQSwUGAAAAAAQABAD5AAAAkgMAAAAA&#10;" adj="10800" strokecolor="#00b050" strokeweight="4.5pt">
                  <v:stroke startarrow="block" endarrow="block"/>
                </v:shape>
                <v:shape id="AutoShape 67" o:spid="_x0000_s1066" type="#_x0000_t32" style="position:absolute;left:1751;top:6441;width:100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h3u8YAAADbAAAADwAAAGRycy9kb3ducmV2LnhtbESPQWvCQBSE7wX/w/KE3uqmRapEV7GW&#10;Wg9qMSr0+Mg+k9Ts25BdTeyv7wpCj8PMfMOMp60pxYVqV1hW8NyLQBCnVhecKdjvPp6GIJxH1lha&#10;JgVXcjCddB7GGGvb8JYuic9EgLCLUUHufRVL6dKcDLqerYiDd7S1QR9knUldYxPgppQvUfQqDRYc&#10;FnKsaJ5TekrORsF7pt1if9jQV7pav/1+/zSfg+NMqcduOxuB8NT6//C9vdQK+n24fQk/QE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Yd7vGAAAA2wAAAA8AAAAAAAAA&#10;AAAAAAAAoQIAAGRycy9kb3ducmV2LnhtbFBLBQYAAAAABAAEAPkAAACUAwAAAAA=&#10;" strokecolor="#00b050" strokeweight="2.25pt">
                  <v:stroke startarrow="block" endarrow="block"/>
                </v:shape>
                <v:shape id="AutoShape 68" o:spid="_x0000_s1067" type="#_x0000_t34" style="position:absolute;left:9131;top:6224;width:111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FVjsUAAADbAAAADwAAAGRycy9kb3ducmV2LnhtbESPT2sCMRTE7wW/Q3hCbzVraUVWs6KF&#10;0u2pVQvF22Pz9o9uXpYkuuu3bwqCx2FmfsMsV4NpxYWcbywrmE4SEMSF1Q1XCn72709zED4ga2wt&#10;k4IreVhlo4clptr2vKXLLlQiQtinqKAOoUul9EVNBv3EdsTRK60zGKJ0ldQO+wg3rXxOkpk02HBc&#10;qLGjt5qK0+5sFOz112+bnz/Lwybf9h/Jsb+6zbdSj+NhvQARaAj38K2dawUvr/D/Jf4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FVjsUAAADbAAAADwAAAAAAAAAA&#10;AAAAAAChAgAAZHJzL2Rvd25yZXYueG1sUEsFBgAAAAAEAAQA+QAAAJMDAAAAAA==&#10;" strokecolor="#00b050" strokeweight="2.25pt">
                  <v:stroke startarrow="block" endarrow="block"/>
                </v:shape>
                <v:shape id="AutoShape 69" o:spid="_x0000_s1068" type="#_x0000_t32" style="position:absolute;left:5666;top:4095;width:47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ZMV8YAAADbAAAADwAAAGRycy9kb3ducmV2LnhtbESPT2vCQBTE74LfYXlCb7pRxEp0Fa3Y&#10;9lAV/4HHR/aZxGbfhuzWpP303ULB4zAzv2Gm88YU4k6Vyy0r6PciEMSJ1TmnCk7HdXcMwnlkjYVl&#10;UvBNDuazdmuKsbY17+l+8KkIEHYxKsi8L2MpXZKRQdezJXHwrrYy6IOsUqkrrAPcFHIQRSNpMOew&#10;kGFJLxkln4cvo2CVavd6Om9pl3xslj+XW/32fF0o9dRpFhMQnhr/CP+337WC4Qj+vo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GTFfGAAAA2wAAAA8AAAAAAAAA&#10;AAAAAAAAoQIAAGRycy9kb3ducmV2LnhtbFBLBQYAAAAABAAEAPkAAACUAwAAAAA=&#10;" strokecolor="#00b050" strokeweight="2.25pt">
                  <v:stroke startarrow="block" endarrow="block"/>
                </v:shape>
                <v:shape id="Line 98" o:spid="_x0000_s1069" type="#_x0000_t38" style="position:absolute;left:2254;top:5508;width:4545;height:172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6+qcYAAADbAAAADwAAAGRycy9kb3ducmV2LnhtbESPT2sCMRTE7wW/Q3iCt5pVSitbo4hW&#10;EIqH+qe0t8fmuVndvCyb6K5+eiMUehxm5jfMeNraUlyo9oVjBYN+AoI4c7rgXMFuu3wegfABWWPp&#10;mBRcycN00nkaY6pdw1902YRcRAj7FBWYEKpUSp8Zsuj7riKO3sHVFkOUdS51jU2E21IOk+RVWiw4&#10;LhisaG4oO23OVkGT7WY3c/xdfSwO32tZDfc/p8+lUr1uO3sHEagN/+G/9koreHmDx5f4A+Tk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uvqnGAAAA2wAAAA8AAAAAAAAA&#10;AAAAAAAAoQIAAGRycy9kb3ducmV2LnhtbFBLBQYAAAAABAAEAPkAAACUAwAAAAA=&#10;" adj="10800" strokecolor="#00b050" strokeweight="3pt">
                  <v:stroke startarrow="block" endarrow="block"/>
                </v:shape>
                <v:shape id="Line 99" o:spid="_x0000_s1070" type="#_x0000_t38" style="position:absolute;left:5133;top:5575;width:4483;height:1660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1Q2cQAAADbAAAADwAAAGRycy9kb3ducmV2LnhtbESPQWsCMRSE74L/ITzBi2i2UsVujVJE&#10;qXhqt6I9Pjavu0s3L+km6vrvjSD0OMzMN8x82ZpanKnxlWUFT6MEBHFudcWFgv3XZjgD4QOyxtoy&#10;KbiSh+Wi25ljqu2FP+mchUJECPsUFZQhuFRKn5dk0I+sI47ej20MhiibQuoGLxFuajlOkqk0WHFc&#10;KNHRqqT8NzsZBY5Xx90xm0pcu/ePw0Rv13+Db6X6vfbtFUSgNvyHH+2tVvD8Avc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VDZxAAAANsAAAAPAAAAAAAAAAAA&#10;AAAAAKECAABkcnMvZG93bnJldi54bWxQSwUGAAAAAAQABAD5AAAAkgMAAAAA&#10;" adj="10800" strokecolor="#00b050" strokeweight="3pt">
                  <v:stroke startarrow="block" endarrow="block"/>
                </v:shape>
                <v:shape id="Text Box 130" o:spid="_x0000_s1071" type="#_x0000_t202" style="position:absolute;left:7025;top:9139;width:4306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DNMMA&#10;AADbAAAADwAAAGRycy9kb3ducmV2LnhtbERPz2vCMBS+C/4P4Q28jJlacY7OKGVD8TAYrWOw26N5&#10;a4vNS0mi7f775SB4/Ph+b3aj6cSVnG8tK1jMExDEldUt1wq+TvunFxA+IGvsLJOCP/Kw204nG8y0&#10;HbigaxlqEUPYZ6igCaHPpPRVQwb93PbEkfu1zmCI0NVSOxxiuOlkmiTP0mDLsaHBnt4aqs7lxShI&#10;l1X6sz4/5gN+vufL4uN7daBUqdnDmL+CCDSGu/jmPmoFq7g+fo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DNMMAAADbAAAADwAAAAAAAAAAAAAAAACYAgAAZHJzL2Rv&#10;d25yZXYueG1sUEsFBgAAAAAEAAQA9QAAAIgDAAAAAA==&#10;" strokecolor="#00b050">
                  <v:textbox>
                    <w:txbxContent>
                      <w:p w:rsidR="003E667F" w:rsidRDefault="003E667F" w:rsidP="0058388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Методическое объединение воспитателей </w:t>
                        </w:r>
                      </w:p>
                    </w:txbxContent>
                  </v:textbox>
                </v:shape>
                <v:shape id="Text Box 39" o:spid="_x0000_s1072" type="#_x0000_t202" style="position:absolute;left:6979;top:8528;width:4306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vmr8YA&#10;AADbAAAADwAAAGRycy9kb3ducmV2LnhtbESPQWvCQBSE74L/YXmFXopujNiWNKsES8WDUGKl0Nsj&#10;+5qEZN+G7NbEf+8KBY/DzHzDpJvRtOJMvastK1jMIxDEhdU1lwpOXx+zVxDOI2tsLZOCCznYrKeT&#10;FBNtB87pfPSlCBB2CSqovO8SKV1RkUE3tx1x8H5tb9AH2ZdS9zgEuGllHEXP0mDNYaHCjrYVFc3x&#10;zyiIl0X889I8ZQN+vmfL/PC92lGs1OPDmL2B8DT6e/i/vdcKVgu4fQk/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vmr8YAAADbAAAADwAAAAAAAAAAAAAAAACYAgAAZHJz&#10;L2Rvd25yZXYueG1sUEsFBgAAAAAEAAQA9QAAAIsDAAAAAA==&#10;" strokecolor="#00b050">
                  <v:textbox>
                    <w:txbxContent>
                      <w:p w:rsidR="003E667F" w:rsidRDefault="003E667F" w:rsidP="00583883">
                        <w:pPr>
                          <w:rPr>
                            <w:sz w:val="16"/>
                            <w:szCs w:val="16"/>
                          </w:rPr>
                        </w:pPr>
                        <w:r w:rsidRPr="004F3027">
                          <w:rPr>
                            <w:sz w:val="18"/>
                            <w:szCs w:val="18"/>
                          </w:rPr>
                          <w:t>Методическ</w:t>
                        </w:r>
                        <w:r>
                          <w:rPr>
                            <w:sz w:val="18"/>
                            <w:szCs w:val="18"/>
                          </w:rPr>
                          <w:t>ие объединения</w:t>
                        </w:r>
                        <w:r w:rsidRPr="004F3027">
                          <w:rPr>
                            <w:sz w:val="18"/>
                            <w:szCs w:val="18"/>
                          </w:rPr>
                          <w:t xml:space="preserve"> учителе</w:t>
                        </w:r>
                        <w:r>
                          <w:rPr>
                            <w:sz w:val="18"/>
                            <w:szCs w:val="18"/>
                          </w:rPr>
                          <w:t>й трудового обучения</w:t>
                        </w:r>
                      </w:p>
                    </w:txbxContent>
                  </v:textbox>
                </v:shape>
                <v:shape id="Text Box 133" o:spid="_x0000_s1073" type="#_x0000_t202" style="position:absolute;left:1316;top:8528;width:336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dQ8YA&#10;AADbAAAADwAAAGRycy9kb3ducmV2LnhtbESPQWvCQBSE7wX/w/KEXopuTLBKdCPB0tJDQbQieHtk&#10;n0lI9m3Ibk3677uFQo/DzHzDbHejacWdeldbVrCYRyCIC6trLhWcP19naxDOI2tsLZOCb3KwyyYP&#10;W0y1HfhI95MvRYCwS1FB5X2XSumKigy6ue2Ig3ezvUEfZF9K3eMQ4KaVcRQ9S4M1h4UKO9pXVDSn&#10;L6MgTor4umqe8gEPL3ly/Lgs3yhW6nE65hsQnkb/H/5rv2sFywR+v4Qf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XdQ8YAAADbAAAADwAAAAAAAAAAAAAAAACYAgAAZHJz&#10;L2Rvd25yZXYueG1sUEsFBgAAAAAEAAQA9QAAAIsDAAAAAA==&#10;" strokecolor="#00b050">
                  <v:textbox>
                    <w:txbxContent>
                      <w:p w:rsidR="003E667F" w:rsidRDefault="003E667F" w:rsidP="002C3933">
                        <w:pPr>
                          <w:rPr>
                            <w:i/>
                            <w:caps/>
                            <w:sz w:val="22"/>
                          </w:rPr>
                        </w:pPr>
                        <w:r>
                          <w:rPr>
                            <w:i/>
                            <w:caps/>
                            <w:sz w:val="22"/>
                          </w:rPr>
                          <w:t xml:space="preserve">Социальный педагог </w:t>
                        </w:r>
                      </w:p>
                    </w:txbxContent>
                  </v:textbox>
                </v:shape>
                <v:shape id="AutoShape 139" o:spid="_x0000_s1074" type="#_x0000_t32" style="position:absolute;left:3005;top:10896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318UAAADbAAAADwAAAGRycy9kb3ducmV2LnhtbESPT2vCQBTE7wW/w/KEXopulFQ0uoqI&#10;hSIo+Oegt2f2mQSzb0N2a+K3dwuFHoeZ+Q0zW7SmFA+qXWFZwaAfgSBOrS44U3A6fvXGIJxH1lha&#10;JgVPcrCYd95mmGjb8J4eB5+JAGGXoILc+yqR0qU5GXR9WxEH72Zrgz7IOpO6xibATSmHUTSSBgsO&#10;CzlWtMopvR9+jILr7njfbiY2wslapsvzR9xcZKzUe7ddTkF4av1/+K/9rRV8xvD7JfwA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Z318UAAADbAAAADwAAAAAAAAAA&#10;AAAAAAChAgAAZHJzL2Rvd25yZXYueG1sUEsFBgAAAAAEAAQA+QAAAJMDAAAAAA==&#10;" strokecolor="#00b050" strokeweight="2.25pt">
                  <v:stroke endarrow="block"/>
                </v:shape>
                <v:shape id="AutoShape 140" o:spid="_x0000_s1075" type="#_x0000_t32" style="position:absolute;left:4785;top:10664;width:1161;height:5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STMYAAADbAAAADwAAAGRycy9kb3ducmV2LnhtbESPQWvCQBSE7wX/w/IKvUjdWLTU6BpC&#10;aUEKCmoPentmX5OQ7NuQ3Sbx33cFocdhZr5hVslgatFR60rLCqaTCARxZnXJuYLv4+fzGwjnkTXW&#10;lknBlRwk69HDCmNte95Td/C5CBB2MSoovG9iKV1WkEE3sQ1x8H5sa9AH2eZSt9gHuKnlSxS9SoMl&#10;h4UCG3ovKKsOv0bBZXestl8LG+HiQ2bpaTzrz3Km1NPjkC5BeBr8f/je3mgF8zncvoQf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q0kzGAAAA2wAAAA8AAAAAAAAA&#10;AAAAAAAAoQIAAGRycy9kb3ducmV2LnhtbFBLBQYAAAAABAAEAPkAAACUAwAAAAA=&#10;" strokecolor="#00b050" strokeweight="2.25pt">
                  <v:stroke endarrow="block"/>
                </v:shape>
                <v:shape id="AutoShape 141" o:spid="_x0000_s1076" type="#_x0000_t32" style="position:absolute;left:5065;top:10148;width:3915;height:1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MO8YAAADbAAAADwAAAGRycy9kb3ducmV2LnhtbESPQWvCQBSE7wX/w/IKvZS6sajU6BpC&#10;aUEKCtUe9PbMviYh2bchu03iv+8KgsdhZr5hVslgatFR60rLCibjCARxZnXJuYKfw+fLGwjnkTXW&#10;lknBhRwk69HDCmNte/6mbu9zESDsYlRQeN/EUrqsIINubBvi4P3a1qAPss2lbrEPcFPL1yiaS4Ml&#10;h4UCG3ovKKv2f0bBeXeotl8LG+HiQ2bp8Xnan+RUqafHIV2C8DT4e/jW3mgFszlcv4Qf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4TDvGAAAA2wAAAA8AAAAAAAAA&#10;AAAAAAAAoQIAAGRycy9kb3ducmV2LnhtbFBLBQYAAAAABAAEAPkAAACUAwAAAAA=&#10;" strokecolor="#00b050" strokeweight="2.25pt">
                  <v:stroke endarrow="block"/>
                </v:shape>
                <v:shape id="AutoShape 142" o:spid="_x0000_s1077" type="#_x0000_t32" style="position:absolute;left:9387;top:10814;width:0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TpoMUAAADbAAAADwAAAGRycy9kb3ducmV2LnhtbESPW2vCQBSE3wv+h+UIvhTdKF6jq4hY&#10;kEILXh707Zg9JsHs2ZDdmvjvu0Khj8PMfMMsVo0pxIMql1tW0O9FIIgTq3NOFZyOH90pCOeRNRaW&#10;ScGTHKyWrbcFxtrWvKfHwaciQNjFqCDzvoyldElGBl3PlsTBu9nKoA+ySqWusA5wU8hBFI2lwZzD&#10;QoYlbTJK7ocfo+D6fbx/fc5shLOtTNbn92F9kUOlOu1mPQfhqfH/4b/2TisYTeD1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TpoMUAAADbAAAADwAAAAAAAAAA&#10;AAAAAAChAgAAZHJzL2Rvd25yZXYueG1sUEsFBgAAAAAEAAQA+QAAAJMDAAAAAA==&#10;" strokecolor="#00b050" strokeweight="2.25pt">
                  <v:stroke endarrow="block"/>
                </v:shape>
                <v:shape id="AutoShape 143" o:spid="_x0000_s1078" type="#_x0000_t32" style="position:absolute;left:6045;top:10664;width:1155;height:5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/2rMEAAADbAAAADwAAAGRycy9kb3ducmV2LnhtbERPy4rCMBTdD/gP4QruxtQBRapRRFSE&#10;EXGqH3Btbh/a3HSajFa/3iyEWR7OezpvTSVu1LjSsoJBPwJBnFpdcq7gdFx/jkE4j6yxskwKHuRg&#10;Put8TDHW9s4/dEt8LkIIuxgVFN7XsZQuLcig69uaOHCZbQz6AJtc6gbvIdxU8iuKRtJgyaGhwJqW&#10;BaXX5M8osM9Dlkp9rn6z4eW0+96bx2q7UarXbRcTEJ5a/y9+u7dawTCMDV/CD5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//aswQAAANsAAAAPAAAAAAAAAAAAAAAA&#10;AKECAABkcnMvZG93bnJldi54bWxQSwUGAAAAAAQABAD5AAAAjwMAAAAA&#10;" strokecolor="#00b050" strokeweight="2.25pt">
                  <v:stroke endarrow="block"/>
                </v:shape>
                <v:shape id="AutoShape 144" o:spid="_x0000_s1079" type="#_x0000_t32" style="position:absolute;left:3505;top:10148;width:3360;height:10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NTN8UAAADbAAAADwAAAGRycy9kb3ducmV2LnhtbESP3WrCQBSE7wu+w3IE73RTQbFpNlLE&#10;FsEirfUBTrMnP5o9G7Orxj69Kwi9HGbmGyaZd6YWZ2pdZVnB8ygCQZxZXXGhYPfzPpyBcB5ZY22Z&#10;FFzJwTztPSUYa3vhbzpvfSEChF2MCkrvm1hKl5Vk0I1sQxy83LYGfZBtIXWLlwA3tRxH0VQarDgs&#10;lNjQoqTssD0ZBfbvK8+k/q2P+WS/+1xvzHW5+lBq0O/eXkF46vx/+NFeaQWTF7h/CT9Ap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NTN8UAAADbAAAADwAAAAAAAAAA&#10;AAAAAAChAgAAZHJzL2Rvd25yZXYueG1sUEsFBgAAAAAEAAQA+QAAAJMDAAAAAA==&#10;" strokecolor="#00b050" strokeweight="2.25pt">
                  <v:stroke endarrow="block"/>
                </v:shape>
              </v:group>
            </w:pict>
          </mc:Fallback>
        </mc:AlternateContent>
      </w:r>
    </w:p>
    <w:p w:rsidR="00583883" w:rsidRPr="0063708B" w:rsidRDefault="00583883" w:rsidP="00BF24D6">
      <w:pPr>
        <w:pStyle w:val="31"/>
        <w:ind w:left="-993" w:firstLine="709"/>
        <w:jc w:val="both"/>
        <w:rPr>
          <w:sz w:val="22"/>
          <w:szCs w:val="24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C67158" w:rsidP="00BF24D6">
      <w:pPr>
        <w:ind w:left="-993"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73A570" wp14:editId="7F9EA727">
                <wp:simplePos x="0" y="0"/>
                <wp:positionH relativeFrom="column">
                  <wp:posOffset>3334385</wp:posOffset>
                </wp:positionH>
                <wp:positionV relativeFrom="paragraph">
                  <wp:posOffset>111760</wp:posOffset>
                </wp:positionV>
                <wp:extent cx="1354455" cy="228600"/>
                <wp:effectExtent l="0" t="114300" r="74295" b="133350"/>
                <wp:wrapNone/>
                <wp:docPr id="4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4455" cy="228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8" style="position:absolute;margin-left:262.55pt;margin-top:8.8pt;width:106.6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" adj="10800" strokecolor="#00b050" strokeweight="4.5pt">
                <v:stroke startarrow="block" endarrow="block"/>
              </v:shape>
            </w:pict>
          </mc:Fallback>
        </mc:AlternateContent>
      </w: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0A03E6" w:rsidP="00BF24D6">
      <w:pPr>
        <w:ind w:left="-993" w:firstLine="709"/>
        <w:jc w:val="both"/>
        <w:rPr>
          <w:rFonts w:ascii="Times New Roman" w:hAns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A02411" wp14:editId="09947FB7">
                <wp:simplePos x="0" y="0"/>
                <wp:positionH relativeFrom="column">
                  <wp:posOffset>3411183</wp:posOffset>
                </wp:positionH>
                <wp:positionV relativeFrom="paragraph">
                  <wp:posOffset>64994</wp:posOffset>
                </wp:positionV>
                <wp:extent cx="2700206" cy="363071"/>
                <wp:effectExtent l="0" t="0" r="24130" b="18415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206" cy="363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FF9" w:rsidRDefault="00332FF9" w:rsidP="009A48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етодическое объединение       </w:t>
                            </w:r>
                          </w:p>
                          <w:p w:rsidR="00332FF9" w:rsidRDefault="00332FF9" w:rsidP="009A48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специа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80" type="#_x0000_t202" style="position:absolute;left:0;text-align:left;margin-left:268.6pt;margin-top:5.1pt;width:212.6pt;height:28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" strokecolor="#00b050">
                <v:textbox>
                  <w:txbxContent>
                    <w:p w:rsidR="003E667F" w:rsidRDefault="003E667F" w:rsidP="009A48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Методическое объединение       </w:t>
                      </w:r>
                    </w:p>
                    <w:p w:rsidR="003E667F" w:rsidRDefault="003E667F" w:rsidP="009A48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специалис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sz w:val="22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b/>
          <w:bCs/>
          <w:spacing w:val="4"/>
          <w:sz w:val="22"/>
          <w:u w:val="single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b/>
          <w:bCs/>
          <w:spacing w:val="4"/>
          <w:sz w:val="22"/>
          <w:u w:val="single"/>
        </w:rPr>
      </w:pPr>
    </w:p>
    <w:p w:rsidR="00583883" w:rsidRPr="0063708B" w:rsidRDefault="00583883" w:rsidP="00BF24D6">
      <w:pPr>
        <w:ind w:left="-993" w:firstLine="709"/>
        <w:jc w:val="both"/>
        <w:rPr>
          <w:rFonts w:ascii="Times New Roman" w:hAnsi="Times New Roman"/>
          <w:b/>
          <w:bCs/>
          <w:spacing w:val="4"/>
          <w:sz w:val="22"/>
          <w:u w:val="single"/>
        </w:rPr>
      </w:pPr>
    </w:p>
    <w:p w:rsidR="00705D11" w:rsidRPr="0063708B" w:rsidRDefault="00705D11" w:rsidP="00BF24D6">
      <w:pPr>
        <w:ind w:left="-993" w:firstLine="709"/>
        <w:jc w:val="both"/>
        <w:rPr>
          <w:rFonts w:ascii="Times New Roman" w:hAnsi="Times New Roman"/>
          <w:b/>
          <w:bCs/>
          <w:spacing w:val="4"/>
          <w:sz w:val="22"/>
          <w:u w:val="single"/>
        </w:rPr>
      </w:pPr>
    </w:p>
    <w:p w:rsidR="00767EE7" w:rsidRPr="0063708B" w:rsidRDefault="00767EE7" w:rsidP="00BF24D6">
      <w:pPr>
        <w:ind w:firstLine="709"/>
        <w:rPr>
          <w:rFonts w:ascii="Times New Roman" w:hAnsi="Times New Roman"/>
          <w:b/>
          <w:bCs/>
          <w:spacing w:val="4"/>
          <w:sz w:val="22"/>
          <w:u w:val="single"/>
        </w:rPr>
      </w:pPr>
    </w:p>
    <w:p w:rsidR="00767EE7" w:rsidRPr="0063708B" w:rsidRDefault="00767EE7" w:rsidP="00BF24D6">
      <w:pPr>
        <w:ind w:firstLine="709"/>
        <w:rPr>
          <w:rFonts w:ascii="Times New Roman" w:hAnsi="Times New Roman"/>
          <w:b/>
          <w:bCs/>
          <w:spacing w:val="4"/>
          <w:szCs w:val="28"/>
        </w:rPr>
      </w:pPr>
    </w:p>
    <w:p w:rsidR="00767EE7" w:rsidRPr="0063708B" w:rsidRDefault="00767EE7" w:rsidP="00BF24D6">
      <w:pPr>
        <w:ind w:firstLine="709"/>
        <w:rPr>
          <w:rFonts w:ascii="Times New Roman" w:hAnsi="Times New Roman"/>
          <w:b/>
          <w:bCs/>
          <w:spacing w:val="4"/>
          <w:szCs w:val="28"/>
        </w:rPr>
      </w:pPr>
    </w:p>
    <w:p w:rsidR="00767EE7" w:rsidRPr="0063708B" w:rsidRDefault="00767EE7" w:rsidP="00BF24D6">
      <w:pPr>
        <w:ind w:firstLine="709"/>
        <w:rPr>
          <w:rFonts w:ascii="Times New Roman" w:hAnsi="Times New Roman"/>
          <w:b/>
          <w:bCs/>
          <w:spacing w:val="4"/>
          <w:szCs w:val="28"/>
        </w:rPr>
      </w:pPr>
    </w:p>
    <w:p w:rsidR="00767EE7" w:rsidRPr="0063708B" w:rsidRDefault="00767EE7" w:rsidP="00BF24D6">
      <w:pPr>
        <w:ind w:firstLine="709"/>
        <w:rPr>
          <w:rFonts w:ascii="Times New Roman" w:hAnsi="Times New Roman"/>
          <w:b/>
          <w:bCs/>
          <w:spacing w:val="4"/>
          <w:szCs w:val="28"/>
        </w:rPr>
      </w:pPr>
    </w:p>
    <w:p w:rsidR="00564DB0" w:rsidRDefault="00564DB0" w:rsidP="001936E9">
      <w:pPr>
        <w:jc w:val="both"/>
        <w:rPr>
          <w:rFonts w:ascii="Times New Roman" w:hAnsi="Times New Roman"/>
          <w:b/>
          <w:bCs/>
          <w:spacing w:val="4"/>
          <w:szCs w:val="28"/>
        </w:rPr>
      </w:pPr>
    </w:p>
    <w:p w:rsidR="00583883" w:rsidRPr="0063708B" w:rsidRDefault="00767EE7" w:rsidP="00BF24D6">
      <w:pPr>
        <w:ind w:firstLine="709"/>
        <w:rPr>
          <w:rFonts w:ascii="Times New Roman" w:hAnsi="Times New Roman"/>
          <w:b/>
          <w:bCs/>
          <w:spacing w:val="4"/>
          <w:szCs w:val="28"/>
        </w:rPr>
      </w:pPr>
      <w:r w:rsidRPr="0063708B">
        <w:rPr>
          <w:rFonts w:ascii="Times New Roman" w:hAnsi="Times New Roman"/>
          <w:b/>
          <w:bCs/>
          <w:spacing w:val="4"/>
          <w:szCs w:val="28"/>
        </w:rPr>
        <w:lastRenderedPageBreak/>
        <w:t xml:space="preserve">2.4 </w:t>
      </w:r>
      <w:r w:rsidR="00CC75E4" w:rsidRPr="0063708B">
        <w:rPr>
          <w:rFonts w:ascii="Times New Roman" w:hAnsi="Times New Roman"/>
          <w:b/>
          <w:bCs/>
          <w:spacing w:val="4"/>
          <w:szCs w:val="28"/>
        </w:rPr>
        <w:t>Административный состав У</w:t>
      </w:r>
      <w:r w:rsidR="00583883" w:rsidRPr="0063708B">
        <w:rPr>
          <w:rFonts w:ascii="Times New Roman" w:hAnsi="Times New Roman"/>
          <w:b/>
          <w:bCs/>
          <w:spacing w:val="4"/>
          <w:szCs w:val="28"/>
        </w:rPr>
        <w:t>чреждения</w:t>
      </w:r>
    </w:p>
    <w:p w:rsidR="00583883" w:rsidRPr="0063708B" w:rsidRDefault="00583883" w:rsidP="00BF24D6">
      <w:pPr>
        <w:ind w:firstLine="709"/>
        <w:jc w:val="both"/>
        <w:rPr>
          <w:rFonts w:ascii="Times New Roman" w:hAnsi="Times New Roman"/>
          <w:b/>
          <w:bCs/>
          <w:spacing w:val="4"/>
          <w:szCs w:val="28"/>
        </w:rPr>
      </w:pPr>
    </w:p>
    <w:p w:rsidR="00583883" w:rsidRPr="0063708B" w:rsidRDefault="007411C2" w:rsidP="00591A5A">
      <w:pPr>
        <w:ind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iCs/>
          <w:spacing w:val="4"/>
          <w:szCs w:val="28"/>
        </w:rPr>
        <w:t>И.о.д</w:t>
      </w:r>
      <w:r w:rsidR="00583883" w:rsidRPr="0063708B">
        <w:rPr>
          <w:rFonts w:ascii="Times New Roman" w:hAnsi="Times New Roman"/>
          <w:iCs/>
          <w:spacing w:val="4"/>
          <w:szCs w:val="28"/>
        </w:rPr>
        <w:t xml:space="preserve">иректор </w:t>
      </w:r>
      <w:r w:rsidR="00583883" w:rsidRPr="0063708B">
        <w:rPr>
          <w:rFonts w:ascii="Times New Roman" w:hAnsi="Times New Roman"/>
          <w:spacing w:val="4"/>
          <w:szCs w:val="28"/>
        </w:rPr>
        <w:t xml:space="preserve">– </w:t>
      </w:r>
      <w:r>
        <w:rPr>
          <w:rFonts w:ascii="Times New Roman" w:hAnsi="Times New Roman"/>
          <w:spacing w:val="4"/>
          <w:szCs w:val="28"/>
        </w:rPr>
        <w:t>Меркулова Наталья Николаевна</w:t>
      </w:r>
      <w:r w:rsidR="00583883" w:rsidRPr="0063708B">
        <w:rPr>
          <w:rFonts w:ascii="Times New Roman" w:hAnsi="Times New Roman"/>
          <w:b/>
          <w:bCs/>
          <w:szCs w:val="28"/>
          <w:shd w:val="clear" w:color="auto" w:fill="FFFFFF"/>
        </w:rPr>
        <w:br/>
      </w:r>
      <w:r w:rsidR="00583883" w:rsidRPr="0063708B">
        <w:rPr>
          <w:rFonts w:ascii="Times New Roman" w:hAnsi="Times New Roman"/>
          <w:szCs w:val="28"/>
          <w:shd w:val="clear" w:color="auto" w:fill="FFFFFF"/>
        </w:rPr>
        <w:t>Образование: высшее</w:t>
      </w:r>
      <w:r w:rsidR="00583883" w:rsidRPr="0063708B">
        <w:rPr>
          <w:rFonts w:ascii="Times New Roman" w:hAnsi="Times New Roman"/>
          <w:szCs w:val="28"/>
          <w:shd w:val="clear" w:color="auto" w:fill="FFFFFF"/>
        </w:rPr>
        <w:br/>
        <w:t>Категория: соответствие</w:t>
      </w:r>
      <w:r w:rsidR="00583883" w:rsidRPr="0063708B">
        <w:rPr>
          <w:rFonts w:ascii="Times New Roman" w:hAnsi="Times New Roman"/>
          <w:szCs w:val="28"/>
          <w:shd w:val="clear" w:color="auto" w:fill="FFFFFF"/>
        </w:rPr>
        <w:br/>
        <w:t xml:space="preserve">Общий педагогический стаж: </w:t>
      </w:r>
      <w:r w:rsidR="0038546B">
        <w:rPr>
          <w:rFonts w:ascii="Times New Roman" w:hAnsi="Times New Roman"/>
          <w:szCs w:val="28"/>
          <w:shd w:val="clear" w:color="auto" w:fill="FFFFFF"/>
        </w:rPr>
        <w:t xml:space="preserve">5 </w:t>
      </w:r>
      <w:r w:rsidR="00583883" w:rsidRPr="0063708B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38546B">
        <w:rPr>
          <w:rFonts w:ascii="Times New Roman" w:hAnsi="Times New Roman"/>
          <w:szCs w:val="28"/>
          <w:shd w:val="clear" w:color="auto" w:fill="FFFFFF"/>
        </w:rPr>
        <w:t>лет</w:t>
      </w:r>
    </w:p>
    <w:p w:rsidR="00583883" w:rsidRPr="0063708B" w:rsidRDefault="007411C2" w:rsidP="00591A5A">
      <w:pPr>
        <w:shd w:val="clear" w:color="auto" w:fill="FFFFFF"/>
        <w:ind w:firstLine="709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iCs/>
          <w:szCs w:val="28"/>
        </w:rPr>
        <w:t>Заместитель директора по У</w:t>
      </w:r>
      <w:r w:rsidR="00583883" w:rsidRPr="0063708B">
        <w:rPr>
          <w:rFonts w:ascii="Times New Roman" w:hAnsi="Times New Roman"/>
          <w:iCs/>
          <w:szCs w:val="28"/>
        </w:rPr>
        <w:t xml:space="preserve">Р </w:t>
      </w:r>
      <w:r w:rsidR="00583883" w:rsidRPr="0063708B">
        <w:rPr>
          <w:rFonts w:ascii="Times New Roman" w:hAnsi="Times New Roman"/>
          <w:szCs w:val="28"/>
        </w:rPr>
        <w:t xml:space="preserve">– </w:t>
      </w:r>
      <w:r>
        <w:rPr>
          <w:rFonts w:ascii="Times New Roman" w:hAnsi="Times New Roman"/>
          <w:szCs w:val="28"/>
        </w:rPr>
        <w:t>Разумовская Олеся Михайловна</w:t>
      </w:r>
      <w:r w:rsidR="00583883" w:rsidRPr="0063708B">
        <w:rPr>
          <w:rFonts w:ascii="Times New Roman" w:hAnsi="Times New Roman"/>
          <w:szCs w:val="28"/>
          <w:shd w:val="clear" w:color="auto" w:fill="FFFFFF"/>
        </w:rPr>
        <w:br/>
        <w:t>Образование: высшее</w:t>
      </w:r>
      <w:r w:rsidR="00583883" w:rsidRPr="0063708B">
        <w:rPr>
          <w:rFonts w:ascii="Times New Roman" w:hAnsi="Times New Roman"/>
          <w:szCs w:val="28"/>
        </w:rPr>
        <w:br/>
      </w:r>
      <w:r w:rsidR="00E6539A">
        <w:rPr>
          <w:rFonts w:ascii="Times New Roman" w:hAnsi="Times New Roman"/>
          <w:szCs w:val="28"/>
          <w:shd w:val="clear" w:color="auto" w:fill="FFFFFF"/>
        </w:rPr>
        <w:t>Категория: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F130E">
        <w:rPr>
          <w:rFonts w:ascii="Times New Roman" w:hAnsi="Times New Roman"/>
          <w:szCs w:val="28"/>
          <w:shd w:val="clear" w:color="auto" w:fill="FFFFFF"/>
        </w:rPr>
        <w:t>соответствие</w:t>
      </w:r>
      <w:r w:rsidR="00583883" w:rsidRPr="0063708B">
        <w:rPr>
          <w:rFonts w:ascii="Times New Roman" w:hAnsi="Times New Roman"/>
          <w:szCs w:val="28"/>
          <w:shd w:val="clear" w:color="auto" w:fill="FFFFFF"/>
        </w:rPr>
        <w:t xml:space="preserve"> </w:t>
      </w:r>
    </w:p>
    <w:p w:rsidR="00583883" w:rsidRPr="0063708B" w:rsidRDefault="00583883" w:rsidP="00E6539A">
      <w:pPr>
        <w:shd w:val="clear" w:color="auto" w:fill="FFFFFF"/>
        <w:jc w:val="left"/>
        <w:rPr>
          <w:rFonts w:ascii="Times New Roman" w:hAnsi="Times New Roman"/>
          <w:szCs w:val="28"/>
          <w:shd w:val="clear" w:color="auto" w:fill="FFFFFF"/>
        </w:rPr>
      </w:pPr>
      <w:r w:rsidRPr="0063708B">
        <w:rPr>
          <w:rFonts w:ascii="Times New Roman" w:hAnsi="Times New Roman"/>
          <w:szCs w:val="28"/>
          <w:shd w:val="clear" w:color="auto" w:fill="FFFFFF"/>
        </w:rPr>
        <w:t xml:space="preserve">Общий педагогический стаж: </w:t>
      </w:r>
      <w:r w:rsidR="0038546B">
        <w:rPr>
          <w:rFonts w:ascii="Times New Roman" w:hAnsi="Times New Roman"/>
          <w:szCs w:val="28"/>
          <w:shd w:val="clear" w:color="auto" w:fill="FFFFFF"/>
        </w:rPr>
        <w:t>22</w:t>
      </w:r>
      <w:r w:rsidR="005F130E">
        <w:rPr>
          <w:rFonts w:ascii="Times New Roman" w:hAnsi="Times New Roman"/>
          <w:szCs w:val="28"/>
          <w:shd w:val="clear" w:color="auto" w:fill="FFFFFF"/>
        </w:rPr>
        <w:t xml:space="preserve"> год</w:t>
      </w:r>
      <w:r w:rsidR="0038546B">
        <w:rPr>
          <w:rFonts w:ascii="Times New Roman" w:hAnsi="Times New Roman"/>
          <w:szCs w:val="28"/>
          <w:shd w:val="clear" w:color="auto" w:fill="FFFFFF"/>
        </w:rPr>
        <w:t>а</w:t>
      </w:r>
    </w:p>
    <w:p w:rsidR="00583883" w:rsidRPr="0063708B" w:rsidRDefault="00583883" w:rsidP="00591A5A">
      <w:pPr>
        <w:shd w:val="clear" w:color="auto" w:fill="FFFFFF"/>
        <w:ind w:firstLine="709"/>
        <w:jc w:val="left"/>
        <w:rPr>
          <w:rFonts w:ascii="Times New Roman" w:hAnsi="Times New Roman"/>
          <w:szCs w:val="28"/>
          <w:shd w:val="clear" w:color="auto" w:fill="FFFFFF"/>
        </w:rPr>
      </w:pPr>
      <w:r w:rsidRPr="0063708B">
        <w:rPr>
          <w:rFonts w:ascii="Times New Roman" w:hAnsi="Times New Roman"/>
          <w:iCs/>
          <w:spacing w:val="3"/>
          <w:szCs w:val="28"/>
        </w:rPr>
        <w:t xml:space="preserve">Заместитель директора по ВР – </w:t>
      </w:r>
      <w:r w:rsidR="005F130E">
        <w:rPr>
          <w:rFonts w:ascii="Times New Roman" w:hAnsi="Times New Roman"/>
          <w:iCs/>
          <w:spacing w:val="3"/>
          <w:szCs w:val="28"/>
        </w:rPr>
        <w:t xml:space="preserve">Соловьева Татьяна Валентиновна </w:t>
      </w:r>
      <w:r w:rsidRPr="0063708B">
        <w:rPr>
          <w:rFonts w:ascii="Times New Roman" w:hAnsi="Times New Roman"/>
          <w:szCs w:val="28"/>
          <w:shd w:val="clear" w:color="auto" w:fill="FFFFFF"/>
        </w:rPr>
        <w:t>Образование: высшее</w:t>
      </w:r>
      <w:r w:rsidRPr="0063708B">
        <w:rPr>
          <w:rFonts w:ascii="Times New Roman" w:hAnsi="Times New Roman"/>
          <w:szCs w:val="28"/>
        </w:rPr>
        <w:br/>
      </w:r>
      <w:r w:rsidRPr="0063708B">
        <w:rPr>
          <w:rFonts w:ascii="Times New Roman" w:hAnsi="Times New Roman"/>
          <w:szCs w:val="28"/>
          <w:shd w:val="clear" w:color="auto" w:fill="FFFFFF"/>
        </w:rPr>
        <w:t xml:space="preserve">Категория: соответствие </w:t>
      </w:r>
      <w:r w:rsidRPr="0063708B">
        <w:rPr>
          <w:rFonts w:ascii="Times New Roman" w:hAnsi="Times New Roman"/>
          <w:szCs w:val="28"/>
          <w:shd w:val="clear" w:color="auto" w:fill="FFFFFF"/>
        </w:rPr>
        <w:br/>
        <w:t>Общий педагогический стаж: 3</w:t>
      </w:r>
      <w:r w:rsidR="0038546B">
        <w:rPr>
          <w:rFonts w:ascii="Times New Roman" w:hAnsi="Times New Roman"/>
          <w:szCs w:val="28"/>
          <w:shd w:val="clear" w:color="auto" w:fill="FFFFFF"/>
        </w:rPr>
        <w:t>1 год</w:t>
      </w:r>
    </w:p>
    <w:p w:rsidR="00767EE7" w:rsidRPr="0063708B" w:rsidRDefault="00767EE7" w:rsidP="00591A5A">
      <w:pPr>
        <w:shd w:val="clear" w:color="auto" w:fill="FFFFFF"/>
        <w:ind w:firstLine="709"/>
        <w:jc w:val="left"/>
        <w:rPr>
          <w:rFonts w:ascii="Times New Roman" w:hAnsi="Times New Roman"/>
          <w:szCs w:val="28"/>
          <w:shd w:val="clear" w:color="auto" w:fill="FFFFFF"/>
        </w:rPr>
      </w:pPr>
      <w:r w:rsidRPr="0063708B">
        <w:rPr>
          <w:rFonts w:ascii="Times New Roman" w:hAnsi="Times New Roman"/>
          <w:szCs w:val="28"/>
          <w:shd w:val="clear" w:color="auto" w:fill="FFFFFF"/>
        </w:rPr>
        <w:t>Заместитель директора п</w:t>
      </w:r>
      <w:r w:rsidR="00EA460E">
        <w:rPr>
          <w:rFonts w:ascii="Times New Roman" w:hAnsi="Times New Roman"/>
          <w:szCs w:val="28"/>
          <w:shd w:val="clear" w:color="auto" w:fill="FFFFFF"/>
        </w:rPr>
        <w:t>о АХР</w:t>
      </w:r>
      <w:r w:rsidR="005F130E">
        <w:rPr>
          <w:rFonts w:ascii="Times New Roman" w:hAnsi="Times New Roman"/>
          <w:szCs w:val="28"/>
          <w:shd w:val="clear" w:color="auto" w:fill="FFFFFF"/>
        </w:rPr>
        <w:t>- Чавалах Ольга Васильевна</w:t>
      </w:r>
    </w:p>
    <w:p w:rsidR="00767EE7" w:rsidRPr="0063708B" w:rsidRDefault="00767EE7" w:rsidP="00E6539A">
      <w:pPr>
        <w:shd w:val="clear" w:color="auto" w:fill="FFFFFF"/>
        <w:jc w:val="left"/>
        <w:rPr>
          <w:rFonts w:ascii="Times New Roman" w:hAnsi="Times New Roman"/>
          <w:szCs w:val="28"/>
          <w:shd w:val="clear" w:color="auto" w:fill="FFFFFF"/>
        </w:rPr>
      </w:pPr>
      <w:r w:rsidRPr="0063708B">
        <w:rPr>
          <w:rFonts w:ascii="Times New Roman" w:hAnsi="Times New Roman"/>
          <w:szCs w:val="28"/>
          <w:shd w:val="clear" w:color="auto" w:fill="FFFFFF"/>
        </w:rPr>
        <w:t>Образование: высшее</w:t>
      </w:r>
    </w:p>
    <w:p w:rsidR="00767EE7" w:rsidRDefault="00767EE7" w:rsidP="00E6539A">
      <w:pPr>
        <w:shd w:val="clear" w:color="auto" w:fill="FFFFFF"/>
        <w:jc w:val="left"/>
        <w:rPr>
          <w:rFonts w:ascii="Times New Roman" w:hAnsi="Times New Roman"/>
          <w:szCs w:val="28"/>
          <w:shd w:val="clear" w:color="auto" w:fill="FFFFFF"/>
        </w:rPr>
      </w:pPr>
      <w:r w:rsidRPr="0063708B">
        <w:rPr>
          <w:rFonts w:ascii="Times New Roman" w:hAnsi="Times New Roman"/>
          <w:szCs w:val="28"/>
          <w:shd w:val="clear" w:color="auto" w:fill="FFFFFF"/>
        </w:rPr>
        <w:t>Общий стаж:</w:t>
      </w:r>
      <w:r w:rsidR="0038546B">
        <w:rPr>
          <w:rFonts w:ascii="Times New Roman" w:hAnsi="Times New Roman"/>
          <w:szCs w:val="28"/>
          <w:shd w:val="clear" w:color="auto" w:fill="FFFFFF"/>
        </w:rPr>
        <w:t>31 год</w:t>
      </w:r>
      <w:r w:rsidR="00CC75E4" w:rsidRPr="0063708B">
        <w:rPr>
          <w:rFonts w:ascii="Times New Roman" w:hAnsi="Times New Roman"/>
          <w:szCs w:val="28"/>
          <w:shd w:val="clear" w:color="auto" w:fill="FFFFFF"/>
        </w:rPr>
        <w:t>.</w:t>
      </w:r>
    </w:p>
    <w:p w:rsidR="00985D7B" w:rsidRDefault="00985D7B" w:rsidP="00E6539A">
      <w:pPr>
        <w:shd w:val="clear" w:color="auto" w:fill="FFFFFF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          Заместитель директора по безопасности- Абаева Римма Васильевна</w:t>
      </w:r>
    </w:p>
    <w:p w:rsidR="00985D7B" w:rsidRDefault="00985D7B" w:rsidP="00E6539A">
      <w:pPr>
        <w:shd w:val="clear" w:color="auto" w:fill="FFFFFF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Образование: высшее</w:t>
      </w:r>
    </w:p>
    <w:p w:rsidR="00985D7B" w:rsidRPr="0063708B" w:rsidRDefault="00985D7B" w:rsidP="00985D7B">
      <w:pPr>
        <w:shd w:val="clear" w:color="auto" w:fill="FFFFFF"/>
        <w:ind w:firstLine="709"/>
        <w:jc w:val="left"/>
        <w:rPr>
          <w:rFonts w:ascii="Times New Roman" w:hAnsi="Times New Roman"/>
          <w:szCs w:val="28"/>
          <w:shd w:val="clear" w:color="auto" w:fill="FFFFFF"/>
        </w:rPr>
      </w:pPr>
      <w:r w:rsidRPr="0063708B">
        <w:rPr>
          <w:rFonts w:ascii="Times New Roman" w:hAnsi="Times New Roman"/>
          <w:szCs w:val="28"/>
          <w:shd w:val="clear" w:color="auto" w:fill="FFFFFF"/>
        </w:rPr>
        <w:t>Категория: соответств</w:t>
      </w:r>
      <w:r>
        <w:rPr>
          <w:rFonts w:ascii="Times New Roman" w:hAnsi="Times New Roman"/>
          <w:szCs w:val="28"/>
          <w:shd w:val="clear" w:color="auto" w:fill="FFFFFF"/>
        </w:rPr>
        <w:t>и</w:t>
      </w:r>
      <w:r w:rsidR="00324633">
        <w:rPr>
          <w:rFonts w:ascii="Times New Roman" w:hAnsi="Times New Roman"/>
          <w:szCs w:val="28"/>
          <w:shd w:val="clear" w:color="auto" w:fill="FFFFFF"/>
        </w:rPr>
        <w:t xml:space="preserve">е </w:t>
      </w:r>
      <w:r w:rsidR="00324633">
        <w:rPr>
          <w:rFonts w:ascii="Times New Roman" w:hAnsi="Times New Roman"/>
          <w:szCs w:val="28"/>
          <w:shd w:val="clear" w:color="auto" w:fill="FFFFFF"/>
        </w:rPr>
        <w:br/>
        <w:t xml:space="preserve">Общий </w:t>
      </w:r>
      <w:r w:rsidR="0038546B">
        <w:rPr>
          <w:rFonts w:ascii="Times New Roman" w:hAnsi="Times New Roman"/>
          <w:szCs w:val="28"/>
          <w:shd w:val="clear" w:color="auto" w:fill="FFFFFF"/>
        </w:rPr>
        <w:t xml:space="preserve"> стаж: 51 год</w:t>
      </w:r>
    </w:p>
    <w:p w:rsidR="008A72B7" w:rsidRPr="0063708B" w:rsidRDefault="008A72B7" w:rsidP="00BF24D6">
      <w:pPr>
        <w:shd w:val="clear" w:color="auto" w:fill="FFFFFF"/>
        <w:ind w:firstLine="709"/>
        <w:rPr>
          <w:rFonts w:ascii="Times New Roman" w:hAnsi="Times New Roman"/>
          <w:szCs w:val="28"/>
          <w:shd w:val="clear" w:color="auto" w:fill="FFFFFF"/>
        </w:rPr>
      </w:pPr>
    </w:p>
    <w:p w:rsidR="00207794" w:rsidRPr="00E95C8C" w:rsidRDefault="00207794" w:rsidP="00B0281C">
      <w:pPr>
        <w:pStyle w:val="af"/>
        <w:numPr>
          <w:ilvl w:val="0"/>
          <w:numId w:val="14"/>
        </w:numPr>
        <w:shd w:val="clear" w:color="auto" w:fill="FFFFFF"/>
        <w:ind w:left="0" w:firstLine="0"/>
        <w:rPr>
          <w:b/>
          <w:sz w:val="28"/>
          <w:szCs w:val="28"/>
        </w:rPr>
      </w:pPr>
      <w:r w:rsidRPr="00E95C8C">
        <w:rPr>
          <w:b/>
          <w:sz w:val="28"/>
          <w:szCs w:val="28"/>
        </w:rPr>
        <w:t>АНАЛИТИЧЕСКАЯ ЧАСТЬ</w:t>
      </w:r>
    </w:p>
    <w:p w:rsidR="002D36C5" w:rsidRPr="004F5220" w:rsidRDefault="00207794" w:rsidP="004F5220">
      <w:pPr>
        <w:shd w:val="clear" w:color="auto" w:fill="FFFFFF"/>
        <w:jc w:val="left"/>
        <w:rPr>
          <w:szCs w:val="28"/>
        </w:rPr>
      </w:pPr>
      <w:r w:rsidRPr="004F5220">
        <w:rPr>
          <w:szCs w:val="28"/>
        </w:rPr>
        <w:t>3.1.</w:t>
      </w:r>
      <w:r w:rsidR="008A72B7" w:rsidRPr="004F5220">
        <w:rPr>
          <w:szCs w:val="28"/>
        </w:rPr>
        <w:t>Содержание и качество подготовки обучающихся</w:t>
      </w:r>
      <w:r w:rsidR="00D1260F">
        <w:rPr>
          <w:szCs w:val="28"/>
        </w:rPr>
        <w:t>:</w:t>
      </w:r>
    </w:p>
    <w:p w:rsidR="00982669" w:rsidRPr="0063708B" w:rsidRDefault="00982669" w:rsidP="00BF24D6">
      <w:pPr>
        <w:shd w:val="clear" w:color="auto" w:fill="FFFFFF"/>
        <w:ind w:firstLine="709"/>
        <w:rPr>
          <w:b/>
          <w:szCs w:val="28"/>
        </w:rPr>
      </w:pPr>
    </w:p>
    <w:p w:rsidR="00D53B1A" w:rsidRDefault="008047D6" w:rsidP="00BF24D6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смотря на сложившуюся</w:t>
      </w:r>
      <w:r w:rsidR="00F000E9">
        <w:rPr>
          <w:rFonts w:ascii="Times New Roman" w:hAnsi="Times New Roman"/>
          <w:szCs w:val="28"/>
        </w:rPr>
        <w:t xml:space="preserve"> ситуацию с </w:t>
      </w:r>
      <w:r w:rsidR="00F000E9">
        <w:rPr>
          <w:rFonts w:ascii="Times New Roman" w:hAnsi="Times New Roman"/>
          <w:szCs w:val="28"/>
          <w:lang w:val="en-US"/>
        </w:rPr>
        <w:t>COVID</w:t>
      </w:r>
      <w:r w:rsidR="00F000E9" w:rsidRPr="00F000E9">
        <w:rPr>
          <w:rFonts w:ascii="Times New Roman" w:hAnsi="Times New Roman"/>
          <w:szCs w:val="28"/>
        </w:rPr>
        <w:t xml:space="preserve">-19 </w:t>
      </w:r>
      <w:r w:rsidR="00F000E9">
        <w:rPr>
          <w:rFonts w:ascii="Times New Roman" w:hAnsi="Times New Roman"/>
          <w:szCs w:val="28"/>
        </w:rPr>
        <w:t>в стране и переходом</w:t>
      </w:r>
      <w:r w:rsidR="00CD2EB9">
        <w:rPr>
          <w:rFonts w:ascii="Times New Roman" w:hAnsi="Times New Roman"/>
          <w:szCs w:val="28"/>
        </w:rPr>
        <w:t xml:space="preserve"> ,</w:t>
      </w:r>
      <w:r w:rsidR="00F000E9">
        <w:rPr>
          <w:rFonts w:ascii="Times New Roman" w:hAnsi="Times New Roman"/>
          <w:szCs w:val="28"/>
        </w:rPr>
        <w:t xml:space="preserve"> </w:t>
      </w:r>
      <w:r w:rsidR="00CD2EB9">
        <w:rPr>
          <w:rFonts w:ascii="Times New Roman" w:hAnsi="Times New Roman"/>
          <w:szCs w:val="28"/>
        </w:rPr>
        <w:t>в связи с этим,</w:t>
      </w:r>
      <w:r w:rsidR="00F000E9">
        <w:rPr>
          <w:rFonts w:ascii="Times New Roman" w:hAnsi="Times New Roman"/>
          <w:szCs w:val="28"/>
        </w:rPr>
        <w:t xml:space="preserve"> на дистанционное обучение в </w:t>
      </w:r>
      <w:r w:rsidR="00F000E9">
        <w:rPr>
          <w:rFonts w:ascii="Times New Roman" w:hAnsi="Times New Roman"/>
          <w:szCs w:val="28"/>
          <w:lang w:val="en-US"/>
        </w:rPr>
        <w:t>IV</w:t>
      </w:r>
      <w:r w:rsidR="00F000E9">
        <w:rPr>
          <w:rFonts w:ascii="Times New Roman" w:hAnsi="Times New Roman"/>
          <w:szCs w:val="28"/>
        </w:rPr>
        <w:t xml:space="preserve"> четверти 2019-2020 учебного года, п</w:t>
      </w:r>
      <w:r w:rsidR="00D53B1A" w:rsidRPr="0063708B">
        <w:rPr>
          <w:rFonts w:ascii="Times New Roman" w:hAnsi="Times New Roman"/>
          <w:szCs w:val="28"/>
        </w:rPr>
        <w:t>риоритетным направ</w:t>
      </w:r>
      <w:r>
        <w:rPr>
          <w:rFonts w:ascii="Times New Roman" w:hAnsi="Times New Roman"/>
          <w:szCs w:val="28"/>
        </w:rPr>
        <w:t>лением в работе Учреждения в 20</w:t>
      </w:r>
      <w:r w:rsidRPr="008047D6">
        <w:rPr>
          <w:rFonts w:ascii="Times New Roman" w:hAnsi="Times New Roman"/>
          <w:szCs w:val="28"/>
        </w:rPr>
        <w:t>20</w:t>
      </w:r>
      <w:r w:rsidR="00F000E9">
        <w:rPr>
          <w:rFonts w:ascii="Times New Roman" w:hAnsi="Times New Roman"/>
          <w:szCs w:val="28"/>
        </w:rPr>
        <w:t xml:space="preserve"> году</w:t>
      </w:r>
      <w:r w:rsidR="00D53B1A" w:rsidRPr="0063708B">
        <w:rPr>
          <w:rFonts w:ascii="Times New Roman" w:hAnsi="Times New Roman"/>
          <w:szCs w:val="28"/>
        </w:rPr>
        <w:t xml:space="preserve"> стало создание условий для осуществления государственной политики в сфере образования детей с ОВЗ, соблюдения Конституционных прав граждан на образование, реализации прав граждан на получение обязательног</w:t>
      </w:r>
      <w:r>
        <w:rPr>
          <w:rFonts w:ascii="Times New Roman" w:hAnsi="Times New Roman"/>
          <w:szCs w:val="28"/>
        </w:rPr>
        <w:t>о основного общего образования.</w:t>
      </w:r>
      <w:r w:rsidR="00D53B1A" w:rsidRPr="0063708B">
        <w:rPr>
          <w:rFonts w:ascii="Times New Roman" w:hAnsi="Times New Roman"/>
          <w:szCs w:val="28"/>
        </w:rPr>
        <w:t xml:space="preserve"> В работе с обучающимися</w:t>
      </w:r>
      <w:r w:rsidR="00CD2EB9">
        <w:rPr>
          <w:rFonts w:ascii="Times New Roman" w:hAnsi="Times New Roman"/>
          <w:szCs w:val="28"/>
        </w:rPr>
        <w:t xml:space="preserve"> </w:t>
      </w:r>
      <w:r w:rsidR="00F000E9">
        <w:rPr>
          <w:rFonts w:ascii="Times New Roman" w:hAnsi="Times New Roman"/>
          <w:szCs w:val="28"/>
        </w:rPr>
        <w:t xml:space="preserve">, </w:t>
      </w:r>
      <w:r w:rsidR="00982669" w:rsidRPr="0063708B">
        <w:rPr>
          <w:rFonts w:ascii="Times New Roman" w:hAnsi="Times New Roman"/>
          <w:szCs w:val="28"/>
        </w:rPr>
        <w:t>Учреждение руководствовало</w:t>
      </w:r>
      <w:r w:rsidR="00D53B1A" w:rsidRPr="0063708B">
        <w:rPr>
          <w:rFonts w:ascii="Times New Roman" w:hAnsi="Times New Roman"/>
          <w:szCs w:val="28"/>
        </w:rPr>
        <w:t xml:space="preserve">сь Законом РФ «Об образовании в Российской Федерации»,  Конвенцией о правах ребенка, Уставом </w:t>
      </w:r>
      <w:r w:rsidR="00982669" w:rsidRPr="0063708B">
        <w:rPr>
          <w:rFonts w:ascii="Times New Roman" w:hAnsi="Times New Roman"/>
          <w:szCs w:val="28"/>
        </w:rPr>
        <w:t>Учреждения</w:t>
      </w:r>
      <w:r w:rsidR="00D53B1A" w:rsidRPr="0063708B">
        <w:rPr>
          <w:rFonts w:ascii="Times New Roman" w:hAnsi="Times New Roman"/>
          <w:szCs w:val="28"/>
        </w:rPr>
        <w:t xml:space="preserve">, методическими письмами и рекомендациями Министерства </w:t>
      </w:r>
      <w:r w:rsidR="001D30A8">
        <w:rPr>
          <w:rFonts w:ascii="Times New Roman" w:hAnsi="Times New Roman"/>
          <w:szCs w:val="28"/>
        </w:rPr>
        <w:t xml:space="preserve"> образования и науки</w:t>
      </w:r>
      <w:r w:rsidR="00D53B1A" w:rsidRPr="0063708B">
        <w:rPr>
          <w:rFonts w:ascii="Times New Roman" w:hAnsi="Times New Roman"/>
          <w:szCs w:val="28"/>
        </w:rPr>
        <w:t xml:space="preserve">, внутренними положениями и приказами, в которых определялся круг регулируемых вопросов о правах и обязанностях участников образовательного процесса. </w:t>
      </w:r>
      <w:r w:rsidR="00F000E9">
        <w:rPr>
          <w:rFonts w:ascii="Times New Roman" w:hAnsi="Times New Roman"/>
          <w:szCs w:val="28"/>
        </w:rPr>
        <w:t xml:space="preserve"> Процесс обучения был перенесен на электронные площадки, использовались распространенные мессенджеры. </w:t>
      </w:r>
      <w:r w:rsidR="00CD2EB9">
        <w:rPr>
          <w:rFonts w:ascii="Times New Roman" w:hAnsi="Times New Roman"/>
          <w:szCs w:val="28"/>
        </w:rPr>
        <w:t>Учителями, педагогами-психологами, учителями-логопедами, воспитателями п</w:t>
      </w:r>
      <w:r w:rsidR="00F000E9">
        <w:rPr>
          <w:rFonts w:ascii="Times New Roman" w:hAnsi="Times New Roman"/>
          <w:szCs w:val="28"/>
        </w:rPr>
        <w:t>роводились</w:t>
      </w:r>
      <w:r w:rsidR="00CD2EB9">
        <w:rPr>
          <w:rFonts w:ascii="Times New Roman" w:hAnsi="Times New Roman"/>
          <w:szCs w:val="28"/>
        </w:rPr>
        <w:t xml:space="preserve"> дистанционные</w:t>
      </w:r>
      <w:r w:rsidR="00F000E9">
        <w:rPr>
          <w:rFonts w:ascii="Times New Roman" w:hAnsi="Times New Roman"/>
          <w:szCs w:val="28"/>
        </w:rPr>
        <w:t xml:space="preserve"> индивидуальные консультации с родителями.</w:t>
      </w:r>
    </w:p>
    <w:p w:rsidR="00CD2EB9" w:rsidRPr="0063708B" w:rsidRDefault="00CD2EB9" w:rsidP="00BF24D6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дагогами проводились </w:t>
      </w:r>
      <w:r w:rsidRPr="0063708B">
        <w:rPr>
          <w:rFonts w:ascii="Times New Roman" w:hAnsi="Times New Roman"/>
          <w:szCs w:val="28"/>
        </w:rPr>
        <w:t xml:space="preserve">индивидуальные коррекционные занятия по развитию психических процессов, креативных способностей, зрительного восприятия, осязания и мелкой моторики, мимики и пантомимики, коррекции </w:t>
      </w:r>
      <w:r w:rsidRPr="0063708B">
        <w:rPr>
          <w:rFonts w:ascii="Times New Roman" w:hAnsi="Times New Roman"/>
          <w:szCs w:val="28"/>
        </w:rPr>
        <w:lastRenderedPageBreak/>
        <w:t>речевых нарушений, ориентировки в пространстве, ритмики, социально-бытовой ориентировки.</w:t>
      </w:r>
    </w:p>
    <w:p w:rsidR="00D53B1A" w:rsidRPr="0063708B" w:rsidRDefault="00D53B1A" w:rsidP="00BF24D6">
      <w:pPr>
        <w:pStyle w:val="ab"/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70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  <w:r w:rsidRPr="0063708B">
        <w:rPr>
          <w:rFonts w:ascii="Times New Roman" w:hAnsi="Times New Roman" w:cs="Times New Roman"/>
          <w:color w:val="auto"/>
          <w:sz w:val="28"/>
          <w:szCs w:val="28"/>
        </w:rPr>
        <w:t>Одним из условий качественного обучения, воспитания, развития, абилитации и реаб</w:t>
      </w:r>
      <w:r w:rsidR="00243AC0" w:rsidRPr="006370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3708B">
        <w:rPr>
          <w:rFonts w:ascii="Times New Roman" w:hAnsi="Times New Roman" w:cs="Times New Roman"/>
          <w:color w:val="auto"/>
          <w:sz w:val="28"/>
          <w:szCs w:val="28"/>
        </w:rPr>
        <w:t xml:space="preserve">литации  детей с </w:t>
      </w:r>
      <w:r w:rsidR="00243AC0" w:rsidRPr="0063708B">
        <w:rPr>
          <w:rFonts w:ascii="Times New Roman" w:hAnsi="Times New Roman" w:cs="Times New Roman"/>
          <w:color w:val="auto"/>
          <w:sz w:val="28"/>
          <w:szCs w:val="28"/>
        </w:rPr>
        <w:t xml:space="preserve">ограниченными возможностями здоровья </w:t>
      </w:r>
      <w:r w:rsidRPr="0063708B">
        <w:rPr>
          <w:rFonts w:ascii="Times New Roman" w:hAnsi="Times New Roman" w:cs="Times New Roman"/>
          <w:color w:val="auto"/>
          <w:sz w:val="28"/>
          <w:szCs w:val="28"/>
        </w:rPr>
        <w:t>является правильный индивидуально-дифференцированный подход.</w:t>
      </w:r>
    </w:p>
    <w:p w:rsidR="00D53B1A" w:rsidRDefault="00243AC0" w:rsidP="00BF24D6">
      <w:pPr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  <w:r w:rsidRPr="0063708B">
        <w:rPr>
          <w:rFonts w:ascii="Times New Roman" w:hAnsi="Times New Roman"/>
          <w:szCs w:val="28"/>
        </w:rPr>
        <w:t>Система работы У</w:t>
      </w:r>
      <w:r w:rsidR="00D53B1A" w:rsidRPr="0063708B">
        <w:rPr>
          <w:rFonts w:ascii="Times New Roman" w:hAnsi="Times New Roman"/>
          <w:szCs w:val="28"/>
        </w:rPr>
        <w:t>чреждения нацелена на создание коррекционно-развивающих условий</w:t>
      </w:r>
      <w:r w:rsidR="00CD2EB9">
        <w:rPr>
          <w:rFonts w:ascii="Times New Roman" w:hAnsi="Times New Roman"/>
          <w:szCs w:val="28"/>
        </w:rPr>
        <w:t xml:space="preserve"> </w:t>
      </w:r>
      <w:r w:rsidR="00D53B1A" w:rsidRPr="0063708B">
        <w:rPr>
          <w:rFonts w:ascii="Times New Roman" w:hAnsi="Times New Roman"/>
          <w:szCs w:val="28"/>
        </w:rPr>
        <w:t>, обеспечивающих обучающимся с интеллектуальными нарушениями максимальное развитие личности, удовлетворение особых образовательных потребностей, сохранение и поддержание их физического и психического здоровья, профилактику и при необходимости коррекцию вторичных нарушений, адаптацию к новым социальным условиям.</w:t>
      </w:r>
    </w:p>
    <w:p w:rsidR="009F3921" w:rsidRDefault="000B0E16" w:rsidP="00BF24D6">
      <w:pPr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9F3921">
        <w:rPr>
          <w:rFonts w:ascii="Times New Roman" w:hAnsi="Times New Roman"/>
          <w:szCs w:val="28"/>
        </w:rPr>
        <w:t>есмотря на нетрадиционные формы обучения в связи с пандемией, в начальной школе, на конец 2019-2020 учебного года</w:t>
      </w:r>
      <w:r>
        <w:rPr>
          <w:rFonts w:ascii="Times New Roman" w:hAnsi="Times New Roman"/>
          <w:szCs w:val="28"/>
        </w:rPr>
        <w:t>, качество обученности составляет</w:t>
      </w:r>
    </w:p>
    <w:p w:rsidR="000B0E16" w:rsidRDefault="000B0E16" w:rsidP="00BF24D6">
      <w:pPr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начальной школе- 81,2%,  уровень обученности – 100%</w:t>
      </w:r>
    </w:p>
    <w:p w:rsidR="009F3921" w:rsidRDefault="009F3921" w:rsidP="00BF24D6">
      <w:pPr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</w:p>
    <w:p w:rsidR="009F3921" w:rsidRDefault="009F3921" w:rsidP="009F3921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51407470" wp14:editId="30BFD2BE">
            <wp:extent cx="6364800" cy="1972800"/>
            <wp:effectExtent l="0" t="0" r="17145" b="27940"/>
            <wp:docPr id="587" name="Диаграмма 5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9F3921" w:rsidRDefault="009F3921" w:rsidP="000B0E16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9F3921" w:rsidRDefault="000B0E16" w:rsidP="009F3921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основном звене (5-9классы) – 56,8%, уровень обученности 100%</w:t>
      </w:r>
    </w:p>
    <w:p w:rsidR="009F3921" w:rsidRDefault="009F3921" w:rsidP="00BF24D6">
      <w:pPr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</w:p>
    <w:p w:rsidR="000B0E16" w:rsidRPr="0063708B" w:rsidRDefault="000B0E16" w:rsidP="000B0E16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16032771" wp14:editId="120CDC5E">
            <wp:extent cx="6321600" cy="1864800"/>
            <wp:effectExtent l="0" t="0" r="22225" b="21590"/>
            <wp:docPr id="585" name="Диаграмма 5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D53B1A" w:rsidRPr="0063708B" w:rsidRDefault="00CD2EB9" w:rsidP="00BF24D6">
      <w:pPr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В учреждении </w:t>
      </w:r>
      <w:r w:rsidR="00D53B1A" w:rsidRPr="0063708B">
        <w:rPr>
          <w:rFonts w:ascii="Times New Roman" w:hAnsi="Times New Roman"/>
          <w:szCs w:val="28"/>
        </w:rPr>
        <w:t xml:space="preserve">создана модель непрерывного </w:t>
      </w:r>
      <w:r>
        <w:rPr>
          <w:rFonts w:ascii="Times New Roman" w:hAnsi="Times New Roman"/>
          <w:szCs w:val="28"/>
        </w:rPr>
        <w:t>психолого-</w:t>
      </w:r>
      <w:r w:rsidR="00D53B1A" w:rsidRPr="0063708B">
        <w:rPr>
          <w:rFonts w:ascii="Times New Roman" w:hAnsi="Times New Roman"/>
          <w:szCs w:val="28"/>
        </w:rPr>
        <w:t>педагогического сопровождения детей с ограниченными возможностями здоровья и детей-инвалидов. Реабилитация, социальная адаптация и формирование независимого образа жизни детей с ограниченными возможностями здоровья и детей-инвалидов осуществляется на основе личностно-ориентированного подхода и диагностики потенциальных и компенсаторных возможностей ребенка.</w:t>
      </w:r>
    </w:p>
    <w:p w:rsidR="00756C95" w:rsidRDefault="00D53B1A" w:rsidP="00BF24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63708B">
        <w:rPr>
          <w:rFonts w:ascii="Times New Roman" w:hAnsi="Times New Roman"/>
          <w:szCs w:val="28"/>
        </w:rPr>
        <w:t>Коррекционные занятия</w:t>
      </w:r>
      <w:r w:rsidR="00F85B86" w:rsidRPr="0063708B">
        <w:rPr>
          <w:rFonts w:ascii="Times New Roman" w:hAnsi="Times New Roman"/>
          <w:szCs w:val="28"/>
        </w:rPr>
        <w:t>, занятия</w:t>
      </w:r>
      <w:r w:rsidRPr="0063708B">
        <w:rPr>
          <w:rFonts w:ascii="Times New Roman" w:hAnsi="Times New Roman"/>
          <w:szCs w:val="28"/>
        </w:rPr>
        <w:t xml:space="preserve"> педагога-психолога,  логопеда являются частью учебно-воспитательного процесса, во время которого у детей происходит развитие памяти, внимания, мышления, коррекция нарушений устной и письменной речи. Взаимосвязь и преемственность логопедических и психологических занятий позволяет нам повысить эффективность коррекционно-развивающего обучения </w:t>
      </w:r>
      <w:r w:rsidR="00F85B86" w:rsidRPr="0063708B">
        <w:rPr>
          <w:rFonts w:ascii="Times New Roman" w:hAnsi="Times New Roman"/>
          <w:szCs w:val="28"/>
        </w:rPr>
        <w:t>обучающихся</w:t>
      </w:r>
      <w:r w:rsidRPr="0063708B">
        <w:rPr>
          <w:rFonts w:ascii="Times New Roman" w:hAnsi="Times New Roman"/>
          <w:szCs w:val="28"/>
        </w:rPr>
        <w:t>.</w:t>
      </w:r>
      <w:r w:rsidR="001A1CE7" w:rsidRPr="0063708B">
        <w:rPr>
          <w:rFonts w:ascii="Times New Roman" w:hAnsi="Times New Roman"/>
          <w:szCs w:val="28"/>
        </w:rPr>
        <w:t xml:space="preserve"> </w:t>
      </w:r>
      <w:r w:rsidRPr="0063708B">
        <w:rPr>
          <w:rFonts w:ascii="Times New Roman" w:hAnsi="Times New Roman"/>
          <w:szCs w:val="28"/>
        </w:rPr>
        <w:t>Формирование правильной речи, познавательной деятельности, эмоционально-волевой сферы у детей с речевыми нарушениями представляет собой сложный коррекционно-педагогический процесс.</w:t>
      </w:r>
    </w:p>
    <w:p w:rsidR="00564DB0" w:rsidRDefault="00756C95" w:rsidP="00756C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циальный паспорт контингента представлен в таблице за три года:</w:t>
      </w:r>
    </w:p>
    <w:p w:rsidR="004F5220" w:rsidRDefault="004F5220" w:rsidP="00756C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564DB0" w:rsidRPr="00E95C8C" w:rsidRDefault="004F5220" w:rsidP="00E95C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4E4F234F" wp14:editId="4D0A7553">
            <wp:extent cx="6141600" cy="2786400"/>
            <wp:effectExtent l="0" t="0" r="12065" b="1397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D1260F" w:rsidRDefault="00D1260F" w:rsidP="00CA0D8D">
      <w:pPr>
        <w:jc w:val="both"/>
        <w:rPr>
          <w:rFonts w:ascii="Times New Roman" w:hAnsi="Times New Roman"/>
          <w:b/>
          <w:szCs w:val="28"/>
        </w:rPr>
      </w:pPr>
    </w:p>
    <w:p w:rsidR="00944A0C" w:rsidRPr="00324633" w:rsidRDefault="00944A0C" w:rsidP="00CA0D8D">
      <w:pPr>
        <w:jc w:val="both"/>
        <w:rPr>
          <w:rFonts w:ascii="Times New Roman" w:eastAsia="Calibri" w:hAnsi="Times New Roman"/>
          <w:b/>
          <w:szCs w:val="28"/>
          <w:lang w:eastAsia="en-US"/>
        </w:rPr>
      </w:pPr>
      <w:r w:rsidRPr="00324633">
        <w:rPr>
          <w:rFonts w:ascii="Times New Roman" w:hAnsi="Times New Roman"/>
          <w:b/>
          <w:szCs w:val="28"/>
        </w:rPr>
        <w:t>Итоги</w:t>
      </w:r>
      <w:r w:rsidR="00B450A0" w:rsidRPr="00324633">
        <w:rPr>
          <w:rFonts w:ascii="Times New Roman" w:hAnsi="Times New Roman"/>
          <w:b/>
          <w:szCs w:val="28"/>
        </w:rPr>
        <w:t xml:space="preserve"> </w:t>
      </w:r>
      <w:r w:rsidR="00B450A0" w:rsidRPr="00324633">
        <w:rPr>
          <w:rFonts w:ascii="Times New Roman" w:hAnsi="Times New Roman"/>
          <w:b/>
          <w:szCs w:val="28"/>
          <w:lang w:val="en-US"/>
        </w:rPr>
        <w:t>II</w:t>
      </w:r>
      <w:r w:rsidR="00B450A0" w:rsidRPr="00324633">
        <w:rPr>
          <w:rFonts w:ascii="Times New Roman" w:hAnsi="Times New Roman"/>
          <w:b/>
          <w:szCs w:val="28"/>
        </w:rPr>
        <w:t>-четверти</w:t>
      </w:r>
      <w:r w:rsidR="00CA0D8D" w:rsidRPr="00324633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="007E27D1" w:rsidRPr="00324633">
        <w:rPr>
          <w:rFonts w:ascii="Times New Roman" w:hAnsi="Times New Roman"/>
          <w:b/>
          <w:szCs w:val="28"/>
        </w:rPr>
        <w:t>2020-2021</w:t>
      </w:r>
      <w:r w:rsidRPr="00324633">
        <w:rPr>
          <w:rFonts w:ascii="Times New Roman" w:hAnsi="Times New Roman"/>
          <w:b/>
          <w:szCs w:val="28"/>
        </w:rPr>
        <w:t xml:space="preserve"> учебного года</w:t>
      </w:r>
    </w:p>
    <w:p w:rsidR="00107CEA" w:rsidRPr="00324633" w:rsidRDefault="007E27D1" w:rsidP="00CA0D8D">
      <w:pPr>
        <w:jc w:val="both"/>
        <w:rPr>
          <w:rFonts w:ascii="Times New Roman" w:hAnsi="Times New Roman"/>
          <w:szCs w:val="28"/>
        </w:rPr>
      </w:pPr>
      <w:r w:rsidRPr="00324633">
        <w:rPr>
          <w:rFonts w:ascii="Times New Roman" w:hAnsi="Times New Roman"/>
          <w:szCs w:val="28"/>
        </w:rPr>
        <w:t>1.</w:t>
      </w:r>
      <w:r w:rsidR="00B450A0" w:rsidRPr="00324633">
        <w:rPr>
          <w:rFonts w:ascii="Times New Roman" w:hAnsi="Times New Roman"/>
          <w:szCs w:val="28"/>
        </w:rPr>
        <w:t>Контингент выглядит следующим образом:</w:t>
      </w:r>
    </w:p>
    <w:p w:rsidR="003F1BAE" w:rsidRDefault="003F1BAE" w:rsidP="00CA0D8D">
      <w:pPr>
        <w:jc w:val="both"/>
        <w:rPr>
          <w:rFonts w:ascii="Times New Roman" w:hAnsi="Times New Roman"/>
          <w:color w:val="FF0000"/>
          <w:szCs w:val="28"/>
        </w:rPr>
      </w:pPr>
    </w:p>
    <w:p w:rsidR="003D3483" w:rsidRDefault="003D3483" w:rsidP="00D1260F">
      <w:pPr>
        <w:jc w:val="both"/>
        <w:rPr>
          <w:rFonts w:ascii="Times New Roman" w:hAnsi="Times New Roman"/>
          <w:color w:val="00B0F0"/>
          <w:szCs w:val="28"/>
        </w:rPr>
      </w:pPr>
      <w:r w:rsidRPr="003D3483">
        <w:rPr>
          <w:noProof/>
        </w:rPr>
        <w:drawing>
          <wp:inline distT="0" distB="0" distL="0" distR="0" wp14:anchorId="187F1DB4" wp14:editId="5FA334BE">
            <wp:extent cx="5939790" cy="1780838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A0" w:rsidRPr="005C076E" w:rsidRDefault="00D1260F" w:rsidP="00B450A0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</w:t>
      </w:r>
      <w:r w:rsidR="00B450A0" w:rsidRPr="005C076E">
        <w:rPr>
          <w:rFonts w:ascii="Times New Roman" w:hAnsi="Times New Roman"/>
          <w:szCs w:val="28"/>
        </w:rPr>
        <w:t xml:space="preserve">К занятиям приступили </w:t>
      </w:r>
      <w:r w:rsidR="007E27D1">
        <w:rPr>
          <w:rFonts w:ascii="Times New Roman" w:hAnsi="Times New Roman"/>
          <w:szCs w:val="28"/>
        </w:rPr>
        <w:t>99,3% (в 2019-2020- уч.г.-99,3% ,</w:t>
      </w:r>
      <w:r w:rsidR="00B450A0" w:rsidRPr="005C076E">
        <w:rPr>
          <w:rFonts w:ascii="Times New Roman" w:hAnsi="Times New Roman"/>
          <w:szCs w:val="28"/>
        </w:rPr>
        <w:t xml:space="preserve"> 2018-2019 уч.г.- также- </w:t>
      </w:r>
      <w:r w:rsidR="007E27D1">
        <w:rPr>
          <w:rFonts w:ascii="Times New Roman" w:hAnsi="Times New Roman"/>
          <w:szCs w:val="28"/>
        </w:rPr>
        <w:t>99,3%  ) учащихся</w:t>
      </w:r>
      <w:r w:rsidR="00B450A0" w:rsidRPr="005C076E">
        <w:rPr>
          <w:rFonts w:ascii="Times New Roman" w:hAnsi="Times New Roman"/>
          <w:szCs w:val="28"/>
        </w:rPr>
        <w:t>.</w:t>
      </w:r>
      <w:r w:rsidR="007E27D1">
        <w:rPr>
          <w:rFonts w:ascii="Times New Roman" w:hAnsi="Times New Roman"/>
          <w:szCs w:val="28"/>
        </w:rPr>
        <w:t xml:space="preserve"> Одна учащаяся не приступила к обучению из-за длительного лечения в стационаре (2 а кл.).</w:t>
      </w:r>
    </w:p>
    <w:p w:rsidR="00B450A0" w:rsidRPr="005C076E" w:rsidRDefault="00D1260F" w:rsidP="00B450A0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B450A0" w:rsidRPr="005C076E">
        <w:rPr>
          <w:rFonts w:ascii="Times New Roman" w:hAnsi="Times New Roman"/>
          <w:szCs w:val="28"/>
        </w:rPr>
        <w:t>На протяжении всей четверти, посещаемость детей была на удовлетво</w:t>
      </w:r>
      <w:r w:rsidR="00D80D8B">
        <w:rPr>
          <w:rFonts w:ascii="Times New Roman" w:hAnsi="Times New Roman"/>
          <w:szCs w:val="28"/>
        </w:rPr>
        <w:t>рительном уровне 105 человек- 86,7% это ниже</w:t>
      </w:r>
      <w:r w:rsidR="00B450A0" w:rsidRPr="005C076E">
        <w:rPr>
          <w:rFonts w:ascii="Times New Roman" w:hAnsi="Times New Roman"/>
          <w:szCs w:val="28"/>
        </w:rPr>
        <w:t xml:space="preserve"> чем в предыдущих годах</w:t>
      </w:r>
      <w:r w:rsidR="00D80D8B">
        <w:rPr>
          <w:rFonts w:ascii="Times New Roman" w:hAnsi="Times New Roman"/>
          <w:szCs w:val="28"/>
        </w:rPr>
        <w:t xml:space="preserve"> (2019-2020 – 100 человек – 87,7% , 2018-2019</w:t>
      </w:r>
      <w:r w:rsidR="00B450A0" w:rsidRPr="005C076E">
        <w:rPr>
          <w:rFonts w:ascii="Times New Roman" w:hAnsi="Times New Roman"/>
          <w:szCs w:val="28"/>
        </w:rPr>
        <w:t xml:space="preserve"> уч год. 75-80 человек -78,9%-</w:t>
      </w:r>
      <w:r w:rsidR="00D80D8B">
        <w:rPr>
          <w:rFonts w:ascii="Times New Roman" w:hAnsi="Times New Roman"/>
          <w:szCs w:val="28"/>
        </w:rPr>
        <w:t xml:space="preserve">84%; </w:t>
      </w:r>
      <w:r w:rsidR="00B450A0" w:rsidRPr="005C076E">
        <w:rPr>
          <w:rFonts w:ascii="Times New Roman" w:hAnsi="Times New Roman"/>
          <w:szCs w:val="28"/>
        </w:rPr>
        <w:t xml:space="preserve"> ).</w:t>
      </w:r>
      <w:r w:rsidR="00D80D8B">
        <w:rPr>
          <w:rFonts w:ascii="Times New Roman" w:hAnsi="Times New Roman"/>
          <w:szCs w:val="28"/>
        </w:rPr>
        <w:t xml:space="preserve"> Связано это со скачком заболеваемости в первой четверти.</w:t>
      </w:r>
    </w:p>
    <w:p w:rsidR="00B450A0" w:rsidRPr="005C076E" w:rsidRDefault="00B450A0" w:rsidP="00B450A0">
      <w:pPr>
        <w:spacing w:line="276" w:lineRule="auto"/>
        <w:jc w:val="both"/>
        <w:rPr>
          <w:rFonts w:ascii="Times New Roman" w:hAnsi="Times New Roman"/>
          <w:szCs w:val="28"/>
        </w:rPr>
      </w:pPr>
      <w:r w:rsidRPr="005C076E">
        <w:rPr>
          <w:rFonts w:ascii="Times New Roman" w:hAnsi="Times New Roman"/>
          <w:szCs w:val="28"/>
        </w:rPr>
        <w:t xml:space="preserve"> Так выглядит картина посещаемости:</w:t>
      </w:r>
    </w:p>
    <w:p w:rsidR="00B450A0" w:rsidRDefault="00B450A0" w:rsidP="00B450A0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</w:p>
    <w:p w:rsidR="00B4199B" w:rsidRDefault="00B4199B" w:rsidP="00B450A0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B4199B">
        <w:rPr>
          <w:noProof/>
        </w:rPr>
        <w:drawing>
          <wp:inline distT="0" distB="0" distL="0" distR="0" wp14:anchorId="44F6EDF7" wp14:editId="5013FE23">
            <wp:extent cx="5479200" cy="2664000"/>
            <wp:effectExtent l="0" t="0" r="7620" b="317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52" cy="26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9B" w:rsidRPr="005C076E" w:rsidRDefault="00B4199B" w:rsidP="00B450A0">
      <w:pPr>
        <w:spacing w:line="276" w:lineRule="auto"/>
        <w:jc w:val="both"/>
        <w:rPr>
          <w:rFonts w:ascii="Times New Roman" w:hAnsi="Times New Roman"/>
          <w:color w:val="FF0000"/>
          <w:szCs w:val="28"/>
        </w:rPr>
      </w:pPr>
    </w:p>
    <w:p w:rsidR="00B450A0" w:rsidRPr="00CA0D8D" w:rsidRDefault="00B450A0" w:rsidP="00CA0D8D">
      <w:pPr>
        <w:spacing w:line="276" w:lineRule="auto"/>
        <w:jc w:val="both"/>
        <w:rPr>
          <w:rFonts w:ascii="Times New Roman" w:hAnsi="Times New Roman"/>
          <w:szCs w:val="28"/>
        </w:rPr>
      </w:pPr>
      <w:r w:rsidRPr="005C076E">
        <w:rPr>
          <w:rFonts w:ascii="Times New Roman" w:hAnsi="Times New Roman"/>
          <w:szCs w:val="28"/>
        </w:rPr>
        <w:t>Пропуски уроков происходят в основном по</w:t>
      </w:r>
      <w:r w:rsidR="00B4199B">
        <w:rPr>
          <w:rFonts w:ascii="Times New Roman" w:hAnsi="Times New Roman"/>
          <w:szCs w:val="28"/>
        </w:rPr>
        <w:t xml:space="preserve"> болезни обучающихся ( и лишь 0,5</w:t>
      </w:r>
      <w:r w:rsidRPr="005C076E">
        <w:rPr>
          <w:rFonts w:ascii="Times New Roman" w:hAnsi="Times New Roman"/>
          <w:szCs w:val="28"/>
        </w:rPr>
        <w:t xml:space="preserve"> % составляют разовые пропуски). В сравнении с  предыдущей четвертью, пропуски без уважительн</w:t>
      </w:r>
      <w:r w:rsidR="00B4199B">
        <w:rPr>
          <w:rFonts w:ascii="Times New Roman" w:hAnsi="Times New Roman"/>
          <w:szCs w:val="28"/>
        </w:rPr>
        <w:t>ой причины , сократились на с 4,7% до 0,5</w:t>
      </w:r>
      <w:r w:rsidRPr="005C076E">
        <w:rPr>
          <w:rFonts w:ascii="Times New Roman" w:hAnsi="Times New Roman"/>
          <w:szCs w:val="28"/>
        </w:rPr>
        <w:t>%.</w:t>
      </w:r>
      <w:r w:rsidR="00CA0D8D">
        <w:rPr>
          <w:rFonts w:ascii="Times New Roman" w:hAnsi="Times New Roman"/>
          <w:szCs w:val="28"/>
        </w:rPr>
        <w:t xml:space="preserve"> </w:t>
      </w:r>
      <w:r w:rsidR="00B4199B">
        <w:rPr>
          <w:rFonts w:ascii="Times New Roman" w:hAnsi="Times New Roman"/>
          <w:szCs w:val="28"/>
        </w:rPr>
        <w:t xml:space="preserve"> Во второй четверти, как показывают диагностические данные, уровень заболеваемости учащихся существенно снизился  в  сравнении с первой четвертью га 26,2%.. </w:t>
      </w:r>
      <w:r w:rsidRPr="005C076E">
        <w:rPr>
          <w:rFonts w:ascii="Times New Roman" w:hAnsi="Times New Roman"/>
          <w:szCs w:val="28"/>
        </w:rPr>
        <w:t xml:space="preserve">С обучающимися и родителями неоднократно проводились </w:t>
      </w:r>
      <w:r w:rsidR="00B4199B">
        <w:rPr>
          <w:rFonts w:ascii="Times New Roman" w:hAnsi="Times New Roman"/>
          <w:szCs w:val="28"/>
        </w:rPr>
        <w:t xml:space="preserve">плановые </w:t>
      </w:r>
      <w:r w:rsidRPr="005C076E">
        <w:rPr>
          <w:rFonts w:ascii="Times New Roman" w:hAnsi="Times New Roman"/>
          <w:szCs w:val="28"/>
        </w:rPr>
        <w:t>беседы классными руководителя</w:t>
      </w:r>
      <w:r w:rsidR="00D1260F">
        <w:rPr>
          <w:rFonts w:ascii="Times New Roman" w:hAnsi="Times New Roman"/>
          <w:szCs w:val="28"/>
        </w:rPr>
        <w:t xml:space="preserve">ми, воспитателями, социальным </w:t>
      </w:r>
      <w:r w:rsidRPr="005C076E">
        <w:rPr>
          <w:rFonts w:ascii="Times New Roman" w:hAnsi="Times New Roman"/>
          <w:szCs w:val="28"/>
        </w:rPr>
        <w:t>педагогом, инспекторами ПДН</w:t>
      </w:r>
      <w:r w:rsidRPr="00B4199B">
        <w:rPr>
          <w:rFonts w:ascii="Times New Roman" w:hAnsi="Times New Roman"/>
          <w:szCs w:val="28"/>
        </w:rPr>
        <w:t>, администрацией.</w:t>
      </w:r>
      <w:r w:rsidRPr="005C076E">
        <w:rPr>
          <w:rFonts w:ascii="Times New Roman" w:hAnsi="Times New Roman"/>
          <w:szCs w:val="28"/>
          <w:u w:val="single"/>
        </w:rPr>
        <w:t xml:space="preserve"> </w:t>
      </w:r>
    </w:p>
    <w:p w:rsidR="00D53B1A" w:rsidRPr="005C076E" w:rsidRDefault="00D1260F" w:rsidP="00D1260F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color w:val="00B0F0"/>
          <w:szCs w:val="28"/>
        </w:rPr>
        <w:t xml:space="preserve">   </w:t>
      </w:r>
      <w:r>
        <w:rPr>
          <w:rFonts w:ascii="Times New Roman" w:hAnsi="Times New Roman"/>
          <w:bCs/>
          <w:szCs w:val="28"/>
        </w:rPr>
        <w:t xml:space="preserve">Обучение, </w:t>
      </w:r>
      <w:r w:rsidR="00D53B1A" w:rsidRPr="005C076E">
        <w:rPr>
          <w:rFonts w:ascii="Times New Roman" w:hAnsi="Times New Roman"/>
          <w:bCs/>
          <w:szCs w:val="28"/>
        </w:rPr>
        <w:t>по всем предметам осуществляется по адаптированным основным образовательным программам, количество часов учебного плана соответствует требованиям АООП.</w:t>
      </w:r>
    </w:p>
    <w:p w:rsidR="00D53B1A" w:rsidRPr="005C076E" w:rsidRDefault="00D53B1A" w:rsidP="009F35A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C076E">
        <w:rPr>
          <w:rFonts w:ascii="Times New Roman" w:hAnsi="Times New Roman"/>
          <w:sz w:val="28"/>
          <w:szCs w:val="28"/>
        </w:rPr>
        <w:t>Вариативная часть программ по предметам основного общего</w:t>
      </w:r>
      <w:r w:rsidR="007238C8" w:rsidRPr="005C076E">
        <w:rPr>
          <w:rFonts w:ascii="Times New Roman" w:hAnsi="Times New Roman"/>
          <w:sz w:val="28"/>
          <w:szCs w:val="28"/>
        </w:rPr>
        <w:t xml:space="preserve"> </w:t>
      </w:r>
      <w:r w:rsidRPr="005C076E">
        <w:rPr>
          <w:rFonts w:ascii="Times New Roman" w:hAnsi="Times New Roman"/>
          <w:sz w:val="28"/>
          <w:szCs w:val="28"/>
        </w:rPr>
        <w:t>образования учитывает социальный заказ родителей и индивидуальные потребности обучающихся. Соблюдается преемственность в программах.</w:t>
      </w:r>
    </w:p>
    <w:p w:rsidR="00332D3A" w:rsidRPr="005C076E" w:rsidRDefault="00D53B1A" w:rsidP="00D1260F">
      <w:pPr>
        <w:ind w:firstLine="709"/>
        <w:jc w:val="both"/>
        <w:rPr>
          <w:rFonts w:ascii="Times New Roman" w:hAnsi="Times New Roman"/>
          <w:bCs/>
          <w:szCs w:val="28"/>
        </w:rPr>
      </w:pPr>
      <w:r w:rsidRPr="005C076E">
        <w:rPr>
          <w:rFonts w:ascii="Times New Roman" w:hAnsi="Times New Roman"/>
          <w:bCs/>
          <w:szCs w:val="28"/>
        </w:rPr>
        <w:t xml:space="preserve">Учебно-воспитательный процесс </w:t>
      </w:r>
      <w:r w:rsidR="00210E98" w:rsidRPr="005C076E">
        <w:rPr>
          <w:rFonts w:ascii="Times New Roman" w:hAnsi="Times New Roman"/>
          <w:bCs/>
          <w:szCs w:val="28"/>
        </w:rPr>
        <w:t>Учреждения</w:t>
      </w:r>
      <w:r w:rsidRPr="005C076E">
        <w:rPr>
          <w:rFonts w:ascii="Times New Roman" w:hAnsi="Times New Roman"/>
          <w:bCs/>
          <w:szCs w:val="28"/>
        </w:rPr>
        <w:t xml:space="preserve"> проводится в соответствии с результатами регулярного комплексного изучения состояния здоровья</w:t>
      </w:r>
      <w:r w:rsidR="0082762F" w:rsidRPr="005C076E">
        <w:rPr>
          <w:rFonts w:ascii="Times New Roman" w:hAnsi="Times New Roman"/>
          <w:bCs/>
          <w:szCs w:val="28"/>
        </w:rPr>
        <w:t xml:space="preserve"> обучающихся </w:t>
      </w:r>
      <w:r w:rsidRPr="005C076E">
        <w:rPr>
          <w:rFonts w:ascii="Times New Roman" w:hAnsi="Times New Roman"/>
          <w:bCs/>
          <w:szCs w:val="28"/>
        </w:rPr>
        <w:t xml:space="preserve">педагогами (учителями и воспитателями), психологом, учителем-логопедом, медицинскими работниками. </w:t>
      </w:r>
    </w:p>
    <w:p w:rsidR="00332D3A" w:rsidRPr="00CB3B7A" w:rsidRDefault="00332D3A" w:rsidP="00B4199B">
      <w:pPr>
        <w:pStyle w:val="af"/>
        <w:ind w:left="0"/>
        <w:jc w:val="center"/>
        <w:rPr>
          <w:b/>
          <w:sz w:val="28"/>
          <w:szCs w:val="28"/>
        </w:rPr>
      </w:pPr>
      <w:r w:rsidRPr="00CB3B7A">
        <w:rPr>
          <w:b/>
          <w:sz w:val="28"/>
          <w:szCs w:val="28"/>
        </w:rPr>
        <w:lastRenderedPageBreak/>
        <w:t xml:space="preserve">Сравнительный анализ  промежуточной аттестации 1-й и  2-й четверти </w:t>
      </w:r>
      <w:r w:rsidR="00B4199B" w:rsidRPr="00CB3B7A">
        <w:rPr>
          <w:b/>
          <w:sz w:val="28"/>
          <w:szCs w:val="28"/>
        </w:rPr>
        <w:t>2020-2021</w:t>
      </w:r>
      <w:r w:rsidRPr="00CB3B7A">
        <w:rPr>
          <w:b/>
          <w:sz w:val="28"/>
          <w:szCs w:val="28"/>
        </w:rPr>
        <w:t xml:space="preserve"> уч.года:</w:t>
      </w:r>
    </w:p>
    <w:p w:rsidR="00332D3A" w:rsidRPr="005C076E" w:rsidRDefault="00332D3A" w:rsidP="00332D3A">
      <w:pPr>
        <w:ind w:firstLine="567"/>
        <w:contextualSpacing/>
        <w:jc w:val="both"/>
        <w:rPr>
          <w:rFonts w:ascii="Times New Roman" w:hAnsi="Times New Roman"/>
          <w:szCs w:val="28"/>
        </w:rPr>
      </w:pPr>
      <w:r w:rsidRPr="00B4199B">
        <w:rPr>
          <w:rFonts w:ascii="Times New Roman" w:hAnsi="Times New Roman"/>
          <w:szCs w:val="28"/>
        </w:rPr>
        <w:t xml:space="preserve">В соответствии с п. 1 ст. 58 ФЗ «Об образовании Российской Федерации» и окончанием </w:t>
      </w:r>
      <w:r w:rsidR="008047D6">
        <w:rPr>
          <w:rFonts w:ascii="Times New Roman" w:hAnsi="Times New Roman"/>
          <w:szCs w:val="28"/>
        </w:rPr>
        <w:t xml:space="preserve"> </w:t>
      </w:r>
      <w:r w:rsidR="008047D6">
        <w:rPr>
          <w:rFonts w:ascii="Times New Roman" w:hAnsi="Times New Roman"/>
          <w:szCs w:val="28"/>
          <w:lang w:val="en-US"/>
        </w:rPr>
        <w:t>II</w:t>
      </w:r>
      <w:r w:rsidRPr="00B4199B">
        <w:rPr>
          <w:rFonts w:ascii="Times New Roman" w:hAnsi="Times New Roman"/>
          <w:szCs w:val="28"/>
        </w:rPr>
        <w:t xml:space="preserve"> четверти была проведена </w:t>
      </w:r>
      <w:r w:rsidRPr="005C076E">
        <w:rPr>
          <w:rFonts w:ascii="Times New Roman" w:hAnsi="Times New Roman"/>
          <w:szCs w:val="28"/>
        </w:rPr>
        <w:t>промежуточная аттестация учащихся 2-9-ых классов по предметам учебного плана.</w:t>
      </w:r>
    </w:p>
    <w:p w:rsidR="00332D3A" w:rsidRPr="005C076E" w:rsidRDefault="00332D3A" w:rsidP="00332D3A">
      <w:pPr>
        <w:ind w:firstLine="567"/>
        <w:contextualSpacing/>
        <w:jc w:val="both"/>
        <w:rPr>
          <w:rFonts w:ascii="Times New Roman" w:hAnsi="Times New Roman"/>
          <w:szCs w:val="28"/>
        </w:rPr>
      </w:pPr>
      <w:r w:rsidRPr="005C076E">
        <w:rPr>
          <w:rFonts w:ascii="Times New Roman" w:hAnsi="Times New Roman"/>
          <w:szCs w:val="28"/>
        </w:rPr>
        <w:t>В ходе анализа промежуточной аттестации проверялось наличие оценок у учащихся по всем предметам, накопление  оценок каждому предмету, соответствие аттестации учащихся за 2-ю четверть их текущей успеваемости, особо контролировалась успеваемость 5 и 9-х классов.</w:t>
      </w:r>
    </w:p>
    <w:p w:rsidR="00332D3A" w:rsidRPr="005C076E" w:rsidRDefault="00332D3A" w:rsidP="00332D3A">
      <w:pPr>
        <w:jc w:val="both"/>
        <w:rPr>
          <w:rFonts w:ascii="Times New Roman" w:hAnsi="Times New Roman"/>
          <w:szCs w:val="28"/>
        </w:rPr>
      </w:pPr>
      <w:r w:rsidRPr="005C076E">
        <w:rPr>
          <w:rFonts w:ascii="Times New Roman" w:hAnsi="Times New Roman"/>
          <w:szCs w:val="28"/>
        </w:rPr>
        <w:t xml:space="preserve">Большое количество оценок- напрямую зависит от высокого уровня и стабильности посещаемости обучающимися занятий (показатели предыдущей таблицы) и комплексности проводимого коррекционного обучения. Для более детального анализа рассмотрим результаты основных предметов учебной деятельности </w:t>
      </w:r>
      <w:r w:rsidRPr="005C076E">
        <w:rPr>
          <w:rFonts w:ascii="Times New Roman" w:hAnsi="Times New Roman"/>
          <w:b/>
          <w:szCs w:val="28"/>
        </w:rPr>
        <w:t>начальных классов</w:t>
      </w:r>
      <w:r w:rsidRPr="005C076E">
        <w:rPr>
          <w:rFonts w:ascii="Times New Roman" w:hAnsi="Times New Roman"/>
          <w:szCs w:val="28"/>
        </w:rPr>
        <w:t>:</w:t>
      </w:r>
    </w:p>
    <w:p w:rsidR="00332D3A" w:rsidRDefault="00207794" w:rsidP="00332D3A">
      <w:pPr>
        <w:jc w:val="both"/>
        <w:rPr>
          <w:rFonts w:ascii="Times New Roman" w:hAnsi="Times New Roman"/>
          <w:b/>
          <w:szCs w:val="28"/>
        </w:rPr>
      </w:pPr>
      <w:r w:rsidRPr="005C076E">
        <w:rPr>
          <w:rFonts w:ascii="Times New Roman" w:hAnsi="Times New Roman"/>
          <w:b/>
          <w:szCs w:val="28"/>
        </w:rPr>
        <w:t>3.2.</w:t>
      </w:r>
      <w:r w:rsidR="00332D3A" w:rsidRPr="005C076E">
        <w:rPr>
          <w:rFonts w:ascii="Times New Roman" w:hAnsi="Times New Roman"/>
          <w:b/>
          <w:szCs w:val="28"/>
        </w:rPr>
        <w:t xml:space="preserve"> Итоги  качества обученности по предметам учебного плана во 2- 4-х классах </w:t>
      </w:r>
    </w:p>
    <w:p w:rsidR="00F30E37" w:rsidRDefault="00F30E37" w:rsidP="00332D3A">
      <w:pPr>
        <w:jc w:val="both"/>
        <w:rPr>
          <w:rFonts w:ascii="Times New Roman" w:hAnsi="Times New Roman"/>
          <w:szCs w:val="28"/>
        </w:rPr>
      </w:pPr>
      <w:r w:rsidRPr="00F30E37">
        <w:rPr>
          <w:rFonts w:ascii="Times New Roman" w:hAnsi="Times New Roman"/>
          <w:szCs w:val="28"/>
        </w:rPr>
        <w:t xml:space="preserve">       Обучение в 1 А (1 вариант)  и в 1 Б ( 2 вариант) </w:t>
      </w:r>
      <w:r w:rsidR="001130E0">
        <w:rPr>
          <w:rFonts w:ascii="Times New Roman" w:hAnsi="Times New Roman"/>
          <w:szCs w:val="28"/>
        </w:rPr>
        <w:t xml:space="preserve">классах первого года обучения </w:t>
      </w:r>
      <w:r w:rsidRPr="00F30E37">
        <w:rPr>
          <w:rFonts w:ascii="Times New Roman" w:hAnsi="Times New Roman"/>
          <w:szCs w:val="28"/>
        </w:rPr>
        <w:t xml:space="preserve">проходит безотметочно, с соблюдением ступенчатого режима обучения </w:t>
      </w:r>
      <w:r w:rsidR="001130E0">
        <w:rPr>
          <w:rFonts w:ascii="Times New Roman" w:hAnsi="Times New Roman"/>
          <w:szCs w:val="28"/>
        </w:rPr>
        <w:t xml:space="preserve">, </w:t>
      </w:r>
      <w:r w:rsidRPr="00F30E37">
        <w:rPr>
          <w:rFonts w:ascii="Times New Roman" w:hAnsi="Times New Roman"/>
          <w:szCs w:val="28"/>
        </w:rPr>
        <w:t>под наблюдением</w:t>
      </w:r>
      <w:r w:rsidR="001130E0">
        <w:rPr>
          <w:rFonts w:ascii="Times New Roman" w:hAnsi="Times New Roman"/>
          <w:szCs w:val="28"/>
        </w:rPr>
        <w:t xml:space="preserve"> и при непосредственной работе  специалистов (учителя-логопеда, педагога-психолога).</w:t>
      </w:r>
      <w:r w:rsidR="00DE285D">
        <w:rPr>
          <w:rFonts w:ascii="Times New Roman" w:hAnsi="Times New Roman"/>
          <w:szCs w:val="28"/>
        </w:rPr>
        <w:t xml:space="preserve"> Созданы благоприятные педагогические условия для школьной адаптации первоклассников.</w:t>
      </w:r>
      <w:r w:rsidR="00610D64">
        <w:rPr>
          <w:rFonts w:ascii="Times New Roman" w:hAnsi="Times New Roman"/>
          <w:szCs w:val="28"/>
        </w:rPr>
        <w:t xml:space="preserve"> Постоянно идет работа над формированием адекватного поведения, установлением контактов между педагогами, закрепленными за классами, и учащимися, формированием учебного поведения.</w:t>
      </w:r>
      <w:r w:rsidR="0019316D">
        <w:rPr>
          <w:rFonts w:ascii="Times New Roman" w:hAnsi="Times New Roman"/>
          <w:szCs w:val="28"/>
        </w:rPr>
        <w:t xml:space="preserve"> Классы оборудованы дидактическим</w:t>
      </w:r>
      <w:r w:rsidR="00610D64">
        <w:rPr>
          <w:rFonts w:ascii="Times New Roman" w:hAnsi="Times New Roman"/>
          <w:szCs w:val="28"/>
        </w:rPr>
        <w:t>, наглядным, раздаточными материалами, учебниками, учебными пособиями.</w:t>
      </w:r>
      <w:r w:rsidR="00DE285D">
        <w:rPr>
          <w:rFonts w:ascii="Times New Roman" w:hAnsi="Times New Roman"/>
          <w:szCs w:val="28"/>
        </w:rPr>
        <w:t xml:space="preserve">  </w:t>
      </w:r>
      <w:r w:rsidR="001130E0">
        <w:rPr>
          <w:rFonts w:ascii="Times New Roman" w:hAnsi="Times New Roman"/>
          <w:szCs w:val="28"/>
        </w:rPr>
        <w:t>Учащиеся вовлекаются в творческую индивидуальную и коллективную работу.</w:t>
      </w:r>
    </w:p>
    <w:p w:rsidR="001130E0" w:rsidRDefault="001130E0" w:rsidP="00332D3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Во 2 Б классе (2 вариант), так же обучение проходит без оценок. Работа с данными детьми проводится индивидуально, результаты развития оцениваются так же индивидуально, исходя из психофизических возможностей каждого ребенка.</w:t>
      </w:r>
    </w:p>
    <w:p w:rsidR="00610D64" w:rsidRPr="00F30E37" w:rsidRDefault="00610D64" w:rsidP="00332D3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Динамика наблюдается у каждого учащегося.</w:t>
      </w:r>
    </w:p>
    <w:p w:rsidR="00332D3A" w:rsidRPr="00610D64" w:rsidRDefault="00332D3A" w:rsidP="00332D3A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35167">
        <w:rPr>
          <w:rFonts w:ascii="Times New Roman" w:hAnsi="Times New Roman"/>
          <w:b/>
          <w:color w:val="000000" w:themeColor="text1"/>
          <w:szCs w:val="28"/>
        </w:rPr>
        <w:t xml:space="preserve">2 </w:t>
      </w:r>
      <w:r w:rsidR="001130E0" w:rsidRPr="00C35167">
        <w:rPr>
          <w:rFonts w:ascii="Times New Roman" w:hAnsi="Times New Roman"/>
          <w:b/>
          <w:color w:val="000000" w:themeColor="text1"/>
          <w:szCs w:val="28"/>
        </w:rPr>
        <w:t xml:space="preserve">А </w:t>
      </w:r>
      <w:r w:rsidRPr="00C35167">
        <w:rPr>
          <w:rFonts w:ascii="Times New Roman" w:hAnsi="Times New Roman"/>
          <w:b/>
          <w:color w:val="000000" w:themeColor="text1"/>
          <w:szCs w:val="28"/>
        </w:rPr>
        <w:t>класс</w:t>
      </w:r>
      <w:r w:rsidRPr="00610D64">
        <w:rPr>
          <w:rFonts w:ascii="Times New Roman" w:hAnsi="Times New Roman"/>
          <w:color w:val="000000" w:themeColor="text1"/>
          <w:szCs w:val="28"/>
        </w:rPr>
        <w:t>,</w:t>
      </w:r>
      <w:r w:rsidR="001130E0" w:rsidRPr="00610D64">
        <w:rPr>
          <w:rFonts w:ascii="Times New Roman" w:hAnsi="Times New Roman"/>
          <w:color w:val="000000" w:themeColor="text1"/>
          <w:szCs w:val="28"/>
        </w:rPr>
        <w:t xml:space="preserve"> кл.руководитель Корзова В.В.</w:t>
      </w:r>
      <w:r w:rsidR="00115C5C">
        <w:rPr>
          <w:rFonts w:ascii="Times New Roman" w:hAnsi="Times New Roman"/>
          <w:color w:val="000000" w:themeColor="text1"/>
          <w:szCs w:val="28"/>
        </w:rPr>
        <w:t xml:space="preserve"> КО-17%, УО-100%</w:t>
      </w:r>
    </w:p>
    <w:p w:rsidR="00610D64" w:rsidRPr="001130E0" w:rsidRDefault="00610D64" w:rsidP="00332D3A">
      <w:pPr>
        <w:jc w:val="both"/>
        <w:rPr>
          <w:rFonts w:ascii="Times New Roman" w:hAnsi="Times New Roman"/>
          <w:b/>
          <w:color w:val="FF0000"/>
          <w:szCs w:val="28"/>
        </w:rPr>
      </w:pPr>
    </w:p>
    <w:p w:rsidR="00C35167" w:rsidRPr="005C076E" w:rsidRDefault="00DE285D" w:rsidP="00332D3A">
      <w:pPr>
        <w:jc w:val="both"/>
        <w:rPr>
          <w:rFonts w:ascii="Times New Roman" w:hAnsi="Times New Roman"/>
          <w:b/>
          <w:szCs w:val="28"/>
        </w:rPr>
      </w:pPr>
      <w:r>
        <w:rPr>
          <w:noProof/>
        </w:rPr>
        <w:drawing>
          <wp:inline distT="0" distB="0" distL="0" distR="0" wp14:anchorId="0FFFB905" wp14:editId="54388B13">
            <wp:extent cx="6040800" cy="2080800"/>
            <wp:effectExtent l="0" t="0" r="17145" b="1524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115C5C" w:rsidRPr="00115C5C" w:rsidRDefault="00115C5C" w:rsidP="00332D3A">
      <w:pPr>
        <w:jc w:val="both"/>
        <w:rPr>
          <w:rFonts w:ascii="Bookman Old Style" w:hAnsi="Bookman Old Style"/>
          <w:szCs w:val="28"/>
        </w:rPr>
      </w:pPr>
      <w:r w:rsidRPr="00115C5C">
        <w:rPr>
          <w:rFonts w:ascii="Bookman Old Style" w:hAnsi="Bookman Old Style"/>
          <w:szCs w:val="28"/>
        </w:rPr>
        <w:lastRenderedPageBreak/>
        <w:t>Двое учащихся закончили четверть н «отлично»</w:t>
      </w:r>
      <w:r>
        <w:rPr>
          <w:rFonts w:ascii="Bookman Old Style" w:hAnsi="Bookman Old Style"/>
          <w:szCs w:val="28"/>
        </w:rPr>
        <w:t>. Неаттестованных нет. Процесс обучения  усложнен комплектованием учащихся с различными по своей природе сопутствующими нарушениями в развитии.</w:t>
      </w:r>
    </w:p>
    <w:p w:rsidR="00115C5C" w:rsidRDefault="00115C5C" w:rsidP="00332D3A">
      <w:pPr>
        <w:jc w:val="both"/>
        <w:rPr>
          <w:rFonts w:ascii="Bookman Old Style" w:hAnsi="Bookman Old Style"/>
          <w:szCs w:val="28"/>
        </w:rPr>
      </w:pPr>
      <w:r w:rsidRPr="00C35167">
        <w:rPr>
          <w:rFonts w:ascii="Bookman Old Style" w:hAnsi="Bookman Old Style"/>
          <w:b/>
          <w:szCs w:val="28"/>
        </w:rPr>
        <w:t>3 класс,</w:t>
      </w:r>
      <w:r w:rsidRPr="00115C5C">
        <w:rPr>
          <w:rFonts w:ascii="Bookman Old Style" w:hAnsi="Bookman Old Style"/>
          <w:szCs w:val="28"/>
        </w:rPr>
        <w:t xml:space="preserve"> кл.руководитель Кондрашова М.О.</w:t>
      </w:r>
    </w:p>
    <w:p w:rsidR="00AE18D9" w:rsidRDefault="00AE18D9" w:rsidP="00332D3A">
      <w:pPr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КО-58% УО-100%</w:t>
      </w:r>
    </w:p>
    <w:p w:rsidR="001B6002" w:rsidRDefault="001B6002" w:rsidP="00332D3A">
      <w:pPr>
        <w:jc w:val="both"/>
        <w:rPr>
          <w:rFonts w:ascii="Bookman Old Style" w:hAnsi="Bookman Old Style"/>
          <w:szCs w:val="28"/>
        </w:rPr>
      </w:pPr>
    </w:p>
    <w:p w:rsidR="00115C5C" w:rsidRPr="001B6002" w:rsidRDefault="001B6002" w:rsidP="00332D3A">
      <w:pPr>
        <w:jc w:val="both"/>
        <w:rPr>
          <w:rFonts w:ascii="Bookman Old Style" w:hAnsi="Bookman Old Style"/>
          <w:szCs w:val="28"/>
        </w:rPr>
      </w:pPr>
      <w:r>
        <w:rPr>
          <w:noProof/>
        </w:rPr>
        <w:drawing>
          <wp:inline distT="0" distB="0" distL="0" distR="0" wp14:anchorId="58A7D0EF" wp14:editId="66B8850A">
            <wp:extent cx="5997600" cy="2505600"/>
            <wp:effectExtent l="0" t="0" r="22225" b="9525"/>
            <wp:docPr id="597" name="Диаграмма 5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15C5C" w:rsidRPr="00CA0D8D" w:rsidRDefault="00115C5C" w:rsidP="00332D3A">
      <w:pPr>
        <w:jc w:val="both"/>
        <w:rPr>
          <w:rFonts w:ascii="Bookman Old Style" w:hAnsi="Bookman Old Style"/>
          <w:b/>
          <w:szCs w:val="28"/>
        </w:rPr>
      </w:pPr>
    </w:p>
    <w:p w:rsidR="001B6002" w:rsidRDefault="001B6002" w:rsidP="00332D3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332D3A" w:rsidRPr="005C076E">
        <w:rPr>
          <w:rFonts w:ascii="Times New Roman" w:hAnsi="Times New Roman"/>
          <w:szCs w:val="28"/>
        </w:rPr>
        <w:t>На «отлично» закончили</w:t>
      </w:r>
      <w:r w:rsidR="00115C5C">
        <w:rPr>
          <w:rFonts w:ascii="Times New Roman" w:hAnsi="Times New Roman"/>
          <w:szCs w:val="28"/>
        </w:rPr>
        <w:t xml:space="preserve"> также , двое учащихся. </w:t>
      </w:r>
      <w:r>
        <w:rPr>
          <w:rFonts w:ascii="Times New Roman" w:hAnsi="Times New Roman"/>
          <w:szCs w:val="28"/>
        </w:rPr>
        <w:t>(Гордеев А., Нецепляев Ю.) На «4 и 5» закончили 5 человек. О</w:t>
      </w:r>
      <w:r w:rsidR="00332D3A" w:rsidRPr="005C076E">
        <w:rPr>
          <w:rFonts w:ascii="Times New Roman" w:hAnsi="Times New Roman"/>
          <w:szCs w:val="28"/>
        </w:rPr>
        <w:t>сновной проблемой</w:t>
      </w:r>
      <w:r>
        <w:rPr>
          <w:rFonts w:ascii="Times New Roman" w:hAnsi="Times New Roman"/>
          <w:szCs w:val="28"/>
        </w:rPr>
        <w:t xml:space="preserve"> являются различные виды речевых нарушений.</w:t>
      </w:r>
      <w:r w:rsidR="00332D3A" w:rsidRPr="005C076E">
        <w:rPr>
          <w:rFonts w:ascii="Times New Roman" w:hAnsi="Times New Roman"/>
          <w:szCs w:val="28"/>
        </w:rPr>
        <w:t xml:space="preserve"> </w:t>
      </w:r>
    </w:p>
    <w:p w:rsidR="00332D3A" w:rsidRDefault="00AE18D9" w:rsidP="00332D3A">
      <w:pPr>
        <w:jc w:val="both"/>
        <w:rPr>
          <w:rFonts w:ascii="Times New Roman" w:hAnsi="Times New Roman"/>
          <w:szCs w:val="28"/>
        </w:rPr>
      </w:pPr>
      <w:r w:rsidRPr="00C35167">
        <w:rPr>
          <w:rFonts w:ascii="Times New Roman" w:hAnsi="Times New Roman"/>
          <w:b/>
          <w:szCs w:val="28"/>
        </w:rPr>
        <w:t>4</w:t>
      </w:r>
      <w:r w:rsidR="00332D3A" w:rsidRPr="00C35167">
        <w:rPr>
          <w:rFonts w:ascii="Times New Roman" w:hAnsi="Times New Roman"/>
          <w:b/>
          <w:szCs w:val="28"/>
        </w:rPr>
        <w:t xml:space="preserve"> класс</w:t>
      </w:r>
      <w:r w:rsidR="00332D3A" w:rsidRPr="001F5A1E">
        <w:rPr>
          <w:rFonts w:ascii="Times New Roman" w:hAnsi="Times New Roman"/>
          <w:szCs w:val="28"/>
        </w:rPr>
        <w:t xml:space="preserve">- кл.руководитель Моржинская Н.С. </w:t>
      </w:r>
    </w:p>
    <w:p w:rsidR="001F5A1E" w:rsidRDefault="001F5A1E" w:rsidP="00332D3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- 47%, УО- 100%</w:t>
      </w:r>
    </w:p>
    <w:p w:rsidR="001F5A1E" w:rsidRPr="001F5A1E" w:rsidRDefault="001F5A1E" w:rsidP="00332D3A">
      <w:pPr>
        <w:jc w:val="both"/>
        <w:rPr>
          <w:rFonts w:ascii="Times New Roman" w:hAnsi="Times New Roman"/>
          <w:szCs w:val="28"/>
        </w:rPr>
      </w:pPr>
    </w:p>
    <w:p w:rsidR="001B6002" w:rsidRDefault="001B6002" w:rsidP="00332D3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25C362D" wp14:editId="0E690AC2">
            <wp:extent cx="5868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1B6002" w:rsidRDefault="001B6002" w:rsidP="00332D3A">
      <w:pPr>
        <w:jc w:val="both"/>
        <w:rPr>
          <w:noProof/>
        </w:rPr>
      </w:pPr>
    </w:p>
    <w:p w:rsidR="00332D3A" w:rsidRPr="00E95C8C" w:rsidRDefault="001F5A1E" w:rsidP="00332D3A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В классе 19 человек из них: 7</w:t>
      </w:r>
      <w:r w:rsidR="00332D3A" w:rsidRPr="005C076E">
        <w:rPr>
          <w:rFonts w:ascii="Times New Roman" w:hAnsi="Times New Roman"/>
          <w:szCs w:val="28"/>
        </w:rPr>
        <w:t xml:space="preserve"> человек обучаются индивидуально на дому, основная масса из них по 2 варианту  СИПР.</w:t>
      </w:r>
      <w:r>
        <w:rPr>
          <w:rFonts w:ascii="Times New Roman" w:hAnsi="Times New Roman"/>
          <w:szCs w:val="28"/>
        </w:rPr>
        <w:t xml:space="preserve"> На «отлично»</w:t>
      </w:r>
      <w:r w:rsidR="001B6002">
        <w:rPr>
          <w:rFonts w:ascii="Times New Roman" w:hAnsi="Times New Roman"/>
          <w:szCs w:val="28"/>
        </w:rPr>
        <w:t xml:space="preserve"> закончили- 2 </w:t>
      </w:r>
      <w:r w:rsidR="001B6002">
        <w:rPr>
          <w:rFonts w:ascii="Times New Roman" w:hAnsi="Times New Roman"/>
          <w:szCs w:val="28"/>
        </w:rPr>
        <w:lastRenderedPageBreak/>
        <w:t xml:space="preserve">человека (Алексеев Н, Муравьева Л. </w:t>
      </w:r>
      <w:r w:rsidR="001B6002" w:rsidRPr="001B6002">
        <w:rPr>
          <w:rFonts w:ascii="Times New Roman" w:hAnsi="Times New Roman"/>
          <w:szCs w:val="28"/>
        </w:rPr>
        <w:t>[</w:t>
      </w:r>
      <w:r w:rsidR="001B6002">
        <w:rPr>
          <w:rFonts w:ascii="Times New Roman" w:hAnsi="Times New Roman"/>
          <w:szCs w:val="28"/>
        </w:rPr>
        <w:t>индивид.обуч.</w:t>
      </w:r>
      <w:r w:rsidR="001B6002" w:rsidRPr="001B6002">
        <w:rPr>
          <w:rFonts w:ascii="Times New Roman" w:hAnsi="Times New Roman"/>
          <w:szCs w:val="28"/>
        </w:rPr>
        <w:t>]</w:t>
      </w:r>
      <w:r w:rsidR="001B6002">
        <w:rPr>
          <w:rFonts w:ascii="Times New Roman" w:hAnsi="Times New Roman"/>
          <w:szCs w:val="28"/>
        </w:rPr>
        <w:t xml:space="preserve"> , Баратов Т.) </w:t>
      </w:r>
      <w:r w:rsidR="00332D3A" w:rsidRPr="005C076E">
        <w:rPr>
          <w:rFonts w:ascii="Times New Roman" w:hAnsi="Times New Roman"/>
          <w:szCs w:val="28"/>
        </w:rPr>
        <w:t>На «4 и 5» закончили  -6 человек.</w:t>
      </w:r>
    </w:p>
    <w:p w:rsidR="005C076E" w:rsidRDefault="00332D3A" w:rsidP="00332D3A">
      <w:pPr>
        <w:jc w:val="both"/>
        <w:rPr>
          <w:rFonts w:ascii="Times New Roman" w:hAnsi="Times New Roman"/>
          <w:szCs w:val="28"/>
        </w:rPr>
      </w:pPr>
      <w:r w:rsidRPr="005C076E">
        <w:rPr>
          <w:rFonts w:ascii="Times New Roman" w:hAnsi="Times New Roman"/>
          <w:szCs w:val="28"/>
        </w:rPr>
        <w:t>Результаты обучения на хорошем уровне, видна динамика. Лишь вычислительные навыки немного снизились в связи с новым материалом хотя снижены результаты по чтению и математике в сравнении концом прошлого учебного года.</w:t>
      </w:r>
    </w:p>
    <w:p w:rsidR="008047D6" w:rsidRDefault="008047D6" w:rsidP="00332D3A">
      <w:pPr>
        <w:jc w:val="both"/>
        <w:rPr>
          <w:rFonts w:ascii="Times New Roman" w:hAnsi="Times New Roman"/>
          <w:szCs w:val="28"/>
        </w:rPr>
      </w:pPr>
    </w:p>
    <w:p w:rsidR="008047D6" w:rsidRDefault="008047D6" w:rsidP="00332D3A">
      <w:pPr>
        <w:jc w:val="both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4A46B3E7" wp14:editId="15706F66">
            <wp:extent cx="5940000" cy="2253600"/>
            <wp:effectExtent l="0" t="0" r="22860" b="1397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8047D6" w:rsidRPr="005C076E" w:rsidRDefault="008047D6" w:rsidP="00332D3A">
      <w:pPr>
        <w:jc w:val="both"/>
        <w:rPr>
          <w:rFonts w:ascii="Times New Roman" w:hAnsi="Times New Roman"/>
          <w:szCs w:val="28"/>
        </w:rPr>
      </w:pPr>
    </w:p>
    <w:p w:rsidR="00332D3A" w:rsidRPr="005C076E" w:rsidRDefault="00332D3A" w:rsidP="00332D3A">
      <w:pPr>
        <w:jc w:val="both"/>
        <w:rPr>
          <w:rFonts w:ascii="Times New Roman" w:hAnsi="Times New Roman"/>
          <w:szCs w:val="28"/>
        </w:rPr>
      </w:pPr>
      <w:r w:rsidRPr="005C076E">
        <w:rPr>
          <w:rFonts w:ascii="Times New Roman" w:hAnsi="Times New Roman"/>
          <w:szCs w:val="28"/>
        </w:rPr>
        <w:t xml:space="preserve">         Таки</w:t>
      </w:r>
      <w:r w:rsidR="003263B9">
        <w:rPr>
          <w:rFonts w:ascii="Times New Roman" w:hAnsi="Times New Roman"/>
          <w:szCs w:val="28"/>
        </w:rPr>
        <w:t>м образом, качество обучения (40,6</w:t>
      </w:r>
      <w:r w:rsidRPr="005C076E">
        <w:rPr>
          <w:rFonts w:ascii="Times New Roman" w:hAnsi="Times New Roman"/>
          <w:szCs w:val="28"/>
        </w:rPr>
        <w:t>%) и уровень обученности (100%) в начальной школе имеет хорошие показатели , хотя снижение динамики есть, но оно обусловлено подачей ново</w:t>
      </w:r>
      <w:r w:rsidR="003263B9">
        <w:rPr>
          <w:rFonts w:ascii="Times New Roman" w:hAnsi="Times New Roman"/>
          <w:szCs w:val="28"/>
        </w:rPr>
        <w:t>го материала. В среднем показатели  по начальной школе составляет  в сравнении с первой четвертью не претерпели изменения</w:t>
      </w:r>
      <w:r w:rsidRPr="005C076E">
        <w:rPr>
          <w:rFonts w:ascii="Times New Roman" w:hAnsi="Times New Roman"/>
          <w:szCs w:val="28"/>
        </w:rPr>
        <w:t>.</w:t>
      </w:r>
    </w:p>
    <w:p w:rsidR="00332D3A" w:rsidRPr="005C076E" w:rsidRDefault="00332D3A" w:rsidP="00332D3A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8"/>
        </w:rPr>
      </w:pPr>
      <w:r w:rsidRPr="005C076E">
        <w:rPr>
          <w:rFonts w:ascii="Times New Roman" w:hAnsi="Times New Roman"/>
          <w:color w:val="000000"/>
          <w:szCs w:val="28"/>
        </w:rPr>
        <w:t xml:space="preserve">        В целом, большая распространенность и особенности нарушения письменной речи у учащихся 2</w:t>
      </w:r>
      <w:r w:rsidR="003263B9">
        <w:rPr>
          <w:rFonts w:ascii="Times New Roman" w:hAnsi="Times New Roman"/>
          <w:color w:val="000000"/>
          <w:szCs w:val="28"/>
        </w:rPr>
        <w:t xml:space="preserve">А,3 </w:t>
      </w:r>
      <w:r w:rsidRPr="005C076E">
        <w:rPr>
          <w:rFonts w:ascii="Times New Roman" w:hAnsi="Times New Roman"/>
          <w:color w:val="000000"/>
          <w:szCs w:val="28"/>
        </w:rPr>
        <w:t xml:space="preserve"> и 4 классов  обусловлены: -недоразвитием познавательной деятельности; - особенностями организации психической деятельности; - нарушением устной речи как системы (звукопроизношения, фонематической стороны речи, лексико-грамматического строя); - нарушением деятельности речеслухового, речедвигательного и зрительного анализаторов; - нарушением структуры операций письма; - нарушением аналитико-синтетической деятельности (нет языковых обобщений, сравнений, абстрагирования, что ведет к замедленному усвоению всех закономерностей языка).</w:t>
      </w:r>
    </w:p>
    <w:p w:rsidR="00332D3A" w:rsidRPr="005C076E" w:rsidRDefault="00332D3A" w:rsidP="00332D3A">
      <w:pPr>
        <w:shd w:val="clear" w:color="auto" w:fill="FFFFFF"/>
        <w:spacing w:after="150"/>
        <w:jc w:val="both"/>
        <w:rPr>
          <w:rFonts w:ascii="Times New Roman" w:hAnsi="Times New Roman"/>
          <w:szCs w:val="28"/>
        </w:rPr>
      </w:pPr>
      <w:r w:rsidRPr="005C076E">
        <w:rPr>
          <w:rFonts w:ascii="Times New Roman" w:hAnsi="Times New Roman"/>
          <w:szCs w:val="28"/>
        </w:rPr>
        <w:t xml:space="preserve">Бедность словаря, непонимание значения слов и выражений создают значительные трудности при обучении математике, особенно в обучении решению задач, составлению примеров по словесной инструкции. Из-за слабости регулирующей функции речи обучающимся с интеллектуальными нарушениями сложно выполнить действие по заданию, заданному в устной форме. </w:t>
      </w:r>
    </w:p>
    <w:p w:rsidR="00B42946" w:rsidRPr="005C076E" w:rsidRDefault="00332D3A" w:rsidP="00332D3A">
      <w:pPr>
        <w:shd w:val="clear" w:color="auto" w:fill="FFFFFF"/>
        <w:spacing w:after="150"/>
        <w:jc w:val="both"/>
        <w:rPr>
          <w:rFonts w:ascii="Times New Roman" w:hAnsi="Times New Roman"/>
          <w:szCs w:val="28"/>
        </w:rPr>
      </w:pPr>
      <w:r w:rsidRPr="005C076E">
        <w:rPr>
          <w:rFonts w:ascii="Times New Roman" w:hAnsi="Times New Roman"/>
          <w:szCs w:val="28"/>
        </w:rPr>
        <w:t xml:space="preserve">      Многие учащиеся испытывают трудности при устном счете, отсчитывании, а также решении задач. Все нарушения связаны с основным диагнозом учащихся и вполне закономерны.</w:t>
      </w:r>
    </w:p>
    <w:p w:rsidR="00332D3A" w:rsidRPr="00C35167" w:rsidRDefault="00332D3A" w:rsidP="00332D3A">
      <w:pPr>
        <w:shd w:val="clear" w:color="auto" w:fill="FFFFFF"/>
        <w:spacing w:after="150"/>
        <w:jc w:val="both"/>
        <w:rPr>
          <w:rFonts w:ascii="Times New Roman" w:hAnsi="Times New Roman"/>
          <w:b/>
          <w:szCs w:val="28"/>
        </w:rPr>
      </w:pPr>
      <w:r w:rsidRPr="00C35167">
        <w:rPr>
          <w:rFonts w:ascii="Times New Roman" w:hAnsi="Times New Roman"/>
          <w:b/>
          <w:szCs w:val="28"/>
        </w:rPr>
        <w:lastRenderedPageBreak/>
        <w:t>Вывод:</w:t>
      </w:r>
    </w:p>
    <w:p w:rsidR="00332D3A" w:rsidRPr="005C076E" w:rsidRDefault="00332D3A" w:rsidP="00B0281C">
      <w:pPr>
        <w:numPr>
          <w:ilvl w:val="0"/>
          <w:numId w:val="5"/>
        </w:numPr>
        <w:shd w:val="clear" w:color="auto" w:fill="FFFFFF"/>
        <w:spacing w:after="150" w:line="276" w:lineRule="auto"/>
        <w:contextualSpacing/>
        <w:jc w:val="both"/>
        <w:rPr>
          <w:rFonts w:ascii="Times New Roman" w:hAnsi="Times New Roman"/>
          <w:szCs w:val="28"/>
        </w:rPr>
      </w:pPr>
      <w:r w:rsidRPr="005C076E">
        <w:rPr>
          <w:rFonts w:ascii="Times New Roman" w:hAnsi="Times New Roman"/>
          <w:color w:val="000000"/>
          <w:szCs w:val="28"/>
        </w:rPr>
        <w:t xml:space="preserve">Представляется необходимым определить преобладающие виды нарушений письма для совершенствования коррекционной работы, направленной на развитие письменной речи. </w:t>
      </w:r>
    </w:p>
    <w:p w:rsidR="00332D3A" w:rsidRPr="005C076E" w:rsidRDefault="00332D3A" w:rsidP="00B0281C">
      <w:pPr>
        <w:numPr>
          <w:ilvl w:val="0"/>
          <w:numId w:val="5"/>
        </w:numPr>
        <w:shd w:val="clear" w:color="auto" w:fill="FFFFFF"/>
        <w:spacing w:after="150" w:line="276" w:lineRule="auto"/>
        <w:contextualSpacing/>
        <w:jc w:val="both"/>
        <w:rPr>
          <w:rFonts w:ascii="Times New Roman" w:hAnsi="Times New Roman"/>
          <w:szCs w:val="28"/>
        </w:rPr>
      </w:pPr>
      <w:r w:rsidRPr="005C076E">
        <w:rPr>
          <w:rFonts w:ascii="Times New Roman" w:hAnsi="Times New Roman"/>
          <w:color w:val="000000"/>
          <w:szCs w:val="28"/>
        </w:rPr>
        <w:t>Продолжить работу с учащимися по формированию представлений о натуральном ряде чисел</w:t>
      </w:r>
    </w:p>
    <w:p w:rsidR="00332D3A" w:rsidRPr="005C076E" w:rsidRDefault="00332D3A" w:rsidP="00B0281C">
      <w:pPr>
        <w:numPr>
          <w:ilvl w:val="0"/>
          <w:numId w:val="5"/>
        </w:numPr>
        <w:shd w:val="clear" w:color="auto" w:fill="FFFFFF"/>
        <w:spacing w:after="150" w:line="276" w:lineRule="auto"/>
        <w:contextualSpacing/>
        <w:jc w:val="both"/>
        <w:rPr>
          <w:rFonts w:ascii="Times New Roman" w:hAnsi="Times New Roman"/>
          <w:szCs w:val="28"/>
        </w:rPr>
      </w:pPr>
      <w:r w:rsidRPr="005C076E">
        <w:rPr>
          <w:rFonts w:ascii="Times New Roman" w:hAnsi="Times New Roman"/>
          <w:color w:val="000000"/>
          <w:szCs w:val="28"/>
        </w:rPr>
        <w:t xml:space="preserve">Продолжить </w:t>
      </w:r>
      <w:r w:rsidRPr="005C076E">
        <w:rPr>
          <w:rFonts w:ascii="Times New Roman" w:hAnsi="Times New Roman"/>
          <w:szCs w:val="28"/>
        </w:rPr>
        <w:t>работу над прочностью усвоения знании нумерации в пределах программы каждого класса; работа над прочностью знания состава этих чисел; тренировать умения прямого и обратного счёта; тренировать умения считать равными числовыми группами; формирование представлений о частных случаях эквивалентности и порядка; тренировать в разложении числа на разрядные слагаемые и т.д.</w:t>
      </w:r>
    </w:p>
    <w:p w:rsidR="009277E5" w:rsidRPr="00F56164" w:rsidRDefault="00332D3A" w:rsidP="00B0281C">
      <w:pPr>
        <w:numPr>
          <w:ilvl w:val="0"/>
          <w:numId w:val="5"/>
        </w:numPr>
        <w:shd w:val="clear" w:color="auto" w:fill="FFFFFF"/>
        <w:spacing w:after="150" w:line="276" w:lineRule="auto"/>
        <w:contextualSpacing/>
        <w:jc w:val="both"/>
        <w:rPr>
          <w:rFonts w:ascii="Times New Roman" w:hAnsi="Times New Roman"/>
          <w:szCs w:val="28"/>
        </w:rPr>
      </w:pPr>
      <w:r w:rsidRPr="005C076E">
        <w:rPr>
          <w:rFonts w:ascii="Times New Roman" w:hAnsi="Times New Roman"/>
          <w:color w:val="000000"/>
          <w:szCs w:val="28"/>
        </w:rPr>
        <w:t>Усилить преемственность в работе логопедов, психологов и учителей начальных классов</w:t>
      </w:r>
      <w:r w:rsidRPr="005C076E">
        <w:rPr>
          <w:rFonts w:ascii="Times New Roman" w:hAnsi="Times New Roman"/>
          <w:szCs w:val="28"/>
        </w:rPr>
        <w:t>.</w:t>
      </w:r>
    </w:p>
    <w:p w:rsidR="00153626" w:rsidRPr="00F56164" w:rsidRDefault="00207794" w:rsidP="00B0281C">
      <w:pPr>
        <w:pStyle w:val="af"/>
        <w:numPr>
          <w:ilvl w:val="1"/>
          <w:numId w:val="14"/>
        </w:numPr>
        <w:jc w:val="center"/>
        <w:rPr>
          <w:b/>
          <w:color w:val="000000" w:themeColor="text1"/>
          <w:sz w:val="28"/>
          <w:szCs w:val="28"/>
        </w:rPr>
      </w:pPr>
      <w:r w:rsidRPr="005C076E">
        <w:rPr>
          <w:b/>
          <w:color w:val="000000" w:themeColor="text1"/>
          <w:sz w:val="28"/>
          <w:szCs w:val="28"/>
        </w:rPr>
        <w:t>Итоги</w:t>
      </w:r>
      <w:r w:rsidR="00332D3A" w:rsidRPr="005C076E">
        <w:rPr>
          <w:b/>
          <w:color w:val="000000" w:themeColor="text1"/>
          <w:sz w:val="28"/>
          <w:szCs w:val="28"/>
        </w:rPr>
        <w:t xml:space="preserve"> учебной деятельности старших классов:</w:t>
      </w:r>
    </w:p>
    <w:p w:rsidR="009277E5" w:rsidRPr="005C076E" w:rsidRDefault="00F56164" w:rsidP="00332D3A">
      <w:pPr>
        <w:pStyle w:val="af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F0851" w:rsidRPr="005C076E">
        <w:rPr>
          <w:color w:val="000000" w:themeColor="text1"/>
          <w:sz w:val="28"/>
          <w:szCs w:val="28"/>
        </w:rPr>
        <w:t>В основной школе насчитывается 6 классов</w:t>
      </w:r>
      <w:r w:rsidR="006F0851" w:rsidRPr="005C076E">
        <w:rPr>
          <w:b/>
          <w:color w:val="000000" w:themeColor="text1"/>
          <w:sz w:val="28"/>
          <w:szCs w:val="28"/>
        </w:rPr>
        <w:t xml:space="preserve">. </w:t>
      </w:r>
      <w:r w:rsidR="009277E5">
        <w:rPr>
          <w:color w:val="000000" w:themeColor="text1"/>
          <w:sz w:val="28"/>
          <w:szCs w:val="28"/>
        </w:rPr>
        <w:t xml:space="preserve">Обучение в 6-9 </w:t>
      </w:r>
      <w:r w:rsidR="006F0851" w:rsidRPr="005C076E">
        <w:rPr>
          <w:color w:val="000000" w:themeColor="text1"/>
          <w:sz w:val="28"/>
          <w:szCs w:val="28"/>
        </w:rPr>
        <w:t>осуществляется по АООП для обучающихся , правоотношения с которыми возникли до</w:t>
      </w:r>
      <w:r w:rsidR="00153626" w:rsidRPr="005C076E">
        <w:rPr>
          <w:color w:val="000000" w:themeColor="text1"/>
          <w:sz w:val="28"/>
          <w:szCs w:val="28"/>
        </w:rPr>
        <w:t xml:space="preserve"> 01.09.2016г.</w:t>
      </w:r>
      <w:r>
        <w:rPr>
          <w:color w:val="000000" w:themeColor="text1"/>
          <w:sz w:val="28"/>
          <w:szCs w:val="28"/>
        </w:rPr>
        <w:t xml:space="preserve"> </w:t>
      </w:r>
      <w:r w:rsidR="009277E5">
        <w:rPr>
          <w:color w:val="000000" w:themeColor="text1"/>
          <w:sz w:val="28"/>
          <w:szCs w:val="28"/>
        </w:rPr>
        <w:t>Обучение в 5 А и 5 Б классах осуществляется согласно специального ФГОС (ИН).</w:t>
      </w:r>
    </w:p>
    <w:p w:rsidR="009277E5" w:rsidRPr="00F56164" w:rsidRDefault="009277E5" w:rsidP="00332D3A">
      <w:pPr>
        <w:pStyle w:val="af"/>
        <w:ind w:left="0"/>
        <w:rPr>
          <w:color w:val="000000" w:themeColor="text1"/>
          <w:sz w:val="28"/>
          <w:szCs w:val="28"/>
        </w:rPr>
      </w:pPr>
      <w:r w:rsidRPr="009277E5">
        <w:rPr>
          <w:b/>
          <w:color w:val="000000" w:themeColor="text1"/>
          <w:sz w:val="28"/>
          <w:szCs w:val="28"/>
        </w:rPr>
        <w:t xml:space="preserve">5 А класс- </w:t>
      </w:r>
      <w:r w:rsidRPr="00F56164">
        <w:rPr>
          <w:color w:val="000000" w:themeColor="text1"/>
          <w:sz w:val="28"/>
          <w:szCs w:val="28"/>
        </w:rPr>
        <w:t>классный руководитель Михайлова Н.Г.</w:t>
      </w:r>
    </w:p>
    <w:p w:rsidR="009A6E0F" w:rsidRDefault="009A6E0F" w:rsidP="00332D3A">
      <w:pPr>
        <w:pStyle w:val="af"/>
        <w:ind w:left="0"/>
        <w:rPr>
          <w:color w:val="000000" w:themeColor="text1"/>
          <w:sz w:val="28"/>
          <w:szCs w:val="28"/>
        </w:rPr>
      </w:pPr>
      <w:r w:rsidRPr="009A6E0F">
        <w:rPr>
          <w:color w:val="000000" w:themeColor="text1"/>
          <w:sz w:val="28"/>
          <w:szCs w:val="28"/>
        </w:rPr>
        <w:t>Качество обученности 69% ( в предыдущей четверти 85%)</w:t>
      </w:r>
    </w:p>
    <w:p w:rsidR="009A6E0F" w:rsidRDefault="009A6E0F" w:rsidP="00332D3A">
      <w:pPr>
        <w:pStyle w:val="af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лассе обучаются 13 человек, 4 надомников. Закончил четверть на «отлично» 1 человек Юшманов Н., на «4 и 5» - 8 человек. Адаптация учащихся прошла на высоком уровне. Уровень учебной мотивации повысился.</w:t>
      </w:r>
      <w:r w:rsidR="003F23CF">
        <w:rPr>
          <w:color w:val="000000" w:themeColor="text1"/>
          <w:sz w:val="28"/>
          <w:szCs w:val="28"/>
        </w:rPr>
        <w:t xml:space="preserve"> Особенно тщательно, учителя следили за соблюдением охранительного режима, дозированност</w:t>
      </w:r>
      <w:r w:rsidR="00813B89">
        <w:rPr>
          <w:color w:val="000000" w:themeColor="text1"/>
          <w:sz w:val="28"/>
          <w:szCs w:val="28"/>
        </w:rPr>
        <w:t>ью</w:t>
      </w:r>
      <w:r w:rsidR="003F23CF">
        <w:rPr>
          <w:color w:val="000000" w:themeColor="text1"/>
          <w:sz w:val="28"/>
          <w:szCs w:val="28"/>
        </w:rPr>
        <w:t xml:space="preserve"> учебного материала и домашнего задания. </w:t>
      </w:r>
    </w:p>
    <w:p w:rsidR="00A40C3E" w:rsidRPr="00F56164" w:rsidRDefault="00F56164" w:rsidP="00F56164">
      <w:pPr>
        <w:pStyle w:val="af"/>
        <w:ind w:left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7A53BB" wp14:editId="6AEB0738">
            <wp:extent cx="5997600" cy="2476800"/>
            <wp:effectExtent l="0" t="0" r="22225" b="1905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813B89" w:rsidRPr="00A40C3E" w:rsidRDefault="00813B89" w:rsidP="00813B89">
      <w:pPr>
        <w:spacing w:after="200" w:line="276" w:lineRule="auto"/>
        <w:jc w:val="both"/>
        <w:rPr>
          <w:rFonts w:ascii="Times New Roman" w:eastAsia="Calibri" w:hAnsi="Times New Roman"/>
          <w:color w:val="FF0000"/>
          <w:sz w:val="24"/>
          <w:lang w:eastAsia="en-US"/>
        </w:rPr>
      </w:pPr>
      <w:r w:rsidRPr="00A40C3E">
        <w:rPr>
          <w:rFonts w:ascii="Times New Roman" w:eastAsia="Calibri" w:hAnsi="Times New Roman"/>
          <w:color w:val="000000"/>
          <w:sz w:val="24"/>
          <w:lang w:eastAsia="en-US"/>
        </w:rPr>
        <w:t>Пропуски уроков за 2- четверть- 165 уроков (352 урока   в 1-й четверти), все по болезни.</w:t>
      </w:r>
    </w:p>
    <w:p w:rsidR="00813B89" w:rsidRPr="00F56164" w:rsidRDefault="00813B89" w:rsidP="00332D3A">
      <w:pPr>
        <w:pStyle w:val="af"/>
        <w:ind w:left="0"/>
        <w:rPr>
          <w:color w:val="000000" w:themeColor="text1"/>
          <w:sz w:val="28"/>
          <w:szCs w:val="28"/>
        </w:rPr>
      </w:pPr>
      <w:r w:rsidRPr="00A40C3E">
        <w:rPr>
          <w:b/>
          <w:color w:val="000000" w:themeColor="text1"/>
          <w:sz w:val="28"/>
          <w:szCs w:val="28"/>
        </w:rPr>
        <w:lastRenderedPageBreak/>
        <w:t xml:space="preserve">5 Б класс- </w:t>
      </w:r>
      <w:r w:rsidRPr="00F56164">
        <w:rPr>
          <w:color w:val="000000" w:themeColor="text1"/>
          <w:sz w:val="28"/>
          <w:szCs w:val="28"/>
        </w:rPr>
        <w:t>классный руководитель Щербакова Е.В.</w:t>
      </w:r>
    </w:p>
    <w:p w:rsidR="00813B89" w:rsidRPr="00A40C3E" w:rsidRDefault="00F56164" w:rsidP="00332D3A">
      <w:pPr>
        <w:pStyle w:val="af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13B89" w:rsidRPr="00A40C3E">
        <w:rPr>
          <w:color w:val="000000" w:themeColor="text1"/>
          <w:sz w:val="28"/>
          <w:szCs w:val="28"/>
        </w:rPr>
        <w:t>Уровень обученности-  100%  , качество обученности- 58%   ( в предыдущей четверти-50%)</w:t>
      </w:r>
    </w:p>
    <w:p w:rsidR="00813B89" w:rsidRPr="00A40C3E" w:rsidRDefault="00813B89" w:rsidP="00332D3A">
      <w:pPr>
        <w:pStyle w:val="af"/>
        <w:ind w:left="0"/>
        <w:rPr>
          <w:b/>
          <w:color w:val="000000" w:themeColor="text1"/>
          <w:sz w:val="28"/>
          <w:szCs w:val="28"/>
        </w:rPr>
      </w:pPr>
      <w:r w:rsidRPr="00A40C3E">
        <w:rPr>
          <w:color w:val="000000" w:themeColor="text1"/>
          <w:sz w:val="28"/>
          <w:szCs w:val="28"/>
        </w:rPr>
        <w:t xml:space="preserve">В классе обучается 12 человек, 4 надомников. На «отлично» закончил Довбиус В., на «4 и 5» - 6 человек. </w:t>
      </w:r>
      <w:r w:rsidRPr="00A40C3E">
        <w:rPr>
          <w:b/>
          <w:color w:val="000000" w:themeColor="text1"/>
          <w:sz w:val="28"/>
          <w:szCs w:val="28"/>
        </w:rPr>
        <w:t xml:space="preserve">   </w:t>
      </w:r>
    </w:p>
    <w:p w:rsidR="00813B89" w:rsidRPr="00A40C3E" w:rsidRDefault="00813B89" w:rsidP="00813B89">
      <w:pPr>
        <w:ind w:firstLine="709"/>
        <w:jc w:val="both"/>
        <w:rPr>
          <w:rFonts w:ascii="Times New Roman" w:hAnsi="Times New Roman"/>
          <w:szCs w:val="28"/>
        </w:rPr>
      </w:pPr>
      <w:r w:rsidRPr="00A40C3E">
        <w:rPr>
          <w:rFonts w:ascii="Times New Roman" w:hAnsi="Times New Roman"/>
          <w:color w:val="000000" w:themeColor="text1"/>
          <w:szCs w:val="28"/>
        </w:rPr>
        <w:t xml:space="preserve">   Адаптация учащихся прошла на хорошем уровне, несмотря на смену контингента учащихся и смену ступени обучения.  </w:t>
      </w:r>
      <w:r w:rsidRPr="00A40C3E">
        <w:rPr>
          <w:rFonts w:ascii="Times New Roman" w:hAnsi="Times New Roman"/>
          <w:szCs w:val="28"/>
        </w:rPr>
        <w:t>Отмечается  снижение  уровня тревожности. Отмечается успешная адаптация к  новому коллективу у вновь прибывших учащихся.</w:t>
      </w:r>
    </w:p>
    <w:p w:rsidR="001E4375" w:rsidRPr="00813B89" w:rsidRDefault="001E4375" w:rsidP="001E4375">
      <w:pPr>
        <w:jc w:val="both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18118DB3" wp14:editId="63EA4D6A">
            <wp:extent cx="6026400" cy="2440800"/>
            <wp:effectExtent l="0" t="0" r="12700" b="1714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813B89" w:rsidRPr="00F56164" w:rsidRDefault="00813B89" w:rsidP="00F56164">
      <w:pPr>
        <w:jc w:val="both"/>
        <w:rPr>
          <w:rFonts w:ascii="Times New Roman" w:eastAsia="Calibri" w:hAnsi="Times New Roman"/>
          <w:color w:val="000000"/>
          <w:szCs w:val="28"/>
          <w:lang w:eastAsia="en-US"/>
        </w:rPr>
      </w:pPr>
      <w:r w:rsidRPr="0067354B">
        <w:rPr>
          <w:color w:val="000000" w:themeColor="text1"/>
          <w:szCs w:val="28"/>
        </w:rPr>
        <w:t xml:space="preserve"> </w:t>
      </w:r>
      <w:r w:rsidR="001E4375" w:rsidRPr="00F56164">
        <w:rPr>
          <w:rFonts w:ascii="Times New Roman" w:eastAsia="Calibri" w:hAnsi="Times New Roman"/>
          <w:color w:val="000000"/>
          <w:szCs w:val="28"/>
          <w:lang w:eastAsia="en-US"/>
        </w:rPr>
        <w:t>Пропуски за четверть- 393 урока, из них 335 по болезни, 58 уроков по ув.причине пропустил Александров Р.</w:t>
      </w:r>
      <w:r w:rsidRPr="00F56164">
        <w:rPr>
          <w:rFonts w:ascii="Times New Roman" w:hAnsi="Times New Roman"/>
          <w:color w:val="000000" w:themeColor="text1"/>
          <w:szCs w:val="28"/>
        </w:rPr>
        <w:t xml:space="preserve">                  </w:t>
      </w:r>
    </w:p>
    <w:p w:rsidR="00332D3A" w:rsidRPr="00F56164" w:rsidRDefault="009277E5" w:rsidP="00332D3A">
      <w:pPr>
        <w:pStyle w:val="af"/>
        <w:ind w:left="0"/>
        <w:rPr>
          <w:sz w:val="28"/>
          <w:szCs w:val="28"/>
        </w:rPr>
      </w:pPr>
      <w:r w:rsidRPr="0067354B">
        <w:rPr>
          <w:b/>
          <w:sz w:val="28"/>
          <w:szCs w:val="28"/>
        </w:rPr>
        <w:t>6</w:t>
      </w:r>
      <w:r w:rsidR="00332D3A" w:rsidRPr="0067354B">
        <w:rPr>
          <w:b/>
          <w:sz w:val="28"/>
          <w:szCs w:val="28"/>
        </w:rPr>
        <w:t xml:space="preserve"> класс- </w:t>
      </w:r>
      <w:r w:rsidR="00332D3A" w:rsidRPr="00F56164">
        <w:rPr>
          <w:sz w:val="28"/>
          <w:szCs w:val="28"/>
        </w:rPr>
        <w:t>кл.руководитель Алхимина А.Н.</w:t>
      </w:r>
    </w:p>
    <w:p w:rsidR="00332D3A" w:rsidRPr="0067354B" w:rsidRDefault="00332D3A" w:rsidP="00332D3A">
      <w:pPr>
        <w:pStyle w:val="af"/>
        <w:ind w:left="0"/>
        <w:rPr>
          <w:sz w:val="28"/>
          <w:szCs w:val="28"/>
        </w:rPr>
      </w:pPr>
      <w:r w:rsidRPr="0067354B">
        <w:rPr>
          <w:sz w:val="28"/>
          <w:szCs w:val="28"/>
        </w:rPr>
        <w:t xml:space="preserve">Качество обученности </w:t>
      </w:r>
      <w:r w:rsidR="00655E2B" w:rsidRPr="0067354B">
        <w:rPr>
          <w:sz w:val="28"/>
          <w:szCs w:val="28"/>
        </w:rPr>
        <w:t xml:space="preserve"> 47% (47%- в 1-й четверти</w:t>
      </w:r>
      <w:r w:rsidRPr="0067354B">
        <w:rPr>
          <w:sz w:val="28"/>
          <w:szCs w:val="28"/>
        </w:rPr>
        <w:t>)</w:t>
      </w:r>
    </w:p>
    <w:p w:rsidR="0067354B" w:rsidRDefault="00655E2B" w:rsidP="00332D3A">
      <w:pPr>
        <w:pStyle w:val="af"/>
        <w:ind w:left="0"/>
        <w:rPr>
          <w:sz w:val="28"/>
          <w:szCs w:val="28"/>
        </w:rPr>
      </w:pPr>
      <w:r w:rsidRPr="0067354B">
        <w:rPr>
          <w:sz w:val="28"/>
          <w:szCs w:val="28"/>
        </w:rPr>
        <w:t xml:space="preserve">    В классе 15 человек, два надомника</w:t>
      </w:r>
      <w:r w:rsidR="00332D3A" w:rsidRPr="0067354B">
        <w:rPr>
          <w:sz w:val="28"/>
          <w:szCs w:val="28"/>
        </w:rPr>
        <w:t>. Закончили четверть на «отлично» 3 че</w:t>
      </w:r>
      <w:r w:rsidR="0067354B" w:rsidRPr="0067354B">
        <w:rPr>
          <w:sz w:val="28"/>
          <w:szCs w:val="28"/>
        </w:rPr>
        <w:t>ловека ( в предыдущей четверти 3</w:t>
      </w:r>
      <w:r w:rsidR="00332D3A" w:rsidRPr="0067354B">
        <w:rPr>
          <w:sz w:val="28"/>
          <w:szCs w:val="28"/>
        </w:rPr>
        <w:t xml:space="preserve"> </w:t>
      </w:r>
      <w:r w:rsidR="0067354B" w:rsidRPr="0067354B">
        <w:rPr>
          <w:sz w:val="28"/>
          <w:szCs w:val="28"/>
        </w:rPr>
        <w:t xml:space="preserve">человека)- Лукина Анна, Фатхуддинов Шамиль, </w:t>
      </w:r>
      <w:r w:rsidR="00332D3A" w:rsidRPr="0067354B">
        <w:rPr>
          <w:sz w:val="28"/>
          <w:szCs w:val="28"/>
        </w:rPr>
        <w:t xml:space="preserve">Шевнин Илья. </w:t>
      </w:r>
      <w:r w:rsidR="0067354B" w:rsidRPr="0067354B">
        <w:rPr>
          <w:sz w:val="28"/>
          <w:szCs w:val="28"/>
        </w:rPr>
        <w:t xml:space="preserve"> В сравнении с первой четвертью, у троих учащихся выросли результаты ( у них осталась по предмету всего одна </w:t>
      </w:r>
      <w:r w:rsidR="0067354B">
        <w:rPr>
          <w:sz w:val="28"/>
          <w:szCs w:val="28"/>
        </w:rPr>
        <w:t>«</w:t>
      </w:r>
      <w:r w:rsidR="0067354B" w:rsidRPr="0067354B">
        <w:rPr>
          <w:sz w:val="28"/>
          <w:szCs w:val="28"/>
        </w:rPr>
        <w:t>тройка</w:t>
      </w:r>
      <w:r w:rsidR="0067354B">
        <w:rPr>
          <w:sz w:val="28"/>
          <w:szCs w:val="28"/>
        </w:rPr>
        <w:t>» все остальные предметы на «4 и 5»</w:t>
      </w:r>
      <w:r w:rsidR="0067354B" w:rsidRPr="0067354B">
        <w:rPr>
          <w:sz w:val="28"/>
          <w:szCs w:val="28"/>
        </w:rPr>
        <w:t xml:space="preserve">) </w:t>
      </w:r>
      <w:r w:rsidR="0067354B">
        <w:rPr>
          <w:sz w:val="28"/>
          <w:szCs w:val="28"/>
        </w:rPr>
        <w:t>. Динамика происходит внутри предметных дисциплин.</w:t>
      </w:r>
    </w:p>
    <w:p w:rsidR="0067354B" w:rsidRPr="00E516FE" w:rsidRDefault="0067354B" w:rsidP="00332D3A">
      <w:pPr>
        <w:pStyle w:val="af"/>
        <w:ind w:left="0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5A541E4" wp14:editId="03707BBB">
            <wp:extent cx="6004800" cy="2080800"/>
            <wp:effectExtent l="0" t="0" r="15240" b="15240"/>
            <wp:docPr id="576" name="Диаграмма 5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124AF2" w:rsidRPr="0067354B" w:rsidRDefault="0067354B" w:rsidP="0067354B">
      <w:pPr>
        <w:spacing w:after="200" w:line="276" w:lineRule="auto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67354B">
        <w:rPr>
          <w:rFonts w:ascii="Times New Roman" w:eastAsia="Calibri" w:hAnsi="Times New Roman"/>
          <w:color w:val="000000"/>
          <w:sz w:val="24"/>
          <w:lang w:eastAsia="en-US"/>
        </w:rPr>
        <w:t>Пропущено- 786 ( 708 уроков за1 четверть), все по болезни. Больше всего пропустили по болезни – Сухоруков В. и Горзий Д.</w:t>
      </w:r>
    </w:p>
    <w:p w:rsidR="00332D3A" w:rsidRPr="005C076E" w:rsidRDefault="0067354B" w:rsidP="00332D3A">
      <w:pPr>
        <w:pStyle w:val="af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332D3A" w:rsidRPr="005C076E">
        <w:rPr>
          <w:b/>
          <w:bCs/>
          <w:sz w:val="28"/>
          <w:szCs w:val="28"/>
        </w:rPr>
        <w:t xml:space="preserve"> класс- </w:t>
      </w:r>
      <w:r w:rsidR="00332D3A" w:rsidRPr="008F4012">
        <w:rPr>
          <w:bCs/>
          <w:sz w:val="28"/>
          <w:szCs w:val="28"/>
        </w:rPr>
        <w:t>кл.руководитель Леонтьева Н.В.</w:t>
      </w:r>
    </w:p>
    <w:p w:rsidR="00332D3A" w:rsidRPr="005C076E" w:rsidRDefault="00332D3A" w:rsidP="00332D3A">
      <w:pPr>
        <w:pStyle w:val="af"/>
        <w:ind w:left="0"/>
        <w:rPr>
          <w:bCs/>
          <w:sz w:val="28"/>
          <w:szCs w:val="28"/>
        </w:rPr>
      </w:pPr>
      <w:r w:rsidRPr="005C076E">
        <w:rPr>
          <w:bCs/>
          <w:sz w:val="28"/>
          <w:szCs w:val="28"/>
        </w:rPr>
        <w:t xml:space="preserve"> Качество обученности </w:t>
      </w:r>
      <w:r w:rsidR="0067354B">
        <w:rPr>
          <w:bCs/>
          <w:sz w:val="28"/>
          <w:szCs w:val="28"/>
        </w:rPr>
        <w:t>– 75% (в предыдущей четверти 75</w:t>
      </w:r>
      <w:r w:rsidRPr="005C076E">
        <w:rPr>
          <w:bCs/>
          <w:sz w:val="28"/>
          <w:szCs w:val="28"/>
        </w:rPr>
        <w:t>% ) УО-100%</w:t>
      </w:r>
      <w:r w:rsidRPr="005C076E">
        <w:rPr>
          <w:bCs/>
          <w:sz w:val="28"/>
          <w:szCs w:val="28"/>
        </w:rPr>
        <w:tab/>
      </w:r>
    </w:p>
    <w:p w:rsidR="00332D3A" w:rsidRPr="005C076E" w:rsidRDefault="00332D3A" w:rsidP="00332D3A">
      <w:pPr>
        <w:pStyle w:val="af"/>
        <w:ind w:left="0"/>
        <w:rPr>
          <w:bCs/>
          <w:sz w:val="28"/>
          <w:szCs w:val="28"/>
        </w:rPr>
      </w:pPr>
      <w:r w:rsidRPr="005C076E">
        <w:rPr>
          <w:bCs/>
          <w:sz w:val="28"/>
          <w:szCs w:val="28"/>
        </w:rPr>
        <w:t>12 человек. 2 на инд.обуч. 2 инвалида.</w:t>
      </w:r>
    </w:p>
    <w:p w:rsidR="0067354B" w:rsidRDefault="0067354B" w:rsidP="00332D3A">
      <w:pPr>
        <w:pStyle w:val="af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 четверть Братеньков Д. закончил на «отлично» ( в предыдущей четверти отличников не было). Три человека закончили с тройками</w:t>
      </w:r>
      <w:r w:rsidR="00332D3A" w:rsidRPr="005C07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, остальные на «4 и 5».</w:t>
      </w:r>
      <w:r w:rsidR="00332D3A" w:rsidRPr="005C076E">
        <w:rPr>
          <w:bCs/>
          <w:sz w:val="28"/>
          <w:szCs w:val="28"/>
        </w:rPr>
        <w:tab/>
      </w:r>
      <w:r w:rsidR="00667AE4">
        <w:rPr>
          <w:bCs/>
          <w:sz w:val="28"/>
          <w:szCs w:val="28"/>
        </w:rPr>
        <w:t>Из диаграммы видно, что некоторые предметы (математика, биология, география, трудовое обучение- показывают динамику обучения).</w:t>
      </w:r>
    </w:p>
    <w:p w:rsidR="0067354B" w:rsidRDefault="0067354B" w:rsidP="00332D3A">
      <w:pPr>
        <w:pStyle w:val="af"/>
        <w:ind w:left="0"/>
        <w:rPr>
          <w:bCs/>
          <w:sz w:val="28"/>
          <w:szCs w:val="28"/>
        </w:rPr>
      </w:pPr>
    </w:p>
    <w:p w:rsidR="0067354B" w:rsidRDefault="0067354B" w:rsidP="00332D3A">
      <w:pPr>
        <w:pStyle w:val="af"/>
        <w:ind w:lef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DA0507A" wp14:editId="15767CE0">
            <wp:extent cx="6069600" cy="2469600"/>
            <wp:effectExtent l="0" t="0" r="26670" b="26035"/>
            <wp:docPr id="577" name="Диаграмма 5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332D3A" w:rsidRPr="00667AE4" w:rsidRDefault="00667AE4" w:rsidP="00667AE4">
      <w:pPr>
        <w:spacing w:after="200" w:line="276" w:lineRule="auto"/>
        <w:jc w:val="both"/>
        <w:rPr>
          <w:rFonts w:ascii="Times New Roman" w:eastAsia="Calibri" w:hAnsi="Times New Roman"/>
          <w:color w:val="000000"/>
          <w:szCs w:val="28"/>
          <w:lang w:eastAsia="en-US"/>
        </w:rPr>
      </w:pPr>
      <w:r w:rsidRPr="00667AE4">
        <w:rPr>
          <w:rFonts w:ascii="Times New Roman" w:eastAsia="Calibri" w:hAnsi="Times New Roman"/>
          <w:color w:val="000000"/>
          <w:szCs w:val="28"/>
          <w:lang w:eastAsia="en-US"/>
        </w:rPr>
        <w:t>Пропущено за четверть-398   урок по болезни ( в предыдущей -371) Ершова А. больше всего пропусков уроков.</w:t>
      </w:r>
      <w:r w:rsidRPr="00667AE4">
        <w:rPr>
          <w:bCs/>
          <w:szCs w:val="28"/>
        </w:rPr>
        <w:tab/>
      </w:r>
      <w:r w:rsidRPr="00667AE4">
        <w:rPr>
          <w:bCs/>
          <w:szCs w:val="28"/>
        </w:rPr>
        <w:tab/>
      </w:r>
      <w:r w:rsidRPr="00667AE4">
        <w:rPr>
          <w:bCs/>
          <w:szCs w:val="28"/>
        </w:rPr>
        <w:tab/>
      </w:r>
      <w:r w:rsidRPr="00667AE4">
        <w:rPr>
          <w:bCs/>
          <w:szCs w:val="28"/>
        </w:rPr>
        <w:tab/>
      </w:r>
    </w:p>
    <w:p w:rsidR="00332D3A" w:rsidRPr="007923F9" w:rsidRDefault="00E65A0F" w:rsidP="00332D3A">
      <w:pPr>
        <w:pStyle w:val="af"/>
        <w:ind w:left="0"/>
        <w:rPr>
          <w:b/>
          <w:noProof/>
          <w:sz w:val="28"/>
          <w:szCs w:val="28"/>
        </w:rPr>
      </w:pPr>
      <w:r w:rsidRPr="007923F9">
        <w:rPr>
          <w:b/>
          <w:noProof/>
          <w:sz w:val="28"/>
          <w:szCs w:val="28"/>
        </w:rPr>
        <w:t>8</w:t>
      </w:r>
      <w:r w:rsidR="00332D3A" w:rsidRPr="007923F9">
        <w:rPr>
          <w:b/>
          <w:noProof/>
          <w:sz w:val="28"/>
          <w:szCs w:val="28"/>
        </w:rPr>
        <w:t xml:space="preserve"> класс – </w:t>
      </w:r>
      <w:r w:rsidR="00332D3A" w:rsidRPr="008F4012">
        <w:rPr>
          <w:noProof/>
          <w:sz w:val="28"/>
          <w:szCs w:val="28"/>
        </w:rPr>
        <w:t>кл.руководитель Чубарова В.Ю.</w:t>
      </w:r>
    </w:p>
    <w:p w:rsidR="00332D3A" w:rsidRPr="007923F9" w:rsidRDefault="00332D3A" w:rsidP="00332D3A">
      <w:pPr>
        <w:pStyle w:val="af"/>
        <w:ind w:left="0"/>
        <w:rPr>
          <w:noProof/>
          <w:sz w:val="28"/>
          <w:szCs w:val="28"/>
        </w:rPr>
      </w:pPr>
      <w:r w:rsidRPr="007923F9">
        <w:rPr>
          <w:noProof/>
          <w:sz w:val="28"/>
          <w:szCs w:val="28"/>
        </w:rPr>
        <w:t>13 чел</w:t>
      </w:r>
      <w:r w:rsidR="001930E5" w:rsidRPr="007923F9">
        <w:rPr>
          <w:noProof/>
          <w:sz w:val="28"/>
          <w:szCs w:val="28"/>
        </w:rPr>
        <w:t>овек, 3 инд.обуч. ;3</w:t>
      </w:r>
      <w:r w:rsidRPr="007923F9">
        <w:rPr>
          <w:noProof/>
          <w:sz w:val="28"/>
          <w:szCs w:val="28"/>
        </w:rPr>
        <w:t xml:space="preserve"> инвалида.</w:t>
      </w:r>
      <w:r w:rsidR="007923F9">
        <w:rPr>
          <w:noProof/>
          <w:sz w:val="28"/>
          <w:szCs w:val="28"/>
        </w:rPr>
        <w:t xml:space="preserve"> УО- 100% </w:t>
      </w:r>
    </w:p>
    <w:p w:rsidR="00E65A0F" w:rsidRPr="007923F9" w:rsidRDefault="00285DCD" w:rsidP="00332D3A">
      <w:pPr>
        <w:pStyle w:val="af"/>
        <w:ind w:left="0"/>
        <w:rPr>
          <w:noProof/>
          <w:sz w:val="28"/>
          <w:szCs w:val="28"/>
        </w:rPr>
      </w:pPr>
      <w:r w:rsidRPr="007923F9">
        <w:rPr>
          <w:noProof/>
          <w:sz w:val="28"/>
          <w:szCs w:val="28"/>
        </w:rPr>
        <w:t>Качество обученности – 75% ( в предыдущей четверти- 75%)</w:t>
      </w:r>
    </w:p>
    <w:p w:rsidR="00285DCD" w:rsidRPr="007923F9" w:rsidRDefault="00285DCD" w:rsidP="00332D3A">
      <w:pPr>
        <w:pStyle w:val="af"/>
        <w:ind w:left="0"/>
        <w:rPr>
          <w:noProof/>
          <w:sz w:val="28"/>
          <w:szCs w:val="28"/>
        </w:rPr>
      </w:pPr>
      <w:r w:rsidRPr="007923F9">
        <w:rPr>
          <w:noProof/>
          <w:sz w:val="28"/>
          <w:szCs w:val="28"/>
        </w:rPr>
        <w:t xml:space="preserve"> В классе, как и в 1-й четверти, три человека закончили на «отлично»: Сулейманов А., Винокурцев М., Иванов Б.</w:t>
      </w:r>
    </w:p>
    <w:p w:rsidR="00E65A0F" w:rsidRPr="007923F9" w:rsidRDefault="00E65A0F" w:rsidP="00332D3A">
      <w:pPr>
        <w:pStyle w:val="af"/>
        <w:ind w:left="0"/>
        <w:rPr>
          <w:noProof/>
          <w:sz w:val="28"/>
          <w:szCs w:val="28"/>
        </w:rPr>
      </w:pPr>
    </w:p>
    <w:p w:rsidR="00E65A0F" w:rsidRDefault="00E65A0F" w:rsidP="00332D3A">
      <w:pPr>
        <w:pStyle w:val="af"/>
        <w:ind w:left="0"/>
        <w:rPr>
          <w:rFonts w:ascii="Bookman Old Style" w:hAnsi="Bookman Old Style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D9AD95" wp14:editId="64D11D3C">
            <wp:extent cx="6163200" cy="2779200"/>
            <wp:effectExtent l="0" t="0" r="9525" b="21590"/>
            <wp:docPr id="594" name="Диаграмма 5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32D3A" w:rsidRPr="008F4012" w:rsidRDefault="00285DCD" w:rsidP="00332D3A">
      <w:pPr>
        <w:pStyle w:val="af"/>
        <w:ind w:left="0"/>
        <w:rPr>
          <w:noProof/>
          <w:sz w:val="28"/>
          <w:szCs w:val="28"/>
        </w:rPr>
      </w:pPr>
      <w:r w:rsidRPr="007923F9">
        <w:rPr>
          <w:rFonts w:eastAsia="Calibri"/>
          <w:color w:val="000000"/>
          <w:sz w:val="28"/>
          <w:szCs w:val="28"/>
          <w:lang w:eastAsia="en-US"/>
        </w:rPr>
        <w:t>Пропущено уроков за 2-четверть 456 ( 1-я четверть-507). Все по болезни</w:t>
      </w:r>
    </w:p>
    <w:p w:rsidR="00332D3A" w:rsidRPr="00ED4E7E" w:rsidRDefault="005C31F7" w:rsidP="00124AF2">
      <w:pPr>
        <w:spacing w:line="276" w:lineRule="auto"/>
        <w:jc w:val="both"/>
        <w:rPr>
          <w:rFonts w:ascii="Times New Roman" w:hAnsi="Times New Roman"/>
          <w:b/>
          <w:szCs w:val="28"/>
        </w:rPr>
      </w:pPr>
      <w:r w:rsidRPr="00ED4E7E">
        <w:rPr>
          <w:rFonts w:ascii="Times New Roman" w:hAnsi="Times New Roman"/>
          <w:b/>
          <w:szCs w:val="28"/>
        </w:rPr>
        <w:lastRenderedPageBreak/>
        <w:t>9</w:t>
      </w:r>
      <w:r w:rsidR="00332D3A" w:rsidRPr="00ED4E7E">
        <w:rPr>
          <w:rFonts w:ascii="Times New Roman" w:hAnsi="Times New Roman"/>
          <w:b/>
          <w:szCs w:val="28"/>
        </w:rPr>
        <w:t xml:space="preserve"> класс- </w:t>
      </w:r>
      <w:r w:rsidR="00332D3A" w:rsidRPr="008F4012">
        <w:rPr>
          <w:rFonts w:ascii="Times New Roman" w:hAnsi="Times New Roman"/>
          <w:szCs w:val="28"/>
        </w:rPr>
        <w:t>кл.руководитель Крылова И.В</w:t>
      </w:r>
    </w:p>
    <w:p w:rsidR="00332D3A" w:rsidRPr="00ED4E7E" w:rsidRDefault="00332D3A" w:rsidP="009103B4">
      <w:pPr>
        <w:spacing w:line="276" w:lineRule="auto"/>
        <w:jc w:val="both"/>
        <w:rPr>
          <w:rFonts w:ascii="Times New Roman" w:hAnsi="Times New Roman"/>
          <w:szCs w:val="28"/>
        </w:rPr>
      </w:pPr>
      <w:r w:rsidRPr="00ED4E7E">
        <w:rPr>
          <w:rFonts w:ascii="Times New Roman" w:hAnsi="Times New Roman"/>
          <w:szCs w:val="28"/>
        </w:rPr>
        <w:t>Качество обученности составляет</w:t>
      </w:r>
      <w:r w:rsidR="00ED4E7E" w:rsidRPr="00ED4E7E">
        <w:rPr>
          <w:rFonts w:ascii="Times New Roman" w:hAnsi="Times New Roman"/>
          <w:szCs w:val="28"/>
        </w:rPr>
        <w:t>- 83% ( в 1-й четверти-67</w:t>
      </w:r>
      <w:r w:rsidRPr="00ED4E7E">
        <w:rPr>
          <w:rFonts w:ascii="Times New Roman" w:hAnsi="Times New Roman"/>
          <w:szCs w:val="28"/>
        </w:rPr>
        <w:t>%)</w:t>
      </w:r>
    </w:p>
    <w:p w:rsidR="00A477DB" w:rsidRDefault="00ED4E7E" w:rsidP="009103B4">
      <w:pPr>
        <w:spacing w:after="240" w:line="276" w:lineRule="auto"/>
        <w:jc w:val="both"/>
        <w:rPr>
          <w:rFonts w:ascii="Times New Roman" w:hAnsi="Times New Roman"/>
          <w:szCs w:val="28"/>
        </w:rPr>
      </w:pPr>
      <w:r w:rsidRPr="00ED4E7E">
        <w:rPr>
          <w:rFonts w:ascii="Times New Roman" w:hAnsi="Times New Roman"/>
          <w:szCs w:val="28"/>
        </w:rPr>
        <w:t>В классе 12 человек , из них 2</w:t>
      </w:r>
      <w:r w:rsidR="00332D3A" w:rsidRPr="00ED4E7E">
        <w:rPr>
          <w:rFonts w:ascii="Times New Roman" w:hAnsi="Times New Roman"/>
          <w:szCs w:val="28"/>
        </w:rPr>
        <w:t xml:space="preserve"> инд.обуч., 7 инвалидов </w:t>
      </w:r>
      <w:r w:rsidRPr="00ED4E7E">
        <w:rPr>
          <w:rFonts w:ascii="Times New Roman" w:hAnsi="Times New Roman"/>
          <w:szCs w:val="28"/>
        </w:rPr>
        <w:t>.На «отлично» закончили три человека- Каменских А., Атылга</w:t>
      </w:r>
      <w:r>
        <w:rPr>
          <w:rFonts w:ascii="Times New Roman" w:hAnsi="Times New Roman"/>
          <w:szCs w:val="28"/>
        </w:rPr>
        <w:t>н</w:t>
      </w:r>
      <w:r w:rsidR="009103B4">
        <w:rPr>
          <w:rFonts w:ascii="Times New Roman" w:hAnsi="Times New Roman"/>
          <w:szCs w:val="28"/>
        </w:rPr>
        <w:t xml:space="preserve"> Д., Анисимов В..</w:t>
      </w:r>
      <w:r w:rsidR="00A477DB">
        <w:rPr>
          <w:rFonts w:ascii="Times New Roman" w:hAnsi="Times New Roman"/>
          <w:szCs w:val="28"/>
        </w:rPr>
        <w:t xml:space="preserve">  Из диаграммы видно, что особенно трудно, для обучающихся в период дистанционного обучения, давались письменные уроки, в силу их особенностей нарушений. При очном обучение, динамика основных предметов преобладает.</w:t>
      </w:r>
    </w:p>
    <w:p w:rsidR="00332D3A" w:rsidRPr="008F4012" w:rsidRDefault="00ED4E7E" w:rsidP="008F4012">
      <w:pPr>
        <w:spacing w:after="240" w:line="276" w:lineRule="auto"/>
        <w:jc w:val="left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5ADFA6C1" wp14:editId="510D324C">
            <wp:extent cx="5911200" cy="2642400"/>
            <wp:effectExtent l="0" t="0" r="13970" b="24765"/>
            <wp:docPr id="595" name="Диаграмма 5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332D3A" w:rsidRPr="00124AF2" w:rsidRDefault="00332D3A" w:rsidP="003F4D71">
      <w:pPr>
        <w:rPr>
          <w:rFonts w:ascii="Times New Roman" w:hAnsi="Times New Roman"/>
          <w:b/>
          <w:i/>
          <w:color w:val="000000" w:themeColor="text1"/>
          <w:szCs w:val="28"/>
        </w:rPr>
      </w:pPr>
      <w:r w:rsidRPr="00124AF2">
        <w:rPr>
          <w:rFonts w:ascii="Times New Roman" w:hAnsi="Times New Roman"/>
          <w:b/>
          <w:i/>
          <w:color w:val="000000" w:themeColor="text1"/>
          <w:szCs w:val="28"/>
        </w:rPr>
        <w:t>Сравнительный анализ по итогам 2-й четверти  по старшим классам</w:t>
      </w:r>
    </w:p>
    <w:p w:rsidR="00332D3A" w:rsidRPr="00124AF2" w:rsidRDefault="00332D3A" w:rsidP="003F4D71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124AF2">
        <w:rPr>
          <w:rFonts w:ascii="Times New Roman" w:hAnsi="Times New Roman"/>
          <w:color w:val="000000" w:themeColor="text1"/>
          <w:szCs w:val="28"/>
        </w:rPr>
        <w:t>С среднем по школе, качество обученности</w:t>
      </w:r>
      <w:r w:rsidR="009103B4">
        <w:rPr>
          <w:rFonts w:ascii="Times New Roman" w:hAnsi="Times New Roman"/>
          <w:color w:val="000000" w:themeColor="text1"/>
          <w:szCs w:val="28"/>
        </w:rPr>
        <w:t xml:space="preserve"> составляет- 67,9%, в 1-й четверти -66,3</w:t>
      </w:r>
      <w:r w:rsidRPr="00124AF2">
        <w:rPr>
          <w:rFonts w:ascii="Times New Roman" w:hAnsi="Times New Roman"/>
          <w:color w:val="000000" w:themeColor="text1"/>
          <w:szCs w:val="28"/>
        </w:rPr>
        <w:t>%</w:t>
      </w:r>
      <w:r w:rsidR="009103B4">
        <w:rPr>
          <w:rFonts w:ascii="Times New Roman" w:hAnsi="Times New Roman"/>
          <w:color w:val="000000" w:themeColor="text1"/>
          <w:szCs w:val="28"/>
        </w:rPr>
        <w:t>,на к</w:t>
      </w:r>
      <w:r w:rsidR="00CB3B7A">
        <w:rPr>
          <w:rFonts w:ascii="Times New Roman" w:hAnsi="Times New Roman"/>
          <w:color w:val="000000" w:themeColor="text1"/>
          <w:szCs w:val="28"/>
        </w:rPr>
        <w:t>онец 2019-2020 учебного года КО</w:t>
      </w:r>
      <w:r w:rsidR="009103B4">
        <w:rPr>
          <w:rFonts w:ascii="Times New Roman" w:hAnsi="Times New Roman"/>
          <w:color w:val="000000" w:themeColor="text1"/>
          <w:szCs w:val="28"/>
        </w:rPr>
        <w:t xml:space="preserve"> составило в среднем в выбранных классах 74%. </w:t>
      </w:r>
    </w:p>
    <w:p w:rsidR="009103B4" w:rsidRDefault="009103B4" w:rsidP="00332D3A">
      <w:pPr>
        <w:rPr>
          <w:rFonts w:ascii="Times New Roman" w:hAnsi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E908019" wp14:editId="188F23B7">
            <wp:extent cx="5796000" cy="2462400"/>
            <wp:effectExtent l="0" t="0" r="14605" b="14605"/>
            <wp:docPr id="578" name="Диаграмма 5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9103B4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332D3A" w:rsidRDefault="009103B4" w:rsidP="009103B4">
      <w:pPr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Необходимо учитывать, что в прошлом учебном году, 5-е классы были четвертыми, и на 1-ю и 2-ю четверти выпал период адаптации пятиклассников.</w:t>
      </w:r>
    </w:p>
    <w:p w:rsidR="009103B4" w:rsidRDefault="009103B4" w:rsidP="009103B4">
      <w:pPr>
        <w:jc w:val="both"/>
        <w:rPr>
          <w:rFonts w:ascii="Times New Roman" w:hAnsi="Times New Roman"/>
          <w:color w:val="000000" w:themeColor="text1"/>
          <w:szCs w:val="28"/>
        </w:rPr>
      </w:pPr>
    </w:p>
    <w:p w:rsidR="00332D3A" w:rsidRPr="00A22607" w:rsidRDefault="009103B4" w:rsidP="00EB101A">
      <w:pPr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           </w:t>
      </w:r>
      <w:r w:rsidRPr="00A22607">
        <w:rPr>
          <w:rFonts w:ascii="Times New Roman" w:hAnsi="Times New Roman"/>
          <w:color w:val="000000" w:themeColor="text1"/>
          <w:szCs w:val="28"/>
        </w:rPr>
        <w:t>Период дистанционного обучения труднее проходил в старших классах, поскольку их работа являлась в основном самостоятельной, проходила в основном без помощи родителей. Начальная же школа</w:t>
      </w:r>
      <w:r w:rsidR="00EB101A" w:rsidRPr="00A22607">
        <w:rPr>
          <w:rFonts w:ascii="Times New Roman" w:hAnsi="Times New Roman"/>
          <w:color w:val="000000" w:themeColor="text1"/>
          <w:szCs w:val="28"/>
        </w:rPr>
        <w:t xml:space="preserve">, занималась с родителями, учителями, специалистами в динамичном режиме. </w:t>
      </w:r>
      <w:r w:rsidR="00332D3A" w:rsidRPr="00A22607">
        <w:rPr>
          <w:rFonts w:ascii="Bookman Old Style" w:hAnsi="Bookman Old Style"/>
          <w:color w:val="000000" w:themeColor="text1"/>
          <w:szCs w:val="28"/>
        </w:rPr>
        <w:t xml:space="preserve">В </w:t>
      </w:r>
      <w:r w:rsidR="00332D3A" w:rsidRPr="00A22607">
        <w:rPr>
          <w:rFonts w:ascii="Times New Roman" w:hAnsi="Times New Roman"/>
          <w:color w:val="000000" w:themeColor="text1"/>
          <w:szCs w:val="28"/>
        </w:rPr>
        <w:t>целом результаты обучения второй четверти на хорошем уровне.</w:t>
      </w:r>
    </w:p>
    <w:p w:rsidR="00EB101A" w:rsidRPr="00A22607" w:rsidRDefault="00EB101A" w:rsidP="00EB101A">
      <w:pPr>
        <w:jc w:val="both"/>
        <w:rPr>
          <w:rFonts w:ascii="Bookman Old Style" w:hAnsi="Bookman Old Style"/>
          <w:b/>
          <w:i/>
          <w:color w:val="000000" w:themeColor="text1"/>
          <w:szCs w:val="28"/>
        </w:rPr>
      </w:pPr>
    </w:p>
    <w:p w:rsidR="00332D3A" w:rsidRPr="008F4012" w:rsidRDefault="00207794" w:rsidP="00332D3A">
      <w:pPr>
        <w:contextualSpacing/>
        <w:rPr>
          <w:rFonts w:ascii="Times New Roman" w:hAnsi="Times New Roman"/>
          <w:b/>
          <w:sz w:val="32"/>
          <w:szCs w:val="32"/>
        </w:rPr>
      </w:pPr>
      <w:r w:rsidRPr="008F4012">
        <w:rPr>
          <w:rFonts w:ascii="Times New Roman" w:hAnsi="Times New Roman"/>
          <w:b/>
          <w:sz w:val="32"/>
          <w:szCs w:val="32"/>
        </w:rPr>
        <w:t>3.4.</w:t>
      </w:r>
      <w:r w:rsidR="00332D3A" w:rsidRPr="008F4012">
        <w:rPr>
          <w:rFonts w:ascii="Times New Roman" w:hAnsi="Times New Roman"/>
          <w:b/>
          <w:sz w:val="32"/>
          <w:szCs w:val="32"/>
        </w:rPr>
        <w:t>Результаты</w:t>
      </w:r>
      <w:r w:rsidRPr="008F4012">
        <w:rPr>
          <w:rFonts w:ascii="Times New Roman" w:hAnsi="Times New Roman"/>
          <w:b/>
          <w:sz w:val="32"/>
          <w:szCs w:val="32"/>
        </w:rPr>
        <w:t xml:space="preserve"> качества обучения учащихся</w:t>
      </w:r>
      <w:r w:rsidR="00332D3A" w:rsidRPr="008F4012">
        <w:rPr>
          <w:rFonts w:ascii="Times New Roman" w:hAnsi="Times New Roman"/>
          <w:b/>
          <w:sz w:val="32"/>
          <w:szCs w:val="32"/>
        </w:rPr>
        <w:t xml:space="preserve"> старших классов</w:t>
      </w:r>
      <w:r w:rsidRPr="008F4012">
        <w:rPr>
          <w:rFonts w:ascii="Times New Roman" w:hAnsi="Times New Roman"/>
          <w:b/>
          <w:sz w:val="32"/>
          <w:szCs w:val="32"/>
        </w:rPr>
        <w:t xml:space="preserve"> по предметам учебного плана</w:t>
      </w:r>
      <w:r w:rsidR="00332D3A" w:rsidRPr="008F4012">
        <w:rPr>
          <w:rFonts w:ascii="Times New Roman" w:hAnsi="Times New Roman"/>
          <w:b/>
          <w:sz w:val="32"/>
          <w:szCs w:val="32"/>
        </w:rPr>
        <w:t>:</w:t>
      </w:r>
    </w:p>
    <w:p w:rsidR="009E3C50" w:rsidRPr="00124AF2" w:rsidRDefault="009E3C50" w:rsidP="00332D3A">
      <w:pPr>
        <w:contextualSpacing/>
        <w:rPr>
          <w:rFonts w:ascii="Times New Roman" w:hAnsi="Times New Roman"/>
          <w:i/>
          <w:sz w:val="32"/>
          <w:szCs w:val="32"/>
        </w:rPr>
      </w:pPr>
    </w:p>
    <w:p w:rsidR="009E3C50" w:rsidRPr="009E3C50" w:rsidRDefault="009E3C50" w:rsidP="009E3C50">
      <w:pPr>
        <w:contextualSpacing/>
        <w:jc w:val="both"/>
        <w:rPr>
          <w:rFonts w:ascii="Times New Roman" w:hAnsi="Times New Roman"/>
          <w:bCs/>
          <w:szCs w:val="28"/>
        </w:rPr>
      </w:pPr>
      <w:r w:rsidRPr="009E3C50">
        <w:rPr>
          <w:rFonts w:ascii="Times New Roman" w:hAnsi="Times New Roman"/>
          <w:b/>
          <w:bCs/>
          <w:szCs w:val="28"/>
        </w:rPr>
        <w:t xml:space="preserve">Предмет: </w:t>
      </w:r>
      <w:r w:rsidRPr="00A22607">
        <w:rPr>
          <w:rFonts w:ascii="Times New Roman" w:hAnsi="Times New Roman"/>
          <w:bCs/>
          <w:szCs w:val="28"/>
        </w:rPr>
        <w:t>Русский язык</w:t>
      </w:r>
      <w:r w:rsidRPr="009E3C50">
        <w:rPr>
          <w:rFonts w:ascii="Times New Roman" w:hAnsi="Times New Roman"/>
          <w:bCs/>
          <w:szCs w:val="28"/>
        </w:rPr>
        <w:t xml:space="preserve">, согласно специальному ФГОС (ИН). </w:t>
      </w:r>
    </w:p>
    <w:p w:rsidR="009E3C50" w:rsidRPr="009E3C50" w:rsidRDefault="009E3C50" w:rsidP="009E3C50">
      <w:pPr>
        <w:contextualSpacing/>
        <w:jc w:val="both"/>
        <w:rPr>
          <w:rFonts w:ascii="Times New Roman" w:hAnsi="Times New Roman"/>
          <w:bCs/>
          <w:szCs w:val="28"/>
        </w:rPr>
      </w:pPr>
      <w:r w:rsidRPr="009E3C50">
        <w:rPr>
          <w:rFonts w:ascii="Times New Roman" w:hAnsi="Times New Roman"/>
          <w:bCs/>
          <w:szCs w:val="28"/>
        </w:rPr>
        <w:t>Учителя: 2А – Корзова  В.В., 3 кл.- Кондрашова М.О., 4 кл.- Моржинская Н.С., 5 А – Чубарова В.Ю., 5 Б- Алхимина А.Н.</w:t>
      </w:r>
    </w:p>
    <w:p w:rsidR="00332D3A" w:rsidRDefault="009E3C50" w:rsidP="009E3C50">
      <w:pPr>
        <w:contextualSpacing/>
        <w:jc w:val="both"/>
        <w:rPr>
          <w:rFonts w:ascii="Times New Roman" w:hAnsi="Times New Roman"/>
          <w:bCs/>
          <w:szCs w:val="28"/>
        </w:rPr>
      </w:pPr>
      <w:r w:rsidRPr="009E3C50">
        <w:rPr>
          <w:rFonts w:ascii="Times New Roman" w:hAnsi="Times New Roman"/>
          <w:bCs/>
          <w:szCs w:val="28"/>
        </w:rPr>
        <w:t>КО с 2А по 5 классы составляет – 63,2% ( в первой четверти также 63,2%)</w:t>
      </w:r>
    </w:p>
    <w:p w:rsidR="009E3C50" w:rsidRDefault="009E3C50" w:rsidP="009E3C50">
      <w:pPr>
        <w:contextualSpacing/>
        <w:jc w:val="both"/>
        <w:rPr>
          <w:rFonts w:ascii="Times New Roman" w:hAnsi="Times New Roman"/>
          <w:bCs/>
          <w:szCs w:val="28"/>
        </w:rPr>
      </w:pPr>
    </w:p>
    <w:p w:rsidR="009E3C50" w:rsidRPr="009E3C50" w:rsidRDefault="009E3C50" w:rsidP="009E3C50">
      <w:pPr>
        <w:contextualSpacing/>
        <w:jc w:val="both"/>
        <w:rPr>
          <w:rFonts w:ascii="Times New Roman" w:hAnsi="Times New Roman"/>
          <w:bCs/>
          <w:szCs w:val="28"/>
        </w:rPr>
      </w:pPr>
      <w:r>
        <w:rPr>
          <w:noProof/>
        </w:rPr>
        <w:drawing>
          <wp:inline distT="0" distB="0" distL="0" distR="0" wp14:anchorId="123B28DD" wp14:editId="029B63CE">
            <wp:extent cx="5939790" cy="1879704"/>
            <wp:effectExtent l="0" t="0" r="22860" b="25400"/>
            <wp:docPr id="579" name="Диаграмма 5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291137" w:rsidRDefault="00291137" w:rsidP="009E3C50">
      <w:pPr>
        <w:jc w:val="left"/>
        <w:rPr>
          <w:rFonts w:ascii="Times New Roman" w:hAnsi="Times New Roman"/>
          <w:sz w:val="24"/>
        </w:rPr>
      </w:pPr>
    </w:p>
    <w:p w:rsidR="009E3C50" w:rsidRDefault="009E3C50" w:rsidP="009E3C50">
      <w:pPr>
        <w:jc w:val="left"/>
        <w:rPr>
          <w:rFonts w:ascii="Times New Roman" w:hAnsi="Times New Roman"/>
          <w:sz w:val="24"/>
        </w:rPr>
      </w:pPr>
      <w:r w:rsidRPr="009E3C50">
        <w:rPr>
          <w:rFonts w:ascii="Times New Roman" w:hAnsi="Times New Roman"/>
          <w:szCs w:val="28"/>
        </w:rPr>
        <w:t>Не аттестованных нет, Снижение качества в 3 и 5</w:t>
      </w:r>
      <w:r w:rsidR="00291137" w:rsidRPr="00291137">
        <w:rPr>
          <w:rFonts w:ascii="Times New Roman" w:hAnsi="Times New Roman"/>
          <w:szCs w:val="28"/>
        </w:rPr>
        <w:t xml:space="preserve"> а классах, обус</w:t>
      </w:r>
      <w:r w:rsidRPr="009E3C50">
        <w:rPr>
          <w:rFonts w:ascii="Times New Roman" w:hAnsi="Times New Roman"/>
          <w:szCs w:val="28"/>
        </w:rPr>
        <w:t>ловлено частой болезнью отдельных учащихся</w:t>
      </w:r>
      <w:r w:rsidRPr="009E3C50">
        <w:rPr>
          <w:rFonts w:ascii="Times New Roman" w:hAnsi="Times New Roman"/>
          <w:sz w:val="24"/>
        </w:rPr>
        <w:t>.</w:t>
      </w:r>
    </w:p>
    <w:p w:rsidR="00291137" w:rsidRDefault="00291137" w:rsidP="00291137">
      <w:pPr>
        <w:jc w:val="left"/>
        <w:rPr>
          <w:rFonts w:ascii="Times New Roman" w:hAnsi="Times New Roman"/>
          <w:b/>
          <w:bCs/>
          <w:color w:val="000000"/>
          <w:sz w:val="24"/>
        </w:rPr>
      </w:pPr>
    </w:p>
    <w:p w:rsidR="00291137" w:rsidRPr="00291137" w:rsidRDefault="00291137" w:rsidP="00291137">
      <w:pPr>
        <w:jc w:val="left"/>
        <w:rPr>
          <w:rFonts w:ascii="Times New Roman" w:hAnsi="Times New Roman"/>
          <w:color w:val="000000"/>
          <w:szCs w:val="28"/>
        </w:rPr>
      </w:pPr>
      <w:r w:rsidRPr="00291137">
        <w:rPr>
          <w:rFonts w:ascii="Times New Roman" w:hAnsi="Times New Roman"/>
          <w:b/>
          <w:bCs/>
          <w:color w:val="000000"/>
          <w:szCs w:val="28"/>
        </w:rPr>
        <w:t>Предмет:</w:t>
      </w:r>
      <w:r w:rsidRPr="00291137">
        <w:rPr>
          <w:rFonts w:ascii="Times New Roman" w:hAnsi="Times New Roman"/>
          <w:color w:val="000000"/>
          <w:szCs w:val="28"/>
        </w:rPr>
        <w:t xml:space="preserve"> Чтение согласно специальному ФГОС ИН. </w:t>
      </w:r>
    </w:p>
    <w:p w:rsidR="00291137" w:rsidRPr="00291137" w:rsidRDefault="00291137" w:rsidP="00291137">
      <w:pPr>
        <w:jc w:val="left"/>
        <w:rPr>
          <w:rFonts w:ascii="Times New Roman" w:hAnsi="Times New Roman"/>
          <w:color w:val="000000"/>
          <w:szCs w:val="28"/>
        </w:rPr>
      </w:pPr>
      <w:r w:rsidRPr="00291137">
        <w:rPr>
          <w:rFonts w:ascii="Times New Roman" w:hAnsi="Times New Roman"/>
          <w:color w:val="000000"/>
          <w:szCs w:val="28"/>
        </w:rPr>
        <w:t>Учителя: 2А – Корзова  В.В., 3 кл.- Кондрашова М.О., 4 кл.- Моржинская Н.С., 5 А – Чубарова В.Ю., 5 Б- Алхимина А.Н.</w:t>
      </w:r>
    </w:p>
    <w:p w:rsidR="00291137" w:rsidRPr="009E3C50" w:rsidRDefault="00291137" w:rsidP="00291137">
      <w:pPr>
        <w:jc w:val="left"/>
        <w:rPr>
          <w:rFonts w:ascii="Times New Roman" w:hAnsi="Times New Roman"/>
          <w:szCs w:val="28"/>
        </w:rPr>
      </w:pPr>
      <w:r w:rsidRPr="00291137">
        <w:rPr>
          <w:rFonts w:ascii="Times New Roman" w:hAnsi="Times New Roman"/>
          <w:b/>
          <w:color w:val="000000"/>
          <w:szCs w:val="28"/>
        </w:rPr>
        <w:t>КО по чтению с 2 А по 5 классы- 69,1% (в предыдущей четверти-66,2%).</w:t>
      </w:r>
      <w:r w:rsidRPr="00291137">
        <w:rPr>
          <w:rFonts w:ascii="Times New Roman" w:hAnsi="Times New Roman"/>
          <w:b/>
          <w:color w:val="000000"/>
          <w:szCs w:val="28"/>
        </w:rPr>
        <w:br/>
      </w:r>
      <w:r w:rsidR="00A22607">
        <w:rPr>
          <w:noProof/>
        </w:rPr>
        <w:drawing>
          <wp:inline distT="0" distB="0" distL="0" distR="0" wp14:anchorId="651BC671" wp14:editId="7598C8DF">
            <wp:extent cx="5939790" cy="1819741"/>
            <wp:effectExtent l="0" t="0" r="22860" b="9525"/>
            <wp:docPr id="580" name="Диаграмма 5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A22607" w:rsidRPr="00A22607" w:rsidRDefault="00A22607" w:rsidP="00A22607">
      <w:pPr>
        <w:jc w:val="both"/>
        <w:rPr>
          <w:rFonts w:ascii="Times New Roman" w:hAnsi="Times New Roman"/>
          <w:color w:val="000000"/>
          <w:szCs w:val="28"/>
        </w:rPr>
      </w:pPr>
      <w:r w:rsidRPr="00A22607">
        <w:rPr>
          <w:rFonts w:ascii="Times New Roman" w:hAnsi="Times New Roman"/>
          <w:b/>
          <w:bCs/>
          <w:color w:val="000000"/>
          <w:szCs w:val="28"/>
        </w:rPr>
        <w:t>Предмет:</w:t>
      </w:r>
      <w:r w:rsidRPr="00A22607">
        <w:rPr>
          <w:rFonts w:ascii="Times New Roman" w:hAnsi="Times New Roman"/>
          <w:color w:val="000000"/>
          <w:szCs w:val="28"/>
        </w:rPr>
        <w:t> Письмо и развитие речи.</w:t>
      </w:r>
    </w:p>
    <w:p w:rsidR="00A22607" w:rsidRPr="00A22607" w:rsidRDefault="00A22607" w:rsidP="00A22607">
      <w:pPr>
        <w:jc w:val="both"/>
        <w:rPr>
          <w:rFonts w:ascii="Times New Roman" w:hAnsi="Times New Roman"/>
          <w:color w:val="000000"/>
          <w:szCs w:val="28"/>
        </w:rPr>
      </w:pPr>
      <w:r w:rsidRPr="00A22607">
        <w:rPr>
          <w:rFonts w:ascii="Times New Roman" w:hAnsi="Times New Roman"/>
          <w:color w:val="000000"/>
          <w:szCs w:val="28"/>
        </w:rPr>
        <w:t>6, 7 классы- учитель Алхимина А.Н., 8,9 класс</w:t>
      </w:r>
      <w:r>
        <w:rPr>
          <w:rFonts w:ascii="Times New Roman" w:hAnsi="Times New Roman"/>
          <w:color w:val="000000"/>
          <w:szCs w:val="28"/>
        </w:rPr>
        <w:t>ы</w:t>
      </w:r>
      <w:r w:rsidRPr="00A22607">
        <w:rPr>
          <w:rFonts w:ascii="Times New Roman" w:hAnsi="Times New Roman"/>
          <w:color w:val="000000"/>
          <w:szCs w:val="28"/>
        </w:rPr>
        <w:t>- Чубарова В.Ю.</w:t>
      </w:r>
    </w:p>
    <w:p w:rsidR="00A22607" w:rsidRPr="00A22607" w:rsidRDefault="00A22607" w:rsidP="00A22607">
      <w:pPr>
        <w:jc w:val="both"/>
        <w:rPr>
          <w:rFonts w:ascii="Times New Roman" w:hAnsi="Times New Roman"/>
          <w:b/>
          <w:color w:val="000000"/>
          <w:szCs w:val="28"/>
        </w:rPr>
      </w:pPr>
      <w:r w:rsidRPr="00A22607">
        <w:rPr>
          <w:rFonts w:ascii="Times New Roman" w:hAnsi="Times New Roman"/>
          <w:b/>
          <w:color w:val="000000"/>
          <w:szCs w:val="28"/>
        </w:rPr>
        <w:t>КО по письму и р.р.  в 6-9 классах составляет- 78,2% ( в первой четверти-70,9%)</w:t>
      </w:r>
    </w:p>
    <w:p w:rsidR="009E3C50" w:rsidRDefault="00A22607" w:rsidP="00A22607">
      <w:pPr>
        <w:contextualSpacing/>
        <w:jc w:val="both"/>
        <w:rPr>
          <w:rFonts w:ascii="Times New Roman" w:hAnsi="Times New Roman"/>
          <w:bCs/>
          <w:sz w:val="32"/>
          <w:szCs w:val="32"/>
        </w:rPr>
      </w:pPr>
      <w:r w:rsidRPr="00A22607">
        <w:rPr>
          <w:rFonts w:ascii="Times New Roman" w:hAnsi="Times New Roman"/>
          <w:b/>
          <w:color w:val="000000"/>
          <w:sz w:val="24"/>
        </w:rPr>
        <w:lastRenderedPageBreak/>
        <w:br/>
      </w:r>
      <w:r>
        <w:rPr>
          <w:rFonts w:ascii="Times New Roman" w:hAnsi="Times New Roman"/>
          <w:bCs/>
          <w:noProof/>
          <w:sz w:val="32"/>
          <w:szCs w:val="32"/>
        </w:rPr>
        <w:drawing>
          <wp:inline distT="0" distB="0" distL="0" distR="0" wp14:anchorId="10AB2F0C">
            <wp:extent cx="6017260" cy="1865630"/>
            <wp:effectExtent l="0" t="0" r="2540" b="127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C50" w:rsidRDefault="009E3C50" w:rsidP="00332D3A">
      <w:pPr>
        <w:contextualSpacing/>
        <w:jc w:val="both"/>
        <w:rPr>
          <w:rFonts w:ascii="Times New Roman" w:hAnsi="Times New Roman"/>
          <w:bCs/>
          <w:sz w:val="32"/>
          <w:szCs w:val="32"/>
        </w:rPr>
      </w:pPr>
    </w:p>
    <w:p w:rsidR="00D106A9" w:rsidRPr="00D106A9" w:rsidRDefault="00D106A9" w:rsidP="00D106A9">
      <w:pPr>
        <w:jc w:val="left"/>
        <w:rPr>
          <w:rFonts w:ascii="Times New Roman" w:hAnsi="Times New Roman"/>
          <w:color w:val="000000"/>
          <w:szCs w:val="28"/>
        </w:rPr>
      </w:pPr>
      <w:r w:rsidRPr="00D106A9">
        <w:rPr>
          <w:rFonts w:ascii="PT Sans Caption" w:hAnsi="PT Sans Caption"/>
          <w:b/>
          <w:bCs/>
          <w:color w:val="000000"/>
          <w:szCs w:val="28"/>
        </w:rPr>
        <w:t>Предмет:</w:t>
      </w:r>
      <w:r>
        <w:rPr>
          <w:rFonts w:ascii="PT Sans Caption" w:hAnsi="PT Sans Caption"/>
          <w:color w:val="000000"/>
          <w:szCs w:val="28"/>
        </w:rPr>
        <w:t> Чтение и развитие речи</w:t>
      </w:r>
      <w:r w:rsidRPr="00D106A9">
        <w:rPr>
          <w:rFonts w:ascii="PT Sans Caption" w:hAnsi="PT Sans Caption"/>
          <w:color w:val="000000"/>
          <w:szCs w:val="28"/>
        </w:rPr>
        <w:br/>
      </w:r>
      <w:r w:rsidRPr="00D106A9">
        <w:rPr>
          <w:rFonts w:ascii="Times New Roman" w:hAnsi="Times New Roman"/>
          <w:color w:val="000000"/>
          <w:szCs w:val="28"/>
        </w:rPr>
        <w:t>6, 7 классы- учитель Алхимина А.Н. КО- 74,1%( в первой четверти-70,8%), 8,9 класс- Чубарова В.Ю. КО-89,6% ( в первой четверти-81,2%)</w:t>
      </w:r>
    </w:p>
    <w:p w:rsidR="00D106A9" w:rsidRPr="00D106A9" w:rsidRDefault="00D106A9" w:rsidP="00D106A9">
      <w:pPr>
        <w:jc w:val="left"/>
        <w:rPr>
          <w:rFonts w:ascii="PT Sans Caption" w:hAnsi="PT Sans Caption"/>
          <w:color w:val="000000"/>
          <w:szCs w:val="28"/>
        </w:rPr>
      </w:pPr>
      <w:r w:rsidRPr="00D106A9">
        <w:rPr>
          <w:rFonts w:ascii="Times New Roman" w:hAnsi="Times New Roman"/>
          <w:b/>
          <w:color w:val="000000"/>
          <w:szCs w:val="28"/>
        </w:rPr>
        <w:t xml:space="preserve">КО по чтению и р.р. </w:t>
      </w:r>
      <w:r w:rsidRPr="00DA1DC5">
        <w:rPr>
          <w:rFonts w:ascii="Times New Roman" w:hAnsi="Times New Roman"/>
          <w:color w:val="000000"/>
          <w:szCs w:val="28"/>
        </w:rPr>
        <w:t>в 6-9 классах составляет- 81,8% ( в первой четверти-76,4%)</w:t>
      </w:r>
      <w:r w:rsidRPr="00DA1DC5">
        <w:rPr>
          <w:rFonts w:ascii="Times New Roman" w:hAnsi="Times New Roman"/>
          <w:color w:val="000000"/>
          <w:szCs w:val="28"/>
        </w:rPr>
        <w:br/>
      </w:r>
    </w:p>
    <w:p w:rsidR="00A22607" w:rsidRDefault="00D106A9" w:rsidP="00332D3A">
      <w:pPr>
        <w:contextualSpacing/>
        <w:jc w:val="both"/>
        <w:rPr>
          <w:rFonts w:ascii="Times New Roman" w:hAnsi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7AF7C7" wp14:editId="4B8053A6">
            <wp:extent cx="5932800" cy="2073600"/>
            <wp:effectExtent l="0" t="0" r="11430" b="22225"/>
            <wp:docPr id="582" name="Диаграмма 5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A22607" w:rsidRDefault="00A22607" w:rsidP="00332D3A">
      <w:pPr>
        <w:contextualSpacing/>
        <w:jc w:val="both"/>
        <w:rPr>
          <w:rFonts w:ascii="Times New Roman" w:hAnsi="Times New Roman"/>
          <w:bCs/>
          <w:sz w:val="32"/>
          <w:szCs w:val="32"/>
        </w:rPr>
      </w:pPr>
    </w:p>
    <w:p w:rsidR="007820E1" w:rsidRDefault="007820E1" w:rsidP="007820E1">
      <w:pPr>
        <w:jc w:val="both"/>
        <w:rPr>
          <w:rFonts w:ascii="Times New Roman" w:hAnsi="Times New Roman"/>
          <w:color w:val="000000"/>
          <w:szCs w:val="28"/>
        </w:rPr>
      </w:pPr>
      <w:r w:rsidRPr="007820E1">
        <w:rPr>
          <w:rFonts w:ascii="Times New Roman" w:hAnsi="Times New Roman"/>
          <w:b/>
          <w:bCs/>
          <w:color w:val="000000"/>
          <w:szCs w:val="28"/>
        </w:rPr>
        <w:t>Предмет:</w:t>
      </w:r>
      <w:r w:rsidRPr="007820E1">
        <w:rPr>
          <w:rFonts w:ascii="Times New Roman" w:hAnsi="Times New Roman"/>
          <w:color w:val="000000"/>
          <w:szCs w:val="28"/>
        </w:rPr>
        <w:t xml:space="preserve"> Математика, </w:t>
      </w:r>
      <w:r w:rsidRPr="007820E1">
        <w:rPr>
          <w:rFonts w:ascii="Times New Roman" w:hAnsi="Times New Roman"/>
          <w:b/>
          <w:color w:val="000000"/>
          <w:szCs w:val="28"/>
        </w:rPr>
        <w:t xml:space="preserve">КО нач.школа.-  53,6% </w:t>
      </w:r>
      <w:r w:rsidRPr="00DA1DC5">
        <w:rPr>
          <w:rFonts w:ascii="Times New Roman" w:hAnsi="Times New Roman"/>
          <w:color w:val="000000"/>
          <w:szCs w:val="28"/>
        </w:rPr>
        <w:t>( в первой четверти-46,3%). В старшей школе КО- 70,4% (в первой четверти-71,4%)</w:t>
      </w:r>
      <w:r w:rsidRPr="00DA1DC5">
        <w:rPr>
          <w:rFonts w:ascii="Times New Roman" w:hAnsi="Times New Roman"/>
          <w:color w:val="000000"/>
          <w:szCs w:val="28"/>
        </w:rPr>
        <w:br/>
      </w:r>
      <w:r w:rsidRPr="007820E1">
        <w:rPr>
          <w:rFonts w:ascii="Times New Roman" w:hAnsi="Times New Roman"/>
          <w:color w:val="000000"/>
          <w:szCs w:val="28"/>
        </w:rPr>
        <w:t>Учителя: 2А – Корзова  В.В., 3 кл.- Кондрашова М.О., 4 кл.- Моржинская Н.С., 5 А-9 классы- Крылова И.В.</w:t>
      </w:r>
    </w:p>
    <w:p w:rsidR="007820E1" w:rsidRPr="007820E1" w:rsidRDefault="00CB16D5" w:rsidP="007820E1">
      <w:pPr>
        <w:jc w:val="left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59C11A8E" wp14:editId="6024B2BE">
            <wp:extent cx="5940000" cy="2296800"/>
            <wp:effectExtent l="0" t="0" r="22860" b="27305"/>
            <wp:docPr id="583" name="Диаграмма 5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094639" w:rsidRPr="00094639" w:rsidRDefault="00094639" w:rsidP="00094639">
      <w:pPr>
        <w:jc w:val="left"/>
        <w:rPr>
          <w:rFonts w:ascii="Times New Roman" w:hAnsi="Times New Roman"/>
          <w:b/>
          <w:color w:val="000000"/>
          <w:szCs w:val="28"/>
        </w:rPr>
      </w:pPr>
      <w:r w:rsidRPr="00094639">
        <w:rPr>
          <w:rFonts w:ascii="Times New Roman" w:hAnsi="Times New Roman"/>
          <w:b/>
          <w:bCs/>
          <w:color w:val="000000"/>
          <w:szCs w:val="28"/>
        </w:rPr>
        <w:lastRenderedPageBreak/>
        <w:t>Предмет:</w:t>
      </w:r>
      <w:r w:rsidRPr="00094639">
        <w:rPr>
          <w:rFonts w:ascii="Times New Roman" w:hAnsi="Times New Roman"/>
          <w:b/>
          <w:color w:val="000000"/>
          <w:szCs w:val="28"/>
        </w:rPr>
        <w:t> Биология . КО по школе-87,3% ( в первой четверти-  85,5%)</w:t>
      </w:r>
    </w:p>
    <w:p w:rsidR="00094639" w:rsidRPr="00094639" w:rsidRDefault="00094639" w:rsidP="00094639">
      <w:pPr>
        <w:jc w:val="left"/>
        <w:rPr>
          <w:rFonts w:ascii="Times New Roman" w:hAnsi="Times New Roman"/>
          <w:color w:val="000000"/>
          <w:szCs w:val="28"/>
        </w:rPr>
      </w:pPr>
      <w:r w:rsidRPr="00094639">
        <w:rPr>
          <w:rFonts w:ascii="Times New Roman" w:hAnsi="Times New Roman"/>
          <w:color w:val="000000"/>
          <w:szCs w:val="28"/>
        </w:rPr>
        <w:t>Учитель Щербакова Е.В.</w:t>
      </w:r>
    </w:p>
    <w:p w:rsidR="00A22607" w:rsidRPr="007820E1" w:rsidRDefault="00A22607" w:rsidP="00332D3A">
      <w:pPr>
        <w:contextualSpacing/>
        <w:jc w:val="both"/>
        <w:rPr>
          <w:rFonts w:ascii="Times New Roman" w:hAnsi="Times New Roman"/>
          <w:bCs/>
          <w:szCs w:val="28"/>
        </w:rPr>
      </w:pPr>
    </w:p>
    <w:p w:rsidR="00A22607" w:rsidRDefault="00094639" w:rsidP="00332D3A">
      <w:pPr>
        <w:contextualSpacing/>
        <w:jc w:val="both"/>
        <w:rPr>
          <w:rFonts w:ascii="Times New Roman" w:hAnsi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44B0AC" wp14:editId="5F3AA05C">
            <wp:extent cx="5846400" cy="2404800"/>
            <wp:effectExtent l="0" t="0" r="21590" b="14605"/>
            <wp:docPr id="584" name="Диаграмма 5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094639" w:rsidRPr="00F5241C" w:rsidRDefault="00094639" w:rsidP="00094639">
      <w:pPr>
        <w:jc w:val="left"/>
        <w:rPr>
          <w:rFonts w:ascii="Times New Roman" w:hAnsi="Times New Roman"/>
          <w:bCs/>
          <w:color w:val="000000"/>
          <w:szCs w:val="28"/>
        </w:rPr>
      </w:pPr>
      <w:r w:rsidRPr="00F5241C">
        <w:rPr>
          <w:rFonts w:ascii="Times New Roman" w:hAnsi="Times New Roman"/>
          <w:bCs/>
          <w:color w:val="000000"/>
          <w:szCs w:val="28"/>
        </w:rPr>
        <w:t>Динамика обучения улучшена, в первую очередь, за счет снижения заболеваемости в 9 классе.</w:t>
      </w:r>
    </w:p>
    <w:p w:rsidR="00DA1DC5" w:rsidRDefault="00DA1DC5" w:rsidP="00094639">
      <w:pPr>
        <w:jc w:val="left"/>
        <w:rPr>
          <w:rFonts w:ascii="Times New Roman" w:hAnsi="Times New Roman"/>
          <w:b/>
          <w:bCs/>
          <w:color w:val="000000"/>
          <w:szCs w:val="28"/>
        </w:rPr>
      </w:pPr>
    </w:p>
    <w:p w:rsidR="00094639" w:rsidRPr="00DA1DC5" w:rsidRDefault="00094639" w:rsidP="00094639">
      <w:pPr>
        <w:jc w:val="left"/>
        <w:rPr>
          <w:rFonts w:ascii="Times New Roman" w:hAnsi="Times New Roman"/>
          <w:color w:val="000000"/>
          <w:szCs w:val="28"/>
        </w:rPr>
      </w:pPr>
      <w:r w:rsidRPr="00F5241C">
        <w:rPr>
          <w:rFonts w:ascii="Times New Roman" w:hAnsi="Times New Roman"/>
          <w:b/>
          <w:bCs/>
          <w:color w:val="000000"/>
          <w:szCs w:val="28"/>
        </w:rPr>
        <w:t>Предмет:</w:t>
      </w:r>
      <w:r w:rsidRPr="00F5241C">
        <w:rPr>
          <w:rFonts w:ascii="Times New Roman" w:hAnsi="Times New Roman"/>
          <w:b/>
          <w:color w:val="000000"/>
          <w:szCs w:val="28"/>
        </w:rPr>
        <w:t xml:space="preserve"> Природоведение . </w:t>
      </w:r>
      <w:r w:rsidRPr="00DA1DC5">
        <w:rPr>
          <w:rFonts w:ascii="Times New Roman" w:hAnsi="Times New Roman"/>
          <w:color w:val="000000"/>
          <w:szCs w:val="28"/>
        </w:rPr>
        <w:t>КО по школе-100% ( в первой четверти-  100%)</w:t>
      </w:r>
    </w:p>
    <w:p w:rsidR="00094639" w:rsidRPr="00F5241C" w:rsidRDefault="00094639" w:rsidP="00094639">
      <w:pPr>
        <w:jc w:val="left"/>
        <w:rPr>
          <w:rFonts w:ascii="Times New Roman" w:hAnsi="Times New Roman"/>
          <w:color w:val="000000"/>
          <w:szCs w:val="28"/>
        </w:rPr>
      </w:pPr>
      <w:r w:rsidRPr="00F5241C">
        <w:rPr>
          <w:rFonts w:ascii="Times New Roman" w:hAnsi="Times New Roman"/>
          <w:color w:val="000000"/>
          <w:szCs w:val="28"/>
        </w:rPr>
        <w:t>Учитель Щербакова Е.В.</w:t>
      </w:r>
    </w:p>
    <w:p w:rsidR="00A22607" w:rsidRPr="00F5241C" w:rsidRDefault="00A22607" w:rsidP="00332D3A">
      <w:pPr>
        <w:contextualSpacing/>
        <w:jc w:val="both"/>
        <w:rPr>
          <w:rFonts w:ascii="Times New Roman" w:hAnsi="Times New Roman"/>
          <w:bCs/>
          <w:szCs w:val="28"/>
        </w:rPr>
      </w:pP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883"/>
        <w:gridCol w:w="789"/>
        <w:gridCol w:w="704"/>
        <w:gridCol w:w="704"/>
        <w:gridCol w:w="704"/>
        <w:gridCol w:w="704"/>
        <w:gridCol w:w="663"/>
        <w:gridCol w:w="728"/>
        <w:gridCol w:w="1191"/>
        <w:gridCol w:w="1690"/>
        <w:gridCol w:w="810"/>
      </w:tblGrid>
      <w:tr w:rsidR="00094639" w:rsidRPr="00094639" w:rsidTr="00094639">
        <w:trPr>
          <w:trHeight w:val="765"/>
        </w:trPr>
        <w:tc>
          <w:tcPr>
            <w:tcW w:w="883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b/>
                <w:bCs/>
                <w:color w:val="000000"/>
                <w:sz w:val="24"/>
              </w:rPr>
              <w:t>Класс</w:t>
            </w:r>
          </w:p>
        </w:tc>
        <w:tc>
          <w:tcPr>
            <w:tcW w:w="789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b/>
                <w:bCs/>
                <w:color w:val="000000"/>
                <w:sz w:val="24"/>
              </w:rPr>
              <w:t>Кол-во</w:t>
            </w:r>
            <w:r w:rsidRPr="00094639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уч-ся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b/>
                <w:bCs/>
                <w:color w:val="000000"/>
                <w:sz w:val="24"/>
              </w:rPr>
              <w:t>"5"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b/>
                <w:bCs/>
                <w:color w:val="000000"/>
                <w:sz w:val="24"/>
              </w:rPr>
              <w:t>"4"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b/>
                <w:bCs/>
                <w:color w:val="000000"/>
                <w:sz w:val="24"/>
              </w:rPr>
              <w:t>"3"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b/>
                <w:bCs/>
                <w:color w:val="000000"/>
                <w:sz w:val="24"/>
              </w:rPr>
              <w:t>"2"</w:t>
            </w:r>
          </w:p>
        </w:tc>
        <w:tc>
          <w:tcPr>
            <w:tcW w:w="663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b/>
                <w:bCs/>
                <w:color w:val="000000"/>
                <w:sz w:val="24"/>
              </w:rPr>
              <w:t>н/а</w:t>
            </w:r>
          </w:p>
        </w:tc>
        <w:tc>
          <w:tcPr>
            <w:tcW w:w="728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b/>
                <w:bCs/>
                <w:color w:val="000000"/>
                <w:sz w:val="24"/>
              </w:rPr>
              <w:t>осв.</w:t>
            </w:r>
          </w:p>
        </w:tc>
        <w:tc>
          <w:tcPr>
            <w:tcW w:w="1191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b/>
                <w:bCs/>
                <w:color w:val="000000"/>
                <w:sz w:val="24"/>
              </w:rPr>
              <w:t>% качества</w:t>
            </w:r>
          </w:p>
        </w:tc>
        <w:tc>
          <w:tcPr>
            <w:tcW w:w="1690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b/>
                <w:bCs/>
                <w:color w:val="000000"/>
                <w:sz w:val="24"/>
              </w:rPr>
              <w:t>% успеваемости</w:t>
            </w:r>
          </w:p>
        </w:tc>
        <w:tc>
          <w:tcPr>
            <w:tcW w:w="810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b/>
                <w:bCs/>
                <w:color w:val="000000"/>
                <w:sz w:val="24"/>
              </w:rPr>
              <w:t>СОУ</w:t>
            </w:r>
          </w:p>
        </w:tc>
      </w:tr>
      <w:tr w:rsidR="00094639" w:rsidRPr="00094639" w:rsidTr="00094639">
        <w:trPr>
          <w:trHeight w:val="300"/>
        </w:trPr>
        <w:tc>
          <w:tcPr>
            <w:tcW w:w="883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5А</w:t>
            </w:r>
          </w:p>
        </w:tc>
        <w:tc>
          <w:tcPr>
            <w:tcW w:w="789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28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1690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77,8</w:t>
            </w:r>
          </w:p>
        </w:tc>
      </w:tr>
      <w:tr w:rsidR="00094639" w:rsidRPr="00094639" w:rsidTr="00094639">
        <w:trPr>
          <w:trHeight w:val="300"/>
        </w:trPr>
        <w:tc>
          <w:tcPr>
            <w:tcW w:w="883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5Б</w:t>
            </w:r>
          </w:p>
        </w:tc>
        <w:tc>
          <w:tcPr>
            <w:tcW w:w="789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28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1690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82,0</w:t>
            </w:r>
          </w:p>
        </w:tc>
      </w:tr>
      <w:tr w:rsidR="00094639" w:rsidRPr="00094639" w:rsidTr="00094639">
        <w:trPr>
          <w:trHeight w:val="300"/>
        </w:trPr>
        <w:tc>
          <w:tcPr>
            <w:tcW w:w="883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89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04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28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1690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094639" w:rsidRPr="00094639" w:rsidRDefault="00094639" w:rsidP="00094639">
            <w:pPr>
              <w:rPr>
                <w:rFonts w:ascii="Times New Roman" w:hAnsi="Times New Roman"/>
                <w:color w:val="000000"/>
                <w:sz w:val="24"/>
              </w:rPr>
            </w:pPr>
            <w:r w:rsidRPr="00094639">
              <w:rPr>
                <w:rFonts w:ascii="Times New Roman" w:hAnsi="Times New Roman"/>
                <w:color w:val="000000"/>
                <w:sz w:val="24"/>
              </w:rPr>
              <w:t>79,8</w:t>
            </w:r>
          </w:p>
        </w:tc>
      </w:tr>
    </w:tbl>
    <w:p w:rsidR="00DA1DC5" w:rsidRDefault="00DA1DC5" w:rsidP="00094639">
      <w:pPr>
        <w:jc w:val="left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94639" w:rsidRPr="00DA1DC5" w:rsidRDefault="00094639" w:rsidP="00094639">
      <w:pPr>
        <w:jc w:val="left"/>
        <w:rPr>
          <w:rFonts w:ascii="Times New Roman" w:hAnsi="Times New Roman"/>
          <w:color w:val="000000"/>
          <w:sz w:val="32"/>
          <w:szCs w:val="32"/>
        </w:rPr>
      </w:pPr>
      <w:r w:rsidRPr="00F5241C">
        <w:rPr>
          <w:rFonts w:ascii="Times New Roman" w:hAnsi="Times New Roman"/>
          <w:b/>
          <w:bCs/>
          <w:color w:val="000000"/>
          <w:sz w:val="32"/>
          <w:szCs w:val="32"/>
        </w:rPr>
        <w:t>Предмет:</w:t>
      </w:r>
      <w:r w:rsidRPr="00F5241C">
        <w:rPr>
          <w:rFonts w:ascii="Times New Roman" w:hAnsi="Times New Roman"/>
          <w:b/>
          <w:color w:val="000000"/>
          <w:sz w:val="32"/>
          <w:szCs w:val="32"/>
        </w:rPr>
        <w:t xml:space="preserve"> География . КО по школе-87,3% </w:t>
      </w:r>
      <w:r w:rsidRPr="00DA1DC5">
        <w:rPr>
          <w:rFonts w:ascii="Times New Roman" w:hAnsi="Times New Roman"/>
          <w:color w:val="000000"/>
          <w:sz w:val="32"/>
          <w:szCs w:val="32"/>
        </w:rPr>
        <w:t>( в первой четверти-  85,5%)</w:t>
      </w:r>
    </w:p>
    <w:p w:rsidR="00094639" w:rsidRPr="00F5241C" w:rsidRDefault="00094639" w:rsidP="00094639">
      <w:pPr>
        <w:jc w:val="left"/>
        <w:rPr>
          <w:rFonts w:ascii="Times New Roman" w:hAnsi="Times New Roman"/>
          <w:color w:val="000000"/>
          <w:sz w:val="32"/>
          <w:szCs w:val="32"/>
        </w:rPr>
      </w:pPr>
      <w:r w:rsidRPr="00F5241C">
        <w:rPr>
          <w:rFonts w:ascii="Times New Roman" w:hAnsi="Times New Roman"/>
          <w:color w:val="000000"/>
          <w:sz w:val="32"/>
          <w:szCs w:val="32"/>
        </w:rPr>
        <w:t>Учитель Щербакова Е.В.</w:t>
      </w:r>
    </w:p>
    <w:p w:rsidR="00A22607" w:rsidRDefault="00A22607" w:rsidP="00332D3A">
      <w:pPr>
        <w:contextualSpacing/>
        <w:jc w:val="both"/>
        <w:rPr>
          <w:rFonts w:ascii="Times New Roman" w:hAnsi="Times New Roman"/>
          <w:bCs/>
          <w:sz w:val="32"/>
          <w:szCs w:val="32"/>
        </w:rPr>
      </w:pPr>
    </w:p>
    <w:p w:rsidR="00A22607" w:rsidRDefault="00DA1DC5" w:rsidP="00332D3A">
      <w:pPr>
        <w:contextualSpacing/>
        <w:jc w:val="both"/>
        <w:rPr>
          <w:rFonts w:ascii="Times New Roman" w:hAnsi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30CB81" wp14:editId="5AFBDC9E">
            <wp:extent cx="6040800" cy="2361600"/>
            <wp:effectExtent l="0" t="0" r="17145" b="19685"/>
            <wp:docPr id="598" name="Диаграмма 5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170ACF" w:rsidRPr="00DA1DC5" w:rsidRDefault="00170ACF" w:rsidP="00170ACF">
      <w:pPr>
        <w:jc w:val="left"/>
        <w:rPr>
          <w:rFonts w:ascii="Times New Roman" w:hAnsi="Times New Roman"/>
          <w:color w:val="000000"/>
          <w:szCs w:val="28"/>
        </w:rPr>
      </w:pPr>
      <w:r w:rsidRPr="00F5241C">
        <w:rPr>
          <w:rFonts w:ascii="Times New Roman" w:hAnsi="Times New Roman"/>
          <w:b/>
          <w:bCs/>
          <w:color w:val="000000"/>
          <w:szCs w:val="28"/>
        </w:rPr>
        <w:lastRenderedPageBreak/>
        <w:t>Предмет:</w:t>
      </w:r>
      <w:r w:rsidRPr="00F5241C">
        <w:rPr>
          <w:rFonts w:ascii="Times New Roman" w:hAnsi="Times New Roman"/>
          <w:color w:val="000000"/>
          <w:szCs w:val="28"/>
        </w:rPr>
        <w:t xml:space="preserve"> История Отечества </w:t>
      </w:r>
      <w:r w:rsidRPr="00DA1DC5">
        <w:rPr>
          <w:rFonts w:ascii="Times New Roman" w:hAnsi="Times New Roman"/>
          <w:color w:val="000000"/>
          <w:szCs w:val="28"/>
        </w:rPr>
        <w:t>.КО по школе-87,5% (так же как и в 1-й четверти)</w:t>
      </w:r>
    </w:p>
    <w:p w:rsidR="00A22607" w:rsidRPr="00F5241C" w:rsidRDefault="00170ACF" w:rsidP="00170ACF">
      <w:pPr>
        <w:contextualSpacing/>
        <w:jc w:val="left"/>
        <w:rPr>
          <w:rFonts w:ascii="Times New Roman" w:hAnsi="Times New Roman"/>
          <w:bCs/>
          <w:szCs w:val="28"/>
        </w:rPr>
      </w:pPr>
      <w:r w:rsidRPr="00F5241C">
        <w:rPr>
          <w:rFonts w:ascii="Times New Roman" w:hAnsi="Times New Roman"/>
          <w:color w:val="000000"/>
          <w:szCs w:val="28"/>
        </w:rPr>
        <w:t>Учитель- Михайлова Н.Г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883"/>
        <w:gridCol w:w="789"/>
        <w:gridCol w:w="704"/>
        <w:gridCol w:w="704"/>
        <w:gridCol w:w="704"/>
        <w:gridCol w:w="704"/>
        <w:gridCol w:w="663"/>
        <w:gridCol w:w="728"/>
        <w:gridCol w:w="1191"/>
        <w:gridCol w:w="1690"/>
        <w:gridCol w:w="810"/>
      </w:tblGrid>
      <w:tr w:rsidR="009423E8" w:rsidRPr="009423E8" w:rsidTr="009423E8">
        <w:trPr>
          <w:trHeight w:val="765"/>
        </w:trPr>
        <w:tc>
          <w:tcPr>
            <w:tcW w:w="88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sz w:val="24"/>
              </w:rPr>
              <w:t>Класс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sz w:val="24"/>
              </w:rPr>
              <w:t>Кол-во</w:t>
            </w:r>
            <w:r w:rsidRPr="009423E8">
              <w:rPr>
                <w:rFonts w:ascii="Times New Roman" w:hAnsi="Times New Roman"/>
                <w:b/>
                <w:bCs/>
                <w:sz w:val="24"/>
              </w:rPr>
              <w:br/>
              <w:t>уч-ся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sz w:val="24"/>
              </w:rPr>
              <w:t>"5"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sz w:val="24"/>
              </w:rPr>
              <w:t>"4"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sz w:val="24"/>
              </w:rPr>
              <w:t>"3"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sz w:val="24"/>
              </w:rPr>
              <w:t>"2"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sz w:val="24"/>
              </w:rPr>
              <w:t>н/а</w:t>
            </w:r>
          </w:p>
        </w:tc>
        <w:tc>
          <w:tcPr>
            <w:tcW w:w="728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sz w:val="24"/>
              </w:rPr>
              <w:t>осв.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sz w:val="24"/>
              </w:rPr>
              <w:t>% качества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sz w:val="24"/>
              </w:rPr>
              <w:t>% успеваемости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sz w:val="24"/>
              </w:rPr>
              <w:t>СОУ</w:t>
            </w:r>
          </w:p>
        </w:tc>
      </w:tr>
      <w:tr w:rsidR="009423E8" w:rsidRPr="009423E8" w:rsidTr="009423E8">
        <w:trPr>
          <w:trHeight w:val="300"/>
        </w:trPr>
        <w:tc>
          <w:tcPr>
            <w:tcW w:w="88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28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91,7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82,7</w:t>
            </w:r>
          </w:p>
        </w:tc>
      </w:tr>
      <w:tr w:rsidR="009423E8" w:rsidRPr="009423E8" w:rsidTr="009423E8">
        <w:trPr>
          <w:trHeight w:val="300"/>
        </w:trPr>
        <w:tc>
          <w:tcPr>
            <w:tcW w:w="88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28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87,5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74,0</w:t>
            </w:r>
          </w:p>
        </w:tc>
      </w:tr>
      <w:tr w:rsidR="009423E8" w:rsidRPr="009423E8" w:rsidTr="009423E8">
        <w:trPr>
          <w:trHeight w:val="300"/>
        </w:trPr>
        <w:tc>
          <w:tcPr>
            <w:tcW w:w="88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28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83,3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71,3</w:t>
            </w:r>
          </w:p>
        </w:tc>
      </w:tr>
      <w:tr w:rsidR="009423E8" w:rsidRPr="009423E8" w:rsidTr="009423E8">
        <w:trPr>
          <w:trHeight w:val="300"/>
        </w:trPr>
        <w:tc>
          <w:tcPr>
            <w:tcW w:w="88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28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87,5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sz w:val="24"/>
              </w:rPr>
            </w:pPr>
            <w:r w:rsidRPr="009423E8">
              <w:rPr>
                <w:rFonts w:ascii="Times New Roman" w:hAnsi="Times New Roman"/>
                <w:sz w:val="24"/>
              </w:rPr>
              <w:t>75,8</w:t>
            </w:r>
          </w:p>
        </w:tc>
      </w:tr>
    </w:tbl>
    <w:p w:rsidR="00DA1DC5" w:rsidRDefault="00DA1DC5" w:rsidP="009423E8">
      <w:pPr>
        <w:jc w:val="left"/>
        <w:rPr>
          <w:rFonts w:ascii="Times New Roman" w:hAnsi="Times New Roman"/>
          <w:b/>
          <w:szCs w:val="28"/>
        </w:rPr>
      </w:pPr>
    </w:p>
    <w:p w:rsidR="00094639" w:rsidRPr="00F5241C" w:rsidRDefault="009423E8" w:rsidP="009423E8">
      <w:pPr>
        <w:jc w:val="left"/>
        <w:rPr>
          <w:rFonts w:ascii="Times New Roman" w:hAnsi="Times New Roman"/>
          <w:szCs w:val="28"/>
        </w:rPr>
      </w:pPr>
      <w:r w:rsidRPr="00DA1DC5">
        <w:rPr>
          <w:rFonts w:ascii="Times New Roman" w:hAnsi="Times New Roman"/>
          <w:b/>
          <w:szCs w:val="28"/>
        </w:rPr>
        <w:t>Предмет</w:t>
      </w:r>
      <w:r w:rsidRPr="00F5241C">
        <w:rPr>
          <w:rFonts w:ascii="Times New Roman" w:hAnsi="Times New Roman"/>
          <w:szCs w:val="28"/>
        </w:rPr>
        <w:t>: Обществознание. КО- 82,1% ( в первой четверти 85,7%)</w:t>
      </w:r>
    </w:p>
    <w:p w:rsidR="00A22607" w:rsidRPr="00F5241C" w:rsidRDefault="00A22607" w:rsidP="00332D3A">
      <w:pPr>
        <w:contextualSpacing/>
        <w:jc w:val="both"/>
        <w:rPr>
          <w:rFonts w:ascii="Times New Roman" w:hAnsi="Times New Roman"/>
          <w:bCs/>
          <w:szCs w:val="28"/>
        </w:rPr>
      </w:pPr>
    </w:p>
    <w:p w:rsidR="00A22607" w:rsidRDefault="009423E8" w:rsidP="00332D3A">
      <w:pPr>
        <w:contextualSpacing/>
        <w:jc w:val="both"/>
        <w:rPr>
          <w:rFonts w:ascii="Times New Roman" w:hAnsi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20222D" wp14:editId="6DCC04C4">
            <wp:extent cx="6141600" cy="2131200"/>
            <wp:effectExtent l="0" t="0" r="12065" b="21590"/>
            <wp:docPr id="599" name="Диаграмма 5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DA1DC5" w:rsidRDefault="00DA1DC5" w:rsidP="009423E8">
      <w:pPr>
        <w:jc w:val="left"/>
        <w:rPr>
          <w:rFonts w:ascii="PT Sans Caption" w:hAnsi="PT Sans Caption"/>
          <w:b/>
          <w:bCs/>
          <w:color w:val="000000"/>
          <w:szCs w:val="28"/>
        </w:rPr>
      </w:pPr>
    </w:p>
    <w:p w:rsidR="009423E8" w:rsidRPr="00F5241C" w:rsidRDefault="009423E8" w:rsidP="009423E8">
      <w:pPr>
        <w:jc w:val="left"/>
        <w:rPr>
          <w:rFonts w:ascii="PT Sans Caption" w:hAnsi="PT Sans Caption"/>
          <w:color w:val="000000"/>
          <w:szCs w:val="28"/>
        </w:rPr>
      </w:pPr>
      <w:r w:rsidRPr="00F5241C">
        <w:rPr>
          <w:rFonts w:ascii="PT Sans Caption" w:hAnsi="PT Sans Caption"/>
          <w:b/>
          <w:bCs/>
          <w:color w:val="000000"/>
          <w:szCs w:val="28"/>
        </w:rPr>
        <w:t>Предмет:</w:t>
      </w:r>
      <w:r w:rsidRPr="00F5241C">
        <w:rPr>
          <w:rFonts w:ascii="PT Sans Caption" w:hAnsi="PT Sans Caption"/>
          <w:color w:val="000000"/>
          <w:szCs w:val="28"/>
        </w:rPr>
        <w:t> Трудовое обучение</w:t>
      </w:r>
      <w:r w:rsidRPr="00F5241C">
        <w:rPr>
          <w:rFonts w:ascii="PT Sans Caption" w:hAnsi="PT Sans Caption"/>
          <w:color w:val="000000"/>
          <w:szCs w:val="28"/>
        </w:rPr>
        <w:br/>
      </w:r>
      <w:r w:rsidRPr="00F5241C">
        <w:rPr>
          <w:rFonts w:ascii="PT Sans Caption" w:hAnsi="PT Sans Caption"/>
          <w:b/>
          <w:bCs/>
          <w:color w:val="000000"/>
          <w:szCs w:val="28"/>
        </w:rPr>
        <w:t>Вид:</w:t>
      </w:r>
      <w:r w:rsidRPr="00F5241C">
        <w:rPr>
          <w:rFonts w:ascii="PT Sans Caption" w:hAnsi="PT Sans Caption"/>
          <w:color w:val="000000"/>
          <w:szCs w:val="28"/>
        </w:rPr>
        <w:t> По классам :5 А и 9 классы обучаются по программе «Цветоводство и декоративное садоводство», учителя -Леонтьева Н.В. и Липина М.Б., КО- 92%(в 1-й четверти- 95,5%)</w:t>
      </w:r>
    </w:p>
    <w:p w:rsidR="009423E8" w:rsidRPr="00F5241C" w:rsidRDefault="009423E8" w:rsidP="009423E8">
      <w:pPr>
        <w:jc w:val="left"/>
        <w:rPr>
          <w:rFonts w:ascii="PT Sans Caption" w:hAnsi="PT Sans Caption"/>
          <w:color w:val="000000"/>
          <w:szCs w:val="28"/>
        </w:rPr>
      </w:pPr>
      <w:r w:rsidRPr="00F5241C">
        <w:rPr>
          <w:rFonts w:ascii="PT Sans Caption" w:hAnsi="PT Sans Caption"/>
          <w:color w:val="000000"/>
          <w:szCs w:val="28"/>
        </w:rPr>
        <w:t>5Б, 6,7,8- классы делятся на группы - «Столярное дело» и «Швейное дело».</w:t>
      </w:r>
    </w:p>
    <w:p w:rsidR="009423E8" w:rsidRDefault="009423E8" w:rsidP="009423E8">
      <w:pPr>
        <w:contextualSpacing/>
        <w:jc w:val="both"/>
        <w:rPr>
          <w:rFonts w:ascii="Times New Roman" w:hAnsi="Times New Roman"/>
          <w:bCs/>
          <w:sz w:val="32"/>
          <w:szCs w:val="32"/>
        </w:rPr>
      </w:pPr>
      <w:r w:rsidRPr="00F5241C">
        <w:rPr>
          <w:rFonts w:ascii="PT Sans Caption" w:hAnsi="PT Sans Caption"/>
          <w:color w:val="000000"/>
          <w:szCs w:val="28"/>
        </w:rPr>
        <w:t>КО  в среднем составляет-  94,6% ( в первой четверти-93%).</w:t>
      </w:r>
      <w:r w:rsidRPr="009423E8">
        <w:rPr>
          <w:rFonts w:ascii="PT Sans Caption" w:hAnsi="PT Sans Caption"/>
          <w:color w:val="000000"/>
          <w:sz w:val="24"/>
        </w:rPr>
        <w:br/>
      </w:r>
    </w:p>
    <w:tbl>
      <w:tblPr>
        <w:tblStyle w:val="240"/>
        <w:tblW w:w="0" w:type="auto"/>
        <w:tblLook w:val="04A0" w:firstRow="1" w:lastRow="0" w:firstColumn="1" w:lastColumn="0" w:noHBand="0" w:noVBand="1"/>
      </w:tblPr>
      <w:tblGrid>
        <w:gridCol w:w="882"/>
        <w:gridCol w:w="789"/>
        <w:gridCol w:w="706"/>
        <w:gridCol w:w="704"/>
        <w:gridCol w:w="704"/>
        <w:gridCol w:w="704"/>
        <w:gridCol w:w="663"/>
        <w:gridCol w:w="727"/>
        <w:gridCol w:w="1191"/>
        <w:gridCol w:w="1690"/>
        <w:gridCol w:w="810"/>
      </w:tblGrid>
      <w:tr w:rsidR="009423E8" w:rsidRPr="009423E8" w:rsidTr="009423E8">
        <w:trPr>
          <w:trHeight w:val="765"/>
        </w:trPr>
        <w:tc>
          <w:tcPr>
            <w:tcW w:w="882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b/>
                <w:bCs/>
                <w:color w:val="000000"/>
                <w:sz w:val="24"/>
              </w:rPr>
              <w:t>Класс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b/>
                <w:bCs/>
                <w:color w:val="000000"/>
                <w:sz w:val="24"/>
              </w:rPr>
              <w:t>Кол-во</w:t>
            </w:r>
            <w:r w:rsidRPr="009423E8">
              <w:rPr>
                <w:rFonts w:ascii="PT Sans Caption" w:hAnsi="PT Sans Caption"/>
                <w:b/>
                <w:bCs/>
                <w:color w:val="000000"/>
                <w:sz w:val="24"/>
              </w:rPr>
              <w:br/>
              <w:t>уч-ся</w:t>
            </w:r>
          </w:p>
        </w:tc>
        <w:tc>
          <w:tcPr>
            <w:tcW w:w="706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b/>
                <w:bCs/>
                <w:color w:val="000000"/>
                <w:sz w:val="24"/>
              </w:rPr>
              <w:t>"5"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b/>
                <w:bCs/>
                <w:color w:val="000000"/>
                <w:sz w:val="24"/>
              </w:rPr>
              <w:t>"4"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b/>
                <w:bCs/>
                <w:color w:val="000000"/>
                <w:sz w:val="24"/>
              </w:rPr>
              <w:t>"3"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b/>
                <w:bCs/>
                <w:color w:val="000000"/>
                <w:sz w:val="24"/>
              </w:rPr>
              <w:t>"2"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b/>
                <w:bCs/>
                <w:color w:val="000000"/>
                <w:sz w:val="24"/>
              </w:rPr>
              <w:t>н/а</w:t>
            </w:r>
          </w:p>
        </w:tc>
        <w:tc>
          <w:tcPr>
            <w:tcW w:w="727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b/>
                <w:bCs/>
                <w:color w:val="000000"/>
                <w:sz w:val="24"/>
              </w:rPr>
              <w:t>осв.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b/>
                <w:bCs/>
                <w:color w:val="000000"/>
                <w:sz w:val="24"/>
              </w:rPr>
              <w:t>% качества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b/>
                <w:bCs/>
                <w:color w:val="000000"/>
                <w:sz w:val="24"/>
              </w:rPr>
              <w:t>% успеваемости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b/>
                <w:bCs/>
                <w:color w:val="000000"/>
                <w:sz w:val="24"/>
              </w:rPr>
              <w:t>СОУ</w:t>
            </w:r>
          </w:p>
        </w:tc>
      </w:tr>
      <w:tr w:rsidR="009423E8" w:rsidRPr="009423E8" w:rsidTr="009423E8">
        <w:trPr>
          <w:trHeight w:val="300"/>
        </w:trPr>
        <w:tc>
          <w:tcPr>
            <w:tcW w:w="882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5А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3</w:t>
            </w:r>
          </w:p>
        </w:tc>
        <w:tc>
          <w:tcPr>
            <w:tcW w:w="706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727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92,3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78,5</w:t>
            </w:r>
          </w:p>
        </w:tc>
      </w:tr>
      <w:tr w:rsidR="009423E8" w:rsidRPr="009423E8" w:rsidTr="009423E8">
        <w:trPr>
          <w:trHeight w:val="300"/>
        </w:trPr>
        <w:tc>
          <w:tcPr>
            <w:tcW w:w="882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5Б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2</w:t>
            </w:r>
          </w:p>
        </w:tc>
        <w:tc>
          <w:tcPr>
            <w:tcW w:w="706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727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82,0</w:t>
            </w:r>
          </w:p>
        </w:tc>
      </w:tr>
      <w:tr w:rsidR="009423E8" w:rsidRPr="009423E8" w:rsidTr="009423E8">
        <w:trPr>
          <w:trHeight w:val="300"/>
        </w:trPr>
        <w:tc>
          <w:tcPr>
            <w:tcW w:w="882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5</w:t>
            </w:r>
          </w:p>
        </w:tc>
        <w:tc>
          <w:tcPr>
            <w:tcW w:w="706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7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2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727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86,7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77,1</w:t>
            </w:r>
          </w:p>
        </w:tc>
      </w:tr>
      <w:tr w:rsidR="009423E8" w:rsidRPr="009423E8" w:rsidTr="009423E8">
        <w:trPr>
          <w:trHeight w:val="300"/>
        </w:trPr>
        <w:tc>
          <w:tcPr>
            <w:tcW w:w="882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7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2</w:t>
            </w:r>
          </w:p>
        </w:tc>
        <w:tc>
          <w:tcPr>
            <w:tcW w:w="706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0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727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91,7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91,7</w:t>
            </w:r>
          </w:p>
        </w:tc>
      </w:tr>
      <w:tr w:rsidR="009423E8" w:rsidRPr="009423E8" w:rsidTr="009423E8">
        <w:trPr>
          <w:trHeight w:val="300"/>
        </w:trPr>
        <w:tc>
          <w:tcPr>
            <w:tcW w:w="882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8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6</w:t>
            </w:r>
          </w:p>
        </w:tc>
        <w:tc>
          <w:tcPr>
            <w:tcW w:w="706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9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7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727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84,3</w:t>
            </w:r>
          </w:p>
        </w:tc>
      </w:tr>
      <w:tr w:rsidR="009423E8" w:rsidRPr="009423E8" w:rsidTr="009423E8">
        <w:trPr>
          <w:trHeight w:val="300"/>
        </w:trPr>
        <w:tc>
          <w:tcPr>
            <w:tcW w:w="882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9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2</w:t>
            </w:r>
          </w:p>
        </w:tc>
        <w:tc>
          <w:tcPr>
            <w:tcW w:w="706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7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4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727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91,7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82,7</w:t>
            </w:r>
          </w:p>
        </w:tc>
      </w:tr>
      <w:tr w:rsidR="009423E8" w:rsidRPr="009423E8" w:rsidTr="009423E8">
        <w:trPr>
          <w:trHeight w:val="300"/>
        </w:trPr>
        <w:tc>
          <w:tcPr>
            <w:tcW w:w="882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Итого</w:t>
            </w:r>
          </w:p>
        </w:tc>
        <w:tc>
          <w:tcPr>
            <w:tcW w:w="789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80</w:t>
            </w:r>
          </w:p>
        </w:tc>
        <w:tc>
          <w:tcPr>
            <w:tcW w:w="706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45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30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5</w:t>
            </w:r>
          </w:p>
        </w:tc>
        <w:tc>
          <w:tcPr>
            <w:tcW w:w="704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663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727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93,8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810" w:type="dxa"/>
            <w:hideMark/>
          </w:tcPr>
          <w:p w:rsidR="009423E8" w:rsidRPr="009423E8" w:rsidRDefault="009423E8" w:rsidP="009423E8">
            <w:pPr>
              <w:rPr>
                <w:rFonts w:ascii="PT Sans Caption" w:hAnsi="PT Sans Caption"/>
                <w:color w:val="000000"/>
                <w:sz w:val="24"/>
              </w:rPr>
            </w:pPr>
            <w:r w:rsidRPr="009423E8">
              <w:rPr>
                <w:rFonts w:ascii="PT Sans Caption" w:hAnsi="PT Sans Caption"/>
                <w:color w:val="000000"/>
                <w:sz w:val="24"/>
              </w:rPr>
              <w:t>82,5</w:t>
            </w:r>
          </w:p>
        </w:tc>
      </w:tr>
    </w:tbl>
    <w:p w:rsidR="009423E8" w:rsidRPr="00F5241C" w:rsidRDefault="009423E8" w:rsidP="009423E8">
      <w:pPr>
        <w:jc w:val="left"/>
        <w:rPr>
          <w:rFonts w:ascii="PT Sans Caption" w:hAnsi="PT Sans Caption"/>
          <w:color w:val="000000"/>
          <w:szCs w:val="28"/>
        </w:rPr>
      </w:pPr>
      <w:r w:rsidRPr="00F5241C">
        <w:rPr>
          <w:rFonts w:ascii="PT Sans Caption" w:hAnsi="PT Sans Caption"/>
          <w:color w:val="000000"/>
          <w:szCs w:val="28"/>
        </w:rPr>
        <w:t>Снижено качество обучение в 5 А классе.</w:t>
      </w:r>
    </w:p>
    <w:p w:rsidR="00DA1DC5" w:rsidRDefault="00DA1DC5" w:rsidP="009423E8">
      <w:pPr>
        <w:jc w:val="left"/>
        <w:rPr>
          <w:rFonts w:ascii="Times New Roman" w:hAnsi="Times New Roman"/>
          <w:b/>
          <w:bCs/>
          <w:color w:val="000000"/>
          <w:szCs w:val="28"/>
        </w:rPr>
      </w:pPr>
    </w:p>
    <w:p w:rsidR="009423E8" w:rsidRPr="00DA1DC5" w:rsidRDefault="009423E8" w:rsidP="009423E8">
      <w:pPr>
        <w:jc w:val="left"/>
        <w:rPr>
          <w:rFonts w:ascii="Times New Roman" w:hAnsi="Times New Roman"/>
          <w:bCs/>
          <w:color w:val="000000"/>
          <w:szCs w:val="28"/>
        </w:rPr>
      </w:pPr>
      <w:r w:rsidRPr="00F5241C">
        <w:rPr>
          <w:rFonts w:ascii="Times New Roman" w:hAnsi="Times New Roman"/>
          <w:b/>
          <w:bCs/>
          <w:color w:val="000000"/>
          <w:szCs w:val="28"/>
        </w:rPr>
        <w:lastRenderedPageBreak/>
        <w:t>Предмет:</w:t>
      </w:r>
      <w:r w:rsidRPr="00F5241C">
        <w:rPr>
          <w:rFonts w:ascii="Times New Roman" w:hAnsi="Times New Roman"/>
          <w:color w:val="000000"/>
          <w:szCs w:val="28"/>
        </w:rPr>
        <w:t> Социально-бытовая ориентировка</w:t>
      </w:r>
      <w:r w:rsidRPr="00F5241C">
        <w:rPr>
          <w:rFonts w:ascii="Times New Roman" w:hAnsi="Times New Roman"/>
          <w:color w:val="000000"/>
          <w:szCs w:val="28"/>
        </w:rPr>
        <w:br/>
      </w:r>
      <w:r w:rsidRPr="00F5241C">
        <w:rPr>
          <w:rFonts w:ascii="Times New Roman" w:hAnsi="Times New Roman"/>
          <w:bCs/>
          <w:color w:val="000000"/>
          <w:szCs w:val="28"/>
        </w:rPr>
        <w:t>Учителя – Михайлова Н.Г. и Леонтьева Н.В.- КО-87,3% ( в первой четверти-88,9%)</w:t>
      </w: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890"/>
        <w:gridCol w:w="788"/>
        <w:gridCol w:w="705"/>
        <w:gridCol w:w="703"/>
        <w:gridCol w:w="703"/>
        <w:gridCol w:w="703"/>
        <w:gridCol w:w="662"/>
        <w:gridCol w:w="726"/>
        <w:gridCol w:w="1191"/>
        <w:gridCol w:w="1690"/>
        <w:gridCol w:w="809"/>
      </w:tblGrid>
      <w:tr w:rsidR="009423E8" w:rsidRPr="009423E8" w:rsidTr="008902BB">
        <w:trPr>
          <w:trHeight w:val="765"/>
        </w:trPr>
        <w:tc>
          <w:tcPr>
            <w:tcW w:w="8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Класс</w:t>
            </w:r>
          </w:p>
        </w:tc>
        <w:tc>
          <w:tcPr>
            <w:tcW w:w="788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Кол-во</w:t>
            </w: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уч-ся</w:t>
            </w:r>
          </w:p>
        </w:tc>
        <w:tc>
          <w:tcPr>
            <w:tcW w:w="705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"5"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"4"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"3"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"2"</w:t>
            </w:r>
          </w:p>
        </w:tc>
        <w:tc>
          <w:tcPr>
            <w:tcW w:w="662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н/а</w:t>
            </w:r>
          </w:p>
        </w:tc>
        <w:tc>
          <w:tcPr>
            <w:tcW w:w="726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осв.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% качества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% успеваемости</w:t>
            </w:r>
          </w:p>
        </w:tc>
        <w:tc>
          <w:tcPr>
            <w:tcW w:w="809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СОУ</w:t>
            </w:r>
          </w:p>
        </w:tc>
      </w:tr>
      <w:tr w:rsidR="009423E8" w:rsidRPr="009423E8" w:rsidTr="008902BB">
        <w:trPr>
          <w:trHeight w:val="300"/>
        </w:trPr>
        <w:tc>
          <w:tcPr>
            <w:tcW w:w="8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788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705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62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26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80,0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809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84,8</w:t>
            </w:r>
          </w:p>
        </w:tc>
      </w:tr>
      <w:tr w:rsidR="009423E8" w:rsidRPr="009423E8" w:rsidTr="008902BB">
        <w:trPr>
          <w:trHeight w:val="300"/>
        </w:trPr>
        <w:tc>
          <w:tcPr>
            <w:tcW w:w="8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788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705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62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26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91,7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809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94,7</w:t>
            </w:r>
          </w:p>
        </w:tc>
      </w:tr>
      <w:tr w:rsidR="009423E8" w:rsidRPr="009423E8" w:rsidTr="008902BB">
        <w:trPr>
          <w:trHeight w:val="300"/>
        </w:trPr>
        <w:tc>
          <w:tcPr>
            <w:tcW w:w="8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788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705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62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26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93,8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809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82,5</w:t>
            </w:r>
          </w:p>
        </w:tc>
      </w:tr>
      <w:tr w:rsidR="009423E8" w:rsidRPr="009423E8" w:rsidTr="008902BB">
        <w:trPr>
          <w:trHeight w:val="300"/>
        </w:trPr>
        <w:tc>
          <w:tcPr>
            <w:tcW w:w="8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788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705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62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26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83,3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809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80,3</w:t>
            </w:r>
          </w:p>
        </w:tc>
      </w:tr>
      <w:tr w:rsidR="009423E8" w:rsidRPr="009423E8" w:rsidTr="008902BB">
        <w:trPr>
          <w:trHeight w:val="300"/>
        </w:trPr>
        <w:tc>
          <w:tcPr>
            <w:tcW w:w="8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788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55</w:t>
            </w:r>
          </w:p>
        </w:tc>
        <w:tc>
          <w:tcPr>
            <w:tcW w:w="705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38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703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62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26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91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87,3</w:t>
            </w:r>
          </w:p>
        </w:tc>
        <w:tc>
          <w:tcPr>
            <w:tcW w:w="1690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809" w:type="dxa"/>
            <w:hideMark/>
          </w:tcPr>
          <w:p w:rsidR="009423E8" w:rsidRPr="009423E8" w:rsidRDefault="009423E8" w:rsidP="009423E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423E8">
              <w:rPr>
                <w:rFonts w:ascii="Times New Roman" w:hAnsi="Times New Roman"/>
                <w:b/>
                <w:bCs/>
                <w:color w:val="000000"/>
                <w:sz w:val="24"/>
              </w:rPr>
              <w:t>85,3</w:t>
            </w:r>
          </w:p>
        </w:tc>
      </w:tr>
    </w:tbl>
    <w:p w:rsidR="008902BB" w:rsidRPr="00F5241C" w:rsidRDefault="008902BB" w:rsidP="008902BB">
      <w:pPr>
        <w:jc w:val="left"/>
        <w:rPr>
          <w:rFonts w:ascii="Times New Roman" w:hAnsi="Times New Roman"/>
          <w:bCs/>
          <w:color w:val="000000"/>
          <w:szCs w:val="28"/>
        </w:rPr>
      </w:pPr>
      <w:r w:rsidRPr="00F5241C">
        <w:rPr>
          <w:rFonts w:ascii="Times New Roman" w:hAnsi="Times New Roman"/>
          <w:bCs/>
          <w:color w:val="000000"/>
          <w:szCs w:val="28"/>
        </w:rPr>
        <w:t>Качество обучения снижено в 6 классе с 92,9% до 80%.</w:t>
      </w:r>
    </w:p>
    <w:p w:rsidR="008902BB" w:rsidRPr="008902BB" w:rsidRDefault="008902BB" w:rsidP="008902BB">
      <w:pPr>
        <w:jc w:val="left"/>
        <w:rPr>
          <w:rFonts w:ascii="Times New Roman" w:hAnsi="Times New Roman"/>
          <w:sz w:val="24"/>
        </w:rPr>
      </w:pPr>
    </w:p>
    <w:p w:rsidR="008902BB" w:rsidRPr="00F5241C" w:rsidRDefault="008902BB" w:rsidP="008902BB">
      <w:pPr>
        <w:jc w:val="left"/>
        <w:rPr>
          <w:rFonts w:ascii="Times New Roman" w:hAnsi="Times New Roman"/>
          <w:color w:val="000000"/>
          <w:szCs w:val="28"/>
        </w:rPr>
      </w:pPr>
      <w:r w:rsidRPr="00F5241C">
        <w:rPr>
          <w:rFonts w:ascii="Times New Roman" w:hAnsi="Times New Roman"/>
          <w:b/>
          <w:bCs/>
          <w:color w:val="000000"/>
          <w:szCs w:val="28"/>
        </w:rPr>
        <w:t>Предмет:</w:t>
      </w:r>
      <w:r w:rsidRPr="00F5241C">
        <w:rPr>
          <w:rFonts w:ascii="Times New Roman" w:hAnsi="Times New Roman"/>
          <w:color w:val="000000"/>
          <w:szCs w:val="28"/>
        </w:rPr>
        <w:t> Основы социальной жизни, в соответствии с СФГОС (ранее СБО)</w:t>
      </w:r>
    </w:p>
    <w:p w:rsidR="008902BB" w:rsidRPr="00DA1DC5" w:rsidRDefault="008902BB" w:rsidP="008902BB">
      <w:pPr>
        <w:jc w:val="left"/>
        <w:rPr>
          <w:rFonts w:ascii="Times New Roman" w:hAnsi="Times New Roman"/>
          <w:szCs w:val="28"/>
        </w:rPr>
      </w:pPr>
      <w:r w:rsidRPr="00F5241C">
        <w:rPr>
          <w:rFonts w:ascii="Times New Roman" w:hAnsi="Times New Roman"/>
          <w:color w:val="000000"/>
          <w:szCs w:val="28"/>
        </w:rPr>
        <w:t>КО- 100% ( в первой четверти- 96%), учителя Михайлова Н.Г., Леонтьева Н.В.</w:t>
      </w:r>
    </w:p>
    <w:tbl>
      <w:tblPr>
        <w:tblStyle w:val="261"/>
        <w:tblW w:w="0" w:type="auto"/>
        <w:tblLook w:val="04A0" w:firstRow="1" w:lastRow="0" w:firstColumn="1" w:lastColumn="0" w:noHBand="0" w:noVBand="1"/>
      </w:tblPr>
      <w:tblGrid>
        <w:gridCol w:w="883"/>
        <w:gridCol w:w="789"/>
        <w:gridCol w:w="704"/>
        <w:gridCol w:w="704"/>
        <w:gridCol w:w="704"/>
        <w:gridCol w:w="704"/>
        <w:gridCol w:w="663"/>
        <w:gridCol w:w="728"/>
        <w:gridCol w:w="1191"/>
        <w:gridCol w:w="1690"/>
        <w:gridCol w:w="810"/>
      </w:tblGrid>
      <w:tr w:rsidR="008902BB" w:rsidRPr="008902BB" w:rsidTr="00380395">
        <w:trPr>
          <w:trHeight w:val="765"/>
        </w:trPr>
        <w:tc>
          <w:tcPr>
            <w:tcW w:w="928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02BB">
              <w:rPr>
                <w:rFonts w:ascii="Times New Roman" w:hAnsi="Times New Roman"/>
                <w:b/>
                <w:bCs/>
                <w:sz w:val="24"/>
              </w:rPr>
              <w:t>Класс</w:t>
            </w:r>
          </w:p>
        </w:tc>
        <w:tc>
          <w:tcPr>
            <w:tcW w:w="913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02BB">
              <w:rPr>
                <w:rFonts w:ascii="Times New Roman" w:hAnsi="Times New Roman"/>
                <w:b/>
                <w:bCs/>
                <w:sz w:val="24"/>
              </w:rPr>
              <w:t>Кол-во</w:t>
            </w:r>
            <w:r w:rsidRPr="008902BB">
              <w:rPr>
                <w:rFonts w:ascii="Times New Roman" w:hAnsi="Times New Roman"/>
                <w:b/>
                <w:bCs/>
                <w:sz w:val="24"/>
              </w:rPr>
              <w:br/>
              <w:t>уч-ся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02BB">
              <w:rPr>
                <w:rFonts w:ascii="Times New Roman" w:hAnsi="Times New Roman"/>
                <w:b/>
                <w:bCs/>
                <w:sz w:val="24"/>
              </w:rPr>
              <w:t>"5"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02BB">
              <w:rPr>
                <w:rFonts w:ascii="Times New Roman" w:hAnsi="Times New Roman"/>
                <w:b/>
                <w:bCs/>
                <w:sz w:val="24"/>
              </w:rPr>
              <w:t>"4"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02BB">
              <w:rPr>
                <w:rFonts w:ascii="Times New Roman" w:hAnsi="Times New Roman"/>
                <w:b/>
                <w:bCs/>
                <w:sz w:val="24"/>
              </w:rPr>
              <w:t>"3"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02BB">
              <w:rPr>
                <w:rFonts w:ascii="Times New Roman" w:hAnsi="Times New Roman"/>
                <w:b/>
                <w:bCs/>
                <w:sz w:val="24"/>
              </w:rPr>
              <w:t>"2"</w:t>
            </w:r>
          </w:p>
        </w:tc>
        <w:tc>
          <w:tcPr>
            <w:tcW w:w="899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02BB">
              <w:rPr>
                <w:rFonts w:ascii="Times New Roman" w:hAnsi="Times New Roman"/>
                <w:b/>
                <w:bCs/>
                <w:sz w:val="24"/>
              </w:rPr>
              <w:t>н/а</w:t>
            </w:r>
          </w:p>
        </w:tc>
        <w:tc>
          <w:tcPr>
            <w:tcW w:w="911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02BB">
              <w:rPr>
                <w:rFonts w:ascii="Times New Roman" w:hAnsi="Times New Roman"/>
                <w:b/>
                <w:bCs/>
                <w:sz w:val="24"/>
              </w:rPr>
              <w:t>осв.</w:t>
            </w:r>
          </w:p>
        </w:tc>
        <w:tc>
          <w:tcPr>
            <w:tcW w:w="956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02BB">
              <w:rPr>
                <w:rFonts w:ascii="Times New Roman" w:hAnsi="Times New Roman"/>
                <w:b/>
                <w:bCs/>
                <w:sz w:val="24"/>
              </w:rPr>
              <w:t>% качества</w:t>
            </w:r>
          </w:p>
        </w:tc>
        <w:tc>
          <w:tcPr>
            <w:tcW w:w="1433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02BB">
              <w:rPr>
                <w:rFonts w:ascii="Times New Roman" w:hAnsi="Times New Roman"/>
                <w:b/>
                <w:bCs/>
                <w:sz w:val="24"/>
              </w:rPr>
              <w:t>% успеваемости</w:t>
            </w:r>
          </w:p>
        </w:tc>
        <w:tc>
          <w:tcPr>
            <w:tcW w:w="92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02BB">
              <w:rPr>
                <w:rFonts w:ascii="Times New Roman" w:hAnsi="Times New Roman"/>
                <w:b/>
                <w:bCs/>
                <w:sz w:val="24"/>
              </w:rPr>
              <w:t>СОУ</w:t>
            </w:r>
          </w:p>
        </w:tc>
      </w:tr>
      <w:tr w:rsidR="008902BB" w:rsidRPr="008902BB" w:rsidTr="00380395">
        <w:trPr>
          <w:trHeight w:val="300"/>
        </w:trPr>
        <w:tc>
          <w:tcPr>
            <w:tcW w:w="928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5А</w:t>
            </w:r>
          </w:p>
        </w:tc>
        <w:tc>
          <w:tcPr>
            <w:tcW w:w="913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11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56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86,2</w:t>
            </w:r>
          </w:p>
        </w:tc>
      </w:tr>
      <w:tr w:rsidR="008902BB" w:rsidRPr="008902BB" w:rsidTr="00380395">
        <w:trPr>
          <w:trHeight w:val="300"/>
        </w:trPr>
        <w:tc>
          <w:tcPr>
            <w:tcW w:w="928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5Б</w:t>
            </w:r>
          </w:p>
        </w:tc>
        <w:tc>
          <w:tcPr>
            <w:tcW w:w="913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11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56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88,0</w:t>
            </w:r>
          </w:p>
        </w:tc>
      </w:tr>
      <w:tr w:rsidR="008902BB" w:rsidRPr="008902BB" w:rsidTr="00380395">
        <w:trPr>
          <w:trHeight w:val="300"/>
        </w:trPr>
        <w:tc>
          <w:tcPr>
            <w:tcW w:w="928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13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11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56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8902BB" w:rsidRPr="008902BB" w:rsidRDefault="008902BB" w:rsidP="008902BB">
            <w:pPr>
              <w:rPr>
                <w:rFonts w:ascii="Times New Roman" w:hAnsi="Times New Roman"/>
                <w:sz w:val="24"/>
              </w:rPr>
            </w:pPr>
            <w:r w:rsidRPr="008902BB">
              <w:rPr>
                <w:rFonts w:ascii="Times New Roman" w:hAnsi="Times New Roman"/>
                <w:sz w:val="24"/>
              </w:rPr>
              <w:t>87,0</w:t>
            </w:r>
          </w:p>
        </w:tc>
      </w:tr>
    </w:tbl>
    <w:p w:rsidR="00A22607" w:rsidRDefault="00A22607" w:rsidP="009423E8">
      <w:pPr>
        <w:contextualSpacing/>
        <w:jc w:val="both"/>
        <w:rPr>
          <w:rFonts w:ascii="Times New Roman" w:hAnsi="Times New Roman"/>
          <w:bCs/>
          <w:sz w:val="32"/>
          <w:szCs w:val="32"/>
        </w:rPr>
      </w:pPr>
    </w:p>
    <w:p w:rsidR="006046BB" w:rsidRPr="00DA1DC5" w:rsidRDefault="006046BB" w:rsidP="006046BB">
      <w:pPr>
        <w:jc w:val="left"/>
        <w:rPr>
          <w:rFonts w:ascii="Times New Roman" w:hAnsi="Times New Roman"/>
          <w:color w:val="000000"/>
          <w:szCs w:val="28"/>
        </w:rPr>
      </w:pPr>
      <w:r w:rsidRPr="00DA1DC5">
        <w:rPr>
          <w:rFonts w:ascii="Times New Roman" w:hAnsi="Times New Roman"/>
          <w:b/>
          <w:bCs/>
          <w:color w:val="000000"/>
          <w:szCs w:val="28"/>
        </w:rPr>
        <w:t>Предмет:</w:t>
      </w:r>
      <w:r w:rsidRPr="00DA1DC5">
        <w:rPr>
          <w:rFonts w:ascii="Times New Roman" w:hAnsi="Times New Roman"/>
          <w:color w:val="000000"/>
          <w:szCs w:val="28"/>
        </w:rPr>
        <w:t> Трудовое обучение</w:t>
      </w:r>
      <w:r w:rsidRPr="00DA1DC5">
        <w:rPr>
          <w:rFonts w:ascii="Times New Roman" w:hAnsi="Times New Roman"/>
          <w:color w:val="000000"/>
          <w:szCs w:val="28"/>
        </w:rPr>
        <w:br/>
      </w:r>
      <w:r w:rsidRPr="00DA1DC5">
        <w:rPr>
          <w:rFonts w:ascii="Times New Roman" w:hAnsi="Times New Roman"/>
          <w:b/>
          <w:bCs/>
          <w:color w:val="000000"/>
          <w:szCs w:val="28"/>
        </w:rPr>
        <w:t>Вид:</w:t>
      </w:r>
      <w:r w:rsidRPr="00DA1DC5">
        <w:rPr>
          <w:rFonts w:ascii="Times New Roman" w:hAnsi="Times New Roman"/>
          <w:color w:val="000000"/>
          <w:szCs w:val="28"/>
        </w:rPr>
        <w:t> По классам :5 А и 9 классы обучаются по программе «Цветоводство и декоративное садоводство», учителя -Леонтьева Н.В. и Липина М.Б., КО- 92%(в 1-й четверти- 95,5%)</w:t>
      </w:r>
    </w:p>
    <w:p w:rsidR="006046BB" w:rsidRPr="00DA1DC5" w:rsidRDefault="006046BB" w:rsidP="006046BB">
      <w:pPr>
        <w:jc w:val="left"/>
        <w:rPr>
          <w:rFonts w:ascii="Times New Roman" w:hAnsi="Times New Roman"/>
          <w:color w:val="000000"/>
          <w:szCs w:val="28"/>
        </w:rPr>
      </w:pPr>
      <w:r w:rsidRPr="00DA1DC5">
        <w:rPr>
          <w:rFonts w:ascii="Times New Roman" w:hAnsi="Times New Roman"/>
          <w:color w:val="000000"/>
          <w:szCs w:val="28"/>
        </w:rPr>
        <w:t>5Б, 6,7,8- классы делятся на группы - «Столярное дело» и «Швейное дело».</w:t>
      </w:r>
    </w:p>
    <w:p w:rsidR="006046BB" w:rsidRPr="00DA1DC5" w:rsidRDefault="006046BB" w:rsidP="006046BB">
      <w:pPr>
        <w:jc w:val="left"/>
        <w:rPr>
          <w:rFonts w:ascii="Times New Roman" w:hAnsi="Times New Roman"/>
          <w:color w:val="000000"/>
          <w:szCs w:val="28"/>
        </w:rPr>
      </w:pPr>
      <w:r w:rsidRPr="00DA1DC5">
        <w:rPr>
          <w:rFonts w:ascii="Times New Roman" w:hAnsi="Times New Roman"/>
          <w:color w:val="000000"/>
          <w:szCs w:val="28"/>
        </w:rPr>
        <w:t>КО  в среднем составляет-  94,6% ( в первой четверти-93%).</w:t>
      </w:r>
      <w:r w:rsidRPr="00DA1DC5">
        <w:rPr>
          <w:rFonts w:ascii="Times New Roman" w:hAnsi="Times New Roman"/>
          <w:color w:val="000000"/>
          <w:szCs w:val="28"/>
        </w:rPr>
        <w:br/>
      </w:r>
    </w:p>
    <w:tbl>
      <w:tblPr>
        <w:tblStyle w:val="270"/>
        <w:tblW w:w="0" w:type="auto"/>
        <w:tblLook w:val="04A0" w:firstRow="1" w:lastRow="0" w:firstColumn="1" w:lastColumn="0" w:noHBand="0" w:noVBand="1"/>
      </w:tblPr>
      <w:tblGrid>
        <w:gridCol w:w="882"/>
        <w:gridCol w:w="789"/>
        <w:gridCol w:w="706"/>
        <w:gridCol w:w="704"/>
        <w:gridCol w:w="704"/>
        <w:gridCol w:w="704"/>
        <w:gridCol w:w="663"/>
        <w:gridCol w:w="727"/>
        <w:gridCol w:w="1191"/>
        <w:gridCol w:w="1690"/>
        <w:gridCol w:w="810"/>
      </w:tblGrid>
      <w:tr w:rsidR="006046BB" w:rsidRPr="006046BB" w:rsidTr="006046BB">
        <w:trPr>
          <w:trHeight w:val="765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/>
                <w:bCs/>
                <w:color w:val="000000"/>
                <w:sz w:val="24"/>
              </w:rPr>
              <w:t>Класс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/>
                <w:bCs/>
                <w:color w:val="000000"/>
                <w:sz w:val="24"/>
              </w:rPr>
              <w:t>Кол-во</w:t>
            </w:r>
            <w:r w:rsidRPr="006046BB">
              <w:rPr>
                <w:rFonts w:ascii="PT Sans Caption" w:hAnsi="PT Sans Caption"/>
                <w:b/>
                <w:bCs/>
                <w:color w:val="000000"/>
                <w:sz w:val="24"/>
              </w:rPr>
              <w:br/>
              <w:t>уч-ся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/>
                <w:bCs/>
                <w:color w:val="000000"/>
                <w:sz w:val="24"/>
              </w:rPr>
              <w:t>"5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/>
                <w:bCs/>
                <w:color w:val="000000"/>
                <w:sz w:val="24"/>
              </w:rPr>
              <w:t>"4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/>
                <w:bCs/>
                <w:color w:val="000000"/>
                <w:sz w:val="24"/>
              </w:rPr>
              <w:t>"3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/>
                <w:bCs/>
                <w:color w:val="000000"/>
                <w:sz w:val="24"/>
              </w:rPr>
              <w:t>"2"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/>
                <w:bCs/>
                <w:color w:val="000000"/>
                <w:sz w:val="24"/>
              </w:rPr>
              <w:t>н/а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/>
                <w:bCs/>
                <w:color w:val="000000"/>
                <w:sz w:val="24"/>
              </w:rPr>
              <w:t>осв.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/>
                <w:bCs/>
                <w:color w:val="000000"/>
                <w:sz w:val="24"/>
              </w:rPr>
              <w:t>% качества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/>
                <w:bCs/>
                <w:color w:val="000000"/>
                <w:sz w:val="24"/>
              </w:rPr>
              <w:t>% успеваемости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/>
                <w:bCs/>
                <w:color w:val="000000"/>
                <w:sz w:val="24"/>
              </w:rPr>
              <w:t>СОУ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5А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3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92,3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78,5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5Б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2,0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5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7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2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6,7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77,1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7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91,7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91,7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6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9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7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4,3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9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7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4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91,7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2,7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Итого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0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45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30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5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93,8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2,5</w:t>
            </w:r>
          </w:p>
        </w:tc>
      </w:tr>
    </w:tbl>
    <w:p w:rsidR="006046BB" w:rsidRPr="006046BB" w:rsidRDefault="006046BB" w:rsidP="006046BB">
      <w:pPr>
        <w:jc w:val="left"/>
        <w:rPr>
          <w:rFonts w:ascii="PT Sans Caption" w:hAnsi="PT Sans Caption"/>
          <w:color w:val="000000"/>
          <w:sz w:val="24"/>
        </w:rPr>
      </w:pPr>
    </w:p>
    <w:p w:rsidR="006046BB" w:rsidRPr="00DA1DC5" w:rsidRDefault="006046BB" w:rsidP="006046BB">
      <w:pPr>
        <w:jc w:val="left"/>
        <w:rPr>
          <w:rFonts w:ascii="Times New Roman" w:hAnsi="Times New Roman"/>
          <w:color w:val="000000"/>
          <w:szCs w:val="28"/>
        </w:rPr>
      </w:pPr>
      <w:r w:rsidRPr="00DA1DC5">
        <w:rPr>
          <w:rFonts w:ascii="Times New Roman" w:hAnsi="Times New Roman"/>
          <w:color w:val="000000"/>
          <w:szCs w:val="28"/>
        </w:rPr>
        <w:t>Снижено качество обучение в 5 А классе.</w:t>
      </w:r>
    </w:p>
    <w:p w:rsidR="00DA1DC5" w:rsidRDefault="00DA1DC5" w:rsidP="006046BB">
      <w:pPr>
        <w:jc w:val="left"/>
        <w:rPr>
          <w:rFonts w:ascii="Times New Roman" w:hAnsi="Times New Roman"/>
          <w:b/>
          <w:bCs/>
          <w:color w:val="000000"/>
          <w:szCs w:val="28"/>
        </w:rPr>
      </w:pPr>
    </w:p>
    <w:p w:rsidR="006046BB" w:rsidRPr="00DA1DC5" w:rsidRDefault="006046BB" w:rsidP="006046BB">
      <w:pPr>
        <w:jc w:val="left"/>
        <w:rPr>
          <w:rFonts w:ascii="Times New Roman" w:hAnsi="Times New Roman"/>
          <w:color w:val="000000"/>
          <w:szCs w:val="28"/>
        </w:rPr>
      </w:pPr>
      <w:r w:rsidRPr="00DA1DC5">
        <w:rPr>
          <w:rFonts w:ascii="Times New Roman" w:hAnsi="Times New Roman"/>
          <w:b/>
          <w:bCs/>
          <w:color w:val="000000"/>
          <w:szCs w:val="28"/>
        </w:rPr>
        <w:t>Предмет:</w:t>
      </w:r>
      <w:r w:rsidRPr="00DA1DC5">
        <w:rPr>
          <w:rFonts w:ascii="Times New Roman" w:hAnsi="Times New Roman"/>
          <w:color w:val="000000"/>
          <w:szCs w:val="28"/>
        </w:rPr>
        <w:t> Социально-бытовая ориентировка</w:t>
      </w:r>
      <w:r w:rsidRPr="00DA1DC5">
        <w:rPr>
          <w:rFonts w:ascii="Times New Roman" w:hAnsi="Times New Roman"/>
          <w:color w:val="000000"/>
          <w:szCs w:val="28"/>
        </w:rPr>
        <w:br/>
      </w:r>
      <w:r w:rsidRPr="00DA1DC5">
        <w:rPr>
          <w:rFonts w:ascii="Times New Roman" w:hAnsi="Times New Roman"/>
          <w:bCs/>
          <w:color w:val="000000"/>
          <w:szCs w:val="28"/>
        </w:rPr>
        <w:t>Учителя – Михайлова Н.Г. и Леонтьева Н.В.- КО-87,3% ( в первой четверти-88,9%)</w:t>
      </w:r>
    </w:p>
    <w:p w:rsidR="006046BB" w:rsidRPr="006046BB" w:rsidRDefault="006046BB" w:rsidP="006046BB">
      <w:pPr>
        <w:jc w:val="left"/>
        <w:rPr>
          <w:rFonts w:ascii="Times New Roman" w:hAnsi="Times New Roman"/>
          <w:b/>
          <w:bCs/>
          <w:color w:val="000000"/>
          <w:sz w:val="24"/>
        </w:rPr>
      </w:pPr>
    </w:p>
    <w:tbl>
      <w:tblPr>
        <w:tblStyle w:val="270"/>
        <w:tblW w:w="0" w:type="auto"/>
        <w:tblLook w:val="04A0" w:firstRow="1" w:lastRow="0" w:firstColumn="1" w:lastColumn="0" w:noHBand="0" w:noVBand="1"/>
      </w:tblPr>
      <w:tblGrid>
        <w:gridCol w:w="890"/>
        <w:gridCol w:w="788"/>
        <w:gridCol w:w="705"/>
        <w:gridCol w:w="703"/>
        <w:gridCol w:w="703"/>
        <w:gridCol w:w="703"/>
        <w:gridCol w:w="662"/>
        <w:gridCol w:w="726"/>
        <w:gridCol w:w="1191"/>
        <w:gridCol w:w="1690"/>
        <w:gridCol w:w="809"/>
      </w:tblGrid>
      <w:tr w:rsidR="006046BB" w:rsidRPr="006046BB" w:rsidTr="006046BB">
        <w:trPr>
          <w:trHeight w:val="765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Класс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Кол-во</w:t>
            </w: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уч-ся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"5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"4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"3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"2"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н/а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осв.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% качества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% успеваемости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СОУ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8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84,8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91,7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94,7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93,8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82,5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83,3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80,3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55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38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87,3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85,3</w:t>
            </w:r>
          </w:p>
        </w:tc>
      </w:tr>
    </w:tbl>
    <w:p w:rsidR="006046BB" w:rsidRPr="006046BB" w:rsidRDefault="006046BB" w:rsidP="006046BB">
      <w:pPr>
        <w:jc w:val="left"/>
        <w:rPr>
          <w:rFonts w:ascii="Times New Roman" w:hAnsi="Times New Roman"/>
          <w:b/>
          <w:bCs/>
          <w:color w:val="000000"/>
          <w:sz w:val="24"/>
        </w:rPr>
      </w:pPr>
    </w:p>
    <w:p w:rsidR="006046BB" w:rsidRPr="00F5241C" w:rsidRDefault="006046BB" w:rsidP="006046BB">
      <w:pPr>
        <w:jc w:val="left"/>
        <w:rPr>
          <w:rFonts w:ascii="Times New Roman" w:hAnsi="Times New Roman"/>
          <w:bCs/>
          <w:color w:val="000000"/>
          <w:szCs w:val="28"/>
        </w:rPr>
      </w:pPr>
      <w:r w:rsidRPr="00F5241C">
        <w:rPr>
          <w:rFonts w:ascii="Times New Roman" w:hAnsi="Times New Roman"/>
          <w:bCs/>
          <w:color w:val="000000"/>
          <w:szCs w:val="28"/>
        </w:rPr>
        <w:t>Качество обучения снижено в 6 классе с 92,9% до 80%.</w:t>
      </w:r>
    </w:p>
    <w:p w:rsidR="006046BB" w:rsidRPr="00DA1DC5" w:rsidRDefault="006046BB" w:rsidP="006046BB">
      <w:pPr>
        <w:jc w:val="left"/>
        <w:rPr>
          <w:rFonts w:ascii="Times New Roman" w:hAnsi="Times New Roman"/>
          <w:color w:val="000000"/>
          <w:szCs w:val="28"/>
        </w:rPr>
      </w:pPr>
      <w:r w:rsidRPr="00F5241C">
        <w:rPr>
          <w:rFonts w:ascii="Times New Roman" w:hAnsi="Times New Roman"/>
          <w:b/>
          <w:bCs/>
          <w:color w:val="000000"/>
          <w:szCs w:val="28"/>
        </w:rPr>
        <w:t>Предмет:</w:t>
      </w:r>
      <w:r w:rsidRPr="00F5241C">
        <w:rPr>
          <w:rFonts w:ascii="Times New Roman" w:hAnsi="Times New Roman"/>
          <w:color w:val="000000"/>
          <w:szCs w:val="28"/>
        </w:rPr>
        <w:t> Основы социальной жизни, в соответствии с СФГОС (ранее СБО)КО- 100% ( в первой четверти- 96%), учителя Михайлова Н.Г., Леонтьева Н.В.</w:t>
      </w:r>
      <w:r w:rsidRPr="00F5241C">
        <w:rPr>
          <w:rFonts w:ascii="Times New Roman" w:hAnsi="Times New Roman"/>
          <w:color w:val="000000"/>
          <w:szCs w:val="28"/>
        </w:rPr>
        <w:br/>
      </w:r>
    </w:p>
    <w:tbl>
      <w:tblPr>
        <w:tblStyle w:val="270"/>
        <w:tblW w:w="0" w:type="auto"/>
        <w:tblLook w:val="04A0" w:firstRow="1" w:lastRow="0" w:firstColumn="1" w:lastColumn="0" w:noHBand="0" w:noVBand="1"/>
      </w:tblPr>
      <w:tblGrid>
        <w:gridCol w:w="883"/>
        <w:gridCol w:w="789"/>
        <w:gridCol w:w="704"/>
        <w:gridCol w:w="704"/>
        <w:gridCol w:w="704"/>
        <w:gridCol w:w="704"/>
        <w:gridCol w:w="663"/>
        <w:gridCol w:w="728"/>
        <w:gridCol w:w="1191"/>
        <w:gridCol w:w="1690"/>
        <w:gridCol w:w="810"/>
      </w:tblGrid>
      <w:tr w:rsidR="006046BB" w:rsidRPr="006046BB" w:rsidTr="006046BB">
        <w:trPr>
          <w:trHeight w:val="765"/>
        </w:trPr>
        <w:tc>
          <w:tcPr>
            <w:tcW w:w="928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sz w:val="24"/>
              </w:rPr>
              <w:t>Класс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sz w:val="24"/>
              </w:rPr>
              <w:t>Кол-во</w:t>
            </w:r>
            <w:r w:rsidRPr="006046BB">
              <w:rPr>
                <w:rFonts w:ascii="Times New Roman" w:hAnsi="Times New Roman"/>
                <w:b/>
                <w:bCs/>
                <w:sz w:val="24"/>
              </w:rPr>
              <w:br/>
              <w:t>уч-ся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sz w:val="24"/>
              </w:rPr>
              <w:t>"5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sz w:val="24"/>
              </w:rPr>
              <w:t>"4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sz w:val="24"/>
              </w:rPr>
              <w:t>"3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sz w:val="24"/>
              </w:rPr>
              <w:t>"2"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sz w:val="24"/>
              </w:rPr>
              <w:t>н/а</w:t>
            </w:r>
          </w:p>
        </w:tc>
        <w:tc>
          <w:tcPr>
            <w:tcW w:w="911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sz w:val="24"/>
              </w:rPr>
              <w:t>осв.</w:t>
            </w:r>
          </w:p>
        </w:tc>
        <w:tc>
          <w:tcPr>
            <w:tcW w:w="95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sz w:val="24"/>
              </w:rPr>
              <w:t>% качества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sz w:val="24"/>
              </w:rPr>
              <w:t>% успеваемости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sz w:val="24"/>
              </w:rPr>
              <w:t>СОУ</w:t>
            </w:r>
          </w:p>
        </w:tc>
      </w:tr>
      <w:tr w:rsidR="006046BB" w:rsidRPr="006046BB" w:rsidTr="006046BB">
        <w:trPr>
          <w:trHeight w:val="300"/>
        </w:trPr>
        <w:tc>
          <w:tcPr>
            <w:tcW w:w="928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5А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11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5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86,2</w:t>
            </w:r>
          </w:p>
        </w:tc>
      </w:tr>
      <w:tr w:rsidR="006046BB" w:rsidRPr="006046BB" w:rsidTr="006046BB">
        <w:trPr>
          <w:trHeight w:val="300"/>
        </w:trPr>
        <w:tc>
          <w:tcPr>
            <w:tcW w:w="928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5Б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11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5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88,0</w:t>
            </w:r>
          </w:p>
        </w:tc>
      </w:tr>
      <w:tr w:rsidR="006046BB" w:rsidRPr="006046BB" w:rsidTr="006046BB">
        <w:trPr>
          <w:trHeight w:val="300"/>
        </w:trPr>
        <w:tc>
          <w:tcPr>
            <w:tcW w:w="928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11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5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sz w:val="24"/>
              </w:rPr>
            </w:pPr>
            <w:r w:rsidRPr="006046BB">
              <w:rPr>
                <w:rFonts w:ascii="Times New Roman" w:hAnsi="Times New Roman"/>
                <w:sz w:val="24"/>
              </w:rPr>
              <w:t>87,0</w:t>
            </w:r>
          </w:p>
        </w:tc>
      </w:tr>
    </w:tbl>
    <w:p w:rsidR="006046BB" w:rsidRPr="006046BB" w:rsidRDefault="006046BB" w:rsidP="006046BB">
      <w:pPr>
        <w:jc w:val="left"/>
        <w:rPr>
          <w:rFonts w:ascii="Times New Roman" w:hAnsi="Times New Roman"/>
          <w:sz w:val="24"/>
        </w:rPr>
      </w:pPr>
    </w:p>
    <w:p w:rsidR="006046BB" w:rsidRPr="00F5241C" w:rsidRDefault="006046BB" w:rsidP="006046BB">
      <w:pPr>
        <w:jc w:val="left"/>
        <w:rPr>
          <w:rFonts w:ascii="Times New Roman" w:hAnsi="Times New Roman"/>
          <w:color w:val="000000"/>
          <w:szCs w:val="28"/>
        </w:rPr>
      </w:pPr>
      <w:r w:rsidRPr="00F5241C">
        <w:rPr>
          <w:rFonts w:ascii="Times New Roman" w:hAnsi="Times New Roman"/>
          <w:b/>
          <w:bCs/>
          <w:color w:val="000000"/>
          <w:szCs w:val="28"/>
        </w:rPr>
        <w:t>Предмет:</w:t>
      </w:r>
      <w:r w:rsidRPr="00F5241C">
        <w:rPr>
          <w:rFonts w:ascii="Times New Roman" w:hAnsi="Times New Roman"/>
          <w:color w:val="000000"/>
          <w:szCs w:val="28"/>
        </w:rPr>
        <w:t> Адаптивная физкультура</w:t>
      </w:r>
      <w:r w:rsidRPr="00F5241C">
        <w:rPr>
          <w:rFonts w:ascii="Times New Roman" w:hAnsi="Times New Roman"/>
          <w:color w:val="000000"/>
          <w:szCs w:val="28"/>
        </w:rPr>
        <w:br/>
        <w:t>3-5 классы, учитель Корнеев А.М. КО- 94,1% ( в первой четверти-97,1%)</w:t>
      </w:r>
    </w:p>
    <w:p w:rsidR="006046BB" w:rsidRPr="006046BB" w:rsidRDefault="006046BB" w:rsidP="006046BB">
      <w:pPr>
        <w:jc w:val="left"/>
        <w:rPr>
          <w:rFonts w:ascii="Times New Roman" w:hAnsi="Times New Roman"/>
          <w:color w:val="000000"/>
          <w:sz w:val="24"/>
        </w:rPr>
      </w:pPr>
    </w:p>
    <w:tbl>
      <w:tblPr>
        <w:tblStyle w:val="270"/>
        <w:tblW w:w="0" w:type="auto"/>
        <w:tblLook w:val="04A0" w:firstRow="1" w:lastRow="0" w:firstColumn="1" w:lastColumn="0" w:noHBand="0" w:noVBand="1"/>
      </w:tblPr>
      <w:tblGrid>
        <w:gridCol w:w="882"/>
        <w:gridCol w:w="789"/>
        <w:gridCol w:w="706"/>
        <w:gridCol w:w="704"/>
        <w:gridCol w:w="704"/>
        <w:gridCol w:w="704"/>
        <w:gridCol w:w="663"/>
        <w:gridCol w:w="727"/>
        <w:gridCol w:w="1191"/>
        <w:gridCol w:w="1690"/>
        <w:gridCol w:w="810"/>
      </w:tblGrid>
      <w:tr w:rsidR="006046BB" w:rsidRPr="006046BB" w:rsidTr="006046BB">
        <w:trPr>
          <w:trHeight w:val="765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Класс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Кол-во</w:t>
            </w: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уч-ся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"5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"4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"3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"2"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н/а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осв.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% качества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% успеваемости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СОУ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2А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79,0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97,0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78,9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86,5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5А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91,7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5Б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91,0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94,1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88,8</w:t>
            </w:r>
          </w:p>
        </w:tc>
      </w:tr>
    </w:tbl>
    <w:p w:rsidR="006046BB" w:rsidRPr="006046BB" w:rsidRDefault="006046BB" w:rsidP="006046BB">
      <w:pPr>
        <w:jc w:val="left"/>
        <w:rPr>
          <w:rFonts w:ascii="Times New Roman" w:hAnsi="Times New Roman"/>
          <w:sz w:val="24"/>
        </w:rPr>
      </w:pPr>
    </w:p>
    <w:p w:rsidR="006046BB" w:rsidRPr="00F5241C" w:rsidRDefault="006046BB" w:rsidP="006046BB">
      <w:pPr>
        <w:jc w:val="left"/>
        <w:rPr>
          <w:rFonts w:ascii="PT Sans Caption" w:hAnsi="PT Sans Caption"/>
          <w:b/>
          <w:color w:val="000000"/>
          <w:szCs w:val="28"/>
        </w:rPr>
      </w:pPr>
      <w:r w:rsidRPr="00F5241C">
        <w:rPr>
          <w:rFonts w:ascii="PT Sans Caption" w:hAnsi="PT Sans Caption"/>
          <w:b/>
          <w:bCs/>
          <w:color w:val="000000"/>
          <w:szCs w:val="28"/>
        </w:rPr>
        <w:t>Предмет:</w:t>
      </w:r>
      <w:r w:rsidRPr="00F5241C">
        <w:rPr>
          <w:rFonts w:ascii="PT Sans Caption" w:hAnsi="PT Sans Caption"/>
          <w:b/>
          <w:color w:val="000000"/>
          <w:szCs w:val="28"/>
        </w:rPr>
        <w:t> Физическая культура. Учитель Корнеев А.М. КО- 90,7% (в первой четверти-92,7%)</w:t>
      </w:r>
    </w:p>
    <w:p w:rsidR="006046BB" w:rsidRPr="006046BB" w:rsidRDefault="006046BB" w:rsidP="006046BB">
      <w:pPr>
        <w:jc w:val="left"/>
        <w:rPr>
          <w:rFonts w:ascii="PT Sans Caption" w:hAnsi="PT Sans Caption"/>
          <w:b/>
          <w:color w:val="000000"/>
          <w:sz w:val="24"/>
        </w:rPr>
      </w:pPr>
    </w:p>
    <w:tbl>
      <w:tblPr>
        <w:tblStyle w:val="270"/>
        <w:tblW w:w="0" w:type="auto"/>
        <w:tblLook w:val="04A0" w:firstRow="1" w:lastRow="0" w:firstColumn="1" w:lastColumn="0" w:noHBand="0" w:noVBand="1"/>
      </w:tblPr>
      <w:tblGrid>
        <w:gridCol w:w="879"/>
        <w:gridCol w:w="806"/>
        <w:gridCol w:w="720"/>
        <w:gridCol w:w="718"/>
        <w:gridCol w:w="718"/>
        <w:gridCol w:w="718"/>
        <w:gridCol w:w="711"/>
        <w:gridCol w:w="765"/>
        <w:gridCol w:w="1098"/>
        <w:gridCol w:w="1616"/>
        <w:gridCol w:w="821"/>
      </w:tblGrid>
      <w:tr w:rsidR="006046BB" w:rsidRPr="006046BB" w:rsidTr="006046BB">
        <w:trPr>
          <w:trHeight w:val="765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Cs/>
                <w:color w:val="000000"/>
                <w:sz w:val="24"/>
              </w:rPr>
              <w:t>Класс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Cs/>
                <w:color w:val="000000"/>
                <w:sz w:val="24"/>
              </w:rPr>
              <w:t>Кол-во</w:t>
            </w:r>
            <w:r w:rsidRPr="006046BB">
              <w:rPr>
                <w:rFonts w:ascii="PT Sans Caption" w:hAnsi="PT Sans Caption"/>
                <w:bCs/>
                <w:color w:val="000000"/>
                <w:sz w:val="24"/>
              </w:rPr>
              <w:br/>
              <w:t>уч-ся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Cs/>
                <w:color w:val="000000"/>
                <w:sz w:val="24"/>
              </w:rPr>
              <w:t>"5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Cs/>
                <w:color w:val="000000"/>
                <w:sz w:val="24"/>
              </w:rPr>
              <w:t>"4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Cs/>
                <w:color w:val="000000"/>
                <w:sz w:val="24"/>
              </w:rPr>
              <w:t>"3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Cs/>
                <w:color w:val="000000"/>
                <w:sz w:val="24"/>
              </w:rPr>
              <w:t>"2"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Cs/>
                <w:color w:val="000000"/>
                <w:sz w:val="24"/>
              </w:rPr>
              <w:t>н/а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Cs/>
                <w:color w:val="000000"/>
                <w:sz w:val="24"/>
              </w:rPr>
              <w:t>осв.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Cs/>
                <w:color w:val="000000"/>
                <w:sz w:val="24"/>
              </w:rPr>
              <w:t>% качества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Cs/>
                <w:color w:val="000000"/>
                <w:sz w:val="24"/>
              </w:rPr>
              <w:t>% успеваемости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bCs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bCs/>
                <w:color w:val="000000"/>
                <w:sz w:val="24"/>
              </w:rPr>
              <w:t>СОУ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6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5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3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4,8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7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97,0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6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5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93,8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4,8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9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7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4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91,7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2,7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Итого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55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39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5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90,9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PT Sans Caption" w:hAnsi="PT Sans Caption"/>
                <w:color w:val="000000"/>
                <w:sz w:val="24"/>
              </w:rPr>
            </w:pPr>
            <w:r w:rsidRPr="006046BB">
              <w:rPr>
                <w:rFonts w:ascii="PT Sans Caption" w:hAnsi="PT Sans Caption"/>
                <w:color w:val="000000"/>
                <w:sz w:val="24"/>
              </w:rPr>
              <w:t>87,0</w:t>
            </w:r>
          </w:p>
        </w:tc>
      </w:tr>
    </w:tbl>
    <w:p w:rsidR="006046BB" w:rsidRPr="00F5241C" w:rsidRDefault="006046BB" w:rsidP="006046BB">
      <w:pPr>
        <w:jc w:val="left"/>
        <w:rPr>
          <w:rFonts w:ascii="Times New Roman" w:hAnsi="Times New Roman"/>
          <w:szCs w:val="28"/>
        </w:rPr>
      </w:pPr>
      <w:r w:rsidRPr="00F5241C">
        <w:rPr>
          <w:rFonts w:ascii="PT Sans Caption" w:hAnsi="PT Sans Caption"/>
          <w:color w:val="000000"/>
          <w:szCs w:val="28"/>
        </w:rPr>
        <w:lastRenderedPageBreak/>
        <w:t>Снизилась успеваемость у учащихся в 6 классе с 86,7% до 80%</w:t>
      </w:r>
      <w:r w:rsidRPr="00F5241C">
        <w:rPr>
          <w:rFonts w:ascii="PT Sans Caption" w:hAnsi="PT Sans Caption"/>
          <w:color w:val="000000"/>
          <w:szCs w:val="28"/>
        </w:rPr>
        <w:br/>
      </w:r>
    </w:p>
    <w:p w:rsidR="006046BB" w:rsidRPr="00F5241C" w:rsidRDefault="006046BB" w:rsidP="006046BB">
      <w:pPr>
        <w:jc w:val="left"/>
        <w:rPr>
          <w:rFonts w:ascii="Times New Roman" w:hAnsi="Times New Roman"/>
          <w:bCs/>
          <w:color w:val="000000"/>
          <w:szCs w:val="28"/>
        </w:rPr>
      </w:pPr>
      <w:r w:rsidRPr="00F5241C">
        <w:rPr>
          <w:rFonts w:ascii="Times New Roman" w:hAnsi="Times New Roman"/>
          <w:b/>
          <w:bCs/>
          <w:color w:val="000000"/>
          <w:szCs w:val="28"/>
        </w:rPr>
        <w:t>Предмет:</w:t>
      </w:r>
      <w:r w:rsidRPr="00F5241C">
        <w:rPr>
          <w:rFonts w:ascii="Times New Roman" w:hAnsi="Times New Roman"/>
          <w:color w:val="000000"/>
          <w:szCs w:val="28"/>
        </w:rPr>
        <w:t> Изобразительное искусство</w:t>
      </w:r>
      <w:r w:rsidRPr="00F5241C">
        <w:rPr>
          <w:rFonts w:ascii="Times New Roman" w:hAnsi="Times New Roman"/>
          <w:color w:val="000000"/>
          <w:szCs w:val="28"/>
        </w:rPr>
        <w:br/>
      </w:r>
      <w:r w:rsidRPr="00F5241C">
        <w:rPr>
          <w:rFonts w:ascii="Times New Roman" w:hAnsi="Times New Roman"/>
          <w:b/>
          <w:bCs/>
          <w:color w:val="000000"/>
          <w:szCs w:val="28"/>
        </w:rPr>
        <w:t xml:space="preserve">Учитель Леонтьева Н.В. КО-  100% </w:t>
      </w:r>
      <w:r w:rsidRPr="00F5241C">
        <w:rPr>
          <w:rFonts w:ascii="Times New Roman" w:hAnsi="Times New Roman"/>
          <w:bCs/>
          <w:color w:val="000000"/>
          <w:szCs w:val="28"/>
        </w:rPr>
        <w:t>( в первой четверти-96,6%)</w:t>
      </w:r>
    </w:p>
    <w:p w:rsidR="006046BB" w:rsidRPr="006046BB" w:rsidRDefault="006046BB" w:rsidP="006046BB">
      <w:pPr>
        <w:jc w:val="left"/>
        <w:rPr>
          <w:rFonts w:ascii="Times New Roman" w:hAnsi="Times New Roman"/>
          <w:b/>
          <w:bCs/>
          <w:color w:val="000000"/>
          <w:sz w:val="24"/>
        </w:rPr>
      </w:pPr>
    </w:p>
    <w:tbl>
      <w:tblPr>
        <w:tblStyle w:val="270"/>
        <w:tblW w:w="0" w:type="auto"/>
        <w:tblLook w:val="04A0" w:firstRow="1" w:lastRow="0" w:firstColumn="1" w:lastColumn="0" w:noHBand="0" w:noVBand="1"/>
      </w:tblPr>
      <w:tblGrid>
        <w:gridCol w:w="879"/>
        <w:gridCol w:w="806"/>
        <w:gridCol w:w="720"/>
        <w:gridCol w:w="718"/>
        <w:gridCol w:w="718"/>
        <w:gridCol w:w="718"/>
        <w:gridCol w:w="711"/>
        <w:gridCol w:w="765"/>
        <w:gridCol w:w="1098"/>
        <w:gridCol w:w="1616"/>
        <w:gridCol w:w="821"/>
      </w:tblGrid>
      <w:tr w:rsidR="006046BB" w:rsidRPr="006046BB" w:rsidTr="006046BB">
        <w:trPr>
          <w:trHeight w:val="765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Класс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Кол-во</w:t>
            </w: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br/>
              <w:t>уч-ся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"5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"4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"3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"2"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н/а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осв.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% качества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% успеваемости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СОУ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5А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3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94,5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5Б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97,0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6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5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2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92,8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7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97,0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Итого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95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73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4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Cs/>
                <w:color w:val="000000"/>
                <w:sz w:val="24"/>
              </w:rPr>
              <w:t>89,3</w:t>
            </w:r>
          </w:p>
        </w:tc>
      </w:tr>
    </w:tbl>
    <w:p w:rsidR="006046BB" w:rsidRPr="006046BB" w:rsidRDefault="006046BB" w:rsidP="006046BB">
      <w:pPr>
        <w:jc w:val="left"/>
        <w:rPr>
          <w:rFonts w:ascii="Times New Roman" w:hAnsi="Times New Roman"/>
          <w:sz w:val="24"/>
        </w:rPr>
      </w:pPr>
    </w:p>
    <w:p w:rsidR="006046BB" w:rsidRPr="00F5241C" w:rsidRDefault="006046BB" w:rsidP="006046BB">
      <w:pPr>
        <w:jc w:val="left"/>
        <w:rPr>
          <w:rFonts w:ascii="Times New Roman" w:hAnsi="Times New Roman"/>
          <w:color w:val="000000"/>
          <w:szCs w:val="28"/>
        </w:rPr>
      </w:pPr>
      <w:r w:rsidRPr="00F5241C">
        <w:rPr>
          <w:rFonts w:ascii="Times New Roman" w:hAnsi="Times New Roman"/>
          <w:b/>
          <w:bCs/>
          <w:color w:val="000000"/>
          <w:szCs w:val="28"/>
        </w:rPr>
        <w:t>Предмет:</w:t>
      </w:r>
      <w:r w:rsidRPr="00F5241C">
        <w:rPr>
          <w:rFonts w:ascii="Times New Roman" w:hAnsi="Times New Roman"/>
          <w:color w:val="000000"/>
          <w:szCs w:val="28"/>
        </w:rPr>
        <w:t> Музыка и пение Учитель- Кудрина Т.В.-93% ( в первой четверти- 88,4%)</w:t>
      </w:r>
    </w:p>
    <w:p w:rsidR="006046BB" w:rsidRPr="006046BB" w:rsidRDefault="006046BB" w:rsidP="006046BB">
      <w:pPr>
        <w:jc w:val="left"/>
        <w:rPr>
          <w:rFonts w:ascii="Times New Roman" w:hAnsi="Times New Roman"/>
          <w:color w:val="000000"/>
          <w:sz w:val="24"/>
        </w:rPr>
      </w:pPr>
    </w:p>
    <w:tbl>
      <w:tblPr>
        <w:tblStyle w:val="270"/>
        <w:tblW w:w="0" w:type="auto"/>
        <w:tblLook w:val="04A0" w:firstRow="1" w:lastRow="0" w:firstColumn="1" w:lastColumn="0" w:noHBand="0" w:noVBand="1"/>
      </w:tblPr>
      <w:tblGrid>
        <w:gridCol w:w="882"/>
        <w:gridCol w:w="789"/>
        <w:gridCol w:w="706"/>
        <w:gridCol w:w="704"/>
        <w:gridCol w:w="704"/>
        <w:gridCol w:w="704"/>
        <w:gridCol w:w="663"/>
        <w:gridCol w:w="727"/>
        <w:gridCol w:w="1191"/>
        <w:gridCol w:w="1690"/>
        <w:gridCol w:w="810"/>
      </w:tblGrid>
      <w:tr w:rsidR="006046BB" w:rsidRPr="006046BB" w:rsidTr="006046BB">
        <w:trPr>
          <w:trHeight w:val="765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Класс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Кол-во</w:t>
            </w: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уч-ся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"5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"4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"3"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"2"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н/а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осв.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% качества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% успеваемости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СОУ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93,3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86,1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97,0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87,5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83,0</w:t>
            </w:r>
          </w:p>
        </w:tc>
      </w:tr>
      <w:tr w:rsidR="006046BB" w:rsidRPr="006046BB" w:rsidTr="006046BB">
        <w:trPr>
          <w:trHeight w:val="300"/>
        </w:trPr>
        <w:tc>
          <w:tcPr>
            <w:tcW w:w="92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</w:tc>
        <w:tc>
          <w:tcPr>
            <w:tcW w:w="91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90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9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1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5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93,0</w:t>
            </w:r>
          </w:p>
        </w:tc>
        <w:tc>
          <w:tcPr>
            <w:tcW w:w="1433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92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88,0</w:t>
            </w:r>
          </w:p>
        </w:tc>
      </w:tr>
    </w:tbl>
    <w:p w:rsidR="006046BB" w:rsidRPr="006046BB" w:rsidRDefault="006046BB" w:rsidP="006046BB">
      <w:pPr>
        <w:jc w:val="left"/>
        <w:rPr>
          <w:rFonts w:ascii="PT Sans Caption" w:hAnsi="PT Sans Caption"/>
          <w:b/>
          <w:bCs/>
          <w:color w:val="111111"/>
          <w:sz w:val="18"/>
          <w:szCs w:val="18"/>
        </w:rPr>
      </w:pPr>
      <w:r w:rsidRPr="006046BB">
        <w:rPr>
          <w:rFonts w:ascii="PT Sans Caption" w:hAnsi="PT Sans Caption"/>
          <w:b/>
          <w:bCs/>
          <w:color w:val="111111"/>
          <w:sz w:val="18"/>
          <w:szCs w:val="18"/>
        </w:rPr>
        <w:br/>
      </w:r>
    </w:p>
    <w:p w:rsidR="006046BB" w:rsidRPr="00F5241C" w:rsidRDefault="006046BB" w:rsidP="006046BB">
      <w:pPr>
        <w:tabs>
          <w:tab w:val="left" w:pos="1855"/>
        </w:tabs>
        <w:spacing w:after="200" w:line="276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F5241C">
        <w:rPr>
          <w:rFonts w:ascii="Times New Roman" w:eastAsia="Calibri" w:hAnsi="Times New Roman"/>
          <w:szCs w:val="28"/>
          <w:lang w:eastAsia="en-US"/>
        </w:rPr>
        <w:t>Таким образом, подводя итоги 2-й четверти, можно увидеть следующие результаты по школе:</w:t>
      </w:r>
      <w:r w:rsidRPr="00F5241C">
        <w:rPr>
          <w:rFonts w:ascii="Times New Roman" w:hAnsi="Times New Roman"/>
          <w:color w:val="000000"/>
          <w:szCs w:val="28"/>
        </w:rPr>
        <w:t xml:space="preserve"> </w:t>
      </w:r>
      <w:r w:rsidRPr="00F5241C">
        <w:rPr>
          <w:rFonts w:ascii="Times New Roman" w:hAnsi="Times New Roman"/>
          <w:color w:val="000000"/>
          <w:szCs w:val="28"/>
        </w:rPr>
        <w:br/>
      </w:r>
      <w:r w:rsidRPr="00F5241C">
        <w:rPr>
          <w:rFonts w:ascii="Times New Roman" w:hAnsi="Times New Roman"/>
          <w:b/>
          <w:bCs/>
          <w:color w:val="000000"/>
          <w:szCs w:val="28"/>
        </w:rPr>
        <w:t>Учебный период:</w:t>
      </w:r>
      <w:r w:rsidRPr="00F5241C">
        <w:rPr>
          <w:rFonts w:ascii="Times New Roman" w:hAnsi="Times New Roman"/>
          <w:color w:val="000000"/>
          <w:szCs w:val="28"/>
        </w:rPr>
        <w:t> 2 четверть в сравнении с 1-й четвертью.</w:t>
      </w:r>
    </w:p>
    <w:tbl>
      <w:tblPr>
        <w:tblStyle w:val="270"/>
        <w:tblW w:w="0" w:type="auto"/>
        <w:tblInd w:w="725" w:type="dxa"/>
        <w:tblLook w:val="04A0" w:firstRow="1" w:lastRow="0" w:firstColumn="1" w:lastColumn="0" w:noHBand="0" w:noVBand="1"/>
      </w:tblPr>
      <w:tblGrid>
        <w:gridCol w:w="1190"/>
        <w:gridCol w:w="1595"/>
        <w:gridCol w:w="1276"/>
        <w:gridCol w:w="1559"/>
        <w:gridCol w:w="1434"/>
      </w:tblGrid>
      <w:tr w:rsidR="006046BB" w:rsidRPr="006046BB" w:rsidTr="00DA1DC5">
        <w:trPr>
          <w:trHeight w:val="705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Класс</w:t>
            </w:r>
          </w:p>
        </w:tc>
        <w:tc>
          <w:tcPr>
            <w:tcW w:w="2871" w:type="dxa"/>
            <w:gridSpan w:val="2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% успеваемости</w:t>
            </w:r>
          </w:p>
        </w:tc>
        <w:tc>
          <w:tcPr>
            <w:tcW w:w="2993" w:type="dxa"/>
            <w:gridSpan w:val="2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% качества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-я четв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2-я четв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-я четв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2-я четв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2А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90,9%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8,2%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6,7%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66,7%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58,3%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35,0%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47,4%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1- 4 кл.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color w:val="000000"/>
                <w:sz w:val="24"/>
              </w:rPr>
              <w:t>97,7%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color w:val="000000"/>
                <w:sz w:val="24"/>
              </w:rPr>
              <w:t>100,0%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39,5%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41,9%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5А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84,6%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69,2%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5Б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50,0%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58,3%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46,7%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46,7%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75,0%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75,0%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75,0%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75,0%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100,0%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66,7%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color w:val="000000"/>
                <w:sz w:val="24"/>
              </w:rPr>
              <w:t>83,3%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5- 9 кл.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color w:val="000000"/>
                <w:sz w:val="24"/>
              </w:rPr>
              <w:t>100,0%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color w:val="000000"/>
                <w:sz w:val="24"/>
              </w:rPr>
              <w:t>100,0%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66,3%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67,5%</w:t>
            </w:r>
          </w:p>
        </w:tc>
      </w:tr>
      <w:tr w:rsidR="006046BB" w:rsidRPr="006046BB" w:rsidTr="00DA1DC5">
        <w:trPr>
          <w:trHeight w:val="300"/>
        </w:trPr>
        <w:tc>
          <w:tcPr>
            <w:tcW w:w="1190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1595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99,2%</w:t>
            </w:r>
          </w:p>
        </w:tc>
        <w:tc>
          <w:tcPr>
            <w:tcW w:w="1276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color w:val="000000"/>
                <w:sz w:val="24"/>
              </w:rPr>
              <w:t>100,0%</w:t>
            </w:r>
          </w:p>
        </w:tc>
        <w:tc>
          <w:tcPr>
            <w:tcW w:w="1559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56,9%</w:t>
            </w:r>
          </w:p>
        </w:tc>
        <w:tc>
          <w:tcPr>
            <w:tcW w:w="1434" w:type="dxa"/>
            <w:hideMark/>
          </w:tcPr>
          <w:p w:rsidR="006046BB" w:rsidRPr="006046BB" w:rsidRDefault="006046BB" w:rsidP="006046B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046BB">
              <w:rPr>
                <w:rFonts w:ascii="Times New Roman" w:hAnsi="Times New Roman"/>
                <w:b/>
                <w:bCs/>
                <w:color w:val="000000"/>
                <w:sz w:val="24"/>
              </w:rPr>
              <w:t>58,5%</w:t>
            </w:r>
          </w:p>
        </w:tc>
      </w:tr>
    </w:tbl>
    <w:p w:rsidR="006046BB" w:rsidRPr="006046BB" w:rsidRDefault="006046BB" w:rsidP="006046BB">
      <w:pPr>
        <w:jc w:val="left"/>
        <w:rPr>
          <w:rFonts w:ascii="Times New Roman" w:hAnsi="Times New Roman"/>
          <w:sz w:val="24"/>
        </w:rPr>
      </w:pPr>
    </w:p>
    <w:p w:rsidR="00DA1DC5" w:rsidRDefault="00DA1DC5" w:rsidP="006046BB">
      <w:pPr>
        <w:tabs>
          <w:tab w:val="left" w:pos="1855"/>
        </w:tabs>
        <w:spacing w:after="200" w:line="276" w:lineRule="auto"/>
        <w:jc w:val="left"/>
        <w:rPr>
          <w:rFonts w:ascii="Times New Roman" w:eastAsia="Calibri" w:hAnsi="Times New Roman"/>
          <w:szCs w:val="28"/>
          <w:lang w:eastAsia="en-US"/>
        </w:rPr>
      </w:pPr>
    </w:p>
    <w:p w:rsidR="006046BB" w:rsidRPr="00F5241C" w:rsidRDefault="006046BB" w:rsidP="006046BB">
      <w:pPr>
        <w:tabs>
          <w:tab w:val="left" w:pos="1855"/>
        </w:tabs>
        <w:spacing w:after="200" w:line="276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F5241C">
        <w:rPr>
          <w:rFonts w:ascii="Times New Roman" w:eastAsia="Calibri" w:hAnsi="Times New Roman"/>
          <w:szCs w:val="28"/>
          <w:lang w:eastAsia="en-US"/>
        </w:rPr>
        <w:lastRenderedPageBreak/>
        <w:t>Аттестованы 100% обучающихся, динамика незначительная, но наблюдается.</w:t>
      </w:r>
    </w:p>
    <w:p w:rsidR="009423E8" w:rsidRPr="00124AF2" w:rsidRDefault="006046BB" w:rsidP="00332D3A">
      <w:pPr>
        <w:contextualSpacing/>
        <w:jc w:val="both"/>
        <w:rPr>
          <w:rFonts w:ascii="Times New Roman" w:hAnsi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8B99DD" wp14:editId="669A8A5A">
            <wp:extent cx="5939790" cy="2579211"/>
            <wp:effectExtent l="0" t="0" r="22860" b="12065"/>
            <wp:docPr id="600" name="Диаграмма 6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D747F9" w:rsidRPr="00C82B34" w:rsidRDefault="00332D3A" w:rsidP="00332D3A">
      <w:pPr>
        <w:tabs>
          <w:tab w:val="left" w:pos="3405"/>
        </w:tabs>
        <w:jc w:val="both"/>
        <w:rPr>
          <w:rFonts w:ascii="Times New Roman" w:hAnsi="Times New Roman"/>
          <w:bCs/>
          <w:szCs w:val="28"/>
        </w:rPr>
      </w:pPr>
      <w:r w:rsidRPr="00C82B34">
        <w:rPr>
          <w:rFonts w:ascii="Times New Roman" w:hAnsi="Times New Roman"/>
          <w:bCs/>
          <w:szCs w:val="28"/>
        </w:rPr>
        <w:t xml:space="preserve">  </w:t>
      </w:r>
      <w:r w:rsidR="00D747F9" w:rsidRPr="00C82B34">
        <w:rPr>
          <w:rFonts w:ascii="Times New Roman" w:hAnsi="Times New Roman"/>
          <w:bCs/>
          <w:szCs w:val="28"/>
        </w:rPr>
        <w:t>Выводы :</w:t>
      </w:r>
    </w:p>
    <w:p w:rsidR="00D747F9" w:rsidRPr="00C82B34" w:rsidRDefault="00332D3A" w:rsidP="00D747F9">
      <w:pPr>
        <w:ind w:left="360"/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bCs/>
          <w:szCs w:val="28"/>
        </w:rPr>
        <w:t xml:space="preserve">  </w:t>
      </w:r>
      <w:r w:rsidR="00D747F9" w:rsidRPr="00C82B34">
        <w:rPr>
          <w:rFonts w:ascii="Times New Roman" w:hAnsi="Times New Roman"/>
          <w:szCs w:val="28"/>
        </w:rPr>
        <w:t>Основные задачи, которые ставились на 2019-2020 год- выполнены на хорошем уровне. В новом учебном 2020-2021 году, качество обученности на хорошем уровне. Отличников по школе- 20человек из 121 (без индивидуального обучения)- 16%.</w:t>
      </w:r>
    </w:p>
    <w:p w:rsidR="00D747F9" w:rsidRPr="00D747F9" w:rsidRDefault="00D747F9" w:rsidP="00D747F9">
      <w:pPr>
        <w:spacing w:after="200" w:line="276" w:lineRule="auto"/>
        <w:ind w:left="36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 xml:space="preserve"> Главной проблемой для учащихся и их родителей  в учебном году, оказалось резкая смена формы обучения- на дистанционную. </w:t>
      </w:r>
    </w:p>
    <w:p w:rsidR="00D747F9" w:rsidRPr="00D747F9" w:rsidRDefault="00D747F9" w:rsidP="00D747F9">
      <w:p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 xml:space="preserve">     Проанализировав учебную часть, методическую работу коллектива, а также результаты НОКО- за 2019-2020 уч.год , установлено:</w:t>
      </w:r>
    </w:p>
    <w:p w:rsidR="00D747F9" w:rsidRPr="00D747F9" w:rsidRDefault="00D747F9" w:rsidP="00D747F9">
      <w:p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 xml:space="preserve"> Коллектив справился с поставленными задачами удовлетворительно: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contextualSpacing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Обеспечение четкого взаимодействия всех служб и работников Г</w:t>
      </w:r>
      <w:r w:rsidR="00C82B34" w:rsidRPr="00C82B34">
        <w:rPr>
          <w:rFonts w:ascii="Times New Roman" w:hAnsi="Times New Roman"/>
          <w:szCs w:val="28"/>
        </w:rPr>
        <w:t>Б</w:t>
      </w:r>
      <w:r w:rsidRPr="00D747F9">
        <w:rPr>
          <w:rFonts w:ascii="Times New Roman" w:hAnsi="Times New Roman"/>
          <w:szCs w:val="28"/>
        </w:rPr>
        <w:t>ОУ ЛО «Всеволожская  школа-интернат».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contextualSpacing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Обеспечение здоровьесберегающих условий для получения доступного качественного образования  детьми с ОВЗ;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contextualSpacing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Выполнение всеобуча. Увеличение контроля за посещаемостью.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Выполнение единых требований сотрудниками и детьми.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Привлечение родителей к сотрудничеству .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Выполнение учебного плана.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Усиление контроля за исполнительской дисциплиной.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Внедрение адаптированной основной образовательной программой  (АООП) и СИПР с учетом СФГОс и ее корректировка.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Повышение профессионального мастерства.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Необходимо увеличение внеурочной работы по предметам: письмо и развитие речи, чтение и развитие речи, математика.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lastRenderedPageBreak/>
        <w:t>Необходимо увеличение доли логопедической и психологической помощи.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Учителям усилить взаимодействие с родителями, воспитателями, инспекторами ПДН, поставить себе на контроль посещаемость учащихся.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Развивать экскурсионную деятельность.</w:t>
      </w:r>
    </w:p>
    <w:p w:rsidR="00D747F9" w:rsidRPr="00D747F9" w:rsidRDefault="00D747F9" w:rsidP="00B0281C">
      <w:pPr>
        <w:numPr>
          <w:ilvl w:val="0"/>
          <w:numId w:val="38"/>
        </w:numPr>
        <w:spacing w:after="20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Развивать научно-методическую деятельность.</w:t>
      </w:r>
    </w:p>
    <w:p w:rsidR="00332D3A" w:rsidRPr="00C82B34" w:rsidRDefault="00D747F9" w:rsidP="00C82B34">
      <w:pPr>
        <w:spacing w:after="200"/>
        <w:ind w:left="720"/>
        <w:jc w:val="both"/>
        <w:rPr>
          <w:rFonts w:ascii="Times New Roman" w:hAnsi="Times New Roman"/>
          <w:szCs w:val="28"/>
        </w:rPr>
      </w:pPr>
      <w:r w:rsidRPr="00D747F9">
        <w:rPr>
          <w:rFonts w:ascii="Times New Roman" w:hAnsi="Times New Roman"/>
          <w:szCs w:val="28"/>
        </w:rPr>
        <w:t>Осуществили переход на электронную школу, ведение электронного журнала в ГИС СОЛО.</w:t>
      </w:r>
    </w:p>
    <w:p w:rsidR="00332D3A" w:rsidRPr="00C82B34" w:rsidRDefault="00332D3A" w:rsidP="005C076E">
      <w:pPr>
        <w:tabs>
          <w:tab w:val="left" w:pos="3405"/>
        </w:tabs>
        <w:spacing w:line="276" w:lineRule="auto"/>
        <w:jc w:val="both"/>
        <w:rPr>
          <w:rFonts w:ascii="Times New Roman" w:hAnsi="Times New Roman"/>
          <w:b/>
          <w:szCs w:val="28"/>
        </w:rPr>
      </w:pPr>
      <w:r w:rsidRPr="00C82B34">
        <w:rPr>
          <w:rFonts w:ascii="Times New Roman" w:hAnsi="Times New Roman"/>
          <w:b/>
          <w:szCs w:val="28"/>
        </w:rPr>
        <w:t>НАДОМНОЕ ОБУЧЕНИЕ</w:t>
      </w:r>
    </w:p>
    <w:p w:rsidR="00332D3A" w:rsidRPr="00C82B34" w:rsidRDefault="00332D3A" w:rsidP="005C076E">
      <w:pPr>
        <w:tabs>
          <w:tab w:val="left" w:pos="3405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szCs w:val="28"/>
        </w:rPr>
        <w:t>Во 2-й четверти направлены на индивидуальное обучение на дому- 36 человек.</w:t>
      </w:r>
    </w:p>
    <w:p w:rsidR="00332D3A" w:rsidRPr="00C82B34" w:rsidRDefault="00332D3A" w:rsidP="00332D3A">
      <w:pPr>
        <w:tabs>
          <w:tab w:val="left" w:pos="3405"/>
        </w:tabs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szCs w:val="28"/>
        </w:rPr>
        <w:t xml:space="preserve"> Основная часть обучающихся – это уже ранее обучавшиеся в нашем учреждении ребята. Большинство из них имеют сложную структуру дефекта Динамика в обучении прослеживается не у каждого. Работа идет в систем</w:t>
      </w:r>
      <w:r w:rsidR="0012798F" w:rsidRPr="00C82B34">
        <w:rPr>
          <w:rFonts w:ascii="Times New Roman" w:hAnsi="Times New Roman"/>
          <w:szCs w:val="28"/>
        </w:rPr>
        <w:t>е, в тесном контакте родителей –</w:t>
      </w:r>
      <w:r w:rsidRPr="00C82B34">
        <w:rPr>
          <w:rFonts w:ascii="Times New Roman" w:hAnsi="Times New Roman"/>
          <w:szCs w:val="28"/>
        </w:rPr>
        <w:t xml:space="preserve"> учителей</w:t>
      </w:r>
      <w:r w:rsidR="0012798F" w:rsidRPr="00C82B34">
        <w:rPr>
          <w:rFonts w:ascii="Times New Roman" w:hAnsi="Times New Roman"/>
          <w:szCs w:val="28"/>
        </w:rPr>
        <w:t>-</w:t>
      </w:r>
      <w:r w:rsidRPr="00C82B34">
        <w:rPr>
          <w:rFonts w:ascii="Times New Roman" w:hAnsi="Times New Roman"/>
          <w:szCs w:val="28"/>
        </w:rPr>
        <w:t>специалистов. Много обучающихся приезжают в учреждение для индивидуальной работы со специалистами.</w:t>
      </w:r>
    </w:p>
    <w:p w:rsidR="00332D3A" w:rsidRPr="00C82B34" w:rsidRDefault="00332D3A" w:rsidP="00332D3A">
      <w:pPr>
        <w:tabs>
          <w:tab w:val="left" w:pos="3405"/>
        </w:tabs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szCs w:val="28"/>
        </w:rPr>
        <w:t xml:space="preserve">           Учащиеся участвуют во внеурочной деятельности, в конкурсах и вовлечены по мере их возможностей и в школьную жизнедеятельность. Участие в открытых уроках, праздниках, помогает активизировать мыслительные процессы, способствует </w:t>
      </w:r>
      <w:r w:rsidR="000C0F0B" w:rsidRPr="00C82B34">
        <w:rPr>
          <w:rFonts w:ascii="Times New Roman" w:hAnsi="Times New Roman"/>
          <w:szCs w:val="28"/>
        </w:rPr>
        <w:t>развитию речи</w:t>
      </w:r>
      <w:r w:rsidR="0012798F" w:rsidRPr="00C82B34">
        <w:rPr>
          <w:rFonts w:ascii="Times New Roman" w:hAnsi="Times New Roman"/>
          <w:szCs w:val="28"/>
        </w:rPr>
        <w:t>, социальной адаптации</w:t>
      </w:r>
      <w:r w:rsidR="000C0F0B" w:rsidRPr="00C82B34">
        <w:rPr>
          <w:rFonts w:ascii="Times New Roman" w:hAnsi="Times New Roman"/>
          <w:szCs w:val="28"/>
        </w:rPr>
        <w:t>. Наиболее активны в дистанционных конкурсах, общешкольных конкурсах</w:t>
      </w:r>
      <w:r w:rsidR="005431B2" w:rsidRPr="00C82B34">
        <w:rPr>
          <w:rFonts w:ascii="Times New Roman" w:hAnsi="Times New Roman"/>
          <w:szCs w:val="28"/>
        </w:rPr>
        <w:t xml:space="preserve"> </w:t>
      </w:r>
      <w:r w:rsidR="000C0F0B" w:rsidRPr="00C82B34">
        <w:rPr>
          <w:rFonts w:ascii="Times New Roman" w:hAnsi="Times New Roman"/>
          <w:szCs w:val="28"/>
        </w:rPr>
        <w:t>- Гекало А</w:t>
      </w:r>
      <w:r w:rsidR="005431B2" w:rsidRPr="00C82B34">
        <w:rPr>
          <w:rFonts w:ascii="Times New Roman" w:hAnsi="Times New Roman"/>
          <w:szCs w:val="28"/>
        </w:rPr>
        <w:t>.</w:t>
      </w:r>
      <w:r w:rsidR="000C0F0B" w:rsidRPr="00C82B34">
        <w:rPr>
          <w:rFonts w:ascii="Times New Roman" w:hAnsi="Times New Roman"/>
          <w:szCs w:val="28"/>
        </w:rPr>
        <w:t>, Николюк У. – 1 Б класс, Муравьева Е., Алексеев Н.- 4 класс, Поваляев А., Перова И., - 5 А класс,</w:t>
      </w:r>
      <w:r w:rsidR="005431B2" w:rsidRPr="00C82B34">
        <w:rPr>
          <w:rFonts w:ascii="Times New Roman" w:hAnsi="Times New Roman"/>
          <w:szCs w:val="28"/>
        </w:rPr>
        <w:t xml:space="preserve"> </w:t>
      </w:r>
      <w:r w:rsidR="000C0F0B" w:rsidRPr="00C82B34">
        <w:rPr>
          <w:rFonts w:ascii="Times New Roman" w:hAnsi="Times New Roman"/>
          <w:szCs w:val="28"/>
        </w:rPr>
        <w:t>Филимонова Л.,- 7</w:t>
      </w:r>
      <w:r w:rsidRPr="00C82B34">
        <w:rPr>
          <w:rFonts w:ascii="Times New Roman" w:hAnsi="Times New Roman"/>
          <w:szCs w:val="28"/>
        </w:rPr>
        <w:t xml:space="preserve"> </w:t>
      </w:r>
      <w:r w:rsidR="000C0F0B" w:rsidRPr="00C82B34">
        <w:rPr>
          <w:rFonts w:ascii="Times New Roman" w:hAnsi="Times New Roman"/>
          <w:szCs w:val="28"/>
        </w:rPr>
        <w:t xml:space="preserve">кл., Никитин А.- 8 кл. </w:t>
      </w:r>
    </w:p>
    <w:p w:rsidR="00332D3A" w:rsidRPr="00C82B34" w:rsidRDefault="005431B2" w:rsidP="00332D3A">
      <w:pPr>
        <w:tabs>
          <w:tab w:val="left" w:pos="3405"/>
        </w:tabs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szCs w:val="28"/>
        </w:rPr>
        <w:t>Выводы:</w:t>
      </w:r>
    </w:p>
    <w:p w:rsidR="005431B2" w:rsidRPr="00C82B34" w:rsidRDefault="005431B2" w:rsidP="00B0281C">
      <w:pPr>
        <w:pStyle w:val="af"/>
        <w:numPr>
          <w:ilvl w:val="0"/>
          <w:numId w:val="36"/>
        </w:numPr>
        <w:tabs>
          <w:tab w:val="left" w:pos="3405"/>
        </w:tabs>
        <w:rPr>
          <w:sz w:val="28"/>
          <w:szCs w:val="28"/>
        </w:rPr>
      </w:pPr>
      <w:r w:rsidRPr="00C82B34">
        <w:rPr>
          <w:sz w:val="28"/>
          <w:szCs w:val="28"/>
        </w:rPr>
        <w:t xml:space="preserve">На высоком уровне организовано включение учащихся находящихся на индивидуальном обучении в конкурсы, проекты, предметные недели. </w:t>
      </w:r>
    </w:p>
    <w:p w:rsidR="00332D3A" w:rsidRPr="00C82B34" w:rsidRDefault="005431B2" w:rsidP="00B0281C">
      <w:pPr>
        <w:pStyle w:val="af"/>
        <w:numPr>
          <w:ilvl w:val="0"/>
          <w:numId w:val="36"/>
        </w:numPr>
        <w:tabs>
          <w:tab w:val="left" w:pos="3405"/>
        </w:tabs>
        <w:rPr>
          <w:sz w:val="28"/>
          <w:szCs w:val="28"/>
        </w:rPr>
      </w:pPr>
      <w:r w:rsidRPr="00C82B34">
        <w:rPr>
          <w:sz w:val="28"/>
          <w:szCs w:val="28"/>
        </w:rPr>
        <w:t xml:space="preserve">В системе идет коррекционная работа согласно СИПР и рабочим коррекционным программам. </w:t>
      </w:r>
    </w:p>
    <w:p w:rsidR="005431B2" w:rsidRPr="00C82B34" w:rsidRDefault="005431B2" w:rsidP="00B0281C">
      <w:pPr>
        <w:pStyle w:val="af"/>
        <w:numPr>
          <w:ilvl w:val="0"/>
          <w:numId w:val="36"/>
        </w:numPr>
        <w:tabs>
          <w:tab w:val="left" w:pos="3405"/>
        </w:tabs>
        <w:rPr>
          <w:sz w:val="28"/>
          <w:szCs w:val="28"/>
        </w:rPr>
      </w:pPr>
      <w:r w:rsidRPr="00C82B34">
        <w:rPr>
          <w:sz w:val="28"/>
          <w:szCs w:val="28"/>
        </w:rPr>
        <w:t>Компенсацию за питание получает 100% обучающихся индивидуально на дому.</w:t>
      </w:r>
    </w:p>
    <w:p w:rsidR="005431B2" w:rsidRPr="00C82B34" w:rsidRDefault="005431B2" w:rsidP="005431B2">
      <w:pPr>
        <w:pStyle w:val="af"/>
        <w:tabs>
          <w:tab w:val="left" w:pos="3405"/>
        </w:tabs>
        <w:ind w:left="435"/>
        <w:rPr>
          <w:sz w:val="28"/>
          <w:szCs w:val="28"/>
        </w:rPr>
      </w:pPr>
      <w:r w:rsidRPr="00C82B34">
        <w:rPr>
          <w:sz w:val="28"/>
          <w:szCs w:val="28"/>
        </w:rPr>
        <w:t>Задачи:</w:t>
      </w:r>
    </w:p>
    <w:p w:rsidR="005431B2" w:rsidRPr="00C82B34" w:rsidRDefault="005431B2" w:rsidP="00B0281C">
      <w:pPr>
        <w:pStyle w:val="af"/>
        <w:numPr>
          <w:ilvl w:val="0"/>
          <w:numId w:val="37"/>
        </w:numPr>
        <w:tabs>
          <w:tab w:val="left" w:pos="3405"/>
        </w:tabs>
        <w:rPr>
          <w:sz w:val="28"/>
          <w:szCs w:val="28"/>
        </w:rPr>
      </w:pPr>
      <w:r w:rsidRPr="00C82B34">
        <w:rPr>
          <w:sz w:val="28"/>
          <w:szCs w:val="28"/>
        </w:rPr>
        <w:t>Распространение опыта работы за пределы учреждения.</w:t>
      </w:r>
    </w:p>
    <w:p w:rsidR="005431B2" w:rsidRPr="00C82B34" w:rsidRDefault="005431B2" w:rsidP="00B0281C">
      <w:pPr>
        <w:pStyle w:val="af"/>
        <w:numPr>
          <w:ilvl w:val="0"/>
          <w:numId w:val="37"/>
        </w:numPr>
        <w:tabs>
          <w:tab w:val="left" w:pos="3405"/>
        </w:tabs>
        <w:rPr>
          <w:sz w:val="28"/>
          <w:szCs w:val="28"/>
        </w:rPr>
      </w:pPr>
      <w:r w:rsidRPr="00C82B34">
        <w:rPr>
          <w:sz w:val="28"/>
          <w:szCs w:val="28"/>
        </w:rPr>
        <w:t>Набор молодых специалистов.</w:t>
      </w:r>
    </w:p>
    <w:p w:rsidR="00EB4478" w:rsidRPr="00C82B34" w:rsidRDefault="00EB4478" w:rsidP="00332D3A">
      <w:pPr>
        <w:tabs>
          <w:tab w:val="left" w:pos="3405"/>
        </w:tabs>
        <w:jc w:val="both"/>
        <w:rPr>
          <w:rFonts w:ascii="Times New Roman" w:hAnsi="Times New Roman"/>
          <w:szCs w:val="28"/>
        </w:rPr>
      </w:pPr>
    </w:p>
    <w:p w:rsidR="00C82B34" w:rsidRPr="00C82B34" w:rsidRDefault="00C82B34" w:rsidP="00C82B34">
      <w:pPr>
        <w:spacing w:after="200"/>
        <w:ind w:left="720"/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szCs w:val="28"/>
        </w:rPr>
        <w:t>Задачи которые ставились на 2020-2021 учебный год, к концу второй четверти, выполнены почти в полном объеме:</w:t>
      </w:r>
    </w:p>
    <w:p w:rsidR="00C82B34" w:rsidRPr="00C82B34" w:rsidRDefault="00C82B34" w:rsidP="00B0281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szCs w:val="28"/>
        </w:rPr>
        <w:t>Диагностика и обследование вновь прибывших учащихся- 100%.</w:t>
      </w:r>
    </w:p>
    <w:p w:rsidR="00C82B34" w:rsidRPr="00C82B34" w:rsidRDefault="00C82B34" w:rsidP="00B0281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szCs w:val="28"/>
        </w:rPr>
        <w:lastRenderedPageBreak/>
        <w:t>Построение индивидуальных образовательных маршрутов для обучающихся по 2 –варианту- 100%.</w:t>
      </w:r>
    </w:p>
    <w:p w:rsidR="00C82B34" w:rsidRPr="00C82B34" w:rsidRDefault="00C82B34" w:rsidP="00B0281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szCs w:val="28"/>
        </w:rPr>
        <w:t>Составление программы комплексного сопровождения учащихся всеми специалистами учреждения- 100%.</w:t>
      </w:r>
    </w:p>
    <w:p w:rsidR="00C82B34" w:rsidRPr="00C82B34" w:rsidRDefault="00C82B34" w:rsidP="00B0281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szCs w:val="28"/>
        </w:rPr>
        <w:t>Организация профилактической работы, по предупреждению девиантного поведения (социальный педагог, малый педсовет, кл.руководители)- 100%.</w:t>
      </w:r>
    </w:p>
    <w:p w:rsidR="00C82B34" w:rsidRPr="00C82B34" w:rsidRDefault="00C82B34" w:rsidP="00B0281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szCs w:val="28"/>
        </w:rPr>
        <w:t>Работа по программе целевого развития учреждения- процесс апробации.</w:t>
      </w:r>
    </w:p>
    <w:p w:rsidR="00C82B34" w:rsidRPr="00C82B34" w:rsidRDefault="00C82B34" w:rsidP="00B0281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szCs w:val="28"/>
        </w:rPr>
        <w:t>Повышение уровня квалификации сотрудников 100%.</w:t>
      </w:r>
    </w:p>
    <w:p w:rsidR="008A3281" w:rsidRPr="00C82B34" w:rsidRDefault="00C82B34" w:rsidP="00B0281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C82B34">
        <w:rPr>
          <w:rFonts w:ascii="Times New Roman" w:hAnsi="Times New Roman"/>
          <w:szCs w:val="28"/>
        </w:rPr>
        <w:t>Увеличение доли взаимодействия всех участников образовательного процесса- 100%.</w:t>
      </w:r>
    </w:p>
    <w:p w:rsidR="008A3281" w:rsidRDefault="008A3281" w:rsidP="00207794">
      <w:pPr>
        <w:pStyle w:val="af"/>
        <w:tabs>
          <w:tab w:val="left" w:pos="3405"/>
        </w:tabs>
        <w:ind w:left="1789"/>
        <w:rPr>
          <w:b/>
          <w:sz w:val="28"/>
          <w:szCs w:val="28"/>
        </w:rPr>
      </w:pPr>
    </w:p>
    <w:p w:rsidR="00332D3A" w:rsidRPr="00105437" w:rsidRDefault="00207794" w:rsidP="00207794">
      <w:pPr>
        <w:pStyle w:val="af"/>
        <w:tabs>
          <w:tab w:val="left" w:pos="3405"/>
        </w:tabs>
        <w:ind w:left="1789"/>
        <w:rPr>
          <w:b/>
          <w:sz w:val="28"/>
          <w:szCs w:val="28"/>
        </w:rPr>
      </w:pPr>
      <w:r w:rsidRPr="00105437">
        <w:rPr>
          <w:b/>
          <w:sz w:val="28"/>
          <w:szCs w:val="28"/>
        </w:rPr>
        <w:t>3.5.</w:t>
      </w:r>
      <w:r w:rsidR="00332D3A" w:rsidRPr="00105437">
        <w:rPr>
          <w:b/>
          <w:sz w:val="28"/>
          <w:szCs w:val="28"/>
        </w:rPr>
        <w:t>МЕТОДИЧЕСКАЯ РАБОТА КОЛЛЕКТИВА</w:t>
      </w:r>
    </w:p>
    <w:p w:rsidR="00833DBB" w:rsidRPr="00833DBB" w:rsidRDefault="00833DBB" w:rsidP="00833DBB">
      <w:pPr>
        <w:pStyle w:val="af"/>
        <w:ind w:left="0"/>
        <w:rPr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3DBB">
        <w:rPr>
          <w:sz w:val="28"/>
          <w:szCs w:val="28"/>
        </w:rPr>
        <w:t>Методическая тема учреждения</w:t>
      </w:r>
      <w:r w:rsidR="00332D3A" w:rsidRPr="00833DBB">
        <w:rPr>
          <w:sz w:val="28"/>
          <w:szCs w:val="28"/>
        </w:rPr>
        <w:t>:</w:t>
      </w:r>
      <w:r w:rsidRPr="00833DBB">
        <w:rPr>
          <w:color w:val="000000"/>
          <w:kern w:val="24"/>
          <w:sz w:val="28"/>
          <w:szCs w:val="28"/>
        </w:rPr>
        <w:t xml:space="preserve"> «Современные подходы к организации образовательного процесса в условиях реализации специального ФГОС  обучающихся с интеллектуальной недостаточностью.</w:t>
      </w:r>
    </w:p>
    <w:p w:rsidR="00332D3A" w:rsidRPr="00833DBB" w:rsidRDefault="00332D3A" w:rsidP="00833DBB">
      <w:pPr>
        <w:tabs>
          <w:tab w:val="left" w:pos="3405"/>
        </w:tabs>
        <w:jc w:val="both"/>
        <w:rPr>
          <w:rFonts w:ascii="Times New Roman" w:hAnsi="Times New Roman"/>
          <w:szCs w:val="28"/>
        </w:rPr>
      </w:pPr>
    </w:p>
    <w:p w:rsidR="00833DBB" w:rsidRDefault="00833DBB" w:rsidP="00833DBB">
      <w:pPr>
        <w:pStyle w:val="af"/>
        <w:ind w:left="0"/>
        <w:rPr>
          <w:color w:val="000000"/>
          <w:kern w:val="24"/>
          <w:sz w:val="28"/>
          <w:szCs w:val="28"/>
        </w:rPr>
      </w:pPr>
      <w:r w:rsidRPr="00833DBB">
        <w:rPr>
          <w:bCs/>
          <w:color w:val="000000" w:themeColor="text1"/>
          <w:kern w:val="24"/>
          <w:sz w:val="28"/>
          <w:szCs w:val="28"/>
        </w:rPr>
        <w:t xml:space="preserve">    </w:t>
      </w:r>
      <w:r w:rsidR="00332D3A" w:rsidRPr="00833DBB">
        <w:rPr>
          <w:bCs/>
          <w:color w:val="000000" w:themeColor="text1"/>
          <w:kern w:val="24"/>
          <w:sz w:val="28"/>
          <w:szCs w:val="28"/>
        </w:rPr>
        <w:t>Цель:</w:t>
      </w:r>
      <w:r w:rsidRPr="00833DBB">
        <w:rPr>
          <w:bCs/>
          <w:color w:val="000000" w:themeColor="text1"/>
          <w:kern w:val="24"/>
          <w:sz w:val="28"/>
          <w:szCs w:val="28"/>
        </w:rPr>
        <w:t xml:space="preserve"> </w:t>
      </w:r>
      <w:r w:rsidRPr="00833DBB">
        <w:rPr>
          <w:color w:val="000000"/>
          <w:kern w:val="24"/>
          <w:sz w:val="28"/>
          <w:szCs w:val="28"/>
        </w:rPr>
        <w:t>« Создание условий для обеспечения комплексной системы психолого-медико-педагогического и социального сопровождения  обучения, воспитания, оздоровления и социализации обучающихся с интеллектуальной недостаточностью.»</w:t>
      </w:r>
    </w:p>
    <w:p w:rsidR="00561175" w:rsidRDefault="00561175" w:rsidP="00833DBB">
      <w:pPr>
        <w:pStyle w:val="af"/>
        <w:ind w:left="0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 рамках методической работы:</w:t>
      </w:r>
    </w:p>
    <w:p w:rsidR="00561175" w:rsidRDefault="00561175" w:rsidP="00833DBB">
      <w:pPr>
        <w:pStyle w:val="af"/>
        <w:ind w:left="0"/>
        <w:rPr>
          <w:color w:val="000000"/>
          <w:kern w:val="24"/>
          <w:sz w:val="28"/>
          <w:szCs w:val="28"/>
        </w:rPr>
      </w:pPr>
    </w:p>
    <w:p w:rsidR="00561175" w:rsidRPr="00561175" w:rsidRDefault="00561175" w:rsidP="00B0281C">
      <w:pPr>
        <w:pStyle w:val="af"/>
        <w:numPr>
          <w:ilvl w:val="0"/>
          <w:numId w:val="41"/>
        </w:numPr>
        <w:tabs>
          <w:tab w:val="left" w:pos="3405"/>
        </w:tabs>
        <w:spacing w:after="200" w:line="276" w:lineRule="auto"/>
        <w:contextualSpacing/>
        <w:rPr>
          <w:sz w:val="28"/>
          <w:szCs w:val="28"/>
        </w:rPr>
      </w:pPr>
      <w:r w:rsidRPr="00561175">
        <w:rPr>
          <w:sz w:val="28"/>
          <w:szCs w:val="28"/>
        </w:rPr>
        <w:t>Проведен педагогический совет, на котором педагоги делились опытом работы ( в области дефектологии и олигофренопедагогики).</w:t>
      </w:r>
    </w:p>
    <w:p w:rsidR="00561175" w:rsidRPr="00561175" w:rsidRDefault="00561175" w:rsidP="00B0281C">
      <w:pPr>
        <w:pStyle w:val="af"/>
        <w:numPr>
          <w:ilvl w:val="0"/>
          <w:numId w:val="41"/>
        </w:numPr>
        <w:tabs>
          <w:tab w:val="left" w:pos="3405"/>
        </w:tabs>
        <w:spacing w:after="200" w:line="276" w:lineRule="auto"/>
        <w:contextualSpacing/>
        <w:rPr>
          <w:sz w:val="28"/>
          <w:szCs w:val="28"/>
        </w:rPr>
      </w:pPr>
      <w:r w:rsidRPr="00561175">
        <w:rPr>
          <w:sz w:val="28"/>
          <w:szCs w:val="28"/>
        </w:rPr>
        <w:t>На методических объединениях выступали с докладами.</w:t>
      </w:r>
    </w:p>
    <w:p w:rsidR="00561175" w:rsidRPr="00561175" w:rsidRDefault="00561175" w:rsidP="00B0281C">
      <w:pPr>
        <w:pStyle w:val="af"/>
        <w:numPr>
          <w:ilvl w:val="0"/>
          <w:numId w:val="41"/>
        </w:numPr>
        <w:tabs>
          <w:tab w:val="left" w:pos="3405"/>
        </w:tabs>
        <w:spacing w:after="200" w:line="276" w:lineRule="auto"/>
        <w:contextualSpacing/>
        <w:rPr>
          <w:sz w:val="28"/>
          <w:szCs w:val="28"/>
        </w:rPr>
      </w:pPr>
      <w:r w:rsidRPr="00561175">
        <w:rPr>
          <w:sz w:val="28"/>
          <w:szCs w:val="28"/>
        </w:rPr>
        <w:t>Разрабатываются и обсуждаются новые приемы и формы обучения учащихся.</w:t>
      </w:r>
    </w:p>
    <w:p w:rsidR="00561175" w:rsidRPr="00561175" w:rsidRDefault="00561175" w:rsidP="00B0281C">
      <w:pPr>
        <w:pStyle w:val="af"/>
        <w:numPr>
          <w:ilvl w:val="0"/>
          <w:numId w:val="41"/>
        </w:numPr>
        <w:tabs>
          <w:tab w:val="left" w:pos="3405"/>
        </w:tabs>
        <w:spacing w:after="200" w:line="276" w:lineRule="auto"/>
        <w:contextualSpacing/>
        <w:rPr>
          <w:sz w:val="28"/>
          <w:szCs w:val="28"/>
        </w:rPr>
      </w:pPr>
      <w:r w:rsidRPr="00561175">
        <w:rPr>
          <w:sz w:val="28"/>
          <w:szCs w:val="28"/>
        </w:rPr>
        <w:t>Администрацией посещено 25 уроков в 5 -9-х классах.</w:t>
      </w:r>
    </w:p>
    <w:p w:rsidR="00561175" w:rsidRDefault="00561175" w:rsidP="00B0281C">
      <w:pPr>
        <w:pStyle w:val="af"/>
        <w:numPr>
          <w:ilvl w:val="0"/>
          <w:numId w:val="41"/>
        </w:numPr>
        <w:tabs>
          <w:tab w:val="left" w:pos="3405"/>
        </w:tabs>
        <w:spacing w:after="200" w:line="276" w:lineRule="auto"/>
        <w:contextualSpacing/>
        <w:rPr>
          <w:sz w:val="28"/>
          <w:szCs w:val="28"/>
        </w:rPr>
      </w:pPr>
      <w:r w:rsidRPr="00561175">
        <w:rPr>
          <w:sz w:val="28"/>
          <w:szCs w:val="28"/>
        </w:rPr>
        <w:t>Даны открытые уроки согла</w:t>
      </w:r>
      <w:r>
        <w:rPr>
          <w:sz w:val="28"/>
          <w:szCs w:val="28"/>
        </w:rPr>
        <w:t>сно методического плана работы.</w:t>
      </w:r>
    </w:p>
    <w:p w:rsidR="00561175" w:rsidRPr="00561175" w:rsidRDefault="00561175" w:rsidP="00B0281C">
      <w:pPr>
        <w:pStyle w:val="af"/>
        <w:numPr>
          <w:ilvl w:val="0"/>
          <w:numId w:val="41"/>
        </w:numPr>
        <w:tabs>
          <w:tab w:val="left" w:pos="3405"/>
        </w:tabs>
        <w:spacing w:after="200" w:line="276" w:lineRule="auto"/>
        <w:contextualSpacing/>
        <w:rPr>
          <w:sz w:val="28"/>
          <w:szCs w:val="28"/>
        </w:rPr>
      </w:pPr>
      <w:r w:rsidRPr="00561175">
        <w:rPr>
          <w:sz w:val="28"/>
          <w:szCs w:val="28"/>
        </w:rPr>
        <w:t>Проведены 2 инструктивных семинара для педагогов, по повышению уровня преподавания, обобщения методик ведения уроков, выданы методические материалы.</w:t>
      </w:r>
    </w:p>
    <w:p w:rsidR="00561175" w:rsidRDefault="00561175" w:rsidP="00B0281C">
      <w:pPr>
        <w:pStyle w:val="af"/>
        <w:numPr>
          <w:ilvl w:val="0"/>
          <w:numId w:val="41"/>
        </w:numPr>
        <w:tabs>
          <w:tab w:val="left" w:pos="3405"/>
        </w:tabs>
        <w:spacing w:after="200" w:line="276" w:lineRule="auto"/>
        <w:contextualSpacing/>
        <w:rPr>
          <w:sz w:val="28"/>
          <w:szCs w:val="28"/>
        </w:rPr>
      </w:pPr>
      <w:r w:rsidRPr="00561175">
        <w:rPr>
          <w:sz w:val="28"/>
          <w:szCs w:val="28"/>
        </w:rPr>
        <w:t>Подтвердили квалификацию  и установление квалификации - 15 человек.</w:t>
      </w:r>
    </w:p>
    <w:tbl>
      <w:tblPr>
        <w:tblStyle w:val="1100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119"/>
        <w:gridCol w:w="3402"/>
      </w:tblGrid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 xml:space="preserve">Кулгина А.Е.  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трудового обучения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высшая 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Турилова Л.А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высшая категория,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Леонтьева Н.В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ИЗО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высшая 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Чубарова В.Ю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высшая  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Красавина Т.Н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высшая  категория</w:t>
            </w:r>
          </w:p>
        </w:tc>
      </w:tr>
      <w:tr w:rsidR="00561175" w:rsidRPr="00561175" w:rsidTr="00755C73">
        <w:tc>
          <w:tcPr>
            <w:tcW w:w="534" w:type="dxa"/>
            <w:shd w:val="clear" w:color="auto" w:fill="D9D9D9" w:themeFill="background1" w:themeFillShade="D9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Волгина Л.И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физкультуры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Говцаненко Е.В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Гущина Л.И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Зорина С.А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Зубрий М.А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Свинцова Н.А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Сергеева И.А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Полуляхова Н.В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Цыбулева Ю.В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561175" w:rsidRPr="00561175" w:rsidTr="00755C73">
        <w:tc>
          <w:tcPr>
            <w:tcW w:w="534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240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Моржинская Н.С.</w:t>
            </w:r>
          </w:p>
        </w:tc>
        <w:tc>
          <w:tcPr>
            <w:tcW w:w="3119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561175" w:rsidRPr="00561175" w:rsidRDefault="00561175" w:rsidP="00561175">
            <w:pPr>
              <w:jc w:val="both"/>
              <w:rPr>
                <w:rFonts w:ascii="Times New Roman" w:hAnsi="Times New Roman"/>
                <w:szCs w:val="28"/>
              </w:rPr>
            </w:pPr>
            <w:r w:rsidRPr="00561175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</w:tbl>
    <w:p w:rsidR="00332D3A" w:rsidRPr="00833DBB" w:rsidRDefault="00332D3A" w:rsidP="00561175">
      <w:pPr>
        <w:spacing w:after="120"/>
        <w:contextualSpacing/>
        <w:jc w:val="both"/>
        <w:rPr>
          <w:rFonts w:ascii="Times New Roman" w:hAnsi="Times New Roman"/>
          <w:color w:val="000000" w:themeColor="text1"/>
          <w:kern w:val="24"/>
          <w:szCs w:val="28"/>
        </w:rPr>
      </w:pPr>
    </w:p>
    <w:p w:rsidR="00332D3A" w:rsidRDefault="00312A62" w:rsidP="00332D3A">
      <w:pPr>
        <w:spacing w:after="120"/>
        <w:contextualSpacing/>
        <w:jc w:val="both"/>
        <w:rPr>
          <w:rFonts w:ascii="Times New Roman" w:hAnsi="Times New Roman"/>
          <w:color w:val="000000" w:themeColor="text1"/>
          <w:kern w:val="24"/>
          <w:szCs w:val="28"/>
        </w:rPr>
      </w:pPr>
      <w:r>
        <w:rPr>
          <w:rFonts w:ascii="Times New Roman" w:hAnsi="Times New Roman"/>
          <w:color w:val="000000" w:themeColor="text1"/>
          <w:kern w:val="24"/>
          <w:szCs w:val="28"/>
        </w:rPr>
        <w:t>Проведены п</w:t>
      </w:r>
      <w:r w:rsidR="00332D3A" w:rsidRPr="00105437">
        <w:rPr>
          <w:rFonts w:ascii="Times New Roman" w:hAnsi="Times New Roman"/>
          <w:color w:val="000000" w:themeColor="text1"/>
          <w:kern w:val="24"/>
          <w:szCs w:val="28"/>
        </w:rPr>
        <w:t>редметные недели</w:t>
      </w:r>
      <w:r>
        <w:rPr>
          <w:rFonts w:ascii="Times New Roman" w:hAnsi="Times New Roman"/>
          <w:color w:val="000000" w:themeColor="text1"/>
          <w:kern w:val="24"/>
          <w:szCs w:val="28"/>
        </w:rPr>
        <w:t>:</w:t>
      </w:r>
    </w:p>
    <w:p w:rsidR="00332D3A" w:rsidRPr="00730DE4" w:rsidRDefault="00332D3A" w:rsidP="00730DE4">
      <w:pPr>
        <w:spacing w:after="120"/>
        <w:contextualSpacing/>
        <w:jc w:val="both"/>
        <w:rPr>
          <w:rFonts w:ascii="Times New Roman" w:hAnsi="Times New Roman"/>
          <w:color w:val="000000" w:themeColor="text1"/>
          <w:kern w:val="24"/>
          <w:szCs w:val="28"/>
        </w:rPr>
      </w:pPr>
    </w:p>
    <w:tbl>
      <w:tblPr>
        <w:tblW w:w="9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6045"/>
        <w:gridCol w:w="3118"/>
      </w:tblGrid>
      <w:tr w:rsidR="00332D3A" w:rsidRPr="00105437" w:rsidTr="009F7C2B">
        <w:trPr>
          <w:trHeight w:val="46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32D3A" w:rsidRPr="00105437" w:rsidRDefault="00332D3A" w:rsidP="009F7C2B">
            <w:pPr>
              <w:rPr>
                <w:rFonts w:ascii="Times New Roman" w:hAnsi="Times New Roman"/>
                <w:szCs w:val="28"/>
              </w:rPr>
            </w:pPr>
            <w:r w:rsidRPr="00105437">
              <w:rPr>
                <w:rFonts w:ascii="Times New Roman" w:hAnsi="Times New Roman"/>
                <w:color w:val="000000" w:themeColor="text1"/>
                <w:kern w:val="24"/>
                <w:szCs w:val="28"/>
              </w:rPr>
              <w:t>1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32D3A" w:rsidRPr="00105437" w:rsidRDefault="00730DE4" w:rsidP="009F7C2B">
            <w:pPr>
              <w:rPr>
                <w:rFonts w:ascii="Times New Roman" w:hAnsi="Times New Roman"/>
                <w:szCs w:val="28"/>
              </w:rPr>
            </w:pPr>
            <w:r w:rsidRPr="00730DE4">
              <w:rPr>
                <w:rFonts w:ascii="Times New Roman" w:hAnsi="Times New Roman"/>
                <w:color w:val="000000" w:themeColor="text1"/>
                <w:kern w:val="24"/>
                <w:szCs w:val="28"/>
              </w:rPr>
              <w:t>Физкультур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32D3A" w:rsidRPr="00105437" w:rsidRDefault="00730DE4" w:rsidP="009F7C2B">
            <w:pPr>
              <w:rPr>
                <w:rFonts w:ascii="Times New Roman" w:hAnsi="Times New Roman"/>
                <w:szCs w:val="28"/>
              </w:rPr>
            </w:pPr>
            <w:r w:rsidRPr="00730DE4">
              <w:rPr>
                <w:rFonts w:ascii="Times New Roman" w:hAnsi="Times New Roman"/>
                <w:color w:val="000000" w:themeColor="text1"/>
                <w:kern w:val="24"/>
                <w:szCs w:val="28"/>
              </w:rPr>
              <w:t>сентябрь</w:t>
            </w:r>
          </w:p>
        </w:tc>
      </w:tr>
      <w:tr w:rsidR="00332D3A" w:rsidRPr="00105437" w:rsidTr="009F7C2B">
        <w:trPr>
          <w:trHeight w:val="46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32D3A" w:rsidRPr="00105437" w:rsidRDefault="00332D3A" w:rsidP="009F7C2B">
            <w:pPr>
              <w:rPr>
                <w:rFonts w:ascii="Times New Roman" w:hAnsi="Times New Roman"/>
                <w:szCs w:val="28"/>
              </w:rPr>
            </w:pPr>
            <w:r w:rsidRPr="00105437">
              <w:rPr>
                <w:rFonts w:ascii="Times New Roman" w:hAnsi="Times New Roman"/>
                <w:color w:val="000000" w:themeColor="text1"/>
                <w:kern w:val="24"/>
                <w:szCs w:val="28"/>
              </w:rPr>
              <w:t>2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32D3A" w:rsidRPr="00105437" w:rsidRDefault="00730DE4" w:rsidP="009F7C2B">
            <w:pPr>
              <w:rPr>
                <w:rFonts w:ascii="Times New Roman" w:hAnsi="Times New Roman"/>
                <w:szCs w:val="28"/>
              </w:rPr>
            </w:pPr>
            <w:r w:rsidRPr="00730DE4">
              <w:rPr>
                <w:rFonts w:ascii="Times New Roman" w:hAnsi="Times New Roman"/>
                <w:color w:val="000000" w:themeColor="text1"/>
                <w:kern w:val="24"/>
                <w:szCs w:val="28"/>
              </w:rPr>
              <w:t>География, биология, природоведение (окружающий мир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32D3A" w:rsidRPr="00105437" w:rsidRDefault="00730DE4" w:rsidP="009F7C2B">
            <w:pPr>
              <w:rPr>
                <w:rFonts w:ascii="Times New Roman" w:hAnsi="Times New Roman"/>
                <w:szCs w:val="28"/>
              </w:rPr>
            </w:pPr>
            <w:r w:rsidRPr="00730DE4">
              <w:rPr>
                <w:rFonts w:ascii="Times New Roman" w:hAnsi="Times New Roman"/>
                <w:color w:val="000000" w:themeColor="text1"/>
                <w:kern w:val="24"/>
                <w:szCs w:val="28"/>
              </w:rPr>
              <w:t>октябрь</w:t>
            </w:r>
          </w:p>
        </w:tc>
      </w:tr>
      <w:tr w:rsidR="00332D3A" w:rsidRPr="00105437" w:rsidTr="009F7C2B">
        <w:trPr>
          <w:trHeight w:val="46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32D3A" w:rsidRPr="00105437" w:rsidRDefault="00332D3A" w:rsidP="009F7C2B">
            <w:pPr>
              <w:rPr>
                <w:rFonts w:ascii="Times New Roman" w:hAnsi="Times New Roman"/>
                <w:szCs w:val="28"/>
              </w:rPr>
            </w:pPr>
            <w:r w:rsidRPr="00105437">
              <w:rPr>
                <w:rFonts w:ascii="Times New Roman" w:hAnsi="Times New Roman"/>
                <w:color w:val="000000" w:themeColor="text1"/>
                <w:kern w:val="24"/>
                <w:szCs w:val="28"/>
              </w:rPr>
              <w:t>3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32D3A" w:rsidRPr="00105437" w:rsidRDefault="00730DE4" w:rsidP="009F7C2B">
            <w:pPr>
              <w:rPr>
                <w:rFonts w:ascii="Times New Roman" w:hAnsi="Times New Roman"/>
                <w:szCs w:val="28"/>
              </w:rPr>
            </w:pPr>
            <w:r w:rsidRPr="00730DE4">
              <w:rPr>
                <w:rFonts w:ascii="Times New Roman" w:hAnsi="Times New Roman"/>
                <w:color w:val="000000" w:themeColor="text1"/>
                <w:kern w:val="24"/>
                <w:szCs w:val="28"/>
              </w:rPr>
              <w:t>История и обществозн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32D3A" w:rsidRPr="00105437" w:rsidRDefault="00730DE4" w:rsidP="009F7C2B">
            <w:pPr>
              <w:rPr>
                <w:rFonts w:ascii="Times New Roman" w:hAnsi="Times New Roman"/>
                <w:szCs w:val="28"/>
              </w:rPr>
            </w:pPr>
            <w:r w:rsidRPr="00730DE4">
              <w:rPr>
                <w:rFonts w:ascii="Times New Roman" w:hAnsi="Times New Roman"/>
                <w:color w:val="000000" w:themeColor="text1"/>
                <w:kern w:val="24"/>
                <w:szCs w:val="28"/>
              </w:rPr>
              <w:t>ноябрь</w:t>
            </w:r>
            <w:r w:rsidRPr="00105437">
              <w:rPr>
                <w:rFonts w:ascii="Times New Roman" w:hAnsi="Times New Roman"/>
                <w:bCs/>
                <w:color w:val="000000" w:themeColor="text1"/>
                <w:kern w:val="24"/>
                <w:szCs w:val="28"/>
              </w:rPr>
              <w:t xml:space="preserve"> </w:t>
            </w:r>
          </w:p>
        </w:tc>
      </w:tr>
      <w:tr w:rsidR="00332D3A" w:rsidRPr="00105437" w:rsidTr="009F7C2B">
        <w:trPr>
          <w:trHeight w:val="46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32D3A" w:rsidRPr="00105437" w:rsidRDefault="00332D3A" w:rsidP="009F7C2B">
            <w:pPr>
              <w:rPr>
                <w:rFonts w:ascii="Times New Roman" w:hAnsi="Times New Roman"/>
                <w:szCs w:val="28"/>
              </w:rPr>
            </w:pPr>
            <w:r w:rsidRPr="00105437">
              <w:rPr>
                <w:rFonts w:ascii="Times New Roman" w:hAnsi="Times New Roman"/>
                <w:color w:val="000000" w:themeColor="text1"/>
                <w:kern w:val="24"/>
                <w:szCs w:val="28"/>
              </w:rPr>
              <w:t>4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32D3A" w:rsidRPr="00105437" w:rsidRDefault="00730DE4" w:rsidP="009F7C2B">
            <w:pPr>
              <w:rPr>
                <w:rFonts w:ascii="Times New Roman" w:hAnsi="Times New Roman"/>
                <w:szCs w:val="28"/>
              </w:rPr>
            </w:pPr>
            <w:r w:rsidRPr="00730DE4">
              <w:rPr>
                <w:rFonts w:ascii="Times New Roman" w:hAnsi="Times New Roman"/>
                <w:color w:val="000000" w:themeColor="text1"/>
                <w:kern w:val="24"/>
                <w:szCs w:val="28"/>
              </w:rPr>
              <w:t>Трудового обу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32D3A" w:rsidRPr="00105437" w:rsidRDefault="00730DE4" w:rsidP="009F7C2B">
            <w:pPr>
              <w:rPr>
                <w:rFonts w:ascii="Times New Roman" w:hAnsi="Times New Roman"/>
                <w:szCs w:val="28"/>
              </w:rPr>
            </w:pPr>
            <w:r w:rsidRPr="00730DE4">
              <w:rPr>
                <w:rFonts w:ascii="Times New Roman" w:hAnsi="Times New Roman"/>
                <w:color w:val="000000" w:themeColor="text1"/>
                <w:kern w:val="24"/>
                <w:szCs w:val="28"/>
              </w:rPr>
              <w:t>декабрь</w:t>
            </w:r>
          </w:p>
        </w:tc>
      </w:tr>
    </w:tbl>
    <w:p w:rsidR="00332D3A" w:rsidRPr="00105437" w:rsidRDefault="00332D3A" w:rsidP="00332D3A">
      <w:pPr>
        <w:tabs>
          <w:tab w:val="left" w:pos="3405"/>
        </w:tabs>
        <w:jc w:val="both"/>
        <w:rPr>
          <w:rFonts w:ascii="Times New Roman" w:hAnsi="Times New Roman"/>
          <w:szCs w:val="28"/>
        </w:rPr>
      </w:pPr>
    </w:p>
    <w:p w:rsidR="00332D3A" w:rsidRDefault="00332D3A" w:rsidP="00332D3A">
      <w:pPr>
        <w:tabs>
          <w:tab w:val="left" w:pos="3405"/>
        </w:tabs>
        <w:jc w:val="both"/>
        <w:rPr>
          <w:rFonts w:ascii="Times New Roman" w:hAnsi="Times New Roman"/>
          <w:szCs w:val="28"/>
        </w:rPr>
      </w:pPr>
      <w:r w:rsidRPr="00105437">
        <w:rPr>
          <w:rFonts w:ascii="Times New Roman" w:hAnsi="Times New Roman"/>
          <w:szCs w:val="28"/>
        </w:rPr>
        <w:t>Открытые уроки  были проведены на высоком уровне</w:t>
      </w:r>
      <w:r w:rsidR="00730DE4">
        <w:rPr>
          <w:rFonts w:ascii="Times New Roman" w:hAnsi="Times New Roman"/>
          <w:szCs w:val="28"/>
        </w:rPr>
        <w:t xml:space="preserve"> Корнеевым А.М., Щербаковой Е.В., Михайловой Н.Г.</w:t>
      </w:r>
      <w:r w:rsidRPr="00105437">
        <w:rPr>
          <w:rFonts w:ascii="Times New Roman" w:hAnsi="Times New Roman"/>
          <w:szCs w:val="28"/>
        </w:rPr>
        <w:t xml:space="preserve"> Болучевской С.А., </w:t>
      </w:r>
      <w:r w:rsidR="00730DE4">
        <w:rPr>
          <w:rFonts w:ascii="Times New Roman" w:hAnsi="Times New Roman"/>
          <w:szCs w:val="28"/>
        </w:rPr>
        <w:t>Леонтьевой Н.В.,, Липиной М.Б., Науменко А</w:t>
      </w:r>
      <w:r w:rsidRPr="00105437">
        <w:rPr>
          <w:rFonts w:ascii="Times New Roman" w:hAnsi="Times New Roman"/>
          <w:szCs w:val="28"/>
        </w:rPr>
        <w:t>.</w:t>
      </w:r>
      <w:r w:rsidR="00730DE4">
        <w:rPr>
          <w:rFonts w:ascii="Times New Roman" w:hAnsi="Times New Roman"/>
          <w:szCs w:val="28"/>
        </w:rPr>
        <w:t>И.</w:t>
      </w:r>
      <w:r w:rsidRPr="00105437">
        <w:rPr>
          <w:rFonts w:ascii="Times New Roman" w:hAnsi="Times New Roman"/>
          <w:szCs w:val="28"/>
        </w:rPr>
        <w:t xml:space="preserve">, </w:t>
      </w:r>
      <w:r w:rsidR="00730DE4">
        <w:rPr>
          <w:rFonts w:ascii="Times New Roman" w:hAnsi="Times New Roman"/>
          <w:szCs w:val="28"/>
        </w:rPr>
        <w:t>Моржинской Н.С., Кондрашовой М.О.,</w:t>
      </w:r>
      <w:r w:rsidRPr="00105437">
        <w:rPr>
          <w:rFonts w:ascii="Times New Roman" w:hAnsi="Times New Roman"/>
          <w:szCs w:val="28"/>
        </w:rPr>
        <w:t>, на уроки  присутствовали учителя и у</w:t>
      </w:r>
      <w:r w:rsidR="00730DE4">
        <w:rPr>
          <w:rFonts w:ascii="Times New Roman" w:hAnsi="Times New Roman"/>
          <w:szCs w:val="28"/>
        </w:rPr>
        <w:t>чащиеся из параллельных классов, были включены в процесс ученики надомного обучения.</w:t>
      </w:r>
      <w:r w:rsidRPr="00105437">
        <w:rPr>
          <w:rFonts w:ascii="Times New Roman" w:hAnsi="Times New Roman"/>
          <w:szCs w:val="28"/>
        </w:rPr>
        <w:t xml:space="preserve"> Уроки отличались хорошей подготовкой, индивидуальным подходом к учащимся, разнообразными интересными заданиями и интегрированностью.</w:t>
      </w:r>
    </w:p>
    <w:p w:rsidR="00730DE4" w:rsidRDefault="00730DE4" w:rsidP="00332D3A">
      <w:pPr>
        <w:tabs>
          <w:tab w:val="left" w:pos="3405"/>
        </w:tabs>
        <w:jc w:val="both"/>
        <w:rPr>
          <w:rFonts w:ascii="Times New Roman" w:hAnsi="Times New Roman"/>
          <w:szCs w:val="28"/>
        </w:rPr>
      </w:pPr>
    </w:p>
    <w:p w:rsidR="00730DE4" w:rsidRDefault="00730DE4" w:rsidP="00332D3A">
      <w:pPr>
        <w:tabs>
          <w:tab w:val="left" w:pos="340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Проходили дни здоровья в рамках одного класса, с соблюдением всех необходимых мер профилактики заболевания коронавирусной инфекцией.</w:t>
      </w:r>
    </w:p>
    <w:p w:rsidR="00600A41" w:rsidRPr="00105437" w:rsidRDefault="00600A41" w:rsidP="00332D3A">
      <w:pPr>
        <w:tabs>
          <w:tab w:val="left" w:pos="340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На высоком уровне прошел конкурс видеофильмов- поздравлений с Новым годом учащимися.</w:t>
      </w:r>
    </w:p>
    <w:p w:rsidR="00332D3A" w:rsidRPr="00105437" w:rsidRDefault="00600A41" w:rsidP="00600A41">
      <w:pPr>
        <w:pStyle w:val="af"/>
        <w:spacing w:before="86" w:after="120"/>
        <w:contextualSpacing/>
        <w:rPr>
          <w:sz w:val="28"/>
          <w:szCs w:val="28"/>
        </w:rPr>
      </w:pPr>
      <w:r>
        <w:rPr>
          <w:bCs/>
          <w:color w:val="000000" w:themeColor="text1"/>
          <w:kern w:val="24"/>
          <w:sz w:val="28"/>
          <w:szCs w:val="28"/>
        </w:rPr>
        <w:t>Вывод</w:t>
      </w:r>
      <w:r w:rsidR="00332D3A" w:rsidRPr="00105437">
        <w:rPr>
          <w:bCs/>
          <w:color w:val="000000" w:themeColor="text1"/>
          <w:kern w:val="24"/>
          <w:sz w:val="28"/>
          <w:szCs w:val="28"/>
        </w:rPr>
        <w:t xml:space="preserve">: </w:t>
      </w:r>
    </w:p>
    <w:p w:rsidR="00332D3A" w:rsidRDefault="00332D3A" w:rsidP="00600A41">
      <w:pPr>
        <w:spacing w:before="86" w:after="120"/>
        <w:contextualSpacing/>
        <w:rPr>
          <w:bCs/>
          <w:color w:val="000000" w:themeColor="text1"/>
          <w:kern w:val="24"/>
          <w:szCs w:val="28"/>
        </w:rPr>
      </w:pPr>
      <w:r w:rsidRPr="00600A41">
        <w:rPr>
          <w:bCs/>
          <w:color w:val="000000" w:themeColor="text1"/>
          <w:kern w:val="24"/>
          <w:szCs w:val="28"/>
        </w:rPr>
        <w:t>Динамика обучения на удовлетворительном уровне,  на 2-ю четверть ставятся следующие задачи:</w:t>
      </w:r>
    </w:p>
    <w:p w:rsidR="00561175" w:rsidRPr="00561175" w:rsidRDefault="00561175" w:rsidP="00561175">
      <w:pPr>
        <w:spacing w:after="120" w:line="276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61175">
        <w:rPr>
          <w:rFonts w:ascii="Times New Roman" w:eastAsia="Calibri" w:hAnsi="Times New Roman"/>
          <w:sz w:val="24"/>
          <w:lang w:eastAsia="en-US"/>
        </w:rPr>
        <w:t>ЗАДАЧИ:</w:t>
      </w:r>
    </w:p>
    <w:p w:rsidR="00561175" w:rsidRPr="00561175" w:rsidRDefault="00561175" w:rsidP="00B0281C">
      <w:pPr>
        <w:numPr>
          <w:ilvl w:val="0"/>
          <w:numId w:val="40"/>
        </w:numPr>
        <w:spacing w:after="120" w:line="276" w:lineRule="auto"/>
        <w:contextualSpacing/>
        <w:jc w:val="both"/>
        <w:rPr>
          <w:rFonts w:ascii="Times New Roman" w:hAnsi="Times New Roman"/>
          <w:szCs w:val="28"/>
        </w:rPr>
      </w:pPr>
      <w:r w:rsidRPr="00561175">
        <w:rPr>
          <w:rFonts w:ascii="Times New Roman" w:hAnsi="Times New Roman"/>
          <w:szCs w:val="28"/>
        </w:rPr>
        <w:t>Администрации продолжить работу по осуществлению внутришкольного контроля.</w:t>
      </w:r>
    </w:p>
    <w:p w:rsidR="00561175" w:rsidRPr="00561175" w:rsidRDefault="00561175" w:rsidP="00B0281C">
      <w:pPr>
        <w:numPr>
          <w:ilvl w:val="0"/>
          <w:numId w:val="40"/>
        </w:numPr>
        <w:spacing w:after="120" w:line="276" w:lineRule="auto"/>
        <w:contextualSpacing/>
        <w:jc w:val="both"/>
        <w:rPr>
          <w:rFonts w:ascii="Times New Roman" w:hAnsi="Times New Roman"/>
          <w:szCs w:val="28"/>
        </w:rPr>
      </w:pPr>
      <w:r w:rsidRPr="00561175">
        <w:rPr>
          <w:rFonts w:ascii="Times New Roman" w:hAnsi="Times New Roman"/>
          <w:szCs w:val="28"/>
        </w:rPr>
        <w:t>Развивать инновационную методическую деятельность.</w:t>
      </w:r>
    </w:p>
    <w:p w:rsidR="00561175" w:rsidRPr="00561175" w:rsidRDefault="00561175" w:rsidP="00B0281C">
      <w:pPr>
        <w:numPr>
          <w:ilvl w:val="0"/>
          <w:numId w:val="40"/>
        </w:numPr>
        <w:spacing w:after="120" w:line="276" w:lineRule="auto"/>
        <w:contextualSpacing/>
        <w:jc w:val="both"/>
        <w:rPr>
          <w:rFonts w:ascii="Times New Roman" w:hAnsi="Times New Roman"/>
          <w:szCs w:val="28"/>
        </w:rPr>
      </w:pPr>
      <w:r w:rsidRPr="00561175">
        <w:rPr>
          <w:rFonts w:ascii="Times New Roman" w:hAnsi="Times New Roman"/>
          <w:szCs w:val="28"/>
        </w:rPr>
        <w:t xml:space="preserve">Осуществлять просветительскую работу, в области дефектологии. </w:t>
      </w:r>
    </w:p>
    <w:p w:rsidR="00561175" w:rsidRPr="00561175" w:rsidRDefault="00561175" w:rsidP="00B0281C">
      <w:pPr>
        <w:numPr>
          <w:ilvl w:val="0"/>
          <w:numId w:val="40"/>
        </w:numPr>
        <w:spacing w:after="120" w:line="276" w:lineRule="auto"/>
        <w:contextualSpacing/>
        <w:jc w:val="both"/>
        <w:rPr>
          <w:rFonts w:ascii="Times New Roman" w:hAnsi="Times New Roman"/>
          <w:szCs w:val="28"/>
        </w:rPr>
      </w:pPr>
      <w:r w:rsidRPr="00561175">
        <w:rPr>
          <w:rFonts w:ascii="Times New Roman" w:hAnsi="Times New Roman"/>
          <w:szCs w:val="28"/>
        </w:rPr>
        <w:t>Усилить участие в предметных неделях- конкурсах.</w:t>
      </w:r>
    </w:p>
    <w:p w:rsidR="00561175" w:rsidRPr="00561175" w:rsidRDefault="00561175" w:rsidP="00B0281C">
      <w:pPr>
        <w:numPr>
          <w:ilvl w:val="0"/>
          <w:numId w:val="40"/>
        </w:numPr>
        <w:spacing w:after="120" w:line="276" w:lineRule="auto"/>
        <w:contextualSpacing/>
        <w:jc w:val="both"/>
        <w:rPr>
          <w:rFonts w:ascii="Times New Roman" w:hAnsi="Times New Roman"/>
          <w:szCs w:val="28"/>
        </w:rPr>
      </w:pPr>
      <w:r w:rsidRPr="00561175">
        <w:rPr>
          <w:rFonts w:ascii="Times New Roman" w:hAnsi="Times New Roman"/>
          <w:szCs w:val="28"/>
        </w:rPr>
        <w:t>Продолжить обучение по инновационным программам.</w:t>
      </w:r>
    </w:p>
    <w:p w:rsidR="00EA2041" w:rsidRPr="0063708B" w:rsidRDefault="00EA2041" w:rsidP="005D63A1">
      <w:pPr>
        <w:jc w:val="both"/>
        <w:rPr>
          <w:rFonts w:ascii="Times New Roman" w:hAnsi="Times New Roman"/>
          <w:bCs/>
          <w:szCs w:val="28"/>
        </w:rPr>
      </w:pPr>
    </w:p>
    <w:p w:rsidR="00EA2041" w:rsidRDefault="00105437" w:rsidP="00561175">
      <w:pPr>
        <w:jc w:val="both"/>
        <w:rPr>
          <w:rFonts w:ascii="Times New Roman" w:hAnsi="Times New Roman"/>
          <w:bCs/>
          <w:szCs w:val="28"/>
        </w:rPr>
      </w:pPr>
      <w:r w:rsidRPr="00105437">
        <w:rPr>
          <w:rFonts w:ascii="Times New Roman" w:hAnsi="Times New Roman"/>
          <w:b/>
          <w:bCs/>
          <w:sz w:val="32"/>
          <w:szCs w:val="32"/>
        </w:rPr>
        <w:t>4.Организация учебного процесса</w:t>
      </w:r>
      <w:r>
        <w:rPr>
          <w:rFonts w:ascii="Times New Roman" w:hAnsi="Times New Roman"/>
          <w:bCs/>
          <w:szCs w:val="28"/>
        </w:rPr>
        <w:t>.</w:t>
      </w:r>
    </w:p>
    <w:p w:rsidR="00105437" w:rsidRPr="00561175" w:rsidRDefault="00105437" w:rsidP="00105437">
      <w:pPr>
        <w:widowControl w:val="0"/>
        <w:tabs>
          <w:tab w:val="left" w:pos="-142"/>
        </w:tabs>
        <w:autoSpaceDE w:val="0"/>
        <w:autoSpaceDN w:val="0"/>
        <w:ind w:right="-1"/>
        <w:jc w:val="left"/>
        <w:rPr>
          <w:rFonts w:ascii="Times New Roman" w:hAnsi="Times New Roman"/>
          <w:szCs w:val="28"/>
        </w:rPr>
      </w:pPr>
      <w:r w:rsidRPr="00561175">
        <w:rPr>
          <w:rFonts w:ascii="Times New Roman" w:hAnsi="Times New Roman"/>
        </w:rPr>
        <w:t>4.1</w:t>
      </w:r>
      <w:r w:rsidRPr="00561175">
        <w:rPr>
          <w:rFonts w:ascii="Times New Roman" w:hAnsi="Times New Roman"/>
          <w:szCs w:val="28"/>
        </w:rPr>
        <w:t>.Характеристика контингента обучающихся и направленность обучения</w:t>
      </w:r>
      <w:r w:rsidRPr="00561175">
        <w:rPr>
          <w:rFonts w:ascii="Times New Roman" w:hAnsi="Times New Roman"/>
          <w:spacing w:val="-27"/>
          <w:szCs w:val="28"/>
        </w:rPr>
        <w:t xml:space="preserve"> </w:t>
      </w:r>
      <w:r w:rsidRPr="00561175">
        <w:rPr>
          <w:rFonts w:ascii="Times New Roman" w:hAnsi="Times New Roman"/>
          <w:szCs w:val="28"/>
        </w:rPr>
        <w:t>в      соответствии с реализуемыми</w:t>
      </w:r>
      <w:r w:rsidRPr="00561175">
        <w:rPr>
          <w:rFonts w:ascii="Times New Roman" w:hAnsi="Times New Roman"/>
          <w:spacing w:val="-3"/>
          <w:szCs w:val="28"/>
        </w:rPr>
        <w:t xml:space="preserve"> </w:t>
      </w:r>
      <w:r w:rsidRPr="00561175">
        <w:rPr>
          <w:rFonts w:ascii="Times New Roman" w:hAnsi="Times New Roman"/>
          <w:szCs w:val="28"/>
        </w:rPr>
        <w:t>программами</w:t>
      </w:r>
    </w:p>
    <w:p w:rsidR="00105437" w:rsidRPr="00EB4478" w:rsidRDefault="00105437" w:rsidP="00105437">
      <w:pPr>
        <w:pStyle w:val="a5"/>
        <w:tabs>
          <w:tab w:val="left" w:pos="10064"/>
        </w:tabs>
        <w:ind w:right="-1"/>
        <w:rPr>
          <w:sz w:val="28"/>
          <w:szCs w:val="28"/>
        </w:rPr>
      </w:pPr>
      <w:r w:rsidRPr="00EB4478">
        <w:rPr>
          <w:sz w:val="28"/>
          <w:szCs w:val="28"/>
        </w:rPr>
        <w:t>Характеристика контингента обучающихся с ограниченными возможностями здоровья и особыми потребно</w:t>
      </w:r>
      <w:r w:rsidR="00561175">
        <w:rPr>
          <w:sz w:val="28"/>
          <w:szCs w:val="28"/>
        </w:rPr>
        <w:t>стями по состоянию на 25.12.2020</w:t>
      </w:r>
      <w:r w:rsidRPr="00EB4478">
        <w:rPr>
          <w:sz w:val="28"/>
          <w:szCs w:val="28"/>
        </w:rPr>
        <w:t>г (конец второй четверти).:</w:t>
      </w:r>
    </w:p>
    <w:p w:rsidR="00105437" w:rsidRPr="00EB4478" w:rsidRDefault="00105437" w:rsidP="00B0281C">
      <w:pPr>
        <w:pStyle w:val="a5"/>
        <w:numPr>
          <w:ilvl w:val="0"/>
          <w:numId w:val="15"/>
        </w:numPr>
        <w:tabs>
          <w:tab w:val="left" w:pos="0"/>
        </w:tabs>
        <w:ind w:right="-1"/>
        <w:jc w:val="both"/>
        <w:rPr>
          <w:sz w:val="28"/>
          <w:szCs w:val="28"/>
        </w:rPr>
      </w:pPr>
      <w:r w:rsidRPr="00EB4478">
        <w:rPr>
          <w:sz w:val="28"/>
          <w:szCs w:val="28"/>
        </w:rPr>
        <w:t>число</w:t>
      </w:r>
      <w:r w:rsidRPr="00EB4478">
        <w:rPr>
          <w:sz w:val="28"/>
          <w:szCs w:val="28"/>
        </w:rPr>
        <w:tab/>
        <w:t>обучающихся</w:t>
      </w:r>
      <w:r w:rsidRPr="00EB4478">
        <w:rPr>
          <w:sz w:val="28"/>
          <w:szCs w:val="28"/>
        </w:rPr>
        <w:tab/>
        <w:t>с</w:t>
      </w:r>
      <w:r w:rsidRPr="00EB4478">
        <w:rPr>
          <w:sz w:val="28"/>
          <w:szCs w:val="28"/>
        </w:rPr>
        <w:tab/>
        <w:t>ограниченными</w:t>
      </w:r>
      <w:r w:rsidRPr="00EB4478">
        <w:rPr>
          <w:sz w:val="28"/>
          <w:szCs w:val="28"/>
        </w:rPr>
        <w:tab/>
        <w:t>возможностями</w:t>
      </w:r>
      <w:r w:rsidRPr="00EB4478">
        <w:rPr>
          <w:sz w:val="28"/>
          <w:szCs w:val="28"/>
        </w:rPr>
        <w:tab/>
        <w:t>здоровья</w:t>
      </w:r>
      <w:r w:rsidRPr="00EB4478">
        <w:rPr>
          <w:sz w:val="28"/>
          <w:szCs w:val="28"/>
        </w:rPr>
        <w:tab/>
        <w:t>и</w:t>
      </w:r>
      <w:r w:rsidRPr="00EB4478">
        <w:rPr>
          <w:sz w:val="28"/>
          <w:szCs w:val="28"/>
        </w:rPr>
        <w:tab/>
        <w:t>особыми потребностям</w:t>
      </w:r>
      <w:r w:rsidR="00561175">
        <w:rPr>
          <w:sz w:val="28"/>
          <w:szCs w:val="28"/>
        </w:rPr>
        <w:t>и – 15</w:t>
      </w:r>
      <w:r w:rsidRPr="00EB4478">
        <w:rPr>
          <w:sz w:val="28"/>
          <w:szCs w:val="28"/>
        </w:rPr>
        <w:t>7</w:t>
      </w:r>
      <w:r w:rsidRPr="00EB4478">
        <w:rPr>
          <w:spacing w:val="1"/>
          <w:sz w:val="28"/>
          <w:szCs w:val="28"/>
        </w:rPr>
        <w:t xml:space="preserve"> </w:t>
      </w:r>
      <w:r w:rsidRPr="00EB4478">
        <w:rPr>
          <w:sz w:val="28"/>
          <w:szCs w:val="28"/>
        </w:rPr>
        <w:t>человек;</w:t>
      </w:r>
    </w:p>
    <w:p w:rsidR="00105437" w:rsidRPr="00EB4478" w:rsidRDefault="00105437" w:rsidP="00B0281C">
      <w:pPr>
        <w:pStyle w:val="a5"/>
        <w:numPr>
          <w:ilvl w:val="0"/>
          <w:numId w:val="15"/>
        </w:numPr>
        <w:tabs>
          <w:tab w:val="left" w:pos="0"/>
        </w:tabs>
        <w:ind w:right="-1"/>
        <w:jc w:val="both"/>
        <w:rPr>
          <w:sz w:val="28"/>
          <w:szCs w:val="28"/>
        </w:rPr>
      </w:pPr>
      <w:r w:rsidRPr="00EB4478">
        <w:rPr>
          <w:sz w:val="28"/>
          <w:szCs w:val="28"/>
        </w:rPr>
        <w:t xml:space="preserve"> число обучаю</w:t>
      </w:r>
      <w:r w:rsidR="00561175">
        <w:rPr>
          <w:sz w:val="28"/>
          <w:szCs w:val="28"/>
        </w:rPr>
        <w:t>щихся индивидуально на дому – 35</w:t>
      </w:r>
      <w:r w:rsidRPr="00EB4478">
        <w:rPr>
          <w:sz w:val="28"/>
          <w:szCs w:val="28"/>
        </w:rPr>
        <w:t xml:space="preserve"> человек;</w:t>
      </w:r>
    </w:p>
    <w:p w:rsidR="00105437" w:rsidRPr="00EB4478" w:rsidRDefault="00105437" w:rsidP="00B0281C">
      <w:pPr>
        <w:pStyle w:val="a5"/>
        <w:numPr>
          <w:ilvl w:val="0"/>
          <w:numId w:val="15"/>
        </w:numPr>
        <w:tabs>
          <w:tab w:val="left" w:pos="0"/>
        </w:tabs>
        <w:ind w:right="-1"/>
        <w:jc w:val="both"/>
        <w:rPr>
          <w:sz w:val="28"/>
          <w:szCs w:val="28"/>
        </w:rPr>
      </w:pPr>
      <w:r w:rsidRPr="00EB4478">
        <w:rPr>
          <w:sz w:val="28"/>
          <w:szCs w:val="28"/>
        </w:rPr>
        <w:t xml:space="preserve"> число </w:t>
      </w:r>
      <w:r w:rsidR="00561175">
        <w:rPr>
          <w:sz w:val="28"/>
          <w:szCs w:val="28"/>
        </w:rPr>
        <w:t xml:space="preserve">обучающихся детей-инвалидов – </w:t>
      </w:r>
      <w:r w:rsidRPr="00EB4478">
        <w:rPr>
          <w:sz w:val="28"/>
          <w:szCs w:val="28"/>
        </w:rPr>
        <w:t xml:space="preserve"> человек.</w:t>
      </w:r>
    </w:p>
    <w:p w:rsidR="00105437" w:rsidRDefault="00105437" w:rsidP="00561175">
      <w:pPr>
        <w:spacing w:after="8" w:line="273" w:lineRule="exact"/>
        <w:jc w:val="both"/>
        <w:rPr>
          <w:i/>
          <w:sz w:val="24"/>
        </w:rPr>
      </w:pPr>
      <w:r w:rsidRPr="00EB4478">
        <w:rPr>
          <w:rFonts w:ascii="Times New Roman" w:hAnsi="Times New Roman"/>
          <w:i/>
          <w:szCs w:val="28"/>
        </w:rPr>
        <w:t xml:space="preserve">                                      </w:t>
      </w:r>
    </w:p>
    <w:p w:rsidR="00105437" w:rsidRPr="00EB4478" w:rsidRDefault="00105437" w:rsidP="00105437">
      <w:pPr>
        <w:pStyle w:val="af"/>
        <w:tabs>
          <w:tab w:val="left" w:pos="0"/>
          <w:tab w:val="left" w:pos="2856"/>
        </w:tabs>
        <w:spacing w:line="262" w:lineRule="exact"/>
        <w:ind w:left="0"/>
        <w:rPr>
          <w:sz w:val="28"/>
          <w:szCs w:val="28"/>
        </w:rPr>
      </w:pPr>
      <w:r>
        <w:rPr>
          <w:rFonts w:asciiTheme="minorHAnsi" w:eastAsiaTheme="minorHAnsi" w:hAnsiTheme="minorHAnsi" w:cstheme="minorBidi"/>
          <w:i/>
          <w:lang w:eastAsia="en-US"/>
        </w:rPr>
        <w:t xml:space="preserve">- </w:t>
      </w:r>
      <w:r w:rsidRPr="00EB4478">
        <w:rPr>
          <w:sz w:val="28"/>
          <w:szCs w:val="28"/>
        </w:rPr>
        <w:t>анализ состояния здоровья этой категории детей на основании заключения</w:t>
      </w:r>
      <w:r w:rsidRPr="00EB4478">
        <w:rPr>
          <w:spacing w:val="-12"/>
          <w:sz w:val="28"/>
          <w:szCs w:val="28"/>
        </w:rPr>
        <w:t xml:space="preserve"> </w:t>
      </w:r>
      <w:r w:rsidRPr="00EB4478">
        <w:rPr>
          <w:sz w:val="28"/>
          <w:szCs w:val="28"/>
        </w:rPr>
        <w:t>ПМПК:</w:t>
      </w:r>
    </w:p>
    <w:p w:rsidR="00105437" w:rsidRPr="00EB4478" w:rsidRDefault="00105437" w:rsidP="00B0281C">
      <w:pPr>
        <w:pStyle w:val="af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before="2"/>
        <w:ind w:hanging="720"/>
        <w:rPr>
          <w:sz w:val="28"/>
          <w:szCs w:val="28"/>
        </w:rPr>
      </w:pPr>
      <w:r w:rsidRPr="00EB4478">
        <w:rPr>
          <w:sz w:val="28"/>
          <w:szCs w:val="28"/>
        </w:rPr>
        <w:t>лёгкая степень умственной отсталости (F-70) – 109 чел./74,6%</w:t>
      </w:r>
    </w:p>
    <w:p w:rsidR="00105437" w:rsidRPr="00EB4478" w:rsidRDefault="00105437" w:rsidP="00B0281C">
      <w:pPr>
        <w:pStyle w:val="af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3" w:line="237" w:lineRule="auto"/>
        <w:ind w:left="0" w:right="2350" w:firstLine="0"/>
        <w:rPr>
          <w:sz w:val="28"/>
          <w:szCs w:val="28"/>
        </w:rPr>
      </w:pPr>
      <w:r w:rsidRPr="00EB4478">
        <w:rPr>
          <w:sz w:val="28"/>
          <w:szCs w:val="28"/>
        </w:rPr>
        <w:t>выраженное</w:t>
      </w:r>
      <w:r w:rsidR="0089569C">
        <w:rPr>
          <w:sz w:val="28"/>
          <w:szCs w:val="28"/>
        </w:rPr>
        <w:t xml:space="preserve"> нарушение интеллекта (F-71) –48чел./30,5</w:t>
      </w:r>
      <w:r w:rsidRPr="00EB4478">
        <w:rPr>
          <w:sz w:val="28"/>
          <w:szCs w:val="28"/>
        </w:rPr>
        <w:t xml:space="preserve">%     </w:t>
      </w:r>
    </w:p>
    <w:p w:rsidR="00105437" w:rsidRPr="00EB4478" w:rsidRDefault="00105437" w:rsidP="00105437">
      <w:pPr>
        <w:pStyle w:val="af"/>
        <w:tabs>
          <w:tab w:val="left" w:pos="0"/>
        </w:tabs>
        <w:spacing w:before="3" w:line="237" w:lineRule="auto"/>
        <w:ind w:left="0" w:right="2350"/>
        <w:rPr>
          <w:sz w:val="28"/>
          <w:szCs w:val="28"/>
        </w:rPr>
      </w:pPr>
      <w:r w:rsidRPr="00EB4478">
        <w:rPr>
          <w:sz w:val="28"/>
          <w:szCs w:val="28"/>
        </w:rPr>
        <w:t xml:space="preserve">         Реализуемые </w:t>
      </w:r>
      <w:r w:rsidR="00DC7DD0">
        <w:rPr>
          <w:sz w:val="28"/>
          <w:szCs w:val="28"/>
        </w:rPr>
        <w:t>образовательные программы в 2020-2021</w:t>
      </w:r>
      <w:r w:rsidRPr="00EB4478">
        <w:rPr>
          <w:sz w:val="28"/>
          <w:szCs w:val="28"/>
        </w:rPr>
        <w:t xml:space="preserve"> учебном</w:t>
      </w:r>
      <w:r w:rsidRPr="00EB4478">
        <w:rPr>
          <w:spacing w:val="-17"/>
          <w:sz w:val="28"/>
          <w:szCs w:val="28"/>
        </w:rPr>
        <w:t xml:space="preserve"> </w:t>
      </w:r>
      <w:r w:rsidRPr="00EB4478">
        <w:rPr>
          <w:sz w:val="28"/>
          <w:szCs w:val="28"/>
        </w:rPr>
        <w:t>году:</w:t>
      </w:r>
    </w:p>
    <w:p w:rsidR="00105437" w:rsidRPr="00034BDC" w:rsidRDefault="00DC7DD0" w:rsidP="00105437">
      <w:pPr>
        <w:pStyle w:val="a5"/>
        <w:ind w:right="849"/>
        <w:jc w:val="both"/>
        <w:rPr>
          <w:color w:val="000000" w:themeColor="text1"/>
          <w:sz w:val="28"/>
          <w:szCs w:val="28"/>
        </w:rPr>
      </w:pPr>
      <w:r w:rsidRPr="00034BDC">
        <w:rPr>
          <w:color w:val="000000" w:themeColor="text1"/>
          <w:sz w:val="28"/>
          <w:szCs w:val="28"/>
        </w:rPr>
        <w:t xml:space="preserve">1'(Б), </w:t>
      </w:r>
      <w:r w:rsidR="00105437" w:rsidRPr="00034BDC">
        <w:rPr>
          <w:color w:val="000000" w:themeColor="text1"/>
          <w:sz w:val="28"/>
          <w:szCs w:val="28"/>
        </w:rPr>
        <w:t xml:space="preserve">- Адаптированная основная общеобразовательная программа образования обучающихся с умственной отсталостью (интеллектуальными нарушениями) в соответствии с ФГОС образования обучающихся с умственной отсталостью (интеллектуальными </w:t>
      </w:r>
      <w:r w:rsidRPr="00034BDC">
        <w:rPr>
          <w:color w:val="000000" w:themeColor="text1"/>
          <w:sz w:val="28"/>
          <w:szCs w:val="28"/>
        </w:rPr>
        <w:t>нарушениями) ( 2 вариант- первый</w:t>
      </w:r>
      <w:r w:rsidR="00105437" w:rsidRPr="00034BDC">
        <w:rPr>
          <w:color w:val="000000" w:themeColor="text1"/>
          <w:sz w:val="28"/>
          <w:szCs w:val="28"/>
        </w:rPr>
        <w:t xml:space="preserve"> год обучения);</w:t>
      </w:r>
      <w:r w:rsidRPr="00034BDC">
        <w:rPr>
          <w:color w:val="000000" w:themeColor="text1"/>
          <w:sz w:val="28"/>
          <w:szCs w:val="28"/>
        </w:rPr>
        <w:t xml:space="preserve"> 2 Б- (3 год обучения)</w:t>
      </w:r>
    </w:p>
    <w:p w:rsidR="00105437" w:rsidRPr="00034BDC" w:rsidRDefault="00AA09A6" w:rsidP="00105437">
      <w:pPr>
        <w:pStyle w:val="a5"/>
        <w:ind w:right="849"/>
        <w:jc w:val="both"/>
        <w:rPr>
          <w:color w:val="000000" w:themeColor="text1"/>
          <w:sz w:val="28"/>
          <w:szCs w:val="28"/>
        </w:rPr>
      </w:pPr>
      <w:r w:rsidRPr="00034BDC">
        <w:rPr>
          <w:color w:val="000000" w:themeColor="text1"/>
          <w:sz w:val="28"/>
          <w:szCs w:val="28"/>
        </w:rPr>
        <w:lastRenderedPageBreak/>
        <w:t>1-5</w:t>
      </w:r>
      <w:r w:rsidR="00105437" w:rsidRPr="00034BDC">
        <w:rPr>
          <w:color w:val="000000" w:themeColor="text1"/>
          <w:sz w:val="28"/>
          <w:szCs w:val="28"/>
        </w:rPr>
        <w:t xml:space="preserve"> классы – Адаптированная основная общеобразовательная программа образования обучающихся с умственной отсталостью (интеллектуальными нарушениями) в соответствии с ФГОС образования обучающихся с умственной отсталостью (интеллектуальными нарушениями)(1 вариант);</w:t>
      </w:r>
    </w:p>
    <w:p w:rsidR="00105437" w:rsidRPr="00034BDC" w:rsidRDefault="00AA09A6" w:rsidP="00105437">
      <w:pPr>
        <w:pStyle w:val="a5"/>
        <w:spacing w:before="1"/>
        <w:ind w:right="853"/>
        <w:jc w:val="both"/>
        <w:rPr>
          <w:color w:val="000000" w:themeColor="text1"/>
          <w:sz w:val="28"/>
          <w:szCs w:val="28"/>
        </w:rPr>
      </w:pPr>
      <w:r w:rsidRPr="00034BDC">
        <w:rPr>
          <w:color w:val="000000" w:themeColor="text1"/>
          <w:sz w:val="28"/>
          <w:szCs w:val="28"/>
        </w:rPr>
        <w:t>6</w:t>
      </w:r>
      <w:r w:rsidR="00034BDC" w:rsidRPr="00034BDC">
        <w:rPr>
          <w:color w:val="000000" w:themeColor="text1"/>
          <w:sz w:val="28"/>
          <w:szCs w:val="28"/>
        </w:rPr>
        <w:t>-</w:t>
      </w:r>
      <w:r w:rsidR="00105437" w:rsidRPr="00034BDC">
        <w:rPr>
          <w:color w:val="000000" w:themeColor="text1"/>
          <w:sz w:val="28"/>
          <w:szCs w:val="28"/>
        </w:rPr>
        <w:t>9 класс – Адаптированная основная общеобразовательная программа общего образования для обучающихся с умственной отсталостью (интеллектуальными нарушениями).</w:t>
      </w:r>
    </w:p>
    <w:p w:rsidR="00105437" w:rsidRDefault="00105437" w:rsidP="00105437">
      <w:pPr>
        <w:pStyle w:val="a5"/>
        <w:ind w:right="851"/>
        <w:jc w:val="both"/>
        <w:rPr>
          <w:sz w:val="28"/>
          <w:szCs w:val="28"/>
        </w:rPr>
      </w:pPr>
      <w:r w:rsidRPr="00EB4478">
        <w:rPr>
          <w:sz w:val="28"/>
          <w:szCs w:val="28"/>
        </w:rPr>
        <w:t>Анализ численности обучающихся, структуры клас</w:t>
      </w:r>
      <w:r w:rsidR="00AA09A6">
        <w:rPr>
          <w:sz w:val="28"/>
          <w:szCs w:val="28"/>
        </w:rPr>
        <w:t>сов и сохранности контингента ГБ</w:t>
      </w:r>
      <w:r w:rsidRPr="00EB4478">
        <w:rPr>
          <w:sz w:val="28"/>
          <w:szCs w:val="28"/>
        </w:rPr>
        <w:t>ОУ ЛО «Всеволожская школа-интернат» представлен</w:t>
      </w:r>
      <w:r w:rsidR="00B965B5">
        <w:rPr>
          <w:sz w:val="28"/>
          <w:szCs w:val="28"/>
        </w:rPr>
        <w:t>а</w:t>
      </w:r>
      <w:r w:rsidRPr="00EB4478">
        <w:rPr>
          <w:sz w:val="28"/>
          <w:szCs w:val="28"/>
        </w:rPr>
        <w:t xml:space="preserve"> ниже.</w:t>
      </w:r>
    </w:p>
    <w:p w:rsidR="00B965B5" w:rsidRPr="00EB4478" w:rsidRDefault="00B965B5" w:rsidP="00105437">
      <w:pPr>
        <w:pStyle w:val="a5"/>
        <w:ind w:right="851"/>
        <w:jc w:val="both"/>
        <w:rPr>
          <w:sz w:val="28"/>
          <w:szCs w:val="28"/>
        </w:rPr>
      </w:pPr>
      <w:r>
        <w:rPr>
          <w:i/>
        </w:rPr>
        <w:t>Численность обучающихся на 2020-2021учебный</w:t>
      </w:r>
      <w:r>
        <w:rPr>
          <w:i/>
          <w:spacing w:val="-15"/>
        </w:rPr>
        <w:t xml:space="preserve"> </w:t>
      </w:r>
      <w:r>
        <w:rPr>
          <w:i/>
        </w:rPr>
        <w:t>год</w:t>
      </w:r>
    </w:p>
    <w:tbl>
      <w:tblPr>
        <w:tblStyle w:val="TableNormal"/>
        <w:tblpPr w:leftFromText="180" w:rightFromText="180" w:vertAnchor="text" w:horzAnchor="margin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8"/>
        <w:gridCol w:w="1984"/>
      </w:tblGrid>
      <w:tr w:rsidR="00105437" w:rsidTr="00B965B5">
        <w:trPr>
          <w:trHeight w:val="275"/>
        </w:trPr>
        <w:tc>
          <w:tcPr>
            <w:tcW w:w="6668" w:type="dxa"/>
          </w:tcPr>
          <w:p w:rsidR="00105437" w:rsidRPr="00EB4478" w:rsidRDefault="00105437" w:rsidP="00105437">
            <w:pPr>
              <w:pStyle w:val="TableParagraph"/>
              <w:spacing w:line="256" w:lineRule="exact"/>
              <w:ind w:left="2159"/>
              <w:rPr>
                <w:sz w:val="28"/>
                <w:szCs w:val="28"/>
              </w:rPr>
            </w:pPr>
            <w:r w:rsidRPr="00EB4478"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1984" w:type="dxa"/>
          </w:tcPr>
          <w:p w:rsidR="00105437" w:rsidRPr="00EB4478" w:rsidRDefault="00105437" w:rsidP="00105437">
            <w:pPr>
              <w:pStyle w:val="TableParagraph"/>
              <w:spacing w:line="256" w:lineRule="exact"/>
              <w:ind w:left="150" w:right="144"/>
              <w:rPr>
                <w:sz w:val="28"/>
                <w:szCs w:val="28"/>
              </w:rPr>
            </w:pPr>
            <w:r w:rsidRPr="00EB4478">
              <w:rPr>
                <w:sz w:val="28"/>
                <w:szCs w:val="28"/>
              </w:rPr>
              <w:t>Количество обучающихся</w:t>
            </w:r>
          </w:p>
        </w:tc>
      </w:tr>
      <w:tr w:rsidR="00105437" w:rsidTr="00B965B5">
        <w:trPr>
          <w:trHeight w:val="827"/>
        </w:trPr>
        <w:tc>
          <w:tcPr>
            <w:tcW w:w="6668" w:type="dxa"/>
          </w:tcPr>
          <w:p w:rsidR="00105437" w:rsidRPr="006B30D4" w:rsidRDefault="00105437" w:rsidP="00105437">
            <w:pPr>
              <w:pStyle w:val="TableParagraph"/>
              <w:ind w:left="107" w:right="247"/>
              <w:rPr>
                <w:sz w:val="28"/>
                <w:szCs w:val="28"/>
                <w:lang w:val="ru-RU"/>
              </w:rPr>
            </w:pPr>
            <w:r w:rsidRPr="006B30D4">
              <w:rPr>
                <w:sz w:val="28"/>
                <w:szCs w:val="28"/>
                <w:lang w:val="ru-RU"/>
              </w:rPr>
              <w:t>Адаптированная основная общеобразовательная программа образования обучающихся с умственной отсталостью</w:t>
            </w:r>
          </w:p>
          <w:p w:rsidR="00105437" w:rsidRPr="00B965B5" w:rsidRDefault="00105437" w:rsidP="00105437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B965B5">
              <w:rPr>
                <w:sz w:val="28"/>
                <w:szCs w:val="28"/>
                <w:lang w:val="ru-RU"/>
              </w:rPr>
              <w:t>(интеллектуальными нарушениями) (1</w:t>
            </w:r>
            <w:r w:rsidR="00B965B5">
              <w:rPr>
                <w:sz w:val="28"/>
                <w:szCs w:val="28"/>
                <w:lang w:val="ru-RU"/>
              </w:rPr>
              <w:t>Б, 2Б</w:t>
            </w:r>
            <w:r w:rsidRPr="00B965B5">
              <w:rPr>
                <w:sz w:val="28"/>
                <w:szCs w:val="28"/>
                <w:lang w:val="ru-RU"/>
              </w:rPr>
              <w:t>класс</w:t>
            </w:r>
            <w:r w:rsidR="00B965B5">
              <w:rPr>
                <w:sz w:val="28"/>
                <w:szCs w:val="28"/>
                <w:lang w:val="ru-RU"/>
              </w:rPr>
              <w:t>ы</w:t>
            </w:r>
            <w:r w:rsidRPr="00B965B5">
              <w:rPr>
                <w:sz w:val="28"/>
                <w:szCs w:val="28"/>
                <w:lang w:val="ru-RU"/>
              </w:rPr>
              <w:t>)(2 вариант)</w:t>
            </w:r>
          </w:p>
        </w:tc>
        <w:tc>
          <w:tcPr>
            <w:tcW w:w="1984" w:type="dxa"/>
          </w:tcPr>
          <w:p w:rsidR="00105437" w:rsidRPr="00B965B5" w:rsidRDefault="00B965B5" w:rsidP="00105437">
            <w:pPr>
              <w:pStyle w:val="TableParagraph"/>
              <w:spacing w:line="268" w:lineRule="exact"/>
              <w:ind w:left="150" w:right="14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105437" w:rsidTr="00B965B5">
        <w:trPr>
          <w:trHeight w:val="827"/>
        </w:trPr>
        <w:tc>
          <w:tcPr>
            <w:tcW w:w="6668" w:type="dxa"/>
          </w:tcPr>
          <w:p w:rsidR="00105437" w:rsidRPr="006B30D4" w:rsidRDefault="00105437" w:rsidP="00105437">
            <w:pPr>
              <w:pStyle w:val="TableParagraph"/>
              <w:ind w:left="107" w:right="247"/>
              <w:rPr>
                <w:sz w:val="28"/>
                <w:szCs w:val="28"/>
                <w:lang w:val="ru-RU"/>
              </w:rPr>
            </w:pPr>
            <w:r w:rsidRPr="006B30D4">
              <w:rPr>
                <w:sz w:val="28"/>
                <w:szCs w:val="28"/>
                <w:lang w:val="ru-RU"/>
              </w:rPr>
              <w:t>Адаптированная основная общеобразовательная программа образования обучающихся с умственной отсталостью</w:t>
            </w:r>
          </w:p>
          <w:p w:rsidR="00105437" w:rsidRPr="00EB4478" w:rsidRDefault="00105437" w:rsidP="00105437">
            <w:pPr>
              <w:pStyle w:val="TableParagraph"/>
              <w:ind w:left="107" w:right="247"/>
              <w:rPr>
                <w:sz w:val="28"/>
                <w:szCs w:val="28"/>
              </w:rPr>
            </w:pPr>
            <w:r w:rsidRPr="00EB4478">
              <w:rPr>
                <w:sz w:val="28"/>
                <w:szCs w:val="28"/>
              </w:rPr>
              <w:t>(инт</w:t>
            </w:r>
            <w:r w:rsidR="00B965B5">
              <w:rPr>
                <w:sz w:val="28"/>
                <w:szCs w:val="28"/>
              </w:rPr>
              <w:t>еллектуальными нарушениями) (1-</w:t>
            </w:r>
            <w:r w:rsidR="00B965B5">
              <w:rPr>
                <w:sz w:val="28"/>
                <w:szCs w:val="28"/>
                <w:lang w:val="ru-RU"/>
              </w:rPr>
              <w:t>5</w:t>
            </w:r>
            <w:r w:rsidRPr="00EB4478">
              <w:rPr>
                <w:sz w:val="28"/>
                <w:szCs w:val="28"/>
              </w:rPr>
              <w:t xml:space="preserve"> классы)(1 вариант)</w:t>
            </w:r>
          </w:p>
        </w:tc>
        <w:tc>
          <w:tcPr>
            <w:tcW w:w="1984" w:type="dxa"/>
          </w:tcPr>
          <w:p w:rsidR="00105437" w:rsidRPr="00B965B5" w:rsidRDefault="00B965B5" w:rsidP="00105437">
            <w:pPr>
              <w:pStyle w:val="TableParagraph"/>
              <w:spacing w:line="268" w:lineRule="exact"/>
              <w:ind w:left="150" w:right="14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105437" w:rsidTr="00B965B5">
        <w:trPr>
          <w:trHeight w:val="827"/>
        </w:trPr>
        <w:tc>
          <w:tcPr>
            <w:tcW w:w="6668" w:type="dxa"/>
          </w:tcPr>
          <w:p w:rsidR="00105437" w:rsidRPr="006B30D4" w:rsidRDefault="00105437" w:rsidP="00105437">
            <w:pPr>
              <w:pStyle w:val="TableParagraph"/>
              <w:ind w:left="107" w:right="247"/>
              <w:rPr>
                <w:sz w:val="28"/>
                <w:szCs w:val="28"/>
                <w:lang w:val="ru-RU"/>
              </w:rPr>
            </w:pPr>
            <w:r w:rsidRPr="006B30D4">
              <w:rPr>
                <w:sz w:val="28"/>
                <w:szCs w:val="28"/>
                <w:lang w:val="ru-RU"/>
              </w:rPr>
              <w:t>Адаптированная основная общеобразовательная программа общего образования для обучающихся с умственной</w:t>
            </w:r>
          </w:p>
          <w:p w:rsidR="00105437" w:rsidRPr="00EB4478" w:rsidRDefault="00B965B5" w:rsidP="00105437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талостью (</w:t>
            </w:r>
            <w:r>
              <w:rPr>
                <w:sz w:val="28"/>
                <w:szCs w:val="28"/>
                <w:lang w:val="ru-RU"/>
              </w:rPr>
              <w:t>6</w:t>
            </w:r>
            <w:r w:rsidR="00105437" w:rsidRPr="00EB4478">
              <w:rPr>
                <w:sz w:val="28"/>
                <w:szCs w:val="28"/>
              </w:rPr>
              <w:t>-9 классы)</w:t>
            </w:r>
          </w:p>
        </w:tc>
        <w:tc>
          <w:tcPr>
            <w:tcW w:w="1984" w:type="dxa"/>
          </w:tcPr>
          <w:p w:rsidR="00105437" w:rsidRPr="00B965B5" w:rsidRDefault="00B965B5" w:rsidP="00B965B5">
            <w:pPr>
              <w:pStyle w:val="TableParagraph"/>
              <w:spacing w:line="268" w:lineRule="exact"/>
              <w:ind w:right="14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</w:tr>
      <w:tr w:rsidR="00105437" w:rsidTr="00B965B5">
        <w:trPr>
          <w:trHeight w:val="275"/>
        </w:trPr>
        <w:tc>
          <w:tcPr>
            <w:tcW w:w="6668" w:type="dxa"/>
          </w:tcPr>
          <w:p w:rsidR="00105437" w:rsidRPr="00EB4478" w:rsidRDefault="00105437" w:rsidP="00105437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EB4478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105437" w:rsidRPr="00EB4478" w:rsidRDefault="00B965B5" w:rsidP="00105437">
            <w:pPr>
              <w:pStyle w:val="TableParagraph"/>
              <w:spacing w:line="256" w:lineRule="exact"/>
              <w:ind w:left="150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5</w:t>
            </w:r>
            <w:r w:rsidR="00105437" w:rsidRPr="00EB4478">
              <w:rPr>
                <w:sz w:val="28"/>
                <w:szCs w:val="28"/>
              </w:rPr>
              <w:t>7</w:t>
            </w:r>
          </w:p>
        </w:tc>
      </w:tr>
    </w:tbl>
    <w:p w:rsidR="00105437" w:rsidRDefault="00105437" w:rsidP="00105437">
      <w:pPr>
        <w:spacing w:after="9"/>
        <w:ind w:right="845"/>
        <w:rPr>
          <w:i/>
          <w:sz w:val="24"/>
        </w:rPr>
      </w:pPr>
      <w:r>
        <w:rPr>
          <w:i/>
          <w:sz w:val="24"/>
        </w:rPr>
        <w:t xml:space="preserve"> </w:t>
      </w:r>
    </w:p>
    <w:p w:rsidR="00105437" w:rsidRDefault="00105437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B965B5" w:rsidRDefault="00B965B5" w:rsidP="00105437">
      <w:pPr>
        <w:pStyle w:val="a5"/>
        <w:spacing w:before="3"/>
        <w:rPr>
          <w:i/>
          <w:sz w:val="23"/>
        </w:rPr>
      </w:pPr>
    </w:p>
    <w:p w:rsidR="00105437" w:rsidRDefault="00105437" w:rsidP="00105437">
      <w:pPr>
        <w:spacing w:after="9"/>
        <w:ind w:right="847"/>
        <w:rPr>
          <w:i/>
          <w:sz w:val="24"/>
        </w:rPr>
      </w:pPr>
      <w:r>
        <w:rPr>
          <w:i/>
          <w:sz w:val="24"/>
        </w:rPr>
        <w:t xml:space="preserve">Структура классов за </w:t>
      </w:r>
      <w:r w:rsidR="0051099D">
        <w:rPr>
          <w:i/>
          <w:sz w:val="24"/>
        </w:rPr>
        <w:t>4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ода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1417"/>
        <w:gridCol w:w="1418"/>
        <w:gridCol w:w="141"/>
        <w:gridCol w:w="1134"/>
      </w:tblGrid>
      <w:tr w:rsidR="00B965B5" w:rsidTr="00B965B5">
        <w:trPr>
          <w:trHeight w:val="829"/>
        </w:trPr>
        <w:tc>
          <w:tcPr>
            <w:tcW w:w="3686" w:type="dxa"/>
            <w:vMerge w:val="restart"/>
          </w:tcPr>
          <w:p w:rsidR="00B965B5" w:rsidRPr="00AA3EE8" w:rsidRDefault="00B965B5" w:rsidP="00105437">
            <w:pPr>
              <w:pStyle w:val="TableParagraph"/>
              <w:spacing w:line="270" w:lineRule="exact"/>
              <w:ind w:left="1262"/>
              <w:rPr>
                <w:sz w:val="24"/>
              </w:rPr>
            </w:pPr>
            <w:r w:rsidRPr="00AA3EE8">
              <w:rPr>
                <w:sz w:val="24"/>
              </w:rPr>
              <w:t>Возрастная группа</w:t>
            </w:r>
          </w:p>
        </w:tc>
        <w:tc>
          <w:tcPr>
            <w:tcW w:w="5953" w:type="dxa"/>
            <w:gridSpan w:val="5"/>
          </w:tcPr>
          <w:p w:rsidR="00B965B5" w:rsidRPr="00B965B5" w:rsidRDefault="00B965B5" w:rsidP="00B965B5">
            <w:pPr>
              <w:pStyle w:val="TableParagraph"/>
              <w:ind w:left="273" w:right="266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Количество групп/мест в них в соответствии с нормативом/фактическая наполняемость</w:t>
            </w:r>
          </w:p>
          <w:p w:rsidR="00B965B5" w:rsidRPr="00B965B5" w:rsidRDefault="00B965B5">
            <w:pPr>
              <w:rPr>
                <w:rFonts w:ascii="Times New Roman" w:hAnsi="Times New Roman"/>
                <w:sz w:val="24"/>
                <w:szCs w:val="22"/>
                <w:lang w:val="ru-RU" w:bidi="ru-RU"/>
              </w:rPr>
            </w:pPr>
          </w:p>
          <w:p w:rsidR="00B965B5" w:rsidRPr="00B965B5" w:rsidRDefault="00B965B5">
            <w:pPr>
              <w:rPr>
                <w:rFonts w:ascii="Times New Roman" w:hAnsi="Times New Roman"/>
                <w:sz w:val="24"/>
                <w:szCs w:val="22"/>
                <w:lang w:val="ru-RU" w:bidi="ru-RU"/>
              </w:rPr>
            </w:pPr>
          </w:p>
          <w:p w:rsidR="00B965B5" w:rsidRPr="00B965B5" w:rsidRDefault="00B965B5" w:rsidP="00B965B5">
            <w:pPr>
              <w:pStyle w:val="TableParagraph"/>
              <w:spacing w:line="264" w:lineRule="exact"/>
              <w:ind w:right="266"/>
              <w:rPr>
                <w:sz w:val="24"/>
                <w:lang w:val="ru-RU"/>
              </w:rPr>
            </w:pPr>
          </w:p>
        </w:tc>
      </w:tr>
      <w:tr w:rsidR="00B965B5" w:rsidTr="00B965B5">
        <w:trPr>
          <w:trHeight w:val="551"/>
        </w:trPr>
        <w:tc>
          <w:tcPr>
            <w:tcW w:w="3686" w:type="dxa"/>
            <w:vMerge/>
            <w:tcBorders>
              <w:top w:val="nil"/>
            </w:tcBorders>
          </w:tcPr>
          <w:p w:rsidR="00B965B5" w:rsidRPr="00B965B5" w:rsidRDefault="00B965B5" w:rsidP="001054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</w:tcPr>
          <w:p w:rsidR="00B965B5" w:rsidRPr="00B965B5" w:rsidRDefault="00B965B5" w:rsidP="00105437">
            <w:pPr>
              <w:pStyle w:val="TableParagraph"/>
              <w:spacing w:line="268" w:lineRule="exact"/>
              <w:ind w:left="210" w:right="200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2017-2018</w:t>
            </w:r>
          </w:p>
          <w:p w:rsidR="00B965B5" w:rsidRPr="00B965B5" w:rsidRDefault="00B965B5" w:rsidP="00105437">
            <w:pPr>
              <w:pStyle w:val="TableParagraph"/>
              <w:spacing w:line="264" w:lineRule="exact"/>
              <w:ind w:left="210" w:right="202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Уч</w:t>
            </w:r>
            <w:r>
              <w:rPr>
                <w:sz w:val="24"/>
                <w:lang w:val="ru-RU"/>
              </w:rPr>
              <w:t>.</w:t>
            </w:r>
            <w:r w:rsidRPr="00B965B5">
              <w:rPr>
                <w:sz w:val="24"/>
                <w:lang w:val="ru-RU"/>
              </w:rPr>
              <w:t xml:space="preserve"> год</w:t>
            </w:r>
          </w:p>
        </w:tc>
        <w:tc>
          <w:tcPr>
            <w:tcW w:w="1417" w:type="dxa"/>
          </w:tcPr>
          <w:p w:rsidR="00B965B5" w:rsidRPr="00B965B5" w:rsidRDefault="00B965B5" w:rsidP="00105437">
            <w:pPr>
              <w:pStyle w:val="TableParagraph"/>
              <w:spacing w:line="268" w:lineRule="exact"/>
              <w:ind w:left="181" w:right="174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2018-2019</w:t>
            </w:r>
          </w:p>
          <w:p w:rsidR="00B965B5" w:rsidRPr="00B965B5" w:rsidRDefault="00B965B5" w:rsidP="00105437">
            <w:pPr>
              <w:pStyle w:val="TableParagraph"/>
              <w:spacing w:line="264" w:lineRule="exact"/>
              <w:ind w:left="181" w:right="175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Уч</w:t>
            </w:r>
            <w:r>
              <w:rPr>
                <w:sz w:val="24"/>
                <w:lang w:val="ru-RU"/>
              </w:rPr>
              <w:t>.</w:t>
            </w:r>
            <w:r w:rsidRPr="00B965B5">
              <w:rPr>
                <w:sz w:val="24"/>
                <w:lang w:val="ru-RU"/>
              </w:rPr>
              <w:t>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65B5" w:rsidRPr="00B965B5" w:rsidRDefault="00B965B5" w:rsidP="00105437">
            <w:pPr>
              <w:pStyle w:val="TableParagraph"/>
              <w:spacing w:line="268" w:lineRule="exact"/>
              <w:ind w:left="267" w:right="259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2019-2020</w:t>
            </w:r>
          </w:p>
          <w:p w:rsidR="00B965B5" w:rsidRPr="00B965B5" w:rsidRDefault="00B965B5" w:rsidP="00105437">
            <w:pPr>
              <w:pStyle w:val="TableParagraph"/>
              <w:spacing w:line="264" w:lineRule="exact"/>
              <w:ind w:left="267" w:right="261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Уч</w:t>
            </w:r>
            <w:r>
              <w:rPr>
                <w:sz w:val="24"/>
                <w:lang w:val="ru-RU"/>
              </w:rPr>
              <w:t>.</w:t>
            </w:r>
            <w:r w:rsidRPr="00B965B5">
              <w:rPr>
                <w:sz w:val="24"/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965B5" w:rsidRPr="00B965B5" w:rsidRDefault="00B965B5" w:rsidP="00B965B5">
            <w:pPr>
              <w:pStyle w:val="TableParagraph"/>
              <w:spacing w:line="264" w:lineRule="exact"/>
              <w:ind w:right="26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0-20201 уч.год</w:t>
            </w:r>
          </w:p>
        </w:tc>
      </w:tr>
      <w:tr w:rsidR="00B965B5" w:rsidTr="00B965B5">
        <w:trPr>
          <w:trHeight w:val="1238"/>
        </w:trPr>
        <w:tc>
          <w:tcPr>
            <w:tcW w:w="3686" w:type="dxa"/>
          </w:tcPr>
          <w:p w:rsidR="00B965B5" w:rsidRPr="00B965B5" w:rsidRDefault="00B965B5" w:rsidP="00105437">
            <w:pPr>
              <w:pStyle w:val="TableParagraph"/>
              <w:ind w:left="107" w:right="261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1. Средняя наполняемость класса- группы (в соответствии с нормативом):</w:t>
            </w:r>
          </w:p>
          <w:p w:rsidR="00B965B5" w:rsidRPr="00B965B5" w:rsidRDefault="00B965B5" w:rsidP="00105437">
            <w:pPr>
              <w:pStyle w:val="TableParagraph"/>
              <w:spacing w:line="270" w:lineRule="atLeast"/>
              <w:ind w:left="482" w:right="687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- обучающихся с умственной отсталостью</w:t>
            </w:r>
          </w:p>
        </w:tc>
        <w:tc>
          <w:tcPr>
            <w:tcW w:w="1843" w:type="dxa"/>
          </w:tcPr>
          <w:p w:rsidR="00B965B5" w:rsidRPr="00AA3EE8" w:rsidRDefault="00B965B5" w:rsidP="00105437">
            <w:pPr>
              <w:pStyle w:val="TableParagraph"/>
              <w:spacing w:before="176" w:line="264" w:lineRule="exact"/>
              <w:ind w:right="202"/>
              <w:rPr>
                <w:sz w:val="24"/>
              </w:rPr>
            </w:pPr>
            <w:r w:rsidRPr="00AA3EE8">
              <w:rPr>
                <w:sz w:val="24"/>
              </w:rPr>
              <w:t>12</w:t>
            </w:r>
          </w:p>
        </w:tc>
        <w:tc>
          <w:tcPr>
            <w:tcW w:w="1417" w:type="dxa"/>
          </w:tcPr>
          <w:p w:rsidR="00B965B5" w:rsidRPr="00AA3EE8" w:rsidRDefault="00B965B5" w:rsidP="00105437">
            <w:pPr>
              <w:pStyle w:val="TableParagraph"/>
              <w:spacing w:before="176" w:line="264" w:lineRule="exact"/>
              <w:ind w:right="175"/>
              <w:rPr>
                <w:sz w:val="24"/>
              </w:rPr>
            </w:pPr>
            <w:r w:rsidRPr="00AA3EE8"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65B5" w:rsidRPr="00AA3EE8" w:rsidRDefault="00B965B5" w:rsidP="00105437">
            <w:pPr>
              <w:pStyle w:val="TableParagraph"/>
              <w:spacing w:before="176" w:line="264" w:lineRule="exact"/>
              <w:ind w:right="26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965B5" w:rsidRPr="00B965B5" w:rsidRDefault="00B965B5" w:rsidP="00B965B5">
            <w:pPr>
              <w:pStyle w:val="TableParagraph"/>
              <w:spacing w:before="176" w:line="264" w:lineRule="exact"/>
              <w:ind w:righ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B965B5" w:rsidTr="00B965B5">
        <w:trPr>
          <w:trHeight w:val="551"/>
        </w:trPr>
        <w:tc>
          <w:tcPr>
            <w:tcW w:w="3686" w:type="dxa"/>
          </w:tcPr>
          <w:p w:rsidR="00B965B5" w:rsidRPr="006B30D4" w:rsidRDefault="00B965B5" w:rsidP="0010543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6B30D4">
              <w:rPr>
                <w:sz w:val="24"/>
                <w:lang w:val="ru-RU"/>
              </w:rPr>
              <w:lastRenderedPageBreak/>
              <w:t>Фактический контингент обучающихся</w:t>
            </w:r>
          </w:p>
          <w:p w:rsidR="00B965B5" w:rsidRPr="006B30D4" w:rsidRDefault="00B965B5" w:rsidP="0010543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6B30D4">
              <w:rPr>
                <w:sz w:val="24"/>
                <w:lang w:val="ru-RU"/>
              </w:rPr>
              <w:t>(чел. в год)</w:t>
            </w:r>
          </w:p>
        </w:tc>
        <w:tc>
          <w:tcPr>
            <w:tcW w:w="1843" w:type="dxa"/>
          </w:tcPr>
          <w:p w:rsidR="00B965B5" w:rsidRPr="00465674" w:rsidRDefault="00B965B5" w:rsidP="00105437">
            <w:pPr>
              <w:pStyle w:val="TableParagraph"/>
              <w:spacing w:line="268" w:lineRule="exact"/>
              <w:ind w:left="210" w:right="202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417" w:type="dxa"/>
          </w:tcPr>
          <w:p w:rsidR="00B965B5" w:rsidRPr="00AA3EE8" w:rsidRDefault="00B965B5" w:rsidP="00105437">
            <w:pPr>
              <w:pStyle w:val="TableParagraph"/>
              <w:spacing w:line="268" w:lineRule="exact"/>
              <w:ind w:left="179" w:right="175"/>
              <w:rPr>
                <w:sz w:val="24"/>
              </w:rPr>
            </w:pPr>
            <w:r w:rsidRPr="00AA3EE8">
              <w:rPr>
                <w:sz w:val="24"/>
              </w:rPr>
              <w:t>1</w:t>
            </w:r>
            <w:r>
              <w:rPr>
                <w:sz w:val="24"/>
              </w:rPr>
              <w:t>4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65B5" w:rsidRPr="00AA3EE8" w:rsidRDefault="00B965B5" w:rsidP="00105437">
            <w:pPr>
              <w:pStyle w:val="TableParagraph"/>
              <w:spacing w:line="268" w:lineRule="exact"/>
              <w:ind w:left="266" w:right="261"/>
              <w:rPr>
                <w:sz w:val="24"/>
              </w:rPr>
            </w:pPr>
            <w:r w:rsidRPr="00AA3EE8">
              <w:rPr>
                <w:sz w:val="24"/>
              </w:rPr>
              <w:t>1</w:t>
            </w:r>
            <w:r>
              <w:rPr>
                <w:sz w:val="24"/>
              </w:rPr>
              <w:t>4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965B5" w:rsidRPr="00B965B5" w:rsidRDefault="00B965B5" w:rsidP="00B965B5">
            <w:pPr>
              <w:pStyle w:val="TableParagraph"/>
              <w:spacing w:line="268" w:lineRule="exact"/>
              <w:ind w:righ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</w:t>
            </w:r>
          </w:p>
        </w:tc>
      </w:tr>
      <w:tr w:rsidR="00B965B5" w:rsidTr="00B965B5">
        <w:trPr>
          <w:trHeight w:val="275"/>
        </w:trPr>
        <w:tc>
          <w:tcPr>
            <w:tcW w:w="9639" w:type="dxa"/>
            <w:gridSpan w:val="6"/>
          </w:tcPr>
          <w:p w:rsidR="00B965B5" w:rsidRPr="00AA3EE8" w:rsidRDefault="00B965B5" w:rsidP="00105437">
            <w:pPr>
              <w:pStyle w:val="TableParagraph"/>
              <w:rPr>
                <w:sz w:val="20"/>
              </w:rPr>
            </w:pPr>
            <w:r w:rsidRPr="00AA3EE8">
              <w:rPr>
                <w:i/>
                <w:sz w:val="24"/>
              </w:rPr>
              <w:t>1-4 классы</w:t>
            </w:r>
          </w:p>
        </w:tc>
      </w:tr>
      <w:tr w:rsidR="00B965B5" w:rsidTr="0051099D">
        <w:trPr>
          <w:trHeight w:val="551"/>
        </w:trPr>
        <w:tc>
          <w:tcPr>
            <w:tcW w:w="3686" w:type="dxa"/>
          </w:tcPr>
          <w:p w:rsidR="00B965B5" w:rsidRPr="006B30D4" w:rsidRDefault="00B965B5" w:rsidP="0010543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6B30D4">
              <w:rPr>
                <w:sz w:val="24"/>
                <w:lang w:val="ru-RU"/>
              </w:rPr>
              <w:t>Контингент обучающихся</w:t>
            </w:r>
          </w:p>
          <w:p w:rsidR="00B965B5" w:rsidRPr="006B30D4" w:rsidRDefault="00B965B5" w:rsidP="0010543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6B30D4">
              <w:rPr>
                <w:sz w:val="24"/>
                <w:lang w:val="ru-RU"/>
              </w:rPr>
              <w:t>(% от общего числа обучающихся)</w:t>
            </w:r>
          </w:p>
        </w:tc>
        <w:tc>
          <w:tcPr>
            <w:tcW w:w="1843" w:type="dxa"/>
          </w:tcPr>
          <w:p w:rsidR="00B965B5" w:rsidRPr="006B30D4" w:rsidRDefault="00B965B5" w:rsidP="00105437">
            <w:pPr>
              <w:pStyle w:val="TableParagraph"/>
              <w:spacing w:before="3"/>
              <w:rPr>
                <w:i/>
                <w:sz w:val="23"/>
                <w:lang w:val="ru-RU"/>
              </w:rPr>
            </w:pPr>
          </w:p>
          <w:p w:rsidR="00B965B5" w:rsidRPr="00AA3EE8" w:rsidRDefault="00B965B5" w:rsidP="00105437">
            <w:pPr>
              <w:pStyle w:val="TableParagraph"/>
              <w:spacing w:line="264" w:lineRule="exact"/>
              <w:ind w:left="210" w:right="199"/>
              <w:rPr>
                <w:sz w:val="24"/>
              </w:rPr>
            </w:pPr>
            <w:r w:rsidRPr="00AA3EE8">
              <w:rPr>
                <w:sz w:val="24"/>
              </w:rPr>
              <w:t>43%</w:t>
            </w:r>
          </w:p>
        </w:tc>
        <w:tc>
          <w:tcPr>
            <w:tcW w:w="1417" w:type="dxa"/>
          </w:tcPr>
          <w:p w:rsidR="00B965B5" w:rsidRPr="00AA3EE8" w:rsidRDefault="00B965B5" w:rsidP="00105437">
            <w:pPr>
              <w:pStyle w:val="TableParagraph"/>
              <w:spacing w:before="3"/>
              <w:rPr>
                <w:i/>
                <w:sz w:val="23"/>
              </w:rPr>
            </w:pPr>
          </w:p>
          <w:p w:rsidR="00B965B5" w:rsidRPr="00AA3EE8" w:rsidRDefault="00B965B5" w:rsidP="00105437">
            <w:pPr>
              <w:pStyle w:val="TableParagraph"/>
              <w:spacing w:line="264" w:lineRule="exact"/>
              <w:ind w:left="181" w:right="174"/>
              <w:rPr>
                <w:sz w:val="24"/>
              </w:rPr>
            </w:pPr>
            <w:r w:rsidRPr="00AA3EE8">
              <w:rPr>
                <w:sz w:val="24"/>
              </w:rPr>
              <w:t>44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65B5" w:rsidRPr="00AA3EE8" w:rsidRDefault="00B965B5" w:rsidP="00105437">
            <w:pPr>
              <w:pStyle w:val="TableParagraph"/>
              <w:spacing w:before="3"/>
              <w:rPr>
                <w:i/>
                <w:sz w:val="23"/>
              </w:rPr>
            </w:pPr>
          </w:p>
          <w:p w:rsidR="00B965B5" w:rsidRPr="00AA3EE8" w:rsidRDefault="00B965B5" w:rsidP="00105437">
            <w:pPr>
              <w:pStyle w:val="TableParagraph"/>
              <w:spacing w:line="264" w:lineRule="exact"/>
              <w:ind w:left="267" w:right="259"/>
              <w:rPr>
                <w:sz w:val="24"/>
              </w:rPr>
            </w:pPr>
            <w:r>
              <w:rPr>
                <w:sz w:val="24"/>
              </w:rPr>
              <w:t>51,7</w:t>
            </w:r>
            <w:r w:rsidRPr="00AA3EE8">
              <w:rPr>
                <w:sz w:val="24"/>
              </w:rPr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965B5" w:rsidRDefault="00B965B5">
            <w:pPr>
              <w:rPr>
                <w:rFonts w:ascii="Times New Roman" w:hAnsi="Times New Roman"/>
                <w:sz w:val="24"/>
                <w:szCs w:val="22"/>
                <w:lang w:bidi="ru-RU"/>
              </w:rPr>
            </w:pPr>
          </w:p>
          <w:p w:rsidR="00B965B5" w:rsidRPr="00B965B5" w:rsidRDefault="00B965B5" w:rsidP="00B965B5">
            <w:pPr>
              <w:pStyle w:val="TableParagraph"/>
              <w:spacing w:line="264" w:lineRule="exact"/>
              <w:ind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%</w:t>
            </w:r>
          </w:p>
        </w:tc>
      </w:tr>
      <w:tr w:rsidR="00B965B5" w:rsidTr="00B965B5">
        <w:trPr>
          <w:trHeight w:val="275"/>
        </w:trPr>
        <w:tc>
          <w:tcPr>
            <w:tcW w:w="9639" w:type="dxa"/>
            <w:gridSpan w:val="6"/>
            <w:tcBorders>
              <w:top w:val="single" w:sz="6" w:space="0" w:color="000000"/>
            </w:tcBorders>
          </w:tcPr>
          <w:p w:rsidR="00B965B5" w:rsidRPr="00AA3EE8" w:rsidRDefault="00B965B5" w:rsidP="00105437">
            <w:pPr>
              <w:pStyle w:val="TableParagraph"/>
              <w:rPr>
                <w:sz w:val="20"/>
              </w:rPr>
            </w:pPr>
            <w:r w:rsidRPr="00AA3EE8">
              <w:rPr>
                <w:i/>
                <w:sz w:val="24"/>
              </w:rPr>
              <w:t>5-9 классы</w:t>
            </w:r>
          </w:p>
        </w:tc>
      </w:tr>
      <w:tr w:rsidR="00B965B5" w:rsidTr="0051099D">
        <w:trPr>
          <w:trHeight w:val="551"/>
        </w:trPr>
        <w:tc>
          <w:tcPr>
            <w:tcW w:w="3686" w:type="dxa"/>
          </w:tcPr>
          <w:p w:rsidR="00B965B5" w:rsidRPr="006B30D4" w:rsidRDefault="00B965B5" w:rsidP="0010543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6B30D4">
              <w:rPr>
                <w:sz w:val="24"/>
                <w:lang w:val="ru-RU"/>
              </w:rPr>
              <w:t>Контингент обучающихся (% от общего</w:t>
            </w:r>
          </w:p>
          <w:p w:rsidR="00B965B5" w:rsidRPr="006B30D4" w:rsidRDefault="00B965B5" w:rsidP="0010543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6B30D4">
              <w:rPr>
                <w:sz w:val="24"/>
                <w:lang w:val="ru-RU"/>
              </w:rPr>
              <w:t>числа обучающихся)</w:t>
            </w:r>
          </w:p>
        </w:tc>
        <w:tc>
          <w:tcPr>
            <w:tcW w:w="1843" w:type="dxa"/>
          </w:tcPr>
          <w:p w:rsidR="00B965B5" w:rsidRPr="006B30D4" w:rsidRDefault="00B965B5" w:rsidP="00105437">
            <w:pPr>
              <w:pStyle w:val="TableParagraph"/>
              <w:spacing w:before="3"/>
              <w:rPr>
                <w:i/>
                <w:sz w:val="23"/>
                <w:lang w:val="ru-RU"/>
              </w:rPr>
            </w:pPr>
          </w:p>
          <w:p w:rsidR="00B965B5" w:rsidRPr="00AA3EE8" w:rsidRDefault="00B965B5" w:rsidP="00105437">
            <w:pPr>
              <w:pStyle w:val="TableParagraph"/>
              <w:spacing w:line="264" w:lineRule="exact"/>
              <w:ind w:left="210" w:right="199"/>
              <w:rPr>
                <w:sz w:val="24"/>
              </w:rPr>
            </w:pPr>
            <w:r w:rsidRPr="00AA3EE8">
              <w:rPr>
                <w:sz w:val="24"/>
              </w:rPr>
              <w:t>57%</w:t>
            </w:r>
          </w:p>
        </w:tc>
        <w:tc>
          <w:tcPr>
            <w:tcW w:w="1417" w:type="dxa"/>
          </w:tcPr>
          <w:p w:rsidR="00B965B5" w:rsidRPr="00AA3EE8" w:rsidRDefault="00B965B5" w:rsidP="00105437">
            <w:pPr>
              <w:pStyle w:val="TableParagraph"/>
              <w:spacing w:before="3"/>
              <w:rPr>
                <w:i/>
                <w:sz w:val="23"/>
              </w:rPr>
            </w:pPr>
          </w:p>
          <w:p w:rsidR="00B965B5" w:rsidRPr="00AA3EE8" w:rsidRDefault="00B965B5" w:rsidP="00105437">
            <w:pPr>
              <w:pStyle w:val="TableParagraph"/>
              <w:spacing w:line="264" w:lineRule="exact"/>
              <w:ind w:left="181" w:right="174"/>
              <w:rPr>
                <w:sz w:val="24"/>
              </w:rPr>
            </w:pPr>
            <w:r w:rsidRPr="00AA3EE8">
              <w:rPr>
                <w:sz w:val="24"/>
              </w:rPr>
              <w:t>56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65B5" w:rsidRPr="00AA3EE8" w:rsidRDefault="00B965B5" w:rsidP="00105437">
            <w:pPr>
              <w:pStyle w:val="TableParagraph"/>
              <w:spacing w:before="3"/>
              <w:rPr>
                <w:i/>
                <w:sz w:val="23"/>
              </w:rPr>
            </w:pPr>
          </w:p>
          <w:p w:rsidR="00B965B5" w:rsidRPr="00AA3EE8" w:rsidRDefault="00B965B5" w:rsidP="00105437">
            <w:pPr>
              <w:pStyle w:val="TableParagraph"/>
              <w:spacing w:line="264" w:lineRule="exact"/>
              <w:ind w:left="267" w:right="259"/>
              <w:rPr>
                <w:sz w:val="24"/>
              </w:rPr>
            </w:pPr>
            <w:r>
              <w:rPr>
                <w:sz w:val="24"/>
              </w:rPr>
              <w:t>48,2</w:t>
            </w:r>
            <w:r w:rsidRPr="00AA3EE8">
              <w:rPr>
                <w:sz w:val="24"/>
              </w:rPr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965B5" w:rsidRDefault="00B965B5">
            <w:pPr>
              <w:rPr>
                <w:rFonts w:ascii="Times New Roman" w:hAnsi="Times New Roman"/>
                <w:sz w:val="24"/>
                <w:szCs w:val="22"/>
                <w:lang w:bidi="ru-RU"/>
              </w:rPr>
            </w:pPr>
          </w:p>
          <w:p w:rsidR="00B965B5" w:rsidRPr="00B965B5" w:rsidRDefault="00B965B5" w:rsidP="00B965B5">
            <w:pPr>
              <w:pStyle w:val="TableParagraph"/>
              <w:spacing w:line="264" w:lineRule="exact"/>
              <w:ind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%</w:t>
            </w:r>
          </w:p>
        </w:tc>
      </w:tr>
      <w:tr w:rsidR="00B965B5" w:rsidTr="00B965B5">
        <w:trPr>
          <w:trHeight w:val="830"/>
        </w:trPr>
        <w:tc>
          <w:tcPr>
            <w:tcW w:w="3686" w:type="dxa"/>
            <w:vMerge w:val="restart"/>
          </w:tcPr>
          <w:p w:rsidR="00B965B5" w:rsidRPr="00B965B5" w:rsidRDefault="00B965B5" w:rsidP="00105437">
            <w:pPr>
              <w:pStyle w:val="TableParagraph"/>
              <w:spacing w:line="265" w:lineRule="exact"/>
              <w:ind w:left="1262"/>
              <w:rPr>
                <w:sz w:val="24"/>
                <w:lang w:val="ru-RU"/>
              </w:rPr>
            </w:pPr>
            <w:r w:rsidRPr="00AA3EE8">
              <w:rPr>
                <w:sz w:val="24"/>
              </w:rPr>
              <w:t>Возрастная группа</w:t>
            </w:r>
          </w:p>
        </w:tc>
        <w:tc>
          <w:tcPr>
            <w:tcW w:w="5953" w:type="dxa"/>
            <w:gridSpan w:val="5"/>
          </w:tcPr>
          <w:p w:rsidR="00B965B5" w:rsidRPr="00B965B5" w:rsidRDefault="00B965B5" w:rsidP="00B965B5">
            <w:pPr>
              <w:pStyle w:val="TableParagraph"/>
              <w:ind w:left="273" w:right="266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Количество групп/мест в них в соответствии с нормативом/фактическая наполняемость</w:t>
            </w:r>
          </w:p>
          <w:p w:rsidR="00B965B5" w:rsidRPr="00B965B5" w:rsidRDefault="00B965B5" w:rsidP="00B965B5">
            <w:pPr>
              <w:pStyle w:val="TableParagraph"/>
              <w:spacing w:line="269" w:lineRule="exact"/>
              <w:ind w:right="266"/>
              <w:rPr>
                <w:sz w:val="24"/>
                <w:lang w:val="ru-RU"/>
              </w:rPr>
            </w:pPr>
          </w:p>
        </w:tc>
      </w:tr>
      <w:tr w:rsidR="00B965B5" w:rsidTr="0051099D">
        <w:trPr>
          <w:trHeight w:val="551"/>
        </w:trPr>
        <w:tc>
          <w:tcPr>
            <w:tcW w:w="3686" w:type="dxa"/>
            <w:vMerge/>
            <w:tcBorders>
              <w:top w:val="nil"/>
            </w:tcBorders>
          </w:tcPr>
          <w:p w:rsidR="00B965B5" w:rsidRPr="00B965B5" w:rsidRDefault="00B965B5" w:rsidP="001054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</w:tcPr>
          <w:p w:rsidR="00B965B5" w:rsidRPr="00B965B5" w:rsidRDefault="00B965B5" w:rsidP="00105437">
            <w:pPr>
              <w:pStyle w:val="TableParagraph"/>
              <w:spacing w:line="262" w:lineRule="exact"/>
              <w:ind w:left="210" w:right="200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2017-2018</w:t>
            </w:r>
          </w:p>
          <w:p w:rsidR="00B965B5" w:rsidRPr="00B965B5" w:rsidRDefault="00B965B5" w:rsidP="00105437">
            <w:pPr>
              <w:pStyle w:val="TableParagraph"/>
              <w:spacing w:line="269" w:lineRule="exact"/>
              <w:ind w:left="210" w:right="202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Уч</w:t>
            </w:r>
            <w:r>
              <w:rPr>
                <w:sz w:val="24"/>
                <w:lang w:val="ru-RU"/>
              </w:rPr>
              <w:t>.</w:t>
            </w:r>
            <w:r w:rsidRPr="00B965B5">
              <w:rPr>
                <w:sz w:val="24"/>
                <w:lang w:val="ru-RU"/>
              </w:rPr>
              <w:t xml:space="preserve"> год</w:t>
            </w:r>
          </w:p>
        </w:tc>
        <w:tc>
          <w:tcPr>
            <w:tcW w:w="1417" w:type="dxa"/>
          </w:tcPr>
          <w:p w:rsidR="00B965B5" w:rsidRPr="00B965B5" w:rsidRDefault="00B965B5" w:rsidP="00105437">
            <w:pPr>
              <w:pStyle w:val="TableParagraph"/>
              <w:spacing w:line="262" w:lineRule="exact"/>
              <w:ind w:left="181" w:right="174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2018-2019</w:t>
            </w:r>
          </w:p>
          <w:p w:rsidR="00B965B5" w:rsidRPr="00B965B5" w:rsidRDefault="00B965B5" w:rsidP="00105437">
            <w:pPr>
              <w:pStyle w:val="TableParagraph"/>
              <w:spacing w:line="269" w:lineRule="exact"/>
              <w:ind w:left="181" w:right="1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.</w:t>
            </w:r>
            <w:r w:rsidRPr="00B965B5">
              <w:rPr>
                <w:sz w:val="24"/>
                <w:lang w:val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965B5" w:rsidRPr="00B965B5" w:rsidRDefault="00B965B5" w:rsidP="00105437">
            <w:pPr>
              <w:pStyle w:val="TableParagraph"/>
              <w:spacing w:line="262" w:lineRule="exact"/>
              <w:ind w:left="267" w:right="259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2019-2020</w:t>
            </w:r>
          </w:p>
          <w:p w:rsidR="00B965B5" w:rsidRPr="00B965B5" w:rsidRDefault="00B965B5" w:rsidP="00105437">
            <w:pPr>
              <w:pStyle w:val="TableParagraph"/>
              <w:spacing w:line="269" w:lineRule="exact"/>
              <w:ind w:left="267" w:right="261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учебный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65B5" w:rsidRPr="00B965B5" w:rsidRDefault="0051099D" w:rsidP="00105437">
            <w:pPr>
              <w:pStyle w:val="TableParagraph"/>
              <w:spacing w:line="269" w:lineRule="exact"/>
              <w:ind w:left="267" w:righ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0-2021уч.год</w:t>
            </w:r>
          </w:p>
        </w:tc>
      </w:tr>
      <w:tr w:rsidR="00B965B5" w:rsidTr="0051099D">
        <w:trPr>
          <w:trHeight w:val="551"/>
        </w:trPr>
        <w:tc>
          <w:tcPr>
            <w:tcW w:w="3686" w:type="dxa"/>
          </w:tcPr>
          <w:p w:rsidR="00B965B5" w:rsidRPr="00B965B5" w:rsidRDefault="00B965B5" w:rsidP="00105437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Воспитательные группы</w:t>
            </w:r>
          </w:p>
          <w:p w:rsidR="00B965B5" w:rsidRPr="00B965B5" w:rsidRDefault="00B965B5" w:rsidP="00105437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65B5" w:rsidRPr="00B965B5" w:rsidRDefault="00B965B5" w:rsidP="00105437">
            <w:pPr>
              <w:pStyle w:val="TableParagraph"/>
              <w:spacing w:before="9"/>
              <w:rPr>
                <w:i/>
                <w:lang w:val="ru-RU"/>
              </w:rPr>
            </w:pPr>
          </w:p>
          <w:p w:rsidR="00B965B5" w:rsidRPr="00B965B5" w:rsidRDefault="00B965B5" w:rsidP="00105437">
            <w:pPr>
              <w:pStyle w:val="TableParagraph"/>
              <w:spacing w:line="269" w:lineRule="exact"/>
              <w:ind w:left="386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9/12</w:t>
            </w:r>
          </w:p>
        </w:tc>
        <w:tc>
          <w:tcPr>
            <w:tcW w:w="1417" w:type="dxa"/>
          </w:tcPr>
          <w:p w:rsidR="00B965B5" w:rsidRPr="00B965B5" w:rsidRDefault="00B965B5" w:rsidP="00105437">
            <w:pPr>
              <w:pStyle w:val="TableParagraph"/>
              <w:spacing w:before="9"/>
              <w:rPr>
                <w:i/>
                <w:lang w:val="ru-RU"/>
              </w:rPr>
            </w:pPr>
          </w:p>
          <w:p w:rsidR="00B965B5" w:rsidRPr="00B965B5" w:rsidRDefault="00B965B5" w:rsidP="00105437">
            <w:pPr>
              <w:pStyle w:val="TableParagraph"/>
              <w:spacing w:line="269" w:lineRule="exact"/>
              <w:ind w:left="357"/>
              <w:rPr>
                <w:sz w:val="24"/>
                <w:lang w:val="ru-RU"/>
              </w:rPr>
            </w:pPr>
            <w:r w:rsidRPr="00B965B5">
              <w:rPr>
                <w:sz w:val="24"/>
                <w:lang w:val="ru-RU"/>
              </w:rPr>
              <w:t>8/1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965B5" w:rsidRPr="00B965B5" w:rsidRDefault="00B965B5" w:rsidP="00105437">
            <w:pPr>
              <w:pStyle w:val="TableParagraph"/>
              <w:spacing w:before="9"/>
              <w:rPr>
                <w:i/>
                <w:lang w:val="ru-RU"/>
              </w:rPr>
            </w:pPr>
          </w:p>
          <w:p w:rsidR="00B965B5" w:rsidRPr="00B965B5" w:rsidRDefault="00B965B5" w:rsidP="00105437">
            <w:pPr>
              <w:pStyle w:val="TableParagraph"/>
              <w:spacing w:before="9"/>
              <w:rPr>
                <w:i/>
                <w:lang w:val="ru-RU"/>
              </w:rPr>
            </w:pPr>
            <w:r w:rsidRPr="00B965B5">
              <w:rPr>
                <w:i/>
                <w:lang w:val="ru-RU"/>
              </w:rPr>
              <w:t>9/12</w:t>
            </w:r>
          </w:p>
          <w:p w:rsidR="00B965B5" w:rsidRPr="00B965B5" w:rsidRDefault="00B965B5" w:rsidP="00105437">
            <w:pPr>
              <w:pStyle w:val="TableParagraph"/>
              <w:spacing w:line="269" w:lineRule="exact"/>
              <w:ind w:left="444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65B5" w:rsidRPr="00B965B5" w:rsidRDefault="00B965B5">
            <w:pPr>
              <w:rPr>
                <w:rFonts w:ascii="Times New Roman" w:hAnsi="Times New Roman"/>
                <w:sz w:val="24"/>
                <w:szCs w:val="22"/>
                <w:lang w:val="ru-RU" w:bidi="ru-RU"/>
              </w:rPr>
            </w:pPr>
          </w:p>
          <w:p w:rsidR="00B965B5" w:rsidRPr="00B965B5" w:rsidRDefault="0051099D">
            <w:pPr>
              <w:rPr>
                <w:rFonts w:ascii="Times New Roman" w:hAnsi="Times New Roman"/>
                <w:sz w:val="24"/>
                <w:szCs w:val="22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2"/>
                <w:lang w:val="ru-RU" w:bidi="ru-RU"/>
              </w:rPr>
              <w:t>9\12</w:t>
            </w:r>
          </w:p>
          <w:p w:rsidR="00B965B5" w:rsidRPr="00B965B5" w:rsidRDefault="00B965B5" w:rsidP="00B965B5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</w:p>
        </w:tc>
      </w:tr>
    </w:tbl>
    <w:p w:rsidR="00105437" w:rsidRDefault="00105437" w:rsidP="00105437">
      <w:pPr>
        <w:pStyle w:val="a5"/>
        <w:rPr>
          <w:i/>
          <w:sz w:val="15"/>
        </w:rPr>
      </w:pPr>
    </w:p>
    <w:p w:rsidR="00105437" w:rsidRPr="00AA3EE8" w:rsidRDefault="00105437" w:rsidP="00105437">
      <w:pPr>
        <w:spacing w:before="90" w:after="8"/>
        <w:rPr>
          <w:sz w:val="24"/>
        </w:rPr>
      </w:pPr>
      <w:r w:rsidRPr="00AA3EE8">
        <w:rPr>
          <w:sz w:val="24"/>
        </w:rPr>
        <w:t xml:space="preserve">Сохранность контингента за </w:t>
      </w:r>
      <w:r w:rsidR="00C94F8E">
        <w:rPr>
          <w:sz w:val="24"/>
        </w:rPr>
        <w:t>3</w:t>
      </w:r>
      <w:r w:rsidRPr="00AA3EE8">
        <w:rPr>
          <w:spacing w:val="-18"/>
          <w:sz w:val="24"/>
        </w:rPr>
        <w:t xml:space="preserve"> </w:t>
      </w:r>
      <w:r w:rsidRPr="00AA3EE8">
        <w:rPr>
          <w:sz w:val="24"/>
        </w:rPr>
        <w:t>года</w:t>
      </w:r>
    </w:p>
    <w:tbl>
      <w:tblPr>
        <w:tblStyle w:val="TableNormal"/>
        <w:tblW w:w="974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560"/>
        <w:gridCol w:w="1019"/>
        <w:gridCol w:w="1106"/>
        <w:gridCol w:w="4251"/>
      </w:tblGrid>
      <w:tr w:rsidR="00105437" w:rsidTr="0051099D">
        <w:trPr>
          <w:trHeight w:val="551"/>
        </w:trPr>
        <w:tc>
          <w:tcPr>
            <w:tcW w:w="1807" w:type="dxa"/>
          </w:tcPr>
          <w:p w:rsidR="00105437" w:rsidRPr="004C41CE" w:rsidRDefault="00105437" w:rsidP="00105437">
            <w:pPr>
              <w:pStyle w:val="TableParagraph"/>
              <w:spacing w:line="268" w:lineRule="exact"/>
              <w:ind w:left="212" w:right="206"/>
              <w:rPr>
                <w:sz w:val="24"/>
              </w:rPr>
            </w:pPr>
            <w:r w:rsidRPr="00B965B5">
              <w:rPr>
                <w:sz w:val="24"/>
                <w:lang w:val="ru-RU"/>
              </w:rPr>
              <w:t>У</w:t>
            </w:r>
            <w:r w:rsidRPr="004C41CE">
              <w:rPr>
                <w:sz w:val="24"/>
              </w:rPr>
              <w:t>чебный год</w:t>
            </w:r>
          </w:p>
        </w:tc>
        <w:tc>
          <w:tcPr>
            <w:tcW w:w="1560" w:type="dxa"/>
          </w:tcPr>
          <w:p w:rsidR="00105437" w:rsidRPr="004C41CE" w:rsidRDefault="00105437" w:rsidP="00105437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 w:rsidRPr="004C41CE">
              <w:rPr>
                <w:sz w:val="24"/>
              </w:rPr>
              <w:t>Количество</w:t>
            </w:r>
          </w:p>
          <w:p w:rsidR="00105437" w:rsidRPr="004C41CE" w:rsidRDefault="00105437" w:rsidP="00105437">
            <w:pPr>
              <w:pStyle w:val="TableParagraph"/>
              <w:spacing w:line="264" w:lineRule="exact"/>
              <w:ind w:left="227"/>
              <w:rPr>
                <w:sz w:val="24"/>
              </w:rPr>
            </w:pPr>
            <w:r w:rsidRPr="004C41CE">
              <w:rPr>
                <w:sz w:val="24"/>
              </w:rPr>
              <w:t>выбывших</w:t>
            </w:r>
          </w:p>
        </w:tc>
        <w:tc>
          <w:tcPr>
            <w:tcW w:w="1019" w:type="dxa"/>
          </w:tcPr>
          <w:p w:rsidR="00105437" w:rsidRPr="004C41CE" w:rsidRDefault="00105437" w:rsidP="00105437">
            <w:pPr>
              <w:pStyle w:val="TableParagraph"/>
              <w:spacing w:line="268" w:lineRule="exact"/>
              <w:ind w:left="133" w:right="121"/>
              <w:rPr>
                <w:i/>
                <w:sz w:val="24"/>
              </w:rPr>
            </w:pPr>
            <w:r w:rsidRPr="004C41CE">
              <w:rPr>
                <w:i/>
                <w:sz w:val="24"/>
              </w:rPr>
              <w:t>1-4</w:t>
            </w:r>
          </w:p>
          <w:p w:rsidR="00105437" w:rsidRPr="004C41CE" w:rsidRDefault="00105437" w:rsidP="00105437">
            <w:pPr>
              <w:pStyle w:val="TableParagraph"/>
              <w:spacing w:line="264" w:lineRule="exact"/>
              <w:ind w:left="133" w:right="122"/>
              <w:rPr>
                <w:i/>
                <w:sz w:val="24"/>
              </w:rPr>
            </w:pPr>
            <w:r w:rsidRPr="004C41CE">
              <w:rPr>
                <w:i/>
                <w:sz w:val="24"/>
              </w:rPr>
              <w:t>классы</w:t>
            </w:r>
          </w:p>
        </w:tc>
        <w:tc>
          <w:tcPr>
            <w:tcW w:w="1106" w:type="dxa"/>
          </w:tcPr>
          <w:p w:rsidR="00105437" w:rsidRPr="004C41CE" w:rsidRDefault="00105437" w:rsidP="00105437">
            <w:pPr>
              <w:pStyle w:val="TableParagraph"/>
              <w:spacing w:line="268" w:lineRule="exact"/>
              <w:ind w:left="175" w:right="166"/>
              <w:rPr>
                <w:i/>
                <w:sz w:val="24"/>
              </w:rPr>
            </w:pPr>
            <w:r w:rsidRPr="004C41CE">
              <w:rPr>
                <w:i/>
                <w:sz w:val="24"/>
              </w:rPr>
              <w:t>5-9</w:t>
            </w:r>
          </w:p>
          <w:p w:rsidR="00105437" w:rsidRPr="004C41CE" w:rsidRDefault="00105437" w:rsidP="00105437">
            <w:pPr>
              <w:pStyle w:val="TableParagraph"/>
              <w:spacing w:line="264" w:lineRule="exact"/>
              <w:ind w:left="175" w:right="168"/>
              <w:rPr>
                <w:i/>
                <w:sz w:val="24"/>
              </w:rPr>
            </w:pPr>
            <w:r w:rsidRPr="004C41CE">
              <w:rPr>
                <w:i/>
                <w:sz w:val="24"/>
              </w:rPr>
              <w:t>классы</w:t>
            </w:r>
          </w:p>
        </w:tc>
        <w:tc>
          <w:tcPr>
            <w:tcW w:w="4251" w:type="dxa"/>
          </w:tcPr>
          <w:p w:rsidR="00105437" w:rsidRPr="004C41CE" w:rsidRDefault="00105437" w:rsidP="00105437">
            <w:pPr>
              <w:pStyle w:val="TableParagraph"/>
              <w:spacing w:line="268" w:lineRule="exact"/>
              <w:ind w:left="1163"/>
              <w:rPr>
                <w:sz w:val="24"/>
              </w:rPr>
            </w:pPr>
            <w:r w:rsidRPr="004C41CE">
              <w:rPr>
                <w:sz w:val="24"/>
              </w:rPr>
              <w:t>Причины выбытия</w:t>
            </w:r>
          </w:p>
        </w:tc>
      </w:tr>
      <w:tr w:rsidR="00105437" w:rsidTr="0051099D">
        <w:trPr>
          <w:trHeight w:val="827"/>
        </w:trPr>
        <w:tc>
          <w:tcPr>
            <w:tcW w:w="1807" w:type="dxa"/>
          </w:tcPr>
          <w:p w:rsidR="00105437" w:rsidRPr="004C41CE" w:rsidRDefault="00105437" w:rsidP="00105437">
            <w:pPr>
              <w:pStyle w:val="TableParagraph"/>
              <w:spacing w:line="270" w:lineRule="exact"/>
              <w:ind w:left="212" w:right="203"/>
              <w:rPr>
                <w:sz w:val="24"/>
              </w:rPr>
            </w:pPr>
            <w:r w:rsidRPr="004C41CE">
              <w:rPr>
                <w:sz w:val="24"/>
              </w:rPr>
              <w:t>2017-2018</w:t>
            </w:r>
          </w:p>
        </w:tc>
        <w:tc>
          <w:tcPr>
            <w:tcW w:w="1560" w:type="dxa"/>
          </w:tcPr>
          <w:p w:rsidR="00105437" w:rsidRPr="004C41CE" w:rsidRDefault="00105437" w:rsidP="0010543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4C41CE">
              <w:rPr>
                <w:sz w:val="24"/>
              </w:rPr>
              <w:t>6</w:t>
            </w:r>
          </w:p>
        </w:tc>
        <w:tc>
          <w:tcPr>
            <w:tcW w:w="1019" w:type="dxa"/>
          </w:tcPr>
          <w:p w:rsidR="00105437" w:rsidRPr="004C41CE" w:rsidRDefault="00105437" w:rsidP="0010543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4C41CE">
              <w:rPr>
                <w:sz w:val="24"/>
              </w:rPr>
              <w:t>4</w:t>
            </w:r>
          </w:p>
        </w:tc>
        <w:tc>
          <w:tcPr>
            <w:tcW w:w="1106" w:type="dxa"/>
          </w:tcPr>
          <w:p w:rsidR="00105437" w:rsidRPr="004C41CE" w:rsidRDefault="00105437" w:rsidP="00105437">
            <w:pPr>
              <w:pStyle w:val="TableParagraph"/>
              <w:spacing w:line="270" w:lineRule="exact"/>
              <w:ind w:left="493"/>
              <w:rPr>
                <w:sz w:val="24"/>
              </w:rPr>
            </w:pPr>
            <w:r w:rsidRPr="004C41CE">
              <w:rPr>
                <w:sz w:val="24"/>
              </w:rPr>
              <w:t>2</w:t>
            </w:r>
          </w:p>
        </w:tc>
        <w:tc>
          <w:tcPr>
            <w:tcW w:w="4251" w:type="dxa"/>
          </w:tcPr>
          <w:p w:rsidR="00105437" w:rsidRPr="006B30D4" w:rsidRDefault="00105437" w:rsidP="00105437">
            <w:pPr>
              <w:pStyle w:val="TableParagraph"/>
              <w:spacing w:line="237" w:lineRule="auto"/>
              <w:ind w:left="107" w:right="912"/>
              <w:rPr>
                <w:sz w:val="24"/>
                <w:lang w:val="ru-RU"/>
              </w:rPr>
            </w:pPr>
            <w:r w:rsidRPr="006B30D4">
              <w:rPr>
                <w:sz w:val="24"/>
                <w:lang w:val="ru-RU"/>
              </w:rPr>
              <w:t>4 чел. нач.шк. – переезд</w:t>
            </w:r>
          </w:p>
          <w:p w:rsidR="00105437" w:rsidRPr="006B30D4" w:rsidRDefault="00105437" w:rsidP="00105437">
            <w:pPr>
              <w:pStyle w:val="TableParagraph"/>
              <w:spacing w:line="270" w:lineRule="atLeast"/>
              <w:ind w:left="107" w:right="600"/>
              <w:rPr>
                <w:sz w:val="24"/>
                <w:lang w:val="ru-RU"/>
              </w:rPr>
            </w:pPr>
            <w:r w:rsidRPr="006B30D4">
              <w:rPr>
                <w:sz w:val="24"/>
                <w:lang w:val="ru-RU"/>
              </w:rPr>
              <w:t>1 перевод в д\д</w:t>
            </w:r>
          </w:p>
          <w:p w:rsidR="00105437" w:rsidRPr="00034BDC" w:rsidRDefault="00105437" w:rsidP="003F661C">
            <w:pPr>
              <w:pStyle w:val="TableParagraph"/>
              <w:spacing w:line="270" w:lineRule="atLeast"/>
              <w:ind w:left="107" w:right="600"/>
              <w:rPr>
                <w:sz w:val="24"/>
                <w:lang w:val="ru-RU"/>
              </w:rPr>
            </w:pPr>
            <w:r w:rsidRPr="00034BDC">
              <w:rPr>
                <w:sz w:val="24"/>
                <w:lang w:val="ru-RU"/>
              </w:rPr>
              <w:t>1 чел  осн.шк.переезд</w:t>
            </w:r>
          </w:p>
          <w:p w:rsidR="00105437" w:rsidRPr="00034BDC" w:rsidRDefault="00105437" w:rsidP="0010543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</w:tr>
      <w:tr w:rsidR="0051099D" w:rsidTr="0051099D">
        <w:trPr>
          <w:trHeight w:val="827"/>
        </w:trPr>
        <w:tc>
          <w:tcPr>
            <w:tcW w:w="1807" w:type="dxa"/>
          </w:tcPr>
          <w:p w:rsidR="0051099D" w:rsidRPr="0051099D" w:rsidRDefault="0051099D" w:rsidP="00105437">
            <w:pPr>
              <w:pStyle w:val="TableParagraph"/>
              <w:spacing w:line="270" w:lineRule="exact"/>
              <w:ind w:left="212" w:right="2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8-2019</w:t>
            </w:r>
          </w:p>
        </w:tc>
        <w:tc>
          <w:tcPr>
            <w:tcW w:w="1560" w:type="dxa"/>
          </w:tcPr>
          <w:p w:rsidR="0051099D" w:rsidRPr="0051099D" w:rsidRDefault="00C94F8E" w:rsidP="00C94F8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019" w:type="dxa"/>
          </w:tcPr>
          <w:p w:rsidR="0051099D" w:rsidRPr="0051099D" w:rsidRDefault="00C94F8E" w:rsidP="00C94F8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106" w:type="dxa"/>
          </w:tcPr>
          <w:p w:rsidR="0051099D" w:rsidRPr="0051099D" w:rsidRDefault="00C94F8E" w:rsidP="00C94F8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51" w:type="dxa"/>
          </w:tcPr>
          <w:p w:rsidR="0051099D" w:rsidRDefault="00C94F8E" w:rsidP="00105437">
            <w:pPr>
              <w:pStyle w:val="TableParagraph"/>
              <w:spacing w:line="237" w:lineRule="auto"/>
              <w:ind w:left="107" w:right="9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51099D">
              <w:rPr>
                <w:sz w:val="24"/>
                <w:lang w:val="ru-RU"/>
              </w:rPr>
              <w:t>ч перезд</w:t>
            </w:r>
          </w:p>
          <w:p w:rsidR="0051099D" w:rsidRDefault="0051099D" w:rsidP="00105437">
            <w:pPr>
              <w:pStyle w:val="TableParagraph"/>
              <w:spacing w:line="237" w:lineRule="auto"/>
              <w:ind w:left="107" w:right="9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94F8E">
              <w:rPr>
                <w:sz w:val="24"/>
                <w:lang w:val="ru-RU"/>
              </w:rPr>
              <w:t>ч нач.школа- ресурсный центр</w:t>
            </w:r>
          </w:p>
          <w:p w:rsidR="00C94F8E" w:rsidRPr="0051099D" w:rsidRDefault="00C94F8E" w:rsidP="00105437">
            <w:pPr>
              <w:pStyle w:val="TableParagraph"/>
              <w:spacing w:line="237" w:lineRule="auto"/>
              <w:ind w:left="107" w:right="9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чел.осн.шк- перезд</w:t>
            </w:r>
          </w:p>
        </w:tc>
      </w:tr>
      <w:tr w:rsidR="0051099D" w:rsidTr="0051099D">
        <w:trPr>
          <w:trHeight w:val="827"/>
        </w:trPr>
        <w:tc>
          <w:tcPr>
            <w:tcW w:w="1807" w:type="dxa"/>
          </w:tcPr>
          <w:p w:rsidR="0051099D" w:rsidRPr="0051099D" w:rsidRDefault="0051099D" w:rsidP="00105437">
            <w:pPr>
              <w:pStyle w:val="TableParagraph"/>
              <w:spacing w:line="270" w:lineRule="exact"/>
              <w:ind w:left="212" w:right="2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-2020</w:t>
            </w:r>
          </w:p>
        </w:tc>
        <w:tc>
          <w:tcPr>
            <w:tcW w:w="1560" w:type="dxa"/>
          </w:tcPr>
          <w:p w:rsidR="0051099D" w:rsidRPr="00C94F8E" w:rsidRDefault="00C94F8E" w:rsidP="00105437">
            <w:pPr>
              <w:pStyle w:val="TableParagraph"/>
              <w:spacing w:line="270" w:lineRule="exact"/>
              <w:ind w:left="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019" w:type="dxa"/>
          </w:tcPr>
          <w:p w:rsidR="0051099D" w:rsidRPr="0051099D" w:rsidRDefault="00C94F8E" w:rsidP="00105437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06" w:type="dxa"/>
          </w:tcPr>
          <w:p w:rsidR="0051099D" w:rsidRPr="0051099D" w:rsidRDefault="00C94F8E" w:rsidP="00C94F8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251" w:type="dxa"/>
          </w:tcPr>
          <w:p w:rsidR="0051099D" w:rsidRDefault="00C94F8E" w:rsidP="00105437">
            <w:pPr>
              <w:pStyle w:val="TableParagraph"/>
              <w:spacing w:line="237" w:lineRule="auto"/>
              <w:ind w:left="107" w:right="9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чел нач.шк.- перезд</w:t>
            </w:r>
          </w:p>
          <w:p w:rsidR="00C94F8E" w:rsidRPr="0051099D" w:rsidRDefault="00C94F8E" w:rsidP="00105437">
            <w:pPr>
              <w:pStyle w:val="TableParagraph"/>
              <w:spacing w:line="237" w:lineRule="auto"/>
              <w:ind w:left="107" w:right="9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чел.осн.шк.- перезд</w:t>
            </w:r>
          </w:p>
        </w:tc>
      </w:tr>
    </w:tbl>
    <w:p w:rsidR="00105437" w:rsidRDefault="00105437" w:rsidP="003F661C">
      <w:pPr>
        <w:pStyle w:val="a5"/>
        <w:spacing w:before="3"/>
        <w:jc w:val="both"/>
        <w:rPr>
          <w:i/>
          <w:sz w:val="23"/>
        </w:rPr>
      </w:pPr>
    </w:p>
    <w:p w:rsidR="00105437" w:rsidRPr="003F661C" w:rsidRDefault="00105437" w:rsidP="00105437">
      <w:pPr>
        <w:pStyle w:val="a5"/>
        <w:spacing w:before="1"/>
        <w:jc w:val="both"/>
        <w:rPr>
          <w:sz w:val="28"/>
          <w:szCs w:val="28"/>
        </w:rPr>
      </w:pPr>
      <w:r w:rsidRPr="003F661C">
        <w:rPr>
          <w:sz w:val="28"/>
          <w:szCs w:val="28"/>
        </w:rPr>
        <w:t xml:space="preserve">Исходя из статистических данных, наблюдается рост численности обучающихся </w:t>
      </w:r>
      <w:r w:rsidRPr="003F661C">
        <w:rPr>
          <w:spacing w:val="7"/>
          <w:sz w:val="28"/>
          <w:szCs w:val="28"/>
        </w:rPr>
        <w:t xml:space="preserve"> </w:t>
      </w:r>
      <w:r w:rsidR="002D2EFB">
        <w:rPr>
          <w:sz w:val="28"/>
          <w:szCs w:val="28"/>
        </w:rPr>
        <w:t>за 4</w:t>
      </w:r>
      <w:r w:rsidRPr="003F661C">
        <w:rPr>
          <w:sz w:val="28"/>
          <w:szCs w:val="28"/>
        </w:rPr>
        <w:t xml:space="preserve"> года, отмечается тенденция увеличения количества обучающихся с выраженным нарушением интеллекта. Контингент обучающихся стабилен, движение обучающихся происходит по объективным причинам (переезд в другие районы, перевод в другую организацию) и не вносит дестабилизацию в процесс развития</w:t>
      </w:r>
      <w:r w:rsidRPr="003F661C">
        <w:rPr>
          <w:spacing w:val="-6"/>
          <w:sz w:val="28"/>
          <w:szCs w:val="28"/>
        </w:rPr>
        <w:t xml:space="preserve"> </w:t>
      </w:r>
      <w:r w:rsidRPr="003F661C">
        <w:rPr>
          <w:sz w:val="28"/>
          <w:szCs w:val="28"/>
        </w:rPr>
        <w:t>школы.</w:t>
      </w:r>
    </w:p>
    <w:p w:rsidR="00105437" w:rsidRDefault="003F661C" w:rsidP="00105437">
      <w:pPr>
        <w:pStyle w:val="a5"/>
        <w:ind w:right="841"/>
        <w:jc w:val="both"/>
      </w:pPr>
      <w:r>
        <w:rPr>
          <w:sz w:val="28"/>
          <w:szCs w:val="28"/>
        </w:rPr>
        <w:t xml:space="preserve">        </w:t>
      </w:r>
      <w:r w:rsidR="00105437" w:rsidRPr="003F661C">
        <w:rPr>
          <w:sz w:val="28"/>
          <w:szCs w:val="28"/>
        </w:rPr>
        <w:t>Приорит</w:t>
      </w:r>
      <w:r w:rsidR="002D2EFB">
        <w:rPr>
          <w:sz w:val="28"/>
          <w:szCs w:val="28"/>
        </w:rPr>
        <w:t>етным направлением обучения в ГБ</w:t>
      </w:r>
      <w:r w:rsidR="00105437" w:rsidRPr="003F661C">
        <w:rPr>
          <w:sz w:val="28"/>
          <w:szCs w:val="28"/>
        </w:rPr>
        <w:t>ОУ ЛО «Всеволожская школа-интернат» является допрофессиональная</w:t>
      </w:r>
      <w:r w:rsidR="00105437" w:rsidRPr="00EB4478">
        <w:rPr>
          <w:sz w:val="28"/>
          <w:szCs w:val="28"/>
        </w:rPr>
        <w:t xml:space="preserve"> трудовая подготовка. Допрофессионально-трудовое обучение в школ-интернате организовано по следующим направлениям</w:t>
      </w:r>
      <w:r w:rsidR="00105437">
        <w:t>:</w:t>
      </w:r>
    </w:p>
    <w:tbl>
      <w:tblPr>
        <w:tblStyle w:val="TableNormal"/>
        <w:tblpPr w:leftFromText="180" w:rightFromText="180" w:vertAnchor="text" w:horzAnchor="margin" w:tblpY="477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2908"/>
        <w:gridCol w:w="1418"/>
        <w:gridCol w:w="2053"/>
      </w:tblGrid>
      <w:tr w:rsidR="00105437" w:rsidTr="002D2EFB">
        <w:trPr>
          <w:trHeight w:val="828"/>
        </w:trPr>
        <w:tc>
          <w:tcPr>
            <w:tcW w:w="3476" w:type="dxa"/>
          </w:tcPr>
          <w:p w:rsidR="00105437" w:rsidRPr="003F661C" w:rsidRDefault="00105437" w:rsidP="00105437">
            <w:pPr>
              <w:pStyle w:val="TableParagraph"/>
              <w:spacing w:line="268" w:lineRule="exact"/>
              <w:ind w:left="450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lastRenderedPageBreak/>
              <w:t>Направление подготовки</w:t>
            </w:r>
          </w:p>
        </w:tc>
        <w:tc>
          <w:tcPr>
            <w:tcW w:w="2908" w:type="dxa"/>
          </w:tcPr>
          <w:p w:rsidR="00105437" w:rsidRPr="003F661C" w:rsidRDefault="00105437" w:rsidP="00105437">
            <w:pPr>
              <w:pStyle w:val="TableParagraph"/>
              <w:spacing w:line="268" w:lineRule="exact"/>
              <w:ind w:left="131" w:firstLine="91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t>Уровень подготовки</w:t>
            </w:r>
          </w:p>
          <w:p w:rsidR="00105437" w:rsidRPr="003F661C" w:rsidRDefault="00105437" w:rsidP="00105437">
            <w:pPr>
              <w:pStyle w:val="TableParagraph"/>
              <w:spacing w:line="270" w:lineRule="atLeast"/>
              <w:ind w:left="282" w:right="108" w:hanging="152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t>(допрофессиональная, профессиональная)</w:t>
            </w:r>
          </w:p>
        </w:tc>
        <w:tc>
          <w:tcPr>
            <w:tcW w:w="1418" w:type="dxa"/>
          </w:tcPr>
          <w:p w:rsidR="00105437" w:rsidRPr="003F661C" w:rsidRDefault="002D2EFB" w:rsidP="00105437">
            <w:pPr>
              <w:pStyle w:val="TableParagraph"/>
              <w:ind w:left="469" w:right="84" w:hanging="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  <w:lang w:val="ru-RU"/>
              </w:rPr>
              <w:t>-</w:t>
            </w:r>
            <w:r w:rsidR="00105437" w:rsidRPr="003F661C">
              <w:rPr>
                <w:sz w:val="28"/>
                <w:szCs w:val="28"/>
              </w:rPr>
              <w:t>во мест</w:t>
            </w:r>
          </w:p>
        </w:tc>
        <w:tc>
          <w:tcPr>
            <w:tcW w:w="2053" w:type="dxa"/>
          </w:tcPr>
          <w:p w:rsidR="00105437" w:rsidRPr="002D2EFB" w:rsidRDefault="00105437" w:rsidP="00105437">
            <w:pPr>
              <w:pStyle w:val="TableParagraph"/>
              <w:spacing w:line="268" w:lineRule="exact"/>
              <w:ind w:left="827" w:hanging="723"/>
              <w:rPr>
                <w:sz w:val="28"/>
                <w:szCs w:val="28"/>
                <w:lang w:val="ru-RU"/>
              </w:rPr>
            </w:pPr>
            <w:r w:rsidRPr="002D2EFB">
              <w:rPr>
                <w:sz w:val="28"/>
                <w:szCs w:val="28"/>
                <w:lang w:val="ru-RU"/>
              </w:rPr>
              <w:t>Среднегодовой охват</w:t>
            </w:r>
          </w:p>
          <w:p w:rsidR="002D2EFB" w:rsidRDefault="00105437" w:rsidP="002D2EFB">
            <w:pPr>
              <w:pStyle w:val="TableParagraph"/>
              <w:spacing w:line="270" w:lineRule="atLeast"/>
              <w:ind w:right="446"/>
              <w:rPr>
                <w:sz w:val="28"/>
                <w:szCs w:val="28"/>
                <w:lang w:val="ru-RU"/>
              </w:rPr>
            </w:pPr>
            <w:r w:rsidRPr="002D2EFB">
              <w:rPr>
                <w:sz w:val="28"/>
                <w:szCs w:val="28"/>
                <w:lang w:val="ru-RU"/>
              </w:rPr>
              <w:t>(кол-во обучаю</w:t>
            </w:r>
          </w:p>
          <w:p w:rsidR="00105437" w:rsidRPr="002D2EFB" w:rsidRDefault="00105437" w:rsidP="002D2EFB">
            <w:pPr>
              <w:pStyle w:val="TableParagraph"/>
              <w:spacing w:line="270" w:lineRule="atLeast"/>
              <w:ind w:right="446"/>
              <w:rPr>
                <w:sz w:val="28"/>
                <w:szCs w:val="28"/>
                <w:lang w:val="ru-RU"/>
              </w:rPr>
            </w:pPr>
            <w:r w:rsidRPr="002D2EFB">
              <w:rPr>
                <w:sz w:val="28"/>
                <w:szCs w:val="28"/>
                <w:lang w:val="ru-RU"/>
              </w:rPr>
              <w:t>щихся)</w:t>
            </w:r>
          </w:p>
        </w:tc>
      </w:tr>
      <w:tr w:rsidR="00105437" w:rsidTr="002D2EFB">
        <w:trPr>
          <w:trHeight w:val="275"/>
        </w:trPr>
        <w:tc>
          <w:tcPr>
            <w:tcW w:w="3476" w:type="dxa"/>
          </w:tcPr>
          <w:p w:rsidR="00105437" w:rsidRPr="003F661C" w:rsidRDefault="00105437" w:rsidP="00105437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t>1. Швейное дело</w:t>
            </w:r>
          </w:p>
        </w:tc>
        <w:tc>
          <w:tcPr>
            <w:tcW w:w="2908" w:type="dxa"/>
          </w:tcPr>
          <w:p w:rsidR="00105437" w:rsidRPr="003F661C" w:rsidRDefault="00105437" w:rsidP="00105437">
            <w:pPr>
              <w:pStyle w:val="TableParagraph"/>
              <w:spacing w:line="256" w:lineRule="exact"/>
              <w:ind w:left="6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t>Д</w:t>
            </w:r>
          </w:p>
        </w:tc>
        <w:tc>
          <w:tcPr>
            <w:tcW w:w="1418" w:type="dxa"/>
          </w:tcPr>
          <w:p w:rsidR="00105437" w:rsidRPr="003F661C" w:rsidRDefault="00105437" w:rsidP="00105437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t>6</w:t>
            </w:r>
          </w:p>
        </w:tc>
        <w:tc>
          <w:tcPr>
            <w:tcW w:w="2053" w:type="dxa"/>
          </w:tcPr>
          <w:p w:rsidR="00105437" w:rsidRPr="002D2EFB" w:rsidRDefault="002D2EFB" w:rsidP="00105437">
            <w:pPr>
              <w:pStyle w:val="TableParagraph"/>
              <w:spacing w:line="256" w:lineRule="exact"/>
              <w:ind w:left="10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105437" w:rsidTr="002D2EFB">
        <w:trPr>
          <w:trHeight w:val="275"/>
        </w:trPr>
        <w:tc>
          <w:tcPr>
            <w:tcW w:w="3476" w:type="dxa"/>
          </w:tcPr>
          <w:p w:rsidR="00105437" w:rsidRPr="003F661C" w:rsidRDefault="00105437" w:rsidP="00105437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t>2. Столярное дело</w:t>
            </w:r>
          </w:p>
        </w:tc>
        <w:tc>
          <w:tcPr>
            <w:tcW w:w="2908" w:type="dxa"/>
          </w:tcPr>
          <w:p w:rsidR="00105437" w:rsidRPr="003F661C" w:rsidRDefault="00105437" w:rsidP="00105437">
            <w:pPr>
              <w:pStyle w:val="TableParagraph"/>
              <w:spacing w:line="256" w:lineRule="exact"/>
              <w:ind w:left="6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t>Д</w:t>
            </w:r>
          </w:p>
        </w:tc>
        <w:tc>
          <w:tcPr>
            <w:tcW w:w="1418" w:type="dxa"/>
          </w:tcPr>
          <w:p w:rsidR="00105437" w:rsidRPr="003F661C" w:rsidRDefault="00105437" w:rsidP="00105437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t>6</w:t>
            </w:r>
          </w:p>
        </w:tc>
        <w:tc>
          <w:tcPr>
            <w:tcW w:w="2053" w:type="dxa"/>
          </w:tcPr>
          <w:p w:rsidR="00105437" w:rsidRPr="003F661C" w:rsidRDefault="00105437" w:rsidP="00105437">
            <w:pPr>
              <w:pStyle w:val="TableParagraph"/>
              <w:spacing w:line="256" w:lineRule="exact"/>
              <w:ind w:left="1081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t>30</w:t>
            </w:r>
          </w:p>
        </w:tc>
      </w:tr>
      <w:tr w:rsidR="00105437" w:rsidTr="002D2EFB">
        <w:trPr>
          <w:trHeight w:val="275"/>
        </w:trPr>
        <w:tc>
          <w:tcPr>
            <w:tcW w:w="3476" w:type="dxa"/>
          </w:tcPr>
          <w:p w:rsidR="00105437" w:rsidRPr="003F661C" w:rsidRDefault="00105437" w:rsidP="00105437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t>3. Цветоводство и декоративное садоводство</w:t>
            </w:r>
          </w:p>
        </w:tc>
        <w:tc>
          <w:tcPr>
            <w:tcW w:w="2908" w:type="dxa"/>
          </w:tcPr>
          <w:p w:rsidR="00105437" w:rsidRPr="003F661C" w:rsidRDefault="00105437" w:rsidP="00105437">
            <w:pPr>
              <w:pStyle w:val="TableParagraph"/>
              <w:spacing w:line="256" w:lineRule="exact"/>
              <w:ind w:left="6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t>Д</w:t>
            </w:r>
          </w:p>
        </w:tc>
        <w:tc>
          <w:tcPr>
            <w:tcW w:w="1418" w:type="dxa"/>
          </w:tcPr>
          <w:p w:rsidR="00105437" w:rsidRPr="003F661C" w:rsidRDefault="00105437" w:rsidP="00105437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F661C">
              <w:rPr>
                <w:sz w:val="28"/>
                <w:szCs w:val="28"/>
              </w:rPr>
              <w:t>6</w:t>
            </w:r>
          </w:p>
        </w:tc>
        <w:tc>
          <w:tcPr>
            <w:tcW w:w="2053" w:type="dxa"/>
          </w:tcPr>
          <w:p w:rsidR="00105437" w:rsidRPr="002D2EFB" w:rsidRDefault="002D2EFB" w:rsidP="00105437">
            <w:pPr>
              <w:pStyle w:val="TableParagraph"/>
              <w:spacing w:line="256" w:lineRule="exact"/>
              <w:ind w:left="10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</w:tbl>
    <w:p w:rsidR="00105437" w:rsidRPr="003F661C" w:rsidRDefault="00105437" w:rsidP="00105437">
      <w:pPr>
        <w:spacing w:after="8"/>
        <w:rPr>
          <w:szCs w:val="28"/>
        </w:rPr>
      </w:pPr>
      <w:r w:rsidRPr="003F661C">
        <w:rPr>
          <w:szCs w:val="28"/>
        </w:rPr>
        <w:t>Направления трудовой подготовки</w:t>
      </w:r>
    </w:p>
    <w:p w:rsidR="00105437" w:rsidRDefault="00105437" w:rsidP="00105437">
      <w:pPr>
        <w:pStyle w:val="a5"/>
        <w:spacing w:before="8"/>
        <w:rPr>
          <w:i/>
          <w:sz w:val="23"/>
        </w:rPr>
      </w:pPr>
    </w:p>
    <w:p w:rsidR="00105437" w:rsidRDefault="00105437" w:rsidP="00105437">
      <w:pPr>
        <w:pStyle w:val="1"/>
        <w:tabs>
          <w:tab w:val="left" w:pos="0"/>
        </w:tabs>
      </w:pPr>
      <w:bookmarkStart w:id="4" w:name="_TOC_250024"/>
      <w:bookmarkEnd w:id="4"/>
      <w:r>
        <w:t>4.2.Регламентирование образовательного процесса</w:t>
      </w:r>
    </w:p>
    <w:p w:rsidR="00105437" w:rsidRDefault="00105437" w:rsidP="00105437">
      <w:pPr>
        <w:pStyle w:val="a5"/>
        <w:spacing w:before="7"/>
        <w:rPr>
          <w:b/>
          <w:sz w:val="23"/>
        </w:rPr>
      </w:pPr>
    </w:p>
    <w:p w:rsidR="00105437" w:rsidRPr="00EB4478" w:rsidRDefault="00105437" w:rsidP="00105437">
      <w:pPr>
        <w:pStyle w:val="a5"/>
        <w:spacing w:line="276" w:lineRule="auto"/>
        <w:ind w:right="-1"/>
        <w:jc w:val="both"/>
        <w:rPr>
          <w:sz w:val="28"/>
          <w:szCs w:val="28"/>
        </w:rPr>
      </w:pPr>
      <w:r>
        <w:t xml:space="preserve">     </w:t>
      </w:r>
      <w:r w:rsidR="00E8061A">
        <w:rPr>
          <w:sz w:val="28"/>
          <w:szCs w:val="28"/>
        </w:rPr>
        <w:t>Режим работы ГБ</w:t>
      </w:r>
      <w:r w:rsidRPr="00EB4478">
        <w:rPr>
          <w:sz w:val="28"/>
          <w:szCs w:val="28"/>
        </w:rPr>
        <w:t>ОУ ЛО «Всеволожская школа-интернат», длительность пребывания в нем воспитанников определяются СанПиН 2.4.2.3286-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и Постановлением главного государственного санитарного врача Российской Федерации от 10 июля 2015 года №26, Уставом ОО, Годовым</w:t>
      </w:r>
      <w:r w:rsidRPr="00EB4478">
        <w:rPr>
          <w:sz w:val="28"/>
          <w:szCs w:val="28"/>
        </w:rPr>
        <w:tab/>
        <w:t>календарным</w:t>
      </w:r>
      <w:r w:rsidRPr="00EB4478">
        <w:rPr>
          <w:sz w:val="28"/>
          <w:szCs w:val="28"/>
        </w:rPr>
        <w:tab/>
        <w:t>учебным</w:t>
      </w:r>
      <w:r w:rsidRPr="00EB4478">
        <w:rPr>
          <w:sz w:val="28"/>
          <w:szCs w:val="28"/>
        </w:rPr>
        <w:tab/>
        <w:t>графиком,</w:t>
      </w:r>
      <w:r w:rsidRPr="00EB4478">
        <w:rPr>
          <w:sz w:val="28"/>
          <w:szCs w:val="28"/>
        </w:rPr>
        <w:tab/>
        <w:t>локальными</w:t>
      </w:r>
      <w:r w:rsidRPr="00EB4478">
        <w:rPr>
          <w:sz w:val="28"/>
          <w:szCs w:val="28"/>
        </w:rPr>
        <w:tab/>
        <w:t>актами образовательной организации.</w:t>
      </w:r>
    </w:p>
    <w:p w:rsidR="00105437" w:rsidRPr="00EB4478" w:rsidRDefault="00105437" w:rsidP="00105437">
      <w:pPr>
        <w:pStyle w:val="a5"/>
        <w:spacing w:line="276" w:lineRule="auto"/>
        <w:ind w:right="-1"/>
        <w:rPr>
          <w:sz w:val="28"/>
          <w:szCs w:val="28"/>
        </w:rPr>
      </w:pPr>
      <w:r w:rsidRPr="00EB4478">
        <w:rPr>
          <w:sz w:val="28"/>
          <w:szCs w:val="28"/>
        </w:rPr>
        <w:t>Занятия п</w:t>
      </w:r>
      <w:r w:rsidR="00287F15">
        <w:rPr>
          <w:sz w:val="28"/>
          <w:szCs w:val="28"/>
        </w:rPr>
        <w:t>р</w:t>
      </w:r>
      <w:r w:rsidRPr="00EB4478">
        <w:rPr>
          <w:sz w:val="28"/>
          <w:szCs w:val="28"/>
        </w:rPr>
        <w:t>оводятся в одну смену.</w:t>
      </w:r>
    </w:p>
    <w:p w:rsidR="00105437" w:rsidRPr="00EB4478" w:rsidRDefault="00105437" w:rsidP="00105437">
      <w:pPr>
        <w:pStyle w:val="a5"/>
        <w:spacing w:before="1" w:line="276" w:lineRule="auto"/>
        <w:ind w:right="-1"/>
        <w:jc w:val="both"/>
        <w:rPr>
          <w:sz w:val="28"/>
          <w:szCs w:val="28"/>
        </w:rPr>
      </w:pPr>
      <w:r w:rsidRPr="00EB4478">
        <w:rPr>
          <w:sz w:val="28"/>
          <w:szCs w:val="28"/>
        </w:rPr>
        <w:t xml:space="preserve">      Продолжительность уроков: 40 минут. Обучение в первом дополнительном и первом классах осуществляется с соблюдением следующих дополнительных требований: использование "ступенчатого" режима обучения в первом полугодии (в сентябре, октябре – по 3 урока в день до 35  минут каждый, в ноябре-декабре – по 4 урока до 35 минут каждый; январь-май – по 4 урока до 40 минут</w:t>
      </w:r>
      <w:r w:rsidRPr="00EB4478">
        <w:rPr>
          <w:spacing w:val="-2"/>
          <w:sz w:val="28"/>
          <w:szCs w:val="28"/>
        </w:rPr>
        <w:t xml:space="preserve"> </w:t>
      </w:r>
      <w:r w:rsidRPr="00EB4478">
        <w:rPr>
          <w:sz w:val="28"/>
          <w:szCs w:val="28"/>
        </w:rPr>
        <w:t>каждый).</w:t>
      </w:r>
    </w:p>
    <w:p w:rsidR="00105437" w:rsidRPr="00EB4478" w:rsidRDefault="00105437" w:rsidP="00105437">
      <w:pPr>
        <w:pStyle w:val="a5"/>
        <w:ind w:right="-1"/>
        <w:rPr>
          <w:sz w:val="28"/>
          <w:szCs w:val="28"/>
        </w:rPr>
      </w:pPr>
      <w:r w:rsidRPr="00EB4478">
        <w:rPr>
          <w:sz w:val="28"/>
          <w:szCs w:val="28"/>
        </w:rPr>
        <w:t>Объём максимально допустимой учебной нагрузки в течение дня составляет:</w:t>
      </w:r>
    </w:p>
    <w:p w:rsidR="00105437" w:rsidRDefault="00105437" w:rsidP="00B0281C">
      <w:pPr>
        <w:pStyle w:val="af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ind w:right="-1" w:hanging="2089"/>
        <w:jc w:val="left"/>
        <w:rPr>
          <w:sz w:val="28"/>
          <w:szCs w:val="28"/>
        </w:rPr>
      </w:pPr>
      <w:r w:rsidRPr="00EB4478">
        <w:rPr>
          <w:sz w:val="28"/>
          <w:szCs w:val="28"/>
        </w:rPr>
        <w:t>для</w:t>
      </w:r>
      <w:r w:rsidRPr="00EB4478">
        <w:rPr>
          <w:spacing w:val="6"/>
          <w:sz w:val="28"/>
          <w:szCs w:val="28"/>
        </w:rPr>
        <w:t xml:space="preserve"> </w:t>
      </w:r>
      <w:r w:rsidRPr="00EB4478">
        <w:rPr>
          <w:sz w:val="28"/>
          <w:szCs w:val="28"/>
        </w:rPr>
        <w:t>обучающихся</w:t>
      </w:r>
      <w:r w:rsidRPr="00EB4478">
        <w:rPr>
          <w:spacing w:val="5"/>
          <w:sz w:val="28"/>
          <w:szCs w:val="28"/>
        </w:rPr>
        <w:t xml:space="preserve"> </w:t>
      </w:r>
      <w:r w:rsidRPr="00EB4478">
        <w:rPr>
          <w:sz w:val="28"/>
          <w:szCs w:val="28"/>
        </w:rPr>
        <w:t>первых</w:t>
      </w:r>
      <w:r w:rsidRPr="00EB4478">
        <w:rPr>
          <w:spacing w:val="7"/>
          <w:sz w:val="28"/>
          <w:szCs w:val="28"/>
        </w:rPr>
        <w:t xml:space="preserve"> </w:t>
      </w:r>
      <w:r w:rsidRPr="00EB4478">
        <w:rPr>
          <w:sz w:val="28"/>
          <w:szCs w:val="28"/>
        </w:rPr>
        <w:t>классов</w:t>
      </w:r>
      <w:r w:rsidRPr="00EB4478">
        <w:rPr>
          <w:spacing w:val="9"/>
          <w:sz w:val="28"/>
          <w:szCs w:val="28"/>
        </w:rPr>
        <w:t xml:space="preserve"> </w:t>
      </w:r>
      <w:r w:rsidRPr="00EB4478">
        <w:rPr>
          <w:sz w:val="28"/>
          <w:szCs w:val="28"/>
        </w:rPr>
        <w:t>–</w:t>
      </w:r>
      <w:r w:rsidRPr="00EB4478">
        <w:rPr>
          <w:spacing w:val="6"/>
          <w:sz w:val="28"/>
          <w:szCs w:val="28"/>
        </w:rPr>
        <w:t xml:space="preserve"> </w:t>
      </w:r>
      <w:r w:rsidRPr="00EB4478">
        <w:rPr>
          <w:sz w:val="28"/>
          <w:szCs w:val="28"/>
        </w:rPr>
        <w:t>не</w:t>
      </w:r>
      <w:r w:rsidRPr="00EB4478">
        <w:rPr>
          <w:spacing w:val="5"/>
          <w:sz w:val="28"/>
          <w:szCs w:val="28"/>
        </w:rPr>
        <w:t xml:space="preserve"> </w:t>
      </w:r>
      <w:r w:rsidRPr="00EB4478">
        <w:rPr>
          <w:sz w:val="28"/>
          <w:szCs w:val="28"/>
        </w:rPr>
        <w:t>должен</w:t>
      </w:r>
      <w:r w:rsidRPr="00EB4478">
        <w:rPr>
          <w:spacing w:val="6"/>
          <w:sz w:val="28"/>
          <w:szCs w:val="28"/>
        </w:rPr>
        <w:t xml:space="preserve"> </w:t>
      </w:r>
      <w:r w:rsidRPr="00EB4478">
        <w:rPr>
          <w:sz w:val="28"/>
          <w:szCs w:val="28"/>
        </w:rPr>
        <w:t>превышать</w:t>
      </w:r>
      <w:r w:rsidRPr="00EB4478">
        <w:rPr>
          <w:spacing w:val="8"/>
          <w:sz w:val="28"/>
          <w:szCs w:val="28"/>
        </w:rPr>
        <w:t xml:space="preserve"> </w:t>
      </w:r>
      <w:r w:rsidRPr="00EB4478">
        <w:rPr>
          <w:sz w:val="28"/>
          <w:szCs w:val="28"/>
        </w:rPr>
        <w:t>4</w:t>
      </w:r>
      <w:r w:rsidRPr="00EB4478">
        <w:rPr>
          <w:spacing w:val="8"/>
          <w:sz w:val="28"/>
          <w:szCs w:val="28"/>
        </w:rPr>
        <w:t xml:space="preserve"> </w:t>
      </w:r>
      <w:r w:rsidRPr="00EB4478">
        <w:rPr>
          <w:sz w:val="28"/>
          <w:szCs w:val="28"/>
        </w:rPr>
        <w:t>уроков</w:t>
      </w:r>
      <w:r w:rsidRPr="00EB4478">
        <w:rPr>
          <w:spacing w:val="7"/>
          <w:sz w:val="28"/>
          <w:szCs w:val="28"/>
        </w:rPr>
        <w:t xml:space="preserve"> </w:t>
      </w:r>
      <w:r w:rsidRPr="00EB4478">
        <w:rPr>
          <w:sz w:val="28"/>
          <w:szCs w:val="28"/>
        </w:rPr>
        <w:t>и</w:t>
      </w:r>
      <w:r w:rsidRPr="00EB4478">
        <w:rPr>
          <w:spacing w:val="6"/>
          <w:sz w:val="28"/>
          <w:szCs w:val="28"/>
        </w:rPr>
        <w:t xml:space="preserve"> </w:t>
      </w:r>
      <w:r w:rsidRPr="00EB4478">
        <w:rPr>
          <w:sz w:val="28"/>
          <w:szCs w:val="28"/>
        </w:rPr>
        <w:t>1</w:t>
      </w:r>
      <w:r w:rsidRPr="00EB4478">
        <w:rPr>
          <w:spacing w:val="6"/>
          <w:sz w:val="28"/>
          <w:szCs w:val="28"/>
        </w:rPr>
        <w:t xml:space="preserve"> </w:t>
      </w:r>
      <w:r w:rsidRPr="00EB4478">
        <w:rPr>
          <w:sz w:val="28"/>
          <w:szCs w:val="28"/>
        </w:rPr>
        <w:t>день</w:t>
      </w:r>
      <w:r w:rsidR="003F661C">
        <w:rPr>
          <w:spacing w:val="6"/>
          <w:sz w:val="28"/>
          <w:szCs w:val="28"/>
        </w:rPr>
        <w:t xml:space="preserve"> </w:t>
      </w:r>
      <w:r w:rsidRPr="00EB4478">
        <w:rPr>
          <w:sz w:val="28"/>
          <w:szCs w:val="28"/>
        </w:rPr>
        <w:t>в</w:t>
      </w:r>
      <w:r w:rsidRPr="00EB4478">
        <w:rPr>
          <w:spacing w:val="5"/>
          <w:sz w:val="28"/>
          <w:szCs w:val="28"/>
        </w:rPr>
        <w:t xml:space="preserve"> </w:t>
      </w:r>
      <w:r w:rsidRPr="00EB4478">
        <w:rPr>
          <w:sz w:val="28"/>
          <w:szCs w:val="28"/>
        </w:rPr>
        <w:t>неделю не более 5 уроков, за счет урока физической культуры;</w:t>
      </w:r>
    </w:p>
    <w:p w:rsidR="003F661C" w:rsidRPr="00EB4478" w:rsidRDefault="003F661C" w:rsidP="003F661C">
      <w:pPr>
        <w:pStyle w:val="af"/>
        <w:widowControl w:val="0"/>
        <w:tabs>
          <w:tab w:val="left" w:pos="426"/>
        </w:tabs>
        <w:autoSpaceDE w:val="0"/>
        <w:autoSpaceDN w:val="0"/>
        <w:ind w:left="2089" w:right="-1"/>
        <w:jc w:val="left"/>
        <w:rPr>
          <w:sz w:val="28"/>
          <w:szCs w:val="28"/>
        </w:rPr>
      </w:pPr>
    </w:p>
    <w:p w:rsidR="00105437" w:rsidRPr="00EB4478" w:rsidRDefault="00105437" w:rsidP="00B0281C">
      <w:pPr>
        <w:pStyle w:val="af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ind w:right="-1" w:hanging="2089"/>
        <w:jc w:val="left"/>
        <w:rPr>
          <w:sz w:val="28"/>
          <w:szCs w:val="28"/>
        </w:rPr>
      </w:pPr>
      <w:r w:rsidRPr="00EB4478">
        <w:rPr>
          <w:sz w:val="28"/>
          <w:szCs w:val="28"/>
        </w:rPr>
        <w:t>для обучающихся 2-4 классов – не более 5</w:t>
      </w:r>
      <w:r w:rsidRPr="00EB4478">
        <w:rPr>
          <w:spacing w:val="-8"/>
          <w:sz w:val="28"/>
          <w:szCs w:val="28"/>
        </w:rPr>
        <w:t xml:space="preserve"> </w:t>
      </w:r>
      <w:r w:rsidRPr="00EB4478">
        <w:rPr>
          <w:sz w:val="28"/>
          <w:szCs w:val="28"/>
        </w:rPr>
        <w:t>уроков;</w:t>
      </w:r>
    </w:p>
    <w:p w:rsidR="00105437" w:rsidRPr="00EB4478" w:rsidRDefault="00105437" w:rsidP="00B0281C">
      <w:pPr>
        <w:pStyle w:val="af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ind w:right="-1" w:hanging="2089"/>
        <w:jc w:val="left"/>
        <w:rPr>
          <w:sz w:val="28"/>
          <w:szCs w:val="28"/>
        </w:rPr>
      </w:pPr>
      <w:r w:rsidRPr="00EB4478">
        <w:rPr>
          <w:sz w:val="28"/>
          <w:szCs w:val="28"/>
        </w:rPr>
        <w:t>для обучающихся 5-6 классов – не более 6</w:t>
      </w:r>
      <w:r w:rsidRPr="00EB4478">
        <w:rPr>
          <w:spacing w:val="-8"/>
          <w:sz w:val="28"/>
          <w:szCs w:val="28"/>
        </w:rPr>
        <w:t xml:space="preserve"> </w:t>
      </w:r>
      <w:r w:rsidRPr="00EB4478">
        <w:rPr>
          <w:sz w:val="28"/>
          <w:szCs w:val="28"/>
        </w:rPr>
        <w:t>уроков;</w:t>
      </w:r>
    </w:p>
    <w:p w:rsidR="00105437" w:rsidRPr="00EB4478" w:rsidRDefault="00105437" w:rsidP="00B0281C">
      <w:pPr>
        <w:pStyle w:val="af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ind w:right="-1" w:hanging="2089"/>
        <w:jc w:val="left"/>
        <w:rPr>
          <w:sz w:val="28"/>
          <w:szCs w:val="28"/>
        </w:rPr>
      </w:pPr>
      <w:r w:rsidRPr="00EB4478">
        <w:rPr>
          <w:sz w:val="28"/>
          <w:szCs w:val="28"/>
        </w:rPr>
        <w:t>для обучающихся 7-9 классов – не более 7</w:t>
      </w:r>
      <w:r w:rsidRPr="00EB4478">
        <w:rPr>
          <w:spacing w:val="-8"/>
          <w:sz w:val="28"/>
          <w:szCs w:val="28"/>
        </w:rPr>
        <w:t xml:space="preserve"> </w:t>
      </w:r>
      <w:r w:rsidRPr="00EB4478">
        <w:rPr>
          <w:sz w:val="28"/>
          <w:szCs w:val="28"/>
        </w:rPr>
        <w:t>уроков.</w:t>
      </w:r>
    </w:p>
    <w:p w:rsidR="00105437" w:rsidRPr="00EB4478" w:rsidRDefault="00105437" w:rsidP="00105437">
      <w:pPr>
        <w:pStyle w:val="af"/>
        <w:tabs>
          <w:tab w:val="left" w:pos="426"/>
        </w:tabs>
        <w:ind w:left="2089" w:right="-1"/>
        <w:rPr>
          <w:sz w:val="28"/>
          <w:szCs w:val="28"/>
        </w:rPr>
      </w:pPr>
    </w:p>
    <w:p w:rsidR="00105437" w:rsidRPr="00EB4478" w:rsidRDefault="00105437" w:rsidP="00105437">
      <w:pPr>
        <w:pStyle w:val="a5"/>
        <w:ind w:right="-1"/>
        <w:jc w:val="both"/>
        <w:rPr>
          <w:sz w:val="28"/>
          <w:szCs w:val="28"/>
        </w:rPr>
      </w:pPr>
      <w:r w:rsidRPr="00EB4478">
        <w:rPr>
          <w:sz w:val="28"/>
          <w:szCs w:val="28"/>
        </w:rPr>
        <w:lastRenderedPageBreak/>
        <w:t xml:space="preserve">     Содержание и структура уче</w:t>
      </w:r>
      <w:r w:rsidR="00E8061A">
        <w:rPr>
          <w:sz w:val="28"/>
          <w:szCs w:val="28"/>
        </w:rPr>
        <w:t>бного плана для обучающихся 1'-5</w:t>
      </w:r>
      <w:r w:rsidRPr="00EB4478">
        <w:rPr>
          <w:sz w:val="28"/>
          <w:szCs w:val="28"/>
        </w:rPr>
        <w:t xml:space="preserve"> классов определяется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 декабря 2014 года №1599.</w:t>
      </w:r>
    </w:p>
    <w:p w:rsidR="00105437" w:rsidRPr="00EB4478" w:rsidRDefault="00105437" w:rsidP="00105437">
      <w:pPr>
        <w:pStyle w:val="a5"/>
        <w:ind w:right="-1"/>
        <w:jc w:val="both"/>
        <w:rPr>
          <w:sz w:val="28"/>
          <w:szCs w:val="28"/>
        </w:rPr>
      </w:pPr>
      <w:r w:rsidRPr="00EB4478">
        <w:rPr>
          <w:sz w:val="28"/>
          <w:szCs w:val="28"/>
        </w:rPr>
        <w:t xml:space="preserve">  Содержани</w:t>
      </w:r>
      <w:r w:rsidR="00E8061A">
        <w:rPr>
          <w:sz w:val="28"/>
          <w:szCs w:val="28"/>
        </w:rPr>
        <w:t>е и структура учебного плана в 6</w:t>
      </w:r>
      <w:r w:rsidRPr="00EB4478">
        <w:rPr>
          <w:sz w:val="28"/>
          <w:szCs w:val="28"/>
        </w:rPr>
        <w:t>-9 классах определяется на основе 1 варианта базисного учебного плана специальных (коррекционных) образовательных учреждений VIII вида, утверждённого приказом Министерства образования РФ от 10.04.2002 №29/2065-п.</w:t>
      </w:r>
    </w:p>
    <w:p w:rsidR="00105437" w:rsidRPr="003F661C" w:rsidRDefault="00105437" w:rsidP="00105437">
      <w:pPr>
        <w:pStyle w:val="a5"/>
        <w:spacing w:before="1"/>
        <w:ind w:right="852"/>
        <w:jc w:val="both"/>
        <w:rPr>
          <w:sz w:val="28"/>
          <w:szCs w:val="28"/>
        </w:rPr>
      </w:pPr>
      <w:r w:rsidRPr="00EB4478">
        <w:rPr>
          <w:sz w:val="28"/>
          <w:szCs w:val="28"/>
        </w:rPr>
        <w:t>Максимальный общий объем недельной образовательной нагрузки (количество учебных занятий), реализуемой через урочную и внеурочную деятельность, не превышает гигиенические требования к максимальному общему объему недельной нагрузки обучающихся с ОВЗ.</w:t>
      </w:r>
    </w:p>
    <w:p w:rsidR="00105437" w:rsidRDefault="00105437" w:rsidP="00105437">
      <w:pPr>
        <w:spacing w:after="8"/>
        <w:rPr>
          <w:i/>
          <w:szCs w:val="28"/>
        </w:rPr>
      </w:pPr>
      <w:r w:rsidRPr="003F661C">
        <w:rPr>
          <w:i/>
          <w:szCs w:val="28"/>
        </w:rPr>
        <w:t>Максимальная недельная нагрузка обучающихся в академических часах</w:t>
      </w:r>
    </w:p>
    <w:p w:rsidR="003F661C" w:rsidRPr="003F661C" w:rsidRDefault="003F661C" w:rsidP="00105437">
      <w:pPr>
        <w:spacing w:after="8"/>
        <w:rPr>
          <w:i/>
          <w:szCs w:val="28"/>
        </w:rPr>
      </w:pPr>
    </w:p>
    <w:tbl>
      <w:tblPr>
        <w:tblStyle w:val="TableNormal"/>
        <w:tblW w:w="103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7"/>
        <w:gridCol w:w="737"/>
        <w:gridCol w:w="737"/>
        <w:gridCol w:w="737"/>
        <w:gridCol w:w="734"/>
        <w:gridCol w:w="736"/>
        <w:gridCol w:w="737"/>
        <w:gridCol w:w="736"/>
        <w:gridCol w:w="736"/>
        <w:gridCol w:w="736"/>
      </w:tblGrid>
      <w:tr w:rsidR="00105437" w:rsidTr="00E8061A">
        <w:trPr>
          <w:trHeight w:val="275"/>
        </w:trPr>
        <w:tc>
          <w:tcPr>
            <w:tcW w:w="2943" w:type="dxa"/>
          </w:tcPr>
          <w:p w:rsidR="00105437" w:rsidRPr="000C5304" w:rsidRDefault="00105437" w:rsidP="0010543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37" w:type="dxa"/>
          </w:tcPr>
          <w:p w:rsidR="00105437" w:rsidRDefault="00105437" w:rsidP="00105437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Б кл.</w:t>
            </w:r>
          </w:p>
        </w:tc>
        <w:tc>
          <w:tcPr>
            <w:tcW w:w="737" w:type="dxa"/>
          </w:tcPr>
          <w:p w:rsidR="00105437" w:rsidRPr="004F11D6" w:rsidRDefault="00105437" w:rsidP="0010543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 Акл.</w:t>
            </w:r>
          </w:p>
        </w:tc>
        <w:tc>
          <w:tcPr>
            <w:tcW w:w="737" w:type="dxa"/>
          </w:tcPr>
          <w:p w:rsidR="00105437" w:rsidRDefault="00105437" w:rsidP="0010543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  <w:r w:rsidR="00E8061A">
              <w:rPr>
                <w:sz w:val="24"/>
                <w:lang w:val="ru-RU"/>
              </w:rPr>
              <w:t>А и 2 Б</w:t>
            </w:r>
            <w:r>
              <w:rPr>
                <w:sz w:val="24"/>
              </w:rPr>
              <w:t xml:space="preserve"> кл.</w:t>
            </w:r>
          </w:p>
        </w:tc>
        <w:tc>
          <w:tcPr>
            <w:tcW w:w="737" w:type="dxa"/>
          </w:tcPr>
          <w:p w:rsidR="00105437" w:rsidRDefault="00105437" w:rsidP="00105437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3-е кл.</w:t>
            </w:r>
          </w:p>
        </w:tc>
        <w:tc>
          <w:tcPr>
            <w:tcW w:w="734" w:type="dxa"/>
          </w:tcPr>
          <w:p w:rsidR="00105437" w:rsidRDefault="00105437" w:rsidP="00105437">
            <w:pPr>
              <w:pStyle w:val="TableParagraph"/>
              <w:spacing w:line="256" w:lineRule="exact"/>
              <w:ind w:left="106" w:right="100"/>
              <w:rPr>
                <w:sz w:val="24"/>
              </w:rPr>
            </w:pPr>
            <w:r>
              <w:rPr>
                <w:sz w:val="24"/>
              </w:rPr>
              <w:t>4 кл.</w:t>
            </w:r>
          </w:p>
        </w:tc>
        <w:tc>
          <w:tcPr>
            <w:tcW w:w="736" w:type="dxa"/>
          </w:tcPr>
          <w:p w:rsidR="00105437" w:rsidRDefault="00105437" w:rsidP="00105437">
            <w:pPr>
              <w:pStyle w:val="TableParagraph"/>
              <w:spacing w:line="256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5</w:t>
            </w:r>
            <w:r w:rsidR="00E8061A">
              <w:rPr>
                <w:sz w:val="24"/>
                <w:lang w:val="ru-RU"/>
              </w:rPr>
              <w:t>А и 5 Б</w:t>
            </w:r>
            <w:r>
              <w:rPr>
                <w:sz w:val="24"/>
              </w:rPr>
              <w:t xml:space="preserve"> кл.</w:t>
            </w:r>
          </w:p>
        </w:tc>
        <w:tc>
          <w:tcPr>
            <w:tcW w:w="737" w:type="dxa"/>
          </w:tcPr>
          <w:p w:rsidR="00105437" w:rsidRDefault="00105437" w:rsidP="0010543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6 кл.</w:t>
            </w:r>
          </w:p>
        </w:tc>
        <w:tc>
          <w:tcPr>
            <w:tcW w:w="736" w:type="dxa"/>
          </w:tcPr>
          <w:p w:rsidR="00105437" w:rsidRDefault="00105437" w:rsidP="00105437">
            <w:pPr>
              <w:pStyle w:val="TableParagraph"/>
              <w:spacing w:line="256" w:lineRule="exact"/>
              <w:ind w:left="109" w:right="97"/>
              <w:rPr>
                <w:sz w:val="24"/>
              </w:rPr>
            </w:pPr>
            <w:r>
              <w:rPr>
                <w:sz w:val="24"/>
              </w:rPr>
              <w:t>7 кл.</w:t>
            </w:r>
          </w:p>
        </w:tc>
        <w:tc>
          <w:tcPr>
            <w:tcW w:w="736" w:type="dxa"/>
          </w:tcPr>
          <w:p w:rsidR="00105437" w:rsidRDefault="00105437" w:rsidP="00105437">
            <w:pPr>
              <w:pStyle w:val="TableParagraph"/>
              <w:spacing w:line="256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8 кл.</w:t>
            </w:r>
          </w:p>
        </w:tc>
        <w:tc>
          <w:tcPr>
            <w:tcW w:w="736" w:type="dxa"/>
          </w:tcPr>
          <w:p w:rsidR="00105437" w:rsidRDefault="00105437" w:rsidP="00105437">
            <w:pPr>
              <w:pStyle w:val="TableParagraph"/>
              <w:spacing w:line="256" w:lineRule="exact"/>
              <w:ind w:left="109" w:right="94"/>
              <w:rPr>
                <w:sz w:val="24"/>
              </w:rPr>
            </w:pPr>
            <w:r>
              <w:rPr>
                <w:sz w:val="24"/>
              </w:rPr>
              <w:t>9-е кл.</w:t>
            </w:r>
          </w:p>
        </w:tc>
      </w:tr>
      <w:tr w:rsidR="00105437" w:rsidTr="00E8061A">
        <w:trPr>
          <w:trHeight w:val="277"/>
        </w:trPr>
        <w:tc>
          <w:tcPr>
            <w:tcW w:w="2943" w:type="dxa"/>
          </w:tcPr>
          <w:p w:rsidR="00105437" w:rsidRDefault="00105437" w:rsidP="00105437">
            <w:pPr>
              <w:pStyle w:val="TableParagraph"/>
              <w:spacing w:line="258" w:lineRule="exact"/>
              <w:ind w:left="111" w:right="102"/>
              <w:rPr>
                <w:sz w:val="24"/>
              </w:rPr>
            </w:pPr>
            <w:r>
              <w:rPr>
                <w:sz w:val="24"/>
              </w:rPr>
              <w:t>Урочная деятельность</w:t>
            </w:r>
          </w:p>
        </w:tc>
        <w:tc>
          <w:tcPr>
            <w:tcW w:w="737" w:type="dxa"/>
          </w:tcPr>
          <w:p w:rsidR="00105437" w:rsidRDefault="00105437" w:rsidP="00105437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37" w:type="dxa"/>
          </w:tcPr>
          <w:p w:rsidR="00105437" w:rsidRDefault="00105437" w:rsidP="00105437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37" w:type="dxa"/>
          </w:tcPr>
          <w:p w:rsidR="00105437" w:rsidRPr="00E8061A" w:rsidRDefault="00E8061A" w:rsidP="00105437">
            <w:pPr>
              <w:pStyle w:val="TableParagraph"/>
              <w:spacing w:line="258" w:lineRule="exact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737" w:type="dxa"/>
          </w:tcPr>
          <w:p w:rsidR="00105437" w:rsidRDefault="00105437" w:rsidP="00105437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34" w:type="dxa"/>
          </w:tcPr>
          <w:p w:rsidR="00105437" w:rsidRDefault="00105437" w:rsidP="00105437">
            <w:pPr>
              <w:pStyle w:val="TableParagraph"/>
              <w:spacing w:line="258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36" w:type="dxa"/>
          </w:tcPr>
          <w:p w:rsidR="00105437" w:rsidRPr="00E8061A" w:rsidRDefault="00E8061A" w:rsidP="00105437">
            <w:pPr>
              <w:pStyle w:val="TableParagraph"/>
              <w:spacing w:line="258" w:lineRule="exact"/>
              <w:ind w:left="105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737" w:type="dxa"/>
          </w:tcPr>
          <w:p w:rsidR="00105437" w:rsidRDefault="00105437" w:rsidP="00105437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6" w:type="dxa"/>
          </w:tcPr>
          <w:p w:rsidR="00105437" w:rsidRDefault="00105437" w:rsidP="00105437">
            <w:pPr>
              <w:pStyle w:val="TableParagraph"/>
              <w:spacing w:line="258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36" w:type="dxa"/>
          </w:tcPr>
          <w:p w:rsidR="00105437" w:rsidRDefault="00105437" w:rsidP="00105437">
            <w:pPr>
              <w:pStyle w:val="TableParagraph"/>
              <w:spacing w:line="258" w:lineRule="exact"/>
              <w:ind w:left="109" w:right="9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36" w:type="dxa"/>
          </w:tcPr>
          <w:p w:rsidR="00105437" w:rsidRDefault="00105437" w:rsidP="00105437">
            <w:pPr>
              <w:pStyle w:val="TableParagraph"/>
              <w:spacing w:line="258" w:lineRule="exact"/>
              <w:ind w:left="109" w:right="9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05437" w:rsidTr="00E8061A">
        <w:trPr>
          <w:trHeight w:val="275"/>
        </w:trPr>
        <w:tc>
          <w:tcPr>
            <w:tcW w:w="2943" w:type="dxa"/>
          </w:tcPr>
          <w:p w:rsidR="00105437" w:rsidRDefault="00105437" w:rsidP="00105437">
            <w:pPr>
              <w:pStyle w:val="TableParagraph"/>
              <w:spacing w:line="256" w:lineRule="exact"/>
              <w:ind w:left="110" w:right="102"/>
              <w:rPr>
                <w:sz w:val="24"/>
              </w:rPr>
            </w:pPr>
            <w:r>
              <w:rPr>
                <w:sz w:val="24"/>
              </w:rPr>
              <w:t>Внеурочная деятельность</w:t>
            </w:r>
          </w:p>
        </w:tc>
        <w:tc>
          <w:tcPr>
            <w:tcW w:w="737" w:type="dxa"/>
          </w:tcPr>
          <w:p w:rsidR="00105437" w:rsidRDefault="00105437" w:rsidP="00105437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105437" w:rsidRDefault="00105437" w:rsidP="00105437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105437" w:rsidRDefault="00E8061A" w:rsidP="00105437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105437">
              <w:rPr>
                <w:sz w:val="24"/>
              </w:rPr>
              <w:t>0</w:t>
            </w:r>
          </w:p>
        </w:tc>
        <w:tc>
          <w:tcPr>
            <w:tcW w:w="737" w:type="dxa"/>
          </w:tcPr>
          <w:p w:rsidR="00105437" w:rsidRPr="00EB7957" w:rsidRDefault="00105437" w:rsidP="00105437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4" w:type="dxa"/>
          </w:tcPr>
          <w:p w:rsidR="00105437" w:rsidRPr="00E8061A" w:rsidRDefault="00E8061A" w:rsidP="00105437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36" w:type="dxa"/>
          </w:tcPr>
          <w:p w:rsidR="00105437" w:rsidRPr="00E8061A" w:rsidRDefault="00E8061A" w:rsidP="00105437">
            <w:pPr>
              <w:pStyle w:val="TableParagraph"/>
              <w:spacing w:line="256" w:lineRule="exact"/>
              <w:ind w:left="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737" w:type="dxa"/>
          </w:tcPr>
          <w:p w:rsidR="00105437" w:rsidRDefault="00105437" w:rsidP="0010543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" w:type="dxa"/>
          </w:tcPr>
          <w:p w:rsidR="00105437" w:rsidRDefault="00105437" w:rsidP="0010543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" w:type="dxa"/>
          </w:tcPr>
          <w:p w:rsidR="00105437" w:rsidRDefault="00105437" w:rsidP="00105437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" w:type="dxa"/>
          </w:tcPr>
          <w:p w:rsidR="00105437" w:rsidRDefault="00105437" w:rsidP="00105437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105437" w:rsidRDefault="00105437" w:rsidP="00105437">
      <w:pPr>
        <w:pStyle w:val="a5"/>
        <w:spacing w:before="3"/>
        <w:rPr>
          <w:i/>
          <w:sz w:val="23"/>
        </w:rPr>
      </w:pPr>
    </w:p>
    <w:p w:rsidR="00105437" w:rsidRPr="00EB4478" w:rsidRDefault="00105437" w:rsidP="00105437">
      <w:pPr>
        <w:pStyle w:val="a5"/>
        <w:ind w:right="-1"/>
        <w:jc w:val="both"/>
        <w:rPr>
          <w:sz w:val="28"/>
          <w:szCs w:val="28"/>
        </w:rPr>
      </w:pPr>
      <w:r>
        <w:t xml:space="preserve">        </w:t>
      </w:r>
      <w:r w:rsidRPr="00EB4478">
        <w:rPr>
          <w:sz w:val="28"/>
          <w:szCs w:val="28"/>
        </w:rPr>
        <w:t>Во второй половине учебного дня организуется внеурочная деятельность: занятия дополнительного образования (кружки, секции), групп продленного дня, обязательные коррекционно-развивающие занятия, а также различные виды активной деятельности и отдыха: прогулка на пришкольном участке в сочетании с подвижными играми, экскурсии на природу и т.д.</w:t>
      </w:r>
    </w:p>
    <w:p w:rsidR="00105437" w:rsidRPr="00EB4478" w:rsidRDefault="00105437" w:rsidP="00105437">
      <w:pPr>
        <w:pStyle w:val="a5"/>
        <w:spacing w:before="1"/>
        <w:ind w:right="-1"/>
        <w:jc w:val="both"/>
        <w:rPr>
          <w:sz w:val="28"/>
          <w:szCs w:val="28"/>
        </w:rPr>
      </w:pPr>
      <w:r w:rsidRPr="00EB4478">
        <w:rPr>
          <w:sz w:val="28"/>
          <w:szCs w:val="28"/>
        </w:rPr>
        <w:t xml:space="preserve">    Продолжительность перемены между урочной и внеурочной деятельностью составляет не менее 30 минут, за исключением категории обучающихся с умеренной, тяжелой, глубокой умственной отсталостью, с тяжелыми множественными нарушениями развития, обучение которых осуществляется по специальной индивидуальной программе развития, а также групп продленного дня, для которых начало рабочего времени является окончание учебных занятий обучающихся.</w:t>
      </w:r>
    </w:p>
    <w:p w:rsidR="00105437" w:rsidRPr="00EB4478" w:rsidRDefault="00105437" w:rsidP="00105437">
      <w:pPr>
        <w:pStyle w:val="a5"/>
        <w:ind w:right="-1"/>
        <w:jc w:val="both"/>
        <w:rPr>
          <w:sz w:val="28"/>
          <w:szCs w:val="28"/>
        </w:rPr>
      </w:pPr>
      <w:r w:rsidRPr="00EB4478">
        <w:rPr>
          <w:sz w:val="28"/>
          <w:szCs w:val="28"/>
        </w:rPr>
        <w:t xml:space="preserve">  Внеурочная деятельность, групповые и индивидуальные занятия, кружковая работа осуществляются в течение недели по утвержденному расписанию.</w:t>
      </w:r>
    </w:p>
    <w:p w:rsidR="00105437" w:rsidRPr="00EB4478" w:rsidRDefault="00105437" w:rsidP="00105437">
      <w:pPr>
        <w:pStyle w:val="a5"/>
        <w:ind w:right="-1"/>
        <w:jc w:val="both"/>
        <w:rPr>
          <w:sz w:val="28"/>
          <w:szCs w:val="28"/>
        </w:rPr>
      </w:pPr>
      <w:r w:rsidRPr="00EB4478">
        <w:rPr>
          <w:sz w:val="28"/>
          <w:szCs w:val="28"/>
        </w:rPr>
        <w:t xml:space="preserve">      Пребывание воспитанников интерната </w:t>
      </w:r>
      <w:r w:rsidRPr="00EB4478">
        <w:rPr>
          <w:i/>
          <w:sz w:val="28"/>
          <w:szCs w:val="28"/>
        </w:rPr>
        <w:t xml:space="preserve">– </w:t>
      </w:r>
      <w:r w:rsidRPr="00EB4478">
        <w:rPr>
          <w:sz w:val="28"/>
          <w:szCs w:val="28"/>
        </w:rPr>
        <w:t>круглосуточно, с понедельника по пятницу в учебные периоды.</w:t>
      </w:r>
      <w:bookmarkStart w:id="5" w:name="_TOC_250023"/>
    </w:p>
    <w:p w:rsidR="00105437" w:rsidRPr="00EB4478" w:rsidRDefault="00105437" w:rsidP="00EB4478">
      <w:pPr>
        <w:pStyle w:val="a5"/>
        <w:ind w:right="844"/>
        <w:jc w:val="both"/>
        <w:rPr>
          <w:sz w:val="28"/>
          <w:szCs w:val="28"/>
        </w:rPr>
      </w:pPr>
      <w:r w:rsidRPr="00EB4478">
        <w:rPr>
          <w:b/>
          <w:sz w:val="28"/>
          <w:szCs w:val="28"/>
        </w:rPr>
        <w:t>Результаты образовательной</w:t>
      </w:r>
      <w:r w:rsidRPr="00EB4478">
        <w:rPr>
          <w:b/>
          <w:spacing w:val="-1"/>
          <w:sz w:val="28"/>
          <w:szCs w:val="28"/>
        </w:rPr>
        <w:t xml:space="preserve"> </w:t>
      </w:r>
      <w:bookmarkEnd w:id="5"/>
      <w:r w:rsidRPr="00EB4478">
        <w:rPr>
          <w:b/>
          <w:sz w:val="28"/>
          <w:szCs w:val="28"/>
        </w:rPr>
        <w:t>деятельности</w:t>
      </w:r>
    </w:p>
    <w:p w:rsidR="00105437" w:rsidRPr="00EB4478" w:rsidRDefault="00105437" w:rsidP="00105437">
      <w:pPr>
        <w:pStyle w:val="a5"/>
        <w:ind w:right="-1"/>
        <w:jc w:val="both"/>
        <w:rPr>
          <w:sz w:val="28"/>
          <w:szCs w:val="28"/>
        </w:rPr>
      </w:pPr>
      <w:r w:rsidRPr="00EB4478">
        <w:rPr>
          <w:sz w:val="28"/>
          <w:szCs w:val="28"/>
        </w:rPr>
        <w:t xml:space="preserve">     Организация процесса обучения в школе-интернате осуществляется с учетом биологических и социальных факторов в развитии обучающихся, </w:t>
      </w:r>
      <w:r w:rsidRPr="00EB4478">
        <w:rPr>
          <w:sz w:val="28"/>
          <w:szCs w:val="28"/>
        </w:rPr>
        <w:lastRenderedPageBreak/>
        <w:t>воспитанников с нарушением интеллекта, своеобразия их развития, а также с учетом современных педагогических технологий.</w:t>
      </w:r>
    </w:p>
    <w:p w:rsidR="00105437" w:rsidRPr="00EB4478" w:rsidRDefault="00105437" w:rsidP="00105437">
      <w:pPr>
        <w:pStyle w:val="a5"/>
        <w:ind w:right="-1"/>
        <w:jc w:val="both"/>
        <w:rPr>
          <w:sz w:val="28"/>
          <w:szCs w:val="28"/>
        </w:rPr>
      </w:pPr>
      <w:r w:rsidRPr="00EB4478">
        <w:rPr>
          <w:sz w:val="28"/>
          <w:szCs w:val="28"/>
        </w:rPr>
        <w:t>Обучающиеся с умственной отсталостью отличаются крайне низкой учебной мотивацией. Коррекционная работа с ними направлена на формирование положительного интереса к учебной и трудовой деятельности, на создание положительной и устойчивой мотивации на уроках и во внеурочное время, на успех каждого воспитанника в соответствии с индивидуальными возможностями. Для многих образовательных организаций системы специального образования в Российск</w:t>
      </w:r>
      <w:r w:rsidR="00F91C56">
        <w:rPr>
          <w:sz w:val="28"/>
          <w:szCs w:val="28"/>
        </w:rPr>
        <w:t>ой Федерации, в том числе и в ГБ</w:t>
      </w:r>
      <w:r w:rsidRPr="00EB4478">
        <w:rPr>
          <w:sz w:val="28"/>
          <w:szCs w:val="28"/>
        </w:rPr>
        <w:t>ОУ ЛО «Всеволожская школа-интернат» наблюдается тенденция увеличения количества детей со сложной структурой дефекта, с сочетанными нарушениями. Это, безусловно, предъявляет высокие требования к уровню профессионализма педагогов, к созданию специальных условий, под которыми следует понимать: разработку индивидуальных образовательных программ, построение системы индивидуально-ориентированного психолого­педагогического сопровождения и др.</w:t>
      </w:r>
    </w:p>
    <w:p w:rsidR="00105437" w:rsidRPr="00EB4478" w:rsidRDefault="00105437" w:rsidP="00105437">
      <w:pPr>
        <w:pStyle w:val="a5"/>
        <w:spacing w:before="1"/>
        <w:ind w:right="-1"/>
        <w:jc w:val="both"/>
        <w:rPr>
          <w:sz w:val="28"/>
          <w:szCs w:val="28"/>
        </w:rPr>
      </w:pPr>
      <w:r w:rsidRPr="00EB4478">
        <w:rPr>
          <w:sz w:val="28"/>
          <w:szCs w:val="28"/>
        </w:rPr>
        <w:t xml:space="preserve">  При организации образовательного процесса в школе-интернате учитываются индивидуальные возможности обучающихся, воспитанников. Это позволяет определить в каждом классе и по каждому предмету группы обучающихся, воспитанников, требующих особый подход в подборе и освоении доступного программного материала, позволяет диагностировать зону актуального и ближайшего развития каждого ребенка, знать его перспективы и «подтянуть» до более высокого уровня.</w:t>
      </w:r>
    </w:p>
    <w:p w:rsidR="00105437" w:rsidRPr="00EB4478" w:rsidRDefault="00105437" w:rsidP="00105437">
      <w:pPr>
        <w:pStyle w:val="a5"/>
        <w:ind w:right="848"/>
        <w:jc w:val="both"/>
        <w:rPr>
          <w:sz w:val="28"/>
          <w:szCs w:val="28"/>
        </w:rPr>
      </w:pPr>
      <w:r w:rsidRPr="00EB4478">
        <w:rPr>
          <w:sz w:val="28"/>
          <w:szCs w:val="28"/>
        </w:rPr>
        <w:t>Результативность образовательного процесса определялась по следующим диагностическим критериям:</w:t>
      </w:r>
    </w:p>
    <w:p w:rsidR="00105437" w:rsidRPr="00EB4478" w:rsidRDefault="00105437" w:rsidP="00B0281C">
      <w:pPr>
        <w:pStyle w:val="af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before="1"/>
        <w:jc w:val="left"/>
        <w:rPr>
          <w:sz w:val="28"/>
          <w:szCs w:val="28"/>
        </w:rPr>
      </w:pPr>
      <w:r w:rsidRPr="00EB4478">
        <w:rPr>
          <w:sz w:val="28"/>
          <w:szCs w:val="28"/>
        </w:rPr>
        <w:t>уровень обученности и качество успеваемости по</w:t>
      </w:r>
      <w:r w:rsidRPr="00EB4478">
        <w:rPr>
          <w:spacing w:val="3"/>
          <w:sz w:val="28"/>
          <w:szCs w:val="28"/>
        </w:rPr>
        <w:t xml:space="preserve"> </w:t>
      </w:r>
      <w:r w:rsidRPr="00EB4478">
        <w:rPr>
          <w:sz w:val="28"/>
          <w:szCs w:val="28"/>
        </w:rPr>
        <w:t>предметам;</w:t>
      </w:r>
    </w:p>
    <w:p w:rsidR="00105437" w:rsidRPr="00EB4478" w:rsidRDefault="00105437" w:rsidP="00B0281C">
      <w:pPr>
        <w:pStyle w:val="af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jc w:val="left"/>
        <w:rPr>
          <w:sz w:val="28"/>
          <w:szCs w:val="28"/>
        </w:rPr>
      </w:pPr>
      <w:r w:rsidRPr="00EB4478">
        <w:rPr>
          <w:sz w:val="28"/>
          <w:szCs w:val="28"/>
        </w:rPr>
        <w:t>качество знаний по</w:t>
      </w:r>
      <w:r w:rsidRPr="00EB4478">
        <w:rPr>
          <w:spacing w:val="-1"/>
          <w:sz w:val="28"/>
          <w:szCs w:val="28"/>
        </w:rPr>
        <w:t xml:space="preserve"> </w:t>
      </w:r>
      <w:r w:rsidRPr="00EB4478">
        <w:rPr>
          <w:sz w:val="28"/>
          <w:szCs w:val="28"/>
        </w:rPr>
        <w:t>классам;</w:t>
      </w:r>
    </w:p>
    <w:p w:rsidR="00105437" w:rsidRPr="00EB4478" w:rsidRDefault="00105437" w:rsidP="00B0281C">
      <w:pPr>
        <w:pStyle w:val="af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jc w:val="left"/>
        <w:rPr>
          <w:sz w:val="28"/>
          <w:szCs w:val="28"/>
        </w:rPr>
      </w:pPr>
      <w:r w:rsidRPr="00EB4478">
        <w:rPr>
          <w:sz w:val="28"/>
          <w:szCs w:val="28"/>
        </w:rPr>
        <w:t>сравнительный анализ учебной</w:t>
      </w:r>
      <w:r w:rsidRPr="00EB4478">
        <w:rPr>
          <w:spacing w:val="-3"/>
          <w:sz w:val="28"/>
          <w:szCs w:val="28"/>
        </w:rPr>
        <w:t xml:space="preserve"> </w:t>
      </w:r>
      <w:r w:rsidRPr="00EB4478">
        <w:rPr>
          <w:sz w:val="28"/>
          <w:szCs w:val="28"/>
        </w:rPr>
        <w:t>деятельности;</w:t>
      </w:r>
    </w:p>
    <w:p w:rsidR="00105437" w:rsidRPr="00EB4478" w:rsidRDefault="00105437" w:rsidP="00B0281C">
      <w:pPr>
        <w:pStyle w:val="af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jc w:val="left"/>
        <w:rPr>
          <w:sz w:val="28"/>
          <w:szCs w:val="28"/>
        </w:rPr>
      </w:pPr>
      <w:r w:rsidRPr="00EB4478">
        <w:rPr>
          <w:sz w:val="28"/>
          <w:szCs w:val="28"/>
        </w:rPr>
        <w:t>сравнительный анализ</w:t>
      </w:r>
      <w:r w:rsidRPr="00EB4478">
        <w:rPr>
          <w:spacing w:val="-3"/>
          <w:sz w:val="28"/>
          <w:szCs w:val="28"/>
        </w:rPr>
        <w:t xml:space="preserve"> </w:t>
      </w:r>
      <w:r w:rsidRPr="00EB4478">
        <w:rPr>
          <w:sz w:val="28"/>
          <w:szCs w:val="28"/>
        </w:rPr>
        <w:t>посещаемости;</w:t>
      </w:r>
    </w:p>
    <w:p w:rsidR="00105437" w:rsidRPr="00EB4478" w:rsidRDefault="00105437" w:rsidP="00B0281C">
      <w:pPr>
        <w:pStyle w:val="af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jc w:val="left"/>
        <w:rPr>
          <w:sz w:val="28"/>
          <w:szCs w:val="28"/>
        </w:rPr>
      </w:pPr>
      <w:r w:rsidRPr="00EB4478">
        <w:rPr>
          <w:sz w:val="28"/>
          <w:szCs w:val="28"/>
        </w:rPr>
        <w:t>итоговая аттестация по профессионально-трудовому</w:t>
      </w:r>
      <w:r w:rsidRPr="00EB4478">
        <w:rPr>
          <w:spacing w:val="-9"/>
          <w:sz w:val="28"/>
          <w:szCs w:val="28"/>
        </w:rPr>
        <w:t xml:space="preserve"> </w:t>
      </w:r>
      <w:r w:rsidRPr="00EB4478">
        <w:rPr>
          <w:sz w:val="28"/>
          <w:szCs w:val="28"/>
        </w:rPr>
        <w:t>обучению.</w:t>
      </w:r>
    </w:p>
    <w:p w:rsidR="00105437" w:rsidRPr="003F661C" w:rsidRDefault="00105437" w:rsidP="00105437">
      <w:pPr>
        <w:pStyle w:val="a5"/>
        <w:tabs>
          <w:tab w:val="left" w:pos="9923"/>
        </w:tabs>
        <w:spacing w:before="90"/>
        <w:jc w:val="both"/>
        <w:rPr>
          <w:sz w:val="28"/>
          <w:szCs w:val="28"/>
        </w:rPr>
      </w:pPr>
      <w:r w:rsidRPr="003F661C">
        <w:rPr>
          <w:sz w:val="28"/>
          <w:szCs w:val="28"/>
        </w:rPr>
        <w:t>Итогом постоянного контроля со стороны классных руководителей, тесной работы с родителями является снижение пропусков по болезни, по уважительной причине и отсутствие пропусков без уважительной причины.</w:t>
      </w:r>
    </w:p>
    <w:p w:rsidR="00105437" w:rsidRPr="003F661C" w:rsidRDefault="00105437" w:rsidP="00105437">
      <w:pPr>
        <w:pStyle w:val="a5"/>
        <w:tabs>
          <w:tab w:val="left" w:pos="9923"/>
        </w:tabs>
        <w:jc w:val="both"/>
        <w:rPr>
          <w:sz w:val="28"/>
          <w:szCs w:val="28"/>
        </w:rPr>
      </w:pPr>
      <w:r w:rsidRPr="003F661C">
        <w:rPr>
          <w:sz w:val="28"/>
          <w:szCs w:val="28"/>
        </w:rPr>
        <w:t>Сочетание научных и творческих подходов к формированию знаний, умений и навыков у обучающихся, воспитанников, позволяет педагогам трудового обучения с достаточно высокими качественными показателями готовить обучающихся, воспитанников к дальнейшему получению профессиональных знаний и адаптации в обществе.</w:t>
      </w:r>
    </w:p>
    <w:p w:rsidR="00105437" w:rsidRPr="003F661C" w:rsidRDefault="00105437" w:rsidP="00105437">
      <w:pPr>
        <w:pStyle w:val="a5"/>
        <w:spacing w:line="276" w:lineRule="auto"/>
        <w:jc w:val="both"/>
        <w:rPr>
          <w:sz w:val="28"/>
          <w:szCs w:val="28"/>
        </w:rPr>
      </w:pPr>
      <w:r w:rsidRPr="003F661C">
        <w:rPr>
          <w:sz w:val="28"/>
          <w:szCs w:val="28"/>
        </w:rPr>
        <w:lastRenderedPageBreak/>
        <w:t>Обучение по адаптированной основной общеобразовательной программе образования обучающихся с умственной отсталостью (интеллектуальными нарушениями) завершается проведением комплексной оценки предметных результатов усвоения обучающимися русского языка, чтения, математики и основ социальной жизни и экзаменом по профильному труду.</w:t>
      </w:r>
    </w:p>
    <w:p w:rsidR="00105437" w:rsidRPr="003F661C" w:rsidRDefault="00105437" w:rsidP="00105437">
      <w:pPr>
        <w:pStyle w:val="a5"/>
        <w:spacing w:line="276" w:lineRule="auto"/>
        <w:jc w:val="both"/>
        <w:rPr>
          <w:sz w:val="28"/>
          <w:szCs w:val="28"/>
        </w:rPr>
      </w:pPr>
      <w:r w:rsidRPr="003F661C">
        <w:rPr>
          <w:sz w:val="28"/>
          <w:szCs w:val="28"/>
        </w:rPr>
        <w:t>Итоговое оценивание проводится с целью выявления соответствия знаний выпускников требованиям учебных программ, умений применять их в практической деятельности, реализации прав ребенка на получение образования, адекватного его психофизическому здоровью.</w:t>
      </w:r>
    </w:p>
    <w:p w:rsidR="00105437" w:rsidRPr="003F661C" w:rsidRDefault="00105437" w:rsidP="00105437">
      <w:pPr>
        <w:pStyle w:val="a5"/>
        <w:spacing w:line="276" w:lineRule="auto"/>
        <w:jc w:val="both"/>
        <w:rPr>
          <w:sz w:val="28"/>
          <w:szCs w:val="28"/>
        </w:rPr>
      </w:pPr>
      <w:r w:rsidRPr="003F661C">
        <w:rPr>
          <w:sz w:val="28"/>
          <w:szCs w:val="28"/>
        </w:rPr>
        <w:t>Итоговая аттестация выпускников решает следующие задачи:</w:t>
      </w:r>
    </w:p>
    <w:p w:rsidR="00105437" w:rsidRPr="003F661C" w:rsidRDefault="00105437" w:rsidP="00B0281C">
      <w:pPr>
        <w:pStyle w:val="af"/>
        <w:widowControl w:val="0"/>
        <w:numPr>
          <w:ilvl w:val="0"/>
          <w:numId w:val="19"/>
        </w:numPr>
        <w:tabs>
          <w:tab w:val="left" w:pos="1946"/>
          <w:tab w:val="left" w:pos="3457"/>
          <w:tab w:val="left" w:pos="4444"/>
          <w:tab w:val="left" w:pos="5571"/>
          <w:tab w:val="left" w:pos="6271"/>
          <w:tab w:val="left" w:pos="6630"/>
          <w:tab w:val="left" w:pos="8327"/>
          <w:tab w:val="left" w:pos="8665"/>
          <w:tab w:val="left" w:pos="10475"/>
        </w:tabs>
        <w:autoSpaceDE w:val="0"/>
        <w:autoSpaceDN w:val="0"/>
        <w:spacing w:line="276" w:lineRule="auto"/>
        <w:jc w:val="left"/>
        <w:rPr>
          <w:sz w:val="28"/>
          <w:szCs w:val="28"/>
        </w:rPr>
      </w:pPr>
      <w:r w:rsidRPr="003F661C">
        <w:rPr>
          <w:sz w:val="28"/>
          <w:szCs w:val="28"/>
        </w:rPr>
        <w:t>обеспечение</w:t>
      </w:r>
      <w:r w:rsidRPr="003F661C">
        <w:rPr>
          <w:sz w:val="28"/>
          <w:szCs w:val="28"/>
        </w:rPr>
        <w:tab/>
        <w:t>равных</w:t>
      </w:r>
      <w:r w:rsidRPr="003F661C">
        <w:rPr>
          <w:sz w:val="28"/>
          <w:szCs w:val="28"/>
        </w:rPr>
        <w:tab/>
        <w:t>условий,</w:t>
      </w:r>
      <w:r w:rsidRPr="003F661C">
        <w:rPr>
          <w:sz w:val="28"/>
          <w:szCs w:val="28"/>
        </w:rPr>
        <w:tab/>
        <w:t>прав</w:t>
      </w:r>
      <w:r w:rsidRPr="003F661C">
        <w:rPr>
          <w:sz w:val="28"/>
          <w:szCs w:val="28"/>
        </w:rPr>
        <w:tab/>
        <w:t>и</w:t>
      </w:r>
      <w:r w:rsidRPr="003F661C">
        <w:rPr>
          <w:sz w:val="28"/>
          <w:szCs w:val="28"/>
        </w:rPr>
        <w:tab/>
        <w:t>возможностей</w:t>
      </w:r>
      <w:r w:rsidRPr="003F661C">
        <w:rPr>
          <w:sz w:val="28"/>
          <w:szCs w:val="28"/>
        </w:rPr>
        <w:tab/>
        <w:t xml:space="preserve"> обучающимися</w:t>
      </w:r>
      <w:r w:rsidRPr="003F661C">
        <w:rPr>
          <w:sz w:val="28"/>
          <w:szCs w:val="28"/>
        </w:rPr>
        <w:tab/>
        <w:t>иных образовательных</w:t>
      </w:r>
      <w:r w:rsidRPr="003F661C">
        <w:rPr>
          <w:spacing w:val="2"/>
          <w:sz w:val="28"/>
          <w:szCs w:val="28"/>
        </w:rPr>
        <w:t xml:space="preserve"> </w:t>
      </w:r>
      <w:r w:rsidRPr="003F661C">
        <w:rPr>
          <w:sz w:val="28"/>
          <w:szCs w:val="28"/>
        </w:rPr>
        <w:t>организаций;</w:t>
      </w:r>
    </w:p>
    <w:p w:rsidR="00105437" w:rsidRPr="003F661C" w:rsidRDefault="00105437" w:rsidP="00B0281C">
      <w:pPr>
        <w:pStyle w:val="af"/>
        <w:widowControl w:val="0"/>
        <w:numPr>
          <w:ilvl w:val="0"/>
          <w:numId w:val="19"/>
        </w:numPr>
        <w:tabs>
          <w:tab w:val="left" w:pos="1946"/>
        </w:tabs>
        <w:autoSpaceDE w:val="0"/>
        <w:autoSpaceDN w:val="0"/>
        <w:spacing w:line="276" w:lineRule="auto"/>
        <w:jc w:val="left"/>
        <w:rPr>
          <w:sz w:val="28"/>
          <w:szCs w:val="28"/>
        </w:rPr>
      </w:pPr>
      <w:r w:rsidRPr="003F661C">
        <w:rPr>
          <w:sz w:val="28"/>
          <w:szCs w:val="28"/>
        </w:rPr>
        <w:t>выявление уровня социальной готовности выпускников к интеграции в</w:t>
      </w:r>
      <w:r w:rsidRPr="003F661C">
        <w:rPr>
          <w:spacing w:val="-6"/>
          <w:sz w:val="28"/>
          <w:szCs w:val="28"/>
        </w:rPr>
        <w:t xml:space="preserve"> </w:t>
      </w:r>
      <w:r w:rsidRPr="003F661C">
        <w:rPr>
          <w:sz w:val="28"/>
          <w:szCs w:val="28"/>
        </w:rPr>
        <w:t>общество;</w:t>
      </w:r>
    </w:p>
    <w:p w:rsidR="00105437" w:rsidRPr="003F661C" w:rsidRDefault="00105437" w:rsidP="00B0281C">
      <w:pPr>
        <w:pStyle w:val="af"/>
        <w:widowControl w:val="0"/>
        <w:numPr>
          <w:ilvl w:val="0"/>
          <w:numId w:val="19"/>
        </w:numPr>
        <w:tabs>
          <w:tab w:val="left" w:pos="1946"/>
          <w:tab w:val="left" w:pos="3549"/>
          <w:tab w:val="left" w:pos="5166"/>
          <w:tab w:val="left" w:pos="6111"/>
          <w:tab w:val="left" w:pos="8286"/>
          <w:tab w:val="left" w:pos="9907"/>
          <w:tab w:val="left" w:pos="10883"/>
        </w:tabs>
        <w:autoSpaceDE w:val="0"/>
        <w:autoSpaceDN w:val="0"/>
        <w:spacing w:line="276" w:lineRule="auto"/>
        <w:jc w:val="left"/>
        <w:rPr>
          <w:sz w:val="28"/>
          <w:szCs w:val="28"/>
        </w:rPr>
      </w:pPr>
      <w:r w:rsidRPr="003F661C">
        <w:rPr>
          <w:sz w:val="28"/>
          <w:szCs w:val="28"/>
        </w:rPr>
        <w:t>установление</w:t>
      </w:r>
      <w:r w:rsidRPr="003F661C">
        <w:rPr>
          <w:sz w:val="28"/>
          <w:szCs w:val="28"/>
        </w:rPr>
        <w:tab/>
        <w:t>фактического</w:t>
      </w:r>
      <w:r w:rsidRPr="003F661C">
        <w:rPr>
          <w:sz w:val="28"/>
          <w:szCs w:val="28"/>
        </w:rPr>
        <w:tab/>
        <w:t>объема</w:t>
      </w:r>
      <w:r w:rsidRPr="003F661C">
        <w:rPr>
          <w:sz w:val="28"/>
          <w:szCs w:val="28"/>
        </w:rPr>
        <w:tab/>
        <w:t>сформированности</w:t>
      </w:r>
      <w:r w:rsidRPr="003F661C">
        <w:rPr>
          <w:sz w:val="28"/>
          <w:szCs w:val="28"/>
        </w:rPr>
        <w:tab/>
        <w:t>практических умений</w:t>
      </w:r>
      <w:r w:rsidRPr="003F661C">
        <w:rPr>
          <w:sz w:val="28"/>
          <w:szCs w:val="28"/>
        </w:rPr>
        <w:tab/>
        <w:t>и навыков, знаний, полученных в</w:t>
      </w:r>
      <w:r w:rsidRPr="003F661C">
        <w:rPr>
          <w:spacing w:val="-1"/>
          <w:sz w:val="28"/>
          <w:szCs w:val="28"/>
        </w:rPr>
        <w:t xml:space="preserve"> </w:t>
      </w:r>
      <w:r w:rsidRPr="003F661C">
        <w:rPr>
          <w:sz w:val="28"/>
          <w:szCs w:val="28"/>
        </w:rPr>
        <w:t>школе;</w:t>
      </w:r>
    </w:p>
    <w:p w:rsidR="00105437" w:rsidRPr="003F661C" w:rsidRDefault="00105437" w:rsidP="00B0281C">
      <w:pPr>
        <w:pStyle w:val="af"/>
        <w:widowControl w:val="0"/>
        <w:numPr>
          <w:ilvl w:val="0"/>
          <w:numId w:val="19"/>
        </w:numPr>
        <w:tabs>
          <w:tab w:val="left" w:pos="1946"/>
        </w:tabs>
        <w:autoSpaceDE w:val="0"/>
        <w:autoSpaceDN w:val="0"/>
        <w:spacing w:line="276" w:lineRule="auto"/>
        <w:jc w:val="left"/>
        <w:rPr>
          <w:sz w:val="28"/>
          <w:szCs w:val="28"/>
        </w:rPr>
      </w:pPr>
      <w:r w:rsidRPr="003F661C">
        <w:rPr>
          <w:sz w:val="28"/>
          <w:szCs w:val="28"/>
        </w:rPr>
        <w:t>создание ситуации</w:t>
      </w:r>
      <w:r w:rsidRPr="003F661C">
        <w:rPr>
          <w:spacing w:val="1"/>
          <w:sz w:val="28"/>
          <w:szCs w:val="28"/>
        </w:rPr>
        <w:t xml:space="preserve"> </w:t>
      </w:r>
      <w:r w:rsidRPr="003F661C">
        <w:rPr>
          <w:sz w:val="28"/>
          <w:szCs w:val="28"/>
        </w:rPr>
        <w:t>успеха.</w:t>
      </w:r>
    </w:p>
    <w:p w:rsidR="00105437" w:rsidRPr="003F661C" w:rsidRDefault="00105437" w:rsidP="00105437">
      <w:pPr>
        <w:pStyle w:val="a5"/>
        <w:spacing w:before="9" w:line="276" w:lineRule="auto"/>
        <w:rPr>
          <w:sz w:val="28"/>
          <w:szCs w:val="28"/>
        </w:rPr>
      </w:pPr>
    </w:p>
    <w:p w:rsidR="00105437" w:rsidRPr="00F91C56" w:rsidRDefault="00EB4478" w:rsidP="00105437">
      <w:pPr>
        <w:spacing w:after="200" w:line="276" w:lineRule="auto"/>
        <w:jc w:val="both"/>
        <w:rPr>
          <w:rFonts w:ascii="Times New Roman" w:hAnsi="Times New Roman"/>
          <w:b/>
          <w:szCs w:val="28"/>
        </w:rPr>
      </w:pPr>
      <w:r w:rsidRPr="00F91C56">
        <w:rPr>
          <w:rFonts w:ascii="Times New Roman" w:hAnsi="Times New Roman"/>
          <w:b/>
          <w:szCs w:val="28"/>
        </w:rPr>
        <w:t>4.3.</w:t>
      </w:r>
      <w:r w:rsidR="00105437" w:rsidRPr="00F91C56">
        <w:rPr>
          <w:rFonts w:ascii="Times New Roman" w:hAnsi="Times New Roman"/>
          <w:b/>
          <w:szCs w:val="28"/>
        </w:rPr>
        <w:t>Итоговая аттестация:</w:t>
      </w:r>
    </w:p>
    <w:p w:rsidR="00105437" w:rsidRPr="00EB4478" w:rsidRDefault="00105437" w:rsidP="00C87710">
      <w:pPr>
        <w:spacing w:after="200" w:line="276" w:lineRule="auto"/>
        <w:jc w:val="both"/>
        <w:rPr>
          <w:rFonts w:ascii="Times New Roman" w:hAnsi="Times New Roman"/>
          <w:szCs w:val="28"/>
        </w:rPr>
      </w:pPr>
      <w:r w:rsidRPr="00EB4478">
        <w:rPr>
          <w:rFonts w:ascii="Times New Roman" w:hAnsi="Times New Roman"/>
          <w:szCs w:val="28"/>
        </w:rPr>
        <w:t>Закончили обучен</w:t>
      </w:r>
      <w:r w:rsidR="00C87710">
        <w:rPr>
          <w:rFonts w:ascii="Times New Roman" w:hAnsi="Times New Roman"/>
          <w:szCs w:val="28"/>
        </w:rPr>
        <w:t>ие по программе 9-го класса - 19</w:t>
      </w:r>
      <w:r w:rsidRPr="00EB4478">
        <w:rPr>
          <w:rFonts w:ascii="Times New Roman" w:hAnsi="Times New Roman"/>
          <w:szCs w:val="28"/>
        </w:rPr>
        <w:t xml:space="preserve"> человек.</w:t>
      </w:r>
      <w:r w:rsidR="00C87710">
        <w:rPr>
          <w:rFonts w:ascii="Times New Roman" w:hAnsi="Times New Roman"/>
          <w:szCs w:val="28"/>
        </w:rPr>
        <w:t xml:space="preserve"> Экзамены б</w:t>
      </w:r>
      <w:r w:rsidRPr="00EB4478">
        <w:rPr>
          <w:rFonts w:ascii="Times New Roman" w:hAnsi="Times New Roman"/>
          <w:szCs w:val="28"/>
        </w:rPr>
        <w:t xml:space="preserve">ыли </w:t>
      </w:r>
      <w:r w:rsidR="00C87710">
        <w:rPr>
          <w:rFonts w:ascii="Times New Roman" w:hAnsi="Times New Roman"/>
          <w:szCs w:val="28"/>
        </w:rPr>
        <w:t xml:space="preserve">отменены, в связи с санитарно-эпидемиологической ситуацией (опасностью заражения </w:t>
      </w:r>
      <w:r w:rsidR="00C87710">
        <w:rPr>
          <w:rFonts w:ascii="Times New Roman" w:hAnsi="Times New Roman"/>
          <w:szCs w:val="28"/>
          <w:lang w:val="en-US"/>
        </w:rPr>
        <w:t>COVID</w:t>
      </w:r>
      <w:r w:rsidR="00C87710">
        <w:rPr>
          <w:rFonts w:ascii="Times New Roman" w:hAnsi="Times New Roman"/>
          <w:szCs w:val="28"/>
        </w:rPr>
        <w:t xml:space="preserve">-19). Итоговая аттестация, была произведена на основании четвертных оценок. </w:t>
      </w:r>
    </w:p>
    <w:p w:rsidR="00105437" w:rsidRPr="00EB4478" w:rsidRDefault="00105437" w:rsidP="00105437">
      <w:pPr>
        <w:spacing w:after="200" w:line="276" w:lineRule="auto"/>
        <w:rPr>
          <w:rFonts w:ascii="Times New Roman" w:hAnsi="Times New Roman"/>
          <w:szCs w:val="28"/>
        </w:rPr>
      </w:pPr>
      <w:r w:rsidRPr="00EB4478">
        <w:rPr>
          <w:rFonts w:ascii="Times New Roman" w:hAnsi="Times New Roman"/>
          <w:szCs w:val="28"/>
        </w:rPr>
        <w:t xml:space="preserve"> «Адаптация и самоопределение выпускников»</w:t>
      </w:r>
    </w:p>
    <w:p w:rsidR="00105437" w:rsidRPr="00EB4478" w:rsidRDefault="00105437" w:rsidP="00105437">
      <w:pPr>
        <w:spacing w:after="200" w:line="276" w:lineRule="auto"/>
        <w:jc w:val="both"/>
        <w:rPr>
          <w:rFonts w:ascii="Times New Roman" w:hAnsi="Times New Roman"/>
          <w:szCs w:val="28"/>
        </w:rPr>
      </w:pPr>
      <w:r w:rsidRPr="00EB4478">
        <w:rPr>
          <w:rFonts w:ascii="Times New Roman" w:hAnsi="Times New Roman"/>
          <w:szCs w:val="28"/>
        </w:rPr>
        <w:t>В нашем учреждении проводится профориентационная работа в нескольких направлениях:</w:t>
      </w:r>
    </w:p>
    <w:p w:rsidR="00105437" w:rsidRPr="00EB4478" w:rsidRDefault="00105437" w:rsidP="00105437">
      <w:pPr>
        <w:spacing w:after="200" w:line="276" w:lineRule="auto"/>
        <w:jc w:val="both"/>
        <w:rPr>
          <w:rFonts w:ascii="Times New Roman" w:hAnsi="Times New Roman"/>
          <w:szCs w:val="28"/>
        </w:rPr>
      </w:pPr>
      <w:r w:rsidRPr="00EB4478">
        <w:rPr>
          <w:rFonts w:ascii="Times New Roman" w:hAnsi="Times New Roman"/>
          <w:szCs w:val="28"/>
        </w:rPr>
        <w:t>- общешкольная 5-9 классы</w:t>
      </w:r>
    </w:p>
    <w:p w:rsidR="00105437" w:rsidRPr="00EB4478" w:rsidRDefault="00105437" w:rsidP="00105437">
      <w:pPr>
        <w:spacing w:after="200" w:line="276" w:lineRule="auto"/>
        <w:jc w:val="both"/>
        <w:rPr>
          <w:rFonts w:ascii="Times New Roman" w:hAnsi="Times New Roman"/>
          <w:szCs w:val="28"/>
        </w:rPr>
      </w:pPr>
      <w:r w:rsidRPr="00EB4478">
        <w:rPr>
          <w:rFonts w:ascii="Times New Roman" w:hAnsi="Times New Roman"/>
          <w:szCs w:val="28"/>
        </w:rPr>
        <w:t>- для выпускников 9 классы</w:t>
      </w:r>
    </w:p>
    <w:p w:rsidR="00105437" w:rsidRPr="00EB4478" w:rsidRDefault="00105437" w:rsidP="00105437">
      <w:pPr>
        <w:spacing w:after="200" w:line="276" w:lineRule="auto"/>
        <w:jc w:val="both"/>
        <w:rPr>
          <w:rFonts w:ascii="Times New Roman" w:hAnsi="Times New Roman"/>
          <w:szCs w:val="28"/>
        </w:rPr>
      </w:pPr>
      <w:r w:rsidRPr="00EB4478">
        <w:rPr>
          <w:rFonts w:ascii="Times New Roman" w:hAnsi="Times New Roman"/>
          <w:szCs w:val="28"/>
        </w:rPr>
        <w:t xml:space="preserve">В рамках предметов трудового обучения и социально-бытовой ориентировки при участии классных руководителей и воспитателей организуются выходы на предприятия бытового обслуживания: ателье по ремонту одежды, мастерская по ремонту обуви, парикмахерская, для ознакомления с рабочими профессиями были проведены экскурсии в магазины, отделения почты, </w:t>
      </w:r>
      <w:r w:rsidRPr="00EB4478">
        <w:rPr>
          <w:rFonts w:ascii="Times New Roman" w:hAnsi="Times New Roman"/>
          <w:szCs w:val="28"/>
        </w:rPr>
        <w:lastRenderedPageBreak/>
        <w:t>аптеки, ЦРБ, выездные мастер-классы по направлениям повар, повар-кондитер и визажист.</w:t>
      </w:r>
    </w:p>
    <w:p w:rsidR="00105437" w:rsidRPr="00EB4478" w:rsidRDefault="00105437" w:rsidP="00105437">
      <w:pPr>
        <w:tabs>
          <w:tab w:val="left" w:pos="9923"/>
        </w:tabs>
        <w:jc w:val="both"/>
        <w:rPr>
          <w:rFonts w:ascii="Times New Roman" w:hAnsi="Times New Roman"/>
          <w:szCs w:val="28"/>
        </w:rPr>
      </w:pPr>
      <w:r w:rsidRPr="00EB4478">
        <w:rPr>
          <w:rFonts w:ascii="Times New Roman" w:hAnsi="Times New Roman"/>
          <w:szCs w:val="28"/>
        </w:rPr>
        <w:t xml:space="preserve">Наши ученики и выпускники регулярно выезжают на дни открытых дверей в профессиональные учебные заведения для ознакомления и дальнейшего определения с выбором профессии. К нам в учреждение также приезжают представители профессиональных учреждений для агитации выпускников и их родителей на дальнейшее самоопределение. </w:t>
      </w:r>
    </w:p>
    <w:p w:rsidR="001E39D5" w:rsidRPr="008F25EE" w:rsidRDefault="001E39D5" w:rsidP="003F661C">
      <w:pPr>
        <w:pStyle w:val="a5"/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7D18D3" w:rsidRPr="00C87710" w:rsidRDefault="003F661C" w:rsidP="00E9482D">
      <w:pPr>
        <w:spacing w:before="7" w:after="120"/>
        <w:jc w:val="left"/>
        <w:rPr>
          <w:rFonts w:ascii="Times New Roman" w:hAnsi="Times New Roman"/>
          <w:b/>
          <w:szCs w:val="28"/>
        </w:rPr>
      </w:pPr>
      <w:r w:rsidRPr="00C87710">
        <w:rPr>
          <w:rFonts w:ascii="Times New Roman" w:hAnsi="Times New Roman"/>
          <w:b/>
          <w:szCs w:val="28"/>
        </w:rPr>
        <w:t>4.4</w:t>
      </w:r>
      <w:r w:rsidR="00414D6B" w:rsidRPr="00C87710">
        <w:rPr>
          <w:rFonts w:ascii="Times New Roman" w:hAnsi="Times New Roman"/>
          <w:b/>
          <w:szCs w:val="28"/>
        </w:rPr>
        <w:t>. Организация воспитательной работы и внеурочной деятельности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Воспитательный процесс, в школе-интернате в 2020 году был построен  с учетом особенностей психофизического развития, индивидуальных возможностей обучающихся с нарушениями  интеллекта,  и  обеспечивающий  коррекцию  нарушений  в  их  развитии  и социальную адаптацию, а также интересов родителей в целях удовлетворения их запросов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7D18D3">
        <w:rPr>
          <w:rFonts w:ascii="Times New Roman" w:eastAsia="Calibri" w:hAnsi="Times New Roman"/>
          <w:szCs w:val="28"/>
          <w:lang w:eastAsia="en-US"/>
        </w:rPr>
        <w:tab/>
        <w:t>Воспитательная работа  направлена  на всестороннее развитие личности обучающихся, способствуют их умственному развитию, обеспечивают  гражданское,  нравственное,  трудовое,  эстетическое  и  физическое воспитание, поэтому воспитательный процесс, строится на  принципах  личностно-ориентированного,    деятельностного  и  дифференцированного подходах: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- принцип непрерывности воспитания и обучения;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-  принцип целостности формирования  у  обучающихся  обобщенного  системного представления  о  мире  (природе,  обществе,  семье, самом  себе,  социокультурном  мире  и  мире деятельности и здоровьесбережение);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-  принцип психологической  комфортности,  предполагающий  снятие  всех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стрессообразующих  факторов  воспитательного и учебного  процесса,  создание  на  уроках  и  во  внеурочной деятельности  доброжелательной  атмосферы;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-  принцип  духовно-нравственного  развития  обучающихся  путём  создания  условий для  эффективной  реализации  творческого  начала  обучающихся,  в  том  при  реализации индивидуального похода в развитии обучающегося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7D18D3">
        <w:rPr>
          <w:rFonts w:ascii="Times New Roman" w:eastAsia="Calibri" w:hAnsi="Times New Roman"/>
          <w:szCs w:val="28"/>
          <w:lang w:eastAsia="en-US"/>
        </w:rPr>
        <w:tab/>
        <w:t>В  2020  году  количественный состав контингента обучающихся: 157 обучающийся, из них: на индивидуальном обучении  36 обучающихся, приходящих – 65, проживающих – 56.</w:t>
      </w:r>
    </w:p>
    <w:p w:rsidR="007D18D3" w:rsidRPr="007D18D3" w:rsidRDefault="007D18D3" w:rsidP="007D18D3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D18D3">
        <w:rPr>
          <w:rFonts w:ascii="Times New Roman" w:eastAsia="Calibri" w:hAnsi="Times New Roman"/>
          <w:szCs w:val="28"/>
          <w:lang w:eastAsia="en-US" w:bidi="ru-RU"/>
        </w:rPr>
        <w:t>Во второй половине дня для проживающих обучающихся (56 человека) организована работа пяти 7 воспитательных групп – интерната и 2 группы продленного дня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Учебно - воспитательный  процесс  осуществляется 9 воспитателями,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12 классными руководителями, 1 социальным педагогом и 2 педагогами-дополнительного образования. </w:t>
      </w:r>
    </w:p>
    <w:p w:rsidR="007D18D3" w:rsidRPr="007D18D3" w:rsidRDefault="007D18D3" w:rsidP="007D18D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Классные руководители, воспитатели проводят систематическую работу по формированию позитивных взаимоотношений обучающихся в классах, </w:t>
      </w:r>
      <w:r w:rsidRPr="007D18D3">
        <w:rPr>
          <w:rFonts w:ascii="Times New Roman" w:eastAsia="Calibri" w:hAnsi="Times New Roman"/>
          <w:szCs w:val="28"/>
          <w:lang w:eastAsia="en-US"/>
        </w:rPr>
        <w:lastRenderedPageBreak/>
        <w:t>воспитательных группах, стимулировали усилия каждого ребенка по самопознанию, самооценке, уделяли внимание адаптации обучающегося в режиме, соблюдению и выполнению правил внутреннего распорядка, моральных норм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Важным  направлением  совместной  работы педагогического коллектива  школы-интерната  является  постоянное  совершенствование своего  педагогического  мастерства  через  курсовую  систему  повышения квалификации. Воспитатели планово проходят курсы повышения квалификации, курсы профпереподготовки в </w:t>
      </w:r>
      <w:r w:rsidRPr="007D18D3">
        <w:rPr>
          <w:rFonts w:ascii="Times New Roman" w:eastAsia="Calibri" w:hAnsi="Times New Roman"/>
          <w:bCs/>
          <w:szCs w:val="28"/>
          <w:shd w:val="clear" w:color="auto" w:fill="FFFFFF"/>
          <w:lang w:eastAsia="en-US"/>
        </w:rPr>
        <w:t>Ленинградском областном институте развития образования.  П</w:t>
      </w:r>
      <w:r w:rsidRPr="007D18D3">
        <w:rPr>
          <w:rFonts w:ascii="Times New Roman" w:hAnsi="Times New Roman"/>
          <w:iCs/>
          <w:szCs w:val="28"/>
        </w:rPr>
        <w:t>осещают обучающие онлайн-семинары, онлайн - вебенары.</w:t>
      </w:r>
    </w:p>
    <w:p w:rsidR="007D18D3" w:rsidRPr="007D18D3" w:rsidRDefault="007D18D3" w:rsidP="007D18D3">
      <w:pPr>
        <w:jc w:val="both"/>
        <w:rPr>
          <w:rFonts w:ascii="Arial" w:eastAsia="Calibri" w:hAnsi="Arial" w:cs="Arial"/>
          <w:b/>
          <w:bCs/>
          <w:szCs w:val="28"/>
          <w:shd w:val="clear" w:color="auto" w:fill="FFFFFF"/>
          <w:lang w:eastAsia="en-US"/>
        </w:rPr>
      </w:pPr>
    </w:p>
    <w:tbl>
      <w:tblPr>
        <w:tblStyle w:val="282"/>
        <w:tblW w:w="0" w:type="auto"/>
        <w:tblLook w:val="04A0" w:firstRow="1" w:lastRow="0" w:firstColumn="1" w:lastColumn="0" w:noHBand="0" w:noVBand="1"/>
      </w:tblPr>
      <w:tblGrid>
        <w:gridCol w:w="556"/>
        <w:gridCol w:w="2983"/>
        <w:gridCol w:w="3205"/>
        <w:gridCol w:w="2601"/>
      </w:tblGrid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ФИО педагога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 xml:space="preserve">Должность 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</w:tr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Миньковская ЛИ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Черненко ИБ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без категории -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молодой специалист</w:t>
            </w:r>
          </w:p>
        </w:tc>
      </w:tr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Огарева ТН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1 квал.категория</w:t>
            </w:r>
          </w:p>
        </w:tc>
      </w:tr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Бегун СГ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Calibri" w:hAnsi="Calibri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Данилова МП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Calibri" w:hAnsi="Calibri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Бегун СГ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Calibri" w:hAnsi="Calibri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Андреева ОА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Calibri" w:hAnsi="Calibri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Красавина ТН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Calibri" w:hAnsi="Calibri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Ибрагимова ШО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Calibri" w:hAnsi="Calibri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без категории -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молодой специалист</w:t>
            </w:r>
          </w:p>
        </w:tc>
      </w:tr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Голдман НА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Calibri" w:hAnsi="Calibri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без категории -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молодой специалист</w:t>
            </w:r>
          </w:p>
        </w:tc>
      </w:tr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Тимкина ТВ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Инструктор по труду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7D18D3" w:rsidRPr="007D18D3" w:rsidTr="007D18D3">
        <w:tc>
          <w:tcPr>
            <w:tcW w:w="55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8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Трофимов ЕЕ</w:t>
            </w:r>
          </w:p>
        </w:tc>
        <w:tc>
          <w:tcPr>
            <w:tcW w:w="32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Тренер по флорболу</w:t>
            </w:r>
          </w:p>
        </w:tc>
        <w:tc>
          <w:tcPr>
            <w:tcW w:w="2601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1 квал.категория</w:t>
            </w:r>
          </w:p>
        </w:tc>
      </w:tr>
    </w:tbl>
    <w:p w:rsidR="007D18D3" w:rsidRPr="007D18D3" w:rsidRDefault="007D18D3" w:rsidP="007D18D3">
      <w:pPr>
        <w:jc w:val="left"/>
        <w:rPr>
          <w:rFonts w:ascii="Times New Roman" w:eastAsia="Calibri" w:hAnsi="Times New Roman"/>
          <w:szCs w:val="28"/>
          <w:lang w:eastAsia="en-US"/>
        </w:rPr>
      </w:pPr>
    </w:p>
    <w:p w:rsidR="007D18D3" w:rsidRPr="007D18D3" w:rsidRDefault="007D18D3" w:rsidP="007D18D3">
      <w:pPr>
        <w:jc w:val="both"/>
        <w:rPr>
          <w:rFonts w:ascii="Times New Roman" w:eastAsia="Calibri" w:hAnsi="Times New Roman"/>
          <w:color w:val="000000"/>
          <w:szCs w:val="28"/>
          <w:lang w:eastAsia="en-US"/>
        </w:rPr>
      </w:pPr>
      <w:r w:rsidRPr="007D18D3">
        <w:rPr>
          <w:rFonts w:ascii="Times New Roman" w:eastAsia="Calibri" w:hAnsi="Times New Roman"/>
          <w:color w:val="000000"/>
          <w:szCs w:val="28"/>
          <w:lang w:eastAsia="en-US"/>
        </w:rPr>
        <w:t xml:space="preserve">Структурными единицами методической службы школы-интерната являются </w:t>
      </w:r>
      <w:r w:rsidRPr="00C87710">
        <w:rPr>
          <w:rFonts w:ascii="Times New Roman" w:eastAsia="Calibri" w:hAnsi="Times New Roman"/>
          <w:color w:val="000000"/>
          <w:szCs w:val="28"/>
          <w:lang w:eastAsia="en-US"/>
        </w:rPr>
        <w:t>методические объединения классных руководителей и воспитателей</w:t>
      </w:r>
      <w:r w:rsidRPr="007D18D3">
        <w:rPr>
          <w:rFonts w:ascii="Times New Roman" w:eastAsia="Calibri" w:hAnsi="Times New Roman"/>
          <w:b/>
          <w:color w:val="000000"/>
          <w:szCs w:val="28"/>
          <w:lang w:eastAsia="en-US"/>
        </w:rPr>
        <w:t>.</w:t>
      </w:r>
      <w:r w:rsidRPr="007D18D3">
        <w:rPr>
          <w:rFonts w:ascii="Times New Roman" w:eastAsia="Calibri" w:hAnsi="Times New Roman"/>
          <w:color w:val="000000"/>
          <w:szCs w:val="28"/>
          <w:lang w:eastAsia="en-US"/>
        </w:rPr>
        <w:t xml:space="preserve">  Основа деятельности МО - организация методической помощи педагогам по вопросам воспитательной работы. Каждое МО работает над методической темой, тесно связанной с методической темой школы, и в своей деятельности прежде всего ориентируется на организацию методической помощи классным руководителям, учителям, воспитателям.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Ежегодно обобщается практический опыт работы классных руководителей и воспитателей. Каждый педагог работает над своей темой самообразования. </w:t>
      </w:r>
    </w:p>
    <w:p w:rsidR="007D18D3" w:rsidRPr="00C87710" w:rsidRDefault="007D18D3" w:rsidP="007D18D3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Темы  по самообразованию</w:t>
      </w:r>
      <w:r w:rsidRPr="007D18D3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Pr="00C87710">
        <w:rPr>
          <w:rFonts w:ascii="Times New Roman" w:eastAsia="Calibri" w:hAnsi="Times New Roman"/>
          <w:szCs w:val="28"/>
          <w:lang w:eastAsia="en-US"/>
        </w:rPr>
        <w:t>классных руководителей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058"/>
      </w:tblGrid>
      <w:tr w:rsidR="007D18D3" w:rsidRPr="007D18D3" w:rsidTr="007D18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Сергеева И.М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 xml:space="preserve">Здоровьесберегающие технологии в воспитании младших школьников с интеллектуальными нарушениями (УО). </w:t>
            </w:r>
          </w:p>
        </w:tc>
      </w:tr>
      <w:tr w:rsidR="007D18D3" w:rsidRPr="007D18D3" w:rsidTr="007D18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Васильева М.В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 xml:space="preserve">Технология сотрудничества в воспитании младших </w:t>
            </w: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школьников с интеллектуальными нарушениями (УО).</w:t>
            </w:r>
          </w:p>
        </w:tc>
      </w:tr>
      <w:tr w:rsidR="007D18D3" w:rsidRPr="007D18D3" w:rsidTr="007D18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Корзова В.В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Совместное сотрудничество семьи и школы в воспитании обучающихся с ОВЗ.</w:t>
            </w:r>
          </w:p>
        </w:tc>
      </w:tr>
      <w:tr w:rsidR="007D18D3" w:rsidRPr="007D18D3" w:rsidTr="007D18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Турилова Л.А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Информационно-коммуникативные технологии в воспитании младших школьников с интеллектуальными нарушениями (УО)</w:t>
            </w:r>
          </w:p>
        </w:tc>
      </w:tr>
      <w:tr w:rsidR="007D18D3" w:rsidRPr="007D18D3" w:rsidTr="007D18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Кондрашова М.О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bCs/>
                <w:szCs w:val="28"/>
                <w:lang w:eastAsia="en-US"/>
              </w:rPr>
              <w:t xml:space="preserve">Формы и методы работы классного руководителя с родителями обучающихся с ОВЗ </w:t>
            </w:r>
          </w:p>
        </w:tc>
      </w:tr>
      <w:tr w:rsidR="007D18D3" w:rsidRPr="007D18D3" w:rsidTr="007D18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Моржинская Н.С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Игровые технологии в воспитании младших школьников с интеллектуальными нарушениями (УО).</w:t>
            </w:r>
          </w:p>
        </w:tc>
      </w:tr>
      <w:tr w:rsidR="007D18D3" w:rsidRPr="007D18D3" w:rsidTr="007D18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Михайлова Н.Г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Детский коллектив и условия его формирования.</w:t>
            </w:r>
          </w:p>
        </w:tc>
      </w:tr>
      <w:tr w:rsidR="007D18D3" w:rsidRPr="007D18D3" w:rsidTr="007D18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Щербакова Е.В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Формирование благоприятного социального психологического климата в классном коллективе учащихся и родителей.</w:t>
            </w:r>
          </w:p>
        </w:tc>
      </w:tr>
      <w:tr w:rsidR="007D18D3" w:rsidRPr="007D18D3" w:rsidTr="007D18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Алхимина А.Н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Формы и методы организации детского коллектива.</w:t>
            </w:r>
          </w:p>
        </w:tc>
      </w:tr>
      <w:tr w:rsidR="007D18D3" w:rsidRPr="007D18D3" w:rsidTr="007D18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Леонтьева Н.В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Социализация личности обучающихся с ОВЗ через коллективную творческую деятельность.</w:t>
            </w:r>
          </w:p>
        </w:tc>
      </w:tr>
      <w:tr w:rsidR="007D18D3" w:rsidRPr="007D18D3" w:rsidTr="007D18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Чубарова В.Ю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Роль классного руководителя в духовно-нравственном воспитании учащихся с ОВЗ.</w:t>
            </w:r>
          </w:p>
        </w:tc>
      </w:tr>
      <w:tr w:rsidR="007D18D3" w:rsidRPr="007D18D3" w:rsidTr="007D18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Крылова И.В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bCs/>
                <w:iCs/>
                <w:szCs w:val="28"/>
                <w:lang w:eastAsia="en-US"/>
              </w:rPr>
              <w:t>Современные методики воспитания обучающихся в соответствии с ФГОС</w:t>
            </w:r>
          </w:p>
        </w:tc>
      </w:tr>
    </w:tbl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D18D3" w:rsidRPr="007D18D3" w:rsidRDefault="007D18D3" w:rsidP="007D18D3">
      <w:pPr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b/>
          <w:szCs w:val="28"/>
          <w:lang w:eastAsia="en-US"/>
        </w:rPr>
        <w:t>Воспитатели</w:t>
      </w:r>
      <w:r w:rsidRPr="007D18D3">
        <w:rPr>
          <w:rFonts w:ascii="Times New Roman" w:eastAsia="Calibri" w:hAnsi="Times New Roman"/>
          <w:szCs w:val="28"/>
          <w:lang w:eastAsia="en-US"/>
        </w:rPr>
        <w:t xml:space="preserve"> продолжают работу по темам самообразования:</w:t>
      </w:r>
    </w:p>
    <w:tbl>
      <w:tblPr>
        <w:tblStyle w:val="282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7D18D3" w:rsidRPr="007D18D3" w:rsidTr="007D18D3">
        <w:trPr>
          <w:trHeight w:val="762"/>
        </w:trPr>
        <w:tc>
          <w:tcPr>
            <w:tcW w:w="2552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МиньковскаяЛ.И.</w:t>
            </w:r>
          </w:p>
        </w:tc>
        <w:tc>
          <w:tcPr>
            <w:tcW w:w="7088" w:type="dxa"/>
          </w:tcPr>
          <w:p w:rsidR="007D18D3" w:rsidRPr="007D18D3" w:rsidRDefault="007D18D3" w:rsidP="007D18D3">
            <w:pPr>
              <w:rPr>
                <w:rFonts w:ascii="Calibri" w:hAnsi="Calibri" w:cs="Tahoma"/>
                <w:color w:val="000000"/>
                <w:szCs w:val="28"/>
              </w:rPr>
            </w:pPr>
            <w:r w:rsidRPr="007D18D3">
              <w:rPr>
                <w:rFonts w:ascii="Times New Roman" w:hAnsi="Times New Roman"/>
                <w:color w:val="000000"/>
                <w:szCs w:val="28"/>
              </w:rPr>
              <w:t>«Нравственное воспитание  детей с умственной отсталостью в подростковом возрасте</w:t>
            </w:r>
            <w:r w:rsidRPr="007D18D3">
              <w:rPr>
                <w:rFonts w:ascii="Calibri" w:hAnsi="Calibri" w:cs="Tahoma"/>
                <w:color w:val="000000"/>
                <w:szCs w:val="28"/>
              </w:rPr>
              <w:t>»</w:t>
            </w:r>
          </w:p>
        </w:tc>
      </w:tr>
      <w:tr w:rsidR="007D18D3" w:rsidRPr="007D18D3" w:rsidTr="007D18D3">
        <w:trPr>
          <w:trHeight w:val="741"/>
        </w:trPr>
        <w:tc>
          <w:tcPr>
            <w:tcW w:w="2552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Андреева О.А.</w:t>
            </w:r>
          </w:p>
        </w:tc>
        <w:tc>
          <w:tcPr>
            <w:tcW w:w="708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«Социализация детей  младшего школьного возраста с УО  в игровой деятельности в соответствии  с СФГОС»</w:t>
            </w:r>
          </w:p>
        </w:tc>
      </w:tr>
      <w:tr w:rsidR="007D18D3" w:rsidRPr="007D18D3" w:rsidTr="007D18D3">
        <w:trPr>
          <w:trHeight w:val="602"/>
        </w:trPr>
        <w:tc>
          <w:tcPr>
            <w:tcW w:w="2552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Бегун С.Г.</w:t>
            </w:r>
          </w:p>
        </w:tc>
        <w:tc>
          <w:tcPr>
            <w:tcW w:w="708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«Формирование социально-бытовых навыков у младших школьников с УО »</w:t>
            </w:r>
          </w:p>
        </w:tc>
      </w:tr>
      <w:tr w:rsidR="007D18D3" w:rsidRPr="007D18D3" w:rsidTr="007D18D3">
        <w:trPr>
          <w:trHeight w:val="679"/>
        </w:trPr>
        <w:tc>
          <w:tcPr>
            <w:tcW w:w="2552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Красавина Т.Н.</w:t>
            </w:r>
          </w:p>
        </w:tc>
        <w:tc>
          <w:tcPr>
            <w:tcW w:w="708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 xml:space="preserve"> «Социальная адаптация младших школьников с умственной отсталостью в условиях школы- интерната »</w:t>
            </w:r>
          </w:p>
        </w:tc>
      </w:tr>
      <w:tr w:rsidR="007D18D3" w:rsidRPr="007D18D3" w:rsidTr="007D18D3">
        <w:trPr>
          <w:trHeight w:val="1023"/>
        </w:trPr>
        <w:tc>
          <w:tcPr>
            <w:tcW w:w="2552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Огарева  Т.Г.</w:t>
            </w:r>
          </w:p>
        </w:tc>
        <w:tc>
          <w:tcPr>
            <w:tcW w:w="708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«Формирование коллектива  в группе  детей с умственной отсталостью ,в котором каждый ребенок –самостоятельная личность</w:t>
            </w:r>
          </w:p>
        </w:tc>
      </w:tr>
      <w:tr w:rsidR="007D18D3" w:rsidRPr="007D18D3" w:rsidTr="007D18D3">
        <w:trPr>
          <w:trHeight w:val="647"/>
        </w:trPr>
        <w:tc>
          <w:tcPr>
            <w:tcW w:w="2552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Данилова М.П.</w:t>
            </w:r>
          </w:p>
        </w:tc>
        <w:tc>
          <w:tcPr>
            <w:tcW w:w="708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Игра, как средство воспитания и развития личности младших школьников с УО</w:t>
            </w:r>
          </w:p>
        </w:tc>
      </w:tr>
      <w:tr w:rsidR="007D18D3" w:rsidRPr="007D18D3" w:rsidTr="007D18D3">
        <w:trPr>
          <w:trHeight w:val="609"/>
        </w:trPr>
        <w:tc>
          <w:tcPr>
            <w:tcW w:w="2552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 xml:space="preserve"> Черненко   И.Б.            </w:t>
            </w:r>
          </w:p>
        </w:tc>
        <w:tc>
          <w:tcPr>
            <w:tcW w:w="708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color w:val="000000"/>
                <w:szCs w:val="28"/>
              </w:rPr>
              <w:t>«Ознакомление детей с окружающим миром посредством современных технологий в соответствии с СФГОС»</w:t>
            </w:r>
          </w:p>
        </w:tc>
      </w:tr>
      <w:tr w:rsidR="007D18D3" w:rsidRPr="007D18D3" w:rsidTr="007D18D3">
        <w:trPr>
          <w:trHeight w:val="544"/>
        </w:trPr>
        <w:tc>
          <w:tcPr>
            <w:tcW w:w="2552" w:type="dxa"/>
            <w:tcBorders>
              <w:bottom w:val="single" w:sz="4" w:space="0" w:color="auto"/>
            </w:tcBorders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Голдман   Н.А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D18D3" w:rsidRPr="007D18D3" w:rsidRDefault="007D18D3" w:rsidP="007D18D3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</w:rPr>
            </w:pPr>
            <w:r w:rsidRPr="007D18D3">
              <w:rPr>
                <w:rFonts w:ascii="Times New Roman" w:hAnsi="Times New Roman"/>
                <w:color w:val="000000"/>
                <w:szCs w:val="28"/>
              </w:rPr>
              <w:t>«Развитие коммуникативных навыков у детей с УО во внеурочное время»</w:t>
            </w:r>
          </w:p>
        </w:tc>
      </w:tr>
      <w:tr w:rsidR="007D18D3" w:rsidRPr="007D18D3" w:rsidTr="007D18D3">
        <w:tblPrEx>
          <w:tblLook w:val="0000" w:firstRow="0" w:lastRow="0" w:firstColumn="0" w:lastColumn="0" w:noHBand="0" w:noVBand="0"/>
        </w:tblPrEx>
        <w:trPr>
          <w:trHeight w:val="906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D18D3" w:rsidRPr="007D18D3" w:rsidRDefault="007D18D3" w:rsidP="007D18D3">
            <w:pPr>
              <w:tabs>
                <w:tab w:val="center" w:pos="1236"/>
              </w:tabs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lastRenderedPageBreak/>
              <w:t>Ибрагимова Ш.Р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D18D3" w:rsidRPr="007D18D3" w:rsidRDefault="007D18D3" w:rsidP="007D18D3">
            <w:pPr>
              <w:rPr>
                <w:rFonts w:ascii="Calibri" w:hAnsi="Calibri"/>
                <w:szCs w:val="28"/>
              </w:rPr>
            </w:pPr>
            <w:r w:rsidRPr="007D18D3">
              <w:rPr>
                <w:rFonts w:ascii="Times New Roman" w:hAnsi="Times New Roman"/>
                <w:color w:val="000000"/>
                <w:szCs w:val="28"/>
              </w:rPr>
              <w:t>«Социально-коммуникативное развитие воспитанников  с УО  в группе продленного дня, посредством современных технологий в соответствии с СФГОС»</w:t>
            </w:r>
          </w:p>
        </w:tc>
      </w:tr>
    </w:tbl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Из отчетов по самообразованию выявлен рост показателей профессиональной деятельности по следующим позициям:</w:t>
      </w:r>
    </w:p>
    <w:p w:rsidR="007D18D3" w:rsidRPr="007D18D3" w:rsidRDefault="007D18D3" w:rsidP="00B0281C">
      <w:pPr>
        <w:numPr>
          <w:ilvl w:val="0"/>
          <w:numId w:val="29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Владение содержанием рабочих воспитательных программ, совершенствование процесса воспитания, коррекции нарушений развития</w:t>
      </w:r>
    </w:p>
    <w:p w:rsidR="007D18D3" w:rsidRPr="007D18D3" w:rsidRDefault="007D18D3" w:rsidP="00B0281C">
      <w:pPr>
        <w:numPr>
          <w:ilvl w:val="0"/>
          <w:numId w:val="29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Знание методик, методов и приемов работы</w:t>
      </w:r>
    </w:p>
    <w:p w:rsidR="007D18D3" w:rsidRPr="007D18D3" w:rsidRDefault="007D18D3" w:rsidP="00B0281C">
      <w:pPr>
        <w:numPr>
          <w:ilvl w:val="0"/>
          <w:numId w:val="29"/>
        </w:numPr>
        <w:spacing w:after="160" w:line="259" w:lineRule="auto"/>
        <w:jc w:val="both"/>
        <w:rPr>
          <w:rFonts w:ascii="Times New Roman" w:eastAsia="Calibri" w:hAnsi="Times New Roman"/>
          <w:b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Коррекционная работа по социализации, адаптации и интеграции детей в общество</w:t>
      </w:r>
    </w:p>
    <w:p w:rsidR="007D18D3" w:rsidRPr="007D18D3" w:rsidRDefault="007D18D3" w:rsidP="00B0281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Члены Методических объединений (классные руководители и воспитатели) в 2020 учебном году провели ряд открытых тематических классных часов и корреционно – воспитательных  занятий  и  также проводились открытые мероприятия в рамках проектной деятельности:</w:t>
      </w:r>
    </w:p>
    <w:p w:rsidR="007D18D3" w:rsidRPr="007D18D3" w:rsidRDefault="007D18D3" w:rsidP="007D18D3">
      <w:pPr>
        <w:contextualSpacing/>
        <w:jc w:val="both"/>
        <w:rPr>
          <w:rFonts w:ascii="Times New Roman" w:eastAsia="Calibri" w:hAnsi="Times New Roman"/>
          <w:szCs w:val="28"/>
          <w:lang w:eastAsia="en-US"/>
        </w:rPr>
      </w:pPr>
    </w:p>
    <w:tbl>
      <w:tblPr>
        <w:tblStyle w:val="282"/>
        <w:tblW w:w="99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284"/>
        <w:gridCol w:w="2413"/>
      </w:tblGrid>
      <w:tr w:rsidR="007D18D3" w:rsidRPr="007D18D3" w:rsidTr="007D18D3">
        <w:tc>
          <w:tcPr>
            <w:tcW w:w="5245" w:type="dxa"/>
          </w:tcPr>
          <w:p w:rsidR="007D18D3" w:rsidRPr="007D18D3" w:rsidRDefault="007D18D3" w:rsidP="007D18D3">
            <w:pPr>
              <w:jc w:val="both"/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Открытое  воспитательное занятие «Приметы осени» в рамках проекта «Времена года»</w:t>
            </w:r>
          </w:p>
        </w:tc>
        <w:tc>
          <w:tcPr>
            <w:tcW w:w="2284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октябрь 2020 г.</w:t>
            </w:r>
          </w:p>
        </w:tc>
        <w:tc>
          <w:tcPr>
            <w:tcW w:w="241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Воспитатель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Бегун СГ.</w:t>
            </w:r>
          </w:p>
        </w:tc>
      </w:tr>
      <w:tr w:rsidR="007D18D3" w:rsidRPr="007D18D3" w:rsidTr="007D18D3">
        <w:tc>
          <w:tcPr>
            <w:tcW w:w="5245" w:type="dxa"/>
          </w:tcPr>
          <w:p w:rsidR="007D18D3" w:rsidRPr="007D18D3" w:rsidRDefault="007D18D3" w:rsidP="007D18D3">
            <w:pPr>
              <w:jc w:val="both"/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 xml:space="preserve">Открытое  воспитательное занятие </w:t>
            </w:r>
          </w:p>
          <w:p w:rsidR="007D18D3" w:rsidRPr="007D18D3" w:rsidRDefault="007D18D3" w:rsidP="007D18D3">
            <w:pPr>
              <w:jc w:val="both"/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«Я и мои права».</w:t>
            </w:r>
          </w:p>
        </w:tc>
        <w:tc>
          <w:tcPr>
            <w:tcW w:w="2284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 xml:space="preserve">ноябрь 2020 г. </w:t>
            </w:r>
          </w:p>
        </w:tc>
        <w:tc>
          <w:tcPr>
            <w:tcW w:w="241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Воспитатель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Данилова МП</w:t>
            </w:r>
          </w:p>
        </w:tc>
      </w:tr>
      <w:tr w:rsidR="007D18D3" w:rsidRPr="007D18D3" w:rsidTr="007D18D3">
        <w:tc>
          <w:tcPr>
            <w:tcW w:w="5245" w:type="dxa"/>
          </w:tcPr>
          <w:p w:rsidR="007D18D3" w:rsidRPr="007D18D3" w:rsidRDefault="007D18D3" w:rsidP="007D18D3">
            <w:pPr>
              <w:jc w:val="both"/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 xml:space="preserve"> Открытое воспитательное занятие </w:t>
            </w:r>
          </w:p>
          <w:p w:rsidR="007D18D3" w:rsidRPr="007D18D3" w:rsidRDefault="007D18D3" w:rsidP="007D18D3">
            <w:pPr>
              <w:jc w:val="both"/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 xml:space="preserve">«Правильное питание – залог здоровья» </w:t>
            </w:r>
          </w:p>
          <w:p w:rsidR="007D18D3" w:rsidRPr="007D18D3" w:rsidRDefault="007D18D3" w:rsidP="007D18D3">
            <w:pPr>
              <w:jc w:val="both"/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в рамках проекта «Санология»</w:t>
            </w:r>
          </w:p>
        </w:tc>
        <w:tc>
          <w:tcPr>
            <w:tcW w:w="2284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 xml:space="preserve"> Сентябрь 2020 г</w:t>
            </w:r>
          </w:p>
        </w:tc>
        <w:tc>
          <w:tcPr>
            <w:tcW w:w="241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Воспитатель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Миньковская ЛИ</w:t>
            </w:r>
          </w:p>
        </w:tc>
      </w:tr>
      <w:tr w:rsidR="007D18D3" w:rsidRPr="007D18D3" w:rsidTr="007D18D3">
        <w:tc>
          <w:tcPr>
            <w:tcW w:w="5245" w:type="dxa"/>
          </w:tcPr>
          <w:p w:rsidR="007D18D3" w:rsidRPr="007D18D3" w:rsidRDefault="007D18D3" w:rsidP="007D18D3">
            <w:pPr>
              <w:jc w:val="both"/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Тематический классный час «Под добрым зонтиком семьи» для родителей и обучающихся 7 класса</w:t>
            </w:r>
          </w:p>
        </w:tc>
        <w:tc>
          <w:tcPr>
            <w:tcW w:w="2284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Ноябрь 2020 г</w:t>
            </w:r>
          </w:p>
        </w:tc>
        <w:tc>
          <w:tcPr>
            <w:tcW w:w="241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 xml:space="preserve">Классный руководитель 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Леонтьева НВ</w:t>
            </w:r>
          </w:p>
        </w:tc>
      </w:tr>
      <w:tr w:rsidR="007D18D3" w:rsidRPr="007D18D3" w:rsidTr="007D18D3">
        <w:tc>
          <w:tcPr>
            <w:tcW w:w="5245" w:type="dxa"/>
          </w:tcPr>
          <w:p w:rsidR="007D18D3" w:rsidRPr="007D18D3" w:rsidRDefault="007D18D3" w:rsidP="007D18D3">
            <w:pPr>
              <w:jc w:val="both"/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«Петровское время» в рамках проекта «Люблю тебя, Петра творенье!»</w:t>
            </w:r>
          </w:p>
        </w:tc>
        <w:tc>
          <w:tcPr>
            <w:tcW w:w="2284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Cs w:val="28"/>
              </w:rPr>
            </w:pPr>
            <w:r w:rsidRPr="007D18D3">
              <w:rPr>
                <w:rFonts w:ascii="Times New Roman" w:hAnsi="Times New Roman"/>
                <w:szCs w:val="28"/>
              </w:rPr>
              <w:t>Декабрь 2020 г</w:t>
            </w:r>
          </w:p>
        </w:tc>
        <w:tc>
          <w:tcPr>
            <w:tcW w:w="241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Крылова ИВ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Михайлова НГ</w:t>
            </w:r>
          </w:p>
        </w:tc>
      </w:tr>
    </w:tbl>
    <w:p w:rsidR="007D18D3" w:rsidRPr="007D18D3" w:rsidRDefault="007D18D3" w:rsidP="007D18D3">
      <w:pPr>
        <w:contextualSpacing/>
        <w:jc w:val="both"/>
        <w:rPr>
          <w:rFonts w:ascii="Times New Roman" w:eastAsia="Calibri" w:hAnsi="Times New Roman"/>
          <w:szCs w:val="28"/>
          <w:lang w:eastAsia="en-US"/>
        </w:rPr>
      </w:pP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Несмотря на период ограничений, в связи с пандемией, в проведение массовых мероприятий, классные руководители, воспитатели и педагоги дополнительного образования находят новые формы работы с использованием информационных, онлайн технологий и дистанционного общения. 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В  основу  тем  проведенных  коллективных  и  индивидуальных  бесед, классных  часов и праздничных мероприятий  была  положена  идея формирования  способности  к  духовному  развитию,  умению  общаться,  </w:t>
      </w:r>
      <w:r w:rsidRPr="007D18D3">
        <w:rPr>
          <w:rFonts w:ascii="Times New Roman" w:eastAsia="Calibri" w:hAnsi="Times New Roman"/>
          <w:szCs w:val="28"/>
          <w:lang w:eastAsia="en-US"/>
        </w:rPr>
        <w:lastRenderedPageBreak/>
        <w:t>реализация творческого  потенциала  обучающегося на  основе  нравственных  установок  и  моральных  норм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В 2020 году планирование воспитательной работы, с учетом внесенных изменений в ФЗ «Об образование» в направлении воспитательной деятельности, осуществлялось на основе индивидуального подхода, знания структуры дефекта, влияющего на формирование личности ребенка. </w:t>
      </w:r>
    </w:p>
    <w:p w:rsidR="007D18D3" w:rsidRPr="007D18D3" w:rsidRDefault="007D18D3" w:rsidP="007D18D3">
      <w:pPr>
        <w:spacing w:after="160" w:line="259" w:lineRule="auto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Администрация ГКОУ ЛО «Всеволожская школа - интернат», классные руководители и воспитатели постоянно отслеживают уровень воспитанности обучающихся, его динамику. </w:t>
      </w:r>
    </w:p>
    <w:tbl>
      <w:tblPr>
        <w:tblStyle w:val="282"/>
        <w:tblW w:w="108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8"/>
        <w:gridCol w:w="589"/>
        <w:gridCol w:w="626"/>
        <w:gridCol w:w="625"/>
        <w:gridCol w:w="626"/>
        <w:gridCol w:w="626"/>
        <w:gridCol w:w="626"/>
        <w:gridCol w:w="626"/>
        <w:gridCol w:w="626"/>
        <w:gridCol w:w="627"/>
        <w:gridCol w:w="627"/>
        <w:gridCol w:w="627"/>
        <w:gridCol w:w="578"/>
        <w:gridCol w:w="567"/>
        <w:gridCol w:w="567"/>
        <w:gridCol w:w="567"/>
      </w:tblGrid>
      <w:tr w:rsidR="007D18D3" w:rsidRPr="007D18D3" w:rsidTr="007D18D3">
        <w:tc>
          <w:tcPr>
            <w:tcW w:w="1134" w:type="dxa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18D3">
              <w:rPr>
                <w:rFonts w:ascii="Times New Roman" w:hAnsi="Times New Roman"/>
                <w:color w:val="000000"/>
                <w:sz w:val="18"/>
                <w:szCs w:val="18"/>
              </w:rPr>
              <w:t>Группы</w:t>
            </w:r>
          </w:p>
        </w:tc>
        <w:tc>
          <w:tcPr>
            <w:tcW w:w="1157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</w:pPr>
            <w:r w:rsidRPr="007D18D3">
              <w:rPr>
                <w:rFonts w:ascii="Times New Roman" w:hAnsi="Times New Roman"/>
                <w:color w:val="000000"/>
                <w:sz w:val="16"/>
                <w:szCs w:val="16"/>
              </w:rPr>
              <w:t>Сформированность сан-гигиены навыков</w:t>
            </w:r>
          </w:p>
        </w:tc>
        <w:tc>
          <w:tcPr>
            <w:tcW w:w="1251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</w:pPr>
            <w:r w:rsidRPr="007D18D3">
              <w:rPr>
                <w:rFonts w:ascii="Times New Roman" w:hAnsi="Times New Roman"/>
                <w:color w:val="000000"/>
                <w:sz w:val="16"/>
                <w:szCs w:val="16"/>
              </w:rPr>
              <w:t>Дисциплина эмоциональные реакции</w:t>
            </w:r>
          </w:p>
        </w:tc>
        <w:tc>
          <w:tcPr>
            <w:tcW w:w="1252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</w:pPr>
            <w:r w:rsidRPr="007D18D3">
              <w:rPr>
                <w:rFonts w:ascii="Times New Roman" w:hAnsi="Times New Roman"/>
                <w:color w:val="000000"/>
                <w:sz w:val="16"/>
                <w:szCs w:val="16"/>
              </w:rPr>
              <w:t>Отношение к труду</w:t>
            </w:r>
          </w:p>
        </w:tc>
        <w:tc>
          <w:tcPr>
            <w:tcW w:w="1252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</w:pPr>
            <w:r w:rsidRPr="007D18D3">
              <w:rPr>
                <w:rFonts w:ascii="Times New Roman" w:hAnsi="Times New Roman"/>
                <w:color w:val="000000"/>
                <w:sz w:val="16"/>
                <w:szCs w:val="16"/>
              </w:rPr>
              <w:t>Отношение к обучению, самоподготовка</w:t>
            </w:r>
          </w:p>
        </w:tc>
        <w:tc>
          <w:tcPr>
            <w:tcW w:w="125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</w:pPr>
            <w:r w:rsidRPr="007D18D3">
              <w:rPr>
                <w:rFonts w:ascii="Times New Roman" w:hAnsi="Times New Roman"/>
                <w:color w:val="000000"/>
                <w:sz w:val="16"/>
                <w:szCs w:val="16"/>
              </w:rPr>
              <w:t>Уровень участия в мероприятиях</w:t>
            </w:r>
          </w:p>
        </w:tc>
        <w:tc>
          <w:tcPr>
            <w:tcW w:w="1254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</w:pPr>
            <w:r w:rsidRPr="007D18D3">
              <w:rPr>
                <w:rFonts w:ascii="Times New Roman" w:hAnsi="Times New Roman"/>
                <w:color w:val="000000"/>
                <w:sz w:val="16"/>
                <w:szCs w:val="16"/>
              </w:rPr>
              <w:t>Бережливость, уважение труда другого</w:t>
            </w:r>
          </w:p>
        </w:tc>
        <w:tc>
          <w:tcPr>
            <w:tcW w:w="1145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18D3">
              <w:rPr>
                <w:rFonts w:ascii="Times New Roman" w:hAnsi="Times New Roman"/>
                <w:color w:val="000000"/>
                <w:sz w:val="16"/>
                <w:szCs w:val="16"/>
              </w:rPr>
              <w:t>Речевая культура</w:t>
            </w:r>
          </w:p>
        </w:tc>
        <w:tc>
          <w:tcPr>
            <w:tcW w:w="1134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18D3">
              <w:rPr>
                <w:rFonts w:ascii="Times New Roman" w:hAnsi="Times New Roman"/>
                <w:color w:val="000000"/>
                <w:sz w:val="16"/>
                <w:szCs w:val="16"/>
              </w:rPr>
              <w:t>Средний показатель за 1 полугодие 2020/2021 уч. год</w:t>
            </w:r>
          </w:p>
        </w:tc>
      </w:tr>
      <w:tr w:rsidR="007D18D3" w:rsidRPr="007D18D3" w:rsidTr="007D18D3">
        <w:tc>
          <w:tcPr>
            <w:tcW w:w="1134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Cs w:val="28"/>
                <w:lang w:bidi="ru-RU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Четверти</w:t>
            </w:r>
          </w:p>
        </w:tc>
        <w:tc>
          <w:tcPr>
            <w:tcW w:w="56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589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625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57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</w:tr>
      <w:tr w:rsidR="007D18D3" w:rsidRPr="007D18D3" w:rsidTr="007D18D3">
        <w:tc>
          <w:tcPr>
            <w:tcW w:w="1134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1 группа</w:t>
            </w:r>
          </w:p>
        </w:tc>
        <w:tc>
          <w:tcPr>
            <w:tcW w:w="56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89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25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7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</w:tr>
      <w:tr w:rsidR="007D18D3" w:rsidRPr="007D18D3" w:rsidTr="007D18D3">
        <w:tc>
          <w:tcPr>
            <w:tcW w:w="1134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2 группа</w:t>
            </w:r>
          </w:p>
        </w:tc>
        <w:tc>
          <w:tcPr>
            <w:tcW w:w="56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89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25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7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</w:tr>
      <w:tr w:rsidR="007D18D3" w:rsidRPr="007D18D3" w:rsidTr="007D18D3">
        <w:tc>
          <w:tcPr>
            <w:tcW w:w="1134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 группа</w:t>
            </w:r>
          </w:p>
        </w:tc>
        <w:tc>
          <w:tcPr>
            <w:tcW w:w="56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89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5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</w:tr>
      <w:tr w:rsidR="007D18D3" w:rsidRPr="007D18D3" w:rsidTr="007D18D3">
        <w:tc>
          <w:tcPr>
            <w:tcW w:w="1134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 группа</w:t>
            </w:r>
          </w:p>
        </w:tc>
        <w:tc>
          <w:tcPr>
            <w:tcW w:w="56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89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25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57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2</w:t>
            </w:r>
          </w:p>
        </w:tc>
      </w:tr>
      <w:tr w:rsidR="007D18D3" w:rsidRPr="007D18D3" w:rsidTr="007D18D3">
        <w:tc>
          <w:tcPr>
            <w:tcW w:w="1134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5 группа</w:t>
            </w:r>
          </w:p>
        </w:tc>
        <w:tc>
          <w:tcPr>
            <w:tcW w:w="56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5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7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4</w:t>
            </w:r>
          </w:p>
        </w:tc>
      </w:tr>
      <w:tr w:rsidR="007D18D3" w:rsidRPr="007D18D3" w:rsidTr="007D18D3">
        <w:tc>
          <w:tcPr>
            <w:tcW w:w="1134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6 группа</w:t>
            </w:r>
          </w:p>
        </w:tc>
        <w:tc>
          <w:tcPr>
            <w:tcW w:w="56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5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</w:tr>
      <w:tr w:rsidR="007D18D3" w:rsidRPr="007D18D3" w:rsidTr="007D18D3">
        <w:tc>
          <w:tcPr>
            <w:tcW w:w="1134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7 группа</w:t>
            </w:r>
          </w:p>
        </w:tc>
        <w:tc>
          <w:tcPr>
            <w:tcW w:w="56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89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625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7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</w:tr>
      <w:tr w:rsidR="007D18D3" w:rsidRPr="007D18D3" w:rsidTr="007D18D3">
        <w:tc>
          <w:tcPr>
            <w:tcW w:w="1134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Средний показатель по школе</w:t>
            </w:r>
          </w:p>
        </w:tc>
        <w:tc>
          <w:tcPr>
            <w:tcW w:w="56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89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25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7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color w:val="000000"/>
                <w:sz w:val="22"/>
                <w:szCs w:val="22"/>
              </w:rPr>
              <w:t>3,9</w:t>
            </w:r>
          </w:p>
        </w:tc>
      </w:tr>
      <w:tr w:rsidR="007D18D3" w:rsidRPr="007D18D3" w:rsidTr="007D18D3">
        <w:tc>
          <w:tcPr>
            <w:tcW w:w="1134" w:type="dxa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Cs w:val="28"/>
              </w:rPr>
            </w:pPr>
            <w:r w:rsidRPr="007D18D3">
              <w:rPr>
                <w:rFonts w:ascii="Times New Roman" w:hAnsi="Times New Roman"/>
                <w:color w:val="000000"/>
                <w:szCs w:val="28"/>
              </w:rPr>
              <w:t>%</w:t>
            </w:r>
          </w:p>
        </w:tc>
        <w:tc>
          <w:tcPr>
            <w:tcW w:w="56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589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625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626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62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578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567" w:type="dxa"/>
            <w:vAlign w:val="center"/>
          </w:tcPr>
          <w:p w:rsidR="007D18D3" w:rsidRPr="007D18D3" w:rsidRDefault="007D18D3" w:rsidP="007D18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8D3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</w:tc>
      </w:tr>
    </w:tbl>
    <w:p w:rsidR="007D18D3" w:rsidRPr="007D18D3" w:rsidRDefault="007D18D3" w:rsidP="007D18D3">
      <w:pPr>
        <w:spacing w:after="160" w:line="259" w:lineRule="auto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</w:p>
    <w:p w:rsidR="007D18D3" w:rsidRPr="007D18D3" w:rsidRDefault="007D18D3" w:rsidP="007D18D3">
      <w:pPr>
        <w:spacing w:after="160" w:line="259" w:lineRule="auto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Оценка воспитанности  имеет выраженный специфический характер, учитывается сложность и тяжесть структурно-функциональных нарушений у обучающихся с ограниченными возможностями здоровья.</w:t>
      </w:r>
    </w:p>
    <w:p w:rsidR="007D18D3" w:rsidRPr="007D18D3" w:rsidRDefault="007D18D3" w:rsidP="007D18D3">
      <w:pPr>
        <w:spacing w:after="160" w:line="259" w:lineRule="auto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Мониторинг результативности воспитанности позволяет проследить уровень развития обучающихся, уровень формирования их мировоззренческих позиций, личностных качеств и абилитационных, реабилитационных процессов.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Воспитательная работа была направлена на создание специального реабилитационного пространства, способствующего стимулированию деятельности детей с ограниченными возможностями здоровья к освоению и усвоению социально-культурных ценностей общества, развитию механизмов продуктивного общения и социализации личности, несмотря на период ограничений, в связи с пандемией. </w:t>
      </w:r>
    </w:p>
    <w:p w:rsidR="007D18D3" w:rsidRPr="007D18D3" w:rsidRDefault="007D18D3" w:rsidP="007D18D3">
      <w:pPr>
        <w:jc w:val="left"/>
        <w:rPr>
          <w:rFonts w:ascii="Times New Roman" w:eastAsia="Calibri" w:hAnsi="Times New Roman"/>
          <w:b/>
          <w:szCs w:val="28"/>
          <w:lang w:eastAsia="en-US"/>
        </w:rPr>
      </w:pPr>
      <w:r w:rsidRPr="007D18D3">
        <w:rPr>
          <w:rFonts w:ascii="Times New Roman" w:eastAsia="Calibri" w:hAnsi="Times New Roman"/>
          <w:b/>
          <w:szCs w:val="28"/>
          <w:lang w:eastAsia="en-US"/>
        </w:rPr>
        <w:t xml:space="preserve">В течение 2020 учебного года были проведены общешкольные  мероприятия: </w:t>
      </w:r>
    </w:p>
    <w:p w:rsidR="007D18D3" w:rsidRPr="007D18D3" w:rsidRDefault="007D18D3" w:rsidP="00B0281C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День Знаний. </w:t>
      </w:r>
    </w:p>
    <w:p w:rsidR="007D18D3" w:rsidRPr="007D18D3" w:rsidRDefault="007D18D3" w:rsidP="00B0281C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День Учителя. </w:t>
      </w:r>
    </w:p>
    <w:p w:rsidR="007D18D3" w:rsidRPr="007D18D3" w:rsidRDefault="007D18D3" w:rsidP="00B0281C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Новогодние мероприятия </w:t>
      </w:r>
    </w:p>
    <w:p w:rsidR="007D18D3" w:rsidRPr="007D18D3" w:rsidRDefault="007D18D3" w:rsidP="00B0281C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Мероприятия ко Дню защитника Отечества. </w:t>
      </w:r>
    </w:p>
    <w:p w:rsidR="007D18D3" w:rsidRPr="007D18D3" w:rsidRDefault="007D18D3" w:rsidP="00B0281C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lastRenderedPageBreak/>
        <w:t xml:space="preserve">Праздничные мероприятия, посвященные 8 марта. </w:t>
      </w:r>
    </w:p>
    <w:p w:rsidR="007D18D3" w:rsidRPr="007D18D3" w:rsidRDefault="007D18D3" w:rsidP="00B0281C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Традиционные  встречи  с  ветеранами  ВОВ  и  тружениками  тыла                            в  канун празднования Великой Победы. </w:t>
      </w:r>
    </w:p>
    <w:p w:rsidR="007D18D3" w:rsidRPr="007D18D3" w:rsidRDefault="007D18D3" w:rsidP="00B0281C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Последний звонок </w:t>
      </w:r>
    </w:p>
    <w:p w:rsidR="007D18D3" w:rsidRPr="007D18D3" w:rsidRDefault="007D18D3" w:rsidP="00B0281C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«Вручение Аттестатов выпускникам» для учащихся 9 класса.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В системе единого воспитательно-образовательного пространства  школы-интерната активно ведется кружковая работа, с учетом индивидуальных особенностей  обучающихся по  направлениям:  </w:t>
      </w:r>
    </w:p>
    <w:p w:rsidR="007D18D3" w:rsidRPr="007D18D3" w:rsidRDefault="007D18D3" w:rsidP="00B0281C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ascii="Times New Roman" w:eastAsia="Calibri" w:hAnsi="Times New Roman"/>
          <w:bCs/>
          <w:szCs w:val="28"/>
          <w:lang w:eastAsia="en-US"/>
        </w:rPr>
      </w:pPr>
      <w:r w:rsidRPr="007D18D3">
        <w:rPr>
          <w:rFonts w:ascii="Times New Roman" w:eastAsia="Calibri" w:hAnsi="Times New Roman"/>
          <w:bCs/>
          <w:szCs w:val="28"/>
          <w:lang w:eastAsia="en-US"/>
        </w:rPr>
        <w:t>Спортивно - оздоровительное направление</w:t>
      </w:r>
    </w:p>
    <w:p w:rsidR="007D18D3" w:rsidRPr="007D18D3" w:rsidRDefault="007D18D3" w:rsidP="00B0281C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ascii="Times New Roman" w:eastAsia="Calibri" w:hAnsi="Times New Roman"/>
          <w:bCs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Социальное</w:t>
      </w:r>
      <w:r w:rsidRPr="007D18D3">
        <w:rPr>
          <w:rFonts w:ascii="Times New Roman" w:eastAsia="Calibri" w:hAnsi="Times New Roman"/>
          <w:bCs/>
          <w:szCs w:val="28"/>
          <w:lang w:eastAsia="en-US"/>
        </w:rPr>
        <w:t xml:space="preserve"> направление</w:t>
      </w:r>
    </w:p>
    <w:p w:rsidR="007D18D3" w:rsidRPr="007D18D3" w:rsidRDefault="007D18D3" w:rsidP="00B0281C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Духовно – нравственное направление</w:t>
      </w:r>
    </w:p>
    <w:p w:rsidR="007D18D3" w:rsidRPr="007D18D3" w:rsidRDefault="007D18D3" w:rsidP="00B0281C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Творческое направление</w:t>
      </w:r>
    </w:p>
    <w:p w:rsidR="007D18D3" w:rsidRPr="007D18D3" w:rsidRDefault="007D18D3" w:rsidP="007D18D3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Участие детей в общешкольных досуговых мероприятиях способствует сплочению школьного коллектива, укреплению традиций  ГКОУ ЛО «Всеволожская школа - интернат», утверждению благоприятного социально-психологического климата в Учреждении. </w:t>
      </w:r>
    </w:p>
    <w:p w:rsidR="007D18D3" w:rsidRPr="007D18D3" w:rsidRDefault="007D18D3" w:rsidP="007D18D3">
      <w:pPr>
        <w:spacing w:after="160" w:line="259" w:lineRule="auto"/>
        <w:rPr>
          <w:rFonts w:ascii="Times New Roman" w:eastAsia="Arial Narrow" w:hAnsi="Times New Roman"/>
          <w:b/>
          <w:szCs w:val="28"/>
          <w:lang w:eastAsia="en-US" w:bidi="ru-RU"/>
        </w:rPr>
      </w:pPr>
      <w:r w:rsidRPr="007D18D3">
        <w:rPr>
          <w:rFonts w:ascii="Times New Roman" w:eastAsia="Arial Narrow" w:hAnsi="Times New Roman"/>
          <w:b/>
          <w:szCs w:val="28"/>
          <w:lang w:eastAsia="en-US" w:bidi="ru-RU"/>
        </w:rPr>
        <w:t>Общешкольные тематические мероприятия в 2020 году:</w:t>
      </w:r>
    </w:p>
    <w:p w:rsidR="007D18D3" w:rsidRPr="007D18D3" w:rsidRDefault="007D18D3" w:rsidP="007D18D3">
      <w:pPr>
        <w:jc w:val="both"/>
        <w:rPr>
          <w:rFonts w:ascii="Times New Roman" w:hAnsi="Times New Roman"/>
          <w:bCs/>
          <w:color w:val="000000"/>
          <w:szCs w:val="28"/>
        </w:rPr>
      </w:pPr>
      <w:r w:rsidRPr="007D18D3">
        <w:rPr>
          <w:rFonts w:ascii="Times New Roman" w:hAnsi="Times New Roman"/>
          <w:b/>
          <w:bCs/>
          <w:color w:val="000000"/>
          <w:szCs w:val="28"/>
        </w:rPr>
        <w:t>1 сентября</w:t>
      </w:r>
      <w:r w:rsidRPr="007D18D3">
        <w:rPr>
          <w:rFonts w:ascii="Times New Roman" w:hAnsi="Times New Roman"/>
          <w:bCs/>
          <w:color w:val="000000"/>
          <w:szCs w:val="28"/>
        </w:rPr>
        <w:t xml:space="preserve"> – Торжественная линейка </w:t>
      </w:r>
    </w:p>
    <w:p w:rsidR="007D18D3" w:rsidRPr="007D18D3" w:rsidRDefault="007D18D3" w:rsidP="007D18D3">
      <w:pPr>
        <w:jc w:val="both"/>
        <w:rPr>
          <w:rFonts w:ascii="Times New Roman" w:hAnsi="Times New Roman"/>
          <w:bCs/>
          <w:color w:val="000000"/>
          <w:szCs w:val="28"/>
        </w:rPr>
      </w:pPr>
      <w:r w:rsidRPr="007D18D3">
        <w:rPr>
          <w:rFonts w:ascii="Times New Roman" w:hAnsi="Times New Roman"/>
          <w:b/>
          <w:bCs/>
          <w:color w:val="000000"/>
          <w:szCs w:val="28"/>
        </w:rPr>
        <w:t>1 сентября</w:t>
      </w:r>
      <w:r w:rsidRPr="007D18D3">
        <w:rPr>
          <w:rFonts w:ascii="Times New Roman" w:hAnsi="Times New Roman"/>
          <w:bCs/>
          <w:color w:val="000000"/>
          <w:szCs w:val="28"/>
        </w:rPr>
        <w:t xml:space="preserve"> – общешкольные Уроки Мира</w:t>
      </w:r>
    </w:p>
    <w:p w:rsidR="007D18D3" w:rsidRPr="007D18D3" w:rsidRDefault="007D18D3" w:rsidP="007D18D3">
      <w:pPr>
        <w:jc w:val="both"/>
        <w:rPr>
          <w:rFonts w:ascii="Times New Roman" w:hAnsi="Times New Roman"/>
          <w:bCs/>
          <w:color w:val="000000"/>
          <w:szCs w:val="28"/>
        </w:rPr>
      </w:pPr>
      <w:r w:rsidRPr="007D18D3">
        <w:rPr>
          <w:rFonts w:ascii="Times New Roman" w:hAnsi="Times New Roman"/>
          <w:b/>
          <w:bCs/>
          <w:color w:val="000000"/>
          <w:szCs w:val="28"/>
        </w:rPr>
        <w:t>2 сентября</w:t>
      </w:r>
      <w:r w:rsidRPr="007D18D3">
        <w:rPr>
          <w:rFonts w:ascii="Times New Roman" w:hAnsi="Times New Roman"/>
          <w:bCs/>
          <w:color w:val="000000"/>
          <w:szCs w:val="28"/>
        </w:rPr>
        <w:t xml:space="preserve"> – общешкольные уроки «Будь здоров!»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b/>
          <w:szCs w:val="28"/>
        </w:rPr>
        <w:t>21-25 сентября</w:t>
      </w:r>
      <w:r w:rsidRPr="007D18D3">
        <w:rPr>
          <w:rFonts w:ascii="Times New Roman" w:hAnsi="Times New Roman"/>
          <w:szCs w:val="28"/>
        </w:rPr>
        <w:t xml:space="preserve"> - «Неделя безопасности» в рамках Всероссийской акции «Внимание дети!» </w:t>
      </w:r>
    </w:p>
    <w:p w:rsidR="007D18D3" w:rsidRPr="007D18D3" w:rsidRDefault="007D18D3" w:rsidP="007D18D3">
      <w:pPr>
        <w:shd w:val="clear" w:color="auto" w:fill="FFFFFF"/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</w:rPr>
        <w:t>В рамках месячника по обеспечению безопасности дорожного движения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</w:rPr>
        <w:t xml:space="preserve">Все мероприятия были направлены на предупреждение детского дорожно-транспортного травматизма и пропаганду безопасного поведения на дорогах. 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</w:rPr>
        <w:t>В рамках этой акции были проведены классные часы, воспитательные занятия, викторины, посвященные вопросам правил дорожного движения и различные мероприятия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Родители (43 родителя) обучающихся приняли участие во Всероссийском «родительском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  <w:lang w:eastAsia="en-US"/>
        </w:rPr>
        <w:t xml:space="preserve">всеобуче» по профилактике ДДТТ». </w:t>
      </w:r>
      <w:r w:rsidRPr="007D18D3">
        <w:rPr>
          <w:rFonts w:ascii="Times New Roman" w:hAnsi="Times New Roman"/>
          <w:szCs w:val="28"/>
        </w:rPr>
        <w:t xml:space="preserve"> В завершении недели безопасности школу посетила инспектор ГИБДД, которая провела беседы и практические инструктажи с ребятами по ПДД.   Всю неделю ребята ходили на экскурсии по дорогам города, закрепляя свои знания правил дорожного движения. Разгадывали кроссворды, отвечали на вопросы викторин, рисовали опасные ситуации ДТП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</w:rPr>
        <w:t xml:space="preserve">В классах проводились презентации « Дети + Дорога = Безопасность». 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</w:rPr>
        <w:t>В беседах ребята закрепили знания о дорожных знаках, рисуя и обсуждая всевозможные ситуации на проезжей части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b/>
          <w:szCs w:val="28"/>
          <w:lang w:eastAsia="en-US"/>
        </w:rPr>
        <w:t>С 12 по 16 октября</w:t>
      </w:r>
      <w:r w:rsidRPr="007D18D3">
        <w:rPr>
          <w:rFonts w:ascii="Times New Roman" w:eastAsia="Calibri" w:hAnsi="Times New Roman"/>
          <w:szCs w:val="28"/>
          <w:lang w:eastAsia="en-US"/>
        </w:rPr>
        <w:t xml:space="preserve"> В рамках  Всероссийского фестиваля энергосбережения и экологии #ВместеЯрче в школе прошел ряд мероприятий:</w:t>
      </w:r>
    </w:p>
    <w:p w:rsidR="007D18D3" w:rsidRPr="007D18D3" w:rsidRDefault="007D18D3" w:rsidP="00B0281C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lastRenderedPageBreak/>
        <w:t>Просмотр видеофильма «Всероссийский фестиваль энергосбережения и экологии #ВместеЯрче-2020»</w:t>
      </w:r>
    </w:p>
    <w:p w:rsidR="007D18D3" w:rsidRPr="007D18D3" w:rsidRDefault="007D18D3" w:rsidP="00B0281C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Беседа «Роль энергосбережения»</w:t>
      </w:r>
    </w:p>
    <w:p w:rsidR="007D18D3" w:rsidRPr="007D18D3" w:rsidRDefault="007D18D3" w:rsidP="00B0281C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Презентация-игра «Путешествие с Фиксиками в Энерголенд»</w:t>
      </w:r>
    </w:p>
    <w:p w:rsidR="007D18D3" w:rsidRPr="007D18D3" w:rsidRDefault="007D18D3" w:rsidP="00B0281C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Рейд по школе «Бережём тепло и электричество»</w:t>
      </w:r>
    </w:p>
    <w:p w:rsidR="007D18D3" w:rsidRPr="007D18D3" w:rsidRDefault="007D18D3" w:rsidP="00B0281C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Видеопросмотр  мультфильмов по энергосбережению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bCs/>
          <w:color w:val="000000"/>
          <w:szCs w:val="28"/>
        </w:rPr>
        <w:t>Целью всех запланированных по плану мероприятий  было</w:t>
      </w:r>
      <w:r w:rsidRPr="007D18D3">
        <w:rPr>
          <w:rFonts w:ascii="Times New Roman" w:hAnsi="Times New Roman"/>
          <w:color w:val="000000"/>
          <w:szCs w:val="28"/>
        </w:rPr>
        <w:t xml:space="preserve"> воспитание экологического сознания у детей; получению детьми объективной, соответствующей их возрасту информации об энергии и энергетических процессах, об источниках энергии и их роли в жизни человека, о правилах эффективного и экономного использования энергоресурсов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b/>
          <w:szCs w:val="28"/>
          <w:lang w:eastAsia="en-US"/>
        </w:rPr>
        <w:t>1 – 31 октября</w:t>
      </w:r>
      <w:r w:rsidRPr="007D18D3">
        <w:rPr>
          <w:rFonts w:ascii="Times New Roman" w:eastAsia="Calibri" w:hAnsi="Times New Roman"/>
          <w:szCs w:val="28"/>
          <w:lang w:eastAsia="en-US"/>
        </w:rPr>
        <w:t xml:space="preserve"> - Международный месячник школьных библиотек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Октябрь - акция «Всероссийский интерактивный квест “Первому пешеходу приготовиться”» - Приняли участие все группы – интерната (с 3 по 9 классы) и показали хорошие результаты по ответам в квесте.</w:t>
      </w:r>
    </w:p>
    <w:p w:rsidR="007D18D3" w:rsidRPr="007D18D3" w:rsidRDefault="007D18D3" w:rsidP="007D18D3">
      <w:pPr>
        <w:contextualSpacing/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b/>
          <w:szCs w:val="28"/>
          <w:lang w:eastAsia="en-US"/>
        </w:rPr>
        <w:t xml:space="preserve">04 октября </w:t>
      </w:r>
      <w:r w:rsidRPr="007D18D3">
        <w:rPr>
          <w:rFonts w:ascii="Times New Roman" w:hAnsi="Times New Roman"/>
          <w:szCs w:val="28"/>
          <w:lang w:eastAsia="en-US"/>
        </w:rPr>
        <w:t xml:space="preserve">– Праздничное мероприятие, посвященное Дню учителя. </w:t>
      </w:r>
    </w:p>
    <w:p w:rsidR="007D18D3" w:rsidRPr="007D18D3" w:rsidRDefault="007D18D3" w:rsidP="007D18D3">
      <w:pPr>
        <w:contextualSpacing/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b/>
          <w:szCs w:val="28"/>
          <w:lang w:eastAsia="en-US"/>
        </w:rPr>
        <w:t>12 ноября</w:t>
      </w:r>
      <w:r w:rsidRPr="007D18D3">
        <w:rPr>
          <w:rFonts w:ascii="Times New Roman" w:hAnsi="Times New Roman"/>
          <w:szCs w:val="28"/>
          <w:lang w:eastAsia="en-US"/>
        </w:rPr>
        <w:t xml:space="preserve"> в рамках реализации мероприятий, направленных на пропаганду энергосбережения среди учащихся Ленинградской области, в том числе посвященных Всероссийскому фестивалю энергосбережения и экологии #ВместеЯрче, ГКУ ЛО «ЦЭПЭ ЛО» совместно со структурным подразделением «Кванториум» г. Всеволожска, прошла онлайн викторина, посвящённая энергосбережению "ЭнергоКвиз». 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b/>
          <w:szCs w:val="28"/>
          <w:lang w:eastAsia="en-US"/>
        </w:rPr>
        <w:t>15 ноября – 04 декабря</w:t>
      </w:r>
      <w:r w:rsidRPr="007D18D3">
        <w:rPr>
          <w:rFonts w:ascii="Times New Roman" w:hAnsi="Times New Roman"/>
          <w:szCs w:val="28"/>
          <w:lang w:eastAsia="en-US"/>
        </w:rPr>
        <w:t xml:space="preserve"> проходила </w:t>
      </w:r>
      <w:r w:rsidRPr="007D18D3">
        <w:rPr>
          <w:rFonts w:ascii="Times New Roman" w:eastAsia="Calibri" w:hAnsi="Times New Roman"/>
          <w:szCs w:val="28"/>
          <w:lang w:eastAsia="en-US"/>
        </w:rPr>
        <w:t>Ежегодная Всероссийская Олимпиада «Эколят - молодых защитников природы», в которой приняли участие все классы школы – интерната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Цель - экологическое просвещение обучающихся, формирование ответственного экологического поведения, повышение естественнонаучной грамотности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Ребята познакомились с животными родного края и редкими представителями из Красной книги, посмотрели познавательные видеоролики, отгадывали загадки, научились правильно сортировать мусор и др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Тематика заданий Олимпиады была разнообразной: "Красная книга", "Раздельный сбор мусора", "Животные родного края", "Береги лес от пожара" и т.д.. Всем победителям Олимпиады были вручены Сертификаты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b/>
          <w:szCs w:val="28"/>
          <w:lang w:eastAsia="en-US"/>
        </w:rPr>
        <w:t>19 ноября</w:t>
      </w:r>
      <w:r w:rsidRPr="007D18D3">
        <w:rPr>
          <w:rFonts w:ascii="Times New Roman" w:hAnsi="Times New Roman"/>
          <w:szCs w:val="28"/>
          <w:lang w:eastAsia="en-US"/>
        </w:rPr>
        <w:t xml:space="preserve"> состоялась встреча с представителями Оздоровительного конного центра «Солнечный остров», ребята с 4 по 9 класс катались на лошадях на пришкольной территории, задавали интересующие вопросы о конном спорте, о лошадях. Директор и основатель конного центра Владислав Самарский рассказывал много интересного. Несмотря на пасмурную погоду, встреча прошла позитивно и все остались довольны встречей с этими благородными животными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b/>
          <w:szCs w:val="28"/>
          <w:lang w:eastAsia="en-US"/>
        </w:rPr>
        <w:lastRenderedPageBreak/>
        <w:t xml:space="preserve">с 26 ноября по 1 декабря - </w:t>
      </w:r>
      <w:r w:rsidRPr="007D18D3">
        <w:rPr>
          <w:rFonts w:ascii="Times New Roman" w:hAnsi="Times New Roman"/>
          <w:szCs w:val="28"/>
          <w:lang w:eastAsia="en-US"/>
        </w:rPr>
        <w:t>проведена Всероссийская Акция «Стоп ВИЧ/СПИД», приурочена к Всемирному дню борьбы со СПИДом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Задачами Акции было:</w:t>
      </w:r>
    </w:p>
    <w:p w:rsidR="007D18D3" w:rsidRPr="007D18D3" w:rsidRDefault="007D18D3" w:rsidP="00B0281C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7D18D3">
        <w:rPr>
          <w:rFonts w:ascii="Times New Roman" w:hAnsi="Times New Roman"/>
          <w:bCs/>
          <w:color w:val="000000"/>
          <w:szCs w:val="28"/>
        </w:rPr>
        <w:t>повышение информированности обучающихся, их родителей и педагогов о путях заражения, способах защиты, источниках получения информации по проблеме;</w:t>
      </w:r>
    </w:p>
    <w:p w:rsidR="007D18D3" w:rsidRPr="007D18D3" w:rsidRDefault="007D18D3" w:rsidP="00B0281C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7D18D3">
        <w:rPr>
          <w:rFonts w:ascii="Times New Roman" w:hAnsi="Times New Roman"/>
          <w:bCs/>
          <w:color w:val="000000"/>
          <w:szCs w:val="28"/>
        </w:rPr>
        <w:t>повышение мотивации обучающихся к получению необходимой информации по проблеме ВИЧ/СПИДа, вовлечение их в активную работу по ВИЧ-профилактике, расширение методов и форм профилактической деятельности;</w:t>
      </w:r>
    </w:p>
    <w:p w:rsidR="007D18D3" w:rsidRPr="007D18D3" w:rsidRDefault="007D18D3" w:rsidP="00B0281C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7D18D3">
        <w:rPr>
          <w:rFonts w:ascii="Times New Roman" w:hAnsi="Times New Roman"/>
          <w:bCs/>
          <w:color w:val="000000"/>
          <w:szCs w:val="28"/>
        </w:rPr>
        <w:t>формирование в обществе негативного отношения к рискованному поведению, пропаганда преимуществ здорового и безопасного образа жизни; разработка и реализация конкретных мер по профилактике ВИЧ-инфекции в образовательных   организациях   и   формированию   толерантного отношения к ВИЧ-позитивным людям в условиях образовательной среды;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Учащиеся 5 - 9 классов приняли участие в тематических классных часах, воспитательных занятиях, на которых обсуждались важные вопросы, касающиеся профилактики, путей распространения, толерантности к людям с ВИЧ и пр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b/>
          <w:szCs w:val="28"/>
          <w:lang w:eastAsia="en-US"/>
        </w:rPr>
        <w:t>с 23 по 29 ноября</w:t>
      </w:r>
      <w:r w:rsidRPr="007D18D3">
        <w:rPr>
          <w:rFonts w:ascii="Times New Roman" w:hAnsi="Times New Roman"/>
          <w:szCs w:val="28"/>
          <w:lang w:eastAsia="en-US"/>
        </w:rPr>
        <w:t xml:space="preserve"> В рамках Всероссийской акции «Мама, я люблю тебя» приняли участие в фото конкурсе, обучающиеся совместно с родителями и сотрудники ГКОУ ЛО «Всеволожская школа-интернат»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Сотрудники школы 3 публикации: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 Липина М.Б.,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 Леонтьева Н.В.,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 Трандина А.Н.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Обучающиеся школы с личной страницы или страницы педагога: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 9 класс – 2 публикации;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 7 класс –5 публикаций;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 6 класс – 4 публикации;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 гр. инт. №3 – 1 публикация;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 5 «а» Перова Ивета (рук.Данченко И.А.) – 1 публикация;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 4 класс – 1 публикация;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 3 класс – 1 публикация;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 2 «Б» - 1 публикация;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2 «А» - 1 публикация;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-1 «А», 1 «Б» - 1 публикация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Итого в соц. сети «Вконтакте» было размещено 21 публикация (3 видео,18 фото)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b/>
          <w:szCs w:val="28"/>
          <w:lang w:eastAsia="en-US"/>
        </w:rPr>
        <w:t>26 ноября</w:t>
      </w:r>
      <w:r w:rsidRPr="007D18D3">
        <w:rPr>
          <w:rFonts w:ascii="Times New Roman" w:hAnsi="Times New Roman"/>
          <w:szCs w:val="28"/>
          <w:lang w:eastAsia="en-US"/>
        </w:rPr>
        <w:t xml:space="preserve"> была создана группа в социальной сети Вконтакте https://vk.com/vsevkorr . Новостная лента группы регулярно пополняется актуальными событиями из жизни школы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b/>
          <w:szCs w:val="28"/>
          <w:lang w:eastAsia="en-US"/>
        </w:rPr>
        <w:lastRenderedPageBreak/>
        <w:t>04 декабря</w:t>
      </w:r>
      <w:r w:rsidRPr="007D18D3">
        <w:rPr>
          <w:rFonts w:ascii="Times New Roman" w:hAnsi="Times New Roman"/>
          <w:szCs w:val="28"/>
          <w:lang w:eastAsia="en-US"/>
        </w:rPr>
        <w:t xml:space="preserve"> наши ребята приняли участие во Всероссийском интерактивном квесте "Первому пешеходу приготовиться"‼</w:t>
      </w:r>
    </w:p>
    <w:p w:rsidR="007D18D3" w:rsidRPr="007D18D3" w:rsidRDefault="007D18D3" w:rsidP="00B0281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Квест в интерактивной форме рассказал, как вести себя на дороге. Ребята управляли действиями героев и на практике выучили некоторые очень важные правила дорожного движения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Нашим ученикам и педагогам очень понравилась современная, интересная подача ПДД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b/>
          <w:szCs w:val="28"/>
          <w:lang w:eastAsia="en-US"/>
        </w:rPr>
        <w:t>С 7 по 11 декабря</w:t>
      </w:r>
      <w:r w:rsidRPr="007D18D3">
        <w:rPr>
          <w:rFonts w:ascii="Times New Roman" w:hAnsi="Times New Roman"/>
          <w:szCs w:val="28"/>
          <w:lang w:eastAsia="en-US"/>
        </w:rPr>
        <w:t xml:space="preserve"> в рамках Всероссийской недели патриотического воспитания в школе проходили видео трансляции от лучших музеев страны. Музеи на основе своих архивов, выставок, экспозиций, исторических документов рассказывали о настоящей любви к родине, примерах патриотизма отдельных граждан и коллективов, примерах патриотизма в медицине, науке, искусстве, о детях героях, патриотизме солдатских матерей, учителях героях, о правильности выбора и жизненном пути настоящих патриотов земли Российской.</w:t>
      </w:r>
    </w:p>
    <w:p w:rsidR="007D18D3" w:rsidRPr="007D18D3" w:rsidRDefault="007D18D3" w:rsidP="00B0281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Трансляции проходили на официальном сайте Всероссийской недели патриотического воспитания ВОСПИТАЙ-ПАТРИОТА.РФ</w:t>
      </w:r>
    </w:p>
    <w:p w:rsidR="007D18D3" w:rsidRPr="007D18D3" w:rsidRDefault="007D18D3" w:rsidP="00B0281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Также в эту неделю в каждом классе проводились тематические уроки, посвященные Всероссийской неделе патриотического воспитания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b/>
          <w:szCs w:val="28"/>
          <w:lang w:eastAsia="en-US"/>
        </w:rPr>
        <w:t>С 17 по 25 декабря</w:t>
      </w:r>
      <w:r w:rsidRPr="007D18D3">
        <w:rPr>
          <w:rFonts w:ascii="Times New Roman" w:hAnsi="Times New Roman"/>
          <w:szCs w:val="28"/>
          <w:lang w:eastAsia="en-US"/>
        </w:rPr>
        <w:t xml:space="preserve"> Снято и смонтировано новогоднее интервью с детьми «Что такое Новый Год?» (педагогом-организатором Трандиной А.Н.)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 xml:space="preserve">Приняли участие: Зайцева Самира, Сулейманов Никита, Баратов Тимур, Нецепляев Юра, Кочкин Тимофей. 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 xml:space="preserve">Записано новогоднее поздравительное обращение от администрации школы, педагогов и специалистов, родителей. 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Оба видеоролика транслировались в школьном фойе и опубликованы в официальной группе Вконтакте.</w:t>
      </w:r>
    </w:p>
    <w:p w:rsidR="007D18D3" w:rsidRPr="007D18D3" w:rsidRDefault="007D18D3" w:rsidP="007D18D3">
      <w:pPr>
        <w:jc w:val="both"/>
        <w:rPr>
          <w:rFonts w:ascii="Calibri" w:hAnsi="Calibri"/>
          <w:szCs w:val="28"/>
          <w:lang w:eastAsia="en-US"/>
        </w:rPr>
      </w:pPr>
      <w:r w:rsidRPr="007D18D3">
        <w:rPr>
          <w:rFonts w:ascii="Times New Roman" w:hAnsi="Times New Roman"/>
          <w:b/>
          <w:szCs w:val="28"/>
          <w:lang w:eastAsia="en-US"/>
        </w:rPr>
        <w:t>23 декабря</w:t>
      </w:r>
      <w:r w:rsidRPr="007D18D3">
        <w:rPr>
          <w:rFonts w:ascii="Times New Roman" w:hAnsi="Times New Roman"/>
          <w:szCs w:val="28"/>
          <w:lang w:eastAsia="en-US"/>
        </w:rPr>
        <w:t xml:space="preserve"> в школе было по-настоящему новогоднее настроение</w:t>
      </w:r>
      <w:r w:rsidRPr="007D18D3">
        <w:rPr>
          <w:rFonts w:ascii="Calibri" w:hAnsi="Calibri" w:cs="Segoe UI Symbol"/>
          <w:szCs w:val="28"/>
          <w:lang w:eastAsia="en-US"/>
        </w:rPr>
        <w:t xml:space="preserve">, </w:t>
      </w:r>
      <w:r w:rsidRPr="007D18D3">
        <w:rPr>
          <w:rFonts w:ascii="Times New Roman" w:hAnsi="Times New Roman"/>
          <w:szCs w:val="28"/>
          <w:lang w:eastAsia="en-US"/>
        </w:rPr>
        <w:t>потому что наших младших учеников (1-4 классы) пришли поздравить в каждый класс Дедушка Мороз  со Снегурочкой (Зубрий М.А.,Трандина А.Н.)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 xml:space="preserve">Ребята готовились к их приходу и встречали песнями, танцами и стихами. 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>И, конечно же, ни один малыш не остался без подарка</w:t>
      </w:r>
    </w:p>
    <w:p w:rsidR="007D18D3" w:rsidRPr="007D18D3" w:rsidRDefault="007D18D3" w:rsidP="007D18D3">
      <w:pPr>
        <w:spacing w:after="160" w:line="259" w:lineRule="auto"/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szCs w:val="28"/>
          <w:lang w:eastAsia="en-US"/>
        </w:rPr>
        <w:t xml:space="preserve"> Проведены ФЛЕШМОБЫ в 2020 учебном году в ГКОУ ЛО «Всеволожская школа - интернат»:</w:t>
      </w:r>
    </w:p>
    <w:p w:rsidR="007D18D3" w:rsidRPr="007D18D3" w:rsidRDefault="007D18D3" w:rsidP="00B0281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  <w:szCs w:val="28"/>
        </w:rPr>
      </w:pPr>
      <w:r w:rsidRPr="007D18D3">
        <w:rPr>
          <w:rFonts w:ascii="Times New Roman" w:hAnsi="Times New Roman"/>
          <w:color w:val="000000"/>
          <w:szCs w:val="28"/>
        </w:rPr>
        <w:t>"Здоровый образ жизни"</w:t>
      </w:r>
    </w:p>
    <w:p w:rsidR="007D18D3" w:rsidRPr="007D18D3" w:rsidRDefault="007D18D3" w:rsidP="00B0281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  <w:szCs w:val="28"/>
        </w:rPr>
      </w:pPr>
      <w:r w:rsidRPr="007D18D3">
        <w:rPr>
          <w:rFonts w:ascii="Times New Roman" w:hAnsi="Times New Roman"/>
          <w:color w:val="000000"/>
          <w:szCs w:val="28"/>
        </w:rPr>
        <w:t>"О беде по имени СПИД"</w:t>
      </w:r>
    </w:p>
    <w:p w:rsidR="007D18D3" w:rsidRPr="007D18D3" w:rsidRDefault="007D18D3" w:rsidP="00B0281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  <w:szCs w:val="28"/>
        </w:rPr>
      </w:pPr>
      <w:r w:rsidRPr="007D18D3">
        <w:rPr>
          <w:rFonts w:ascii="Times New Roman" w:hAnsi="Times New Roman"/>
          <w:color w:val="000000"/>
          <w:szCs w:val="28"/>
        </w:rPr>
        <w:t>"Закаливающие процедуры"</w:t>
      </w:r>
    </w:p>
    <w:p w:rsidR="007D18D3" w:rsidRPr="007D18D3" w:rsidRDefault="007D18D3" w:rsidP="00B0281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  <w:szCs w:val="28"/>
        </w:rPr>
      </w:pPr>
      <w:r w:rsidRPr="007D18D3">
        <w:rPr>
          <w:rFonts w:ascii="Times New Roman" w:hAnsi="Times New Roman"/>
          <w:color w:val="000000"/>
          <w:szCs w:val="28"/>
        </w:rPr>
        <w:t xml:space="preserve">« Чистые руки-залог здоровья» </w:t>
      </w:r>
    </w:p>
    <w:p w:rsidR="007D18D3" w:rsidRPr="007D18D3" w:rsidRDefault="007D18D3" w:rsidP="00B0281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  <w:szCs w:val="28"/>
        </w:rPr>
      </w:pPr>
      <w:r w:rsidRPr="007D18D3">
        <w:rPr>
          <w:rFonts w:ascii="Times New Roman" w:hAnsi="Times New Roman"/>
          <w:color w:val="000000"/>
          <w:szCs w:val="28"/>
        </w:rPr>
        <w:t xml:space="preserve">«Слагаемые здоровья» </w:t>
      </w:r>
    </w:p>
    <w:p w:rsidR="007D18D3" w:rsidRPr="007D18D3" w:rsidRDefault="007D18D3" w:rsidP="00B0281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Cs w:val="28"/>
          <w:lang w:eastAsia="en-US"/>
        </w:rPr>
      </w:pPr>
      <w:r w:rsidRPr="007D18D3">
        <w:rPr>
          <w:rFonts w:ascii="Times New Roman" w:hAnsi="Times New Roman"/>
          <w:color w:val="000000"/>
          <w:szCs w:val="28"/>
        </w:rPr>
        <w:t>«Выбирай разумную жизнь»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D18D3">
        <w:rPr>
          <w:rFonts w:ascii="Times New Roman" w:eastAsia="Calibri" w:hAnsi="Times New Roman"/>
          <w:szCs w:val="28"/>
          <w:lang w:eastAsia="en-US" w:bidi="ru-RU"/>
        </w:rPr>
        <w:lastRenderedPageBreak/>
        <w:t>В режим дня в расписании деятельности групп – интерната и групп продленного дня входят прогулка, самоподготовка, обед, посещение (по желанию) кружков и секций дополнительного образования.</w:t>
      </w:r>
    </w:p>
    <w:p w:rsidR="007D18D3" w:rsidRPr="007D18D3" w:rsidRDefault="007D18D3" w:rsidP="007D18D3">
      <w:pPr>
        <w:jc w:val="both"/>
        <w:rPr>
          <w:rFonts w:ascii="Times New Roman" w:hAnsi="Times New Roman"/>
          <w:b/>
          <w:bCs/>
          <w:szCs w:val="28"/>
        </w:rPr>
      </w:pPr>
    </w:p>
    <w:p w:rsidR="007D18D3" w:rsidRPr="007D18D3" w:rsidRDefault="007D18D3" w:rsidP="007D18D3">
      <w:pPr>
        <w:jc w:val="both"/>
        <w:rPr>
          <w:rFonts w:ascii="Times New Roman" w:hAnsi="Times New Roman"/>
          <w:b/>
          <w:bCs/>
          <w:szCs w:val="28"/>
        </w:rPr>
      </w:pPr>
      <w:r w:rsidRPr="007D18D3">
        <w:rPr>
          <w:rFonts w:ascii="Times New Roman" w:hAnsi="Times New Roman"/>
          <w:b/>
          <w:bCs/>
          <w:szCs w:val="28"/>
        </w:rPr>
        <w:t>Дополнительное образование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</w:rPr>
        <w:t>Дополнительное образование ведется по программам следующей направленности:</w:t>
      </w:r>
    </w:p>
    <w:p w:rsidR="007D18D3" w:rsidRPr="007D18D3" w:rsidRDefault="007D18D3" w:rsidP="00B0281C">
      <w:pPr>
        <w:numPr>
          <w:ilvl w:val="0"/>
          <w:numId w:val="27"/>
        </w:numPr>
        <w:spacing w:after="160" w:line="259" w:lineRule="auto"/>
        <w:ind w:left="0"/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Социальное</w:t>
      </w:r>
      <w:r w:rsidRPr="007D18D3">
        <w:rPr>
          <w:rFonts w:ascii="Times New Roman" w:eastAsia="Calibri" w:hAnsi="Times New Roman"/>
          <w:bCs/>
          <w:szCs w:val="28"/>
          <w:lang w:eastAsia="en-US"/>
        </w:rPr>
        <w:t xml:space="preserve"> направление</w:t>
      </w:r>
      <w:r w:rsidRPr="007D18D3">
        <w:rPr>
          <w:rFonts w:ascii="Times New Roman" w:hAnsi="Times New Roman"/>
          <w:iCs/>
          <w:szCs w:val="28"/>
        </w:rPr>
        <w:t>;</w:t>
      </w:r>
    </w:p>
    <w:p w:rsidR="007D18D3" w:rsidRPr="007D18D3" w:rsidRDefault="007D18D3" w:rsidP="00B0281C">
      <w:pPr>
        <w:numPr>
          <w:ilvl w:val="0"/>
          <w:numId w:val="27"/>
        </w:numPr>
        <w:spacing w:after="160" w:line="259" w:lineRule="auto"/>
        <w:ind w:left="0"/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Духовно – нравственное направление</w:t>
      </w:r>
      <w:r w:rsidRPr="007D18D3">
        <w:rPr>
          <w:rFonts w:ascii="Times New Roman" w:hAnsi="Times New Roman"/>
          <w:iCs/>
          <w:szCs w:val="28"/>
        </w:rPr>
        <w:t>;</w:t>
      </w:r>
    </w:p>
    <w:p w:rsidR="007D18D3" w:rsidRPr="007D18D3" w:rsidRDefault="007D18D3" w:rsidP="00B0281C">
      <w:pPr>
        <w:numPr>
          <w:ilvl w:val="0"/>
          <w:numId w:val="27"/>
        </w:numPr>
        <w:spacing w:after="160" w:line="259" w:lineRule="auto"/>
        <w:ind w:left="0"/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Творческое направление</w:t>
      </w:r>
      <w:r w:rsidRPr="007D18D3">
        <w:rPr>
          <w:rFonts w:ascii="Times New Roman" w:hAnsi="Times New Roman"/>
          <w:iCs/>
          <w:szCs w:val="28"/>
        </w:rPr>
        <w:t>;</w:t>
      </w:r>
    </w:p>
    <w:p w:rsidR="007D18D3" w:rsidRPr="007D18D3" w:rsidRDefault="007D18D3" w:rsidP="00B0281C">
      <w:pPr>
        <w:numPr>
          <w:ilvl w:val="0"/>
          <w:numId w:val="27"/>
        </w:numPr>
        <w:spacing w:after="160" w:line="259" w:lineRule="auto"/>
        <w:ind w:left="0"/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eastAsia="Calibri" w:hAnsi="Times New Roman"/>
          <w:bCs/>
          <w:szCs w:val="28"/>
          <w:lang w:eastAsia="en-US"/>
        </w:rPr>
        <w:t>Спортивно - оздоровительное</w:t>
      </w:r>
      <w:r w:rsidRPr="007D18D3">
        <w:rPr>
          <w:rFonts w:ascii="Times New Roman" w:hAnsi="Times New Roman"/>
          <w:iCs/>
          <w:szCs w:val="28"/>
        </w:rPr>
        <w:t>;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iCs/>
          <w:szCs w:val="28"/>
        </w:rPr>
        <w:t xml:space="preserve">Выбор направлений осуществлен на основании опроса обучающихся и родителей, который провели в сентябре 2020 года. </w:t>
      </w:r>
    </w:p>
    <w:p w:rsidR="007D18D3" w:rsidRPr="007D18D3" w:rsidRDefault="007D18D3" w:rsidP="007D18D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Целью дополнительного образования в Учреждении являлось выявление и развитие способностей каждого ребенка с проблемами в развитии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7D18D3" w:rsidRPr="007D18D3" w:rsidRDefault="007D18D3" w:rsidP="007D18D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Программы дополнительного образования решали следующие задачи:</w:t>
      </w:r>
    </w:p>
    <w:p w:rsidR="007D18D3" w:rsidRPr="007D18D3" w:rsidRDefault="007D18D3" w:rsidP="007D18D3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-углубление и расширение социальной адаптации детей с ограниченными возможностями здоровья;</w:t>
      </w:r>
    </w:p>
    <w:p w:rsidR="007D18D3" w:rsidRPr="007D18D3" w:rsidRDefault="007D18D3" w:rsidP="007D18D3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-стимулирование общественной активности обучающихся;</w:t>
      </w:r>
    </w:p>
    <w:p w:rsidR="007D18D3" w:rsidRPr="007D18D3" w:rsidRDefault="007D18D3" w:rsidP="007D18D3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-повышение мотивации к обучению по ряду адаптированных курсов дополнительных образовательных программ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</w:rPr>
        <w:t xml:space="preserve">Во второй половине 2019/2020 учебного года и в первой половине 2020/2021 учебного года пришлось ввести дистанционные занятия (мастер - классы)  по программам социальных партнеров АОН «Волшебный дирижабль». </w:t>
      </w:r>
    </w:p>
    <w:p w:rsidR="007D18D3" w:rsidRPr="007D18D3" w:rsidRDefault="007D18D3" w:rsidP="007D18D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Осуществлялся комплексный подход к организации эстетического воспитания, на основе личностно-ориентированного взаимодействия воспитанника и педагога для открытия творческих возможностей детей с ограниченными возможностями. </w:t>
      </w:r>
    </w:p>
    <w:p w:rsidR="007D18D3" w:rsidRPr="007D18D3" w:rsidRDefault="007D18D3" w:rsidP="007D18D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Школьное дополнительное образование оказывает существенное воспитательное воздействие на детей</w:t>
      </w:r>
      <w:r w:rsidRPr="007D18D3">
        <w:rPr>
          <w:rFonts w:ascii="Times New Roman" w:eastAsia="Calibri" w:hAnsi="Times New Roman"/>
          <w:szCs w:val="28"/>
          <w:lang w:eastAsia="en-US" w:bidi="ru-RU"/>
        </w:rPr>
        <w:t xml:space="preserve">. </w:t>
      </w:r>
    </w:p>
    <w:p w:rsidR="007D18D3" w:rsidRPr="007D18D3" w:rsidRDefault="007D18D3" w:rsidP="007D18D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D18D3">
        <w:rPr>
          <w:rFonts w:ascii="Times New Roman" w:eastAsia="Calibri" w:hAnsi="Times New Roman"/>
          <w:szCs w:val="28"/>
          <w:lang w:eastAsia="en-US" w:bidi="ru-RU"/>
        </w:rPr>
        <w:t>В 2020 году педагогами реализовывались следующие  образовательные программы дополнительного образования:</w:t>
      </w:r>
    </w:p>
    <w:tbl>
      <w:tblPr>
        <w:tblStyle w:val="282"/>
        <w:tblW w:w="0" w:type="auto"/>
        <w:tblLook w:val="04A0" w:firstRow="1" w:lastRow="0" w:firstColumn="1" w:lastColumn="0" w:noHBand="0" w:noVBand="1"/>
      </w:tblPr>
      <w:tblGrid>
        <w:gridCol w:w="504"/>
        <w:gridCol w:w="5605"/>
        <w:gridCol w:w="3461"/>
      </w:tblGrid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i/>
                <w:szCs w:val="28"/>
              </w:rPr>
              <w:t>№</w:t>
            </w: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i/>
                <w:szCs w:val="28"/>
              </w:rPr>
              <w:t xml:space="preserve">Направление </w:t>
            </w:r>
          </w:p>
        </w:tc>
        <w:tc>
          <w:tcPr>
            <w:tcW w:w="3528" w:type="dxa"/>
            <w:vMerge w:val="restart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i/>
                <w:szCs w:val="28"/>
              </w:rPr>
              <w:t>Количество обучающихся детей</w:t>
            </w:r>
          </w:p>
        </w:tc>
      </w:tr>
      <w:tr w:rsidR="007D18D3" w:rsidRPr="007D18D3" w:rsidTr="007D18D3">
        <w:tc>
          <w:tcPr>
            <w:tcW w:w="6270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bCs/>
                <w:szCs w:val="28"/>
              </w:rPr>
              <w:t>Спортивно - оздоровительное направление</w:t>
            </w:r>
          </w:p>
        </w:tc>
        <w:tc>
          <w:tcPr>
            <w:tcW w:w="3528" w:type="dxa"/>
            <w:vMerge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Спортивная секция  по </w:t>
            </w:r>
            <w:r w:rsidRPr="007D18D3">
              <w:rPr>
                <w:rFonts w:ascii="Times New Roman" w:hAnsi="Times New Roman"/>
                <w:b/>
                <w:sz w:val="22"/>
                <w:szCs w:val="22"/>
              </w:rPr>
              <w:t>Флорболу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Студия спортивного танца </w:t>
            </w:r>
            <w:r w:rsidRPr="007D18D3">
              <w:rPr>
                <w:rFonts w:ascii="Times New Roman" w:hAnsi="Times New Roman"/>
                <w:b/>
                <w:sz w:val="22"/>
                <w:szCs w:val="22"/>
              </w:rPr>
              <w:t>«Лучики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Кружок  по курсу Санологии  </w:t>
            </w:r>
            <w:r w:rsidRPr="007D18D3">
              <w:rPr>
                <w:rFonts w:ascii="Times New Roman" w:hAnsi="Times New Roman"/>
                <w:b/>
                <w:sz w:val="22"/>
                <w:szCs w:val="22"/>
              </w:rPr>
              <w:t>«Здоровый образ жизни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Кружок </w:t>
            </w:r>
            <w:r w:rsidRPr="007D18D3">
              <w:rPr>
                <w:rFonts w:ascii="Times New Roman" w:hAnsi="Times New Roman"/>
                <w:b/>
                <w:sz w:val="22"/>
                <w:szCs w:val="22"/>
              </w:rPr>
              <w:t xml:space="preserve"> «Ручной мяч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Секции — 1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Студии -  1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Кружки </w:t>
            </w:r>
            <w:r w:rsidR="00C877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7D18D3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i/>
                <w:sz w:val="22"/>
                <w:szCs w:val="22"/>
              </w:rPr>
              <w:t>Охват —  90  человек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i/>
                <w:sz w:val="22"/>
                <w:szCs w:val="22"/>
              </w:rPr>
              <w:t>из них: девочек - 24, мальчиков - 66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i/>
                <w:szCs w:val="28"/>
              </w:rPr>
              <w:t xml:space="preserve">Направление </w:t>
            </w:r>
          </w:p>
        </w:tc>
        <w:tc>
          <w:tcPr>
            <w:tcW w:w="3528" w:type="dxa"/>
            <w:vMerge w:val="restart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i/>
                <w:szCs w:val="28"/>
              </w:rPr>
              <w:t>Количество обучающихся детей</w:t>
            </w:r>
          </w:p>
        </w:tc>
      </w:tr>
      <w:tr w:rsidR="007D18D3" w:rsidRPr="007D18D3" w:rsidTr="007D18D3">
        <w:tc>
          <w:tcPr>
            <w:tcW w:w="6270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szCs w:val="28"/>
              </w:rPr>
              <w:t>Социальное</w:t>
            </w:r>
            <w:r w:rsidRPr="007D18D3">
              <w:rPr>
                <w:rFonts w:ascii="Times New Roman" w:hAnsi="Times New Roman"/>
                <w:b/>
                <w:bCs/>
                <w:szCs w:val="28"/>
              </w:rPr>
              <w:t xml:space="preserve"> направление</w:t>
            </w:r>
          </w:p>
        </w:tc>
        <w:tc>
          <w:tcPr>
            <w:tcW w:w="3528" w:type="dxa"/>
            <w:vMerge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Проект </w:t>
            </w:r>
            <w:r w:rsidRPr="007D18D3">
              <w:rPr>
                <w:rFonts w:ascii="Times New Roman" w:hAnsi="Times New Roman"/>
                <w:b/>
                <w:sz w:val="22"/>
                <w:szCs w:val="22"/>
              </w:rPr>
              <w:t>«Мир профессий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Cs/>
                <w:sz w:val="22"/>
                <w:szCs w:val="22"/>
              </w:rPr>
              <w:t xml:space="preserve">Проект </w:t>
            </w: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>«Времена года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Кружки — 0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Проекты - 2  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i/>
                <w:sz w:val="22"/>
                <w:szCs w:val="22"/>
              </w:rPr>
              <w:t>Охват —  14  человек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i/>
                <w:sz w:val="22"/>
                <w:szCs w:val="22"/>
              </w:rPr>
              <w:t>из них: девочек - 6 , мальчиков - 8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i/>
                <w:szCs w:val="28"/>
              </w:rPr>
              <w:t xml:space="preserve">Направление </w:t>
            </w:r>
          </w:p>
        </w:tc>
        <w:tc>
          <w:tcPr>
            <w:tcW w:w="3528" w:type="dxa"/>
            <w:vMerge w:val="restart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i/>
                <w:szCs w:val="28"/>
              </w:rPr>
              <w:t>Количество обучающихся детей</w:t>
            </w:r>
          </w:p>
        </w:tc>
      </w:tr>
      <w:tr w:rsidR="007D18D3" w:rsidRPr="007D18D3" w:rsidTr="007D18D3">
        <w:tc>
          <w:tcPr>
            <w:tcW w:w="6270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szCs w:val="28"/>
              </w:rPr>
              <w:t>Духовно – нравственное направление</w:t>
            </w:r>
          </w:p>
        </w:tc>
        <w:tc>
          <w:tcPr>
            <w:tcW w:w="3528" w:type="dxa"/>
            <w:vMerge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Кружок </w:t>
            </w:r>
            <w:r w:rsidRPr="007D18D3">
              <w:rPr>
                <w:rFonts w:ascii="Times New Roman" w:hAnsi="Times New Roman"/>
                <w:b/>
                <w:sz w:val="22"/>
                <w:szCs w:val="22"/>
              </w:rPr>
              <w:t>«Читайка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Cs/>
                <w:sz w:val="22"/>
                <w:szCs w:val="22"/>
              </w:rPr>
              <w:t xml:space="preserve">Кружок </w:t>
            </w: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>«Сказки нашего детства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Cs/>
                <w:sz w:val="22"/>
                <w:szCs w:val="22"/>
              </w:rPr>
              <w:t xml:space="preserve">Кружок </w:t>
            </w: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>«Я - Личность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Кружок </w:t>
            </w:r>
            <w:r w:rsidRPr="007D18D3">
              <w:rPr>
                <w:rFonts w:ascii="Times New Roman" w:hAnsi="Times New Roman"/>
                <w:b/>
                <w:sz w:val="22"/>
                <w:szCs w:val="22"/>
              </w:rPr>
              <w:t>«Песни Родины моей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Кружки </w:t>
            </w:r>
            <w:r w:rsidR="00C877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7D18D3">
              <w:rPr>
                <w:rFonts w:ascii="Times New Roman" w:hAnsi="Times New Roman"/>
                <w:sz w:val="22"/>
                <w:szCs w:val="22"/>
              </w:rPr>
              <w:t xml:space="preserve"> 4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Проекты </w:t>
            </w:r>
            <w:r w:rsidR="00C877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7D18D3">
              <w:rPr>
                <w:rFonts w:ascii="Times New Roman" w:hAnsi="Times New Roman"/>
                <w:sz w:val="22"/>
                <w:szCs w:val="22"/>
              </w:rPr>
              <w:t xml:space="preserve"> 0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i/>
                <w:sz w:val="22"/>
                <w:szCs w:val="22"/>
              </w:rPr>
              <w:t>Охват — 32   человека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sz w:val="22"/>
                <w:szCs w:val="22"/>
              </w:rPr>
              <w:t>Из них: девочек - 11 , мальчиков - 21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i/>
                <w:szCs w:val="28"/>
              </w:rPr>
              <w:t xml:space="preserve">Направление </w:t>
            </w:r>
          </w:p>
        </w:tc>
        <w:tc>
          <w:tcPr>
            <w:tcW w:w="3528" w:type="dxa"/>
            <w:vMerge w:val="restart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i/>
                <w:szCs w:val="28"/>
              </w:rPr>
              <w:t>Количество обучающихся детей</w:t>
            </w:r>
          </w:p>
        </w:tc>
      </w:tr>
      <w:tr w:rsidR="007D18D3" w:rsidRPr="007D18D3" w:rsidTr="007D18D3">
        <w:tc>
          <w:tcPr>
            <w:tcW w:w="6270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/>
                <w:szCs w:val="28"/>
              </w:rPr>
              <w:t>Творческое направление</w:t>
            </w:r>
          </w:p>
        </w:tc>
        <w:tc>
          <w:tcPr>
            <w:tcW w:w="3528" w:type="dxa"/>
            <w:vMerge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Cs/>
                <w:sz w:val="22"/>
                <w:szCs w:val="22"/>
              </w:rPr>
              <w:t xml:space="preserve">Кружок </w:t>
            </w: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>«Юные умельцы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Cs/>
                <w:sz w:val="22"/>
                <w:szCs w:val="22"/>
              </w:rPr>
              <w:t xml:space="preserve">Кружок </w:t>
            </w: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>«Очумелые ручки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Cs/>
                <w:sz w:val="22"/>
                <w:szCs w:val="22"/>
              </w:rPr>
              <w:t xml:space="preserve">Кружок </w:t>
            </w: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>«Тропинка творчества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bCs/>
                <w:sz w:val="22"/>
                <w:szCs w:val="22"/>
              </w:rPr>
              <w:t xml:space="preserve">Кружок </w:t>
            </w: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>«Разнообразный мир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Кружок </w:t>
            </w:r>
            <w:r w:rsidRPr="007D18D3">
              <w:rPr>
                <w:rFonts w:ascii="Times New Roman" w:hAnsi="Times New Roman"/>
                <w:b/>
                <w:sz w:val="22"/>
                <w:szCs w:val="22"/>
              </w:rPr>
              <w:t>«Волшебная кисть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76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Кружок </w:t>
            </w:r>
            <w:r w:rsidRPr="007D18D3">
              <w:rPr>
                <w:rFonts w:ascii="Times New Roman" w:hAnsi="Times New Roman"/>
                <w:b/>
                <w:sz w:val="22"/>
                <w:szCs w:val="22"/>
              </w:rPr>
              <w:t>«Рукоделие»</w:t>
            </w:r>
          </w:p>
        </w:tc>
        <w:tc>
          <w:tcPr>
            <w:tcW w:w="352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Кружки </w:t>
            </w:r>
            <w:r w:rsidR="00C877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7D18D3">
              <w:rPr>
                <w:rFonts w:ascii="Times New Roman" w:hAnsi="Times New Roman"/>
                <w:sz w:val="22"/>
                <w:szCs w:val="22"/>
              </w:rPr>
              <w:t xml:space="preserve"> 6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sz w:val="22"/>
                <w:szCs w:val="22"/>
              </w:rPr>
              <w:t xml:space="preserve">Проекты </w:t>
            </w:r>
            <w:r w:rsidR="00C877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7D18D3">
              <w:rPr>
                <w:rFonts w:ascii="Times New Roman" w:hAnsi="Times New Roman"/>
                <w:sz w:val="22"/>
                <w:szCs w:val="22"/>
              </w:rPr>
              <w:t xml:space="preserve"> 0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хват —  100  человека 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i/>
                <w:sz w:val="22"/>
                <w:szCs w:val="22"/>
              </w:rPr>
              <w:t>Из них: девочек - 45 , мальчиков - 62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>Всего творческих студий 1, кружков 12, спортивных секций 1 и проектов 2 —  16</w:t>
            </w:r>
          </w:p>
        </w:tc>
      </w:tr>
      <w:tr w:rsidR="007D18D3" w:rsidRPr="007D18D3" w:rsidTr="007D18D3">
        <w:tc>
          <w:tcPr>
            <w:tcW w:w="50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293" w:type="dxa"/>
            <w:gridSpan w:val="2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7D18D3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на начало уч.года 154 обучающихся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хват занятостью обучающихся дополнительным образованием 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>во послеурочной  деятельности 100%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Охват  посещаемости —  233 человек / 151 %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>Из них: девочек - 83 , мальчиков - 153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2"/>
                <w:szCs w:val="22"/>
              </w:rPr>
            </w:pPr>
            <w:r w:rsidRPr="007D18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один ребенок посещал 4/5 кружков, секций, участвовал в Проектах</w:t>
            </w:r>
          </w:p>
        </w:tc>
      </w:tr>
    </w:tbl>
    <w:p w:rsidR="007D18D3" w:rsidRPr="007D18D3" w:rsidRDefault="007D18D3" w:rsidP="007D18D3">
      <w:pPr>
        <w:spacing w:after="160" w:line="259" w:lineRule="auto"/>
        <w:rPr>
          <w:rFonts w:ascii="Times New Roman" w:eastAsia="Arial Narrow" w:hAnsi="Times New Roman"/>
          <w:b/>
          <w:bCs/>
          <w:szCs w:val="28"/>
          <w:lang w:eastAsia="en-US" w:bidi="ru-RU"/>
        </w:rPr>
      </w:pPr>
    </w:p>
    <w:p w:rsidR="007D18D3" w:rsidRPr="007D18D3" w:rsidRDefault="007D18D3" w:rsidP="007D18D3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D18D3">
        <w:rPr>
          <w:rFonts w:ascii="Times New Roman" w:eastAsia="Calibri" w:hAnsi="Times New Roman"/>
          <w:b/>
          <w:sz w:val="26"/>
          <w:szCs w:val="26"/>
          <w:lang w:eastAsia="en-US"/>
        </w:rPr>
        <w:t>Сравнительный анализ  дополнительных образовательных услуг,</w:t>
      </w:r>
    </w:p>
    <w:p w:rsidR="007D18D3" w:rsidRPr="007D18D3" w:rsidRDefault="007D18D3" w:rsidP="007D18D3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D18D3">
        <w:rPr>
          <w:rFonts w:ascii="Times New Roman" w:eastAsia="Calibri" w:hAnsi="Times New Roman"/>
          <w:b/>
          <w:sz w:val="26"/>
          <w:szCs w:val="26"/>
          <w:lang w:eastAsia="en-US"/>
        </w:rPr>
        <w:t>оказываемых в школе-интернат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D18D3" w:rsidRPr="007D18D3" w:rsidTr="007D18D3">
        <w:tc>
          <w:tcPr>
            <w:tcW w:w="2835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8 - 2019 учебный </w:t>
            </w: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год</w:t>
            </w:r>
          </w:p>
        </w:tc>
        <w:tc>
          <w:tcPr>
            <w:tcW w:w="2835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2019 - 2020 учебный </w:t>
            </w: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год</w:t>
            </w:r>
          </w:p>
        </w:tc>
        <w:tc>
          <w:tcPr>
            <w:tcW w:w="2835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2020 - 2021 учебный </w:t>
            </w: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год    (1 полугодие )</w:t>
            </w:r>
          </w:p>
        </w:tc>
      </w:tr>
      <w:tr w:rsidR="007D18D3" w:rsidRPr="007D18D3" w:rsidTr="007D18D3">
        <w:tc>
          <w:tcPr>
            <w:tcW w:w="2835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7 + 10 (Проекты)</w:t>
            </w:r>
          </w:p>
        </w:tc>
        <w:tc>
          <w:tcPr>
            <w:tcW w:w="2835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8 +11 (Проекты)</w:t>
            </w:r>
          </w:p>
        </w:tc>
        <w:tc>
          <w:tcPr>
            <w:tcW w:w="2835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4 +2 (Проекты)</w:t>
            </w:r>
          </w:p>
        </w:tc>
      </w:tr>
    </w:tbl>
    <w:p w:rsidR="007D18D3" w:rsidRPr="007D18D3" w:rsidRDefault="007D18D3" w:rsidP="007D18D3">
      <w:pPr>
        <w:spacing w:after="160" w:line="259" w:lineRule="auto"/>
        <w:rPr>
          <w:rFonts w:ascii="Times New Roman" w:eastAsia="Arial Narrow" w:hAnsi="Times New Roman"/>
          <w:b/>
          <w:bCs/>
          <w:szCs w:val="28"/>
          <w:lang w:eastAsia="en-US" w:bidi="ru-RU"/>
        </w:rPr>
      </w:pPr>
    </w:p>
    <w:p w:rsidR="007D18D3" w:rsidRPr="007D18D3" w:rsidRDefault="007D18D3" w:rsidP="007D18D3">
      <w:pPr>
        <w:spacing w:after="160" w:line="259" w:lineRule="auto"/>
        <w:jc w:val="both"/>
        <w:rPr>
          <w:rFonts w:ascii="Times New Roman" w:eastAsia="Arial Narrow" w:hAnsi="Times New Roman"/>
          <w:b/>
          <w:bCs/>
          <w:szCs w:val="28"/>
          <w:lang w:eastAsia="en-US" w:bidi="ru-RU"/>
        </w:rPr>
      </w:pPr>
      <w:r w:rsidRPr="007D18D3">
        <w:rPr>
          <w:rFonts w:ascii="Times New Roman" w:eastAsia="Calibri" w:hAnsi="Times New Roman"/>
          <w:color w:val="000000"/>
          <w:szCs w:val="28"/>
          <w:shd w:val="clear" w:color="auto" w:fill="FFFFFF"/>
          <w:lang w:eastAsia="en-US"/>
        </w:rPr>
        <w:t>Одной из целей работы педагога дополнительного образования является поддержка индивидуальности учащихся и предоставление им возможности творческого развития. Овладение знаниями и умениями  в кружках и студиях предполагает активную мыслительную, творческую деятельность обучаемого.</w:t>
      </w:r>
    </w:p>
    <w:p w:rsidR="007D18D3" w:rsidRPr="007D18D3" w:rsidRDefault="007D18D3" w:rsidP="007D18D3">
      <w:pPr>
        <w:spacing w:after="160" w:line="259" w:lineRule="auto"/>
        <w:rPr>
          <w:rFonts w:ascii="Times New Roman" w:eastAsia="Arial Narrow" w:hAnsi="Times New Roman"/>
          <w:b/>
          <w:bCs/>
          <w:szCs w:val="28"/>
          <w:lang w:eastAsia="en-US" w:bidi="ru-RU"/>
        </w:rPr>
      </w:pPr>
      <w:r w:rsidRPr="007D18D3">
        <w:rPr>
          <w:rFonts w:ascii="Times New Roman" w:eastAsia="Arial Narrow" w:hAnsi="Times New Roman"/>
          <w:b/>
          <w:bCs/>
          <w:szCs w:val="28"/>
          <w:lang w:eastAsia="en-US" w:bidi="ru-RU"/>
        </w:rPr>
        <w:t>Результаты развития творческих способностей обучающихся в 2020 году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418"/>
        <w:gridCol w:w="3827"/>
      </w:tblGrid>
      <w:tr w:rsidR="007D18D3" w:rsidRPr="007D18D3" w:rsidTr="007D18D3">
        <w:tc>
          <w:tcPr>
            <w:tcW w:w="568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 Narrow" w:hAnsi="Times New Roman"/>
                <w:b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/>
                <w:bCs/>
                <w:sz w:val="24"/>
                <w:szCs w:val="22"/>
                <w:lang w:eastAsia="en-US" w:bidi="ru-RU"/>
              </w:rPr>
              <w:t>№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 Narrow" w:hAnsi="Times New Roman"/>
                <w:b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/>
                <w:bCs/>
                <w:sz w:val="24"/>
                <w:szCs w:val="22"/>
                <w:lang w:eastAsia="en-US" w:bidi="ru-RU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" w:hAnsi="Times New Roman"/>
                <w:b/>
                <w:sz w:val="24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/>
                <w:bCs/>
                <w:sz w:val="24"/>
                <w:lang w:eastAsia="en-US" w:bidi="ru-RU"/>
              </w:rPr>
              <w:t>Содержани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" w:hAnsi="Times New Roman"/>
                <w:b/>
                <w:sz w:val="24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/>
                <w:sz w:val="24"/>
                <w:lang w:eastAsia="en-US" w:bidi="ru-RU"/>
              </w:rPr>
              <w:t>Дата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 Narrow" w:hAnsi="Times New Roman"/>
                <w:b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/>
                <w:bCs/>
                <w:sz w:val="24"/>
                <w:szCs w:val="22"/>
                <w:lang w:eastAsia="en-US" w:bidi="ru-RU"/>
              </w:rPr>
              <w:t>Достигнутый результат</w:t>
            </w:r>
          </w:p>
        </w:tc>
      </w:tr>
      <w:tr w:rsidR="007D18D3" w:rsidRPr="007D18D3" w:rsidTr="007D18D3">
        <w:trPr>
          <w:trHeight w:val="263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/>
                <w:bCs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/>
                <w:bCs/>
                <w:szCs w:val="22"/>
                <w:lang w:eastAsia="en-US" w:bidi="ru-RU"/>
              </w:rPr>
              <w:t>Областные конкурсы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Областной творческий конкурс «Особый дом – особые дети»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sz w:val="24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sz w:val="24"/>
                <w:lang w:eastAsia="en-US" w:bidi="ru-RU"/>
              </w:rPr>
              <w:t>01.09.2020 – 20.11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Все 11 работ - рассказов вошли в изданною книгу «Особый дом – особые дети».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2 место – 2 диплома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3 место – 1 диплом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Всероссийского  конкурса  плакатов «Вместе ярче 2020»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sz w:val="24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12.10.2020-16.10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Приняли участие: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7 гр.-инт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2-9 классы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Все участники получили дипломы.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 xml:space="preserve">Областной фестиваль детского художественного творчества 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«Планета детства» для детей с ОВЗ в рамках проекта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«Этот разноцветный мир»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 xml:space="preserve"> (в дистанционном формате)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09.10.2020-23.10.2020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sz w:val="24"/>
                <w:lang w:eastAsia="en-US" w:bidi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Было направленно: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7 индивидуальных работ,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3 работы от творческих коллективов.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 xml:space="preserve"> 1 диплом «За музыкальное решение спектакля» Театральный коллектив «Веселый балаганчик» руководитель Кудрина Т.В.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lang w:eastAsia="en-US" w:bidi="ru-RU"/>
              </w:rPr>
            </w:pPr>
            <w:r w:rsidRPr="007D18D3">
              <w:rPr>
                <w:rFonts w:ascii="Times New Roman" w:hAnsi="Times New Roman"/>
                <w:bCs/>
                <w:color w:val="000000"/>
                <w:sz w:val="24"/>
              </w:rPr>
              <w:t>Всероссийский  конкурс  «Письмо солдату. Военное детство»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sz w:val="24"/>
                <w:lang w:eastAsia="en-US" w:bidi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 xml:space="preserve">11 обучающихся получили 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Дипломы  участника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eastAsia="en-US"/>
              </w:rPr>
              <w:t>Областная выставка - конкурс «Умелец Дома» среди воспитанников учреждений для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  <w:t>27.10.2020-15.11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Победители конкурса: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1 место – 1 работа,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2 место – 3 работы,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3 место – 2 работы.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Благодарность на школу – 1.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eastAsia="en-US"/>
              </w:rPr>
              <w:t>Традиционный ежегодный областной  фестиваль детского творчества «Звёздочки» среди воспитанников учреждений  для детей-сирот и детей, оставшихся без попечения родител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  <w:t>27.10.2020-15.11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Было отправлено 2 работы.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Благодарность на школу – 1.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 xml:space="preserve">Областной дистанционный конкурс </w:t>
            </w: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lastRenderedPageBreak/>
              <w:t>«Моя будущая профессия»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  <w:lastRenderedPageBreak/>
              <w:t>04.12.2020-</w:t>
            </w:r>
            <w:r w:rsidRPr="007D18D3"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  <w:lastRenderedPageBreak/>
              <w:t>10.12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lastRenderedPageBreak/>
              <w:t>Было отправлено 15 инд. работ и 1 коллективная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lastRenderedPageBreak/>
              <w:t>2 место - 2 работы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lastRenderedPageBreak/>
              <w:t>9.</w:t>
            </w: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Региональный фото-конкурс "Новый год-семейный праздник"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  <w:t>25.122020-15.01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Было направлено 8 работ.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10.</w:t>
            </w: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Региональный конкурс рисунков и поделок "Защити свою Родину 2021"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  <w:t>20.02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4  сертификата участника;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1 диплом полуфиналиста;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1 диплом финалиста.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</w:p>
        </w:tc>
      </w:tr>
      <w:tr w:rsidR="007D18D3" w:rsidRPr="007D18D3" w:rsidTr="007D18D3">
        <w:tc>
          <w:tcPr>
            <w:tcW w:w="10065" w:type="dxa"/>
            <w:gridSpan w:val="4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/>
                <w:bCs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/>
                <w:bCs/>
                <w:szCs w:val="22"/>
                <w:lang w:eastAsia="en-US" w:bidi="ru-RU"/>
              </w:rPr>
              <w:t>Городские конкурсы (Спб)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Творческий фестиваль детей с ограниченными возможностями здоровья "Парус Мечты".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  <w:t>06.02.21-27.03.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31 сертификат участника 1ой степени.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Благодарственные письма учителям: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Тимкина ТВ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Свинцова НА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Кулгина АЕ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Чубарова ВЮ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Андреева ОА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Миньковская ЛИ</w:t>
            </w:r>
          </w:p>
        </w:tc>
      </w:tr>
      <w:tr w:rsidR="007D18D3" w:rsidRPr="007D18D3" w:rsidTr="007D18D3">
        <w:tc>
          <w:tcPr>
            <w:tcW w:w="4820" w:type="dxa"/>
            <w:gridSpan w:val="2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/>
                <w:bCs/>
                <w:szCs w:val="28"/>
                <w:lang w:eastAsia="en-US" w:bidi="ru-RU"/>
              </w:rPr>
              <w:t>Школьные конкурсы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B028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Times New Roman" w:eastAsia="Arial Narrow" w:hAnsi="Times New Roman"/>
                <w:bCs/>
                <w:sz w:val="24"/>
                <w:szCs w:val="18"/>
                <w:lang w:eastAsia="en-US"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 xml:space="preserve">конкурс поделок (аппликаций) 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 xml:space="preserve">из природного материала 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«Сказочные герои»</w:t>
            </w:r>
            <w:r w:rsidRPr="007D18D3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  <w:t>03 октябр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чальная школа: Основная школа: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место –  6 работ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 место – 5 работ 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место – 5 работ</w:t>
            </w:r>
            <w:r w:rsidRPr="007D18D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руппы интерната: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ндивидуальные работы: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место – 1 работа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место – 1 работа (индивид обучение)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место – 1 работа (индивид обучение)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B028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Times New Roman" w:eastAsia="Arial Narrow" w:hAnsi="Times New Roman"/>
                <w:bCs/>
                <w:sz w:val="24"/>
                <w:szCs w:val="18"/>
                <w:lang w:eastAsia="en-US"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 xml:space="preserve">конкурс поздравительных открыток 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 xml:space="preserve">с Днем Учителя «В Ваш праздник, мы Вас поздравляем!» 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05 октябр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чальная школа: Основная школа: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место – 3 работы детей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место – 3 работы детей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место – 3 работы детей</w:t>
            </w:r>
            <w:r w:rsidRPr="007D18D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руппы интерната – Коллективные работы: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место – 4 (4) группа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 место –1(7,8,9) и  5 (3) группа 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 место -  3 класс 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B028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Times New Roman" w:eastAsia="Arial Narrow" w:hAnsi="Times New Roman"/>
                <w:bCs/>
                <w:sz w:val="24"/>
                <w:szCs w:val="18"/>
                <w:lang w:eastAsia="en-US"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конкурс стенных газет с Днем Учителя «В Ваш праздник, мы Вас поздравляем!» 05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05 октябр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сновная школа и Группы интерната: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место – 2 обучающихся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место – 2 класса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 место – 2 класса 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B028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Times New Roman" w:eastAsia="Arial Narrow" w:hAnsi="Times New Roman"/>
                <w:bCs/>
                <w:sz w:val="24"/>
                <w:szCs w:val="18"/>
                <w:lang w:eastAsia="en-US"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1 этап школьный конкурс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 xml:space="preserve">Областного фестиваля детского художественного творчества 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«Планета детства» для детей с ОВЗ в рамках проекта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«Этот разноцветный мир»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 xml:space="preserve"> (в дистанционном формате)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  <w:t>23 октября</w:t>
            </w:r>
          </w:p>
        </w:tc>
        <w:tc>
          <w:tcPr>
            <w:tcW w:w="3827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</w:t>
            </w:r>
            <w:r w:rsidRPr="007D18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есто – 3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</w:t>
            </w:r>
            <w:r w:rsidRPr="007D18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есто -4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I</w:t>
            </w:r>
            <w:r w:rsidRPr="007D18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есто – 3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 место - 2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B028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Times New Roman" w:eastAsia="Arial Narrow" w:hAnsi="Times New Roman"/>
                <w:bCs/>
                <w:sz w:val="24"/>
                <w:szCs w:val="18"/>
                <w:lang w:eastAsia="en-US"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Школьный этап Областная выставка - конкурс «Умелец Дома» среди воспитанников учреждений для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  <w:t>27.10.2020-13.11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</w:t>
            </w:r>
            <w:r w:rsidRPr="007D18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есто – 16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</w:t>
            </w:r>
            <w:r w:rsidRPr="007D18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есто - 15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I</w:t>
            </w:r>
            <w:r w:rsidRPr="007D18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есто – 13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частники  - 25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B028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Times New Roman" w:eastAsia="Arial Narrow" w:hAnsi="Times New Roman"/>
                <w:bCs/>
                <w:sz w:val="24"/>
                <w:szCs w:val="18"/>
                <w:lang w:eastAsia="en-US"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Школьный этап  ежегодного областного  фестиваля детского творчества «Звёздочки» среди воспитанников учреждений  для детей-сирот и детей, оставшихся без попечения родителей.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  <w:t>27.10.2020-13.11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Приняли участие 8 конкурсантов: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1 место - 4 работы,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  <w:t>Диплом участника – 1 работа.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4"/>
                <w:szCs w:val="22"/>
                <w:lang w:eastAsia="en-US" w:bidi="ru-RU"/>
              </w:rPr>
            </w:pPr>
          </w:p>
        </w:tc>
      </w:tr>
      <w:tr w:rsidR="007D18D3" w:rsidRPr="007D18D3" w:rsidTr="007D18D3">
        <w:trPr>
          <w:trHeight w:val="1032"/>
        </w:trPr>
        <w:tc>
          <w:tcPr>
            <w:tcW w:w="568" w:type="dxa"/>
            <w:shd w:val="clear" w:color="auto" w:fill="auto"/>
          </w:tcPr>
          <w:p w:rsidR="007D18D3" w:rsidRPr="007D18D3" w:rsidRDefault="007D18D3" w:rsidP="00B028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Times New Roman" w:eastAsia="Arial Narrow" w:hAnsi="Times New Roman"/>
                <w:bCs/>
                <w:sz w:val="22"/>
                <w:szCs w:val="18"/>
                <w:lang w:eastAsia="en-US"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ind w:right="-284"/>
              <w:jc w:val="left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2"/>
                <w:lang w:eastAsia="en-US"/>
              </w:rPr>
              <w:t xml:space="preserve">Школьный этап Конкурса сценариев короткометражных мультфильмов для детей «Мы из детства» - 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2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22"/>
                <w:lang w:eastAsia="en-US"/>
              </w:rPr>
              <w:t>23 ноября – 20 декабр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2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22"/>
                <w:lang w:eastAsia="en-US"/>
              </w:rPr>
              <w:t>Приняли участие 3 конкурсанта.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B028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Times New Roman" w:eastAsia="Arial Narrow" w:hAnsi="Times New Roman"/>
                <w:bCs/>
                <w:sz w:val="22"/>
                <w:szCs w:val="18"/>
                <w:lang w:eastAsia="en-US"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bCs/>
                <w:sz w:val="22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22"/>
                <w:lang w:eastAsia="en-US"/>
              </w:rPr>
              <w:t>Школьный этап областного конкурса «Моя будущая профессия»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2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sz w:val="22"/>
                <w:szCs w:val="22"/>
                <w:lang w:eastAsia="en-US" w:bidi="ru-RU"/>
              </w:rPr>
              <w:t xml:space="preserve">04.12.2020-09.12.2020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2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2"/>
                <w:szCs w:val="22"/>
                <w:lang w:eastAsia="en-US" w:bidi="ru-RU"/>
              </w:rPr>
              <w:t>3 место – 10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2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2"/>
                <w:szCs w:val="22"/>
                <w:lang w:eastAsia="en-US" w:bidi="ru-RU"/>
              </w:rPr>
              <w:t>2 место – 16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2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2"/>
                <w:szCs w:val="22"/>
                <w:lang w:eastAsia="en-US" w:bidi="ru-RU"/>
              </w:rPr>
              <w:t xml:space="preserve">1 место – 10 </w:t>
            </w:r>
          </w:p>
        </w:tc>
      </w:tr>
      <w:tr w:rsidR="007D18D3" w:rsidRPr="007D18D3" w:rsidTr="007D18D3">
        <w:tc>
          <w:tcPr>
            <w:tcW w:w="568" w:type="dxa"/>
            <w:shd w:val="clear" w:color="auto" w:fill="auto"/>
          </w:tcPr>
          <w:p w:rsidR="007D18D3" w:rsidRPr="007D18D3" w:rsidRDefault="007D18D3" w:rsidP="00B028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Times New Roman" w:eastAsia="Arial Narrow" w:hAnsi="Times New Roman"/>
                <w:bCs/>
                <w:sz w:val="22"/>
                <w:szCs w:val="18"/>
                <w:lang w:eastAsia="en-US"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2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2"/>
                <w:szCs w:val="26"/>
                <w:lang w:eastAsia="en-US"/>
              </w:rPr>
              <w:t>Конкурс видео «Новогодний калейдоскоп»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2"/>
                <w:szCs w:val="22"/>
                <w:lang w:eastAsia="en-US" w:bidi="ru-RU"/>
              </w:rPr>
            </w:pPr>
            <w:r w:rsidRPr="007D18D3">
              <w:rPr>
                <w:rFonts w:ascii="Times New Roman" w:hAnsi="Times New Roman"/>
                <w:sz w:val="22"/>
                <w:szCs w:val="26"/>
              </w:rPr>
              <w:t>30.11.2020- 22.12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22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22"/>
                <w:szCs w:val="22"/>
                <w:lang w:eastAsia="en-US" w:bidi="ru-RU"/>
              </w:rPr>
              <w:t>19 участников были награждены дипломами по номинациям</w:t>
            </w:r>
          </w:p>
        </w:tc>
      </w:tr>
      <w:tr w:rsidR="007D18D3" w:rsidRPr="007D18D3" w:rsidTr="007D18D3">
        <w:trPr>
          <w:trHeight w:val="593"/>
        </w:trPr>
        <w:tc>
          <w:tcPr>
            <w:tcW w:w="10065" w:type="dxa"/>
            <w:gridSpan w:val="4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/>
                <w:bCs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/>
                <w:bCs/>
                <w:sz w:val="32"/>
                <w:szCs w:val="22"/>
                <w:lang w:eastAsia="en-US" w:bidi="ru-RU"/>
              </w:rPr>
              <w:t>Спортивные соревнования</w:t>
            </w:r>
          </w:p>
        </w:tc>
      </w:tr>
      <w:tr w:rsidR="007D18D3" w:rsidRPr="007D18D3" w:rsidTr="007D18D3">
        <w:trPr>
          <w:trHeight w:val="593"/>
        </w:trPr>
        <w:tc>
          <w:tcPr>
            <w:tcW w:w="568" w:type="dxa"/>
            <w:shd w:val="clear" w:color="auto" w:fill="auto"/>
          </w:tcPr>
          <w:p w:rsidR="007D18D3" w:rsidRPr="007D18D3" w:rsidRDefault="007D18D3" w:rsidP="00B0281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Times New Roman" w:eastAsia="Arial Narrow" w:hAnsi="Times New Roman"/>
                <w:bCs/>
                <w:sz w:val="24"/>
                <w:szCs w:val="18"/>
                <w:lang w:eastAsia="en-US"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Во Всеволожской спортивной школе олимпийского резерва г. Сертолово прошла специальная Олимпиада Ленинградской области по мини-футболу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Arial Narrow" w:hAnsi="Times New Roman"/>
                <w:sz w:val="24"/>
                <w:szCs w:val="22"/>
                <w:lang w:eastAsia="en-US" w:bidi="ru-RU"/>
              </w:rPr>
            </w:pPr>
            <w:r w:rsidRPr="007D18D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25.02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1 место, кубок, диплом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Кирилл Широков (ученик 6 класса) был признан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Лучшим нападающим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Приняли участие: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Винокурцев Максим, 8 класс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Сулейманов Артем, 8 класс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Усанов Иван, 8 класс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Ермаков Роман, 6 класс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Шевнин Илья, 6 класс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Широков Кирилл, 6 класс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Максимов Владимир, 7 класс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Штурмин Анатолий, 9 класс</w:t>
            </w:r>
          </w:p>
        </w:tc>
      </w:tr>
      <w:tr w:rsidR="007D18D3" w:rsidRPr="007D18D3" w:rsidTr="007D18D3">
        <w:trPr>
          <w:trHeight w:val="593"/>
        </w:trPr>
        <w:tc>
          <w:tcPr>
            <w:tcW w:w="568" w:type="dxa"/>
            <w:shd w:val="clear" w:color="auto" w:fill="auto"/>
          </w:tcPr>
          <w:p w:rsidR="007D18D3" w:rsidRPr="007D18D3" w:rsidRDefault="007D18D3" w:rsidP="00B0281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Times New Roman" w:eastAsia="Arial Narrow" w:hAnsi="Times New Roman"/>
                <w:bCs/>
                <w:sz w:val="24"/>
                <w:szCs w:val="18"/>
                <w:lang w:eastAsia="en-US"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Специальная Олимпиада Ленинградской области по настольному теннису и бадминтону</w:t>
            </w:r>
          </w:p>
        </w:tc>
        <w:tc>
          <w:tcPr>
            <w:tcW w:w="1418" w:type="dxa"/>
            <w:shd w:val="clear" w:color="auto" w:fill="auto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18.03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1 степень – 1 диплом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2 степень – 3 диплома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Юшманов Никита Романович, 5 А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Делянин Руслан Алексеевич, 9 кл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Сулейманов Артем Ранилович, 8 кл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Зайцева Самира Максимовна,4 кл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Снеткова Валерия Евгеньевна,8 кл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Винокурцев Максим Павлович,8 кл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Ершов Эльгун Широсланович ,6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 xml:space="preserve">Ершова Гульшан Шираслановна,8 кл </w:t>
            </w:r>
          </w:p>
          <w:p w:rsidR="007D18D3" w:rsidRPr="007D18D3" w:rsidRDefault="007D18D3" w:rsidP="007D18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</w:pPr>
            <w:r w:rsidRPr="007D18D3">
              <w:rPr>
                <w:rFonts w:ascii="Times New Roman" w:eastAsia="Arial Narrow" w:hAnsi="Times New Roman"/>
                <w:bCs/>
                <w:sz w:val="18"/>
                <w:szCs w:val="18"/>
                <w:lang w:eastAsia="en-US" w:bidi="ru-RU"/>
              </w:rPr>
              <w:t>Каменских Анна Евгеньевна,9 кл.</w:t>
            </w:r>
          </w:p>
        </w:tc>
      </w:tr>
    </w:tbl>
    <w:p w:rsidR="007D18D3" w:rsidRPr="007D18D3" w:rsidRDefault="007D18D3" w:rsidP="007D18D3">
      <w:pPr>
        <w:spacing w:after="160" w:line="259" w:lineRule="auto"/>
        <w:rPr>
          <w:rFonts w:ascii="Times New Roman" w:eastAsia="Arial Narrow" w:hAnsi="Times New Roman"/>
          <w:b/>
          <w:bCs/>
          <w:szCs w:val="28"/>
          <w:lang w:eastAsia="en-US" w:bidi="ru-RU"/>
        </w:rPr>
      </w:pPr>
    </w:p>
    <w:p w:rsidR="007D18D3" w:rsidRPr="007D18D3" w:rsidRDefault="007D18D3" w:rsidP="007D18D3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D18D3">
        <w:rPr>
          <w:rFonts w:ascii="Times New Roman" w:eastAsia="Calibri" w:hAnsi="Times New Roman"/>
          <w:b/>
          <w:sz w:val="26"/>
          <w:szCs w:val="26"/>
          <w:lang w:eastAsia="en-US"/>
        </w:rPr>
        <w:t>Сравнительная таблица рейтинга участия</w:t>
      </w:r>
    </w:p>
    <w:p w:rsidR="007D18D3" w:rsidRPr="007D18D3" w:rsidRDefault="007D18D3" w:rsidP="007D18D3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D18D3">
        <w:rPr>
          <w:rFonts w:ascii="Times New Roman" w:eastAsia="Calibri" w:hAnsi="Times New Roman"/>
          <w:b/>
          <w:sz w:val="26"/>
          <w:szCs w:val="26"/>
          <w:lang w:eastAsia="en-US"/>
        </w:rPr>
        <w:t>в мероприятиях и конкурсах.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729"/>
        <w:gridCol w:w="1673"/>
        <w:gridCol w:w="1842"/>
      </w:tblGrid>
      <w:tr w:rsidR="007D18D3" w:rsidRPr="007D18D3" w:rsidTr="007D18D3">
        <w:trPr>
          <w:trHeight w:val="315"/>
        </w:trPr>
        <w:tc>
          <w:tcPr>
            <w:tcW w:w="5070" w:type="dxa"/>
            <w:gridSpan w:val="3"/>
          </w:tcPr>
          <w:p w:rsidR="007D18D3" w:rsidRPr="007D18D3" w:rsidRDefault="007D18D3" w:rsidP="007D18D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 xml:space="preserve">1 полугодие   </w:t>
            </w:r>
            <w:r w:rsidRPr="007D18D3">
              <w:rPr>
                <w:rFonts w:ascii="Times New Roman" w:hAnsi="Times New Roman"/>
                <w:szCs w:val="28"/>
                <w:lang w:eastAsia="en-US"/>
              </w:rPr>
              <w:t>2019/2020 учебный год</w:t>
            </w:r>
          </w:p>
        </w:tc>
        <w:tc>
          <w:tcPr>
            <w:tcW w:w="5244" w:type="dxa"/>
            <w:gridSpan w:val="3"/>
          </w:tcPr>
          <w:p w:rsidR="007D18D3" w:rsidRPr="007D18D3" w:rsidRDefault="007D18D3" w:rsidP="007D18D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 xml:space="preserve">1 полугодие   </w:t>
            </w:r>
            <w:r w:rsidRPr="007D18D3">
              <w:rPr>
                <w:rFonts w:ascii="Times New Roman" w:hAnsi="Times New Roman"/>
                <w:szCs w:val="28"/>
                <w:lang w:eastAsia="en-US"/>
              </w:rPr>
              <w:t>2020/2021 учебный год</w:t>
            </w:r>
          </w:p>
        </w:tc>
      </w:tr>
      <w:tr w:rsidR="007D18D3" w:rsidRPr="007D18D3" w:rsidTr="007D18D3">
        <w:trPr>
          <w:trHeight w:val="555"/>
        </w:trPr>
        <w:tc>
          <w:tcPr>
            <w:tcW w:w="166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D18D3">
              <w:rPr>
                <w:rFonts w:ascii="Times New Roman" w:hAnsi="Times New Roman"/>
                <w:sz w:val="24"/>
                <w:lang w:eastAsia="en-US"/>
              </w:rPr>
              <w:t>Мероприятия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D18D3">
              <w:rPr>
                <w:rFonts w:ascii="Times New Roman" w:hAnsi="Times New Roman"/>
                <w:sz w:val="24"/>
                <w:lang w:eastAsia="en-US"/>
              </w:rPr>
              <w:t>Конкурсы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D18D3">
              <w:rPr>
                <w:rFonts w:ascii="Times New Roman" w:hAnsi="Times New Roman"/>
                <w:sz w:val="24"/>
                <w:lang w:eastAsia="en-US"/>
              </w:rPr>
              <w:t>Соревнования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D18D3">
              <w:rPr>
                <w:rFonts w:ascii="Times New Roman" w:hAnsi="Times New Roman"/>
                <w:b/>
                <w:sz w:val="24"/>
                <w:lang w:eastAsia="en-US"/>
              </w:rPr>
              <w:t>Мероприятия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67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D18D3">
              <w:rPr>
                <w:rFonts w:ascii="Times New Roman" w:hAnsi="Times New Roman"/>
                <w:b/>
                <w:sz w:val="24"/>
                <w:lang w:eastAsia="en-US"/>
              </w:rPr>
              <w:t>Конкурсы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7D18D3" w:rsidRPr="007D18D3" w:rsidRDefault="007D18D3" w:rsidP="007D18D3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D18D3">
              <w:rPr>
                <w:rFonts w:ascii="Times New Roman" w:hAnsi="Times New Roman"/>
                <w:b/>
                <w:sz w:val="24"/>
                <w:lang w:eastAsia="en-US"/>
              </w:rPr>
              <w:t>Соревнования</w:t>
            </w:r>
          </w:p>
          <w:p w:rsidR="007D18D3" w:rsidRPr="007D18D3" w:rsidRDefault="007D18D3" w:rsidP="007D18D3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D18D3" w:rsidRPr="007D18D3" w:rsidTr="007D18D3">
        <w:trPr>
          <w:trHeight w:val="600"/>
        </w:trPr>
        <w:tc>
          <w:tcPr>
            <w:tcW w:w="1668" w:type="dxa"/>
          </w:tcPr>
          <w:p w:rsidR="007D18D3" w:rsidRPr="007D18D3" w:rsidRDefault="007D18D3" w:rsidP="007D18D3">
            <w:pPr>
              <w:spacing w:after="160" w:line="259" w:lineRule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559" w:type="dxa"/>
          </w:tcPr>
          <w:p w:rsidR="007D18D3" w:rsidRPr="007D18D3" w:rsidRDefault="007D18D3" w:rsidP="007D18D3">
            <w:pPr>
              <w:spacing w:after="160" w:line="259" w:lineRule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3 + 5 ш</w:t>
            </w:r>
          </w:p>
        </w:tc>
        <w:tc>
          <w:tcPr>
            <w:tcW w:w="1843" w:type="dxa"/>
          </w:tcPr>
          <w:p w:rsidR="007D18D3" w:rsidRPr="007D18D3" w:rsidRDefault="007D18D3" w:rsidP="007D18D3">
            <w:pPr>
              <w:spacing w:after="160" w:line="259" w:lineRule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6 + 5 ш</w:t>
            </w:r>
          </w:p>
        </w:tc>
        <w:tc>
          <w:tcPr>
            <w:tcW w:w="1729" w:type="dxa"/>
          </w:tcPr>
          <w:p w:rsidR="007D18D3" w:rsidRPr="007D18D3" w:rsidRDefault="007D18D3" w:rsidP="007D18D3">
            <w:pPr>
              <w:spacing w:after="160" w:line="259" w:lineRule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1673" w:type="dxa"/>
          </w:tcPr>
          <w:p w:rsidR="007D18D3" w:rsidRPr="007D18D3" w:rsidRDefault="007D18D3" w:rsidP="007D18D3">
            <w:pPr>
              <w:spacing w:after="160" w:line="259" w:lineRule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0 + 13 ш</w:t>
            </w:r>
          </w:p>
        </w:tc>
        <w:tc>
          <w:tcPr>
            <w:tcW w:w="1842" w:type="dxa"/>
          </w:tcPr>
          <w:p w:rsidR="007D18D3" w:rsidRPr="007D18D3" w:rsidRDefault="007D18D3" w:rsidP="007D18D3">
            <w:pPr>
              <w:spacing w:after="160" w:line="259" w:lineRule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 xml:space="preserve">2 + 3 Ш </w:t>
            </w:r>
          </w:p>
        </w:tc>
      </w:tr>
    </w:tbl>
    <w:p w:rsidR="007D18D3" w:rsidRPr="007D18D3" w:rsidRDefault="007D18D3" w:rsidP="007D18D3">
      <w:pPr>
        <w:spacing w:after="160" w:line="259" w:lineRule="auto"/>
        <w:rPr>
          <w:rFonts w:ascii="Times New Roman" w:eastAsia="Calibri" w:hAnsi="Times New Roman"/>
          <w:b/>
          <w:szCs w:val="28"/>
          <w:lang w:eastAsia="en-US"/>
        </w:rPr>
      </w:pPr>
    </w:p>
    <w:p w:rsidR="007D18D3" w:rsidRPr="007D18D3" w:rsidRDefault="007D18D3" w:rsidP="007D18D3">
      <w:p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Cs w:val="28"/>
          <w:shd w:val="clear" w:color="auto" w:fill="FFFFFF"/>
          <w:lang w:eastAsia="en-US"/>
        </w:rPr>
      </w:pPr>
      <w:r w:rsidRPr="007D18D3">
        <w:rPr>
          <w:rFonts w:ascii="Times New Roman" w:eastAsia="Calibri" w:hAnsi="Times New Roman"/>
          <w:color w:val="000000"/>
          <w:szCs w:val="28"/>
          <w:shd w:val="clear" w:color="auto" w:fill="FFFFFF"/>
          <w:lang w:eastAsia="en-US"/>
        </w:rPr>
        <w:t>Анализ участия детей в конкурсах, олимпиадах, викторинах показывает, что имеется значительная категория заинтересованных талантливых детей с ОВЗ, чей творческий потенциал нуждается в поддержке и развитии.</w:t>
      </w:r>
    </w:p>
    <w:p w:rsidR="007D18D3" w:rsidRPr="007D18D3" w:rsidRDefault="007D18D3" w:rsidP="007D18D3">
      <w:pPr>
        <w:spacing w:after="160" w:line="259" w:lineRule="auto"/>
        <w:contextualSpacing/>
        <w:jc w:val="both"/>
        <w:rPr>
          <w:rFonts w:ascii="Times New Roman" w:eastAsia="Calibri" w:hAnsi="Times New Roman"/>
          <w:b/>
          <w:szCs w:val="28"/>
          <w:lang w:eastAsia="en-US"/>
        </w:rPr>
      </w:pPr>
    </w:p>
    <w:p w:rsidR="007D18D3" w:rsidRPr="007D18D3" w:rsidRDefault="007D18D3" w:rsidP="007D18D3">
      <w:pPr>
        <w:spacing w:after="160" w:line="259" w:lineRule="auto"/>
        <w:contextualSpacing/>
        <w:jc w:val="both"/>
        <w:rPr>
          <w:rFonts w:ascii="Times New Roman" w:eastAsia="Calibri" w:hAnsi="Times New Roman"/>
          <w:b/>
          <w:szCs w:val="28"/>
          <w:lang w:eastAsia="en-US"/>
        </w:rPr>
      </w:pPr>
      <w:r w:rsidRPr="007D18D3">
        <w:rPr>
          <w:rFonts w:ascii="Times New Roman" w:eastAsia="Calibri" w:hAnsi="Times New Roman"/>
          <w:b/>
          <w:szCs w:val="28"/>
          <w:lang w:eastAsia="en-US"/>
        </w:rPr>
        <w:t>Работа с родителями</w:t>
      </w:r>
    </w:p>
    <w:p w:rsidR="007D18D3" w:rsidRPr="007D18D3" w:rsidRDefault="007D18D3" w:rsidP="007D18D3">
      <w:pPr>
        <w:shd w:val="clear" w:color="auto" w:fill="FFFFFF"/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Семья для ребенка-инвалида имеет особое значение, так как это условие для выживания. Состояние самих родителей и особенности внутрисемейных отношений являются важнейшим фактором социализации ребенка с ОВЗ и влияют на выраженность отклонения в его развитии. </w:t>
      </w:r>
    </w:p>
    <w:p w:rsidR="007D18D3" w:rsidRPr="007D18D3" w:rsidRDefault="007D18D3" w:rsidP="007D18D3">
      <w:pPr>
        <w:shd w:val="clear" w:color="auto" w:fill="FFFFFF"/>
        <w:jc w:val="left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Прежде чем начать работать с семьей, нужно ее изучить, понять ее проблемы и ресурсы. </w:t>
      </w:r>
      <w:r w:rsidRPr="007D18D3">
        <w:rPr>
          <w:rFonts w:ascii="Times New Roman" w:hAnsi="Times New Roman"/>
          <w:szCs w:val="28"/>
        </w:rPr>
        <w:t xml:space="preserve">В нашей школе - интернате периодически проводиться мониторинг среди родителей школы. 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</w:rPr>
        <w:t>В конце 2020 года проведено Анкетирование родителей «Уровень удовлетворенности родителей условиями проживания и управления школой - интернатом». В анкетирование анонимно приняло участие – 72 родителя (или лица их замещающих) обучающихся 1 – 9 классов.</w:t>
      </w:r>
    </w:p>
    <w:p w:rsidR="007D18D3" w:rsidRPr="007D18D3" w:rsidRDefault="007D18D3" w:rsidP="007D18D3">
      <w:pPr>
        <w:spacing w:beforeAutospacing="1" w:afterAutospacing="1"/>
        <w:jc w:val="both"/>
        <w:rPr>
          <w:rFonts w:ascii="Times New Roman" w:hAnsi="Times New Roman"/>
          <w:b/>
          <w:szCs w:val="28"/>
        </w:rPr>
      </w:pPr>
      <w:r w:rsidRPr="007D18D3">
        <w:rPr>
          <w:rFonts w:ascii="Times New Roman" w:hAnsi="Times New Roman"/>
          <w:b/>
          <w:szCs w:val="28"/>
        </w:rPr>
        <w:t>Уровень удовлетворенности родит</w:t>
      </w:r>
      <w:r w:rsidR="00490952">
        <w:rPr>
          <w:rFonts w:ascii="Times New Roman" w:hAnsi="Times New Roman"/>
          <w:b/>
          <w:szCs w:val="28"/>
        </w:rPr>
        <w:t>елей условиями проживания и упра</w:t>
      </w:r>
      <w:r w:rsidRPr="007D18D3">
        <w:rPr>
          <w:rFonts w:ascii="Times New Roman" w:hAnsi="Times New Roman"/>
          <w:b/>
          <w:szCs w:val="28"/>
        </w:rPr>
        <w:t>вления</w:t>
      </w:r>
    </w:p>
    <w:tbl>
      <w:tblPr>
        <w:tblStyle w:val="282"/>
        <w:tblW w:w="9504" w:type="dxa"/>
        <w:jc w:val="center"/>
        <w:tblLook w:val="04A0" w:firstRow="1" w:lastRow="0" w:firstColumn="1" w:lastColumn="0" w:noHBand="0" w:noVBand="1"/>
      </w:tblPr>
      <w:tblGrid>
        <w:gridCol w:w="2018"/>
        <w:gridCol w:w="4309"/>
        <w:gridCol w:w="3177"/>
      </w:tblGrid>
      <w:tr w:rsidR="007D18D3" w:rsidRPr="007D18D3" w:rsidTr="007D18D3">
        <w:trPr>
          <w:trHeight w:val="21"/>
          <w:jc w:val="center"/>
        </w:trPr>
        <w:tc>
          <w:tcPr>
            <w:tcW w:w="201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  <w:szCs w:val="22"/>
              </w:rPr>
            </w:pPr>
            <w:r w:rsidRPr="007D18D3">
              <w:rPr>
                <w:rFonts w:ascii="Times New Roman" w:hAnsi="Times New Roman"/>
                <w:sz w:val="24"/>
                <w:szCs w:val="22"/>
              </w:rPr>
              <w:t>Количество родителей</w:t>
            </w:r>
          </w:p>
        </w:tc>
        <w:tc>
          <w:tcPr>
            <w:tcW w:w="4309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  <w:szCs w:val="22"/>
              </w:rPr>
            </w:pPr>
            <w:r w:rsidRPr="007D18D3">
              <w:rPr>
                <w:rFonts w:ascii="Times New Roman" w:hAnsi="Times New Roman"/>
                <w:sz w:val="24"/>
                <w:szCs w:val="22"/>
              </w:rPr>
              <w:t>Количество родителей, принявших участие в анкетировании</w:t>
            </w:r>
          </w:p>
        </w:tc>
        <w:tc>
          <w:tcPr>
            <w:tcW w:w="3177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  <w:szCs w:val="22"/>
              </w:rPr>
            </w:pPr>
            <w:r w:rsidRPr="007D18D3">
              <w:rPr>
                <w:rFonts w:ascii="Times New Roman" w:hAnsi="Times New Roman"/>
                <w:sz w:val="24"/>
                <w:szCs w:val="22"/>
              </w:rPr>
              <w:t>% от общего количества родителей</w:t>
            </w:r>
          </w:p>
        </w:tc>
      </w:tr>
      <w:tr w:rsidR="007D18D3" w:rsidRPr="007D18D3" w:rsidTr="007D18D3">
        <w:trPr>
          <w:trHeight w:val="21"/>
          <w:jc w:val="center"/>
        </w:trPr>
        <w:tc>
          <w:tcPr>
            <w:tcW w:w="2018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  <w:szCs w:val="22"/>
              </w:rPr>
            </w:pPr>
            <w:r w:rsidRPr="007D18D3">
              <w:rPr>
                <w:rFonts w:ascii="Times New Roman" w:hAnsi="Times New Roman"/>
                <w:sz w:val="24"/>
                <w:szCs w:val="22"/>
              </w:rPr>
              <w:t>154</w:t>
            </w:r>
          </w:p>
        </w:tc>
        <w:tc>
          <w:tcPr>
            <w:tcW w:w="4309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  <w:szCs w:val="22"/>
              </w:rPr>
            </w:pPr>
            <w:r w:rsidRPr="007D18D3">
              <w:rPr>
                <w:rFonts w:ascii="Times New Roman" w:hAnsi="Times New Roman"/>
                <w:sz w:val="24"/>
                <w:szCs w:val="22"/>
              </w:rPr>
              <w:t>72</w:t>
            </w:r>
          </w:p>
        </w:tc>
        <w:tc>
          <w:tcPr>
            <w:tcW w:w="3177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  <w:szCs w:val="22"/>
              </w:rPr>
            </w:pPr>
            <w:r w:rsidRPr="007D18D3">
              <w:rPr>
                <w:rFonts w:ascii="Times New Roman" w:hAnsi="Times New Roman"/>
                <w:sz w:val="24"/>
                <w:szCs w:val="22"/>
              </w:rPr>
              <w:t>47</w:t>
            </w:r>
          </w:p>
        </w:tc>
      </w:tr>
    </w:tbl>
    <w:p w:rsidR="007D18D3" w:rsidRPr="007D18D3" w:rsidRDefault="007D18D3" w:rsidP="007D18D3">
      <w:pPr>
        <w:shd w:val="clear" w:color="auto" w:fill="FFFFFF"/>
        <w:jc w:val="both"/>
        <w:rPr>
          <w:rFonts w:ascii="Times New Roman" w:eastAsia="Calibri" w:hAnsi="Times New Roman"/>
          <w:szCs w:val="28"/>
          <w:lang w:eastAsia="en-US"/>
        </w:rPr>
      </w:pPr>
    </w:p>
    <w:p w:rsidR="007D18D3" w:rsidRPr="007D18D3" w:rsidRDefault="007D18D3" w:rsidP="007D18D3">
      <w:pPr>
        <w:shd w:val="clear" w:color="auto" w:fill="FFFFFF"/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</w:rPr>
        <w:t xml:space="preserve">Большинство родителей (законных представителей) обучающихся </w:t>
      </w:r>
      <w:r w:rsidRPr="007D18D3">
        <w:rPr>
          <w:rFonts w:ascii="Times New Roman" w:hAnsi="Times New Roman"/>
          <w:b/>
          <w:szCs w:val="28"/>
        </w:rPr>
        <w:t>89%</w:t>
      </w:r>
      <w:r w:rsidRPr="007D18D3">
        <w:rPr>
          <w:rFonts w:ascii="Times New Roman" w:hAnsi="Times New Roman"/>
          <w:szCs w:val="28"/>
        </w:rPr>
        <w:t xml:space="preserve"> полностью удовлетворены качеством предоставления образовател</w:t>
      </w:r>
      <w:r w:rsidR="00E34D8D">
        <w:rPr>
          <w:rFonts w:ascii="Times New Roman" w:hAnsi="Times New Roman"/>
          <w:szCs w:val="28"/>
        </w:rPr>
        <w:t>ьных и воспитательных услуг в ГБ</w:t>
      </w:r>
      <w:r w:rsidRPr="007D18D3">
        <w:rPr>
          <w:rFonts w:ascii="Times New Roman" w:hAnsi="Times New Roman"/>
          <w:szCs w:val="28"/>
        </w:rPr>
        <w:t>ОУ ЛО «Всеволожская школа - интернат».</w:t>
      </w:r>
    </w:p>
    <w:p w:rsidR="007D18D3" w:rsidRPr="007D18D3" w:rsidRDefault="007D18D3" w:rsidP="007D18D3">
      <w:pPr>
        <w:shd w:val="clear" w:color="auto" w:fill="FFFFFF"/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b/>
          <w:szCs w:val="28"/>
        </w:rPr>
        <w:t>83%</w:t>
      </w:r>
      <w:r w:rsidRPr="007D18D3">
        <w:rPr>
          <w:rFonts w:ascii="Times New Roman" w:hAnsi="Times New Roman"/>
          <w:szCs w:val="28"/>
        </w:rPr>
        <w:t xml:space="preserve"> из опрошенных отмечают, что созданы благоприятные условия для обучения, проживания, психолого-педагогического сопровождения, способствующие развитию детей и подростков с особыми образовательными потребностями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Работа образовательного учреждения с точки зрения родителей является продуктивной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</w:rPr>
        <w:t>Результаты мониторинга являются показателем удовлетворенности образовательным  и воспитательным процессом, они доводятся до педагогов школы, обсуждаются на педсоветах, дают возможность наметить дальнейшее движение развития учебно - воспитательного процесса.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</w:rPr>
        <w:t xml:space="preserve">В 2020 году активно работает Общешкольный родительский комитет, который включился в работу по Плану родительского комитета, что дает возможность оказывать помощь классным руководителям в организации мероприятий, профилактической работе с асоциальными семьями обучающихся детей в ГКОУ ЛО «Всеволожская школа - интернат», осуществляет контроль за качеством питания в столовой. </w:t>
      </w:r>
    </w:p>
    <w:p w:rsidR="007D18D3" w:rsidRPr="007D18D3" w:rsidRDefault="007D18D3" w:rsidP="007D18D3">
      <w:pPr>
        <w:jc w:val="both"/>
        <w:rPr>
          <w:rFonts w:ascii="Times New Roman" w:hAnsi="Times New Roman"/>
          <w:szCs w:val="28"/>
        </w:rPr>
      </w:pPr>
      <w:r w:rsidRPr="007D18D3">
        <w:rPr>
          <w:rFonts w:ascii="Times New Roman" w:hAnsi="Times New Roman"/>
          <w:szCs w:val="28"/>
        </w:rPr>
        <w:t xml:space="preserve">Огромное значение имеет взаимодействие школы – интерната с социальными партнерами, но из – за ограничений, обусловленных пандемией (кароновирусом),число социальных партнеров уменьшилось. </w:t>
      </w:r>
    </w:p>
    <w:p w:rsidR="00490952" w:rsidRDefault="00490952" w:rsidP="007D18D3">
      <w:pPr>
        <w:widowControl w:val="0"/>
        <w:tabs>
          <w:tab w:val="left" w:pos="0"/>
        </w:tabs>
        <w:autoSpaceDE w:val="0"/>
        <w:autoSpaceDN w:val="0"/>
        <w:spacing w:before="90" w:after="160" w:line="259" w:lineRule="auto"/>
        <w:ind w:right="1520"/>
        <w:jc w:val="both"/>
        <w:outlineLvl w:val="0"/>
        <w:rPr>
          <w:rFonts w:ascii="Times New Roman" w:eastAsia="Calibri" w:hAnsi="Times New Roman"/>
          <w:b/>
          <w:szCs w:val="28"/>
          <w:lang w:eastAsia="en-US"/>
        </w:rPr>
      </w:pPr>
    </w:p>
    <w:p w:rsidR="007D18D3" w:rsidRPr="007D18D3" w:rsidRDefault="00C87710" w:rsidP="007D18D3">
      <w:pPr>
        <w:widowControl w:val="0"/>
        <w:tabs>
          <w:tab w:val="left" w:pos="0"/>
        </w:tabs>
        <w:autoSpaceDE w:val="0"/>
        <w:autoSpaceDN w:val="0"/>
        <w:spacing w:before="90" w:after="160" w:line="259" w:lineRule="auto"/>
        <w:ind w:right="1520"/>
        <w:jc w:val="both"/>
        <w:outlineLvl w:val="0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Cs w:val="28"/>
          <w:lang w:eastAsia="en-US" w:bidi="ru-RU"/>
        </w:rPr>
        <w:lastRenderedPageBreak/>
        <w:t>4.5. Эффективность деятельности ГБОУ «Всеволожская школа-интернат» по профилактике</w:t>
      </w:r>
      <w:r w:rsidR="007D18D3" w:rsidRPr="007D18D3">
        <w:rPr>
          <w:rFonts w:ascii="Times New Roman" w:eastAsia="Calibri" w:hAnsi="Times New Roman"/>
          <w:b/>
          <w:bCs/>
          <w:szCs w:val="28"/>
          <w:lang w:eastAsia="en-US" w:bidi="ru-RU"/>
        </w:rPr>
        <w:t xml:space="preserve"> безнадзорности и</w:t>
      </w:r>
      <w:r w:rsidR="007D18D3" w:rsidRPr="007D18D3">
        <w:rPr>
          <w:rFonts w:ascii="Times New Roman" w:eastAsia="Calibri" w:hAnsi="Times New Roman"/>
          <w:b/>
          <w:bCs/>
          <w:spacing w:val="-4"/>
          <w:szCs w:val="28"/>
          <w:lang w:eastAsia="en-US" w:bidi="ru-RU"/>
        </w:rPr>
        <w:t xml:space="preserve"> </w:t>
      </w:r>
      <w:r w:rsidR="007D18D3" w:rsidRPr="007D18D3">
        <w:rPr>
          <w:rFonts w:ascii="Times New Roman" w:eastAsia="Calibri" w:hAnsi="Times New Roman"/>
          <w:b/>
          <w:bCs/>
          <w:szCs w:val="28"/>
          <w:lang w:eastAsia="en-US" w:bidi="ru-RU"/>
        </w:rPr>
        <w:t>правонарушений и с</w:t>
      </w:r>
      <w:r w:rsidR="007D18D3" w:rsidRPr="007D18D3">
        <w:rPr>
          <w:rFonts w:ascii="Times New Roman" w:eastAsia="Calibri" w:hAnsi="Times New Roman"/>
          <w:b/>
          <w:bCs/>
          <w:szCs w:val="28"/>
          <w:lang w:eastAsia="en-US"/>
        </w:rPr>
        <w:t>оциальная поддержка обучающихся в 2020 году.</w:t>
      </w:r>
      <w:r w:rsidR="007D18D3" w:rsidRPr="007D18D3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Одн</w:t>
      </w:r>
      <w:r>
        <w:rPr>
          <w:rFonts w:ascii="Times New Roman" w:eastAsia="Calibri" w:hAnsi="Times New Roman"/>
          <w:szCs w:val="28"/>
          <w:lang w:eastAsia="en-US"/>
        </w:rPr>
        <w:t>о из направлений деятельности ГБ</w:t>
      </w:r>
      <w:r w:rsidRPr="007D18D3">
        <w:rPr>
          <w:rFonts w:ascii="Times New Roman" w:eastAsia="Calibri" w:hAnsi="Times New Roman"/>
          <w:szCs w:val="28"/>
          <w:lang w:eastAsia="en-US"/>
        </w:rPr>
        <w:t xml:space="preserve">ОУ ЛО «Всеволожской школы - интернат» является соблюдение прав обучающихся, воспитанников, обеспечение их социальной защиты, социально-педагогического сопровождения и поддержки.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Цель работы: оказание помощи семье в обучении, воспитании, охране жизни и здоровья детей, обеспечение гарантий получения доступного обязательного образования для обучающихся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Достижение поставленной цели возможно через решение ряда задач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sym w:font="Symbol" w:char="F0B7"/>
      </w:r>
      <w:r w:rsidRPr="007D18D3">
        <w:rPr>
          <w:rFonts w:ascii="Times New Roman" w:eastAsia="Calibri" w:hAnsi="Times New Roman"/>
          <w:szCs w:val="28"/>
          <w:lang w:eastAsia="en-US"/>
        </w:rPr>
        <w:t xml:space="preserve"> осуществление социально-педагогического мониторинга;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• анализ причин социальной дезадаптации;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• координация усилий педагогического коллектива, ОДН, КДНиЗП, родителей по осуществлению профилактики правонарушений и безнадзорности несовершеннолетних;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 • осуществление социально-педагогической защиты и охраны прав детей; </w:t>
      </w:r>
    </w:p>
    <w:p w:rsidR="007D18D3" w:rsidRPr="007D18D3" w:rsidRDefault="007D18D3" w:rsidP="007D18D3">
      <w:pPr>
        <w:tabs>
          <w:tab w:val="left" w:pos="851"/>
          <w:tab w:val="left" w:pos="4111"/>
          <w:tab w:val="left" w:pos="9355"/>
        </w:tabs>
        <w:jc w:val="both"/>
        <w:rPr>
          <w:rFonts w:ascii="Times New Roman" w:eastAsia="Calibri" w:hAnsi="Times New Roman"/>
          <w:snapToGrid w:val="0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Социальным педагогом в течение года 2020 года проводилась работа, направленная на усиление работы с родителями (встречи, индивидуальные консультации); мероприятия, направленные на координацию совместных усилий всех участников организованного педагогического просвещения, родительской общественности через родительские собрания.</w:t>
      </w:r>
      <w:r w:rsidRPr="007D18D3">
        <w:rPr>
          <w:rFonts w:ascii="Times New Roman" w:eastAsia="Calibri" w:hAnsi="Times New Roman"/>
          <w:snapToGrid w:val="0"/>
          <w:szCs w:val="28"/>
          <w:lang w:eastAsia="en-US"/>
        </w:rPr>
        <w:t xml:space="preserve"> </w:t>
      </w:r>
    </w:p>
    <w:p w:rsidR="007D18D3" w:rsidRPr="007D18D3" w:rsidRDefault="007D18D3" w:rsidP="007D18D3">
      <w:pPr>
        <w:tabs>
          <w:tab w:val="left" w:pos="851"/>
          <w:tab w:val="left" w:pos="4111"/>
          <w:tab w:val="left" w:pos="9355"/>
        </w:tabs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napToGrid w:val="0"/>
          <w:szCs w:val="28"/>
          <w:lang w:eastAsia="en-US"/>
        </w:rPr>
        <w:t xml:space="preserve">Социальным педагогом, педагогом-психологом, классными руководителями и воспитателями осуществлялся системный подход в решении социально-педагогических задач: </w:t>
      </w:r>
    </w:p>
    <w:p w:rsidR="007D18D3" w:rsidRPr="007D18D3" w:rsidRDefault="007D18D3" w:rsidP="007D18D3">
      <w:pPr>
        <w:tabs>
          <w:tab w:val="left" w:pos="4111"/>
          <w:tab w:val="left" w:pos="9355"/>
        </w:tabs>
        <w:jc w:val="both"/>
        <w:rPr>
          <w:rFonts w:ascii="Times New Roman" w:eastAsia="Calibri" w:hAnsi="Times New Roman"/>
          <w:snapToGrid w:val="0"/>
          <w:szCs w:val="28"/>
          <w:lang w:eastAsia="en-US"/>
        </w:rPr>
      </w:pPr>
      <w:r w:rsidRPr="007D18D3">
        <w:rPr>
          <w:rFonts w:ascii="Times New Roman" w:eastAsia="Calibri" w:hAnsi="Times New Roman"/>
          <w:snapToGrid w:val="0"/>
          <w:szCs w:val="28"/>
          <w:lang w:eastAsia="en-US"/>
        </w:rPr>
        <w:t>-разрешение противоречий подросткового возраста;</w:t>
      </w:r>
    </w:p>
    <w:p w:rsidR="007D18D3" w:rsidRPr="007D18D3" w:rsidRDefault="007D18D3" w:rsidP="007D18D3">
      <w:pPr>
        <w:tabs>
          <w:tab w:val="left" w:pos="4111"/>
          <w:tab w:val="left" w:pos="9355"/>
        </w:tabs>
        <w:jc w:val="both"/>
        <w:rPr>
          <w:rFonts w:ascii="Times New Roman" w:eastAsia="Calibri" w:hAnsi="Times New Roman"/>
          <w:snapToGrid w:val="0"/>
          <w:szCs w:val="28"/>
          <w:lang w:eastAsia="en-US"/>
        </w:rPr>
      </w:pPr>
      <w:r w:rsidRPr="007D18D3">
        <w:rPr>
          <w:rFonts w:ascii="Times New Roman" w:eastAsia="Calibri" w:hAnsi="Times New Roman"/>
          <w:snapToGrid w:val="0"/>
          <w:szCs w:val="28"/>
          <w:lang w:eastAsia="en-US"/>
        </w:rPr>
        <w:t>-раннее выявление проблемных семей;</w:t>
      </w:r>
    </w:p>
    <w:p w:rsidR="007D18D3" w:rsidRPr="007D18D3" w:rsidRDefault="007D18D3" w:rsidP="007D18D3">
      <w:pPr>
        <w:tabs>
          <w:tab w:val="left" w:pos="4111"/>
          <w:tab w:val="left" w:pos="9355"/>
        </w:tabs>
        <w:jc w:val="both"/>
        <w:rPr>
          <w:rFonts w:ascii="Times New Roman" w:eastAsia="Calibri" w:hAnsi="Times New Roman"/>
          <w:snapToGrid w:val="0"/>
          <w:szCs w:val="28"/>
          <w:lang w:eastAsia="en-US"/>
        </w:rPr>
      </w:pPr>
      <w:r w:rsidRPr="007D18D3">
        <w:rPr>
          <w:rFonts w:ascii="Times New Roman" w:eastAsia="Calibri" w:hAnsi="Times New Roman"/>
          <w:snapToGrid w:val="0"/>
          <w:szCs w:val="28"/>
          <w:lang w:eastAsia="en-US"/>
        </w:rPr>
        <w:t>-профилактика правонарушений и вредных привычек (табакокурение, употребление алкогольных напитков, наркотических и токсических веществ), предупреждение ДТП;</w:t>
      </w:r>
    </w:p>
    <w:p w:rsidR="007D18D3" w:rsidRPr="007D18D3" w:rsidRDefault="007D18D3" w:rsidP="007D18D3">
      <w:pPr>
        <w:tabs>
          <w:tab w:val="left" w:pos="4111"/>
          <w:tab w:val="left" w:pos="9355"/>
        </w:tabs>
        <w:jc w:val="both"/>
        <w:rPr>
          <w:rFonts w:ascii="Times New Roman" w:eastAsia="Calibri" w:hAnsi="Times New Roman"/>
          <w:snapToGrid w:val="0"/>
          <w:szCs w:val="28"/>
          <w:lang w:eastAsia="en-US"/>
        </w:rPr>
      </w:pPr>
      <w:r w:rsidRPr="007D18D3">
        <w:rPr>
          <w:rFonts w:ascii="Times New Roman" w:eastAsia="Calibri" w:hAnsi="Times New Roman"/>
          <w:snapToGrid w:val="0"/>
          <w:szCs w:val="28"/>
          <w:lang w:eastAsia="en-US"/>
        </w:rPr>
        <w:t>-оказание помощи проблемным семьям в решении воспитательных задач.</w:t>
      </w:r>
    </w:p>
    <w:p w:rsidR="007D18D3" w:rsidRPr="007D18D3" w:rsidRDefault="007D18D3" w:rsidP="007D18D3">
      <w:pPr>
        <w:tabs>
          <w:tab w:val="left" w:pos="4111"/>
          <w:tab w:val="left" w:pos="9355"/>
        </w:tabs>
        <w:jc w:val="both"/>
        <w:rPr>
          <w:rFonts w:ascii="Times New Roman" w:eastAsia="Calibri" w:hAnsi="Times New Roman"/>
          <w:snapToGrid w:val="0"/>
          <w:szCs w:val="28"/>
          <w:lang w:eastAsia="en-US"/>
        </w:rPr>
      </w:pPr>
    </w:p>
    <w:p w:rsidR="007D18D3" w:rsidRPr="007D18D3" w:rsidRDefault="007D18D3" w:rsidP="007D18D3">
      <w:pPr>
        <w:jc w:val="both"/>
        <w:rPr>
          <w:rFonts w:ascii="Times New Roman" w:eastAsia="+mj-ea" w:hAnsi="Times New Roman"/>
          <w:b/>
          <w:bCs/>
          <w:szCs w:val="28"/>
          <w:lang w:eastAsia="en-US"/>
        </w:rPr>
      </w:pPr>
      <w:r w:rsidRPr="007D18D3">
        <w:rPr>
          <w:rFonts w:ascii="Times New Roman" w:eastAsia="+mj-ea" w:hAnsi="Times New Roman"/>
          <w:b/>
          <w:bCs/>
          <w:szCs w:val="28"/>
          <w:lang w:eastAsia="en-US"/>
        </w:rPr>
        <w:t xml:space="preserve">Сравнительный анализ Социального паспорта </w:t>
      </w:r>
    </w:p>
    <w:tbl>
      <w:tblPr>
        <w:tblW w:w="10773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14"/>
        <w:gridCol w:w="720"/>
        <w:gridCol w:w="725"/>
        <w:gridCol w:w="730"/>
        <w:gridCol w:w="735"/>
        <w:gridCol w:w="771"/>
        <w:gridCol w:w="709"/>
        <w:gridCol w:w="709"/>
        <w:gridCol w:w="709"/>
        <w:gridCol w:w="708"/>
        <w:gridCol w:w="708"/>
        <w:gridCol w:w="710"/>
        <w:gridCol w:w="709"/>
        <w:gridCol w:w="708"/>
      </w:tblGrid>
      <w:tr w:rsidR="007D18D3" w:rsidRPr="007D18D3" w:rsidTr="007D18D3">
        <w:tc>
          <w:tcPr>
            <w:tcW w:w="2142" w:type="dxa"/>
            <w:gridSpan w:val="3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Многодетные семьи</w:t>
            </w:r>
          </w:p>
        </w:tc>
        <w:tc>
          <w:tcPr>
            <w:tcW w:w="2190" w:type="dxa"/>
            <w:gridSpan w:val="3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Неполные семьи</w:t>
            </w:r>
          </w:p>
        </w:tc>
        <w:tc>
          <w:tcPr>
            <w:tcW w:w="2189" w:type="dxa"/>
            <w:gridSpan w:val="3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Дети - инвалиды</w:t>
            </w:r>
          </w:p>
        </w:tc>
        <w:tc>
          <w:tcPr>
            <w:tcW w:w="2125" w:type="dxa"/>
            <w:gridSpan w:val="3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Опекаемые</w:t>
            </w:r>
          </w:p>
        </w:tc>
        <w:tc>
          <w:tcPr>
            <w:tcW w:w="2127" w:type="dxa"/>
            <w:gridSpan w:val="3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Состоят на учете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ВШК</w:t>
            </w:r>
          </w:p>
        </w:tc>
      </w:tr>
      <w:tr w:rsidR="007D18D3" w:rsidRPr="007D18D3" w:rsidTr="007D18D3">
        <w:tc>
          <w:tcPr>
            <w:tcW w:w="708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8/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14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/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20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/2021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(1 пол)</w:t>
            </w:r>
          </w:p>
        </w:tc>
        <w:tc>
          <w:tcPr>
            <w:tcW w:w="725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8/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30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/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35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/2021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(1 пол)</w:t>
            </w:r>
          </w:p>
        </w:tc>
        <w:tc>
          <w:tcPr>
            <w:tcW w:w="771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8/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/2020</w:t>
            </w:r>
          </w:p>
        </w:tc>
        <w:tc>
          <w:tcPr>
            <w:tcW w:w="709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/2021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(1 пол)</w:t>
            </w:r>
          </w:p>
        </w:tc>
        <w:tc>
          <w:tcPr>
            <w:tcW w:w="709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8/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/2020</w:t>
            </w:r>
          </w:p>
        </w:tc>
        <w:tc>
          <w:tcPr>
            <w:tcW w:w="708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/2021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(1 пол)</w:t>
            </w:r>
          </w:p>
        </w:tc>
        <w:tc>
          <w:tcPr>
            <w:tcW w:w="710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8/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/2020</w:t>
            </w:r>
          </w:p>
        </w:tc>
        <w:tc>
          <w:tcPr>
            <w:tcW w:w="708" w:type="dxa"/>
          </w:tcPr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/2021</w:t>
            </w:r>
          </w:p>
          <w:p w:rsidR="007D18D3" w:rsidRPr="007D18D3" w:rsidRDefault="007D18D3" w:rsidP="007D18D3">
            <w:pPr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(1 пол)</w:t>
            </w:r>
          </w:p>
        </w:tc>
      </w:tr>
      <w:tr w:rsidR="007D18D3" w:rsidRPr="007D18D3" w:rsidTr="007D18D3">
        <w:tc>
          <w:tcPr>
            <w:tcW w:w="708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714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720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725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730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78</w:t>
            </w:r>
          </w:p>
        </w:tc>
        <w:tc>
          <w:tcPr>
            <w:tcW w:w="735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86</w:t>
            </w:r>
          </w:p>
        </w:tc>
        <w:tc>
          <w:tcPr>
            <w:tcW w:w="771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709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69</w:t>
            </w:r>
          </w:p>
        </w:tc>
        <w:tc>
          <w:tcPr>
            <w:tcW w:w="709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74</w:t>
            </w:r>
          </w:p>
        </w:tc>
        <w:tc>
          <w:tcPr>
            <w:tcW w:w="709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708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708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710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09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708" w:type="dxa"/>
          </w:tcPr>
          <w:p w:rsidR="007D18D3" w:rsidRPr="007D18D3" w:rsidRDefault="007D18D3" w:rsidP="007D18D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3</w:t>
            </w:r>
          </w:p>
        </w:tc>
      </w:tr>
    </w:tbl>
    <w:p w:rsidR="007D18D3" w:rsidRPr="007D18D3" w:rsidRDefault="007D18D3" w:rsidP="007D18D3">
      <w:pPr>
        <w:tabs>
          <w:tab w:val="left" w:pos="4111"/>
          <w:tab w:val="left" w:pos="9355"/>
        </w:tabs>
        <w:spacing w:after="160" w:line="259" w:lineRule="auto"/>
        <w:jc w:val="both"/>
        <w:rPr>
          <w:rFonts w:ascii="Times New Roman" w:eastAsia="Calibri" w:hAnsi="Times New Roman"/>
          <w:snapToGrid w:val="0"/>
          <w:sz w:val="24"/>
          <w:lang w:eastAsia="en-US"/>
        </w:rPr>
      </w:pPr>
    </w:p>
    <w:p w:rsidR="007D18D3" w:rsidRPr="007D18D3" w:rsidRDefault="007D18D3" w:rsidP="007D18D3">
      <w:pPr>
        <w:tabs>
          <w:tab w:val="left" w:pos="4111"/>
          <w:tab w:val="left" w:pos="9355"/>
        </w:tabs>
        <w:jc w:val="both"/>
        <w:rPr>
          <w:rFonts w:ascii="Times New Roman" w:eastAsia="Calibri" w:hAnsi="Times New Roman"/>
          <w:snapToGrid w:val="0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Взаимодействие социального педагога с администрацией, педагогом-психологом, классными руководителями, воспитателями, инспектором ОДН </w:t>
      </w:r>
      <w:r w:rsidRPr="007D18D3">
        <w:rPr>
          <w:rFonts w:ascii="Times New Roman" w:eastAsia="Calibri" w:hAnsi="Times New Roman"/>
          <w:szCs w:val="28"/>
          <w:lang w:eastAsia="en-US"/>
        </w:rPr>
        <w:lastRenderedPageBreak/>
        <w:t>позволило не повысить количество обучающихся, состоящих на внутришкольном учете.</w:t>
      </w:r>
    </w:p>
    <w:p w:rsidR="007D18D3" w:rsidRPr="007D18D3" w:rsidRDefault="007D18D3" w:rsidP="007D18D3">
      <w:pPr>
        <w:rPr>
          <w:rFonts w:ascii="Times New Roman" w:eastAsia="Calibri" w:hAnsi="Times New Roman"/>
          <w:b/>
          <w:szCs w:val="28"/>
          <w:lang w:eastAsia="en-US"/>
        </w:rPr>
      </w:pPr>
      <w:r w:rsidRPr="007D18D3">
        <w:rPr>
          <w:rFonts w:ascii="Times New Roman" w:eastAsia="Calibri" w:hAnsi="Times New Roman"/>
          <w:b/>
          <w:szCs w:val="28"/>
          <w:lang w:eastAsia="en-US"/>
        </w:rPr>
        <w:t>Результаты организации профилактики правонарушений, преступлений, безнадзорности и беспризорности воспитанников за 2020 год</w:t>
      </w:r>
    </w:p>
    <w:tbl>
      <w:tblPr>
        <w:tblW w:w="93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938"/>
        <w:gridCol w:w="846"/>
      </w:tblGrid>
      <w:tr w:rsidR="007D18D3" w:rsidRPr="007D18D3" w:rsidTr="007D18D3">
        <w:trPr>
          <w:trHeight w:val="597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№ п/п</w:t>
            </w:r>
          </w:p>
        </w:tc>
        <w:tc>
          <w:tcPr>
            <w:tcW w:w="7938" w:type="dxa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итерий</w:t>
            </w:r>
          </w:p>
        </w:tc>
        <w:tc>
          <w:tcPr>
            <w:tcW w:w="846" w:type="dxa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Кол-во</w:t>
            </w:r>
          </w:p>
        </w:tc>
      </w:tr>
      <w:tr w:rsidR="007D18D3" w:rsidRPr="007D18D3" w:rsidTr="007D18D3">
        <w:trPr>
          <w:trHeight w:val="585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7938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-во правонарушений совершенных детьми, состоящими на учете</w:t>
            </w:r>
          </w:p>
        </w:tc>
        <w:tc>
          <w:tcPr>
            <w:tcW w:w="846" w:type="dxa"/>
            <w:vAlign w:val="center"/>
          </w:tcPr>
          <w:p w:rsidR="007D18D3" w:rsidRPr="007D18D3" w:rsidRDefault="007D18D3" w:rsidP="007D18D3">
            <w:pPr>
              <w:spacing w:after="16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0</w:t>
            </w:r>
          </w:p>
        </w:tc>
      </w:tr>
      <w:tr w:rsidR="007D18D3" w:rsidRPr="007D18D3" w:rsidTr="007D18D3">
        <w:trPr>
          <w:trHeight w:val="299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7938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-во преступлений совершенных детьми, состоящими на учете</w:t>
            </w:r>
          </w:p>
        </w:tc>
        <w:tc>
          <w:tcPr>
            <w:tcW w:w="846" w:type="dxa"/>
            <w:vAlign w:val="center"/>
          </w:tcPr>
          <w:p w:rsidR="007D18D3" w:rsidRPr="007D18D3" w:rsidRDefault="007D18D3" w:rsidP="007D18D3">
            <w:pPr>
              <w:spacing w:after="16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0</w:t>
            </w:r>
          </w:p>
        </w:tc>
      </w:tr>
      <w:tr w:rsidR="007D18D3" w:rsidRPr="007D18D3" w:rsidTr="007D18D3">
        <w:trPr>
          <w:trHeight w:val="286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7938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-во воспитанников, состоящих на внутришкольном учете</w:t>
            </w:r>
          </w:p>
        </w:tc>
        <w:tc>
          <w:tcPr>
            <w:tcW w:w="846" w:type="dxa"/>
            <w:vAlign w:val="center"/>
          </w:tcPr>
          <w:p w:rsidR="007D18D3" w:rsidRPr="007D18D3" w:rsidRDefault="007D18D3" w:rsidP="007D18D3">
            <w:pPr>
              <w:spacing w:after="16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3</w:t>
            </w:r>
          </w:p>
        </w:tc>
      </w:tr>
      <w:tr w:rsidR="007D18D3" w:rsidRPr="007D18D3" w:rsidTr="007D18D3">
        <w:trPr>
          <w:trHeight w:val="597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7938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л-во воспитанников, поставленных на внутришкольный учет </w:t>
            </w:r>
          </w:p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екущем году.</w:t>
            </w:r>
          </w:p>
        </w:tc>
        <w:tc>
          <w:tcPr>
            <w:tcW w:w="846" w:type="dxa"/>
            <w:vAlign w:val="center"/>
          </w:tcPr>
          <w:p w:rsidR="007D18D3" w:rsidRPr="007D18D3" w:rsidRDefault="007D18D3" w:rsidP="007D18D3">
            <w:pPr>
              <w:spacing w:after="16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0</w:t>
            </w:r>
          </w:p>
        </w:tc>
      </w:tr>
      <w:tr w:rsidR="007D18D3" w:rsidRPr="007D18D3" w:rsidTr="007D18D3">
        <w:trPr>
          <w:trHeight w:val="597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7938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-во воспитанников снятых с внутришкольного учета в текущем году.</w:t>
            </w:r>
          </w:p>
        </w:tc>
        <w:tc>
          <w:tcPr>
            <w:tcW w:w="846" w:type="dxa"/>
            <w:vAlign w:val="center"/>
          </w:tcPr>
          <w:p w:rsidR="007D18D3" w:rsidRPr="007D18D3" w:rsidRDefault="007D18D3" w:rsidP="007D18D3">
            <w:pPr>
              <w:spacing w:after="16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4</w:t>
            </w:r>
          </w:p>
        </w:tc>
      </w:tr>
      <w:tr w:rsidR="007D18D3" w:rsidRPr="007D18D3" w:rsidTr="007D18D3">
        <w:trPr>
          <w:trHeight w:val="286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7938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-во воспитанников, состоящих на учете в ПДН УВД.</w:t>
            </w:r>
          </w:p>
        </w:tc>
        <w:tc>
          <w:tcPr>
            <w:tcW w:w="846" w:type="dxa"/>
            <w:vAlign w:val="center"/>
          </w:tcPr>
          <w:p w:rsidR="007D18D3" w:rsidRPr="007D18D3" w:rsidRDefault="007D18D3" w:rsidP="007D18D3">
            <w:pPr>
              <w:spacing w:after="16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1</w:t>
            </w:r>
          </w:p>
        </w:tc>
      </w:tr>
      <w:tr w:rsidR="007D18D3" w:rsidRPr="007D18D3" w:rsidTr="007D18D3">
        <w:trPr>
          <w:trHeight w:val="597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7938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-во воспитанников, поставленных на учет в ПДН УВД в текущем году.</w:t>
            </w:r>
          </w:p>
        </w:tc>
        <w:tc>
          <w:tcPr>
            <w:tcW w:w="846" w:type="dxa"/>
            <w:vAlign w:val="center"/>
          </w:tcPr>
          <w:p w:rsidR="007D18D3" w:rsidRPr="007D18D3" w:rsidRDefault="007D18D3" w:rsidP="007D18D3">
            <w:pPr>
              <w:spacing w:after="16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1</w:t>
            </w:r>
          </w:p>
        </w:tc>
      </w:tr>
      <w:tr w:rsidR="007D18D3" w:rsidRPr="007D18D3" w:rsidTr="007D18D3">
        <w:trPr>
          <w:trHeight w:val="585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7938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-во воспитанников, рассмотренных на КДН и ЗП г. Всеволожска в текущем году.</w:t>
            </w:r>
          </w:p>
        </w:tc>
        <w:tc>
          <w:tcPr>
            <w:tcW w:w="846" w:type="dxa"/>
            <w:vAlign w:val="center"/>
          </w:tcPr>
          <w:p w:rsidR="007D18D3" w:rsidRPr="007D18D3" w:rsidRDefault="007D18D3" w:rsidP="007D18D3">
            <w:pPr>
              <w:spacing w:after="16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0</w:t>
            </w:r>
          </w:p>
        </w:tc>
      </w:tr>
      <w:tr w:rsidR="007D18D3" w:rsidRPr="007D18D3" w:rsidTr="007D18D3">
        <w:trPr>
          <w:trHeight w:val="299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</w:p>
        </w:tc>
        <w:tc>
          <w:tcPr>
            <w:tcW w:w="7938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-во проведенных Советов по профилактике.</w:t>
            </w:r>
          </w:p>
        </w:tc>
        <w:tc>
          <w:tcPr>
            <w:tcW w:w="846" w:type="dxa"/>
            <w:vAlign w:val="center"/>
          </w:tcPr>
          <w:p w:rsidR="007D18D3" w:rsidRPr="007D18D3" w:rsidRDefault="007D18D3" w:rsidP="007D18D3">
            <w:pPr>
              <w:spacing w:after="16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4</w:t>
            </w:r>
          </w:p>
        </w:tc>
      </w:tr>
      <w:tr w:rsidR="007D18D3" w:rsidRPr="007D18D3" w:rsidTr="007D18D3">
        <w:trPr>
          <w:trHeight w:val="299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10</w:t>
            </w:r>
          </w:p>
        </w:tc>
        <w:tc>
          <w:tcPr>
            <w:tcW w:w="7938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-во воспитанников состоящих на учете у нарколога</w:t>
            </w:r>
          </w:p>
        </w:tc>
        <w:tc>
          <w:tcPr>
            <w:tcW w:w="846" w:type="dxa"/>
            <w:vAlign w:val="center"/>
          </w:tcPr>
          <w:p w:rsidR="007D18D3" w:rsidRPr="007D18D3" w:rsidRDefault="007D18D3" w:rsidP="007D18D3">
            <w:pPr>
              <w:spacing w:after="16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0</w:t>
            </w:r>
          </w:p>
        </w:tc>
      </w:tr>
      <w:tr w:rsidR="007D18D3" w:rsidRPr="007D18D3" w:rsidTr="007D18D3">
        <w:trPr>
          <w:trHeight w:val="585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11</w:t>
            </w:r>
          </w:p>
        </w:tc>
        <w:tc>
          <w:tcPr>
            <w:tcW w:w="7938" w:type="dxa"/>
            <w:vAlign w:val="center"/>
          </w:tcPr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л-во воспитанников поставленных на учет у нарколога </w:t>
            </w:r>
          </w:p>
          <w:p w:rsidR="007D18D3" w:rsidRPr="007D18D3" w:rsidRDefault="007D18D3" w:rsidP="007D18D3">
            <w:pPr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екущем году.</w:t>
            </w:r>
          </w:p>
        </w:tc>
        <w:tc>
          <w:tcPr>
            <w:tcW w:w="846" w:type="dxa"/>
            <w:vAlign w:val="center"/>
          </w:tcPr>
          <w:p w:rsidR="007D18D3" w:rsidRPr="007D18D3" w:rsidRDefault="007D18D3" w:rsidP="007D18D3">
            <w:pPr>
              <w:spacing w:after="16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0</w:t>
            </w:r>
          </w:p>
        </w:tc>
      </w:tr>
      <w:tr w:rsidR="007D18D3" w:rsidRPr="007D18D3" w:rsidTr="007D18D3">
        <w:trPr>
          <w:trHeight w:val="299"/>
        </w:trPr>
        <w:tc>
          <w:tcPr>
            <w:tcW w:w="562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4"/>
                <w:lang w:eastAsia="en-US"/>
              </w:rPr>
              <w:t>12</w:t>
            </w:r>
          </w:p>
        </w:tc>
        <w:tc>
          <w:tcPr>
            <w:tcW w:w="7938" w:type="dxa"/>
            <w:vAlign w:val="center"/>
          </w:tcPr>
          <w:p w:rsidR="007D18D3" w:rsidRPr="007D18D3" w:rsidRDefault="007D18D3" w:rsidP="007D18D3">
            <w:pPr>
              <w:spacing w:after="160"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D18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-во воспитанников снятых с учета у нарколога в текущем году.</w:t>
            </w:r>
          </w:p>
        </w:tc>
        <w:tc>
          <w:tcPr>
            <w:tcW w:w="846" w:type="dxa"/>
            <w:vAlign w:val="center"/>
          </w:tcPr>
          <w:p w:rsidR="007D18D3" w:rsidRPr="007D18D3" w:rsidRDefault="007D18D3" w:rsidP="007D18D3">
            <w:pPr>
              <w:spacing w:after="16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D18D3">
              <w:rPr>
                <w:rFonts w:ascii="Times New Roman" w:eastAsia="Calibri" w:hAnsi="Times New Roman"/>
                <w:szCs w:val="28"/>
                <w:lang w:eastAsia="en-US"/>
              </w:rPr>
              <w:t>0</w:t>
            </w:r>
          </w:p>
        </w:tc>
      </w:tr>
    </w:tbl>
    <w:p w:rsidR="007D18D3" w:rsidRPr="007D18D3" w:rsidRDefault="007D18D3" w:rsidP="007D18D3">
      <w:pPr>
        <w:spacing w:after="160" w:line="259" w:lineRule="auto"/>
        <w:jc w:val="both"/>
        <w:rPr>
          <w:rFonts w:ascii="Times New Roman" w:eastAsia="Calibri" w:hAnsi="Times New Roman"/>
          <w:color w:val="C00000"/>
          <w:sz w:val="24"/>
          <w:lang w:eastAsia="en-US"/>
        </w:rPr>
      </w:pP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В течение 2020 года работал Совет по профилактике правонарушений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(4 Совета профилактики), регулярно проводилась информационно - просветительская работа с подростками, с семьями с социально-опасным положением, на заседаниях которого рассматривались темы: «Уголовная, гражданско-правовая, административная ответственность несовершеннолетних», «Защита прав и трудовое законодательство»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В течение 2020 года осуществлялась работа по предупреждению и преодолению негативных явлений в Учреждении, обеспечивались оптимальные условия для обучения и воспитания обучающихся, проводилась работа по созданию благоприятного микроклимата в классе и семье. Своевременно оказывалась помощь подросткам по нахождению способов </w:t>
      </w:r>
      <w:r w:rsidRPr="007D18D3">
        <w:rPr>
          <w:rFonts w:ascii="Times New Roman" w:eastAsia="Calibri" w:hAnsi="Times New Roman"/>
          <w:szCs w:val="28"/>
          <w:lang w:eastAsia="en-US"/>
        </w:rPr>
        <w:lastRenderedPageBreak/>
        <w:t xml:space="preserve">осознать и справиться со своим девиантном поведением или конфликтом в классе.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В школе – интернате проводится профилактическая работа по предупреждению безнадзорности и правонарушений среди обучающихся. Обучающиеся принимали активное участие в проведении открытых мероприятий «Акция «Безопасности на дорогах»,</w:t>
      </w:r>
      <w:r w:rsidRPr="007D18D3">
        <w:rPr>
          <w:rFonts w:ascii="Calibri" w:eastAsia="Calibri" w:hAnsi="Calibri"/>
          <w:szCs w:val="28"/>
          <w:lang w:eastAsia="en-US"/>
        </w:rPr>
        <w:t xml:space="preserve"> </w:t>
      </w:r>
      <w:r w:rsidRPr="007D18D3">
        <w:rPr>
          <w:rFonts w:ascii="Times New Roman" w:eastAsia="Calibri" w:hAnsi="Times New Roman"/>
          <w:szCs w:val="28"/>
          <w:lang w:eastAsia="en-US"/>
        </w:rPr>
        <w:t>«Безопасный Интернет» об угрозах ресурса в сети Интернет,</w:t>
      </w:r>
      <w:r w:rsidRPr="007D18D3">
        <w:rPr>
          <w:rFonts w:ascii="Calibri" w:eastAsia="Calibri" w:hAnsi="Calibri"/>
          <w:szCs w:val="28"/>
          <w:lang w:eastAsia="en-US"/>
        </w:rPr>
        <w:t xml:space="preserve">  </w:t>
      </w:r>
      <w:r w:rsidRPr="007D18D3">
        <w:rPr>
          <w:rFonts w:ascii="Times New Roman" w:eastAsia="Calibri" w:hAnsi="Times New Roman"/>
          <w:szCs w:val="28"/>
          <w:lang w:eastAsia="en-US"/>
        </w:rPr>
        <w:t xml:space="preserve"> «20 ноября - Международный день прав ребенка», «Правилам поведения на зимних дорогах и водоёмах» и др.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В рамках Всероссийской акции СТОП ВИЧ/СПИД в Учреждении проведены классные часы для младшего звена «Здоровый образ жизни», для старшеклассников «Профилактика ВИЧ – инфекции и СПИДа». Обучающиеся просмотрели художественные фильмы «Это меня не касается», «Прыжок в бездну», «ПАВ - иллюзия счастья» с последующим обсуждением с педагогом психологом, социальным педагогом и медицинским  работником учреждения.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Проведены спортивные соревнования, под девизом «Нет наркотикам», антинаркотическая акция с распространением листовок «Мы выбираем жизнь без наркотиков».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Для родителей обучающихся проведено родительское собрание по теме «Внеурочная деятельность с обучающимися учреждения. Роль родителей и ответственность за воспитание ребенка. Об усилении мер по защите жизни и здоровья обучающихся (профилактика употребления ПАВ)»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 Проводилась профилактическая работа по предупреждению правонарушений с участием инспектора ОДН Чертополоховой О.А. рейды по посещению социально неблагополучных семей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В рамках Единого урока прав человека, в целях формирования правовой культуры у молодых граждан страны для обучающихся  5-9 классов Учреждения проведены классные часы «Международный день прав человека». 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Проведено мероприятие посвященное дню Конституции РФ, на котором обучающиеся старших классов показали свои знания по конституционным правам, истории создания Конституции РФ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В декабре 2020 года инспектор по делам несовершеннолетних Чертополохова О.А. провела лекцию для учеников 5-9 классов на тему: Об ответственности за участи в несанкционированных публичных мероприятиях.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В целом, результатом работы явилась положительная динамика личностного развития обучающихся, решение проблем межличностного общения, регуляция социальных отношений детей, снятие эмоционального напряжения.</w:t>
      </w:r>
    </w:p>
    <w:p w:rsidR="007D18D3" w:rsidRPr="007D18D3" w:rsidRDefault="007D18D3" w:rsidP="007D18D3">
      <w:pPr>
        <w:shd w:val="clear" w:color="auto" w:fill="FFFFFF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Со старшими обучающимися проводился мониторинг вовлеченности в употребление ПАВ, алкоголя, табакокурения, велась индивидуальная коррекционная работа с обучающимися девиантного поведения. </w:t>
      </w:r>
    </w:p>
    <w:p w:rsidR="00490952" w:rsidRPr="007D18D3" w:rsidRDefault="00490952" w:rsidP="00490952">
      <w:pPr>
        <w:rPr>
          <w:rFonts w:ascii="Times New Roman" w:eastAsia="Calibri" w:hAnsi="Times New Roman"/>
          <w:b/>
          <w:szCs w:val="28"/>
          <w:lang w:eastAsia="en-US"/>
        </w:rPr>
      </w:pPr>
      <w:r w:rsidRPr="007D18D3">
        <w:rPr>
          <w:rFonts w:ascii="Times New Roman" w:eastAsia="Calibri" w:hAnsi="Times New Roman"/>
          <w:b/>
          <w:szCs w:val="28"/>
          <w:lang w:eastAsia="en-US"/>
        </w:rPr>
        <w:t>Спектр  социальных партнеров</w:t>
      </w:r>
    </w:p>
    <w:p w:rsidR="00490952" w:rsidRPr="007D18D3" w:rsidRDefault="00490952" w:rsidP="00490952">
      <w:pPr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b/>
          <w:szCs w:val="28"/>
          <w:lang w:eastAsia="en-US"/>
        </w:rPr>
        <w:t>ГБ</w:t>
      </w:r>
      <w:r w:rsidRPr="007D18D3">
        <w:rPr>
          <w:rFonts w:ascii="Times New Roman" w:eastAsia="Calibri" w:hAnsi="Times New Roman"/>
          <w:b/>
          <w:szCs w:val="28"/>
          <w:lang w:eastAsia="en-US"/>
        </w:rPr>
        <w:t>ОУ ЛО «Всеволожская школа - интернат» в 2020 г:</w:t>
      </w:r>
    </w:p>
    <w:p w:rsidR="00490952" w:rsidRPr="007D18D3" w:rsidRDefault="00490952" w:rsidP="00B0281C">
      <w:pPr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lastRenderedPageBreak/>
        <w:t>Конно - спортивный  клуб «Солнечный остров» г.Всеволожск  -  работа  по Проекту волонтерское движение</w:t>
      </w:r>
    </w:p>
    <w:p w:rsidR="00490952" w:rsidRPr="007D18D3" w:rsidRDefault="00490952" w:rsidP="00B0281C">
      <w:pPr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БО «Хлебный дом» - благотворительная помощь воспитанникам </w:t>
      </w:r>
    </w:p>
    <w:p w:rsidR="00490952" w:rsidRDefault="00490952" w:rsidP="00B0281C">
      <w:pPr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Автономная некоммерческая организация «Центр организации мероприятий для детей с ограниченными возможностями здоровья и детей «группы риска» «Волшебный Дирижабль».</w:t>
      </w:r>
    </w:p>
    <w:p w:rsidR="00755C73" w:rsidRDefault="00755C73" w:rsidP="003A070A">
      <w:pPr>
        <w:spacing w:after="160" w:line="259" w:lineRule="auto"/>
        <w:jc w:val="both"/>
        <w:rPr>
          <w:rFonts w:ascii="Times New Roman" w:eastAsia="Calibri" w:hAnsi="Times New Roman"/>
          <w:b/>
          <w:szCs w:val="28"/>
          <w:lang w:eastAsia="en-US"/>
        </w:rPr>
      </w:pPr>
      <w:r w:rsidRPr="00755C73">
        <w:rPr>
          <w:rFonts w:ascii="Times New Roman" w:eastAsia="Calibri" w:hAnsi="Times New Roman"/>
          <w:b/>
          <w:szCs w:val="28"/>
          <w:lang w:eastAsia="en-US"/>
        </w:rPr>
        <w:t>4.6. Социально-психолого-педагогическое сопровождение образовательного процесса.</w:t>
      </w:r>
    </w:p>
    <w:p w:rsidR="003A070A" w:rsidRPr="003A070A" w:rsidRDefault="003A070A" w:rsidP="003A070A">
      <w:pPr>
        <w:spacing w:after="160" w:line="259" w:lineRule="auto"/>
        <w:jc w:val="both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     </w:t>
      </w:r>
      <w:r w:rsidRPr="003A070A">
        <w:rPr>
          <w:rFonts w:ascii="Times New Roman" w:eastAsia="Calibri" w:hAnsi="Times New Roman"/>
          <w:color w:val="000000" w:themeColor="text1"/>
          <w:szCs w:val="28"/>
          <w:lang w:eastAsia="en-US"/>
        </w:rPr>
        <w:t>Условием успешного развития ребенка является система психолого­педагогической поддержки и сопровождения на всем протяжении его образования.</w:t>
      </w:r>
    </w:p>
    <w:p w:rsidR="003A070A" w:rsidRPr="00755C73" w:rsidRDefault="003A070A" w:rsidP="003A070A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  <w:r w:rsidRPr="003A070A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Цель: </w:t>
      </w:r>
      <w:r w:rsidRPr="003A070A">
        <w:rPr>
          <w:rFonts w:ascii="Times New Roman" w:eastAsia="Calibri" w:hAnsi="Times New Roman"/>
          <w:color w:val="000000" w:themeColor="text1"/>
          <w:szCs w:val="28"/>
          <w:lang w:eastAsia="en-US"/>
        </w:rPr>
        <w:tab/>
        <w:t xml:space="preserve">обеспечение диагностико-коррекционного психолого-медико-педагогического сопровождения обучающихся, </w:t>
      </w:r>
      <w:r w:rsidRPr="00755C73">
        <w:rPr>
          <w:rFonts w:ascii="Times New Roman" w:eastAsia="Calibri" w:hAnsi="Times New Roman"/>
          <w:szCs w:val="28"/>
          <w:lang w:eastAsia="en-US"/>
        </w:rPr>
        <w:t>воспитанников с интеллектуальными нарушениями, исходя из реальных возможностей образовательной организации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, воспитанников.</w:t>
      </w:r>
    </w:p>
    <w:p w:rsidR="003A070A" w:rsidRPr="00755C73" w:rsidRDefault="003A070A" w:rsidP="003A070A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ГБ</w:t>
      </w:r>
      <w:r w:rsidRPr="00755C73">
        <w:rPr>
          <w:rFonts w:ascii="Times New Roman" w:eastAsia="Calibri" w:hAnsi="Times New Roman"/>
          <w:szCs w:val="28"/>
          <w:lang w:eastAsia="en-US"/>
        </w:rPr>
        <w:t>ОУ ЛО «Всеволожская специальная школа-интернат» осуществляет взаимодействие:</w:t>
      </w:r>
    </w:p>
    <w:p w:rsidR="003A070A" w:rsidRPr="00755C73" w:rsidRDefault="003A070A" w:rsidP="00B0281C">
      <w:pPr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55C73">
        <w:rPr>
          <w:rFonts w:ascii="Times New Roman" w:eastAsia="Calibri" w:hAnsi="Times New Roman"/>
          <w:szCs w:val="28"/>
          <w:lang w:eastAsia="en-US" w:bidi="ru-RU"/>
        </w:rPr>
        <w:t>с районной и областной ПМПК через консилиум по вопросам:</w:t>
      </w:r>
    </w:p>
    <w:p w:rsidR="003A070A" w:rsidRPr="00755C73" w:rsidRDefault="003A070A" w:rsidP="00B0281C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55C73">
        <w:rPr>
          <w:rFonts w:ascii="Times New Roman" w:eastAsia="Calibri" w:hAnsi="Times New Roman"/>
          <w:szCs w:val="28"/>
          <w:lang w:eastAsia="en-US" w:bidi="ru-RU"/>
        </w:rPr>
        <w:t>обследования детей с умственной отсталостью (интеллектуальными нарушениями) до окончания ими образовательной организации, реализующей основные адаптированные обще- образовательные программы,</w:t>
      </w:r>
    </w:p>
    <w:p w:rsidR="003A070A" w:rsidRPr="00755C73" w:rsidRDefault="003A070A" w:rsidP="00B0281C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55C73">
        <w:rPr>
          <w:rFonts w:ascii="Times New Roman" w:eastAsia="Calibri" w:hAnsi="Times New Roman"/>
          <w:szCs w:val="28"/>
          <w:lang w:eastAsia="en-US" w:bidi="ru-RU"/>
        </w:rPr>
        <w:t>получения консультаций специалистов ЦПМПК по результатам обследования детей в ГПМПК и оказания им психолого-медико- педагогической помощи, в том числе информацию о своих правах и правах детей;</w:t>
      </w:r>
    </w:p>
    <w:p w:rsidR="003A070A" w:rsidRPr="00755C73" w:rsidRDefault="003A070A" w:rsidP="003A070A">
      <w:pPr>
        <w:spacing w:after="160" w:line="259" w:lineRule="auto"/>
        <w:ind w:left="360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55C73">
        <w:rPr>
          <w:rFonts w:ascii="Times New Roman" w:eastAsia="Calibri" w:hAnsi="Times New Roman"/>
          <w:szCs w:val="28"/>
          <w:lang w:eastAsia="en-US" w:bidi="ru-RU"/>
        </w:rPr>
        <w:t>с бюро МСЭ  по вопросам:</w:t>
      </w:r>
    </w:p>
    <w:p w:rsidR="003A070A" w:rsidRPr="00755C73" w:rsidRDefault="003A070A" w:rsidP="003A070A">
      <w:pPr>
        <w:spacing w:after="160" w:line="259" w:lineRule="auto"/>
        <w:ind w:left="360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55C73">
        <w:rPr>
          <w:rFonts w:ascii="Times New Roman" w:eastAsia="Calibri" w:hAnsi="Times New Roman"/>
          <w:szCs w:val="28"/>
          <w:lang w:eastAsia="en-US"/>
        </w:rPr>
        <w:t>- получения консультаций по мероприятиям психолого-педагогической реабилитации детей-инвалидов с умственной отсталостью, рекомендованных Бюро в индивидуальной про- грамме реабилитации (ИПР);</w:t>
      </w:r>
    </w:p>
    <w:p w:rsidR="003A070A" w:rsidRDefault="003A070A" w:rsidP="00755C73">
      <w:pPr>
        <w:spacing w:after="160" w:line="259" w:lineRule="auto"/>
        <w:ind w:left="360"/>
        <w:jc w:val="both"/>
        <w:rPr>
          <w:rFonts w:ascii="Times New Roman" w:eastAsia="Calibri" w:hAnsi="Times New Roman"/>
          <w:b/>
          <w:szCs w:val="28"/>
          <w:lang w:eastAsia="en-US"/>
        </w:rPr>
      </w:pPr>
    </w:p>
    <w:p w:rsidR="00755C73" w:rsidRPr="00755C73" w:rsidRDefault="00755C73" w:rsidP="00755C73">
      <w:pPr>
        <w:tabs>
          <w:tab w:val="left" w:pos="567"/>
        </w:tabs>
        <w:spacing w:after="200"/>
        <w:jc w:val="left"/>
        <w:rPr>
          <w:rFonts w:ascii="Times New Roman" w:hAnsi="Times New Roman"/>
          <w:szCs w:val="28"/>
          <w:u w:val="single"/>
        </w:rPr>
      </w:pPr>
      <w:r w:rsidRPr="00755C73">
        <w:rPr>
          <w:rFonts w:ascii="Times New Roman" w:hAnsi="Times New Roman"/>
          <w:szCs w:val="28"/>
        </w:rPr>
        <w:lastRenderedPageBreak/>
        <w:t>Цели и задачи, поставленные и решаемые школьным ПМПк :</w:t>
      </w:r>
    </w:p>
    <w:p w:rsidR="00755C73" w:rsidRPr="00755C73" w:rsidRDefault="00755C73" w:rsidP="00755C73">
      <w:pPr>
        <w:tabs>
          <w:tab w:val="left" w:pos="284"/>
          <w:tab w:val="left" w:pos="567"/>
        </w:tabs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     </w:t>
      </w:r>
      <w:r w:rsidRPr="00755C73">
        <w:rPr>
          <w:rFonts w:ascii="Times New Roman" w:hAnsi="Times New Roman"/>
          <w:b/>
          <w:szCs w:val="28"/>
        </w:rPr>
        <w:t xml:space="preserve">Цель: </w:t>
      </w:r>
      <w:r w:rsidRPr="00755C73">
        <w:rPr>
          <w:rFonts w:ascii="Times New Roman" w:hAnsi="Times New Roman"/>
          <w:szCs w:val="28"/>
        </w:rPr>
        <w:t>предоставление и оказание комплексной психолого-медико-педагогической помощи учащимся, специализированное консультирование педагогов и родителей.</w:t>
      </w:r>
    </w:p>
    <w:p w:rsidR="00755C73" w:rsidRPr="00755C73" w:rsidRDefault="00755C73" w:rsidP="00755C73">
      <w:pPr>
        <w:tabs>
          <w:tab w:val="left" w:pos="284"/>
          <w:tab w:val="left" w:pos="567"/>
        </w:tabs>
        <w:jc w:val="both"/>
        <w:rPr>
          <w:rFonts w:ascii="Times New Roman" w:hAnsi="Times New Roman"/>
          <w:b/>
          <w:szCs w:val="28"/>
        </w:rPr>
      </w:pPr>
      <w:r w:rsidRPr="00755C73">
        <w:rPr>
          <w:rFonts w:ascii="Times New Roman" w:hAnsi="Times New Roman"/>
          <w:szCs w:val="28"/>
        </w:rPr>
        <w:tab/>
      </w:r>
      <w:r w:rsidRPr="00755C73">
        <w:rPr>
          <w:rFonts w:ascii="Times New Roman" w:hAnsi="Times New Roman"/>
          <w:b/>
          <w:szCs w:val="28"/>
        </w:rPr>
        <w:t xml:space="preserve">Задачи: </w:t>
      </w:r>
    </w:p>
    <w:p w:rsidR="00755C73" w:rsidRPr="00755C73" w:rsidRDefault="00755C73" w:rsidP="00B0281C">
      <w:pPr>
        <w:numPr>
          <w:ilvl w:val="1"/>
          <w:numId w:val="44"/>
        </w:numPr>
        <w:tabs>
          <w:tab w:val="left" w:pos="284"/>
        </w:tabs>
        <w:spacing w:after="20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своевременная диагностика учащихся с особенностями развития с целью выявления индивидуальных особенностей;</w:t>
      </w:r>
      <w:r w:rsidRPr="00755C73">
        <w:rPr>
          <w:rFonts w:ascii="Times New Roman" w:hAnsi="Times New Roman"/>
          <w:szCs w:val="28"/>
        </w:rPr>
        <w:tab/>
      </w:r>
    </w:p>
    <w:p w:rsidR="00755C73" w:rsidRPr="00755C73" w:rsidRDefault="00755C73" w:rsidP="00B0281C">
      <w:pPr>
        <w:numPr>
          <w:ilvl w:val="1"/>
          <w:numId w:val="44"/>
        </w:numPr>
        <w:tabs>
          <w:tab w:val="left" w:pos="284"/>
        </w:tabs>
        <w:spacing w:after="20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составление программ комплексного сопровождения обучающихся;</w:t>
      </w:r>
    </w:p>
    <w:p w:rsidR="00755C73" w:rsidRPr="00755C73" w:rsidRDefault="00755C73" w:rsidP="00B0281C">
      <w:pPr>
        <w:numPr>
          <w:ilvl w:val="1"/>
          <w:numId w:val="44"/>
        </w:numPr>
        <w:tabs>
          <w:tab w:val="left" w:pos="284"/>
        </w:tabs>
        <w:spacing w:after="20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отслеживание динамики развития и эффективности индивидуальных коррекционно-развивающих программ;</w:t>
      </w:r>
    </w:p>
    <w:p w:rsidR="00755C73" w:rsidRPr="00755C73" w:rsidRDefault="00755C73" w:rsidP="00B0281C">
      <w:pPr>
        <w:numPr>
          <w:ilvl w:val="1"/>
          <w:numId w:val="44"/>
        </w:numPr>
        <w:tabs>
          <w:tab w:val="left" w:pos="284"/>
        </w:tabs>
        <w:spacing w:after="20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рофилактика физических, интеллектуальных и эмоциональных перегрузок учащихся;</w:t>
      </w:r>
    </w:p>
    <w:p w:rsidR="00755C73" w:rsidRPr="00755C73" w:rsidRDefault="00755C73" w:rsidP="00B0281C">
      <w:pPr>
        <w:numPr>
          <w:ilvl w:val="1"/>
          <w:numId w:val="44"/>
        </w:numPr>
        <w:tabs>
          <w:tab w:val="left" w:pos="284"/>
          <w:tab w:val="left" w:pos="567"/>
        </w:tabs>
        <w:spacing w:after="20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рекомендации к составлению индивидуальных адаптированных образовательных программ для надомной формы обучения.</w:t>
      </w:r>
    </w:p>
    <w:p w:rsidR="00755C73" w:rsidRPr="00755C73" w:rsidRDefault="00755C73" w:rsidP="00755C73">
      <w:pPr>
        <w:tabs>
          <w:tab w:val="left" w:pos="284"/>
        </w:tabs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tabs>
          <w:tab w:val="left" w:pos="567"/>
        </w:tabs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СОСТАВ ПМПк на 2019-2020 УЧЕБНЫЙ ГОД</w:t>
      </w:r>
    </w:p>
    <w:p w:rsidR="00755C73" w:rsidRPr="00755C73" w:rsidRDefault="00755C73" w:rsidP="00755C73">
      <w:pPr>
        <w:tabs>
          <w:tab w:val="left" w:pos="567"/>
        </w:tabs>
        <w:ind w:left="284"/>
        <w:jc w:val="both"/>
        <w:rPr>
          <w:rFonts w:ascii="Times New Roman" w:hAnsi="Times New Roman"/>
          <w:szCs w:val="28"/>
          <w:u w:val="single"/>
        </w:rPr>
      </w:pPr>
    </w:p>
    <w:p w:rsidR="00755C73" w:rsidRPr="00755C73" w:rsidRDefault="00755C73" w:rsidP="00755C73">
      <w:pPr>
        <w:tabs>
          <w:tab w:val="left" w:pos="284"/>
          <w:tab w:val="left" w:pos="567"/>
        </w:tabs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На 2019-2020 учебный год утверждён состав в количестве 5 человек:</w:t>
      </w:r>
    </w:p>
    <w:p w:rsidR="00755C73" w:rsidRPr="00755C73" w:rsidRDefault="00755C73" w:rsidP="00B0281C">
      <w:pPr>
        <w:numPr>
          <w:ilvl w:val="0"/>
          <w:numId w:val="45"/>
        </w:numPr>
        <w:tabs>
          <w:tab w:val="left" w:pos="567"/>
        </w:tabs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редседатель ПМПк (учитель) – Николаенкова И.М.</w:t>
      </w:r>
    </w:p>
    <w:p w:rsidR="00755C73" w:rsidRPr="00755C73" w:rsidRDefault="00755C73" w:rsidP="00B0281C">
      <w:pPr>
        <w:numPr>
          <w:ilvl w:val="0"/>
          <w:numId w:val="45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Заместитель директора по УВР – Разумовская О.М.</w:t>
      </w:r>
    </w:p>
    <w:p w:rsidR="00755C73" w:rsidRPr="00755C73" w:rsidRDefault="00755C73" w:rsidP="00B0281C">
      <w:pPr>
        <w:numPr>
          <w:ilvl w:val="0"/>
          <w:numId w:val="45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Учитель-логопед – Цыбулёва Ю.В.</w:t>
      </w:r>
    </w:p>
    <w:p w:rsidR="00755C73" w:rsidRPr="00755C73" w:rsidRDefault="00755C73" w:rsidP="00B0281C">
      <w:pPr>
        <w:numPr>
          <w:ilvl w:val="0"/>
          <w:numId w:val="45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едагог-психолог – Ефимова Ю.О.</w:t>
      </w:r>
    </w:p>
    <w:p w:rsidR="00755C73" w:rsidRPr="00755C73" w:rsidRDefault="00755C73" w:rsidP="00B0281C">
      <w:pPr>
        <w:numPr>
          <w:ilvl w:val="0"/>
          <w:numId w:val="45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Секретарь (учитель) – Рыбкина О.С.</w:t>
      </w:r>
    </w:p>
    <w:p w:rsidR="00755C73" w:rsidRPr="00755C73" w:rsidRDefault="00755C73" w:rsidP="00755C73">
      <w:pPr>
        <w:tabs>
          <w:tab w:val="left" w:pos="284"/>
        </w:tabs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tabs>
          <w:tab w:val="left" w:pos="567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В 2019-2020 учебном году в ГБ</w:t>
      </w:r>
      <w:r w:rsidRPr="00755C73">
        <w:rPr>
          <w:rFonts w:ascii="Times New Roman" w:hAnsi="Times New Roman"/>
          <w:szCs w:val="28"/>
        </w:rPr>
        <w:t>ОУ ЛО «Всеволожская школа-интернат, реализующая адаптированные образовательные программы» было проведено 13 заседаний ПМПк, из них:</w:t>
      </w:r>
    </w:p>
    <w:p w:rsidR="00755C73" w:rsidRPr="00755C73" w:rsidRDefault="00755C73" w:rsidP="00755C73">
      <w:pPr>
        <w:tabs>
          <w:tab w:val="left" w:pos="567"/>
        </w:tabs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ab/>
        <w:t>– 8 плановых;</w:t>
      </w:r>
    </w:p>
    <w:p w:rsidR="00755C73" w:rsidRPr="00755C73" w:rsidRDefault="00755C73" w:rsidP="00755C73">
      <w:pPr>
        <w:tabs>
          <w:tab w:val="left" w:pos="567"/>
        </w:tabs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ab/>
        <w:t>– 5 внеплановых.</w:t>
      </w:r>
    </w:p>
    <w:p w:rsidR="00755C73" w:rsidRPr="00755C73" w:rsidRDefault="00755C73" w:rsidP="00755C73">
      <w:pPr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Было обследовано и вынесено определение образовательного маршрута вновь прибывшим учащимся в количестве 22 человек.</w:t>
      </w:r>
      <w:r w:rsidRPr="00755C73">
        <w:rPr>
          <w:rFonts w:ascii="Times New Roman" w:hAnsi="Times New Roman"/>
          <w:szCs w:val="28"/>
        </w:rPr>
        <w:tab/>
      </w:r>
    </w:p>
    <w:p w:rsidR="00755C73" w:rsidRPr="00755C73" w:rsidRDefault="00755C73" w:rsidP="00B0281C">
      <w:pPr>
        <w:numPr>
          <w:ilvl w:val="0"/>
          <w:numId w:val="55"/>
        </w:numPr>
        <w:tabs>
          <w:tab w:val="left" w:pos="284"/>
        </w:tabs>
        <w:spacing w:after="200"/>
        <w:contextualSpacing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о результатам диагностики и коллегиального обсуждения ПМПк было вынесено решение определить:</w:t>
      </w:r>
    </w:p>
    <w:p w:rsidR="00755C73" w:rsidRPr="00755C73" w:rsidRDefault="00755C73" w:rsidP="00755C73">
      <w:pPr>
        <w:tabs>
          <w:tab w:val="left" w:pos="284"/>
        </w:tabs>
        <w:ind w:left="568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1 класс (дополнительный) – 11 человек;</w:t>
      </w:r>
    </w:p>
    <w:p w:rsidR="00755C73" w:rsidRPr="00755C73" w:rsidRDefault="00755C73" w:rsidP="00755C73">
      <w:pPr>
        <w:tabs>
          <w:tab w:val="left" w:pos="284"/>
          <w:tab w:val="left" w:pos="567"/>
        </w:tabs>
        <w:ind w:left="567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1 класс – 1 человек;</w:t>
      </w:r>
      <w:r w:rsidRPr="00755C73">
        <w:rPr>
          <w:rFonts w:ascii="Times New Roman" w:hAnsi="Times New Roman"/>
          <w:szCs w:val="28"/>
        </w:rPr>
        <w:tab/>
      </w:r>
      <w:r w:rsidRPr="00755C73">
        <w:rPr>
          <w:rFonts w:ascii="Times New Roman" w:hAnsi="Times New Roman"/>
          <w:szCs w:val="28"/>
        </w:rPr>
        <w:tab/>
        <w:t>2 класс – 2 человека;</w:t>
      </w:r>
    </w:p>
    <w:p w:rsidR="00755C73" w:rsidRPr="00755C73" w:rsidRDefault="00755C73" w:rsidP="00755C73">
      <w:pPr>
        <w:tabs>
          <w:tab w:val="left" w:pos="284"/>
          <w:tab w:val="left" w:pos="567"/>
        </w:tabs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ab/>
      </w:r>
      <w:r w:rsidRPr="00755C73">
        <w:rPr>
          <w:rFonts w:ascii="Times New Roman" w:hAnsi="Times New Roman"/>
          <w:szCs w:val="28"/>
        </w:rPr>
        <w:tab/>
        <w:t>3 класс – 2 человека;</w:t>
      </w:r>
      <w:r w:rsidRPr="00755C73">
        <w:rPr>
          <w:rFonts w:ascii="Times New Roman" w:hAnsi="Times New Roman"/>
          <w:szCs w:val="28"/>
        </w:rPr>
        <w:tab/>
      </w:r>
      <w:r w:rsidRPr="00755C73">
        <w:rPr>
          <w:rFonts w:ascii="Times New Roman" w:hAnsi="Times New Roman"/>
          <w:szCs w:val="28"/>
        </w:rPr>
        <w:tab/>
        <w:t>4 класс – 2 человека;</w:t>
      </w:r>
    </w:p>
    <w:p w:rsidR="00755C73" w:rsidRPr="00755C73" w:rsidRDefault="00755C73" w:rsidP="00B0281C">
      <w:pPr>
        <w:numPr>
          <w:ilvl w:val="0"/>
          <w:numId w:val="46"/>
        </w:numPr>
        <w:tabs>
          <w:tab w:val="left" w:pos="284"/>
        </w:tabs>
        <w:spacing w:after="200"/>
        <w:contextualSpacing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класс – 3 человека; </w:t>
      </w:r>
      <w:r w:rsidRPr="00755C73">
        <w:rPr>
          <w:rFonts w:ascii="Times New Roman" w:hAnsi="Times New Roman"/>
          <w:szCs w:val="28"/>
        </w:rPr>
        <w:tab/>
      </w:r>
      <w:r w:rsidRPr="00755C73">
        <w:rPr>
          <w:rFonts w:ascii="Times New Roman" w:hAnsi="Times New Roman"/>
          <w:szCs w:val="28"/>
        </w:rPr>
        <w:tab/>
        <w:t>6 класс – 1 человек.</w:t>
      </w:r>
    </w:p>
    <w:p w:rsidR="00755C73" w:rsidRPr="00755C73" w:rsidRDefault="00755C73" w:rsidP="00755C73">
      <w:pPr>
        <w:tabs>
          <w:tab w:val="left" w:pos="284"/>
        </w:tabs>
        <w:ind w:left="568"/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tabs>
          <w:tab w:val="left" w:pos="284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ОБЕСПЕЧЕНИЕ</w:t>
      </w:r>
      <w:r w:rsidRPr="00755C73">
        <w:rPr>
          <w:rFonts w:ascii="Times New Roman" w:hAnsi="Times New Roman"/>
          <w:szCs w:val="28"/>
        </w:rPr>
        <w:t xml:space="preserve"> КОМПЛЕКСНОГО СОПРОВОЖДЕНИЯ ОБУЧАЮЩИХСЯ в 2019-2020 УЧЕБНОМ ГОДУ</w:t>
      </w:r>
    </w:p>
    <w:p w:rsidR="00755C73" w:rsidRPr="00755C73" w:rsidRDefault="00755C73" w:rsidP="00755C73">
      <w:pPr>
        <w:tabs>
          <w:tab w:val="left" w:pos="284"/>
        </w:tabs>
        <w:spacing w:after="200"/>
        <w:ind w:left="340"/>
        <w:jc w:val="both"/>
        <w:rPr>
          <w:rFonts w:ascii="Times New Roman" w:hAnsi="Times New Roman"/>
          <w:szCs w:val="28"/>
          <w:u w:val="single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75"/>
        <w:gridCol w:w="1108"/>
      </w:tblGrid>
      <w:tr w:rsidR="00755C73" w:rsidRPr="00755C73" w:rsidTr="00755C73">
        <w:tc>
          <w:tcPr>
            <w:tcW w:w="8599" w:type="dxa"/>
            <w:shd w:val="clear" w:color="auto" w:fill="auto"/>
            <w:vAlign w:val="center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Содержа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Кол-во человек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Учащиеся, прошедшие ПМПк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79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Охваченность учащихся специалистами школы-интерната: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   – психолог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19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   – логопед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87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   – социальный педагог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29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   – медицинский работник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49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Характер выявленных проблем: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   – учащиеся с выраженным нарушением интеллекта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50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   – учащиеся с тяжёлыми нарушениями речи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39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   – учащиеся с нарушениями эмоционально-волевой сферы и поведения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40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   – учащиеся с двигательными нарушениями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   – учащиеся с трудностями школьной адаптации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32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Учащиеся, с которыми осуществлялась коррекция выявленных нарушений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26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Учащиеся, с которыми осуществлялась коррекционно-развивающая работа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49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Учащиеся с отрицательной динамикой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755C73" w:rsidRPr="00755C73" w:rsidTr="00755C73">
        <w:tc>
          <w:tcPr>
            <w:tcW w:w="8599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Учащиеся индивидуальной формы надомного обучения </w:t>
            </w:r>
          </w:p>
        </w:tc>
        <w:tc>
          <w:tcPr>
            <w:tcW w:w="528" w:type="dxa"/>
            <w:shd w:val="clear" w:color="auto" w:fill="auto"/>
          </w:tcPr>
          <w:p w:rsidR="00755C73" w:rsidRPr="00755C73" w:rsidRDefault="00755C73" w:rsidP="00755C73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36</w:t>
            </w:r>
          </w:p>
        </w:tc>
      </w:tr>
    </w:tbl>
    <w:p w:rsidR="00755C73" w:rsidRPr="00755C73" w:rsidRDefault="00755C73" w:rsidP="00755C73">
      <w:pPr>
        <w:spacing w:after="160"/>
        <w:ind w:left="360"/>
        <w:jc w:val="both"/>
        <w:rPr>
          <w:rFonts w:ascii="Times New Roman" w:eastAsia="Calibri" w:hAnsi="Times New Roman"/>
          <w:b/>
          <w:szCs w:val="28"/>
          <w:lang w:eastAsia="en-US"/>
        </w:rPr>
      </w:pPr>
    </w:p>
    <w:p w:rsidR="00755C73" w:rsidRDefault="00755C73" w:rsidP="00755C73">
      <w:pPr>
        <w:spacing w:after="200" w:line="360" w:lineRule="auto"/>
        <w:rPr>
          <w:rFonts w:ascii="Bookman Old Style" w:hAnsi="Bookman Old Style"/>
          <w:b/>
          <w:sz w:val="24"/>
        </w:rPr>
      </w:pPr>
      <w:r w:rsidRPr="00755C73">
        <w:rPr>
          <w:rFonts w:ascii="Bookman Old Style" w:hAnsi="Bookman Old Style"/>
          <w:b/>
          <w:sz w:val="24"/>
        </w:rPr>
        <w:t>4.7. Анализ психолого-педагогического сопровождения</w:t>
      </w:r>
    </w:p>
    <w:p w:rsidR="00755C73" w:rsidRPr="00755C73" w:rsidRDefault="00755C73" w:rsidP="00755C73">
      <w:pPr>
        <w:spacing w:after="200" w:line="360" w:lineRule="auto"/>
        <w:rPr>
          <w:rFonts w:ascii="Bookman Old Style" w:hAnsi="Bookman Old Style"/>
          <w:b/>
          <w:sz w:val="24"/>
        </w:rPr>
      </w:pPr>
      <w:r w:rsidRPr="00755C73">
        <w:rPr>
          <w:rFonts w:ascii="Times New Roman" w:hAnsi="Times New Roman"/>
          <w:szCs w:val="28"/>
        </w:rPr>
        <w:t>На основе рекомендация школьного медико-психолого-педагогического консилиума, была определена цель работы на 2019-2020 учебный год :</w:t>
      </w:r>
    </w:p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«Содействие психическому и личностному развитию детей с ограниченными возможностями с учетом основных особенностей, развитие сенсомоторной, перцептивной, словесно-логической, логической познавательных психических сфер, психокоррекция отклоняющегося и эмоционально-волевого поведения». </w:t>
      </w:r>
    </w:p>
    <w:p w:rsidR="00755C73" w:rsidRPr="00755C73" w:rsidRDefault="00755C73" w:rsidP="00755C73">
      <w:pPr>
        <w:spacing w:after="200"/>
        <w:ind w:firstLine="709"/>
        <w:jc w:val="both"/>
        <w:outlineLvl w:val="0"/>
        <w:rPr>
          <w:rFonts w:ascii="Times New Roman" w:hAnsi="Times New Roman"/>
          <w:b/>
          <w:szCs w:val="28"/>
        </w:rPr>
      </w:pPr>
      <w:r w:rsidRPr="00755C73">
        <w:rPr>
          <w:rFonts w:ascii="Times New Roman" w:hAnsi="Times New Roman"/>
          <w:b/>
          <w:szCs w:val="28"/>
        </w:rPr>
        <w:t>Основные задачи:</w:t>
      </w:r>
    </w:p>
    <w:p w:rsidR="00755C73" w:rsidRPr="00755C73" w:rsidRDefault="00755C73" w:rsidP="00B0281C">
      <w:pPr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Диагностика и выявление различных трудностей у детей, обусловленных ограниченными возможностями здоровья </w:t>
      </w:r>
    </w:p>
    <w:p w:rsidR="00755C73" w:rsidRPr="00755C73" w:rsidRDefault="00755C73" w:rsidP="00B0281C">
      <w:pPr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Разработка индивидуальных и групповых программ сопровождения детей, соответствующим их трудностям и потенциальным возможностям.</w:t>
      </w:r>
    </w:p>
    <w:p w:rsidR="00755C73" w:rsidRPr="00755C73" w:rsidRDefault="00755C73" w:rsidP="00B0281C">
      <w:pPr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lastRenderedPageBreak/>
        <w:t>Организация работы групп по направлениям, требуемым для сенсомоторных и эмоционально-волевых сфер развития детей. Проведение игровых групповых коррекционно-развивающие занятий.</w:t>
      </w:r>
    </w:p>
    <w:p w:rsidR="00755C73" w:rsidRPr="00755C73" w:rsidRDefault="00755C73" w:rsidP="00B0281C">
      <w:pPr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роведение индивидуальных коррекционно-развивающие занятий, соответствующих разработанным индивидуальным маршрутам.</w:t>
      </w:r>
    </w:p>
    <w:p w:rsidR="00755C73" w:rsidRPr="00755C73" w:rsidRDefault="00755C73" w:rsidP="00B0281C">
      <w:pPr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роведение работы на снижение агрессии учащихся и развитие у них навыков понимания и принятия сверстников и взрослых.</w:t>
      </w:r>
    </w:p>
    <w:p w:rsidR="00755C73" w:rsidRPr="00755C73" w:rsidRDefault="00755C73" w:rsidP="00B0281C">
      <w:pPr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оддержание связи с родителями учащихся, налаживание совместной работы по психолого-педагогическим проблемам, возникающим в ходе учебно-воспитательного процесса. Оказание консультативной помощи по запросу.</w:t>
      </w:r>
    </w:p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В 2019-2020 учебном году работа педагогов-психологов включала в себя следующие направления деятельности:</w:t>
      </w:r>
    </w:p>
    <w:p w:rsidR="00755C73" w:rsidRPr="00755C73" w:rsidRDefault="00755C73" w:rsidP="00755C73">
      <w:pPr>
        <w:spacing w:after="12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1. Психологическая диагностика</w:t>
      </w:r>
    </w:p>
    <w:p w:rsidR="00755C73" w:rsidRPr="00755C73" w:rsidRDefault="00755C73" w:rsidP="00755C73">
      <w:pPr>
        <w:spacing w:after="12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2. Психологическая коррекция</w:t>
      </w:r>
    </w:p>
    <w:p w:rsidR="00755C73" w:rsidRPr="00755C73" w:rsidRDefault="00755C73" w:rsidP="00755C73">
      <w:pPr>
        <w:spacing w:after="12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3. Консультирование (индивидуальное, групповое) </w:t>
      </w:r>
    </w:p>
    <w:p w:rsidR="00755C73" w:rsidRPr="00755C73" w:rsidRDefault="00755C73" w:rsidP="00755C73">
      <w:pPr>
        <w:spacing w:after="12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4. Профилактика</w:t>
      </w:r>
    </w:p>
    <w:p w:rsidR="00755C73" w:rsidRPr="00755C73" w:rsidRDefault="00755C73" w:rsidP="00755C73">
      <w:pPr>
        <w:spacing w:after="12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5.Просветительская, организационно-методическая, повышение квалификации.</w:t>
      </w:r>
    </w:p>
    <w:p w:rsidR="00755C73" w:rsidRPr="00755C73" w:rsidRDefault="00755C73" w:rsidP="00B0281C">
      <w:pPr>
        <w:numPr>
          <w:ilvl w:val="0"/>
          <w:numId w:val="47"/>
        </w:numPr>
        <w:spacing w:after="200"/>
        <w:ind w:left="0" w:firstLine="709"/>
        <w:jc w:val="both"/>
        <w:rPr>
          <w:rFonts w:ascii="Times New Roman" w:hAnsi="Times New Roman"/>
          <w:b/>
          <w:szCs w:val="28"/>
          <w:u w:val="single"/>
        </w:rPr>
      </w:pPr>
      <w:r w:rsidRPr="00755C73">
        <w:rPr>
          <w:rFonts w:ascii="Times New Roman" w:hAnsi="Times New Roman"/>
          <w:b/>
          <w:szCs w:val="28"/>
          <w:u w:val="single"/>
        </w:rPr>
        <w:t>Психодиагностика</w:t>
      </w:r>
    </w:p>
    <w:p w:rsidR="00755C73" w:rsidRPr="00755C73" w:rsidRDefault="00755C73" w:rsidP="00755C73">
      <w:pPr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      Диагностическая работа включала в себя ряд диагностик, направленных на выявление детей с нарушениями эмоционально-волевой сферы, с тенденциями к открытому агрессивному поведению, уровня различных видов агрессии, тревожности, учебной мотивации, определение уровня развития психических процессов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1749"/>
        <w:gridCol w:w="1228"/>
      </w:tblGrid>
      <w:tr w:rsidR="00755C73" w:rsidRPr="00755C73" w:rsidTr="00755C73">
        <w:trPr>
          <w:trHeight w:val="1647"/>
        </w:trPr>
        <w:tc>
          <w:tcPr>
            <w:tcW w:w="2093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Учащиеся 1 класса (кол-во мероприятий)</w:t>
            </w:r>
          </w:p>
        </w:tc>
        <w:tc>
          <w:tcPr>
            <w:tcW w:w="1701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Учащиеся 4 класс А(кол-во мероприятий)</w:t>
            </w:r>
          </w:p>
        </w:tc>
        <w:tc>
          <w:tcPr>
            <w:tcW w:w="155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Учащиеся 4класса  Б (кол-во мероприятий)</w:t>
            </w:r>
          </w:p>
        </w:tc>
        <w:tc>
          <w:tcPr>
            <w:tcW w:w="174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Учащиеся инд.обучения с ТМНР5-х, 6-х, 9-классов</w:t>
            </w:r>
          </w:p>
        </w:tc>
        <w:tc>
          <w:tcPr>
            <w:tcW w:w="1228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 Общее кол-во</w:t>
            </w:r>
          </w:p>
        </w:tc>
      </w:tr>
      <w:tr w:rsidR="00755C73" w:rsidRPr="00755C73" w:rsidTr="00755C73">
        <w:tc>
          <w:tcPr>
            <w:tcW w:w="2093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Консультации</w:t>
            </w:r>
          </w:p>
        </w:tc>
        <w:tc>
          <w:tcPr>
            <w:tcW w:w="155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701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5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74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28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36</w:t>
            </w:r>
          </w:p>
        </w:tc>
      </w:tr>
      <w:tr w:rsidR="00755C73" w:rsidRPr="00755C73" w:rsidTr="00755C73">
        <w:tc>
          <w:tcPr>
            <w:tcW w:w="2093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Коррекционно-развивающая работа (индивидуальная форма ) </w:t>
            </w:r>
          </w:p>
        </w:tc>
        <w:tc>
          <w:tcPr>
            <w:tcW w:w="155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241</w:t>
            </w:r>
          </w:p>
        </w:tc>
        <w:tc>
          <w:tcPr>
            <w:tcW w:w="1701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01</w:t>
            </w:r>
          </w:p>
        </w:tc>
        <w:tc>
          <w:tcPr>
            <w:tcW w:w="155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174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201</w:t>
            </w:r>
          </w:p>
        </w:tc>
        <w:tc>
          <w:tcPr>
            <w:tcW w:w="1228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598</w:t>
            </w:r>
          </w:p>
        </w:tc>
      </w:tr>
      <w:tr w:rsidR="00755C73" w:rsidRPr="00755C73" w:rsidTr="00755C73">
        <w:tc>
          <w:tcPr>
            <w:tcW w:w="2093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Коррекционно-развивающая </w:t>
            </w:r>
            <w:r w:rsidRPr="00755C73">
              <w:rPr>
                <w:rFonts w:ascii="Times New Roman" w:hAnsi="Times New Roman"/>
                <w:szCs w:val="28"/>
              </w:rPr>
              <w:lastRenderedPageBreak/>
              <w:t>работа (групповая  форма )</w:t>
            </w:r>
          </w:p>
        </w:tc>
        <w:tc>
          <w:tcPr>
            <w:tcW w:w="155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lastRenderedPageBreak/>
              <w:t>84</w:t>
            </w:r>
          </w:p>
        </w:tc>
        <w:tc>
          <w:tcPr>
            <w:tcW w:w="1701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155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174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28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42</w:t>
            </w:r>
          </w:p>
        </w:tc>
      </w:tr>
      <w:tr w:rsidR="00755C73" w:rsidRPr="00755C73" w:rsidTr="00755C73">
        <w:tc>
          <w:tcPr>
            <w:tcW w:w="2093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lastRenderedPageBreak/>
              <w:t xml:space="preserve">Диагностика </w:t>
            </w:r>
          </w:p>
        </w:tc>
        <w:tc>
          <w:tcPr>
            <w:tcW w:w="155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8</w:t>
            </w:r>
          </w:p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55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749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228" w:type="dxa"/>
          </w:tcPr>
          <w:p w:rsidR="00755C73" w:rsidRPr="00755C73" w:rsidRDefault="00755C73" w:rsidP="00755C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68</w:t>
            </w:r>
          </w:p>
        </w:tc>
      </w:tr>
    </w:tbl>
    <w:p w:rsidR="00755C73" w:rsidRPr="00755C73" w:rsidRDefault="00755C73" w:rsidP="00755C73">
      <w:pPr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    Групповые занятия  проводились по следующим программам:</w:t>
      </w:r>
    </w:p>
    <w:p w:rsidR="00755C73" w:rsidRPr="00755C73" w:rsidRDefault="00755C73" w:rsidP="00B0281C">
      <w:pPr>
        <w:numPr>
          <w:ilvl w:val="0"/>
          <w:numId w:val="43"/>
        </w:numPr>
        <w:spacing w:after="200"/>
        <w:contextualSpacing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Коррекция психических процессов и эмоционально - волевой сферы;</w:t>
      </w:r>
    </w:p>
    <w:p w:rsidR="00755C73" w:rsidRPr="00755C73" w:rsidRDefault="00755C73" w:rsidP="00B0281C">
      <w:pPr>
        <w:numPr>
          <w:ilvl w:val="0"/>
          <w:numId w:val="43"/>
        </w:numPr>
        <w:spacing w:after="200"/>
        <w:contextualSpacing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Коррекция сенсомоторного развития и эмоционально – волевой сферы.</w:t>
      </w:r>
    </w:p>
    <w:p w:rsidR="00755C73" w:rsidRPr="00755C73" w:rsidRDefault="00755C73" w:rsidP="00755C73">
      <w:pPr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 В начале учебного года наблюдалась низкая сплоченность учащихся 1 класса. Ученики не  проявляли заинтересованность  друг к другу. И  не сотрудничали  друг с другом,  некоторые проявляли агрессивность. К концу учебного года  можно отметить отсутствие агрессивности  друг к  другу, все с удовольствием принимали участие в групповых занятиях. Уделялось большое внимание сенсомоторному развитию и адаптации к школе. К концу учебного года все учащиеся успешно прошли адаптацию.</w:t>
      </w:r>
    </w:p>
    <w:p w:rsidR="00755C73" w:rsidRPr="00755C73" w:rsidRDefault="00755C73" w:rsidP="00755C73">
      <w:pPr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У всех учащихся отмечается незначительная положительная динамика развития психических процессов: памяти, внимания, мышления.    Снижения уровня тревожности и агрессивности с 64% до 42%.</w:t>
      </w:r>
    </w:p>
    <w:p w:rsidR="00755C73" w:rsidRPr="00755C73" w:rsidRDefault="00755C73" w:rsidP="00755C73">
      <w:pPr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Групповые и индивидуальные  занятия в 1 А классе проводились в системе. </w:t>
      </w:r>
    </w:p>
    <w:p w:rsidR="00755C73" w:rsidRPr="00755C73" w:rsidRDefault="00755C73" w:rsidP="00755C73">
      <w:pPr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 В 1Б (2-й год обучения) и 2 классе вначале учебного года была проведена диагностика с использованием методики: «Домики» О.А. Ореховой. Что помогло определить степень адаптации детей к школе.</w:t>
      </w:r>
    </w:p>
    <w:p w:rsidR="00755C73" w:rsidRPr="00755C73" w:rsidRDefault="00755C73" w:rsidP="00755C73">
      <w:pPr>
        <w:ind w:firstLine="708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У учащихся 2 класса была проведена диагностика с целью выявления индивидуальных особенностей, сенсомоторных и эмоционально-волевых навыков и умений. </w:t>
      </w:r>
    </w:p>
    <w:p w:rsidR="00755C73" w:rsidRPr="00755C73" w:rsidRDefault="00755C73" w:rsidP="00755C73">
      <w:pPr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о результатам диагностики выявлен высокий уровень сформированности моторных и сенсомоторных навыков и умений:</w:t>
      </w:r>
    </w:p>
    <w:p w:rsidR="00755C73" w:rsidRPr="00755C73" w:rsidRDefault="00755C73" w:rsidP="00755C73">
      <w:pPr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Уровни сформированности эмоционально-волевых процессов у учащихся 2 класса </w:t>
      </w:r>
      <w:r w:rsidRPr="00755C73">
        <w:rPr>
          <w:rFonts w:ascii="Times New Roman" w:hAnsi="Times New Roman"/>
          <w:b/>
          <w:szCs w:val="28"/>
        </w:rPr>
        <w:t>на начало учебного года</w:t>
      </w:r>
      <w:r w:rsidRPr="00755C73">
        <w:rPr>
          <w:rFonts w:ascii="Times New Roman" w:hAnsi="Times New Roman"/>
          <w:szCs w:val="28"/>
        </w:rPr>
        <w:t>:</w:t>
      </w:r>
    </w:p>
    <w:p w:rsidR="00755C73" w:rsidRPr="00755C73" w:rsidRDefault="00755C73" w:rsidP="00B0281C">
      <w:pPr>
        <w:numPr>
          <w:ilvl w:val="0"/>
          <w:numId w:val="48"/>
        </w:numPr>
        <w:spacing w:after="200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Выше среднего: 5 человек </w:t>
      </w:r>
    </w:p>
    <w:p w:rsidR="00755C73" w:rsidRPr="00755C73" w:rsidRDefault="00755C73" w:rsidP="00B0281C">
      <w:pPr>
        <w:numPr>
          <w:ilvl w:val="0"/>
          <w:numId w:val="48"/>
        </w:numPr>
        <w:spacing w:after="200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Средний: 3 человека </w:t>
      </w:r>
    </w:p>
    <w:p w:rsidR="00755C73" w:rsidRPr="00755C73" w:rsidRDefault="00755C73" w:rsidP="00B0281C">
      <w:pPr>
        <w:numPr>
          <w:ilvl w:val="0"/>
          <w:numId w:val="48"/>
        </w:numPr>
        <w:spacing w:after="200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Также выявлен недостаточный уровень развитости эмоционально-волевой сферы у 4 человек.</w:t>
      </w:r>
    </w:p>
    <w:p w:rsidR="00755C73" w:rsidRPr="00755C73" w:rsidRDefault="00755C73" w:rsidP="00755C73">
      <w:pPr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Уровни сформированности эмоционально-волевых процессов у учащихся 2 класса </w:t>
      </w:r>
      <w:r w:rsidRPr="00755C73">
        <w:rPr>
          <w:rFonts w:ascii="Times New Roman" w:hAnsi="Times New Roman"/>
          <w:b/>
          <w:szCs w:val="28"/>
        </w:rPr>
        <w:t>на конец учебного года</w:t>
      </w:r>
      <w:r w:rsidRPr="00755C73">
        <w:rPr>
          <w:rFonts w:ascii="Times New Roman" w:hAnsi="Times New Roman"/>
          <w:szCs w:val="28"/>
        </w:rPr>
        <w:t>:</w:t>
      </w:r>
    </w:p>
    <w:p w:rsidR="00755C73" w:rsidRPr="00755C73" w:rsidRDefault="00755C73" w:rsidP="00B0281C">
      <w:pPr>
        <w:numPr>
          <w:ilvl w:val="0"/>
          <w:numId w:val="49"/>
        </w:numPr>
        <w:spacing w:after="200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Высокий: у 2 учащихся.</w:t>
      </w:r>
    </w:p>
    <w:p w:rsidR="00755C73" w:rsidRPr="00755C73" w:rsidRDefault="00755C73" w:rsidP="00B0281C">
      <w:pPr>
        <w:numPr>
          <w:ilvl w:val="0"/>
          <w:numId w:val="49"/>
        </w:numPr>
        <w:spacing w:after="200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Выше среднего: 4 человека </w:t>
      </w:r>
    </w:p>
    <w:p w:rsidR="00755C73" w:rsidRPr="00755C73" w:rsidRDefault="00755C73" w:rsidP="00B0281C">
      <w:pPr>
        <w:numPr>
          <w:ilvl w:val="0"/>
          <w:numId w:val="49"/>
        </w:numPr>
        <w:spacing w:after="200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Средний: 2 человека </w:t>
      </w:r>
    </w:p>
    <w:p w:rsidR="00755C73" w:rsidRPr="00755C73" w:rsidRDefault="00755C73" w:rsidP="00B0281C">
      <w:pPr>
        <w:numPr>
          <w:ilvl w:val="0"/>
          <w:numId w:val="49"/>
        </w:numPr>
        <w:spacing w:after="200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lastRenderedPageBreak/>
        <w:t xml:space="preserve">Ниже среднего: 4 человека </w:t>
      </w:r>
    </w:p>
    <w:p w:rsidR="00755C73" w:rsidRPr="00755C73" w:rsidRDefault="00755C73" w:rsidP="00755C73">
      <w:pPr>
        <w:ind w:firstLine="708"/>
        <w:jc w:val="left"/>
        <w:rPr>
          <w:rFonts w:ascii="Times New Roman" w:hAnsi="Times New Roman"/>
          <w:color w:val="000000"/>
          <w:szCs w:val="28"/>
        </w:rPr>
      </w:pPr>
      <w:r w:rsidRPr="00755C73">
        <w:rPr>
          <w:rFonts w:ascii="Times New Roman" w:hAnsi="Times New Roman"/>
          <w:color w:val="000000"/>
          <w:szCs w:val="28"/>
        </w:rPr>
        <w:t>На индивидуальных занятиях положительная динамика на конец года отмечалась у троих учащихся. Снизился уровень тревожности, повысился навык саморегуляции и самоконтроля, повысилась мотивация к обучению.</w:t>
      </w:r>
    </w:p>
    <w:p w:rsidR="00755C73" w:rsidRPr="00755C73" w:rsidRDefault="00755C73" w:rsidP="00755C73">
      <w:pPr>
        <w:ind w:firstLine="708"/>
        <w:jc w:val="left"/>
        <w:rPr>
          <w:rFonts w:ascii="Times New Roman" w:hAnsi="Times New Roman"/>
          <w:color w:val="000000"/>
          <w:szCs w:val="28"/>
        </w:rPr>
      </w:pPr>
      <w:r w:rsidRPr="00755C73">
        <w:rPr>
          <w:rFonts w:ascii="Times New Roman" w:hAnsi="Times New Roman"/>
          <w:color w:val="000000"/>
          <w:szCs w:val="28"/>
        </w:rPr>
        <w:t>У учеников с тяжелой умственной отсталостью, большие моторные ограничения, речь отсутствует. На занятиях с удовольствием реагируют на сенсомоторную стимуляцию.</w:t>
      </w:r>
    </w:p>
    <w:p w:rsidR="00755C73" w:rsidRPr="00755C73" w:rsidRDefault="00755C73" w:rsidP="00755C73">
      <w:pPr>
        <w:ind w:firstLine="360"/>
        <w:jc w:val="left"/>
        <w:rPr>
          <w:rFonts w:ascii="Times New Roman" w:hAnsi="Times New Roman"/>
          <w:color w:val="000000"/>
          <w:szCs w:val="28"/>
        </w:rPr>
      </w:pPr>
      <w:r w:rsidRPr="00755C73">
        <w:rPr>
          <w:rFonts w:ascii="Times New Roman" w:hAnsi="Times New Roman"/>
          <w:color w:val="000000"/>
          <w:szCs w:val="28"/>
        </w:rPr>
        <w:t>Групповые занятия были направлены на развитие:</w:t>
      </w:r>
    </w:p>
    <w:p w:rsidR="00755C73" w:rsidRPr="00755C73" w:rsidRDefault="00755C73" w:rsidP="00B0281C">
      <w:pPr>
        <w:numPr>
          <w:ilvl w:val="0"/>
          <w:numId w:val="52"/>
        </w:numPr>
        <w:spacing w:after="200"/>
        <w:jc w:val="left"/>
        <w:rPr>
          <w:rFonts w:ascii="Times New Roman" w:hAnsi="Times New Roman"/>
          <w:color w:val="000000"/>
          <w:szCs w:val="28"/>
        </w:rPr>
      </w:pPr>
      <w:r w:rsidRPr="00755C73">
        <w:rPr>
          <w:rFonts w:ascii="Times New Roman" w:hAnsi="Times New Roman"/>
          <w:color w:val="000000"/>
          <w:szCs w:val="28"/>
        </w:rPr>
        <w:t xml:space="preserve">психомоторики и сенсорных процессов, </w:t>
      </w:r>
    </w:p>
    <w:p w:rsidR="00755C73" w:rsidRPr="00755C73" w:rsidRDefault="00755C73" w:rsidP="00B0281C">
      <w:pPr>
        <w:numPr>
          <w:ilvl w:val="0"/>
          <w:numId w:val="52"/>
        </w:numPr>
        <w:spacing w:after="200"/>
        <w:jc w:val="left"/>
        <w:rPr>
          <w:rFonts w:ascii="Times New Roman" w:hAnsi="Times New Roman"/>
          <w:color w:val="000000"/>
          <w:szCs w:val="28"/>
        </w:rPr>
      </w:pPr>
      <w:r w:rsidRPr="00755C73">
        <w:rPr>
          <w:rFonts w:ascii="Times New Roman" w:hAnsi="Times New Roman"/>
          <w:color w:val="000000"/>
          <w:szCs w:val="28"/>
        </w:rPr>
        <w:t xml:space="preserve">эмоционально-волевой сферы, </w:t>
      </w:r>
    </w:p>
    <w:p w:rsidR="00755C73" w:rsidRPr="00755C73" w:rsidRDefault="00755C73" w:rsidP="00B0281C">
      <w:pPr>
        <w:numPr>
          <w:ilvl w:val="0"/>
          <w:numId w:val="52"/>
        </w:numPr>
        <w:spacing w:after="200"/>
        <w:jc w:val="left"/>
        <w:rPr>
          <w:rFonts w:ascii="Times New Roman" w:hAnsi="Times New Roman"/>
          <w:color w:val="000000"/>
          <w:szCs w:val="28"/>
        </w:rPr>
      </w:pPr>
      <w:r w:rsidRPr="00755C73">
        <w:rPr>
          <w:rFonts w:ascii="Times New Roman" w:hAnsi="Times New Roman"/>
          <w:color w:val="000000"/>
          <w:szCs w:val="28"/>
        </w:rPr>
        <w:t xml:space="preserve">умений и навыков группового общения, </w:t>
      </w:r>
    </w:p>
    <w:p w:rsidR="00755C73" w:rsidRPr="00755C73" w:rsidRDefault="00755C73" w:rsidP="00B0281C">
      <w:pPr>
        <w:numPr>
          <w:ilvl w:val="0"/>
          <w:numId w:val="52"/>
        </w:numPr>
        <w:spacing w:after="200"/>
        <w:jc w:val="left"/>
        <w:rPr>
          <w:rFonts w:ascii="Times New Roman" w:hAnsi="Times New Roman"/>
          <w:color w:val="000000"/>
          <w:szCs w:val="28"/>
        </w:rPr>
      </w:pPr>
      <w:r w:rsidRPr="00755C73">
        <w:rPr>
          <w:rFonts w:ascii="Times New Roman" w:hAnsi="Times New Roman"/>
          <w:color w:val="000000"/>
          <w:szCs w:val="28"/>
        </w:rPr>
        <w:t xml:space="preserve">социальной адаптации.                                                                             </w:t>
      </w:r>
    </w:p>
    <w:p w:rsidR="00755C73" w:rsidRPr="00755C73" w:rsidRDefault="00755C73" w:rsidP="00755C73">
      <w:pPr>
        <w:ind w:left="360" w:firstLine="348"/>
        <w:jc w:val="left"/>
        <w:rPr>
          <w:rFonts w:ascii="Times New Roman" w:hAnsi="Times New Roman"/>
          <w:color w:val="000000"/>
          <w:szCs w:val="28"/>
        </w:rPr>
      </w:pPr>
      <w:r w:rsidRPr="00755C73">
        <w:rPr>
          <w:rFonts w:ascii="Times New Roman" w:hAnsi="Times New Roman"/>
          <w:color w:val="000000"/>
          <w:szCs w:val="28"/>
        </w:rPr>
        <w:t>В целом на групповых занятия отмечалась положительная динамика. Снизился уровень тревожности и агрессивности, возросли умения и навыки группового общения, социальной адаптации.</w:t>
      </w:r>
    </w:p>
    <w:p w:rsidR="00755C73" w:rsidRPr="00755C73" w:rsidRDefault="00755C73" w:rsidP="00755C73">
      <w:pPr>
        <w:jc w:val="left"/>
        <w:rPr>
          <w:rFonts w:ascii="Times New Roman" w:hAnsi="Times New Roman"/>
          <w:color w:val="000000"/>
          <w:szCs w:val="28"/>
        </w:rPr>
      </w:pPr>
    </w:p>
    <w:p w:rsidR="00755C73" w:rsidRPr="00755C73" w:rsidRDefault="00755C73" w:rsidP="00755C73">
      <w:pPr>
        <w:ind w:firstLine="360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С учащимися проводилась диагностика по оценки климата в классе. По результатам проведенных исследований было выяснено, что в классе практически нет изолированных детей. Все учащиеся задействованы в общении друг с другом. </w:t>
      </w:r>
    </w:p>
    <w:p w:rsidR="00755C73" w:rsidRPr="00755C73" w:rsidRDefault="00755C73" w:rsidP="00755C73">
      <w:pPr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spacing w:after="20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У учащихся 3 класса(2008 - 2010 гг. Р.), 5 класса (2006 -2009 гг. Р.), 6класса (2004 – 2007 гг. р.)   в начале года была проведена диагностика с целью выявления уровня тревожности, агрессивных тенденций, эмоционально-волевых нарушений для последующего формирования групп психокоррекционного развития. </w:t>
      </w:r>
    </w:p>
    <w:p w:rsidR="00755C73" w:rsidRPr="00755C73" w:rsidRDefault="00755C73" w:rsidP="00755C73">
      <w:pPr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В целом 3-й класс отлично работал в течение всех трех четвертей. У Большинства детей прослеживается позитивная динамика в развитии эмоционально-волевой сферы, интеллектуальной и сенсорно-моторной. Атмосфера взаимодействия дружеская. Дети умеют поддерживать друг друга, учатся понимать и сопереживать одноклассникам.</w:t>
      </w:r>
    </w:p>
    <w:p w:rsidR="00755C73" w:rsidRPr="00755C73" w:rsidRDefault="00755C73" w:rsidP="00755C73">
      <w:pPr>
        <w:contextualSpacing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        Групповые и индивидуальные  занятия в  4 А классе дали следующие результаты:</w:t>
      </w:r>
    </w:p>
    <w:p w:rsidR="00755C73" w:rsidRPr="00755C73" w:rsidRDefault="00755C73" w:rsidP="00755C73">
      <w:pPr>
        <w:contextualSpacing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Психодиагностика на начало и конец  учебного года </w:t>
      </w:r>
    </w:p>
    <w:p w:rsidR="00755C73" w:rsidRPr="00755C73" w:rsidRDefault="00755C73" w:rsidP="00755C73">
      <w:pPr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689"/>
        <w:gridCol w:w="2379"/>
      </w:tblGrid>
      <w:tr w:rsidR="00755C73" w:rsidRPr="00755C73" w:rsidTr="00755C73">
        <w:tc>
          <w:tcPr>
            <w:tcW w:w="180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Память</w:t>
            </w:r>
          </w:p>
        </w:tc>
        <w:tc>
          <w:tcPr>
            <w:tcW w:w="268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Внимание</w:t>
            </w:r>
          </w:p>
          <w:p w:rsidR="00755C73" w:rsidRPr="00755C73" w:rsidRDefault="00755C73" w:rsidP="00755C73">
            <w:pPr>
              <w:spacing w:after="200"/>
              <w:ind w:left="72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(эффективность  работы)</w:t>
            </w:r>
          </w:p>
        </w:tc>
        <w:tc>
          <w:tcPr>
            <w:tcW w:w="237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Уровень тревожности</w:t>
            </w:r>
          </w:p>
        </w:tc>
      </w:tr>
      <w:tr w:rsidR="00755C73" w:rsidRPr="00755C73" w:rsidTr="00755C73">
        <w:tc>
          <w:tcPr>
            <w:tcW w:w="180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Б. Майя</w:t>
            </w:r>
          </w:p>
        </w:tc>
        <w:tc>
          <w:tcPr>
            <w:tcW w:w="269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 w:hanging="544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0 слов ( 10 слов)</w:t>
            </w:r>
          </w:p>
        </w:tc>
        <w:tc>
          <w:tcPr>
            <w:tcW w:w="268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35 ( 35)</w:t>
            </w:r>
          </w:p>
        </w:tc>
        <w:tc>
          <w:tcPr>
            <w:tcW w:w="237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21% (21%)</w:t>
            </w:r>
          </w:p>
        </w:tc>
      </w:tr>
      <w:tr w:rsidR="00755C73" w:rsidRPr="00755C73" w:rsidTr="00755C73">
        <w:tc>
          <w:tcPr>
            <w:tcW w:w="180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 К. Варвара</w:t>
            </w:r>
          </w:p>
        </w:tc>
        <w:tc>
          <w:tcPr>
            <w:tcW w:w="269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 w:hanging="544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6 слов (10 слов)</w:t>
            </w:r>
          </w:p>
        </w:tc>
        <w:tc>
          <w:tcPr>
            <w:tcW w:w="268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83 (71)</w:t>
            </w:r>
          </w:p>
        </w:tc>
        <w:tc>
          <w:tcPr>
            <w:tcW w:w="237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71% (42%)</w:t>
            </w:r>
          </w:p>
        </w:tc>
      </w:tr>
      <w:tr w:rsidR="00755C73" w:rsidRPr="00755C73" w:rsidTr="00755C73">
        <w:tc>
          <w:tcPr>
            <w:tcW w:w="180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lastRenderedPageBreak/>
              <w:t>Т. Дмитрий.</w:t>
            </w:r>
          </w:p>
        </w:tc>
        <w:tc>
          <w:tcPr>
            <w:tcW w:w="269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 w:hanging="544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3 слов  (8слов)</w:t>
            </w:r>
          </w:p>
        </w:tc>
        <w:tc>
          <w:tcPr>
            <w:tcW w:w="268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15  ( 89)</w:t>
            </w:r>
          </w:p>
        </w:tc>
        <w:tc>
          <w:tcPr>
            <w:tcW w:w="237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42% (50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%</w:t>
            </w:r>
            <w:r w:rsidRPr="00755C73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755C73" w:rsidRPr="00755C73" w:rsidTr="00755C73">
        <w:tc>
          <w:tcPr>
            <w:tcW w:w="180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Ж. Артем.</w:t>
            </w:r>
          </w:p>
        </w:tc>
        <w:tc>
          <w:tcPr>
            <w:tcW w:w="269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 w:hanging="544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7 слов  (9 Слов)</w:t>
            </w:r>
          </w:p>
        </w:tc>
        <w:tc>
          <w:tcPr>
            <w:tcW w:w="268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71 (86)</w:t>
            </w:r>
          </w:p>
        </w:tc>
        <w:tc>
          <w:tcPr>
            <w:tcW w:w="237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64%(64%)</w:t>
            </w:r>
          </w:p>
        </w:tc>
      </w:tr>
      <w:tr w:rsidR="00755C73" w:rsidRPr="00755C73" w:rsidTr="00755C73">
        <w:tc>
          <w:tcPr>
            <w:tcW w:w="180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К.  Анатолий</w:t>
            </w:r>
          </w:p>
        </w:tc>
        <w:tc>
          <w:tcPr>
            <w:tcW w:w="269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 w:hanging="544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0 слов ( 10 слов)</w:t>
            </w:r>
          </w:p>
        </w:tc>
        <w:tc>
          <w:tcPr>
            <w:tcW w:w="268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45 (86)</w:t>
            </w:r>
          </w:p>
        </w:tc>
        <w:tc>
          <w:tcPr>
            <w:tcW w:w="237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50% (50%)</w:t>
            </w:r>
          </w:p>
        </w:tc>
      </w:tr>
      <w:tr w:rsidR="00755C73" w:rsidRPr="00755C73" w:rsidTr="00755C73">
        <w:tc>
          <w:tcPr>
            <w:tcW w:w="180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Т. Виктория</w:t>
            </w:r>
          </w:p>
        </w:tc>
        <w:tc>
          <w:tcPr>
            <w:tcW w:w="269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 w:hanging="544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4 слова ( 7 слов)</w:t>
            </w:r>
          </w:p>
        </w:tc>
        <w:tc>
          <w:tcPr>
            <w:tcW w:w="268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31 (121)</w:t>
            </w:r>
          </w:p>
        </w:tc>
        <w:tc>
          <w:tcPr>
            <w:tcW w:w="237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64% (35%)</w:t>
            </w:r>
          </w:p>
        </w:tc>
      </w:tr>
      <w:tr w:rsidR="00755C73" w:rsidRPr="00755C73" w:rsidTr="00755C73">
        <w:tc>
          <w:tcPr>
            <w:tcW w:w="180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Ц.Николай</w:t>
            </w:r>
          </w:p>
        </w:tc>
        <w:tc>
          <w:tcPr>
            <w:tcW w:w="269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hanging="544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8 слов (8 слов)</w:t>
            </w:r>
          </w:p>
        </w:tc>
        <w:tc>
          <w:tcPr>
            <w:tcW w:w="268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31 (106)</w:t>
            </w:r>
          </w:p>
        </w:tc>
        <w:tc>
          <w:tcPr>
            <w:tcW w:w="237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57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%</w:t>
            </w:r>
            <w:r w:rsidRPr="00755C73">
              <w:rPr>
                <w:rFonts w:ascii="Times New Roman" w:hAnsi="Times New Roman"/>
                <w:szCs w:val="28"/>
              </w:rPr>
              <w:t xml:space="preserve"> (42%)</w:t>
            </w:r>
          </w:p>
        </w:tc>
      </w:tr>
      <w:tr w:rsidR="00755C73" w:rsidRPr="00755C73" w:rsidTr="00755C73">
        <w:tc>
          <w:tcPr>
            <w:tcW w:w="180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Т.Алина</w:t>
            </w:r>
          </w:p>
        </w:tc>
        <w:tc>
          <w:tcPr>
            <w:tcW w:w="269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 w:hanging="544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3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755C73">
              <w:rPr>
                <w:rFonts w:ascii="Times New Roman" w:hAnsi="Times New Roman"/>
                <w:szCs w:val="28"/>
              </w:rPr>
              <w:t>слов (8 слов)</w:t>
            </w:r>
          </w:p>
        </w:tc>
        <w:tc>
          <w:tcPr>
            <w:tcW w:w="268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61 (52)</w:t>
            </w:r>
          </w:p>
        </w:tc>
        <w:tc>
          <w:tcPr>
            <w:tcW w:w="237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64% 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(35</w:t>
            </w:r>
            <w:r w:rsidRPr="00755C73">
              <w:rPr>
                <w:rFonts w:ascii="Times New Roman" w:hAnsi="Times New Roman"/>
                <w:szCs w:val="28"/>
              </w:rPr>
              <w:t>%)</w:t>
            </w:r>
          </w:p>
        </w:tc>
      </w:tr>
      <w:tr w:rsidR="00755C73" w:rsidRPr="00755C73" w:rsidTr="00755C73">
        <w:tc>
          <w:tcPr>
            <w:tcW w:w="180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Ю. Никита</w:t>
            </w:r>
          </w:p>
        </w:tc>
        <w:tc>
          <w:tcPr>
            <w:tcW w:w="269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 w:hanging="544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0 слов ( 10 слов)</w:t>
            </w:r>
          </w:p>
        </w:tc>
        <w:tc>
          <w:tcPr>
            <w:tcW w:w="268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49  (49)</w:t>
            </w:r>
          </w:p>
        </w:tc>
        <w:tc>
          <w:tcPr>
            <w:tcW w:w="237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720"/>
              <w:contextualSpacing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42%(42%)</w:t>
            </w:r>
          </w:p>
        </w:tc>
      </w:tr>
    </w:tbl>
    <w:p w:rsidR="00755C73" w:rsidRPr="00755C73" w:rsidRDefault="00755C73" w:rsidP="00755C73">
      <w:pPr>
        <w:ind w:firstLine="709"/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Групповые и индивидуальные занятия  с 4 «Б» классом проходили по программе:</w:t>
      </w:r>
    </w:p>
    <w:p w:rsidR="00755C73" w:rsidRPr="00755C73" w:rsidRDefault="00755C73" w:rsidP="00B0281C">
      <w:pPr>
        <w:numPr>
          <w:ilvl w:val="0"/>
          <w:numId w:val="54"/>
        </w:numPr>
        <w:spacing w:after="200"/>
        <w:jc w:val="both"/>
        <w:rPr>
          <w:rFonts w:ascii="Times New Roman" w:hAnsi="Times New Roman"/>
          <w:b/>
          <w:szCs w:val="28"/>
          <w:u w:val="single"/>
        </w:rPr>
      </w:pPr>
      <w:r w:rsidRPr="00755C73">
        <w:rPr>
          <w:rFonts w:ascii="Times New Roman" w:hAnsi="Times New Roman"/>
          <w:szCs w:val="28"/>
        </w:rPr>
        <w:t>Коррекция психических процессов и эмоционально-волевой сферы</w:t>
      </w:r>
      <w:r w:rsidRPr="00755C73">
        <w:rPr>
          <w:rFonts w:ascii="Times New Roman" w:hAnsi="Times New Roman"/>
          <w:b/>
          <w:szCs w:val="28"/>
          <w:u w:val="single"/>
        </w:rPr>
        <w:t>.</w:t>
      </w:r>
    </w:p>
    <w:p w:rsidR="00755C73" w:rsidRPr="00755C73" w:rsidRDefault="00755C73" w:rsidP="00755C73">
      <w:pPr>
        <w:jc w:val="both"/>
        <w:rPr>
          <w:rFonts w:ascii="Times New Roman" w:hAnsi="Times New Roman"/>
          <w:b/>
          <w:szCs w:val="28"/>
          <w:u w:val="single"/>
        </w:rPr>
      </w:pPr>
      <w:r w:rsidRPr="00755C73">
        <w:rPr>
          <w:rFonts w:ascii="Times New Roman" w:hAnsi="Times New Roman"/>
          <w:szCs w:val="28"/>
        </w:rPr>
        <w:t>Психодиагностика на начало и конец  учебного года :</w:t>
      </w:r>
    </w:p>
    <w:p w:rsidR="00755C73" w:rsidRPr="00755C73" w:rsidRDefault="00755C73" w:rsidP="00755C73">
      <w:pPr>
        <w:jc w:val="both"/>
        <w:rPr>
          <w:rFonts w:ascii="Times New Roman" w:hAnsi="Times New Roman"/>
          <w:b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252"/>
        <w:gridCol w:w="2265"/>
        <w:gridCol w:w="2433"/>
      </w:tblGrid>
      <w:tr w:rsidR="00755C73" w:rsidRPr="00755C73" w:rsidTr="00755C73">
        <w:tc>
          <w:tcPr>
            <w:tcW w:w="2621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b/>
                <w:szCs w:val="28"/>
                <w:u w:val="single"/>
              </w:rPr>
            </w:pPr>
          </w:p>
        </w:tc>
        <w:tc>
          <w:tcPr>
            <w:tcW w:w="2252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b/>
                <w:szCs w:val="28"/>
                <w:u w:val="single"/>
              </w:rPr>
            </w:pPr>
            <w:r w:rsidRPr="00755C73">
              <w:rPr>
                <w:rFonts w:ascii="Times New Roman" w:hAnsi="Times New Roman"/>
                <w:b/>
                <w:szCs w:val="28"/>
                <w:u w:val="single"/>
              </w:rPr>
              <w:t xml:space="preserve"> Память</w:t>
            </w:r>
          </w:p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b/>
                <w:szCs w:val="28"/>
                <w:u w:val="single"/>
              </w:rPr>
            </w:pPr>
            <w:r w:rsidRPr="00755C73">
              <w:rPr>
                <w:rFonts w:ascii="Times New Roman" w:hAnsi="Times New Roman"/>
                <w:b/>
                <w:szCs w:val="28"/>
                <w:u w:val="single"/>
              </w:rPr>
              <w:t xml:space="preserve">(Заучивание слов) </w:t>
            </w:r>
          </w:p>
        </w:tc>
        <w:tc>
          <w:tcPr>
            <w:tcW w:w="2265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b/>
                <w:szCs w:val="28"/>
                <w:u w:val="single"/>
              </w:rPr>
            </w:pPr>
            <w:r w:rsidRPr="00755C73">
              <w:rPr>
                <w:rFonts w:ascii="Times New Roman" w:hAnsi="Times New Roman"/>
                <w:b/>
                <w:szCs w:val="28"/>
                <w:u w:val="single"/>
              </w:rPr>
              <w:t xml:space="preserve"> Внимание</w:t>
            </w:r>
          </w:p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b/>
                <w:szCs w:val="28"/>
                <w:u w:val="single"/>
              </w:rPr>
            </w:pPr>
            <w:r w:rsidRPr="00755C73">
              <w:rPr>
                <w:rFonts w:ascii="Times New Roman" w:hAnsi="Times New Roman"/>
                <w:b/>
                <w:szCs w:val="28"/>
                <w:u w:val="single"/>
              </w:rPr>
              <w:t>(эффективность  работы)</w:t>
            </w:r>
          </w:p>
        </w:tc>
        <w:tc>
          <w:tcPr>
            <w:tcW w:w="2433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b/>
                <w:szCs w:val="28"/>
                <w:u w:val="single"/>
              </w:rPr>
            </w:pPr>
            <w:r w:rsidRPr="00755C73">
              <w:rPr>
                <w:rFonts w:ascii="Times New Roman" w:hAnsi="Times New Roman"/>
                <w:b/>
                <w:szCs w:val="28"/>
                <w:u w:val="single"/>
              </w:rPr>
              <w:t xml:space="preserve"> Уровень тревожности</w:t>
            </w:r>
          </w:p>
        </w:tc>
      </w:tr>
      <w:tr w:rsidR="00755C73" w:rsidRPr="00755C73" w:rsidTr="00755C73">
        <w:tc>
          <w:tcPr>
            <w:tcW w:w="2621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А.Руслан</w:t>
            </w:r>
          </w:p>
        </w:tc>
        <w:tc>
          <w:tcPr>
            <w:tcW w:w="2252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0 слов (10 слов)</w:t>
            </w:r>
          </w:p>
        </w:tc>
        <w:tc>
          <w:tcPr>
            <w:tcW w:w="2265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64</w:t>
            </w:r>
          </w:p>
        </w:tc>
        <w:tc>
          <w:tcPr>
            <w:tcW w:w="2433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50% (42 %)</w:t>
            </w:r>
          </w:p>
        </w:tc>
      </w:tr>
      <w:tr w:rsidR="00755C73" w:rsidRPr="00755C73" w:rsidTr="00755C73">
        <w:tc>
          <w:tcPr>
            <w:tcW w:w="2621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Б.Александр</w:t>
            </w:r>
          </w:p>
        </w:tc>
        <w:tc>
          <w:tcPr>
            <w:tcW w:w="2252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0 слов (10 слов)</w:t>
            </w:r>
          </w:p>
        </w:tc>
        <w:tc>
          <w:tcPr>
            <w:tcW w:w="2265" w:type="dxa"/>
            <w:shd w:val="clear" w:color="auto" w:fill="auto"/>
          </w:tcPr>
          <w:p w:rsidR="00755C73" w:rsidRPr="00755C73" w:rsidRDefault="00755C73" w:rsidP="00B0281C">
            <w:pPr>
              <w:numPr>
                <w:ilvl w:val="0"/>
                <w:numId w:val="53"/>
              </w:numPr>
              <w:spacing w:after="200"/>
              <w:contextualSpacing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755C73">
              <w:rPr>
                <w:rFonts w:ascii="Times New Roman" w:hAnsi="Times New Roman"/>
                <w:szCs w:val="28"/>
                <w:lang w:val="en-US"/>
              </w:rPr>
              <w:t>240</w:t>
            </w:r>
          </w:p>
        </w:tc>
        <w:tc>
          <w:tcPr>
            <w:tcW w:w="2433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755C73">
              <w:rPr>
                <w:rFonts w:ascii="Times New Roman" w:hAnsi="Times New Roman"/>
                <w:szCs w:val="28"/>
              </w:rPr>
              <w:t>50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% (</w:t>
            </w:r>
            <w:r w:rsidRPr="00755C73">
              <w:rPr>
                <w:rFonts w:ascii="Times New Roman" w:hAnsi="Times New Roman"/>
                <w:szCs w:val="28"/>
              </w:rPr>
              <w:t xml:space="preserve">50 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%)</w:t>
            </w:r>
          </w:p>
        </w:tc>
      </w:tr>
      <w:tr w:rsidR="00755C73" w:rsidRPr="00755C73" w:rsidTr="00755C73">
        <w:tc>
          <w:tcPr>
            <w:tcW w:w="2621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В.Александр</w:t>
            </w:r>
          </w:p>
        </w:tc>
        <w:tc>
          <w:tcPr>
            <w:tcW w:w="2252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8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755C73">
              <w:rPr>
                <w:rFonts w:ascii="Times New Roman" w:hAnsi="Times New Roman"/>
                <w:szCs w:val="28"/>
              </w:rPr>
              <w:t>слов (10 слов)</w:t>
            </w:r>
          </w:p>
        </w:tc>
        <w:tc>
          <w:tcPr>
            <w:tcW w:w="2265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 52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755C73">
              <w:rPr>
                <w:rFonts w:ascii="Times New Roman" w:hAnsi="Times New Roman"/>
                <w:szCs w:val="28"/>
              </w:rPr>
              <w:t xml:space="preserve"> 60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2433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35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%  (35</w:t>
            </w:r>
            <w:r w:rsidRPr="00755C73">
              <w:rPr>
                <w:rFonts w:ascii="Times New Roman" w:hAnsi="Times New Roman"/>
                <w:szCs w:val="28"/>
              </w:rPr>
              <w:t>%)</w:t>
            </w:r>
          </w:p>
        </w:tc>
      </w:tr>
      <w:tr w:rsidR="00755C73" w:rsidRPr="00755C73" w:rsidTr="00755C73">
        <w:tc>
          <w:tcPr>
            <w:tcW w:w="2621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К.Виктория</w:t>
            </w:r>
          </w:p>
        </w:tc>
        <w:tc>
          <w:tcPr>
            <w:tcW w:w="2252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0 слов (10 слов)</w:t>
            </w:r>
          </w:p>
        </w:tc>
        <w:tc>
          <w:tcPr>
            <w:tcW w:w="2265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755C73">
              <w:rPr>
                <w:rFonts w:ascii="Times New Roman" w:hAnsi="Times New Roman"/>
                <w:szCs w:val="28"/>
              </w:rPr>
              <w:t>121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 xml:space="preserve"> (125)</w:t>
            </w:r>
          </w:p>
        </w:tc>
        <w:tc>
          <w:tcPr>
            <w:tcW w:w="2433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755C73">
              <w:rPr>
                <w:rFonts w:ascii="Times New Roman" w:hAnsi="Times New Roman"/>
                <w:szCs w:val="28"/>
              </w:rPr>
              <w:t>57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%(</w:t>
            </w:r>
            <w:r w:rsidRPr="00755C73">
              <w:rPr>
                <w:rFonts w:ascii="Times New Roman" w:hAnsi="Times New Roman"/>
                <w:szCs w:val="28"/>
              </w:rPr>
              <w:t xml:space="preserve">50 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%)</w:t>
            </w:r>
          </w:p>
        </w:tc>
      </w:tr>
      <w:tr w:rsidR="00755C73" w:rsidRPr="00755C73" w:rsidTr="00755C73">
        <w:tc>
          <w:tcPr>
            <w:tcW w:w="2621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К. Данил</w:t>
            </w:r>
          </w:p>
        </w:tc>
        <w:tc>
          <w:tcPr>
            <w:tcW w:w="2252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5 слов (7 слов)</w:t>
            </w:r>
          </w:p>
        </w:tc>
        <w:tc>
          <w:tcPr>
            <w:tcW w:w="2265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2,5  мин</w:t>
            </w:r>
          </w:p>
        </w:tc>
        <w:tc>
          <w:tcPr>
            <w:tcW w:w="2433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28% (35%)</w:t>
            </w:r>
          </w:p>
        </w:tc>
      </w:tr>
      <w:tr w:rsidR="00755C73" w:rsidRPr="00755C73" w:rsidTr="00755C73">
        <w:tc>
          <w:tcPr>
            <w:tcW w:w="2621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К.Лаура</w:t>
            </w:r>
          </w:p>
        </w:tc>
        <w:tc>
          <w:tcPr>
            <w:tcW w:w="2252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9 слов (  10 слов)</w:t>
            </w:r>
          </w:p>
        </w:tc>
        <w:tc>
          <w:tcPr>
            <w:tcW w:w="2265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74 (63)</w:t>
            </w:r>
          </w:p>
        </w:tc>
        <w:tc>
          <w:tcPr>
            <w:tcW w:w="2433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57% (42%)</w:t>
            </w:r>
          </w:p>
        </w:tc>
      </w:tr>
      <w:tr w:rsidR="00755C73" w:rsidRPr="00755C73" w:rsidTr="00755C73">
        <w:tc>
          <w:tcPr>
            <w:tcW w:w="2621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К.Анжелика</w:t>
            </w:r>
          </w:p>
        </w:tc>
        <w:tc>
          <w:tcPr>
            <w:tcW w:w="2252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0 слов (10 слов)</w:t>
            </w:r>
          </w:p>
        </w:tc>
        <w:tc>
          <w:tcPr>
            <w:tcW w:w="2265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60  (50)</w:t>
            </w:r>
          </w:p>
        </w:tc>
        <w:tc>
          <w:tcPr>
            <w:tcW w:w="2433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71% (50 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%)</w:t>
            </w:r>
          </w:p>
        </w:tc>
      </w:tr>
      <w:tr w:rsidR="00755C73" w:rsidRPr="00755C73" w:rsidTr="00755C73">
        <w:tc>
          <w:tcPr>
            <w:tcW w:w="2621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  <w:u w:val="single"/>
              </w:rPr>
            </w:pPr>
            <w:r w:rsidRPr="00755C73">
              <w:rPr>
                <w:rFonts w:ascii="Times New Roman" w:hAnsi="Times New Roman"/>
                <w:szCs w:val="28"/>
                <w:u w:val="single"/>
              </w:rPr>
              <w:t>М.Кирилл</w:t>
            </w:r>
          </w:p>
        </w:tc>
        <w:tc>
          <w:tcPr>
            <w:tcW w:w="2252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0 слов (10 слов)</w:t>
            </w:r>
          </w:p>
        </w:tc>
        <w:tc>
          <w:tcPr>
            <w:tcW w:w="2265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755C73">
              <w:rPr>
                <w:rFonts w:ascii="Times New Roman" w:hAnsi="Times New Roman"/>
                <w:szCs w:val="28"/>
              </w:rPr>
              <w:t>86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 xml:space="preserve">  (115)</w:t>
            </w:r>
          </w:p>
        </w:tc>
        <w:tc>
          <w:tcPr>
            <w:tcW w:w="2433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42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%</w:t>
            </w:r>
            <w:r w:rsidRPr="00755C73">
              <w:rPr>
                <w:rFonts w:ascii="Times New Roman" w:hAnsi="Times New Roman"/>
                <w:szCs w:val="28"/>
              </w:rPr>
              <w:t xml:space="preserve">  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(35</w:t>
            </w:r>
            <w:r w:rsidRPr="00755C73">
              <w:rPr>
                <w:rFonts w:ascii="Times New Roman" w:hAnsi="Times New Roman"/>
                <w:szCs w:val="28"/>
              </w:rPr>
              <w:t>%)</w:t>
            </w:r>
          </w:p>
        </w:tc>
      </w:tr>
      <w:tr w:rsidR="00755C73" w:rsidRPr="00755C73" w:rsidTr="00755C73">
        <w:tc>
          <w:tcPr>
            <w:tcW w:w="2621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  <w:u w:val="single"/>
              </w:rPr>
            </w:pPr>
            <w:r w:rsidRPr="00755C73">
              <w:rPr>
                <w:rFonts w:ascii="Times New Roman" w:hAnsi="Times New Roman"/>
                <w:szCs w:val="28"/>
                <w:u w:val="single"/>
              </w:rPr>
              <w:t>С.Нуралы</w:t>
            </w:r>
          </w:p>
        </w:tc>
        <w:tc>
          <w:tcPr>
            <w:tcW w:w="2252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>10 слов (10 слов)</w:t>
            </w:r>
          </w:p>
        </w:tc>
        <w:tc>
          <w:tcPr>
            <w:tcW w:w="2265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86 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 xml:space="preserve"> (74)</w:t>
            </w:r>
          </w:p>
        </w:tc>
        <w:tc>
          <w:tcPr>
            <w:tcW w:w="2433" w:type="dxa"/>
            <w:shd w:val="clear" w:color="auto" w:fill="auto"/>
          </w:tcPr>
          <w:p w:rsidR="00755C73" w:rsidRPr="00755C73" w:rsidRDefault="00755C73" w:rsidP="00755C7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5C73">
              <w:rPr>
                <w:rFonts w:ascii="Times New Roman" w:hAnsi="Times New Roman"/>
                <w:szCs w:val="28"/>
              </w:rPr>
              <w:t xml:space="preserve">42% (42 </w:t>
            </w:r>
            <w:r w:rsidRPr="00755C73">
              <w:rPr>
                <w:rFonts w:ascii="Times New Roman" w:hAnsi="Times New Roman"/>
                <w:szCs w:val="28"/>
                <w:lang w:val="en-US"/>
              </w:rPr>
              <w:t>%)</w:t>
            </w:r>
          </w:p>
        </w:tc>
      </w:tr>
    </w:tbl>
    <w:p w:rsidR="00755C73" w:rsidRPr="00755C73" w:rsidRDefault="00755C73" w:rsidP="00755C73">
      <w:pPr>
        <w:spacing w:after="200"/>
        <w:ind w:left="720"/>
        <w:contextualSpacing/>
        <w:jc w:val="left"/>
        <w:rPr>
          <w:rFonts w:ascii="Times New Roman" w:hAnsi="Times New Roman"/>
          <w:b/>
          <w:szCs w:val="28"/>
          <w:u w:val="single"/>
          <w:lang w:val="en-US"/>
        </w:rPr>
      </w:pPr>
    </w:p>
    <w:p w:rsidR="00755C73" w:rsidRPr="00755C73" w:rsidRDefault="00755C73" w:rsidP="00755C73">
      <w:pPr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Учащиеся 4 «Б» класса проявляли заинтересованность в групповых заданиях. Отмечается  снижение  уровня тревожности. Отмечается успешная адаптация к  новому коллективу у вновь прибывших учащихся.</w:t>
      </w:r>
    </w:p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На основе данных диагностического тестирования в начале года, у учащихся 5 класса, были выявлены наиболее частые нарушения и составлены следующие группы психокоррекционного развития:</w:t>
      </w:r>
    </w:p>
    <w:p w:rsidR="00755C73" w:rsidRPr="00755C73" w:rsidRDefault="00755C73" w:rsidP="00755C73">
      <w:pPr>
        <w:spacing w:after="200"/>
        <w:ind w:firstLine="709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Уровень агрессии на начало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333"/>
        <w:gridCol w:w="2302"/>
        <w:gridCol w:w="1163"/>
        <w:gridCol w:w="1317"/>
        <w:gridCol w:w="1542"/>
      </w:tblGrid>
      <w:tr w:rsidR="00755C73" w:rsidRPr="00755C73" w:rsidTr="00755C73">
        <w:tc>
          <w:tcPr>
            <w:tcW w:w="715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№ п/п</w:t>
            </w:r>
          </w:p>
        </w:tc>
        <w:tc>
          <w:tcPr>
            <w:tcW w:w="233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Наиболее частые нарушения</w:t>
            </w: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ФИО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Агресс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-</w:t>
            </w:r>
          </w:p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ивность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раж-дебность</w:t>
            </w:r>
          </w:p>
        </w:tc>
        <w:tc>
          <w:tcPr>
            <w:tcW w:w="154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группы</w:t>
            </w: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Низкий и средний уровни агрессивных и враждебных 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реакций</w:t>
            </w: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Е. Айтан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6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5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I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- группа</w:t>
            </w: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Г. Диана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0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9,5</w:t>
            </w:r>
          </w:p>
        </w:tc>
        <w:tc>
          <w:tcPr>
            <w:tcW w:w="1542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Е. Эльгун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4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9</w:t>
            </w:r>
          </w:p>
        </w:tc>
        <w:tc>
          <w:tcPr>
            <w:tcW w:w="1542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Ш. Илья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4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9</w:t>
            </w:r>
          </w:p>
        </w:tc>
        <w:tc>
          <w:tcPr>
            <w:tcW w:w="1542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. Артем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,5</w:t>
            </w:r>
          </w:p>
        </w:tc>
        <w:tc>
          <w:tcPr>
            <w:tcW w:w="1542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22"/>
        </w:trPr>
        <w:tc>
          <w:tcPr>
            <w:tcW w:w="715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Повышенный и высокий уровни агрессивных и враждебных реакций</w:t>
            </w: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Ф. Шамиль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9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8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II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- группа</w:t>
            </w:r>
          </w:p>
        </w:tc>
      </w:tr>
      <w:tr w:rsidR="00755C73" w:rsidRPr="00755C73" w:rsidTr="00755C73">
        <w:trPr>
          <w:trHeight w:val="322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Ш. Кирилл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86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2</w:t>
            </w:r>
          </w:p>
        </w:tc>
        <w:tc>
          <w:tcPr>
            <w:tcW w:w="1542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22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М.Наталья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84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</w:t>
            </w:r>
          </w:p>
        </w:tc>
        <w:tc>
          <w:tcPr>
            <w:tcW w:w="1542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22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Е. Роман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4,3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62</w:t>
            </w:r>
          </w:p>
        </w:tc>
        <w:tc>
          <w:tcPr>
            <w:tcW w:w="1542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22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Л. Анна 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3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7</w:t>
            </w:r>
          </w:p>
        </w:tc>
        <w:tc>
          <w:tcPr>
            <w:tcW w:w="1542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23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Е. Эльшан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0,3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2</w:t>
            </w:r>
          </w:p>
        </w:tc>
        <w:tc>
          <w:tcPr>
            <w:tcW w:w="1542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22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. Юлия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6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,5</w:t>
            </w:r>
          </w:p>
        </w:tc>
        <w:tc>
          <w:tcPr>
            <w:tcW w:w="1542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</w:tbl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о результатам диагностики за три четверти выявлены следующие изменения в уровне тревожности учеников 5-го класса:</w:t>
      </w:r>
    </w:p>
    <w:p w:rsidR="00755C73" w:rsidRPr="00755C73" w:rsidRDefault="00755C73" w:rsidP="00755C73">
      <w:pPr>
        <w:spacing w:after="200"/>
        <w:ind w:firstLine="709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Уровень агрессии по итогам 3-х четвертей года учеников 5-го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079"/>
        <w:gridCol w:w="1701"/>
        <w:gridCol w:w="1276"/>
        <w:gridCol w:w="1417"/>
        <w:gridCol w:w="1207"/>
      </w:tblGrid>
      <w:tr w:rsidR="00755C73" w:rsidRPr="00755C73" w:rsidTr="00755C73">
        <w:tc>
          <w:tcPr>
            <w:tcW w:w="715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№ п/п</w:t>
            </w:r>
          </w:p>
        </w:tc>
        <w:tc>
          <w:tcPr>
            <w:tcW w:w="3079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Наиболее частые нарушения</w:t>
            </w: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Агресс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-</w:t>
            </w:r>
          </w:p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ивность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раж-дебность</w:t>
            </w:r>
          </w:p>
        </w:tc>
        <w:tc>
          <w:tcPr>
            <w:tcW w:w="120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группы</w:t>
            </w: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Низкий и средний уровни агрессивных и враждебных реакций</w:t>
            </w: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Е. Айтан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6,7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I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- группа</w:t>
            </w: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Г. Диана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9,5</w:t>
            </w:r>
          </w:p>
        </w:tc>
        <w:tc>
          <w:tcPr>
            <w:tcW w:w="1207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Е. Эльгун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9</w:t>
            </w:r>
          </w:p>
        </w:tc>
        <w:tc>
          <w:tcPr>
            <w:tcW w:w="1207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Ш. Илья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9</w:t>
            </w:r>
          </w:p>
        </w:tc>
        <w:tc>
          <w:tcPr>
            <w:tcW w:w="1207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. Артем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,5</w:t>
            </w:r>
          </w:p>
        </w:tc>
        <w:tc>
          <w:tcPr>
            <w:tcW w:w="1207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Ф.Шамиль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0,6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4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val="en-US"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 xml:space="preserve">II - 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группа</w:t>
            </w: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М. Наталья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9</w:t>
            </w:r>
          </w:p>
        </w:tc>
        <w:tc>
          <w:tcPr>
            <w:tcW w:w="1207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Л. Анна 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,5</w:t>
            </w:r>
          </w:p>
        </w:tc>
        <w:tc>
          <w:tcPr>
            <w:tcW w:w="1207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214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С. Слава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9,5</w:t>
            </w:r>
          </w:p>
        </w:tc>
        <w:tc>
          <w:tcPr>
            <w:tcW w:w="1207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22"/>
        </w:trPr>
        <w:tc>
          <w:tcPr>
            <w:tcW w:w="715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Повышенный и высокий уровни агрессивных и враждебных реакций</w:t>
            </w: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Ш. Кирилл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86,7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II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- группа</w:t>
            </w:r>
          </w:p>
        </w:tc>
      </w:tr>
      <w:tr w:rsidR="00755C73" w:rsidRPr="00755C73" w:rsidTr="00755C73">
        <w:trPr>
          <w:trHeight w:val="322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Е. Роман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4,3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62</w:t>
            </w:r>
          </w:p>
        </w:tc>
        <w:tc>
          <w:tcPr>
            <w:tcW w:w="1207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22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Е. Эльшан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0,3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2</w:t>
            </w:r>
          </w:p>
        </w:tc>
        <w:tc>
          <w:tcPr>
            <w:tcW w:w="1207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22"/>
        </w:trPr>
        <w:tc>
          <w:tcPr>
            <w:tcW w:w="71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. Юлия</w:t>
            </w:r>
          </w:p>
        </w:tc>
        <w:tc>
          <w:tcPr>
            <w:tcW w:w="12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,5</w:t>
            </w:r>
          </w:p>
        </w:tc>
        <w:tc>
          <w:tcPr>
            <w:tcW w:w="1207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</w:tbl>
    <w:p w:rsidR="00755C73" w:rsidRPr="00755C73" w:rsidRDefault="00755C73" w:rsidP="00755C73">
      <w:pPr>
        <w:spacing w:after="200"/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о результатам трех четвертей было выяснено, что в классе снизилась раздробленность в общении и принятии учеников друг другом по сравнению с прошлым годом, но всё же данная тенденция еще сохраняется. Есть учащийся, чувствующие себя изолировано – С. Слава. Это связано с тем, что этот ученик недавно поступили в школу и не успел достаточно хорошо адаптироваться в классе. Данные факторы должны быть скорректированы в следующем учебном году.</w:t>
      </w:r>
    </w:p>
    <w:p w:rsidR="00755C73" w:rsidRPr="00755C73" w:rsidRDefault="00755C73" w:rsidP="00755C73">
      <w:pPr>
        <w:spacing w:after="20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         На основе данных диагностического тестирования учеников 6-го класса в начале года были выявлены наиболее частые нарушения и составлены следующие группы психокоррекционного развит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2388"/>
        <w:gridCol w:w="1163"/>
        <w:gridCol w:w="1317"/>
        <w:gridCol w:w="1505"/>
      </w:tblGrid>
      <w:tr w:rsidR="00755C73" w:rsidRPr="00755C73" w:rsidTr="00755C73">
        <w:trPr>
          <w:jc w:val="center"/>
        </w:trPr>
        <w:tc>
          <w:tcPr>
            <w:tcW w:w="70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Наиболее частые нарушения</w:t>
            </w: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ФИО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Агресс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-</w:t>
            </w:r>
          </w:p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ивность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раж-дебность</w:t>
            </w:r>
          </w:p>
        </w:tc>
        <w:tc>
          <w:tcPr>
            <w:tcW w:w="1505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группы</w:t>
            </w: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Низкий и средний уровни агрессивных и враждебных реакций </w:t>
            </w: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Е. Айшан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,5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I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- группа</w:t>
            </w: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Елизавета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7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67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У.Вероника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6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Б.Денис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1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4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480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Данил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4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9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val="en-US" w:eastAsia="en-US"/>
              </w:rPr>
            </w:pPr>
          </w:p>
        </w:tc>
      </w:tr>
      <w:tr w:rsidR="00755C73" w:rsidRPr="00755C73" w:rsidTr="00755C73">
        <w:trPr>
          <w:trHeight w:val="480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Денис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88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Повышенный и высокий уровни агрессивных и враждебных реакций</w:t>
            </w: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П.Владислав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8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8,5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II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- группа</w:t>
            </w:r>
          </w:p>
        </w:tc>
      </w:tr>
      <w:tr w:rsidR="00755C73" w:rsidRPr="00755C73" w:rsidTr="00755C73">
        <w:trPr>
          <w:trHeight w:val="38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Б.Дмитрий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6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4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val="en-US" w:eastAsia="en-US"/>
              </w:rPr>
            </w:pPr>
          </w:p>
        </w:tc>
      </w:tr>
      <w:tr w:rsidR="00755C73" w:rsidRPr="00755C73" w:rsidTr="00755C73">
        <w:trPr>
          <w:trHeight w:val="38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Т. Кирилл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8,3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699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М.Владимир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98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</w:tbl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о результатам диагностики за три четверти выявлены следующие изменения в уровне тревожности учеников 6-го класс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2388"/>
        <w:gridCol w:w="1186"/>
        <w:gridCol w:w="1317"/>
        <w:gridCol w:w="1505"/>
      </w:tblGrid>
      <w:tr w:rsidR="00755C73" w:rsidRPr="00755C73" w:rsidTr="00755C73">
        <w:trPr>
          <w:jc w:val="center"/>
        </w:trPr>
        <w:tc>
          <w:tcPr>
            <w:tcW w:w="70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Наиболее частые нарушения</w:t>
            </w: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ФИО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Агресс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-</w:t>
            </w:r>
          </w:p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ивность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раж-дебность</w:t>
            </w:r>
          </w:p>
        </w:tc>
        <w:tc>
          <w:tcPr>
            <w:tcW w:w="1505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группы</w:t>
            </w: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Низкий и 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 xml:space="preserve">средний уровни агрессивных и враждебных реакций </w:t>
            </w: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Е.Айшан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,5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 xml:space="preserve">I - 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группа</w:t>
            </w: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Елизавета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7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67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У. Вероника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6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Б.Денис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1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4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480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Данил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4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9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480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Денис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48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755C73" w:rsidRPr="00755C73" w:rsidRDefault="00755C73" w:rsidP="00755C7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5C73" w:rsidRPr="00755C73" w:rsidRDefault="00755C73" w:rsidP="00755C73">
            <w:pPr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Повышенный и высокий уровни агрессивных и враждебных реакций</w:t>
            </w: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Т. Кирилл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8,3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II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- группа</w:t>
            </w:r>
          </w:p>
        </w:tc>
      </w:tr>
      <w:tr w:rsidR="00755C73" w:rsidRPr="00755C73" w:rsidTr="00755C73">
        <w:trPr>
          <w:trHeight w:val="388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П. Владислав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8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8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8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Б.Дмитрий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6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4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val="en-US" w:eastAsia="en-US"/>
              </w:rPr>
            </w:pPr>
          </w:p>
        </w:tc>
      </w:tr>
      <w:tr w:rsidR="00755C73" w:rsidRPr="00755C73" w:rsidTr="00755C73">
        <w:trPr>
          <w:trHeight w:val="699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М. Владимир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98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</w:tbl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о результатам проведенных исследований было выяснено, что в классе сохраняется повышенный уровень агрессивности, сильная раздробленность в общении и принятии учеников друг другом. Отсутствует мотивация к обучению, повышено неуважительное отношение, как взрослым, так и сверстникам. Данные факторы должны быть скорректированы в следующем учебном году.</w:t>
      </w:r>
    </w:p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На основе данных диагностического тестирования в начале года были выявлены наиболее частые нарушения и составлены следующие группы психокоррекционного развития:</w:t>
      </w:r>
    </w:p>
    <w:p w:rsidR="00755C73" w:rsidRPr="00755C73" w:rsidRDefault="00755C73" w:rsidP="00755C73">
      <w:pPr>
        <w:spacing w:after="200"/>
        <w:ind w:firstLine="709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Уровень агрессии на начало года учеников 6-го кла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2388"/>
        <w:gridCol w:w="1163"/>
        <w:gridCol w:w="1317"/>
        <w:gridCol w:w="1505"/>
      </w:tblGrid>
      <w:tr w:rsidR="00755C73" w:rsidRPr="00755C73" w:rsidTr="00755C73">
        <w:trPr>
          <w:jc w:val="center"/>
        </w:trPr>
        <w:tc>
          <w:tcPr>
            <w:tcW w:w="70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Наиболее частые нарушения</w:t>
            </w: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ФИО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Агресс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-</w:t>
            </w:r>
          </w:p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ивность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раж-дебность</w:t>
            </w:r>
          </w:p>
        </w:tc>
        <w:tc>
          <w:tcPr>
            <w:tcW w:w="1505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группы</w:t>
            </w: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Низкий и средний уровни агрессивных и враждебных реакций </w:t>
            </w: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Е. Айшан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,5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I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- группа</w:t>
            </w: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Елизавета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7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67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У. Вероника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6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Б. Денис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1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4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480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Данил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4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9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val="en-US" w:eastAsia="en-US"/>
              </w:rPr>
            </w:pPr>
          </w:p>
        </w:tc>
      </w:tr>
      <w:tr w:rsidR="00755C73" w:rsidRPr="00755C73" w:rsidTr="00755C73">
        <w:trPr>
          <w:trHeight w:val="480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Денис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88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Повышенный и 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высокий уровни агрессивных и враждебных реакций</w:t>
            </w: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П. Владислав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8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8,5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II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- группа</w:t>
            </w:r>
          </w:p>
        </w:tc>
      </w:tr>
      <w:tr w:rsidR="00755C73" w:rsidRPr="00755C73" w:rsidTr="00755C73">
        <w:trPr>
          <w:trHeight w:val="38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Б. Дмитрий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6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4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8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Т. Кирилл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8,3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8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699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М. Владимир</w:t>
            </w:r>
          </w:p>
        </w:tc>
        <w:tc>
          <w:tcPr>
            <w:tcW w:w="11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98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7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</w:tbl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spacing w:after="200"/>
        <w:ind w:firstLine="709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Уровень агрессии по итогам трех четвертей учеников 6-го кла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2388"/>
        <w:gridCol w:w="1186"/>
        <w:gridCol w:w="1317"/>
        <w:gridCol w:w="1505"/>
      </w:tblGrid>
      <w:tr w:rsidR="00755C73" w:rsidRPr="00755C73" w:rsidTr="00755C73">
        <w:trPr>
          <w:jc w:val="center"/>
        </w:trPr>
        <w:tc>
          <w:tcPr>
            <w:tcW w:w="70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Наиболее частые нарушения</w:t>
            </w: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ФИО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Агресс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-</w:t>
            </w:r>
          </w:p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ивность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раж-дебность</w:t>
            </w:r>
          </w:p>
        </w:tc>
        <w:tc>
          <w:tcPr>
            <w:tcW w:w="1505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группы</w:t>
            </w: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Низкий и средний уровни агрессивных и враждебных реакций </w:t>
            </w: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Е. Айшан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3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5,5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I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- группа</w:t>
            </w: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Елизавета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3,1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64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У. Вероника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4,7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3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51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Б. Денис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9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1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480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Данил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1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2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val="en-US" w:eastAsia="en-US"/>
              </w:rPr>
            </w:pPr>
          </w:p>
        </w:tc>
      </w:tr>
      <w:tr w:rsidR="00755C73" w:rsidRPr="00755C73" w:rsidTr="00755C73">
        <w:trPr>
          <w:trHeight w:val="480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Денис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4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6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48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Повышенный и высокий уровни агрессивных и враждебных реакций</w:t>
            </w: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Т. Кирилл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7,3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7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>II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- группа</w:t>
            </w:r>
          </w:p>
        </w:tc>
      </w:tr>
      <w:tr w:rsidR="00755C73" w:rsidRPr="00755C73" w:rsidTr="00755C73">
        <w:trPr>
          <w:trHeight w:val="388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П. Владислав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5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7,5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386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Б. Дмитрий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73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2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755C73" w:rsidRPr="00755C73" w:rsidTr="00755C73">
        <w:trPr>
          <w:trHeight w:val="699"/>
          <w:jc w:val="center"/>
        </w:trPr>
        <w:tc>
          <w:tcPr>
            <w:tcW w:w="704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М.Владимир</w:t>
            </w:r>
          </w:p>
        </w:tc>
        <w:tc>
          <w:tcPr>
            <w:tcW w:w="118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96,5</w:t>
            </w:r>
          </w:p>
        </w:tc>
        <w:tc>
          <w:tcPr>
            <w:tcW w:w="1317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4,7</w:t>
            </w:r>
          </w:p>
        </w:tc>
        <w:tc>
          <w:tcPr>
            <w:tcW w:w="1505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</w:tbl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о результатам проведенных исследований было выяснено, что в классе сохраняется повышенный уровень агрессивности, сильная раздробленность в общении и принятии учеников друг другом. Отсутствует мотивация к обучению, повышено неуважительное отношение, как взрослым, так и сверстникам. Данные факторы должны быть скорректированы в следующем учебном году.</w:t>
      </w:r>
    </w:p>
    <w:p w:rsidR="00755C73" w:rsidRPr="00755C73" w:rsidRDefault="00755C73" w:rsidP="00755C73">
      <w:pPr>
        <w:spacing w:after="200"/>
        <w:ind w:firstLine="709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В начале и в конце учебного года проведено тестирование учащихся 7-го, 8-го, 9-го А и 9-го Б классов на предмет агрессии и депрессии, а также тревожности. В качестве диагностического инструментария выступали Шкала депрессии Бека и тест на агрессивность Басса-Дарки. Наряду с тестами, в диагностике использовались также проективные методики, беседа, наблюдение и различные формы группового взаимодействия. Ниже представлены данные, полученные в ходе диагностики.</w:t>
      </w:r>
    </w:p>
    <w:p w:rsidR="00755C73" w:rsidRPr="00755C73" w:rsidRDefault="00755C73" w:rsidP="00755C73">
      <w:pPr>
        <w:spacing w:after="20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lastRenderedPageBreak/>
        <w:t>Шкала депрессии Бе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81"/>
        <w:gridCol w:w="2061"/>
      </w:tblGrid>
      <w:tr w:rsidR="00755C73" w:rsidRPr="00755C73" w:rsidTr="00755C73">
        <w:trPr>
          <w:trHeight w:val="360"/>
        </w:trPr>
        <w:tc>
          <w:tcPr>
            <w:tcW w:w="496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ind w:left="426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b/>
                <w:szCs w:val="28"/>
                <w:lang w:eastAsia="en-US"/>
              </w:rPr>
              <w:t>Имя учащегося</w:t>
            </w:r>
          </w:p>
        </w:tc>
        <w:tc>
          <w:tcPr>
            <w:tcW w:w="249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b/>
                <w:szCs w:val="28"/>
                <w:lang w:eastAsia="en-US"/>
              </w:rPr>
              <w:t xml:space="preserve">  Сентябрь 2019</w:t>
            </w:r>
          </w:p>
        </w:tc>
        <w:tc>
          <w:tcPr>
            <w:tcW w:w="20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b/>
                <w:szCs w:val="28"/>
                <w:lang w:eastAsia="en-US"/>
              </w:rPr>
              <w:t xml:space="preserve">    Май 2020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496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Х. Андрей</w:t>
            </w:r>
          </w:p>
        </w:tc>
        <w:tc>
          <w:tcPr>
            <w:tcW w:w="249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3 балла</w:t>
            </w:r>
          </w:p>
        </w:tc>
        <w:tc>
          <w:tcPr>
            <w:tcW w:w="20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 балла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496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У. Даниил</w:t>
            </w:r>
          </w:p>
        </w:tc>
        <w:tc>
          <w:tcPr>
            <w:tcW w:w="249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6 баллов</w:t>
            </w:r>
          </w:p>
        </w:tc>
        <w:tc>
          <w:tcPr>
            <w:tcW w:w="20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6 баллов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496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Ф. Александр</w:t>
            </w:r>
          </w:p>
        </w:tc>
        <w:tc>
          <w:tcPr>
            <w:tcW w:w="249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0 баллов</w:t>
            </w:r>
          </w:p>
        </w:tc>
        <w:tc>
          <w:tcPr>
            <w:tcW w:w="20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8 баллов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496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Г. Сергей</w:t>
            </w:r>
          </w:p>
        </w:tc>
        <w:tc>
          <w:tcPr>
            <w:tcW w:w="249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6 баллов</w:t>
            </w:r>
          </w:p>
        </w:tc>
        <w:tc>
          <w:tcPr>
            <w:tcW w:w="20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1 баллов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496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. Мария</w:t>
            </w:r>
          </w:p>
        </w:tc>
        <w:tc>
          <w:tcPr>
            <w:tcW w:w="249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7 баллов</w:t>
            </w:r>
          </w:p>
        </w:tc>
        <w:tc>
          <w:tcPr>
            <w:tcW w:w="20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22 балла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496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Л. Сергей</w:t>
            </w:r>
          </w:p>
        </w:tc>
        <w:tc>
          <w:tcPr>
            <w:tcW w:w="249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1 баллов</w:t>
            </w:r>
          </w:p>
        </w:tc>
        <w:tc>
          <w:tcPr>
            <w:tcW w:w="20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8 баллов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496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Е. Гульшан</w:t>
            </w:r>
          </w:p>
        </w:tc>
        <w:tc>
          <w:tcPr>
            <w:tcW w:w="249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балл</w:t>
            </w:r>
          </w:p>
        </w:tc>
        <w:tc>
          <w:tcPr>
            <w:tcW w:w="20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1балл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496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. Максим</w:t>
            </w:r>
          </w:p>
        </w:tc>
        <w:tc>
          <w:tcPr>
            <w:tcW w:w="249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 балла</w:t>
            </w:r>
          </w:p>
        </w:tc>
        <w:tc>
          <w:tcPr>
            <w:tcW w:w="20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4 балла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496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. Даниил</w:t>
            </w:r>
          </w:p>
        </w:tc>
        <w:tc>
          <w:tcPr>
            <w:tcW w:w="249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8 баллов</w:t>
            </w:r>
          </w:p>
        </w:tc>
        <w:tc>
          <w:tcPr>
            <w:tcW w:w="2076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jc w:val="both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5 баллов</w:t>
            </w:r>
          </w:p>
        </w:tc>
      </w:tr>
    </w:tbl>
    <w:p w:rsidR="00755C73" w:rsidRPr="00755C73" w:rsidRDefault="00755C73" w:rsidP="00755C73">
      <w:pPr>
        <w:spacing w:after="20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Тест агрессивности Басса-Дар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3"/>
        <w:gridCol w:w="3684"/>
        <w:gridCol w:w="3542"/>
      </w:tblGrid>
      <w:tr w:rsidR="00755C73" w:rsidRPr="00755C73" w:rsidTr="00755C73">
        <w:trPr>
          <w:trHeight w:val="828"/>
        </w:trPr>
        <w:tc>
          <w:tcPr>
            <w:tcW w:w="2663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Имя учащегося</w:t>
            </w:r>
          </w:p>
        </w:tc>
        <w:tc>
          <w:tcPr>
            <w:tcW w:w="3684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Сентябрь 2019</w:t>
            </w:r>
          </w:p>
        </w:tc>
        <w:tc>
          <w:tcPr>
            <w:tcW w:w="354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Май 2020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66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Л. Серг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Физическая агрессия-4</w:t>
            </w:r>
          </w:p>
        </w:tc>
        <w:tc>
          <w:tcPr>
            <w:tcW w:w="354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Физическая агрессия-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освенная агрессия-4</w:t>
            </w:r>
          </w:p>
        </w:tc>
        <w:tc>
          <w:tcPr>
            <w:tcW w:w="354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Косвенная агрессия-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26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Раздражение-3</w:t>
            </w:r>
          </w:p>
        </w:tc>
        <w:tc>
          <w:tcPr>
            <w:tcW w:w="354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Раздражение-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6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Негативизм-3</w:t>
            </w:r>
          </w:p>
        </w:tc>
        <w:tc>
          <w:tcPr>
            <w:tcW w:w="354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Негативизм-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Обидчивость-4</w:t>
            </w:r>
          </w:p>
        </w:tc>
        <w:tc>
          <w:tcPr>
            <w:tcW w:w="354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Обидчивость-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Подозрительность-2</w:t>
            </w:r>
          </w:p>
        </w:tc>
        <w:tc>
          <w:tcPr>
            <w:tcW w:w="354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Подозрительность-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ербальная агрессия-1</w:t>
            </w:r>
          </w:p>
        </w:tc>
        <w:tc>
          <w:tcPr>
            <w:tcW w:w="354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ербальная агрессия-1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Чувство вины-3</w:t>
            </w:r>
          </w:p>
        </w:tc>
        <w:tc>
          <w:tcPr>
            <w:tcW w:w="3542" w:type="dxa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Чувство вины-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66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val="en-US" w:eastAsia="en-US"/>
              </w:rPr>
              <w:t xml:space="preserve">       </w:t>
            </w: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Г. Сергей</w:t>
            </w:r>
          </w:p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  <w:p w:rsidR="00755C73" w:rsidRPr="00755C73" w:rsidRDefault="00755C73" w:rsidP="00755C73">
            <w:pPr>
              <w:spacing w:after="200"/>
              <w:ind w:firstLine="708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266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Ф. Александр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1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 1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66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>В. Максим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1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1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266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     У. Иван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 w:val="restart"/>
            <w:tcBorders>
              <w:top w:val="nil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                 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tcBorders>
              <w:top w:val="nil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 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tcBorders>
              <w:top w:val="nil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tcBorders>
              <w:top w:val="nil"/>
            </w:tcBorders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   Е. Гульшан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    К. Дании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6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0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0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0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0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66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        Х. Андрей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1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1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1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1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5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5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5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66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    У. Дании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5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5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5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5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66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                    </w:t>
            </w:r>
          </w:p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 Г. Дмитрий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1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0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0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Физическая агрессия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освенная агрессия – 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2663" w:type="dxa"/>
            <w:vMerge w:val="restart"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szCs w:val="28"/>
                <w:lang w:eastAsia="en-US"/>
              </w:rPr>
              <w:t xml:space="preserve">    В. Мари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Раздражение –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5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егативизм – 5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2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бидчивость – 2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3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дозрительность - 3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5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Вербальная агрессия – 4</w:t>
            </w:r>
          </w:p>
        </w:tc>
      </w:tr>
      <w:tr w:rsidR="00755C73" w:rsidRPr="00755C73" w:rsidTr="00755C73">
        <w:tblPrEx>
          <w:tblLook w:val="04A0" w:firstRow="1" w:lastRow="0" w:firstColumn="1" w:lastColumn="0" w:noHBand="0" w:noVBand="1"/>
        </w:tblPrEx>
        <w:tc>
          <w:tcPr>
            <w:tcW w:w="2663" w:type="dxa"/>
            <w:vMerge/>
            <w:shd w:val="clear" w:color="auto" w:fill="auto"/>
          </w:tcPr>
          <w:p w:rsidR="00755C73" w:rsidRPr="00755C73" w:rsidRDefault="00755C73" w:rsidP="00755C73">
            <w:pPr>
              <w:spacing w:after="200"/>
              <w:jc w:val="left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5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755C73" w:rsidRPr="00755C73" w:rsidRDefault="00755C73" w:rsidP="00755C73">
            <w:pPr>
              <w:spacing w:after="20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755C73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Чувство вины –4</w:t>
            </w:r>
          </w:p>
        </w:tc>
      </w:tr>
    </w:tbl>
    <w:p w:rsidR="00755C73" w:rsidRPr="00755C73" w:rsidRDefault="00755C73" w:rsidP="00755C73">
      <w:pPr>
        <w:spacing w:after="200"/>
        <w:jc w:val="both"/>
        <w:rPr>
          <w:rFonts w:ascii="Times New Roman" w:hAnsi="Times New Roman"/>
          <w:szCs w:val="28"/>
        </w:rPr>
      </w:pPr>
    </w:p>
    <w:p w:rsidR="00755C73" w:rsidRPr="00755C73" w:rsidRDefault="00755C73" w:rsidP="00755C73">
      <w:pPr>
        <w:spacing w:after="200"/>
        <w:ind w:firstLine="708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Исходя из данных, наглядно представленных в таблицах, за время повторного проведения этапа диагностики в ходе тестирования, индивидуальной и групповой работы было установлено, что общий показатель депрессии, согласно опроснику Бека в 7-м, 8-м, 9-м А и 9-м Б  </w:t>
      </w:r>
      <w:r w:rsidRPr="00755C73">
        <w:rPr>
          <w:rFonts w:ascii="Times New Roman" w:hAnsi="Times New Roman"/>
          <w:szCs w:val="28"/>
        </w:rPr>
        <w:lastRenderedPageBreak/>
        <w:t xml:space="preserve">классах находится на низком уровне, как и прежде. Повышенные показатели депрессии ученицы 9-го класса В. Марии несущественно снизились. Также, в ходе повторной диагностики было выявлено, показатели агрессии учеников 7-го класса снизились почти по всем показателям. Наиболее высокий показатель агрессии в 8-м классе, согласно этому тесту, как и прежде, имеет У. Даниил (максимальные показатели шкал физической агрессии, косвенной агрессии и вербальной агрессии). Во всех четырех классах, как и в начале года, наблюдается хороший психологический климат и дружественное отношение учеников друг к другу. </w:t>
      </w:r>
    </w:p>
    <w:p w:rsidR="00755C73" w:rsidRPr="00755C73" w:rsidRDefault="00755C73" w:rsidP="00755C73">
      <w:pPr>
        <w:spacing w:after="200"/>
        <w:ind w:firstLine="708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В целом, отмечается снижение показателей тревожности, агрессии и депрессивных состояний среди учеников школы. </w:t>
      </w:r>
    </w:p>
    <w:p w:rsidR="00755C73" w:rsidRPr="00755C73" w:rsidRDefault="00755C73" w:rsidP="00755C73">
      <w:pPr>
        <w:jc w:val="both"/>
        <w:rPr>
          <w:rFonts w:ascii="Times New Roman" w:hAnsi="Times New Roman"/>
          <w:b/>
          <w:szCs w:val="28"/>
        </w:rPr>
      </w:pPr>
      <w:r w:rsidRPr="00755C73">
        <w:rPr>
          <w:rFonts w:ascii="Times New Roman" w:hAnsi="Times New Roman"/>
          <w:b/>
          <w:szCs w:val="28"/>
        </w:rPr>
        <w:t>Консультирование:</w:t>
      </w:r>
    </w:p>
    <w:p w:rsidR="00755C73" w:rsidRPr="00755C73" w:rsidRDefault="00755C73" w:rsidP="00755C73">
      <w:pPr>
        <w:ind w:firstLine="36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 xml:space="preserve">Процесс консультирования обычно проходил в два этапа: </w:t>
      </w:r>
    </w:p>
    <w:p w:rsidR="00755C73" w:rsidRPr="00755C73" w:rsidRDefault="00755C73" w:rsidP="00B0281C">
      <w:pPr>
        <w:numPr>
          <w:ilvl w:val="0"/>
          <w:numId w:val="50"/>
        </w:numPr>
        <w:spacing w:after="20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ервичное консультирование – во время которого собираются основные данные и уточняется запрос.</w:t>
      </w:r>
    </w:p>
    <w:p w:rsidR="00755C73" w:rsidRPr="00755C73" w:rsidRDefault="00755C73" w:rsidP="00B0281C">
      <w:pPr>
        <w:numPr>
          <w:ilvl w:val="0"/>
          <w:numId w:val="50"/>
        </w:numPr>
        <w:spacing w:after="20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; кроме того, учителю и воспитателю давались рекомендации по особенностей взаимодействия с ребенком и способам преодоления трудностей. Повторные консультации в некоторых случаях носили системный характер (от 2 до 6 консультативных встреч), в этом случае во время беседы обсуждалась динамика работы с ребенком и уточнялись рекомендации.</w:t>
      </w:r>
    </w:p>
    <w:p w:rsidR="00755C73" w:rsidRPr="00755C73" w:rsidRDefault="00755C73" w:rsidP="00755C73">
      <w:pPr>
        <w:ind w:firstLine="708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Запросы были направлены в основном на поведенческие проблемы, трудности усвоения программы, ознакомление с результатами диагностики, негативное эмоциональные состояния.</w:t>
      </w:r>
    </w:p>
    <w:p w:rsidR="00755C73" w:rsidRPr="00755C73" w:rsidRDefault="00755C73" w:rsidP="00755C73">
      <w:pPr>
        <w:spacing w:after="200"/>
        <w:jc w:val="both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Родители учеников проявляли заинтересованность по вопросам обучения и воспитания. Была улучшена работа, направленная на координацию совместных усилий всех участников образовательного процесса - учащихся, классных руководителей, логопедов, родителей, учителей.</w:t>
      </w:r>
    </w:p>
    <w:p w:rsidR="00755C73" w:rsidRPr="00755C73" w:rsidRDefault="00755C73" w:rsidP="00755C73">
      <w:pPr>
        <w:tabs>
          <w:tab w:val="left" w:pos="1134"/>
        </w:tabs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Перспективы развития на 2020-2021 учебный год:</w:t>
      </w:r>
    </w:p>
    <w:p w:rsidR="00755C73" w:rsidRPr="00755C73" w:rsidRDefault="00755C73" w:rsidP="00755C73">
      <w:pPr>
        <w:tabs>
          <w:tab w:val="left" w:pos="1134"/>
        </w:tabs>
        <w:jc w:val="left"/>
        <w:rPr>
          <w:rFonts w:ascii="Times New Roman" w:hAnsi="Times New Roman"/>
          <w:szCs w:val="28"/>
        </w:rPr>
      </w:pPr>
    </w:p>
    <w:p w:rsidR="00755C73" w:rsidRPr="00755C73" w:rsidRDefault="00755C73" w:rsidP="00B0281C">
      <w:pPr>
        <w:numPr>
          <w:ilvl w:val="0"/>
          <w:numId w:val="51"/>
        </w:numPr>
        <w:tabs>
          <w:tab w:val="left" w:pos="1134"/>
        </w:tabs>
        <w:spacing w:after="200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Усовершенствовать групповую работу с детьми направленную на развития эмоционально-волевой сферы.</w:t>
      </w:r>
    </w:p>
    <w:p w:rsidR="00755C73" w:rsidRPr="00755C73" w:rsidRDefault="00755C73" w:rsidP="00B0281C">
      <w:pPr>
        <w:numPr>
          <w:ilvl w:val="0"/>
          <w:numId w:val="51"/>
        </w:numPr>
        <w:tabs>
          <w:tab w:val="left" w:pos="1134"/>
        </w:tabs>
        <w:spacing w:after="200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Совместно с педагогами усовершенствовать индивидуальные программы развития для детей.</w:t>
      </w:r>
    </w:p>
    <w:p w:rsidR="00755C73" w:rsidRPr="00755C73" w:rsidRDefault="00755C73" w:rsidP="00B0281C">
      <w:pPr>
        <w:numPr>
          <w:ilvl w:val="0"/>
          <w:numId w:val="51"/>
        </w:numPr>
        <w:tabs>
          <w:tab w:val="left" w:pos="1134"/>
        </w:tabs>
        <w:spacing w:after="200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Усилить просветительскую деятельность среди родителей воспитанников, вовлекая их в учебно-воспитательный процесс.</w:t>
      </w:r>
    </w:p>
    <w:p w:rsidR="00755C73" w:rsidRPr="00755C73" w:rsidRDefault="00755C73" w:rsidP="00B0281C">
      <w:pPr>
        <w:numPr>
          <w:ilvl w:val="0"/>
          <w:numId w:val="51"/>
        </w:numPr>
        <w:tabs>
          <w:tab w:val="left" w:pos="1134"/>
        </w:tabs>
        <w:spacing w:after="200"/>
        <w:jc w:val="left"/>
        <w:rPr>
          <w:rFonts w:ascii="Times New Roman" w:hAnsi="Times New Roman"/>
          <w:szCs w:val="28"/>
        </w:rPr>
      </w:pPr>
      <w:r w:rsidRPr="00755C73">
        <w:rPr>
          <w:rFonts w:ascii="Times New Roman" w:hAnsi="Times New Roman"/>
          <w:szCs w:val="28"/>
        </w:rPr>
        <w:t>Составить коррекционные программы для работы в сенсорной комнате.</w:t>
      </w:r>
    </w:p>
    <w:p w:rsidR="00755C73" w:rsidRPr="003A070A" w:rsidRDefault="00755C73" w:rsidP="003A070A">
      <w:pPr>
        <w:spacing w:after="160" w:line="259" w:lineRule="auto"/>
        <w:jc w:val="both"/>
        <w:rPr>
          <w:rFonts w:ascii="Times New Roman" w:eastAsia="Calibri" w:hAnsi="Times New Roman"/>
          <w:bCs/>
          <w:szCs w:val="28"/>
          <w:lang w:eastAsia="en-US" w:bidi="ru-RU"/>
        </w:rPr>
      </w:pPr>
      <w:r w:rsidRPr="003A070A">
        <w:rPr>
          <w:rFonts w:ascii="Times New Roman" w:eastAsia="Calibri" w:hAnsi="Times New Roman"/>
          <w:bCs/>
          <w:szCs w:val="28"/>
          <w:lang w:eastAsia="en-US" w:bidi="ru-RU"/>
        </w:rPr>
        <w:lastRenderedPageBreak/>
        <w:t>Коррекционная работа школьных специалистов</w:t>
      </w:r>
    </w:p>
    <w:p w:rsidR="00755C73" w:rsidRPr="00755C73" w:rsidRDefault="00755C73" w:rsidP="00755C73">
      <w:pPr>
        <w:spacing w:after="160" w:line="259" w:lineRule="auto"/>
        <w:ind w:left="360"/>
        <w:jc w:val="both"/>
        <w:rPr>
          <w:rFonts w:ascii="Times New Roman" w:eastAsia="Calibri" w:hAnsi="Times New Roman"/>
          <w:szCs w:val="28"/>
          <w:lang w:eastAsia="en-US"/>
        </w:rPr>
      </w:pPr>
      <w:r w:rsidRPr="00755C73">
        <w:rPr>
          <w:rFonts w:ascii="Times New Roman" w:eastAsia="Calibri" w:hAnsi="Times New Roman"/>
          <w:szCs w:val="28"/>
          <w:lang w:eastAsia="en-US"/>
        </w:rPr>
        <w:t xml:space="preserve">    В отличие от общеобразовательных школ ведущим компонентом в образовательном процессе школы, реализующей основные адаптированные программы, является коррекционная работа.</w:t>
      </w:r>
    </w:p>
    <w:p w:rsidR="00755C73" w:rsidRPr="00755C73" w:rsidRDefault="00755C73" w:rsidP="00755C73">
      <w:pPr>
        <w:spacing w:after="160" w:line="259" w:lineRule="auto"/>
        <w:ind w:left="360"/>
        <w:jc w:val="both"/>
        <w:rPr>
          <w:rFonts w:ascii="Times New Roman" w:eastAsia="Calibri" w:hAnsi="Times New Roman"/>
          <w:szCs w:val="28"/>
          <w:lang w:eastAsia="en-US"/>
        </w:rPr>
      </w:pPr>
      <w:r w:rsidRPr="00755C73">
        <w:rPr>
          <w:rFonts w:ascii="Times New Roman" w:eastAsia="Calibri" w:hAnsi="Times New Roman"/>
          <w:szCs w:val="28"/>
          <w:lang w:eastAsia="en-US"/>
        </w:rPr>
        <w:t>Коррекционная работа представляет собой систему комплексного психолого- медико-педагогического сопровождения обучающихся с умственной отсталостью (интеллектуальными нарушениями) в условиях образовательного  процесса, направленного на освоение ими АООП, преодоление и/или ослабление имеющихся у них недостатков в психическом и физическом развитии.</w:t>
      </w:r>
    </w:p>
    <w:p w:rsidR="00755C73" w:rsidRPr="00755C73" w:rsidRDefault="00755C73" w:rsidP="00755C73">
      <w:pPr>
        <w:spacing w:after="160" w:line="259" w:lineRule="auto"/>
        <w:ind w:left="360"/>
        <w:jc w:val="both"/>
        <w:rPr>
          <w:rFonts w:ascii="Times New Roman" w:eastAsia="Calibri" w:hAnsi="Times New Roman"/>
          <w:szCs w:val="28"/>
          <w:lang w:eastAsia="en-US"/>
        </w:rPr>
      </w:pPr>
      <w:r w:rsidRPr="00755C73">
        <w:rPr>
          <w:rFonts w:ascii="Times New Roman" w:eastAsia="Calibri" w:hAnsi="Times New Roman"/>
          <w:szCs w:val="28"/>
          <w:lang w:eastAsia="en-US"/>
        </w:rPr>
        <w:t>Основные направления коррекционно-развивающей работы реализуются через индивидуальные и групповые занятия по речевому развитию, коррекции дефектов речи и письма с учителем-логопедом; по развитию процессов памяти, внимания, мышления, воображения, эмоционально-волевой сферы – с педагогом-психологом; на занятиях по развитию психомоторики и сенсорных процессов с целью коррекции нарушенных психических процессов и мелкой моторики, вызванных психическими отклонениями; на занятиях ритмикой с целью коррекции физических недостатков учащихся.</w:t>
      </w:r>
    </w:p>
    <w:p w:rsidR="00755C73" w:rsidRPr="00755C73" w:rsidRDefault="00755C73" w:rsidP="00755C73">
      <w:pPr>
        <w:spacing w:after="160" w:line="259" w:lineRule="auto"/>
        <w:ind w:left="360"/>
        <w:jc w:val="both"/>
        <w:rPr>
          <w:rFonts w:ascii="Times New Roman" w:eastAsia="Calibri" w:hAnsi="Times New Roman"/>
          <w:szCs w:val="28"/>
          <w:lang w:eastAsia="en-US"/>
        </w:rPr>
      </w:pPr>
      <w:r w:rsidRPr="00755C73">
        <w:rPr>
          <w:rFonts w:ascii="Times New Roman" w:eastAsia="Calibri" w:hAnsi="Times New Roman"/>
          <w:szCs w:val="28"/>
          <w:lang w:eastAsia="en-US"/>
        </w:rPr>
        <w:t>Также, коррекционная работа проводится на каждом уроке: ставятся и реализуются коррекционно-развивающие</w:t>
      </w:r>
      <w:r w:rsidRPr="00755C73">
        <w:rPr>
          <w:rFonts w:ascii="Times New Roman" w:eastAsia="Calibri" w:hAnsi="Times New Roman"/>
          <w:szCs w:val="28"/>
          <w:lang w:eastAsia="en-US"/>
        </w:rPr>
        <w:tab/>
        <w:t>цели,</w:t>
      </w:r>
      <w:r w:rsidRPr="00755C73">
        <w:rPr>
          <w:rFonts w:ascii="Times New Roman" w:eastAsia="Calibri" w:hAnsi="Times New Roman"/>
          <w:szCs w:val="28"/>
          <w:lang w:eastAsia="en-US"/>
        </w:rPr>
        <w:tab/>
        <w:t>которые</w:t>
      </w:r>
      <w:r w:rsidRPr="00755C73">
        <w:rPr>
          <w:rFonts w:ascii="Times New Roman" w:eastAsia="Calibri" w:hAnsi="Times New Roman"/>
          <w:szCs w:val="28"/>
          <w:lang w:eastAsia="en-US"/>
        </w:rPr>
        <w:tab/>
        <w:t>способствуют</w:t>
      </w:r>
      <w:r w:rsidRPr="00755C73">
        <w:rPr>
          <w:rFonts w:ascii="Times New Roman" w:eastAsia="Calibri" w:hAnsi="Times New Roman"/>
          <w:szCs w:val="28"/>
          <w:lang w:eastAsia="en-US"/>
        </w:rPr>
        <w:tab/>
        <w:t>развитию</w:t>
      </w:r>
      <w:r w:rsidRPr="00755C73">
        <w:rPr>
          <w:rFonts w:ascii="Times New Roman" w:eastAsia="Calibri" w:hAnsi="Times New Roman"/>
          <w:szCs w:val="28"/>
          <w:lang w:eastAsia="en-US"/>
        </w:rPr>
        <w:tab/>
        <w:t>и</w:t>
      </w:r>
      <w:r w:rsidRPr="00755C73">
        <w:rPr>
          <w:rFonts w:ascii="Times New Roman" w:eastAsia="Calibri" w:hAnsi="Times New Roman"/>
          <w:szCs w:val="28"/>
          <w:lang w:eastAsia="en-US"/>
        </w:rPr>
        <w:tab/>
        <w:t xml:space="preserve">коррекции когнитивных процессов, недостатков личности, развивают словарь и связную речь, а также способствуют школьной и социальной адаптации детей </w:t>
      </w:r>
      <w:r w:rsidR="003A070A">
        <w:rPr>
          <w:rFonts w:ascii="Times New Roman" w:eastAsia="Calibri" w:hAnsi="Times New Roman"/>
          <w:szCs w:val="28"/>
          <w:lang w:eastAsia="en-US"/>
        </w:rPr>
        <w:t>и подростков с 1 по 9 класс. В ГБ</w:t>
      </w:r>
      <w:r w:rsidRPr="00755C73">
        <w:rPr>
          <w:rFonts w:ascii="Times New Roman" w:eastAsia="Calibri" w:hAnsi="Times New Roman"/>
          <w:szCs w:val="28"/>
          <w:lang w:eastAsia="en-US"/>
        </w:rPr>
        <w:t>ОУ ЛО «Всеволожская школа-интернат» создана и активно работает служба социально-психолого-педагогического сопровождения. Разработан пакет диагностических методик, рекомендаций учителям и родителям, методики и технологии построения индивидуального образовательного маршрута каждого ребёнка, при сохранении осн</w:t>
      </w:r>
      <w:r w:rsidR="003A070A">
        <w:rPr>
          <w:rFonts w:ascii="Times New Roman" w:eastAsia="Calibri" w:hAnsi="Times New Roman"/>
          <w:szCs w:val="28"/>
          <w:lang w:eastAsia="en-US"/>
        </w:rPr>
        <w:t>ов классно урочной системы. В школе-интернате</w:t>
      </w:r>
      <w:r w:rsidRPr="00755C73">
        <w:rPr>
          <w:rFonts w:ascii="Times New Roman" w:eastAsia="Calibri" w:hAnsi="Times New Roman"/>
          <w:szCs w:val="28"/>
          <w:lang w:eastAsia="en-US"/>
        </w:rPr>
        <w:t xml:space="preserve"> оказывается консультативная помощь родителям. Обеспечивается особая организация образовательного пространства детей с умеренной умственной отсталостью и сложной структурой дефекта - организовано взаимодействие специалистов, участвующих в обучении и воспитании учащихся.</w:t>
      </w:r>
    </w:p>
    <w:p w:rsidR="00755C73" w:rsidRPr="00755C73" w:rsidRDefault="00755C73" w:rsidP="00755C73">
      <w:pPr>
        <w:spacing w:after="160" w:line="259" w:lineRule="auto"/>
        <w:ind w:left="360"/>
        <w:jc w:val="both"/>
        <w:rPr>
          <w:rFonts w:ascii="Times New Roman" w:eastAsia="Calibri" w:hAnsi="Times New Roman"/>
          <w:i/>
          <w:szCs w:val="28"/>
          <w:lang w:eastAsia="en-US"/>
        </w:rPr>
      </w:pPr>
      <w:r w:rsidRPr="00755C73">
        <w:rPr>
          <w:rFonts w:ascii="Times New Roman" w:eastAsia="Calibri" w:hAnsi="Times New Roman"/>
          <w:i/>
          <w:szCs w:val="28"/>
          <w:lang w:eastAsia="en-US"/>
        </w:rPr>
        <w:t>Программно-методическое обеспечение</w:t>
      </w:r>
    </w:p>
    <w:p w:rsidR="00755C73" w:rsidRPr="00755C73" w:rsidRDefault="00755C73" w:rsidP="00755C73">
      <w:pPr>
        <w:spacing w:after="160" w:line="259" w:lineRule="auto"/>
        <w:ind w:left="360"/>
        <w:jc w:val="both"/>
        <w:rPr>
          <w:rFonts w:ascii="Times New Roman" w:eastAsia="Calibri" w:hAnsi="Times New Roman"/>
          <w:szCs w:val="28"/>
          <w:lang w:eastAsia="en-US"/>
        </w:rPr>
      </w:pPr>
      <w:r w:rsidRPr="00755C73">
        <w:rPr>
          <w:rFonts w:ascii="Times New Roman" w:eastAsia="Calibri" w:hAnsi="Times New Roman"/>
          <w:szCs w:val="28"/>
          <w:lang w:eastAsia="en-US"/>
        </w:rPr>
        <w:t xml:space="preserve">Работа школьных </w:t>
      </w:r>
      <w:r w:rsidR="003A070A">
        <w:rPr>
          <w:rFonts w:ascii="Times New Roman" w:eastAsia="Calibri" w:hAnsi="Times New Roman"/>
          <w:szCs w:val="28"/>
          <w:lang w:eastAsia="en-US"/>
        </w:rPr>
        <w:t>специалистов в 2020-2021</w:t>
      </w:r>
      <w:r w:rsidRPr="00755C73">
        <w:rPr>
          <w:rFonts w:ascii="Times New Roman" w:eastAsia="Calibri" w:hAnsi="Times New Roman"/>
          <w:szCs w:val="28"/>
          <w:lang w:eastAsia="en-US"/>
        </w:rPr>
        <w:t xml:space="preserve"> учебном году осуществлялась через реализацию коррекционно-развивающих программ групповой и </w:t>
      </w:r>
      <w:r w:rsidRPr="00755C73">
        <w:rPr>
          <w:rFonts w:ascii="Times New Roman" w:eastAsia="Calibri" w:hAnsi="Times New Roman"/>
          <w:szCs w:val="28"/>
          <w:lang w:eastAsia="en-US"/>
        </w:rPr>
        <w:lastRenderedPageBreak/>
        <w:t>индивидуальной работы и была направлена на осуществление психолого-педагогического сопровождения образовательного процесса и оказание своевременной помощи учащимся в обеспечении социальной защиты, поддержки, реабилитации и адаптации обучающихся к жизни в обществе.</w:t>
      </w:r>
    </w:p>
    <w:p w:rsidR="00755C73" w:rsidRPr="00755C73" w:rsidRDefault="00755C73" w:rsidP="00B0281C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55C73">
        <w:rPr>
          <w:rFonts w:ascii="Times New Roman" w:eastAsia="Calibri" w:hAnsi="Times New Roman"/>
          <w:szCs w:val="28"/>
          <w:u w:val="single"/>
          <w:lang w:eastAsia="en-US" w:bidi="ru-RU"/>
        </w:rPr>
        <w:t xml:space="preserve"> Программы коррекционных курсов:</w:t>
      </w:r>
    </w:p>
    <w:p w:rsidR="00755C73" w:rsidRPr="00755C73" w:rsidRDefault="00755C73" w:rsidP="00B0281C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55C73">
        <w:rPr>
          <w:rFonts w:ascii="Times New Roman" w:eastAsia="Calibri" w:hAnsi="Times New Roman"/>
          <w:szCs w:val="28"/>
          <w:lang w:eastAsia="en-US" w:bidi="ru-RU"/>
        </w:rPr>
        <w:t>«Развитие сенсорных и психомоторных процессов» (1-4  классы);</w:t>
      </w:r>
    </w:p>
    <w:p w:rsidR="00755C73" w:rsidRPr="00755C73" w:rsidRDefault="00755C73" w:rsidP="00B0281C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55C73">
        <w:rPr>
          <w:rFonts w:ascii="Times New Roman" w:eastAsia="Calibri" w:hAnsi="Times New Roman"/>
          <w:szCs w:val="28"/>
          <w:lang w:eastAsia="en-US" w:bidi="ru-RU"/>
        </w:rPr>
        <w:t>«ЛФК» (1-4  классы);</w:t>
      </w:r>
    </w:p>
    <w:p w:rsidR="00755C73" w:rsidRPr="00755C73" w:rsidRDefault="00755C73" w:rsidP="00B0281C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55C73">
        <w:rPr>
          <w:rFonts w:ascii="Times New Roman" w:eastAsia="Calibri" w:hAnsi="Times New Roman"/>
          <w:szCs w:val="28"/>
          <w:lang w:eastAsia="en-US" w:bidi="ru-RU"/>
        </w:rPr>
        <w:t>«Ритмика» (1-4 классы);</w:t>
      </w:r>
    </w:p>
    <w:p w:rsidR="00755C73" w:rsidRPr="00755C73" w:rsidRDefault="00755C73" w:rsidP="00B0281C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55C73">
        <w:rPr>
          <w:rFonts w:ascii="Times New Roman" w:eastAsia="Calibri" w:hAnsi="Times New Roman"/>
          <w:szCs w:val="28"/>
          <w:u w:val="single"/>
          <w:lang w:eastAsia="en-US" w:bidi="ru-RU"/>
        </w:rPr>
        <w:t>Логопедическая коррекция (1-7 классы)</w:t>
      </w:r>
    </w:p>
    <w:p w:rsidR="00755C73" w:rsidRPr="00755C73" w:rsidRDefault="00755C73" w:rsidP="00B0281C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/>
          <w:szCs w:val="28"/>
          <w:lang w:eastAsia="en-US" w:bidi="ru-RU"/>
        </w:rPr>
      </w:pPr>
      <w:r w:rsidRPr="00755C73">
        <w:rPr>
          <w:rFonts w:ascii="Times New Roman" w:eastAsia="Calibri" w:hAnsi="Times New Roman"/>
          <w:szCs w:val="28"/>
          <w:u w:val="single"/>
          <w:lang w:eastAsia="en-US" w:bidi="ru-RU"/>
        </w:rPr>
        <w:t xml:space="preserve"> </w:t>
      </w:r>
      <w:r w:rsidRPr="00755C73">
        <w:rPr>
          <w:rFonts w:ascii="Times New Roman" w:eastAsia="Calibri" w:hAnsi="Times New Roman"/>
          <w:szCs w:val="28"/>
          <w:lang w:eastAsia="en-US" w:bidi="ru-RU"/>
        </w:rPr>
        <w:t>Коррекционно-развивающие занятия со школьными специалистами строились в соответствии с поставленным диагнозом психолого-медико-педагогической комиссии и результатами выявленных проблем в развитии в ходе диагностики. Занятия психолога направлены на развитие познавательной и эмоционально-волевой сферы. Программы психокоррекции благотворно влияют на учащихся в области умственной и коммуникативной деятельности. Занятия с логопедом направлены на исправление речевых нарушений. Программы логопедической коррекции помогают обучающимся преодолеть страх общения, подкрепляют веру в себя, выводят личность ребёнка в режим саморазвития.</w:t>
      </w:r>
    </w:p>
    <w:p w:rsidR="00755C73" w:rsidRPr="00755C73" w:rsidRDefault="00755C73" w:rsidP="00755C73">
      <w:pPr>
        <w:spacing w:after="160" w:line="259" w:lineRule="auto"/>
        <w:ind w:left="360"/>
        <w:jc w:val="both"/>
        <w:rPr>
          <w:rFonts w:ascii="Times New Roman" w:eastAsia="Calibri" w:hAnsi="Times New Roman"/>
          <w:szCs w:val="28"/>
          <w:lang w:eastAsia="en-US"/>
        </w:rPr>
      </w:pPr>
      <w:r w:rsidRPr="00755C73">
        <w:rPr>
          <w:rFonts w:ascii="Times New Roman" w:eastAsia="Calibri" w:hAnsi="Times New Roman"/>
          <w:szCs w:val="28"/>
          <w:lang w:eastAsia="en-US"/>
        </w:rPr>
        <w:t>Эффективность пси</w:t>
      </w:r>
      <w:r w:rsidR="003A070A">
        <w:rPr>
          <w:rFonts w:ascii="Times New Roman" w:eastAsia="Calibri" w:hAnsi="Times New Roman"/>
          <w:szCs w:val="28"/>
          <w:lang w:eastAsia="en-US"/>
        </w:rPr>
        <w:t>хологического сопровождения – 88,3</w:t>
      </w:r>
      <w:r w:rsidRPr="00755C73">
        <w:rPr>
          <w:rFonts w:ascii="Times New Roman" w:eastAsia="Calibri" w:hAnsi="Times New Roman"/>
          <w:szCs w:val="28"/>
          <w:lang w:eastAsia="en-US"/>
        </w:rPr>
        <w:t>%</w:t>
      </w:r>
    </w:p>
    <w:p w:rsidR="00755C73" w:rsidRPr="00755C73" w:rsidRDefault="00755C73" w:rsidP="00755C73">
      <w:pPr>
        <w:spacing w:after="160" w:line="259" w:lineRule="auto"/>
        <w:ind w:left="360"/>
        <w:jc w:val="both"/>
        <w:rPr>
          <w:rFonts w:ascii="Times New Roman" w:eastAsia="Calibri" w:hAnsi="Times New Roman"/>
          <w:szCs w:val="28"/>
          <w:lang w:eastAsia="en-US"/>
        </w:rPr>
      </w:pPr>
      <w:r w:rsidRPr="00755C73">
        <w:rPr>
          <w:rFonts w:ascii="Times New Roman" w:eastAsia="Calibri" w:hAnsi="Times New Roman"/>
          <w:szCs w:val="28"/>
          <w:lang w:eastAsia="en-US"/>
        </w:rPr>
        <w:t>Эффективность логопедической коррекции – 68</w:t>
      </w:r>
      <w:r w:rsidR="003A070A">
        <w:rPr>
          <w:rFonts w:ascii="Times New Roman" w:eastAsia="Calibri" w:hAnsi="Times New Roman"/>
          <w:szCs w:val="28"/>
          <w:lang w:eastAsia="en-US"/>
        </w:rPr>
        <w:t>,7</w:t>
      </w:r>
      <w:r w:rsidRPr="00755C73">
        <w:rPr>
          <w:rFonts w:ascii="Times New Roman" w:eastAsia="Calibri" w:hAnsi="Times New Roman"/>
          <w:szCs w:val="28"/>
          <w:lang w:eastAsia="en-US"/>
        </w:rPr>
        <w:t>%</w:t>
      </w:r>
    </w:p>
    <w:p w:rsidR="00A67ABC" w:rsidRPr="00471ECF" w:rsidRDefault="00755C73" w:rsidP="00B0281C">
      <w:pPr>
        <w:pStyle w:val="af"/>
        <w:numPr>
          <w:ilvl w:val="1"/>
          <w:numId w:val="51"/>
        </w:numPr>
        <w:spacing w:after="160" w:line="259" w:lineRule="auto"/>
        <w:ind w:left="0" w:firstLine="0"/>
        <w:rPr>
          <w:rFonts w:eastAsia="Calibri"/>
          <w:b/>
          <w:sz w:val="28"/>
          <w:szCs w:val="28"/>
          <w:lang w:eastAsia="en-US"/>
        </w:rPr>
      </w:pPr>
      <w:r w:rsidRPr="00471ECF">
        <w:rPr>
          <w:rFonts w:eastAsia="Calibri"/>
          <w:b/>
          <w:sz w:val="28"/>
          <w:szCs w:val="28"/>
          <w:lang w:eastAsia="en-US"/>
        </w:rPr>
        <w:t xml:space="preserve">Анализ работы логопункта школы-интерната </w:t>
      </w:r>
    </w:p>
    <w:p w:rsidR="00A67ABC" w:rsidRPr="00A67ABC" w:rsidRDefault="00755C73" w:rsidP="00A67AB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eastAsia="Calibri" w:hAnsi="Times New Roman"/>
          <w:szCs w:val="28"/>
          <w:lang w:eastAsia="en-US"/>
        </w:rPr>
        <w:t xml:space="preserve">  </w:t>
      </w:r>
      <w:r w:rsidR="00A67ABC" w:rsidRPr="00A67ABC">
        <w:rPr>
          <w:rFonts w:ascii="Times New Roman" w:hAnsi="Times New Roman"/>
          <w:b/>
          <w:bCs/>
          <w:color w:val="000000"/>
          <w:szCs w:val="28"/>
        </w:rPr>
        <w:t>Цель логопедической работы </w:t>
      </w:r>
      <w:r w:rsidR="00A67ABC" w:rsidRPr="00A67ABC">
        <w:rPr>
          <w:rFonts w:ascii="Times New Roman" w:hAnsi="Times New Roman"/>
          <w:color w:val="000000"/>
          <w:szCs w:val="28"/>
        </w:rPr>
        <w:t> - </w:t>
      </w:r>
      <w:r w:rsidR="00A67ABC" w:rsidRPr="00A67ABC">
        <w:rPr>
          <w:rFonts w:ascii="Times New Roman" w:hAnsi="Times New Roman"/>
          <w:iCs/>
          <w:color w:val="000000"/>
          <w:szCs w:val="28"/>
        </w:rPr>
        <w:t>воспитание у детей правильной, четкой, умеренно громкой, выразительной речи с соответствующим возрасту словарным запасом и уровнем развития связной речи, путем применения, наряду с общепринятыми, специальных логопедических методов и приемов, направленных на коррекцию речевого дефекта и развитие активной сознательной речевой деятельности .</w:t>
      </w:r>
    </w:p>
    <w:p w:rsidR="00A67ABC" w:rsidRPr="00A67ABC" w:rsidRDefault="00A67ABC" w:rsidP="00A67ABC">
      <w:pPr>
        <w:shd w:val="clear" w:color="auto" w:fill="FFFFFF"/>
        <w:spacing w:after="150"/>
        <w:jc w:val="left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b/>
          <w:bCs/>
          <w:color w:val="000000"/>
          <w:szCs w:val="28"/>
        </w:rPr>
        <w:t>Задачи:</w:t>
      </w:r>
    </w:p>
    <w:p w:rsidR="00A67ABC" w:rsidRPr="00A67ABC" w:rsidRDefault="00A67ABC" w:rsidP="00B0281C">
      <w:pPr>
        <w:numPr>
          <w:ilvl w:val="0"/>
          <w:numId w:val="42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iCs/>
          <w:color w:val="000000"/>
          <w:szCs w:val="28"/>
        </w:rPr>
        <w:t>Осуществлять работу, направленную на максимальную коррекцию отклонений в развитии у детей, посещающих занятия для детей с нарушением речи</w:t>
      </w:r>
    </w:p>
    <w:p w:rsidR="00A67ABC" w:rsidRPr="00A67ABC" w:rsidRDefault="00A67ABC" w:rsidP="00B0281C">
      <w:pPr>
        <w:numPr>
          <w:ilvl w:val="0"/>
          <w:numId w:val="42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iCs/>
          <w:color w:val="000000"/>
          <w:szCs w:val="28"/>
        </w:rPr>
        <w:lastRenderedPageBreak/>
        <w:t>Формировать родительскую компетенцию в вопросах преодоления речевого нарушения детей</w:t>
      </w:r>
    </w:p>
    <w:p w:rsidR="00A67ABC" w:rsidRPr="00A67ABC" w:rsidRDefault="00A67ABC" w:rsidP="00B0281C">
      <w:pPr>
        <w:numPr>
          <w:ilvl w:val="0"/>
          <w:numId w:val="42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iCs/>
          <w:color w:val="000000"/>
          <w:szCs w:val="28"/>
        </w:rPr>
        <w:t>Консультировать педагогических работников образовательного учреждения по применению специальных методов и приёмов оказания помощи детям, имеющим отклонения в развитии</w:t>
      </w:r>
    </w:p>
    <w:p w:rsidR="00A67ABC" w:rsidRPr="00A67ABC" w:rsidRDefault="00A67ABC" w:rsidP="00B0281C">
      <w:pPr>
        <w:numPr>
          <w:ilvl w:val="0"/>
          <w:numId w:val="42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iCs/>
          <w:color w:val="000000"/>
          <w:szCs w:val="28"/>
        </w:rPr>
        <w:t>Пополнять различными пособиями речевые уголки в кабинете учителя-логопеда</w:t>
      </w:r>
      <w:r w:rsidRPr="00A67ABC">
        <w:rPr>
          <w:rFonts w:ascii="Times New Roman" w:hAnsi="Times New Roman"/>
          <w:color w:val="000000"/>
          <w:szCs w:val="28"/>
        </w:rPr>
        <w:t> </w:t>
      </w:r>
    </w:p>
    <w:p w:rsidR="00A67ABC" w:rsidRPr="00A67ABC" w:rsidRDefault="00A67ABC" w:rsidP="00A67ABC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color w:val="000000"/>
          <w:szCs w:val="28"/>
        </w:rPr>
        <w:t xml:space="preserve">       В 2019-2020  учебном году коррекционно-логопедическая работа строилась на основе «Рабочих программ», в соответствии с Письмом Министерства Образования РФ «Рекомендации по организации логопедической работы в специальном (коррекционном) общеобразовательном учреждении VIII вида» от 20.06.2002 г., а также на основе годового плана учебно-методической работы логопеда.</w:t>
      </w:r>
    </w:p>
    <w:p w:rsidR="00A67ABC" w:rsidRPr="00A67ABC" w:rsidRDefault="00A67ABC" w:rsidP="00A67ABC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color w:val="000000"/>
          <w:szCs w:val="28"/>
        </w:rPr>
        <w:t xml:space="preserve">       Работа включала в себя следующие направления: организационная деятельность,  работа с документацией, коррекционно-развивающие занятия, сотрудничество с учителями, психологом, родителями, воспитателями, пропаганда специальных знаний, самообразование, оснащение логопедического кабинета, диагностическая деятельность.</w:t>
      </w:r>
    </w:p>
    <w:p w:rsidR="00A67ABC" w:rsidRPr="00A67ABC" w:rsidRDefault="00A67ABC" w:rsidP="00A67ABC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color w:val="000000"/>
          <w:szCs w:val="28"/>
        </w:rPr>
        <w:t xml:space="preserve">      Логопедическое обследование устной и письменной речи учащихся прошло в соответствии с планом в начале и в конце учебного года. Для диагностики использовалась методика Т.А.Фотековой, Т.В. Ахутиной «Диагностика речевых нарушений школьников с использованием нейропсихологических методов».  Данные обследования занесены в протоколы и в речевые профили учащихся, а так же в речевые карты. </w:t>
      </w:r>
    </w:p>
    <w:p w:rsidR="00A67ABC" w:rsidRPr="00A67ABC" w:rsidRDefault="00A67ABC" w:rsidP="00A67ABC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color w:val="000000"/>
          <w:szCs w:val="28"/>
        </w:rPr>
        <w:t xml:space="preserve">       Коррекционно-логопедическая работа в 2019-2020 учебном году строилась на основе рабочей программы для умственно отсталых детей с системным недоразвитием речи согласно результатам проведенного первичного обследования. Для каждого обучающегося был разработан индивидуальный план, для класса – перспективный план работы по устранению нарушений.</w:t>
      </w:r>
    </w:p>
    <w:p w:rsidR="00A67ABC" w:rsidRPr="00A67ABC" w:rsidRDefault="00A67ABC" w:rsidP="00A67ABC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color w:val="000000"/>
          <w:szCs w:val="28"/>
        </w:rPr>
        <w:t>Были обследованы учащиеся 1-7 классов. Из них 28 учеников находятся на надомном обучении. Учащиеся специальной школы имеют логопедическое заключение Системное недоразвитие речи при умственной отсталости (СНР) разной степени тяжести.</w:t>
      </w:r>
    </w:p>
    <w:p w:rsidR="00A67ABC" w:rsidRPr="00A67ABC" w:rsidRDefault="00A67ABC" w:rsidP="00A67ABC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color w:val="000000"/>
          <w:szCs w:val="28"/>
        </w:rPr>
        <w:t>Системное недоразвитие речи лёгкой степени –составляет 20% от общей численности обследуемых.</w:t>
      </w:r>
    </w:p>
    <w:p w:rsidR="00A67ABC" w:rsidRPr="00A67ABC" w:rsidRDefault="00A67ABC" w:rsidP="00A67ABC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color w:val="000000"/>
          <w:szCs w:val="28"/>
        </w:rPr>
        <w:t>Системное недоразвитие речи средней степени –составляет 70% от общей численности обследуемых.</w:t>
      </w:r>
    </w:p>
    <w:p w:rsidR="00A67ABC" w:rsidRPr="00A67ABC" w:rsidRDefault="00A67ABC" w:rsidP="00A67ABC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color w:val="000000"/>
          <w:szCs w:val="28"/>
        </w:rPr>
        <w:t>Системное недоразвитие речи тяжелой степени –составляет 5% от общей численности обследуемых.</w:t>
      </w:r>
    </w:p>
    <w:p w:rsidR="00A67ABC" w:rsidRPr="00A67ABC" w:rsidRDefault="00A67ABC" w:rsidP="00A67ABC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color w:val="000000"/>
          <w:szCs w:val="28"/>
        </w:rPr>
        <w:t>Речь отсутствует –составляет 5% от общей численности обследуемых.</w:t>
      </w:r>
    </w:p>
    <w:p w:rsidR="00A67ABC" w:rsidRPr="00A67ABC" w:rsidRDefault="00A67ABC" w:rsidP="00A67ABC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color w:val="000000"/>
          <w:szCs w:val="28"/>
        </w:rPr>
        <w:t xml:space="preserve">     На всех учащихся заведена необходимая документация, скомплектованы группы с учетом тяжести речевого дефекта. Создано 3 группы. Составлено </w:t>
      </w:r>
      <w:r w:rsidRPr="00A67ABC">
        <w:rPr>
          <w:rFonts w:ascii="Times New Roman" w:hAnsi="Times New Roman"/>
          <w:color w:val="000000"/>
          <w:szCs w:val="28"/>
        </w:rPr>
        <w:lastRenderedPageBreak/>
        <w:t>расписание логопедических занятий с учетом классного расписания уроков.     Занятия проводились  как в групповой, так и в индивидуальной форме.</w:t>
      </w:r>
    </w:p>
    <w:p w:rsidR="00A67ABC" w:rsidRPr="00A67ABC" w:rsidRDefault="00A67ABC" w:rsidP="00A67ABC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A67ABC">
        <w:rPr>
          <w:rFonts w:ascii="Times New Roman" w:hAnsi="Times New Roman"/>
          <w:color w:val="000000"/>
          <w:szCs w:val="28"/>
        </w:rPr>
        <w:t>Коррекционно-логопедическая работа проводилась в соответствии с Рабочей программой учителя-логопеда, использовались рекоммендации Л.Н.Ефименковой, И.Н.Садовниковой, Р.И.Лалаевой, Е.В.Мазановой. При планировании работы за основу взята «Программа специальных (коррекционных) образовательных учреждений VIII вида» под ред.В.В.Воронковой.</w:t>
      </w:r>
    </w:p>
    <w:p w:rsidR="00105A83" w:rsidRPr="00105A83" w:rsidRDefault="00A67ABC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A67ABC">
        <w:rPr>
          <w:rFonts w:ascii="Times New Roman" w:hAnsi="Times New Roman"/>
          <w:color w:val="000000"/>
          <w:szCs w:val="28"/>
        </w:rPr>
        <w:t xml:space="preserve">        В конце учебного года был проведен анализ эффективности логопедической работы, данные которого представлены в диаграммах.</w:t>
      </w:r>
      <w:r w:rsidR="00105A83" w:rsidRPr="00105A83">
        <w:rPr>
          <w:rFonts w:ascii="Times New Roman" w:hAnsi="Times New Roman"/>
          <w:bCs/>
          <w:iCs/>
          <w:szCs w:val="28"/>
        </w:rPr>
        <w:t xml:space="preserve"> Работа велась по следующим направлениям: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  <w:lang w:val="en-US"/>
        </w:rPr>
        <w:t>I</w:t>
      </w:r>
      <w:r w:rsidRPr="00105A83">
        <w:rPr>
          <w:rFonts w:ascii="Times New Roman" w:hAnsi="Times New Roman"/>
          <w:bCs/>
          <w:iCs/>
          <w:szCs w:val="28"/>
        </w:rPr>
        <w:t xml:space="preserve">  Диагностико-аналитическая деятельность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1.Первичная диагностика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2.Изучена документация детей, вновь принятых на логопедические занятия, были собраны анамнестические данные, проведены беседы с родителями, заполнен журнал первичного обследования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3.Обследование письменной речи учащихся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4. Углубленная комплексная диагностика с целью выявления структуры речевого дефекта, определения причин и механизмов нарушения речи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5. Ознакомление членов школьного ПМПк и других педагогов с результатами логопедического обследования.</w:t>
      </w:r>
    </w:p>
    <w:p w:rsidR="00105A83" w:rsidRPr="00105A83" w:rsidRDefault="00105A83" w:rsidP="00105A83">
      <w:pPr>
        <w:jc w:val="both"/>
        <w:rPr>
          <w:rFonts w:ascii="Times New Roman" w:hAnsi="Times New Roman"/>
          <w:b/>
          <w:bCs/>
          <w:i/>
          <w:iCs/>
          <w:szCs w:val="28"/>
          <w:u w:val="single"/>
        </w:rPr>
      </w:pPr>
      <w:r w:rsidRPr="00105A83">
        <w:rPr>
          <w:rFonts w:ascii="Times New Roman" w:hAnsi="Times New Roman"/>
          <w:bCs/>
          <w:iCs/>
          <w:szCs w:val="28"/>
          <w:lang w:val="en-US"/>
        </w:rPr>
        <w:t>II</w:t>
      </w:r>
      <w:r w:rsidRPr="00105A83">
        <w:rPr>
          <w:rFonts w:ascii="Times New Roman" w:hAnsi="Times New Roman"/>
          <w:bCs/>
          <w:iCs/>
          <w:szCs w:val="28"/>
        </w:rPr>
        <w:t>.Организационная работа</w:t>
      </w:r>
      <w:r w:rsidRPr="00105A83">
        <w:rPr>
          <w:rFonts w:ascii="Times New Roman" w:hAnsi="Times New Roman"/>
          <w:b/>
          <w:bCs/>
          <w:i/>
          <w:iCs/>
          <w:szCs w:val="28"/>
          <w:u w:val="single"/>
        </w:rPr>
        <w:t>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1.Скомплектованы группы для индивидуальных и групповых занятий по коррекции устной и письменной речи с учащимися , в том числе  индивидуального обучения на дому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2.Составлено расписание логопедических занятий 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3. В течении года регулярно обновлялся материал для педагогов и родителей на информационном стенде класса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4.Логопедический кабинет был подготовлен к началу занятий и в течении учебного года пополнялся новыми пособиями: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- Индивидуальные карточки по развитию письменной речи,-наглядные пособия по лексическим темам,-альбомы по обучению чтению, картотека по работе с неговорящими детьми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5. В начале учебного года составлен календарный план, график и циклограмма рабочего времени, оформлена другая необходимая документация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6. Разработана и реализована рабочая программа по коррекции системного недоразвития речи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 xml:space="preserve"> </w:t>
      </w:r>
      <w:r w:rsidRPr="00105A83">
        <w:rPr>
          <w:rFonts w:ascii="Times New Roman" w:hAnsi="Times New Roman"/>
          <w:bCs/>
          <w:iCs/>
          <w:szCs w:val="28"/>
          <w:lang w:val="en-US"/>
        </w:rPr>
        <w:t>II</w:t>
      </w:r>
      <w:r w:rsidRPr="00105A83">
        <w:rPr>
          <w:rFonts w:ascii="Times New Roman" w:hAnsi="Times New Roman"/>
          <w:bCs/>
          <w:iCs/>
          <w:szCs w:val="28"/>
        </w:rPr>
        <w:t>.Коррекционная работа.</w:t>
      </w:r>
    </w:p>
    <w:p w:rsidR="00105A83" w:rsidRPr="00105A83" w:rsidRDefault="00105A83" w:rsidP="00105A83">
      <w:pPr>
        <w:jc w:val="both"/>
        <w:rPr>
          <w:rFonts w:ascii="Times New Roman" w:hAnsi="Times New Roman"/>
          <w:b/>
          <w:bCs/>
          <w:i/>
          <w:iCs/>
          <w:szCs w:val="28"/>
          <w:u w:val="single"/>
        </w:rPr>
      </w:pPr>
      <w:r w:rsidRPr="00105A83">
        <w:rPr>
          <w:rFonts w:ascii="Times New Roman" w:hAnsi="Times New Roman"/>
          <w:bCs/>
          <w:iCs/>
          <w:szCs w:val="28"/>
        </w:rPr>
        <w:t xml:space="preserve">В течение учебного года проводились коррекционные подгрупповые и индивидуальные занятия, направленные на развитие самостоятельной связной речи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артикуляционной моторики, </w:t>
      </w:r>
      <w:r w:rsidRPr="00105A83">
        <w:rPr>
          <w:rFonts w:ascii="Times New Roman" w:hAnsi="Times New Roman"/>
          <w:bCs/>
          <w:iCs/>
          <w:szCs w:val="28"/>
        </w:rPr>
        <w:lastRenderedPageBreak/>
        <w:t>совершенствование отдельных сторон психической деятельности, мыслительных операций. Занятия проводились в соответствии с проведенной предварительной диагностики в соответствии разработанного коррекционного плана на учебный год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Результаты коррекционной работы представлены в аналитической справке по итогам мониторинга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  <w:lang w:val="en-US"/>
        </w:rPr>
        <w:t>III</w:t>
      </w:r>
      <w:r w:rsidRPr="00105A83">
        <w:rPr>
          <w:rFonts w:ascii="Times New Roman" w:hAnsi="Times New Roman"/>
          <w:bCs/>
          <w:iCs/>
          <w:szCs w:val="28"/>
        </w:rPr>
        <w:t>.Научно-методическая работа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1.Самообразование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2. Регулярно знакомилась с новинками методической литературы по логопедии, материалом на интернет-сайтах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 xml:space="preserve">3. Выступление на МО </w:t>
      </w:r>
      <w:r>
        <w:rPr>
          <w:rFonts w:ascii="Times New Roman" w:hAnsi="Times New Roman"/>
          <w:bCs/>
          <w:iCs/>
          <w:szCs w:val="28"/>
        </w:rPr>
        <w:t>учителей начальных классов.</w:t>
      </w:r>
      <w:r w:rsidRPr="00105A83">
        <w:rPr>
          <w:rFonts w:ascii="Times New Roman" w:hAnsi="Times New Roman"/>
          <w:bCs/>
          <w:iCs/>
          <w:szCs w:val="28"/>
        </w:rPr>
        <w:t>В рамках самообразования изучалась специальная литература.  Приобретена новая литература по коррекции речи, систематизированы дидактические пособия. В дальнейшем планируется прохождение курсов повышения квалификации. В конце учебного года в речевые карты, листы коррекционных занятий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IV.   Взаимо</w:t>
      </w:r>
      <w:r>
        <w:rPr>
          <w:rFonts w:ascii="Times New Roman" w:hAnsi="Times New Roman"/>
          <w:bCs/>
          <w:iCs/>
          <w:szCs w:val="28"/>
        </w:rPr>
        <w:t>связь с другими специалистами школы</w:t>
      </w:r>
      <w:r w:rsidRPr="00105A83">
        <w:rPr>
          <w:rFonts w:ascii="Times New Roman" w:hAnsi="Times New Roman"/>
          <w:bCs/>
          <w:iCs/>
          <w:szCs w:val="28"/>
        </w:rPr>
        <w:t>: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1.Регулярно знакомилась с результатами диагностики, проведённой психологом школы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2.Регулярно знакомилась с содержанием работы учителей начальных классов (по письму и чтению)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3.Проводилось консультирование педагогов школы по логопедическим проблемам детей и коррекционной работе направленной на устранение речевого недоразвития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4.В течение всего года проводилось консультирование родителей по волнующим вопросам на темы: «Работа логопеда в школе. Речевая готовность к овладение грамотой» « Выполнение домашних заданий для закрепления произносительных навыков»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5.Осуществлялось взаимодействие с медицинской и социально- психологической службой школы. Систематическое участие в работе школьного ПМПк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6. Внесены необходимые записи о продвижении учащихся в преодолении речевых дефектов. Составлен цифровой и аналитический отчёт о проделанной работе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  <w:lang w:val="en-US"/>
        </w:rPr>
        <w:t>V</w:t>
      </w:r>
      <w:r w:rsidRPr="00105A83">
        <w:rPr>
          <w:rFonts w:ascii="Times New Roman" w:hAnsi="Times New Roman"/>
          <w:bCs/>
          <w:iCs/>
          <w:szCs w:val="28"/>
        </w:rPr>
        <w:t xml:space="preserve"> Работа с детьми с ТМНР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1.Написана рабочая программа для детей с ТМНР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2. Проведены индивидуальные занятия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3. Консультации, беседы, рекомендации, практические занятия для родителей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  <w:lang w:val="en-US"/>
        </w:rPr>
        <w:t>VI</w:t>
      </w:r>
      <w:r w:rsidRPr="00105A83">
        <w:rPr>
          <w:rFonts w:ascii="Times New Roman" w:hAnsi="Times New Roman"/>
          <w:bCs/>
          <w:iCs/>
          <w:szCs w:val="28"/>
        </w:rPr>
        <w:t xml:space="preserve"> Работа с родителями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1.Ведутся тетради взаимосвязи с родителями учащихся, посещающих логопедические занятия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2.Оформлен в классе уголок логопеда с консультациями для родителей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3. Принимала участие в классных родительских собраниях.</w:t>
      </w:r>
    </w:p>
    <w:p w:rsidR="00105A83" w:rsidRPr="00105A83" w:rsidRDefault="00105A83" w:rsidP="00105A83">
      <w:pPr>
        <w:ind w:hanging="284"/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lastRenderedPageBreak/>
        <w:t>4. Проводила прогностическое консультирование родителей, информировала родителей об успехах и трудностях детей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ab/>
        <w:t>Таким образом,</w:t>
      </w:r>
      <w:r>
        <w:rPr>
          <w:rFonts w:ascii="Times New Roman" w:hAnsi="Times New Roman"/>
          <w:bCs/>
          <w:iCs/>
          <w:szCs w:val="28"/>
        </w:rPr>
        <w:t xml:space="preserve">  запланированная работа на 2019-2020</w:t>
      </w:r>
      <w:r w:rsidRPr="00105A83">
        <w:rPr>
          <w:rFonts w:ascii="Times New Roman" w:hAnsi="Times New Roman"/>
          <w:bCs/>
          <w:iCs/>
          <w:szCs w:val="28"/>
        </w:rPr>
        <w:t xml:space="preserve"> учебный год выполнена в полном объеме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</w:rPr>
      </w:pPr>
      <w:r w:rsidRPr="00105A83">
        <w:rPr>
          <w:rFonts w:ascii="Times New Roman" w:hAnsi="Times New Roman"/>
          <w:bCs/>
          <w:iCs/>
          <w:szCs w:val="28"/>
        </w:rPr>
        <w:t>Анализ логопедической деятельности позволил выявить ее положительные  и отрицательные моменты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iCs/>
          <w:szCs w:val="28"/>
          <w:lang w:val="en-US"/>
        </w:rPr>
      </w:pPr>
      <w:r>
        <w:rPr>
          <w:rFonts w:ascii="Times New Roman" w:hAnsi="Times New Roman"/>
          <w:bCs/>
          <w:iCs/>
          <w:szCs w:val="28"/>
        </w:rPr>
        <w:t>Выявлены следующие п</w:t>
      </w:r>
      <w:r w:rsidRPr="00105A83">
        <w:rPr>
          <w:rFonts w:ascii="Times New Roman" w:hAnsi="Times New Roman"/>
          <w:bCs/>
          <w:iCs/>
          <w:szCs w:val="28"/>
        </w:rPr>
        <w:t>оложител</w:t>
      </w:r>
      <w:r>
        <w:rPr>
          <w:rFonts w:ascii="Times New Roman" w:hAnsi="Times New Roman"/>
          <w:bCs/>
          <w:iCs/>
          <w:szCs w:val="28"/>
        </w:rPr>
        <w:t xml:space="preserve">ьными моментами </w:t>
      </w:r>
      <w:r w:rsidRPr="00105A83">
        <w:rPr>
          <w:rFonts w:ascii="Times New Roman" w:hAnsi="Times New Roman"/>
          <w:bCs/>
          <w:iCs/>
          <w:szCs w:val="28"/>
          <w:lang w:val="en-US"/>
        </w:rPr>
        <w:t>:</w:t>
      </w:r>
    </w:p>
    <w:p w:rsidR="00105A83" w:rsidRPr="00105A83" w:rsidRDefault="00105A83" w:rsidP="00105A83">
      <w:pPr>
        <w:pStyle w:val="af"/>
        <w:numPr>
          <w:ilvl w:val="0"/>
          <w:numId w:val="22"/>
        </w:numPr>
        <w:spacing w:after="200"/>
        <w:contextualSpacing/>
        <w:rPr>
          <w:i/>
          <w:sz w:val="28"/>
          <w:szCs w:val="28"/>
        </w:rPr>
      </w:pPr>
      <w:r w:rsidRPr="00105A83">
        <w:rPr>
          <w:sz w:val="28"/>
          <w:szCs w:val="28"/>
        </w:rPr>
        <w:t>Своевременное выявление речевых проблем в развитии детей путем проведения диагностических исследований.</w:t>
      </w:r>
    </w:p>
    <w:p w:rsidR="00105A83" w:rsidRPr="00105A83" w:rsidRDefault="00105A83" w:rsidP="00105A83">
      <w:pPr>
        <w:pStyle w:val="af"/>
        <w:numPr>
          <w:ilvl w:val="0"/>
          <w:numId w:val="22"/>
        </w:numPr>
        <w:spacing w:after="200"/>
        <w:contextualSpacing/>
        <w:rPr>
          <w:i/>
          <w:sz w:val="28"/>
          <w:szCs w:val="28"/>
        </w:rPr>
      </w:pPr>
      <w:r w:rsidRPr="00105A83">
        <w:rPr>
          <w:sz w:val="28"/>
          <w:szCs w:val="28"/>
        </w:rPr>
        <w:t>Положительный настрой учащихся на проведение логопедических занятий, желание детей выполнять задания, интерес к работе логопеда.</w:t>
      </w:r>
    </w:p>
    <w:p w:rsidR="00105A83" w:rsidRPr="00105A83" w:rsidRDefault="00105A83" w:rsidP="00105A83">
      <w:pPr>
        <w:pStyle w:val="af"/>
        <w:numPr>
          <w:ilvl w:val="0"/>
          <w:numId w:val="22"/>
        </w:numPr>
        <w:spacing w:after="200"/>
        <w:contextualSpacing/>
        <w:rPr>
          <w:i/>
          <w:sz w:val="28"/>
          <w:szCs w:val="28"/>
        </w:rPr>
      </w:pPr>
      <w:r w:rsidRPr="00105A83">
        <w:rPr>
          <w:sz w:val="28"/>
          <w:szCs w:val="28"/>
        </w:rPr>
        <w:t>Хорошо оборудованный кабинет, наличие развивающих пособий.</w:t>
      </w:r>
    </w:p>
    <w:p w:rsidR="00105A83" w:rsidRPr="00105A83" w:rsidRDefault="00105A83" w:rsidP="00105A83">
      <w:pPr>
        <w:pStyle w:val="af"/>
        <w:numPr>
          <w:ilvl w:val="0"/>
          <w:numId w:val="22"/>
        </w:numPr>
        <w:spacing w:after="200"/>
        <w:contextualSpacing/>
        <w:rPr>
          <w:i/>
          <w:sz w:val="28"/>
          <w:szCs w:val="28"/>
        </w:rPr>
      </w:pPr>
      <w:r w:rsidRPr="00105A83">
        <w:rPr>
          <w:sz w:val="28"/>
          <w:szCs w:val="28"/>
        </w:rPr>
        <w:t>Значительная положительная динамика в развитие устной и письменной речи.</w:t>
      </w:r>
    </w:p>
    <w:p w:rsidR="00105A83" w:rsidRPr="00105A83" w:rsidRDefault="00105A83" w:rsidP="00105A83">
      <w:pPr>
        <w:pStyle w:val="af"/>
        <w:numPr>
          <w:ilvl w:val="0"/>
          <w:numId w:val="22"/>
        </w:numPr>
        <w:spacing w:after="200"/>
        <w:contextualSpacing/>
        <w:rPr>
          <w:i/>
          <w:sz w:val="28"/>
          <w:szCs w:val="28"/>
        </w:rPr>
      </w:pPr>
      <w:r w:rsidRPr="00105A83">
        <w:rPr>
          <w:sz w:val="28"/>
          <w:szCs w:val="28"/>
        </w:rPr>
        <w:t>Активное взаимодействие  всех членов образовательного процесса.</w:t>
      </w:r>
    </w:p>
    <w:p w:rsidR="00105A83" w:rsidRPr="00105A83" w:rsidRDefault="00105A83" w:rsidP="00105A83">
      <w:pPr>
        <w:jc w:val="both"/>
        <w:rPr>
          <w:rFonts w:ascii="Times New Roman" w:hAnsi="Times New Roman"/>
          <w:szCs w:val="28"/>
        </w:rPr>
      </w:pPr>
      <w:r w:rsidRPr="00105A83">
        <w:rPr>
          <w:rFonts w:ascii="Times New Roman" w:hAnsi="Times New Roman"/>
          <w:szCs w:val="28"/>
        </w:rPr>
        <w:t>Отрицательные моменты</w:t>
      </w:r>
      <w:r w:rsidRPr="00105A83">
        <w:rPr>
          <w:rFonts w:ascii="Times New Roman" w:hAnsi="Times New Roman"/>
          <w:szCs w:val="28"/>
          <w:lang w:val="en-US"/>
        </w:rPr>
        <w:t xml:space="preserve"> :</w:t>
      </w:r>
    </w:p>
    <w:p w:rsidR="00105A83" w:rsidRPr="00105A83" w:rsidRDefault="00105A83" w:rsidP="00105A83">
      <w:pPr>
        <w:pStyle w:val="af"/>
        <w:numPr>
          <w:ilvl w:val="0"/>
          <w:numId w:val="23"/>
        </w:numPr>
        <w:spacing w:after="200"/>
        <w:contextualSpacing/>
        <w:rPr>
          <w:sz w:val="28"/>
          <w:szCs w:val="28"/>
        </w:rPr>
      </w:pPr>
      <w:r w:rsidRPr="00105A83">
        <w:rPr>
          <w:sz w:val="28"/>
          <w:szCs w:val="28"/>
        </w:rPr>
        <w:t>Не заинтересованность родителей учебным процессом ( не выполнение домашних заданий, рекомендаций)  это замедлят темп положительной динамики логопедического воздействия.</w:t>
      </w:r>
    </w:p>
    <w:p w:rsidR="00105A83" w:rsidRDefault="00105A83" w:rsidP="00105A83">
      <w:pPr>
        <w:pStyle w:val="af"/>
        <w:numPr>
          <w:ilvl w:val="0"/>
          <w:numId w:val="23"/>
        </w:numPr>
        <w:spacing w:after="200"/>
        <w:contextualSpacing/>
        <w:rPr>
          <w:sz w:val="28"/>
          <w:szCs w:val="28"/>
        </w:rPr>
      </w:pPr>
      <w:r w:rsidRPr="00105A83">
        <w:rPr>
          <w:sz w:val="28"/>
          <w:szCs w:val="28"/>
        </w:rPr>
        <w:t xml:space="preserve">Из-за занятости учащихся внеурочной деятельности, из-за болезни, пропусков занятий (посещение кружков, выездные мероприятия) отсутствует возможность регулярного проведения с ними групповых логопедических занятий. Выявляется незначительная динамика речевого развития, допуск прежних ошибок. </w:t>
      </w:r>
    </w:p>
    <w:p w:rsidR="00A67ABC" w:rsidRPr="00105A83" w:rsidRDefault="00A67ABC" w:rsidP="00105A83">
      <w:pPr>
        <w:pStyle w:val="af"/>
        <w:spacing w:after="200"/>
        <w:ind w:left="0"/>
        <w:contextualSpacing/>
        <w:rPr>
          <w:sz w:val="28"/>
          <w:szCs w:val="28"/>
        </w:rPr>
      </w:pPr>
      <w:r w:rsidRPr="00105A83">
        <w:rPr>
          <w:color w:val="000000"/>
          <w:sz w:val="28"/>
          <w:szCs w:val="28"/>
        </w:rPr>
        <w:t>У всех учащихся наблюдается положительная динамика. Дети выделяют наличие звука в слове, место звука в слове, количество звуков в слове, определяют место звука по отношению к другим звукам в слове, определяют ударный звук в слове, составляют слова из звуков.</w:t>
      </w:r>
    </w:p>
    <w:p w:rsidR="00B12615" w:rsidRPr="00B12615" w:rsidRDefault="00B12615" w:rsidP="00B12615">
      <w:pPr>
        <w:shd w:val="clear" w:color="auto" w:fill="FFFFFF"/>
        <w:spacing w:before="100" w:beforeAutospacing="1" w:after="100" w:afterAutospacing="1" w:line="360" w:lineRule="auto"/>
        <w:rPr>
          <w:rFonts w:ascii="Bookman Old Style" w:hAnsi="Bookman Old Style"/>
          <w:b/>
          <w:i/>
          <w:color w:val="000000"/>
          <w:sz w:val="24"/>
        </w:rPr>
      </w:pPr>
      <w:r w:rsidRPr="00B12615">
        <w:rPr>
          <w:rFonts w:ascii="Bookman Old Style" w:hAnsi="Bookman Old Style"/>
          <w:b/>
          <w:i/>
          <w:color w:val="000000"/>
          <w:sz w:val="24"/>
        </w:rPr>
        <w:t>Диаграмма исследования сенсомоторного уровня речи</w:t>
      </w:r>
    </w:p>
    <w:p w:rsidR="00B12615" w:rsidRPr="00A67ABC" w:rsidRDefault="00B12615" w:rsidP="00A67AB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8"/>
        </w:rPr>
      </w:pPr>
      <w:r w:rsidRPr="008059B7">
        <w:rPr>
          <w:rFonts w:ascii="Bookman Old Style" w:hAnsi="Bookman Old Style"/>
          <w:noProof/>
          <w:color w:val="000000"/>
        </w:rPr>
        <w:drawing>
          <wp:inline distT="0" distB="0" distL="0" distR="0" wp14:anchorId="5321D8F6" wp14:editId="548D381F">
            <wp:extent cx="5940000" cy="2131200"/>
            <wp:effectExtent l="0" t="0" r="22860" b="21590"/>
            <wp:docPr id="58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B12615" w:rsidRPr="00B12615" w:rsidRDefault="00755C73" w:rsidP="00B12615">
      <w:pPr>
        <w:pStyle w:val="p7"/>
        <w:shd w:val="clear" w:color="auto" w:fill="FFFFFF"/>
        <w:spacing w:line="360" w:lineRule="auto"/>
        <w:jc w:val="center"/>
        <w:rPr>
          <w:rFonts w:ascii="Bookman Old Style" w:hAnsi="Bookman Old Style"/>
          <w:b/>
          <w:i/>
          <w:color w:val="000000"/>
        </w:rPr>
      </w:pPr>
      <w:r w:rsidRPr="00755C73">
        <w:rPr>
          <w:rFonts w:eastAsia="Calibri"/>
          <w:szCs w:val="28"/>
          <w:lang w:eastAsia="en-US"/>
        </w:rPr>
        <w:t xml:space="preserve">     </w:t>
      </w:r>
      <w:r w:rsidR="00B12615" w:rsidRPr="00B12615">
        <w:rPr>
          <w:rFonts w:ascii="Bookman Old Style" w:hAnsi="Bookman Old Style"/>
          <w:b/>
          <w:i/>
          <w:color w:val="000000"/>
        </w:rPr>
        <w:t>Диаграмма исследования грамматического строя речи</w:t>
      </w:r>
    </w:p>
    <w:p w:rsidR="00A67ABC" w:rsidRDefault="00B12615" w:rsidP="00755C73">
      <w:pPr>
        <w:spacing w:after="160" w:line="259" w:lineRule="auto"/>
        <w:ind w:left="360"/>
        <w:jc w:val="both"/>
        <w:rPr>
          <w:rFonts w:ascii="Times New Roman" w:eastAsia="Calibri" w:hAnsi="Times New Roman"/>
          <w:szCs w:val="28"/>
          <w:lang w:eastAsia="en-US"/>
        </w:rPr>
      </w:pPr>
      <w:r w:rsidRPr="008059B7">
        <w:rPr>
          <w:rFonts w:ascii="Bookman Old Style" w:hAnsi="Bookman Old Style"/>
          <w:b/>
          <w:i/>
          <w:noProof/>
          <w:color w:val="000000"/>
        </w:rPr>
        <w:lastRenderedPageBreak/>
        <w:drawing>
          <wp:inline distT="0" distB="0" distL="0" distR="0" wp14:anchorId="48AEE689" wp14:editId="78CEF779">
            <wp:extent cx="5673600" cy="2275200"/>
            <wp:effectExtent l="0" t="0" r="22860" b="11430"/>
            <wp:docPr id="58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6B30D4" w:rsidRPr="006B30D4" w:rsidRDefault="006B30D4" w:rsidP="006B30D4">
      <w:pPr>
        <w:shd w:val="clear" w:color="auto" w:fill="FFFFFF"/>
        <w:spacing w:before="100" w:beforeAutospacing="1" w:after="100" w:afterAutospacing="1" w:line="360" w:lineRule="auto"/>
        <w:ind w:left="1418"/>
        <w:jc w:val="left"/>
        <w:rPr>
          <w:rFonts w:ascii="Bookman Old Style" w:hAnsi="Bookman Old Style"/>
          <w:b/>
          <w:i/>
          <w:color w:val="000000"/>
          <w:sz w:val="24"/>
        </w:rPr>
      </w:pPr>
      <w:r w:rsidRPr="006B30D4">
        <w:rPr>
          <w:rFonts w:ascii="Bookman Old Style" w:hAnsi="Bookman Old Style"/>
          <w:b/>
          <w:i/>
          <w:color w:val="000000"/>
          <w:sz w:val="24"/>
        </w:rPr>
        <w:t>Диаграмма исследования связной речи обучающихся.</w:t>
      </w:r>
    </w:p>
    <w:p w:rsidR="006B30D4" w:rsidRPr="006B30D4" w:rsidRDefault="006B30D4" w:rsidP="006B30D4">
      <w:pPr>
        <w:shd w:val="clear" w:color="auto" w:fill="FFFFFF"/>
        <w:spacing w:before="100" w:beforeAutospacing="1" w:after="100" w:afterAutospacing="1" w:line="360" w:lineRule="auto"/>
        <w:ind w:left="142" w:hanging="142"/>
        <w:rPr>
          <w:rFonts w:ascii="Bookman Old Style" w:hAnsi="Bookman Old Style"/>
          <w:sz w:val="24"/>
        </w:rPr>
      </w:pPr>
      <w:r w:rsidRPr="006B30D4">
        <w:rPr>
          <w:rFonts w:ascii="Bookman Old Style" w:hAnsi="Bookman Old Style"/>
          <w:noProof/>
          <w:color w:val="000000"/>
          <w:sz w:val="24"/>
        </w:rPr>
        <w:drawing>
          <wp:inline distT="0" distB="0" distL="0" distR="0" wp14:anchorId="36F8D7C4" wp14:editId="037A48F5">
            <wp:extent cx="5895975" cy="1981200"/>
            <wp:effectExtent l="0" t="0" r="9525" b="19050"/>
            <wp:docPr id="59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6B30D4" w:rsidRPr="006B30D4" w:rsidRDefault="006B30D4" w:rsidP="006B30D4">
      <w:pPr>
        <w:shd w:val="clear" w:color="auto" w:fill="FFFFFF"/>
        <w:spacing w:before="100" w:beforeAutospacing="1" w:after="100" w:afterAutospacing="1" w:line="360" w:lineRule="auto"/>
        <w:ind w:left="1418"/>
        <w:rPr>
          <w:rFonts w:ascii="Bookman Old Style" w:hAnsi="Bookman Old Style"/>
          <w:b/>
          <w:i/>
          <w:color w:val="000000"/>
          <w:sz w:val="24"/>
        </w:rPr>
      </w:pPr>
      <w:r w:rsidRPr="006B30D4">
        <w:rPr>
          <w:rFonts w:ascii="Bookman Old Style" w:hAnsi="Bookman Old Style"/>
          <w:b/>
          <w:i/>
          <w:color w:val="000000"/>
          <w:sz w:val="24"/>
        </w:rPr>
        <w:t>Диаграмма исследования процесса письма и чтения.</w:t>
      </w:r>
    </w:p>
    <w:p w:rsidR="00B12615" w:rsidRDefault="00B12615" w:rsidP="00755C73">
      <w:pPr>
        <w:spacing w:after="160" w:line="259" w:lineRule="auto"/>
        <w:ind w:left="360"/>
        <w:jc w:val="both"/>
        <w:rPr>
          <w:rFonts w:ascii="Times New Roman" w:eastAsia="Calibri" w:hAnsi="Times New Roman"/>
          <w:color w:val="EE8C69" w:themeColor="accent1" w:themeTint="99"/>
          <w:szCs w:val="28"/>
          <w:lang w:eastAsia="en-US"/>
        </w:rPr>
      </w:pPr>
    </w:p>
    <w:p w:rsidR="006B30D4" w:rsidRDefault="002518E2" w:rsidP="00755C73">
      <w:pPr>
        <w:spacing w:after="160" w:line="259" w:lineRule="auto"/>
        <w:ind w:left="360"/>
        <w:jc w:val="both"/>
        <w:rPr>
          <w:rFonts w:ascii="Times New Roman" w:eastAsia="Calibri" w:hAnsi="Times New Roman"/>
          <w:color w:val="EE8C69" w:themeColor="accent1" w:themeTint="99"/>
          <w:szCs w:val="28"/>
          <w:lang w:eastAsia="en-US"/>
        </w:rPr>
      </w:pPr>
      <w:r w:rsidRPr="008059B7">
        <w:rPr>
          <w:rFonts w:ascii="Bookman Old Style" w:hAnsi="Bookman Old Style"/>
          <w:noProof/>
          <w:color w:val="000000"/>
        </w:rPr>
        <w:drawing>
          <wp:inline distT="0" distB="0" distL="0" distR="0" wp14:anchorId="054D8ED0" wp14:editId="0B6C70B2">
            <wp:extent cx="5629275" cy="1971675"/>
            <wp:effectExtent l="0" t="0" r="9525" b="9525"/>
            <wp:docPr id="591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B042FB" w:rsidRPr="00B042FB" w:rsidRDefault="00B042FB" w:rsidP="00B042FB">
      <w:pPr>
        <w:ind w:firstLine="567"/>
        <w:jc w:val="both"/>
        <w:rPr>
          <w:rFonts w:ascii="Times New Roman" w:hAnsi="Times New Roman"/>
          <w:szCs w:val="28"/>
        </w:rPr>
      </w:pPr>
      <w:r w:rsidRPr="00B042FB">
        <w:rPr>
          <w:rFonts w:ascii="Times New Roman" w:hAnsi="Times New Roman"/>
          <w:szCs w:val="28"/>
        </w:rPr>
        <w:t>При оценке результатов были получены следующие данные: наблюдается положительная динамика развития:</w:t>
      </w:r>
    </w:p>
    <w:p w:rsidR="00B042FB" w:rsidRPr="00B042FB" w:rsidRDefault="00B042FB" w:rsidP="00B042FB">
      <w:pPr>
        <w:jc w:val="both"/>
        <w:rPr>
          <w:rFonts w:ascii="Times New Roman" w:hAnsi="Times New Roman"/>
          <w:szCs w:val="28"/>
        </w:rPr>
      </w:pPr>
      <w:r w:rsidRPr="00B042FB">
        <w:rPr>
          <w:rFonts w:ascii="Times New Roman" w:hAnsi="Times New Roman"/>
          <w:szCs w:val="28"/>
        </w:rPr>
        <w:t xml:space="preserve">- произношения у 90% обучающихся; </w:t>
      </w:r>
    </w:p>
    <w:p w:rsidR="00B042FB" w:rsidRPr="00B042FB" w:rsidRDefault="00B042FB" w:rsidP="00B042FB">
      <w:pPr>
        <w:jc w:val="both"/>
        <w:rPr>
          <w:rFonts w:ascii="Times New Roman" w:hAnsi="Times New Roman"/>
          <w:szCs w:val="28"/>
        </w:rPr>
      </w:pPr>
      <w:r w:rsidRPr="00B042FB">
        <w:rPr>
          <w:rFonts w:ascii="Times New Roman" w:hAnsi="Times New Roman"/>
          <w:szCs w:val="28"/>
        </w:rPr>
        <w:t xml:space="preserve">- фонематического слуха и навыка звукобуквенного анализа у 81% обучающихся; </w:t>
      </w:r>
    </w:p>
    <w:p w:rsidR="00B042FB" w:rsidRPr="00B042FB" w:rsidRDefault="00B042FB" w:rsidP="00B042FB">
      <w:pPr>
        <w:jc w:val="both"/>
        <w:rPr>
          <w:rFonts w:ascii="Times New Roman" w:hAnsi="Times New Roman"/>
          <w:szCs w:val="28"/>
        </w:rPr>
      </w:pPr>
      <w:r w:rsidRPr="00B042FB">
        <w:rPr>
          <w:rFonts w:ascii="Times New Roman" w:hAnsi="Times New Roman"/>
          <w:szCs w:val="28"/>
        </w:rPr>
        <w:lastRenderedPageBreak/>
        <w:t>- словаря у 81% обучающихся;</w:t>
      </w:r>
    </w:p>
    <w:p w:rsidR="00B042FB" w:rsidRPr="00B042FB" w:rsidRDefault="00B042FB" w:rsidP="00B042FB">
      <w:pPr>
        <w:jc w:val="both"/>
        <w:rPr>
          <w:rFonts w:ascii="Times New Roman" w:hAnsi="Times New Roman"/>
          <w:szCs w:val="28"/>
        </w:rPr>
      </w:pPr>
      <w:r w:rsidRPr="00B042FB">
        <w:rPr>
          <w:rFonts w:ascii="Times New Roman" w:hAnsi="Times New Roman"/>
          <w:szCs w:val="28"/>
        </w:rPr>
        <w:t>- грамматического строя речи и связной речи у 81% обучающихся.</w:t>
      </w:r>
    </w:p>
    <w:p w:rsidR="00B042FB" w:rsidRPr="00B042FB" w:rsidRDefault="00B042FB" w:rsidP="00B042FB">
      <w:pPr>
        <w:ind w:firstLine="567"/>
        <w:jc w:val="both"/>
        <w:rPr>
          <w:rFonts w:ascii="Times New Roman" w:hAnsi="Times New Roman"/>
          <w:szCs w:val="28"/>
        </w:rPr>
      </w:pPr>
      <w:r w:rsidRPr="00B042FB">
        <w:rPr>
          <w:rFonts w:ascii="Times New Roman" w:hAnsi="Times New Roman"/>
          <w:szCs w:val="28"/>
        </w:rPr>
        <w:t>Отмечается незначительная динамика развития:</w:t>
      </w:r>
    </w:p>
    <w:p w:rsidR="00B042FB" w:rsidRPr="00B042FB" w:rsidRDefault="00B042FB" w:rsidP="00B042FB">
      <w:pPr>
        <w:jc w:val="both"/>
        <w:rPr>
          <w:rFonts w:ascii="Times New Roman" w:hAnsi="Times New Roman"/>
          <w:szCs w:val="28"/>
        </w:rPr>
      </w:pPr>
      <w:r w:rsidRPr="00B042FB">
        <w:rPr>
          <w:rFonts w:ascii="Times New Roman" w:hAnsi="Times New Roman"/>
          <w:szCs w:val="28"/>
        </w:rPr>
        <w:t xml:space="preserve">- произношения у 9% обучающихся; </w:t>
      </w:r>
    </w:p>
    <w:p w:rsidR="00B042FB" w:rsidRPr="00B042FB" w:rsidRDefault="00B042FB" w:rsidP="00B042FB">
      <w:pPr>
        <w:shd w:val="clear" w:color="auto" w:fill="FFFFFF"/>
        <w:jc w:val="both"/>
        <w:rPr>
          <w:rFonts w:ascii="Times New Roman" w:hAnsi="Times New Roman"/>
          <w:szCs w:val="28"/>
        </w:rPr>
      </w:pPr>
      <w:r w:rsidRPr="00B042FB">
        <w:rPr>
          <w:rFonts w:ascii="Times New Roman" w:hAnsi="Times New Roman"/>
          <w:szCs w:val="28"/>
        </w:rPr>
        <w:t xml:space="preserve">- фонематического слуха и навыка звукобуквенного анализа у 18% обучающихся; </w:t>
      </w:r>
    </w:p>
    <w:p w:rsidR="00B042FB" w:rsidRDefault="00B042FB" w:rsidP="00B042FB">
      <w:pPr>
        <w:spacing w:line="276" w:lineRule="auto"/>
        <w:jc w:val="both"/>
        <w:rPr>
          <w:rFonts w:ascii="Times New Roman" w:hAnsi="Times New Roman"/>
          <w:szCs w:val="28"/>
        </w:rPr>
      </w:pPr>
      <w:r w:rsidRPr="00B042FB">
        <w:rPr>
          <w:rFonts w:ascii="Times New Roman" w:hAnsi="Times New Roman"/>
          <w:szCs w:val="28"/>
        </w:rPr>
        <w:t>- словаря у 18% обучающихся;</w:t>
      </w:r>
    </w:p>
    <w:p w:rsidR="00B042FB" w:rsidRPr="00B042FB" w:rsidRDefault="00B042FB" w:rsidP="00B042FB">
      <w:pPr>
        <w:spacing w:line="276" w:lineRule="auto"/>
        <w:jc w:val="both"/>
        <w:rPr>
          <w:rFonts w:ascii="Times New Roman" w:hAnsi="Times New Roman"/>
          <w:szCs w:val="28"/>
        </w:rPr>
      </w:pPr>
      <w:r w:rsidRPr="00B042FB">
        <w:rPr>
          <w:rFonts w:ascii="Times New Roman" w:hAnsi="Times New Roman"/>
          <w:szCs w:val="28"/>
        </w:rPr>
        <w:t>- грамматического строя речи и связной речи у 18% обучающихся.</w:t>
      </w:r>
    </w:p>
    <w:p w:rsidR="00B042FB" w:rsidRPr="00B042FB" w:rsidRDefault="00B042FB" w:rsidP="00B042FB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B042FB">
        <w:rPr>
          <w:rFonts w:ascii="Times New Roman" w:hAnsi="Times New Roman"/>
          <w:szCs w:val="28"/>
        </w:rPr>
        <w:t>Причиной невысокой динамики развития грамматического строя и связной речи является то, что это высший уровень речевого развития никогда не достигает у детей в недоразвитием интеллекта норы и развивается крайне медленно.</w:t>
      </w:r>
    </w:p>
    <w:p w:rsidR="00B042FB" w:rsidRPr="00B042FB" w:rsidRDefault="00B042FB" w:rsidP="00B042FB">
      <w:pPr>
        <w:spacing w:line="276" w:lineRule="auto"/>
        <w:jc w:val="both"/>
        <w:rPr>
          <w:rFonts w:ascii="Times New Roman" w:hAnsi="Times New Roman"/>
          <w:szCs w:val="28"/>
        </w:rPr>
      </w:pPr>
      <w:r w:rsidRPr="00B042FB">
        <w:rPr>
          <w:rFonts w:ascii="Times New Roman" w:hAnsi="Times New Roman"/>
          <w:bCs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У обучающихся  </w:t>
      </w:r>
      <w:r w:rsidRPr="00B042FB">
        <w:rPr>
          <w:rFonts w:ascii="Times New Roman" w:hAnsi="Times New Roman"/>
          <w:szCs w:val="28"/>
        </w:rPr>
        <w:t xml:space="preserve"> было проведено обследование письменной речи. По итогам проверки слухового диктанта получены следующие результаты.</w:t>
      </w:r>
    </w:p>
    <w:p w:rsidR="00105A83" w:rsidRDefault="00B042FB" w:rsidP="00105A83">
      <w:pPr>
        <w:jc w:val="both"/>
        <w:rPr>
          <w:rFonts w:ascii="Times New Roman" w:hAnsi="Times New Roman"/>
          <w:bCs/>
          <w:szCs w:val="28"/>
        </w:rPr>
      </w:pPr>
      <w:r w:rsidRPr="002518E2">
        <w:rPr>
          <w:rFonts w:ascii="Times New Roman" w:hAnsi="Times New Roman"/>
          <w:color w:val="000000"/>
          <w:szCs w:val="28"/>
        </w:rPr>
        <w:t>По результатам логопедического обследования у детей можно выделить положительную динамику развития. Запланированные задачи на данный учебный год выполнены, программа освоена.</w:t>
      </w:r>
      <w:r w:rsidR="00105A83" w:rsidRPr="00105A83">
        <w:rPr>
          <w:rFonts w:ascii="Times New Roman" w:hAnsi="Times New Roman"/>
          <w:bCs/>
          <w:szCs w:val="28"/>
        </w:rPr>
        <w:t xml:space="preserve"> </w:t>
      </w:r>
    </w:p>
    <w:p w:rsidR="00105A83" w:rsidRPr="00105A83" w:rsidRDefault="00105A83" w:rsidP="00105A83">
      <w:pPr>
        <w:jc w:val="both"/>
        <w:rPr>
          <w:rFonts w:ascii="Times New Roman" w:hAnsi="Times New Roman"/>
          <w:szCs w:val="28"/>
        </w:rPr>
      </w:pPr>
      <w:r w:rsidRPr="00105A83">
        <w:rPr>
          <w:rFonts w:ascii="Times New Roman" w:hAnsi="Times New Roman"/>
          <w:bCs/>
          <w:szCs w:val="28"/>
        </w:rPr>
        <w:t>Задачи на 2020- 2021 учебный год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szCs w:val="28"/>
        </w:rPr>
      </w:pPr>
      <w:r w:rsidRPr="00105A83">
        <w:rPr>
          <w:rFonts w:ascii="Times New Roman" w:hAnsi="Times New Roman"/>
          <w:bCs/>
          <w:szCs w:val="28"/>
        </w:rPr>
        <w:t>1</w:t>
      </w:r>
      <w:r w:rsidRPr="00105A83">
        <w:rPr>
          <w:rFonts w:ascii="Times New Roman" w:hAnsi="Times New Roman"/>
          <w:b/>
          <w:bCs/>
          <w:szCs w:val="28"/>
        </w:rPr>
        <w:t>.</w:t>
      </w:r>
      <w:r w:rsidRPr="00105A83">
        <w:rPr>
          <w:rFonts w:ascii="Times New Roman" w:hAnsi="Times New Roman"/>
          <w:bCs/>
          <w:szCs w:val="28"/>
        </w:rPr>
        <w:t>Усилить совместную деятельность учителя- логопеда и учителя начальных классов для поиска и реализации наиболее эффективных путей преодоления трудностей в овладении детьми чтением и письмом на начальных этапах обучения.</w:t>
      </w:r>
    </w:p>
    <w:p w:rsidR="00105A83" w:rsidRPr="00105A83" w:rsidRDefault="00105A83" w:rsidP="00105A83">
      <w:pPr>
        <w:jc w:val="both"/>
        <w:rPr>
          <w:rFonts w:ascii="Times New Roman" w:hAnsi="Times New Roman"/>
          <w:b/>
          <w:bCs/>
          <w:szCs w:val="28"/>
        </w:rPr>
      </w:pPr>
      <w:r w:rsidRPr="00105A83">
        <w:rPr>
          <w:rFonts w:ascii="Times New Roman" w:hAnsi="Times New Roman"/>
          <w:bCs/>
          <w:szCs w:val="28"/>
        </w:rPr>
        <w:t>2. Оформление логопедического кабинета раздаточным и дидактическим материалом, пополнение методической литературой.</w:t>
      </w:r>
    </w:p>
    <w:p w:rsidR="00105A83" w:rsidRPr="00105A83" w:rsidRDefault="00105A83" w:rsidP="00105A83">
      <w:pPr>
        <w:jc w:val="both"/>
        <w:rPr>
          <w:rFonts w:ascii="Times New Roman" w:hAnsi="Times New Roman"/>
          <w:bCs/>
          <w:szCs w:val="28"/>
        </w:rPr>
      </w:pPr>
      <w:r w:rsidRPr="00105A83">
        <w:rPr>
          <w:rFonts w:ascii="Times New Roman" w:hAnsi="Times New Roman"/>
          <w:bCs/>
          <w:szCs w:val="28"/>
        </w:rPr>
        <w:t>3.</w:t>
      </w:r>
      <w:r w:rsidRPr="00105A83">
        <w:rPr>
          <w:rFonts w:ascii="Times New Roman" w:hAnsi="Times New Roman"/>
          <w:b/>
          <w:bCs/>
          <w:szCs w:val="28"/>
        </w:rPr>
        <w:t xml:space="preserve"> </w:t>
      </w:r>
      <w:r w:rsidRPr="00105A83">
        <w:rPr>
          <w:rFonts w:ascii="Times New Roman" w:hAnsi="Times New Roman"/>
          <w:bCs/>
          <w:szCs w:val="28"/>
        </w:rPr>
        <w:t>Использовать  новые информационные технологии как перспективное средство коррекционно- развивающей работы с детьми, имеющими нарушения речи.</w:t>
      </w:r>
    </w:p>
    <w:p w:rsidR="00B042FB" w:rsidRPr="00105A83" w:rsidRDefault="00105A83" w:rsidP="00105A83">
      <w:pPr>
        <w:jc w:val="both"/>
        <w:rPr>
          <w:rFonts w:ascii="Times New Roman" w:hAnsi="Times New Roman"/>
          <w:bCs/>
          <w:szCs w:val="28"/>
        </w:rPr>
      </w:pPr>
      <w:r w:rsidRPr="00105A83">
        <w:rPr>
          <w:rFonts w:ascii="Times New Roman" w:hAnsi="Times New Roman"/>
          <w:bCs/>
          <w:szCs w:val="28"/>
        </w:rPr>
        <w:t>4. Организовать работу с детьми, имеющими сложную речевую структуру дефекта.</w:t>
      </w:r>
    </w:p>
    <w:p w:rsidR="007D18D3" w:rsidRPr="007D18D3" w:rsidRDefault="007D18D3" w:rsidP="003308E6">
      <w:pPr>
        <w:jc w:val="both"/>
        <w:rPr>
          <w:rFonts w:ascii="Times New Roman" w:eastAsia="Calibri" w:hAnsi="Times New Roman"/>
          <w:b/>
          <w:bCs/>
          <w:szCs w:val="28"/>
          <w:lang w:eastAsia="en-US"/>
        </w:rPr>
      </w:pPr>
    </w:p>
    <w:p w:rsidR="007D18D3" w:rsidRDefault="008903BB" w:rsidP="007D18D3">
      <w:pPr>
        <w:rPr>
          <w:rFonts w:ascii="Times New Roman" w:eastAsia="Calibri" w:hAnsi="Times New Roman"/>
          <w:b/>
          <w:bCs/>
          <w:szCs w:val="28"/>
          <w:lang w:eastAsia="en-US"/>
        </w:rPr>
      </w:pPr>
      <w:r>
        <w:rPr>
          <w:rFonts w:ascii="Times New Roman" w:eastAsia="Calibri" w:hAnsi="Times New Roman"/>
          <w:b/>
          <w:bCs/>
          <w:szCs w:val="28"/>
          <w:lang w:eastAsia="en-US"/>
        </w:rPr>
        <w:t>5.</w:t>
      </w:r>
      <w:r w:rsidR="007D18D3" w:rsidRPr="007D18D3">
        <w:rPr>
          <w:rFonts w:ascii="Times New Roman" w:eastAsia="Calibri" w:hAnsi="Times New Roman"/>
          <w:b/>
          <w:bCs/>
          <w:szCs w:val="28"/>
          <w:lang w:eastAsia="en-US"/>
        </w:rPr>
        <w:t>Организация трудоустройства выпускников</w:t>
      </w:r>
    </w:p>
    <w:p w:rsidR="00B44915" w:rsidRPr="007D18D3" w:rsidRDefault="00B44915" w:rsidP="007D18D3">
      <w:pPr>
        <w:rPr>
          <w:rFonts w:ascii="Times New Roman" w:eastAsia="Calibri" w:hAnsi="Times New Roman"/>
          <w:b/>
          <w:bCs/>
          <w:szCs w:val="28"/>
          <w:lang w:eastAsia="en-US"/>
        </w:rPr>
      </w:pP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 xml:space="preserve">Организация трудоустройства и профессиональной подготовки выпускников 9 классов остается важнейшей составляющей образовательного процесса, от которой зависит успешность процесса адаптации и интеграции обучающихся, воспитанников. </w:t>
      </w:r>
    </w:p>
    <w:p w:rsidR="007D18D3" w:rsidRPr="007D18D3" w:rsidRDefault="007D18D3" w:rsidP="007D18D3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Профориентационная работа – это системная и орган</w:t>
      </w:r>
      <w:r w:rsidR="003308E6">
        <w:rPr>
          <w:rFonts w:ascii="Times New Roman" w:eastAsia="Calibri" w:hAnsi="Times New Roman"/>
          <w:szCs w:val="28"/>
          <w:lang w:eastAsia="en-US"/>
        </w:rPr>
        <w:t>изованная деятельность семьи, школы</w:t>
      </w:r>
      <w:r w:rsidRPr="007D18D3">
        <w:rPr>
          <w:rFonts w:ascii="Times New Roman" w:eastAsia="Calibri" w:hAnsi="Times New Roman"/>
          <w:szCs w:val="28"/>
          <w:lang w:eastAsia="en-US"/>
        </w:rPr>
        <w:t xml:space="preserve"> и её социальных партнёров, служб занятости, организаций дополнительного и профессионального образования, предприятий и организаций, направленная на подготовку обучающихся к осознанному выбору профессии. </w:t>
      </w:r>
    </w:p>
    <w:p w:rsidR="007D18D3" w:rsidRPr="007D18D3" w:rsidRDefault="007D18D3" w:rsidP="007D18D3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b/>
          <w:szCs w:val="28"/>
          <w:lang w:eastAsia="en-US"/>
        </w:rPr>
        <w:t xml:space="preserve">В рамках профориентационной работы </w:t>
      </w:r>
      <w:r w:rsidRPr="007D18D3">
        <w:rPr>
          <w:rFonts w:ascii="Times New Roman" w:eastAsia="Calibri" w:hAnsi="Times New Roman"/>
          <w:szCs w:val="28"/>
          <w:lang w:eastAsia="en-US"/>
        </w:rPr>
        <w:t xml:space="preserve">совместно с классными руководителями с учащимися 9-х классов были проведены беседы с целью </w:t>
      </w:r>
      <w:r w:rsidRPr="007D18D3">
        <w:rPr>
          <w:rFonts w:ascii="Times New Roman" w:eastAsia="Calibri" w:hAnsi="Times New Roman"/>
          <w:szCs w:val="28"/>
          <w:lang w:eastAsia="en-US"/>
        </w:rPr>
        <w:lastRenderedPageBreak/>
        <w:t>выявления их дальнейших планов по окончании школы. Подготовлен стенд, информация для сайта школы и раздаточный материал (брошюры) с информацией о профессиональных учебных заведениях, где могут продолжить обучение наши выпускники.</w:t>
      </w:r>
    </w:p>
    <w:tbl>
      <w:tblPr>
        <w:tblStyle w:val="282"/>
        <w:tblW w:w="0" w:type="auto"/>
        <w:tblLook w:val="04A0" w:firstRow="1" w:lastRow="0" w:firstColumn="1" w:lastColumn="0" w:noHBand="0" w:noVBand="1"/>
      </w:tblPr>
      <w:tblGrid>
        <w:gridCol w:w="1107"/>
        <w:gridCol w:w="1666"/>
        <w:gridCol w:w="1372"/>
        <w:gridCol w:w="1798"/>
        <w:gridCol w:w="1509"/>
        <w:gridCol w:w="2118"/>
      </w:tblGrid>
      <w:tr w:rsidR="007D18D3" w:rsidRPr="007D18D3" w:rsidTr="007D18D3">
        <w:tc>
          <w:tcPr>
            <w:tcW w:w="1242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год выпуска</w:t>
            </w:r>
          </w:p>
        </w:tc>
        <w:tc>
          <w:tcPr>
            <w:tcW w:w="2010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количество выпускников</w:t>
            </w:r>
          </w:p>
        </w:tc>
        <w:tc>
          <w:tcPr>
            <w:tcW w:w="163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инвалидов</w:t>
            </w:r>
          </w:p>
        </w:tc>
        <w:tc>
          <w:tcPr>
            <w:tcW w:w="183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продолживших обучение</w:t>
            </w:r>
          </w:p>
        </w:tc>
        <w:tc>
          <w:tcPr>
            <w:tcW w:w="1509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работающих</w:t>
            </w:r>
          </w:p>
        </w:tc>
        <w:tc>
          <w:tcPr>
            <w:tcW w:w="162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24"/>
              </w:rPr>
            </w:pPr>
            <w:r w:rsidRPr="007D18D3">
              <w:rPr>
                <w:rFonts w:ascii="Times New Roman" w:hAnsi="Times New Roman"/>
                <w:sz w:val="24"/>
              </w:rPr>
              <w:t>профессиональная деятельностям маловероятна по состоянию здоровья</w:t>
            </w:r>
          </w:p>
        </w:tc>
      </w:tr>
      <w:tr w:rsidR="007D18D3" w:rsidRPr="007D18D3" w:rsidTr="007D18D3">
        <w:tc>
          <w:tcPr>
            <w:tcW w:w="1242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2020</w:t>
            </w:r>
          </w:p>
        </w:tc>
        <w:tc>
          <w:tcPr>
            <w:tcW w:w="2010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163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83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509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62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7D18D3" w:rsidRPr="007D18D3" w:rsidTr="007D18D3">
        <w:tc>
          <w:tcPr>
            <w:tcW w:w="1242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2019</w:t>
            </w:r>
          </w:p>
        </w:tc>
        <w:tc>
          <w:tcPr>
            <w:tcW w:w="2010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163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83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1509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62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7D18D3" w:rsidRPr="007D18D3" w:rsidTr="007D18D3">
        <w:tc>
          <w:tcPr>
            <w:tcW w:w="1242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2018</w:t>
            </w:r>
          </w:p>
        </w:tc>
        <w:tc>
          <w:tcPr>
            <w:tcW w:w="2010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636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833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509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625" w:type="dxa"/>
          </w:tcPr>
          <w:p w:rsidR="007D18D3" w:rsidRPr="007D18D3" w:rsidRDefault="007D18D3" w:rsidP="007D18D3">
            <w:pPr>
              <w:rPr>
                <w:rFonts w:ascii="Times New Roman" w:hAnsi="Times New Roman"/>
                <w:sz w:val="32"/>
                <w:szCs w:val="32"/>
              </w:rPr>
            </w:pPr>
            <w:r w:rsidRPr="007D18D3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</w:tbl>
    <w:p w:rsidR="007D18D3" w:rsidRPr="007D18D3" w:rsidRDefault="007D18D3" w:rsidP="007D18D3">
      <w:pPr>
        <w:spacing w:after="120" w:line="276" w:lineRule="auto"/>
        <w:ind w:right="-1"/>
        <w:jc w:val="both"/>
        <w:rPr>
          <w:rFonts w:ascii="Times New Roman" w:eastAsia="Calibri" w:hAnsi="Times New Roman"/>
          <w:color w:val="C00000"/>
          <w:sz w:val="24"/>
          <w:lang w:eastAsia="en-US"/>
        </w:rPr>
      </w:pPr>
    </w:p>
    <w:p w:rsidR="00B3063F" w:rsidRPr="00D70C4B" w:rsidRDefault="007D18D3" w:rsidP="008767E3">
      <w:pPr>
        <w:spacing w:after="160" w:line="259" w:lineRule="auto"/>
        <w:ind w:right="-1"/>
        <w:jc w:val="both"/>
        <w:rPr>
          <w:rFonts w:ascii="Times New Roman" w:eastAsia="Calibri" w:hAnsi="Times New Roman"/>
          <w:szCs w:val="28"/>
          <w:lang w:eastAsia="en-US"/>
        </w:rPr>
      </w:pPr>
      <w:r w:rsidRPr="007D18D3">
        <w:rPr>
          <w:rFonts w:ascii="Times New Roman" w:eastAsia="Calibri" w:hAnsi="Times New Roman"/>
          <w:szCs w:val="28"/>
          <w:lang w:eastAsia="en-US"/>
        </w:rPr>
        <w:t>Созданные условия обучения и уровень преподавания позволили выпускникам школы успешно социализироваться, то есть сделать правильный выбор в плане дальнейшего продолжения профессионального обучения и трудоустройства.</w:t>
      </w:r>
      <w:r w:rsidR="00DF2F3C" w:rsidRPr="003A070A">
        <w:rPr>
          <w:rFonts w:ascii="Times New Roman" w:hAnsi="Times New Roman"/>
          <w:b/>
          <w:color w:val="EE8C69" w:themeColor="accent1" w:themeTint="99"/>
          <w:szCs w:val="28"/>
        </w:rPr>
        <w:t xml:space="preserve">                  </w:t>
      </w:r>
    </w:p>
    <w:p w:rsidR="009F7C2B" w:rsidRPr="005C076E" w:rsidRDefault="009F7C2B" w:rsidP="008767E3">
      <w:pPr>
        <w:tabs>
          <w:tab w:val="left" w:pos="9354"/>
          <w:tab w:val="left" w:pos="10065"/>
        </w:tabs>
        <w:spacing w:before="66" w:after="120" w:line="276" w:lineRule="auto"/>
        <w:ind w:right="845"/>
        <w:jc w:val="both"/>
        <w:rPr>
          <w:rFonts w:ascii="Times New Roman" w:hAnsi="Times New Roman"/>
          <w:color w:val="000000" w:themeColor="text1"/>
          <w:szCs w:val="28"/>
        </w:rPr>
      </w:pPr>
      <w:r w:rsidRPr="005C076E">
        <w:rPr>
          <w:rFonts w:ascii="Times New Roman" w:hAnsi="Times New Roman"/>
          <w:color w:val="000000" w:themeColor="text1"/>
          <w:szCs w:val="28"/>
        </w:rPr>
        <w:t xml:space="preserve">       </w:t>
      </w:r>
      <w:r w:rsidR="008767E3">
        <w:rPr>
          <w:rFonts w:ascii="Times New Roman" w:hAnsi="Times New Roman"/>
          <w:color w:val="000000" w:themeColor="text1"/>
          <w:szCs w:val="28"/>
        </w:rPr>
        <w:t xml:space="preserve">          55,6</w:t>
      </w:r>
      <w:r w:rsidR="00B44915">
        <w:rPr>
          <w:rFonts w:ascii="Times New Roman" w:hAnsi="Times New Roman"/>
          <w:color w:val="000000" w:themeColor="text1"/>
          <w:szCs w:val="28"/>
        </w:rPr>
        <w:t xml:space="preserve">% выпускников 2020 </w:t>
      </w:r>
      <w:r w:rsidRPr="005C076E">
        <w:rPr>
          <w:rFonts w:ascii="Times New Roman" w:hAnsi="Times New Roman"/>
          <w:color w:val="000000" w:themeColor="text1"/>
          <w:szCs w:val="28"/>
        </w:rPr>
        <w:t>года поступили в профессиональное училище, что является прямым доказательством сформированности у них понимания ценности образования, значимости умения и потребности учиться на протяжении всей жизни, умения сделать правильный выбор, исходя из собственных потребностей и возможностей.</w:t>
      </w:r>
    </w:p>
    <w:p w:rsidR="009F7C2B" w:rsidRPr="005C076E" w:rsidRDefault="009F7C2B" w:rsidP="005C076E">
      <w:pPr>
        <w:spacing w:before="1" w:after="8" w:line="276" w:lineRule="auto"/>
        <w:ind w:left="142"/>
        <w:jc w:val="both"/>
        <w:rPr>
          <w:rFonts w:ascii="Times New Roman" w:eastAsia="Calibri" w:hAnsi="Times New Roman"/>
          <w:i/>
          <w:color w:val="000000" w:themeColor="text1"/>
          <w:szCs w:val="28"/>
          <w:lang w:eastAsia="en-US"/>
        </w:rPr>
      </w:pPr>
      <w:r w:rsidRPr="005C076E">
        <w:rPr>
          <w:rFonts w:ascii="Times New Roman" w:eastAsia="Calibri" w:hAnsi="Times New Roman"/>
          <w:i/>
          <w:color w:val="000000" w:themeColor="text1"/>
          <w:szCs w:val="28"/>
          <w:lang w:eastAsia="en-US"/>
        </w:rPr>
        <w:t>Анализ трудоустройства выпускников за 3 года</w:t>
      </w:r>
    </w:p>
    <w:tbl>
      <w:tblPr>
        <w:tblStyle w:val="TableNormal"/>
        <w:tblW w:w="94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3"/>
        <w:gridCol w:w="1417"/>
        <w:gridCol w:w="1702"/>
        <w:gridCol w:w="1952"/>
        <w:gridCol w:w="991"/>
      </w:tblGrid>
      <w:tr w:rsidR="009F7C2B" w:rsidRPr="005C076E" w:rsidTr="00B44915">
        <w:trPr>
          <w:trHeight w:val="609"/>
        </w:trPr>
        <w:tc>
          <w:tcPr>
            <w:tcW w:w="1702" w:type="dxa"/>
          </w:tcPr>
          <w:p w:rsidR="009F7C2B" w:rsidRPr="005C076E" w:rsidRDefault="009F7C2B" w:rsidP="005C076E">
            <w:pPr>
              <w:spacing w:line="276" w:lineRule="auto"/>
              <w:ind w:left="674" w:right="323"/>
              <w:jc w:val="both"/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  <w:t>Учебный год</w:t>
            </w:r>
          </w:p>
        </w:tc>
        <w:tc>
          <w:tcPr>
            <w:tcW w:w="1703" w:type="dxa"/>
          </w:tcPr>
          <w:p w:rsidR="009F7C2B" w:rsidRPr="005C076E" w:rsidRDefault="009F7C2B" w:rsidP="005C076E">
            <w:pPr>
              <w:spacing w:line="276" w:lineRule="auto"/>
              <w:ind w:left="107" w:right="81"/>
              <w:jc w:val="both"/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  <w:t>Кол-во выпускников</w:t>
            </w:r>
          </w:p>
        </w:tc>
        <w:tc>
          <w:tcPr>
            <w:tcW w:w="1417" w:type="dxa"/>
          </w:tcPr>
          <w:p w:rsidR="009F7C2B" w:rsidRPr="005C076E" w:rsidRDefault="009F7C2B" w:rsidP="005C076E">
            <w:pPr>
              <w:spacing w:line="276" w:lineRule="auto"/>
              <w:ind w:left="428" w:right="289"/>
              <w:jc w:val="both"/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  <w:t>Учатся в ПУ</w:t>
            </w:r>
          </w:p>
        </w:tc>
        <w:tc>
          <w:tcPr>
            <w:tcW w:w="1702" w:type="dxa"/>
          </w:tcPr>
          <w:p w:rsidR="009F7C2B" w:rsidRPr="005C076E" w:rsidRDefault="009F7C2B" w:rsidP="005C076E">
            <w:pPr>
              <w:spacing w:line="276" w:lineRule="auto"/>
              <w:ind w:left="4"/>
              <w:jc w:val="both"/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  <w:t>Трудоустроены</w:t>
            </w:r>
          </w:p>
        </w:tc>
        <w:tc>
          <w:tcPr>
            <w:tcW w:w="1952" w:type="dxa"/>
          </w:tcPr>
          <w:p w:rsidR="009F7C2B" w:rsidRPr="005C076E" w:rsidRDefault="009F7C2B" w:rsidP="005C076E">
            <w:pPr>
              <w:spacing w:before="1" w:line="276" w:lineRule="auto"/>
              <w:ind w:left="129"/>
              <w:jc w:val="both"/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  <w:t>Пенсионеры по</w:t>
            </w:r>
          </w:p>
          <w:p w:rsidR="009F7C2B" w:rsidRPr="005C076E" w:rsidRDefault="009F7C2B" w:rsidP="005C076E">
            <w:pPr>
              <w:spacing w:before="26" w:line="276" w:lineRule="auto"/>
              <w:ind w:left="201"/>
              <w:jc w:val="both"/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  <w:t>инвалидности</w:t>
            </w:r>
          </w:p>
        </w:tc>
        <w:tc>
          <w:tcPr>
            <w:tcW w:w="991" w:type="dxa"/>
          </w:tcPr>
          <w:p w:rsidR="009F7C2B" w:rsidRPr="005C076E" w:rsidRDefault="009F7C2B" w:rsidP="005C076E">
            <w:pPr>
              <w:spacing w:before="1" w:line="276" w:lineRule="auto"/>
              <w:ind w:left="57" w:right="57"/>
              <w:jc w:val="both"/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  <w:t>Нет</w:t>
            </w:r>
          </w:p>
          <w:p w:rsidR="009F7C2B" w:rsidRPr="005C076E" w:rsidRDefault="009F7C2B" w:rsidP="005C076E">
            <w:pPr>
              <w:spacing w:before="26" w:line="276" w:lineRule="auto"/>
              <w:ind w:left="57" w:right="57"/>
              <w:jc w:val="both"/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b/>
                <w:color w:val="000000" w:themeColor="text1"/>
                <w:szCs w:val="28"/>
                <w:lang w:bidi="ru-RU"/>
              </w:rPr>
              <w:t>данных</w:t>
            </w:r>
          </w:p>
        </w:tc>
      </w:tr>
      <w:tr w:rsidR="009F7C2B" w:rsidRPr="005C076E" w:rsidTr="00B44915">
        <w:trPr>
          <w:trHeight w:val="278"/>
        </w:trPr>
        <w:tc>
          <w:tcPr>
            <w:tcW w:w="1702" w:type="dxa"/>
          </w:tcPr>
          <w:p w:rsidR="009F7C2B" w:rsidRPr="005C076E" w:rsidRDefault="009F7C2B" w:rsidP="005C076E">
            <w:pPr>
              <w:spacing w:line="276" w:lineRule="auto"/>
              <w:ind w:left="330"/>
              <w:jc w:val="both"/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2017-2018</w:t>
            </w:r>
          </w:p>
        </w:tc>
        <w:tc>
          <w:tcPr>
            <w:tcW w:w="1703" w:type="dxa"/>
          </w:tcPr>
          <w:p w:rsidR="009F7C2B" w:rsidRPr="005C076E" w:rsidRDefault="009F7C2B" w:rsidP="005C076E">
            <w:pPr>
              <w:spacing w:line="276" w:lineRule="auto"/>
              <w:ind w:left="475" w:right="470"/>
              <w:jc w:val="both"/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17 чел.</w:t>
            </w:r>
          </w:p>
        </w:tc>
        <w:tc>
          <w:tcPr>
            <w:tcW w:w="1417" w:type="dxa"/>
          </w:tcPr>
          <w:p w:rsidR="009F7C2B" w:rsidRPr="005C076E" w:rsidRDefault="009F7C2B" w:rsidP="005C076E">
            <w:pPr>
              <w:spacing w:line="276" w:lineRule="auto"/>
              <w:ind w:left="411"/>
              <w:jc w:val="both"/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9 чел.</w:t>
            </w:r>
          </w:p>
        </w:tc>
        <w:tc>
          <w:tcPr>
            <w:tcW w:w="1702" w:type="dxa"/>
          </w:tcPr>
          <w:p w:rsidR="009F7C2B" w:rsidRPr="005C076E" w:rsidRDefault="009F7C2B" w:rsidP="005C076E">
            <w:pPr>
              <w:spacing w:line="276" w:lineRule="auto"/>
              <w:ind w:left="3"/>
              <w:jc w:val="both"/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8 чел.</w:t>
            </w:r>
          </w:p>
        </w:tc>
        <w:tc>
          <w:tcPr>
            <w:tcW w:w="1952" w:type="dxa"/>
          </w:tcPr>
          <w:p w:rsidR="009F7C2B" w:rsidRPr="005C076E" w:rsidRDefault="009F7C2B" w:rsidP="005C076E">
            <w:pPr>
              <w:spacing w:line="276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5 чел.</w:t>
            </w:r>
          </w:p>
        </w:tc>
        <w:tc>
          <w:tcPr>
            <w:tcW w:w="991" w:type="dxa"/>
          </w:tcPr>
          <w:p w:rsidR="009F7C2B" w:rsidRPr="005C076E" w:rsidRDefault="009F7C2B" w:rsidP="005C076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–</w:t>
            </w:r>
          </w:p>
        </w:tc>
      </w:tr>
      <w:tr w:rsidR="009F7C2B" w:rsidRPr="005C076E" w:rsidTr="00B44915">
        <w:trPr>
          <w:trHeight w:val="278"/>
        </w:trPr>
        <w:tc>
          <w:tcPr>
            <w:tcW w:w="1702" w:type="dxa"/>
          </w:tcPr>
          <w:p w:rsidR="009F7C2B" w:rsidRPr="005C076E" w:rsidRDefault="009F7C2B" w:rsidP="005C076E">
            <w:pPr>
              <w:spacing w:line="276" w:lineRule="auto"/>
              <w:ind w:left="330"/>
              <w:jc w:val="both"/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2018-2019</w:t>
            </w:r>
          </w:p>
        </w:tc>
        <w:tc>
          <w:tcPr>
            <w:tcW w:w="1703" w:type="dxa"/>
          </w:tcPr>
          <w:p w:rsidR="009F7C2B" w:rsidRPr="005C076E" w:rsidRDefault="009F7C2B" w:rsidP="005C076E">
            <w:pPr>
              <w:spacing w:line="276" w:lineRule="auto"/>
              <w:ind w:left="475" w:right="470"/>
              <w:jc w:val="both"/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10 чел.</w:t>
            </w:r>
          </w:p>
        </w:tc>
        <w:tc>
          <w:tcPr>
            <w:tcW w:w="1417" w:type="dxa"/>
          </w:tcPr>
          <w:p w:rsidR="009F7C2B" w:rsidRPr="005C076E" w:rsidRDefault="009F7C2B" w:rsidP="005C076E">
            <w:pPr>
              <w:spacing w:line="276" w:lineRule="auto"/>
              <w:ind w:left="411"/>
              <w:jc w:val="both"/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8чел</w:t>
            </w:r>
          </w:p>
        </w:tc>
        <w:tc>
          <w:tcPr>
            <w:tcW w:w="1702" w:type="dxa"/>
          </w:tcPr>
          <w:p w:rsidR="009F7C2B" w:rsidRPr="005C076E" w:rsidRDefault="009F7C2B" w:rsidP="005C076E">
            <w:pPr>
              <w:spacing w:line="276" w:lineRule="auto"/>
              <w:ind w:left="3"/>
              <w:jc w:val="both"/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-</w:t>
            </w:r>
          </w:p>
        </w:tc>
        <w:tc>
          <w:tcPr>
            <w:tcW w:w="1952" w:type="dxa"/>
          </w:tcPr>
          <w:p w:rsidR="009F7C2B" w:rsidRPr="005C076E" w:rsidRDefault="009F7C2B" w:rsidP="005C076E">
            <w:pPr>
              <w:spacing w:line="276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2 чел</w:t>
            </w:r>
          </w:p>
        </w:tc>
        <w:tc>
          <w:tcPr>
            <w:tcW w:w="991" w:type="dxa"/>
          </w:tcPr>
          <w:p w:rsidR="009F7C2B" w:rsidRPr="005C076E" w:rsidRDefault="009F7C2B" w:rsidP="005C076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</w:pPr>
            <w:r w:rsidRPr="005C076E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-</w:t>
            </w:r>
          </w:p>
        </w:tc>
      </w:tr>
      <w:tr w:rsidR="00B44915" w:rsidRPr="005C076E" w:rsidTr="00B44915">
        <w:trPr>
          <w:trHeight w:val="278"/>
        </w:trPr>
        <w:tc>
          <w:tcPr>
            <w:tcW w:w="1702" w:type="dxa"/>
          </w:tcPr>
          <w:p w:rsidR="00B44915" w:rsidRPr="00B44915" w:rsidRDefault="00B44915" w:rsidP="005C076E">
            <w:pPr>
              <w:spacing w:line="276" w:lineRule="auto"/>
              <w:ind w:left="330"/>
              <w:jc w:val="both"/>
              <w:rPr>
                <w:rFonts w:ascii="Times New Roman" w:hAnsi="Times New Roman"/>
                <w:color w:val="000000" w:themeColor="text1"/>
                <w:szCs w:val="28"/>
                <w:lang w:val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ru-RU" w:bidi="ru-RU"/>
              </w:rPr>
              <w:t>2019-2020</w:t>
            </w:r>
          </w:p>
        </w:tc>
        <w:tc>
          <w:tcPr>
            <w:tcW w:w="1703" w:type="dxa"/>
          </w:tcPr>
          <w:p w:rsidR="00B44915" w:rsidRPr="008767E3" w:rsidRDefault="008767E3" w:rsidP="005C076E">
            <w:pPr>
              <w:spacing w:line="276" w:lineRule="auto"/>
              <w:ind w:left="475" w:right="470"/>
              <w:jc w:val="both"/>
              <w:rPr>
                <w:rFonts w:ascii="Times New Roman" w:hAnsi="Times New Roman"/>
                <w:color w:val="000000" w:themeColor="text1"/>
                <w:szCs w:val="28"/>
                <w:lang w:val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ru-RU" w:bidi="ru-RU"/>
              </w:rPr>
              <w:t>18</w:t>
            </w:r>
          </w:p>
        </w:tc>
        <w:tc>
          <w:tcPr>
            <w:tcW w:w="1417" w:type="dxa"/>
          </w:tcPr>
          <w:p w:rsidR="00B44915" w:rsidRPr="008767E3" w:rsidRDefault="008767E3" w:rsidP="005C076E">
            <w:pPr>
              <w:spacing w:line="276" w:lineRule="auto"/>
              <w:ind w:left="411"/>
              <w:jc w:val="both"/>
              <w:rPr>
                <w:rFonts w:ascii="Times New Roman" w:hAnsi="Times New Roman"/>
                <w:color w:val="000000" w:themeColor="text1"/>
                <w:szCs w:val="28"/>
                <w:lang w:val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ru-RU" w:bidi="ru-RU"/>
              </w:rPr>
              <w:t>10</w:t>
            </w:r>
          </w:p>
        </w:tc>
        <w:tc>
          <w:tcPr>
            <w:tcW w:w="1702" w:type="dxa"/>
          </w:tcPr>
          <w:p w:rsidR="00B44915" w:rsidRPr="008767E3" w:rsidRDefault="008767E3" w:rsidP="005C076E">
            <w:pPr>
              <w:spacing w:line="276" w:lineRule="auto"/>
              <w:ind w:left="3"/>
              <w:jc w:val="both"/>
              <w:rPr>
                <w:rFonts w:ascii="Times New Roman" w:hAnsi="Times New Roman"/>
                <w:color w:val="000000" w:themeColor="text1"/>
                <w:szCs w:val="28"/>
                <w:lang w:val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ru-RU" w:bidi="ru-RU"/>
              </w:rPr>
              <w:t>4</w:t>
            </w:r>
          </w:p>
        </w:tc>
        <w:tc>
          <w:tcPr>
            <w:tcW w:w="1952" w:type="dxa"/>
          </w:tcPr>
          <w:p w:rsidR="00B44915" w:rsidRPr="008767E3" w:rsidRDefault="008767E3" w:rsidP="005C076E">
            <w:pPr>
              <w:spacing w:line="276" w:lineRule="auto"/>
              <w:ind w:left="142" w:right="142"/>
              <w:jc w:val="both"/>
              <w:rPr>
                <w:rFonts w:ascii="Times New Roman" w:hAnsi="Times New Roman"/>
                <w:color w:val="000000" w:themeColor="text1"/>
                <w:szCs w:val="28"/>
                <w:lang w:val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ru-RU" w:bidi="ru-RU"/>
              </w:rPr>
              <w:t>4</w:t>
            </w:r>
          </w:p>
        </w:tc>
        <w:tc>
          <w:tcPr>
            <w:tcW w:w="991" w:type="dxa"/>
          </w:tcPr>
          <w:p w:rsidR="00B44915" w:rsidRPr="008767E3" w:rsidRDefault="008767E3" w:rsidP="005C076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lang w:val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ru-RU" w:bidi="ru-RU"/>
              </w:rPr>
              <w:t>-</w:t>
            </w:r>
          </w:p>
        </w:tc>
      </w:tr>
    </w:tbl>
    <w:p w:rsidR="009F7C2B" w:rsidRPr="005C076E" w:rsidRDefault="009F7C2B" w:rsidP="005C076E">
      <w:pPr>
        <w:spacing w:before="3" w:after="120" w:line="276" w:lineRule="auto"/>
        <w:jc w:val="both"/>
        <w:rPr>
          <w:rFonts w:ascii="Times New Roman" w:hAnsi="Times New Roman"/>
          <w:i/>
          <w:color w:val="000000" w:themeColor="text1"/>
          <w:szCs w:val="28"/>
        </w:rPr>
      </w:pPr>
    </w:p>
    <w:p w:rsidR="009F7C2B" w:rsidRPr="005C076E" w:rsidRDefault="001B072A" w:rsidP="005C076E">
      <w:pPr>
        <w:spacing w:after="120" w:line="276" w:lineRule="auto"/>
        <w:ind w:right="843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За 3 года выпущено – 45 выпускников; их них 27 </w:t>
      </w:r>
      <w:r w:rsidR="009F7C2B" w:rsidRPr="005C076E">
        <w:rPr>
          <w:rFonts w:ascii="Times New Roman" w:hAnsi="Times New Roman"/>
          <w:color w:val="000000" w:themeColor="text1"/>
          <w:szCs w:val="28"/>
        </w:rPr>
        <w:t>обучающихся продолжили обучен</w:t>
      </w:r>
      <w:r>
        <w:rPr>
          <w:rFonts w:ascii="Times New Roman" w:hAnsi="Times New Roman"/>
          <w:color w:val="000000" w:themeColor="text1"/>
          <w:szCs w:val="28"/>
        </w:rPr>
        <w:t>ие в профессиональном училище, 11</w:t>
      </w:r>
      <w:r w:rsidR="009F7C2B" w:rsidRPr="005C076E">
        <w:rPr>
          <w:rFonts w:ascii="Times New Roman" w:hAnsi="Times New Roman"/>
          <w:color w:val="000000" w:themeColor="text1"/>
          <w:szCs w:val="28"/>
        </w:rPr>
        <w:t xml:space="preserve"> обучающимся обучение не рекомендовано по состоянию здоровья. Созданные условия обучения и уровень преподавания позволили </w:t>
      </w:r>
      <w:r w:rsidR="009F7C2B" w:rsidRPr="005C076E">
        <w:rPr>
          <w:rFonts w:ascii="Times New Roman" w:hAnsi="Times New Roman"/>
          <w:color w:val="000000" w:themeColor="text1"/>
          <w:szCs w:val="28"/>
        </w:rPr>
        <w:lastRenderedPageBreak/>
        <w:t>выпускникам школы успешно социализироваться, то есть сделать правильный выбор в плане дальнейшего продолжения профессионального обучения и трудоустройства.</w:t>
      </w:r>
    </w:p>
    <w:p w:rsidR="0063708B" w:rsidRPr="00063F57" w:rsidRDefault="0063708B" w:rsidP="005C076E">
      <w:pPr>
        <w:jc w:val="both"/>
        <w:rPr>
          <w:rFonts w:ascii="Times New Roman" w:hAnsi="Times New Roman"/>
          <w:b/>
          <w:color w:val="000000" w:themeColor="text1"/>
          <w:szCs w:val="28"/>
        </w:rPr>
      </w:pPr>
    </w:p>
    <w:p w:rsidR="006414A9" w:rsidRPr="001C3F61" w:rsidRDefault="00391C35" w:rsidP="00BF24D6">
      <w:pPr>
        <w:ind w:firstLine="709"/>
        <w:rPr>
          <w:rFonts w:ascii="Times New Roman" w:hAnsi="Times New Roman"/>
          <w:b/>
          <w:color w:val="000000" w:themeColor="text1"/>
          <w:szCs w:val="28"/>
        </w:rPr>
      </w:pPr>
      <w:r w:rsidRPr="001C3F61">
        <w:rPr>
          <w:rFonts w:ascii="Times New Roman" w:hAnsi="Times New Roman"/>
          <w:b/>
          <w:color w:val="000000" w:themeColor="text1"/>
          <w:szCs w:val="28"/>
        </w:rPr>
        <w:t>6.</w:t>
      </w:r>
      <w:r w:rsidR="0054649E" w:rsidRPr="001C3F61">
        <w:rPr>
          <w:rFonts w:ascii="Times New Roman" w:hAnsi="Times New Roman"/>
          <w:b/>
          <w:color w:val="000000" w:themeColor="text1"/>
          <w:szCs w:val="28"/>
        </w:rPr>
        <w:t>Система оценки качества образования</w:t>
      </w:r>
    </w:p>
    <w:p w:rsidR="0063708B" w:rsidRPr="001C3F61" w:rsidRDefault="0063708B" w:rsidP="00BF24D6">
      <w:pPr>
        <w:ind w:firstLine="709"/>
        <w:rPr>
          <w:rFonts w:ascii="Times New Roman" w:hAnsi="Times New Roman"/>
          <w:b/>
          <w:color w:val="000000" w:themeColor="text1"/>
          <w:szCs w:val="28"/>
        </w:rPr>
      </w:pPr>
    </w:p>
    <w:p w:rsidR="00391C35" w:rsidRPr="001C3F61" w:rsidRDefault="006414A9" w:rsidP="00BF24D6">
      <w:pPr>
        <w:ind w:firstLine="709"/>
        <w:rPr>
          <w:rFonts w:ascii="Times New Roman" w:hAnsi="Times New Roman"/>
          <w:b/>
          <w:color w:val="000000" w:themeColor="text1"/>
          <w:szCs w:val="28"/>
        </w:rPr>
      </w:pPr>
      <w:r w:rsidRPr="001C3F61">
        <w:rPr>
          <w:rFonts w:ascii="Times New Roman" w:hAnsi="Times New Roman"/>
          <w:b/>
          <w:color w:val="000000" w:themeColor="text1"/>
          <w:szCs w:val="28"/>
        </w:rPr>
        <w:t>6.1</w:t>
      </w:r>
      <w:r w:rsidR="00382850" w:rsidRPr="001C3F61">
        <w:rPr>
          <w:rFonts w:ascii="Times New Roman" w:hAnsi="Times New Roman"/>
          <w:b/>
          <w:color w:val="000000" w:themeColor="text1"/>
          <w:szCs w:val="28"/>
        </w:rPr>
        <w:t>.</w:t>
      </w:r>
      <w:r w:rsidRPr="001C3F61">
        <w:rPr>
          <w:rFonts w:ascii="Times New Roman" w:hAnsi="Times New Roman"/>
          <w:b/>
          <w:color w:val="000000" w:themeColor="text1"/>
          <w:szCs w:val="28"/>
        </w:rPr>
        <w:t>Качество</w:t>
      </w:r>
      <w:r w:rsidR="00391C35" w:rsidRPr="001C3F61">
        <w:rPr>
          <w:rFonts w:ascii="Times New Roman" w:hAnsi="Times New Roman"/>
          <w:b/>
          <w:color w:val="000000" w:themeColor="text1"/>
          <w:szCs w:val="28"/>
        </w:rPr>
        <w:t xml:space="preserve"> кадрового обеспечения</w:t>
      </w:r>
    </w:p>
    <w:p w:rsidR="0003538F" w:rsidRPr="001C3F61" w:rsidRDefault="0003538F" w:rsidP="00BF24D6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C3F61">
        <w:rPr>
          <w:rFonts w:ascii="Times New Roman" w:hAnsi="Times New Roman"/>
          <w:color w:val="000000" w:themeColor="text1"/>
          <w:szCs w:val="28"/>
        </w:rPr>
        <w:t xml:space="preserve">В системе повышения профессиональной компетентности учителя, ведущим компонентом является сама личность педагога, ее индивидуальные особенности, личностные качества, отношение к обновлению содержания и организации учебного процесса Учреждения. </w:t>
      </w:r>
    </w:p>
    <w:p w:rsidR="0003538F" w:rsidRPr="001C3F61" w:rsidRDefault="0003538F" w:rsidP="00BF24D6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C3F61">
        <w:rPr>
          <w:rFonts w:ascii="Times New Roman" w:hAnsi="Times New Roman"/>
          <w:color w:val="000000" w:themeColor="text1"/>
          <w:szCs w:val="28"/>
        </w:rPr>
        <w:t>Для успешного</w:t>
      </w:r>
      <w:r w:rsidR="0063708B" w:rsidRPr="001C3F61">
        <w:rPr>
          <w:rFonts w:ascii="Times New Roman" w:hAnsi="Times New Roman"/>
          <w:color w:val="000000" w:themeColor="text1"/>
          <w:szCs w:val="28"/>
        </w:rPr>
        <w:t xml:space="preserve"> </w:t>
      </w:r>
      <w:r w:rsidRPr="001C3F61">
        <w:rPr>
          <w:rFonts w:ascii="Times New Roman" w:hAnsi="Times New Roman"/>
          <w:color w:val="000000" w:themeColor="text1"/>
          <w:szCs w:val="28"/>
        </w:rPr>
        <w:t>функционирования</w:t>
      </w:r>
      <w:r w:rsidR="0063708B" w:rsidRPr="001C3F61">
        <w:rPr>
          <w:rFonts w:ascii="Times New Roman" w:hAnsi="Times New Roman"/>
          <w:color w:val="000000" w:themeColor="text1"/>
          <w:szCs w:val="28"/>
        </w:rPr>
        <w:t xml:space="preserve"> </w:t>
      </w:r>
      <w:r w:rsidRPr="001C3F61">
        <w:rPr>
          <w:rFonts w:ascii="Times New Roman" w:hAnsi="Times New Roman"/>
          <w:color w:val="000000" w:themeColor="text1"/>
          <w:szCs w:val="28"/>
        </w:rPr>
        <w:t>Учреждения</w:t>
      </w:r>
      <w:r w:rsidR="0063708B" w:rsidRPr="001C3F61">
        <w:rPr>
          <w:rFonts w:ascii="Times New Roman" w:hAnsi="Times New Roman"/>
          <w:color w:val="000000" w:themeColor="text1"/>
          <w:szCs w:val="28"/>
        </w:rPr>
        <w:t xml:space="preserve"> </w:t>
      </w:r>
      <w:r w:rsidRPr="001C3F61">
        <w:rPr>
          <w:rFonts w:ascii="Times New Roman" w:hAnsi="Times New Roman"/>
          <w:color w:val="000000" w:themeColor="text1"/>
          <w:szCs w:val="28"/>
          <w:shd w:val="clear" w:color="auto" w:fill="FFFFFF"/>
        </w:rPr>
        <w:t>одним из основных направлений работы администрации является развитие кадрового потенциала.</w:t>
      </w:r>
      <w:r w:rsidRPr="001C3F61">
        <w:rPr>
          <w:rFonts w:ascii="Times New Roman" w:hAnsi="Times New Roman"/>
          <w:color w:val="000000" w:themeColor="text1"/>
          <w:szCs w:val="28"/>
        </w:rPr>
        <w:t xml:space="preserve"> Педагогические кадры Учреждения имеют базовое профессиональное образование и необходимую квалификацию, способны к инновационной профессиональной деятельности, обладают необходимым уровнем методологической культуры и сформированной готовностью к непрерывному образованию.</w:t>
      </w:r>
    </w:p>
    <w:p w:rsidR="008256CA" w:rsidRPr="001C3F61" w:rsidRDefault="0003538F" w:rsidP="00BF24D6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1C3F61">
        <w:rPr>
          <w:rFonts w:ascii="Times New Roman" w:hAnsi="Times New Roman"/>
          <w:color w:val="000000" w:themeColor="text1"/>
          <w:szCs w:val="28"/>
        </w:rPr>
        <w:t>В настоящее время в Учреждении слаженно ра</w:t>
      </w:r>
      <w:r w:rsidR="00163313" w:rsidRPr="001C3F61">
        <w:rPr>
          <w:rFonts w:ascii="Times New Roman" w:hAnsi="Times New Roman"/>
          <w:color w:val="000000" w:themeColor="text1"/>
          <w:szCs w:val="28"/>
        </w:rPr>
        <w:t>ботает педагогический коллектив.</w:t>
      </w:r>
    </w:p>
    <w:p w:rsidR="0003703F" w:rsidRPr="001C3F61" w:rsidRDefault="0003703F" w:rsidP="00BF24D6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</w:p>
    <w:p w:rsidR="0003703F" w:rsidRPr="001C3F61" w:rsidRDefault="0003703F" w:rsidP="0003703F">
      <w:pPr>
        <w:spacing w:after="200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1. Зам.директором по УР   были посещены 174 занятия (урочной и внеурочной формы) за 2019-2020 уч. год.</w:t>
      </w:r>
    </w:p>
    <w:p w:rsidR="0003703F" w:rsidRPr="001C3F61" w:rsidRDefault="0003703F" w:rsidP="0003703F">
      <w:pPr>
        <w:numPr>
          <w:ilvl w:val="0"/>
          <w:numId w:val="59"/>
        </w:numPr>
        <w:spacing w:after="200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Выявлен  достаточно высокий профессиональный уровень преподавания учителей;</w:t>
      </w:r>
    </w:p>
    <w:p w:rsidR="0003703F" w:rsidRPr="001C3F61" w:rsidRDefault="0003703F" w:rsidP="0003703F">
      <w:pPr>
        <w:numPr>
          <w:ilvl w:val="0"/>
          <w:numId w:val="59"/>
        </w:numPr>
        <w:spacing w:after="200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Выявлен уровень обученности и потенциал обучающихся</w:t>
      </w:r>
    </w:p>
    <w:p w:rsidR="0003703F" w:rsidRPr="001C3F61" w:rsidRDefault="0003703F" w:rsidP="0003703F">
      <w:pPr>
        <w:numPr>
          <w:ilvl w:val="0"/>
          <w:numId w:val="61"/>
        </w:numPr>
        <w:spacing w:after="200"/>
        <w:contextualSpacing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Зам.директором по УР проведены предметные недели в течение года (трех четвертей) по всем предметам и классам. Посещено 98 открытых уроков и мероприятий по предметам.</w:t>
      </w:r>
    </w:p>
    <w:p w:rsidR="0003703F" w:rsidRPr="001C3F61" w:rsidRDefault="0003703F" w:rsidP="0003703F">
      <w:pPr>
        <w:numPr>
          <w:ilvl w:val="0"/>
          <w:numId w:val="61"/>
        </w:numPr>
        <w:spacing w:after="200"/>
        <w:contextualSpacing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Зам.директора посетила за 1 и 2-ю четверти</w:t>
      </w:r>
      <w:r w:rsidR="00332FF9">
        <w:rPr>
          <w:rFonts w:ascii="Times New Roman" w:hAnsi="Times New Roman"/>
          <w:szCs w:val="28"/>
        </w:rPr>
        <w:t xml:space="preserve"> </w:t>
      </w:r>
      <w:r w:rsidRPr="001C3F61">
        <w:rPr>
          <w:rFonts w:ascii="Times New Roman" w:hAnsi="Times New Roman"/>
          <w:szCs w:val="28"/>
        </w:rPr>
        <w:t>2020-2021 уч.года.- 75 уроков.</w:t>
      </w:r>
    </w:p>
    <w:p w:rsidR="0003703F" w:rsidRPr="001C3F61" w:rsidRDefault="0003703F" w:rsidP="0003703F">
      <w:pPr>
        <w:spacing w:after="200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 xml:space="preserve">   Уроки отличались хорошей подготовкой, использованием ИКТ, ТСО, раздачей наглядного материала.</w:t>
      </w:r>
    </w:p>
    <w:p w:rsidR="0003703F" w:rsidRPr="0003703F" w:rsidRDefault="0003703F" w:rsidP="0003703F">
      <w:pPr>
        <w:spacing w:after="200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 xml:space="preserve">            В старших классах были использованы</w:t>
      </w:r>
      <w:r w:rsidRPr="0003703F">
        <w:rPr>
          <w:rFonts w:ascii="Times New Roman" w:hAnsi="Times New Roman"/>
          <w:szCs w:val="28"/>
        </w:rPr>
        <w:t xml:space="preserve"> различные формы уроков: КВН, «Что, где, когда?»</w:t>
      </w:r>
      <w:r w:rsidR="00841418">
        <w:rPr>
          <w:rFonts w:ascii="Times New Roman" w:hAnsi="Times New Roman"/>
          <w:szCs w:val="28"/>
        </w:rPr>
        <w:t>, «Своя игра»,</w:t>
      </w:r>
      <w:r w:rsidRPr="0003703F">
        <w:rPr>
          <w:rFonts w:ascii="Times New Roman" w:hAnsi="Times New Roman"/>
          <w:szCs w:val="28"/>
        </w:rPr>
        <w:t xml:space="preserve"> Олимпиады, Интерактивные уроки, Классические формы. Хорошо был отработан и подан материал. Активность детей была максимальной, посещаемость на высоком уровне. Лучшие уроки были : Алхимина А.Н. (учитель русского языка) ,Крылова И.В. (учитель математики) , Моржинская Н,С. (учитель нач.классов. матем.) Кондрашова М.О. (учитель нач.классов. русс.яз.) Болучевская С.А. (учитель трудового обучения), Михайлова Н.Г. (учитель истории и СБО). Щербакова Е.В. </w:t>
      </w:r>
      <w:r w:rsidRPr="0003703F">
        <w:rPr>
          <w:rFonts w:ascii="Times New Roman" w:hAnsi="Times New Roman"/>
          <w:szCs w:val="28"/>
        </w:rPr>
        <w:lastRenderedPageBreak/>
        <w:t>(естествознание и география), Науменко А.И.. и Леонтьева Н.В.(учителя трудового обучения «столярное дело» и «цветоводство») Каждый учитель дал от трех до пяти уроков.  Уроки даны на высоком уровне.</w:t>
      </w:r>
    </w:p>
    <w:p w:rsidR="0003703F" w:rsidRPr="0003703F" w:rsidRDefault="00841418" w:rsidP="0003703F">
      <w:pPr>
        <w:spacing w:before="106" w:after="60"/>
        <w:ind w:left="792" w:hanging="720"/>
        <w:jc w:val="left"/>
        <w:textAlignment w:val="baseline"/>
        <w:rPr>
          <w:rFonts w:ascii="Times New Roman" w:eastAsia="+mn-ea" w:hAnsi="Times New Roman"/>
          <w:color w:val="000000"/>
          <w:kern w:val="24"/>
          <w:szCs w:val="28"/>
        </w:rPr>
      </w:pPr>
      <w:r>
        <w:rPr>
          <w:rFonts w:ascii="Times New Roman" w:eastAsia="+mn-ea" w:hAnsi="Times New Roman"/>
          <w:color w:val="000000"/>
          <w:kern w:val="24"/>
          <w:szCs w:val="28"/>
        </w:rPr>
        <w:t>2.</w:t>
      </w:r>
      <w:r w:rsidR="0003703F" w:rsidRPr="0003703F">
        <w:rPr>
          <w:rFonts w:ascii="Times New Roman" w:eastAsia="+mn-ea" w:hAnsi="Times New Roman"/>
          <w:color w:val="000000"/>
          <w:kern w:val="24"/>
          <w:szCs w:val="28"/>
        </w:rPr>
        <w:t>По основным направлениям деятельности:</w:t>
      </w:r>
    </w:p>
    <w:p w:rsidR="0003703F" w:rsidRPr="0003703F" w:rsidRDefault="0003703F" w:rsidP="0003703F">
      <w:pPr>
        <w:spacing w:before="106" w:after="60"/>
        <w:ind w:left="792" w:hanging="720"/>
        <w:jc w:val="left"/>
        <w:textAlignment w:val="baseline"/>
        <w:rPr>
          <w:rFonts w:ascii="Times New Roman" w:hAnsi="Times New Roman"/>
          <w:color w:val="000000"/>
          <w:szCs w:val="28"/>
        </w:rPr>
      </w:pPr>
      <w:r w:rsidRPr="0003703F">
        <w:rPr>
          <w:rFonts w:ascii="Times New Roman" w:eastAsia="+mn-ea" w:hAnsi="Times New Roman"/>
          <w:color w:val="000000"/>
          <w:kern w:val="24"/>
          <w:szCs w:val="28"/>
        </w:rPr>
        <w:t xml:space="preserve"> В 2019-2020 уч.году</w:t>
      </w:r>
    </w:p>
    <w:p w:rsidR="0003703F" w:rsidRPr="0003703F" w:rsidRDefault="0003703F" w:rsidP="0003703F">
      <w:pPr>
        <w:spacing w:before="106" w:after="60"/>
        <w:ind w:left="792" w:hanging="720"/>
        <w:jc w:val="left"/>
        <w:textAlignment w:val="baseline"/>
        <w:rPr>
          <w:rFonts w:ascii="Times New Roman" w:hAnsi="Times New Roman"/>
          <w:color w:val="000000"/>
          <w:szCs w:val="28"/>
        </w:rPr>
      </w:pPr>
      <w:r w:rsidRPr="0003703F">
        <w:rPr>
          <w:rFonts w:ascii="Times New Roman" w:eastAsia="+mn-ea" w:hAnsi="Times New Roman"/>
          <w:color w:val="000000"/>
          <w:kern w:val="24"/>
          <w:szCs w:val="28"/>
        </w:rPr>
        <w:t xml:space="preserve">Закончили переподготовку в ГАОУ ДПО «ЛОИРО» "Специальная психология" </w:t>
      </w:r>
    </w:p>
    <w:p w:rsidR="0003703F" w:rsidRPr="0003703F" w:rsidRDefault="0003703F" w:rsidP="009000C4">
      <w:pPr>
        <w:numPr>
          <w:ilvl w:val="0"/>
          <w:numId w:val="56"/>
        </w:numPr>
        <w:spacing w:after="60"/>
        <w:ind w:left="0" w:firstLine="567"/>
        <w:contextualSpacing/>
        <w:jc w:val="left"/>
        <w:textAlignment w:val="baseline"/>
        <w:rPr>
          <w:rFonts w:ascii="Times New Roman" w:hAnsi="Times New Roman"/>
          <w:color w:val="000000"/>
          <w:szCs w:val="28"/>
        </w:rPr>
      </w:pPr>
      <w:r w:rsidRPr="0003703F">
        <w:rPr>
          <w:rFonts w:ascii="Times New Roman" w:eastAsia="+mn-ea" w:hAnsi="Times New Roman"/>
          <w:color w:val="000000"/>
          <w:kern w:val="24"/>
          <w:szCs w:val="28"/>
        </w:rPr>
        <w:t xml:space="preserve">Зубрий М.А.- педагог-психолог </w:t>
      </w:r>
    </w:p>
    <w:p w:rsidR="0003703F" w:rsidRPr="0003703F" w:rsidRDefault="0003703F" w:rsidP="009000C4">
      <w:pPr>
        <w:numPr>
          <w:ilvl w:val="0"/>
          <w:numId w:val="56"/>
        </w:numPr>
        <w:spacing w:after="60"/>
        <w:ind w:left="0" w:firstLine="567"/>
        <w:contextualSpacing/>
        <w:jc w:val="left"/>
        <w:textAlignment w:val="baseline"/>
        <w:rPr>
          <w:rFonts w:ascii="Times New Roman" w:hAnsi="Times New Roman"/>
          <w:color w:val="000000"/>
          <w:szCs w:val="28"/>
        </w:rPr>
      </w:pPr>
      <w:r w:rsidRPr="0003703F">
        <w:rPr>
          <w:rFonts w:ascii="Times New Roman" w:eastAsia="+mn-ea" w:hAnsi="Times New Roman"/>
          <w:color w:val="000000"/>
          <w:kern w:val="24"/>
          <w:szCs w:val="28"/>
        </w:rPr>
        <w:t>Зорина С.А.- педагог-психолог</w:t>
      </w:r>
    </w:p>
    <w:p w:rsidR="0003703F" w:rsidRPr="0003703F" w:rsidRDefault="0003703F" w:rsidP="009000C4">
      <w:pPr>
        <w:numPr>
          <w:ilvl w:val="0"/>
          <w:numId w:val="56"/>
        </w:numPr>
        <w:spacing w:after="60"/>
        <w:ind w:left="0" w:firstLine="567"/>
        <w:contextualSpacing/>
        <w:jc w:val="left"/>
        <w:textAlignment w:val="baseline"/>
        <w:rPr>
          <w:rFonts w:ascii="Times New Roman" w:hAnsi="Times New Roman"/>
          <w:color w:val="000000"/>
          <w:szCs w:val="28"/>
        </w:rPr>
      </w:pPr>
      <w:r w:rsidRPr="0003703F">
        <w:rPr>
          <w:rFonts w:ascii="Times New Roman" w:eastAsia="+mn-ea" w:hAnsi="Times New Roman"/>
          <w:color w:val="000000"/>
          <w:kern w:val="24"/>
          <w:szCs w:val="28"/>
        </w:rPr>
        <w:t>Мелихова М.Ю.- педагог-психолог</w:t>
      </w:r>
    </w:p>
    <w:p w:rsidR="0003703F" w:rsidRPr="0003703F" w:rsidRDefault="0003703F" w:rsidP="009000C4">
      <w:pPr>
        <w:spacing w:after="60"/>
        <w:ind w:firstLine="567"/>
        <w:contextualSpacing/>
        <w:jc w:val="left"/>
        <w:textAlignment w:val="baseline"/>
        <w:rPr>
          <w:rFonts w:ascii="Times New Roman" w:hAnsi="Times New Roman"/>
          <w:color w:val="000000"/>
          <w:szCs w:val="28"/>
        </w:rPr>
      </w:pPr>
      <w:r w:rsidRPr="0003703F">
        <w:rPr>
          <w:rFonts w:ascii="Times New Roman" w:eastAsia="+mn-ea" w:hAnsi="Times New Roman"/>
          <w:color w:val="000000"/>
          <w:kern w:val="24"/>
          <w:szCs w:val="28"/>
        </w:rPr>
        <w:t>Закончили переподготовку по курсу «Олигофренопедагогика»</w:t>
      </w:r>
    </w:p>
    <w:p w:rsidR="0003703F" w:rsidRPr="0003703F" w:rsidRDefault="0003703F" w:rsidP="009000C4">
      <w:pPr>
        <w:numPr>
          <w:ilvl w:val="0"/>
          <w:numId w:val="56"/>
        </w:numPr>
        <w:spacing w:after="60"/>
        <w:ind w:left="0" w:firstLine="567"/>
        <w:contextualSpacing/>
        <w:jc w:val="left"/>
        <w:textAlignment w:val="baseline"/>
        <w:rPr>
          <w:rFonts w:ascii="Times New Roman" w:hAnsi="Times New Roman"/>
          <w:color w:val="000000"/>
          <w:szCs w:val="28"/>
        </w:rPr>
      </w:pPr>
      <w:r w:rsidRPr="0003703F">
        <w:rPr>
          <w:rFonts w:ascii="Times New Roman" w:eastAsia="+mn-ea" w:hAnsi="Times New Roman"/>
          <w:color w:val="000000"/>
          <w:kern w:val="24"/>
          <w:szCs w:val="28"/>
        </w:rPr>
        <w:t>Чубарова В.Ю.- учитель русского языка</w:t>
      </w:r>
    </w:p>
    <w:p w:rsidR="0003703F" w:rsidRPr="0003703F" w:rsidRDefault="0003703F" w:rsidP="009000C4">
      <w:pPr>
        <w:numPr>
          <w:ilvl w:val="0"/>
          <w:numId w:val="56"/>
        </w:numPr>
        <w:spacing w:after="60"/>
        <w:ind w:left="0" w:firstLine="567"/>
        <w:contextualSpacing/>
        <w:jc w:val="left"/>
        <w:textAlignment w:val="baseline"/>
        <w:rPr>
          <w:rFonts w:ascii="Times New Roman" w:hAnsi="Times New Roman"/>
          <w:color w:val="000000"/>
          <w:szCs w:val="28"/>
        </w:rPr>
      </w:pPr>
      <w:r w:rsidRPr="0003703F">
        <w:rPr>
          <w:rFonts w:ascii="Times New Roman" w:eastAsia="+mn-ea" w:hAnsi="Times New Roman"/>
          <w:color w:val="000000"/>
          <w:kern w:val="24"/>
          <w:szCs w:val="28"/>
        </w:rPr>
        <w:t>Свинцова Н.А.- учитель-логопед</w:t>
      </w:r>
    </w:p>
    <w:p w:rsidR="0003703F" w:rsidRPr="0003703F" w:rsidRDefault="0003703F" w:rsidP="009000C4">
      <w:pPr>
        <w:numPr>
          <w:ilvl w:val="0"/>
          <w:numId w:val="56"/>
        </w:numPr>
        <w:spacing w:after="60"/>
        <w:ind w:left="0" w:firstLine="567"/>
        <w:contextualSpacing/>
        <w:jc w:val="left"/>
        <w:textAlignment w:val="baseline"/>
        <w:rPr>
          <w:rFonts w:ascii="Times New Roman" w:hAnsi="Times New Roman"/>
          <w:color w:val="000000"/>
          <w:szCs w:val="28"/>
        </w:rPr>
      </w:pPr>
      <w:r w:rsidRPr="0003703F">
        <w:rPr>
          <w:rFonts w:ascii="Times New Roman" w:eastAsia="+mn-ea" w:hAnsi="Times New Roman"/>
          <w:color w:val="000000"/>
          <w:kern w:val="24"/>
          <w:szCs w:val="28"/>
        </w:rPr>
        <w:t>Рыбкина О.С.- учитель начальных классов</w:t>
      </w:r>
    </w:p>
    <w:p w:rsidR="0003703F" w:rsidRPr="0003703F" w:rsidRDefault="0003703F" w:rsidP="009000C4">
      <w:pPr>
        <w:spacing w:before="86" w:after="60"/>
        <w:ind w:firstLine="567"/>
        <w:jc w:val="left"/>
        <w:textAlignment w:val="baseline"/>
        <w:rPr>
          <w:rFonts w:ascii="Times New Roman" w:hAnsi="Times New Roman"/>
          <w:color w:val="000000"/>
          <w:szCs w:val="28"/>
        </w:rPr>
      </w:pPr>
      <w:r w:rsidRPr="0003703F">
        <w:rPr>
          <w:rFonts w:ascii="Times New Roman" w:hAnsi="Times New Roman"/>
          <w:bCs/>
          <w:color w:val="000000"/>
          <w:kern w:val="24"/>
          <w:szCs w:val="28"/>
        </w:rPr>
        <w:t>Была присвоена первая квалификационная категория по должности :</w:t>
      </w:r>
    </w:p>
    <w:p w:rsidR="0003703F" w:rsidRPr="0003703F" w:rsidRDefault="0003703F" w:rsidP="009000C4">
      <w:pPr>
        <w:numPr>
          <w:ilvl w:val="0"/>
          <w:numId w:val="57"/>
        </w:numPr>
        <w:spacing w:after="60"/>
        <w:ind w:left="0" w:firstLine="567"/>
        <w:contextualSpacing/>
        <w:jc w:val="left"/>
        <w:textAlignment w:val="baseline"/>
        <w:rPr>
          <w:rFonts w:ascii="Times New Roman" w:hAnsi="Times New Roman"/>
          <w:bCs/>
          <w:color w:val="000000"/>
          <w:kern w:val="24"/>
          <w:szCs w:val="28"/>
        </w:rPr>
      </w:pPr>
      <w:r w:rsidRPr="0003703F">
        <w:rPr>
          <w:rFonts w:ascii="Times New Roman" w:hAnsi="Times New Roman"/>
          <w:bCs/>
          <w:color w:val="000000"/>
          <w:kern w:val="24"/>
          <w:szCs w:val="28"/>
        </w:rPr>
        <w:t>Огарева Т.Г.- воспитатель</w:t>
      </w:r>
    </w:p>
    <w:p w:rsidR="0003703F" w:rsidRPr="0003703F" w:rsidRDefault="0003703F" w:rsidP="009000C4">
      <w:pPr>
        <w:numPr>
          <w:ilvl w:val="0"/>
          <w:numId w:val="57"/>
        </w:numPr>
        <w:spacing w:after="60"/>
        <w:ind w:left="0" w:firstLine="567"/>
        <w:contextualSpacing/>
        <w:jc w:val="left"/>
        <w:textAlignment w:val="baseline"/>
        <w:rPr>
          <w:rFonts w:ascii="Times New Roman" w:hAnsi="Times New Roman"/>
          <w:bCs/>
          <w:color w:val="000000"/>
          <w:kern w:val="24"/>
          <w:szCs w:val="28"/>
        </w:rPr>
      </w:pPr>
      <w:r w:rsidRPr="0003703F">
        <w:rPr>
          <w:rFonts w:ascii="Times New Roman" w:hAnsi="Times New Roman"/>
          <w:bCs/>
          <w:color w:val="000000"/>
          <w:kern w:val="24"/>
          <w:szCs w:val="28"/>
        </w:rPr>
        <w:t>Зорина С.А- педагог-психолог</w:t>
      </w:r>
    </w:p>
    <w:p w:rsidR="0003703F" w:rsidRPr="0003703F" w:rsidRDefault="0003703F" w:rsidP="009000C4">
      <w:pPr>
        <w:numPr>
          <w:ilvl w:val="0"/>
          <w:numId w:val="57"/>
        </w:numPr>
        <w:spacing w:after="60"/>
        <w:ind w:left="0" w:firstLine="567"/>
        <w:contextualSpacing/>
        <w:jc w:val="left"/>
        <w:textAlignment w:val="baseline"/>
        <w:rPr>
          <w:rFonts w:ascii="Times New Roman" w:hAnsi="Times New Roman"/>
          <w:bCs/>
          <w:color w:val="000000"/>
          <w:kern w:val="24"/>
          <w:szCs w:val="28"/>
        </w:rPr>
      </w:pPr>
      <w:r w:rsidRPr="0003703F">
        <w:rPr>
          <w:rFonts w:ascii="Times New Roman" w:hAnsi="Times New Roman"/>
          <w:bCs/>
          <w:color w:val="000000"/>
          <w:kern w:val="24"/>
          <w:szCs w:val="28"/>
        </w:rPr>
        <w:t>Зубрий М.А.- педагог-психолог</w:t>
      </w:r>
    </w:p>
    <w:p w:rsidR="0003703F" w:rsidRPr="0003703F" w:rsidRDefault="0003703F" w:rsidP="009000C4">
      <w:pPr>
        <w:numPr>
          <w:ilvl w:val="0"/>
          <w:numId w:val="57"/>
        </w:numPr>
        <w:spacing w:after="60"/>
        <w:ind w:left="0" w:firstLine="567"/>
        <w:contextualSpacing/>
        <w:jc w:val="left"/>
        <w:textAlignment w:val="baseline"/>
        <w:rPr>
          <w:rFonts w:ascii="Times New Roman" w:hAnsi="Times New Roman"/>
          <w:bCs/>
          <w:color w:val="000000"/>
          <w:kern w:val="24"/>
          <w:szCs w:val="28"/>
        </w:rPr>
      </w:pPr>
      <w:r w:rsidRPr="0003703F">
        <w:rPr>
          <w:rFonts w:ascii="Times New Roman" w:hAnsi="Times New Roman"/>
          <w:bCs/>
          <w:color w:val="000000"/>
          <w:kern w:val="24"/>
          <w:szCs w:val="28"/>
        </w:rPr>
        <w:t>Дацюк С.В.- учитель-логопед</w:t>
      </w:r>
    </w:p>
    <w:p w:rsidR="0003703F" w:rsidRPr="0003703F" w:rsidRDefault="0003703F" w:rsidP="009000C4">
      <w:pPr>
        <w:spacing w:after="60"/>
        <w:ind w:firstLine="567"/>
        <w:jc w:val="left"/>
        <w:textAlignment w:val="baseline"/>
        <w:rPr>
          <w:rFonts w:ascii="Times New Roman" w:hAnsi="Times New Roman"/>
          <w:bCs/>
          <w:color w:val="000000"/>
          <w:kern w:val="24"/>
          <w:szCs w:val="28"/>
        </w:rPr>
      </w:pPr>
      <w:r w:rsidRPr="0003703F">
        <w:rPr>
          <w:rFonts w:ascii="Times New Roman" w:hAnsi="Times New Roman"/>
          <w:bCs/>
          <w:color w:val="000000"/>
          <w:kern w:val="24"/>
          <w:szCs w:val="28"/>
        </w:rPr>
        <w:t>Была присвоена высшая квалификационная категория по должности :</w:t>
      </w:r>
    </w:p>
    <w:p w:rsidR="0003703F" w:rsidRPr="0003703F" w:rsidRDefault="0003703F" w:rsidP="009000C4">
      <w:pPr>
        <w:numPr>
          <w:ilvl w:val="0"/>
          <w:numId w:val="57"/>
        </w:numPr>
        <w:spacing w:after="60"/>
        <w:ind w:left="0" w:firstLine="567"/>
        <w:contextualSpacing/>
        <w:jc w:val="left"/>
        <w:textAlignment w:val="baseline"/>
        <w:rPr>
          <w:rFonts w:ascii="Times New Roman" w:hAnsi="Times New Roman"/>
          <w:bCs/>
          <w:color w:val="000000"/>
          <w:kern w:val="24"/>
          <w:szCs w:val="28"/>
        </w:rPr>
      </w:pPr>
      <w:r w:rsidRPr="0003703F">
        <w:rPr>
          <w:rFonts w:ascii="Times New Roman" w:hAnsi="Times New Roman"/>
          <w:bCs/>
          <w:color w:val="000000"/>
          <w:kern w:val="24"/>
          <w:szCs w:val="28"/>
        </w:rPr>
        <w:t>Бегун С.Г. - воспитатель</w:t>
      </w:r>
    </w:p>
    <w:p w:rsidR="0003703F" w:rsidRPr="0003703F" w:rsidRDefault="0003703F" w:rsidP="009000C4">
      <w:pPr>
        <w:numPr>
          <w:ilvl w:val="0"/>
          <w:numId w:val="57"/>
        </w:numPr>
        <w:spacing w:after="60"/>
        <w:ind w:left="0" w:firstLine="567"/>
        <w:contextualSpacing/>
        <w:jc w:val="left"/>
        <w:textAlignment w:val="baseline"/>
        <w:rPr>
          <w:rFonts w:ascii="Times New Roman" w:hAnsi="Times New Roman"/>
          <w:bCs/>
          <w:color w:val="000000"/>
          <w:kern w:val="24"/>
          <w:szCs w:val="28"/>
        </w:rPr>
      </w:pPr>
      <w:r w:rsidRPr="0003703F">
        <w:rPr>
          <w:rFonts w:ascii="Times New Roman" w:hAnsi="Times New Roman"/>
          <w:bCs/>
          <w:color w:val="000000"/>
          <w:kern w:val="24"/>
          <w:szCs w:val="28"/>
        </w:rPr>
        <w:t>Андреева О.А.- воспитатель</w:t>
      </w:r>
    </w:p>
    <w:p w:rsidR="0003703F" w:rsidRPr="0003703F" w:rsidRDefault="0003703F" w:rsidP="009000C4">
      <w:pPr>
        <w:spacing w:after="60"/>
        <w:ind w:firstLine="567"/>
        <w:contextualSpacing/>
        <w:jc w:val="left"/>
        <w:textAlignment w:val="baseline"/>
        <w:rPr>
          <w:rFonts w:ascii="Times New Roman" w:hAnsi="Times New Roman"/>
          <w:bCs/>
          <w:color w:val="000000"/>
          <w:kern w:val="24"/>
          <w:szCs w:val="28"/>
        </w:rPr>
      </w:pPr>
    </w:p>
    <w:p w:rsidR="0003703F" w:rsidRPr="0003703F" w:rsidRDefault="0003703F" w:rsidP="009000C4">
      <w:pPr>
        <w:spacing w:after="60"/>
        <w:ind w:firstLine="567"/>
        <w:contextualSpacing/>
        <w:jc w:val="left"/>
        <w:textAlignment w:val="baseline"/>
        <w:rPr>
          <w:rFonts w:ascii="Times New Roman" w:hAnsi="Times New Roman"/>
          <w:bCs/>
          <w:color w:val="000000"/>
          <w:kern w:val="24"/>
          <w:szCs w:val="28"/>
        </w:rPr>
      </w:pPr>
      <w:r w:rsidRPr="0003703F">
        <w:rPr>
          <w:rFonts w:ascii="Times New Roman" w:hAnsi="Times New Roman"/>
          <w:bCs/>
          <w:color w:val="000000"/>
          <w:kern w:val="24"/>
          <w:szCs w:val="28"/>
        </w:rPr>
        <w:t>В 2020-20201 учебном году были присвоены квалификационные категории:</w:t>
      </w:r>
    </w:p>
    <w:p w:rsidR="0003703F" w:rsidRPr="0003703F" w:rsidRDefault="0003703F" w:rsidP="0003703F">
      <w:pPr>
        <w:spacing w:after="60"/>
        <w:ind w:left="720"/>
        <w:contextualSpacing/>
        <w:jc w:val="left"/>
        <w:textAlignment w:val="baseline"/>
        <w:rPr>
          <w:rFonts w:ascii="Times New Roman" w:hAnsi="Times New Roman"/>
          <w:bCs/>
          <w:color w:val="000000"/>
          <w:kern w:val="24"/>
          <w:szCs w:val="28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119"/>
        <w:gridCol w:w="3402"/>
      </w:tblGrid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 xml:space="preserve">Кулгина А.Е.  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трудового обучения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высшая 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Турилова Л.А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высшая категория,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Леонтьева Н.В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ИЗО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высшая 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Чубарова В.Ю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высшая  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Красавина Т.Н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высшая  категория</w:t>
            </w:r>
          </w:p>
        </w:tc>
      </w:tr>
      <w:tr w:rsidR="0003703F" w:rsidRPr="0003703F" w:rsidTr="003E667F">
        <w:tc>
          <w:tcPr>
            <w:tcW w:w="534" w:type="dxa"/>
            <w:shd w:val="clear" w:color="auto" w:fill="D9D9D9" w:themeFill="background1" w:themeFillShade="D9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Волгина Л.И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физкультуры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Говцаненко Е.В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Гущина Л.И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Зорина С.А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 xml:space="preserve">учитель начальных </w:t>
            </w:r>
            <w:r w:rsidRPr="0003703F">
              <w:rPr>
                <w:rFonts w:ascii="Times New Roman" w:hAnsi="Times New Roman"/>
                <w:szCs w:val="28"/>
              </w:rPr>
              <w:lastRenderedPageBreak/>
              <w:t>классов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lastRenderedPageBreak/>
              <w:t>Первая 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lastRenderedPageBreak/>
              <w:t>10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Зубрий М.А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Свинцова Н.А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Сергеева И.А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Полуляхова Н.В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Цыбулева Ю.В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  <w:tr w:rsidR="0003703F" w:rsidRPr="0003703F" w:rsidTr="003E667F">
        <w:tc>
          <w:tcPr>
            <w:tcW w:w="534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240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Моржинская Н.С.</w:t>
            </w:r>
          </w:p>
        </w:tc>
        <w:tc>
          <w:tcPr>
            <w:tcW w:w="3119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учитель начальных классов</w:t>
            </w:r>
          </w:p>
        </w:tc>
        <w:tc>
          <w:tcPr>
            <w:tcW w:w="3402" w:type="dxa"/>
          </w:tcPr>
          <w:p w:rsidR="0003703F" w:rsidRPr="0003703F" w:rsidRDefault="0003703F" w:rsidP="0003703F">
            <w:pPr>
              <w:jc w:val="both"/>
              <w:rPr>
                <w:rFonts w:ascii="Times New Roman" w:hAnsi="Times New Roman"/>
                <w:szCs w:val="28"/>
              </w:rPr>
            </w:pPr>
            <w:r w:rsidRPr="0003703F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</w:tr>
    </w:tbl>
    <w:p w:rsidR="0003703F" w:rsidRPr="0003703F" w:rsidRDefault="0003703F" w:rsidP="0003703F">
      <w:pPr>
        <w:spacing w:after="60"/>
        <w:contextualSpacing/>
        <w:jc w:val="left"/>
        <w:textAlignment w:val="baseline"/>
        <w:rPr>
          <w:rFonts w:ascii="Times New Roman" w:hAnsi="Times New Roman"/>
          <w:szCs w:val="28"/>
        </w:rPr>
      </w:pPr>
    </w:p>
    <w:p w:rsidR="0003703F" w:rsidRPr="0003703F" w:rsidRDefault="00142E40" w:rsidP="0003703F">
      <w:pPr>
        <w:spacing w:after="2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3703F" w:rsidRPr="0003703F">
        <w:rPr>
          <w:rFonts w:ascii="Times New Roman" w:hAnsi="Times New Roman"/>
          <w:szCs w:val="28"/>
        </w:rPr>
        <w:t xml:space="preserve">.Обмен опытом в интернет-пространстве, осуществляют следующие учителя и воспитатели: Крылова И.В., Алхимина А.Н., Михайлова Н.Г., Николаенкова И.М., Чубарова В.Ю., Бегун С.Г., Разумовская О.М., Дацюк С.В. Зорина С.А.,Турилова Л.А., Мелихова М.Ю. Систематически издают материал на учительских сайтах и различных блогах. </w:t>
      </w:r>
    </w:p>
    <w:p w:rsidR="0003703F" w:rsidRPr="0003703F" w:rsidRDefault="0003703F" w:rsidP="0003703F">
      <w:pPr>
        <w:spacing w:after="20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Прошли курсы повышения квалификации: 2016-2017-36 чел(весь коллектив), 2017-2018-6 чел, 2018-2019- 8чел, 2019-2020- 10 человек. 2020-2021 уч.году- 4 человека.</w:t>
      </w:r>
    </w:p>
    <w:p w:rsidR="0003703F" w:rsidRPr="0003703F" w:rsidRDefault="0003703F" w:rsidP="0003703F">
      <w:pPr>
        <w:spacing w:after="200" w:line="276" w:lineRule="auto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Таким образом квалификационный уровень педагогического состава выглядит следующим образом:</w:t>
      </w:r>
    </w:p>
    <w:tbl>
      <w:tblPr>
        <w:tblStyle w:val="311"/>
        <w:tblW w:w="10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559"/>
        <w:gridCol w:w="1276"/>
        <w:gridCol w:w="1418"/>
        <w:gridCol w:w="1381"/>
      </w:tblGrid>
      <w:tr w:rsidR="0003703F" w:rsidRPr="0003703F" w:rsidTr="00142E40">
        <w:tc>
          <w:tcPr>
            <w:tcW w:w="2268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Уч-год</w:t>
            </w:r>
          </w:p>
        </w:tc>
        <w:tc>
          <w:tcPr>
            <w:tcW w:w="1134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Выс. Обр.</w:t>
            </w:r>
          </w:p>
        </w:tc>
        <w:tc>
          <w:tcPr>
            <w:tcW w:w="1276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Ср.спец. обр.</w:t>
            </w:r>
          </w:p>
        </w:tc>
        <w:tc>
          <w:tcPr>
            <w:tcW w:w="1559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Высшая категория</w:t>
            </w:r>
          </w:p>
        </w:tc>
        <w:tc>
          <w:tcPr>
            <w:tcW w:w="1276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Первая категория</w:t>
            </w:r>
          </w:p>
        </w:tc>
        <w:tc>
          <w:tcPr>
            <w:tcW w:w="1418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Не имеют категории</w:t>
            </w:r>
          </w:p>
        </w:tc>
        <w:tc>
          <w:tcPr>
            <w:tcW w:w="1381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Молодые специалисты</w:t>
            </w:r>
          </w:p>
        </w:tc>
      </w:tr>
      <w:tr w:rsidR="0003703F" w:rsidRPr="0003703F" w:rsidTr="00142E40">
        <w:tc>
          <w:tcPr>
            <w:tcW w:w="2268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2016-2017</w:t>
            </w:r>
          </w:p>
        </w:tc>
        <w:tc>
          <w:tcPr>
            <w:tcW w:w="1134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31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86,1%</w:t>
            </w:r>
          </w:p>
        </w:tc>
        <w:tc>
          <w:tcPr>
            <w:tcW w:w="1276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5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13%,9</w:t>
            </w:r>
          </w:p>
        </w:tc>
        <w:tc>
          <w:tcPr>
            <w:tcW w:w="1559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14 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38,8%</w:t>
            </w:r>
          </w:p>
        </w:tc>
        <w:tc>
          <w:tcPr>
            <w:tcW w:w="1276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10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27,7%</w:t>
            </w:r>
          </w:p>
        </w:tc>
        <w:tc>
          <w:tcPr>
            <w:tcW w:w="1418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11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30,5%</w:t>
            </w:r>
          </w:p>
        </w:tc>
        <w:tc>
          <w:tcPr>
            <w:tcW w:w="1381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0%</w:t>
            </w:r>
          </w:p>
        </w:tc>
      </w:tr>
      <w:tr w:rsidR="0003703F" w:rsidRPr="0003703F" w:rsidTr="00142E40">
        <w:tc>
          <w:tcPr>
            <w:tcW w:w="2268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2017-2018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134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40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86,9%</w:t>
            </w:r>
          </w:p>
        </w:tc>
        <w:tc>
          <w:tcPr>
            <w:tcW w:w="1276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5 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10,8%</w:t>
            </w:r>
          </w:p>
        </w:tc>
        <w:tc>
          <w:tcPr>
            <w:tcW w:w="1559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15 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32,6%</w:t>
            </w:r>
          </w:p>
        </w:tc>
        <w:tc>
          <w:tcPr>
            <w:tcW w:w="1276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19 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41,3%</w:t>
            </w:r>
          </w:p>
        </w:tc>
        <w:tc>
          <w:tcPr>
            <w:tcW w:w="1418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12 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26%</w:t>
            </w:r>
          </w:p>
        </w:tc>
        <w:tc>
          <w:tcPr>
            <w:tcW w:w="1381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0%</w:t>
            </w:r>
          </w:p>
        </w:tc>
      </w:tr>
      <w:tr w:rsidR="0003703F" w:rsidRPr="0003703F" w:rsidTr="00142E40">
        <w:tc>
          <w:tcPr>
            <w:tcW w:w="2268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2018-2019</w:t>
            </w:r>
          </w:p>
        </w:tc>
        <w:tc>
          <w:tcPr>
            <w:tcW w:w="1134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39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88,6%</w:t>
            </w:r>
          </w:p>
        </w:tc>
        <w:tc>
          <w:tcPr>
            <w:tcW w:w="1276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5 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11,3%</w:t>
            </w:r>
          </w:p>
        </w:tc>
        <w:tc>
          <w:tcPr>
            <w:tcW w:w="1559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16 чел.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36,3%</w:t>
            </w:r>
          </w:p>
        </w:tc>
        <w:tc>
          <w:tcPr>
            <w:tcW w:w="1276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19 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41,3%</w:t>
            </w:r>
          </w:p>
        </w:tc>
        <w:tc>
          <w:tcPr>
            <w:tcW w:w="1418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9 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20,4%</w:t>
            </w:r>
          </w:p>
        </w:tc>
        <w:tc>
          <w:tcPr>
            <w:tcW w:w="1381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0%</w:t>
            </w:r>
          </w:p>
        </w:tc>
      </w:tr>
      <w:tr w:rsidR="0003703F" w:rsidRPr="0003703F" w:rsidTr="00142E40">
        <w:tc>
          <w:tcPr>
            <w:tcW w:w="2268" w:type="dxa"/>
          </w:tcPr>
          <w:p w:rsid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2019-2020</w:t>
            </w:r>
          </w:p>
          <w:p w:rsidR="00142E40" w:rsidRPr="0003703F" w:rsidRDefault="00142E40" w:rsidP="0003703F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И на конец 2020 календарного года</w:t>
            </w:r>
          </w:p>
        </w:tc>
        <w:tc>
          <w:tcPr>
            <w:tcW w:w="1134" w:type="dxa"/>
          </w:tcPr>
          <w:p w:rsidR="0003703F" w:rsidRPr="0003703F" w:rsidRDefault="00142E40" w:rsidP="0003703F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2</w:t>
            </w:r>
            <w:r w:rsidR="0003703F" w:rsidRPr="0003703F">
              <w:rPr>
                <w:rFonts w:ascii="Bookman Old Style" w:hAnsi="Bookman Old Style"/>
                <w:sz w:val="24"/>
              </w:rPr>
              <w:t>чел.</w:t>
            </w:r>
          </w:p>
          <w:p w:rsidR="0003703F" w:rsidRPr="0003703F" w:rsidRDefault="00142E40" w:rsidP="0003703F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85</w:t>
            </w:r>
            <w:r w:rsidR="0003703F" w:rsidRPr="0003703F">
              <w:rPr>
                <w:rFonts w:ascii="Bookman Old Style" w:hAnsi="Bookman Old Style"/>
                <w:sz w:val="24"/>
              </w:rPr>
              <w:t>%</w:t>
            </w:r>
          </w:p>
        </w:tc>
        <w:tc>
          <w:tcPr>
            <w:tcW w:w="1276" w:type="dxa"/>
          </w:tcPr>
          <w:p w:rsidR="0003703F" w:rsidRPr="0003703F" w:rsidRDefault="00142E40" w:rsidP="0003703F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7</w:t>
            </w:r>
            <w:r w:rsidR="0003703F" w:rsidRPr="0003703F">
              <w:rPr>
                <w:rFonts w:ascii="Bookman Old Style" w:hAnsi="Bookman Old Style"/>
                <w:sz w:val="24"/>
              </w:rPr>
              <w:t xml:space="preserve"> чел.</w:t>
            </w:r>
          </w:p>
          <w:p w:rsidR="0003703F" w:rsidRPr="0003703F" w:rsidRDefault="00142E40" w:rsidP="0003703F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5</w:t>
            </w:r>
            <w:r w:rsidR="0003703F" w:rsidRPr="0003703F">
              <w:rPr>
                <w:rFonts w:ascii="Bookman Old Style" w:hAnsi="Bookman Old Style"/>
                <w:sz w:val="24"/>
              </w:rPr>
              <w:t>%</w:t>
            </w:r>
          </w:p>
        </w:tc>
        <w:tc>
          <w:tcPr>
            <w:tcW w:w="1559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20 чел.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38,4%</w:t>
            </w:r>
          </w:p>
        </w:tc>
        <w:tc>
          <w:tcPr>
            <w:tcW w:w="1276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21 чел.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40,3%</w:t>
            </w:r>
          </w:p>
        </w:tc>
        <w:tc>
          <w:tcPr>
            <w:tcW w:w="1418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11чел</w:t>
            </w:r>
          </w:p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21,1%</w:t>
            </w:r>
          </w:p>
        </w:tc>
        <w:tc>
          <w:tcPr>
            <w:tcW w:w="1381" w:type="dxa"/>
          </w:tcPr>
          <w:p w:rsidR="0003703F" w:rsidRPr="0003703F" w:rsidRDefault="0003703F" w:rsidP="0003703F">
            <w:pPr>
              <w:jc w:val="both"/>
              <w:rPr>
                <w:rFonts w:ascii="Bookman Old Style" w:hAnsi="Bookman Old Style"/>
                <w:sz w:val="24"/>
              </w:rPr>
            </w:pPr>
            <w:r w:rsidRPr="0003703F">
              <w:rPr>
                <w:rFonts w:ascii="Bookman Old Style" w:hAnsi="Bookman Old Style"/>
                <w:sz w:val="24"/>
              </w:rPr>
              <w:t>0%</w:t>
            </w:r>
          </w:p>
        </w:tc>
      </w:tr>
    </w:tbl>
    <w:p w:rsidR="0003703F" w:rsidRPr="0003703F" w:rsidRDefault="00841418" w:rsidP="0003703F">
      <w:pPr>
        <w:spacing w:after="200" w:line="276" w:lineRule="auto"/>
        <w:jc w:val="both"/>
        <w:rPr>
          <w:rFonts w:ascii="Times New Roman" w:hAnsi="Times New Roman"/>
          <w:szCs w:val="28"/>
        </w:rPr>
      </w:pPr>
      <w:r w:rsidRPr="00841418">
        <w:rPr>
          <w:rFonts w:ascii="Times New Roman" w:hAnsi="Times New Roman"/>
          <w:szCs w:val="28"/>
        </w:rPr>
        <w:t>4</w:t>
      </w:r>
      <w:r w:rsidR="0003703F" w:rsidRPr="0003703F">
        <w:rPr>
          <w:rFonts w:ascii="Times New Roman" w:hAnsi="Times New Roman"/>
          <w:szCs w:val="28"/>
        </w:rPr>
        <w:t>. В рамках подготовки к апробации СФГОс выполнен следующий план действий:</w:t>
      </w:r>
    </w:p>
    <w:p w:rsidR="0003703F" w:rsidRPr="0003703F" w:rsidRDefault="0003703F" w:rsidP="0003703F">
      <w:pPr>
        <w:numPr>
          <w:ilvl w:val="0"/>
          <w:numId w:val="25"/>
        </w:numPr>
        <w:spacing w:after="200" w:line="276" w:lineRule="auto"/>
        <w:contextualSpacing/>
        <w:jc w:val="left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Осуществлено медико-психолого-педагогическое сопровождение учащихся – охват 100%.</w:t>
      </w:r>
    </w:p>
    <w:p w:rsidR="0003703F" w:rsidRPr="0003703F" w:rsidRDefault="0003703F" w:rsidP="0003703F">
      <w:pPr>
        <w:numPr>
          <w:ilvl w:val="0"/>
          <w:numId w:val="25"/>
        </w:numPr>
        <w:spacing w:after="200" w:line="276" w:lineRule="auto"/>
        <w:contextualSpacing/>
        <w:jc w:val="left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lastRenderedPageBreak/>
        <w:t>Участие в работе круглых столов, конференциях по обмену опытом в рамках работы с детьми с ОВЗ (на базе РГПУ им.А.И.Герцена, ЛОИРО, Центр «Ладога» ит.д.) и на региональном уровне.</w:t>
      </w:r>
    </w:p>
    <w:p w:rsidR="0003703F" w:rsidRPr="0003703F" w:rsidRDefault="0003703F" w:rsidP="0003703F">
      <w:pPr>
        <w:numPr>
          <w:ilvl w:val="0"/>
          <w:numId w:val="25"/>
        </w:numPr>
        <w:spacing w:after="200" w:line="276" w:lineRule="auto"/>
        <w:contextualSpacing/>
        <w:jc w:val="left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Изучение стандартов на МО в учреждении.</w:t>
      </w:r>
    </w:p>
    <w:p w:rsidR="0003703F" w:rsidRPr="0003703F" w:rsidRDefault="0003703F" w:rsidP="0003703F">
      <w:pPr>
        <w:numPr>
          <w:ilvl w:val="0"/>
          <w:numId w:val="25"/>
        </w:numPr>
        <w:spacing w:after="200" w:line="276" w:lineRule="auto"/>
        <w:contextualSpacing/>
        <w:jc w:val="left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Обучение сотрудников.</w:t>
      </w:r>
    </w:p>
    <w:p w:rsidR="0003703F" w:rsidRPr="0003703F" w:rsidRDefault="0003703F" w:rsidP="0003703F">
      <w:pPr>
        <w:numPr>
          <w:ilvl w:val="0"/>
          <w:numId w:val="25"/>
        </w:numPr>
        <w:spacing w:after="200" w:line="276" w:lineRule="auto"/>
        <w:contextualSpacing/>
        <w:jc w:val="left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Работа над новой образовательной программой учреждения с учетом СФГОСс</w:t>
      </w:r>
    </w:p>
    <w:p w:rsidR="0003703F" w:rsidRPr="0003703F" w:rsidRDefault="0003703F" w:rsidP="0003703F">
      <w:pPr>
        <w:numPr>
          <w:ilvl w:val="0"/>
          <w:numId w:val="25"/>
        </w:numPr>
        <w:spacing w:after="200" w:line="276" w:lineRule="auto"/>
        <w:contextualSpacing/>
        <w:jc w:val="left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Разработана и утверждена целевая программа развития учреждения.</w:t>
      </w:r>
    </w:p>
    <w:p w:rsidR="0003703F" w:rsidRPr="0003703F" w:rsidRDefault="0003703F" w:rsidP="0003703F">
      <w:pPr>
        <w:numPr>
          <w:ilvl w:val="0"/>
          <w:numId w:val="25"/>
        </w:numPr>
        <w:spacing w:after="200" w:line="276" w:lineRule="auto"/>
        <w:contextualSpacing/>
        <w:jc w:val="left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Совершенствование материальной базы учреждения.</w:t>
      </w:r>
    </w:p>
    <w:p w:rsidR="0003703F" w:rsidRPr="0003703F" w:rsidRDefault="0003703F" w:rsidP="0003703F">
      <w:pPr>
        <w:numPr>
          <w:ilvl w:val="0"/>
          <w:numId w:val="25"/>
        </w:numPr>
        <w:spacing w:after="200" w:line="276" w:lineRule="auto"/>
        <w:contextualSpacing/>
        <w:jc w:val="left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Разработка и внедрение новых образовательных проектов в педагогический процесс с учетом СФГОс (социальной направленности, коррекционной и т.д.)</w:t>
      </w:r>
    </w:p>
    <w:p w:rsidR="0003703F" w:rsidRPr="0003703F" w:rsidRDefault="0003703F" w:rsidP="0003703F">
      <w:pPr>
        <w:numPr>
          <w:ilvl w:val="0"/>
          <w:numId w:val="25"/>
        </w:numPr>
        <w:spacing w:after="200" w:line="276" w:lineRule="auto"/>
        <w:contextualSpacing/>
        <w:jc w:val="left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Проведение психологических тренингов по профилактике профессионального выгорания.</w:t>
      </w:r>
    </w:p>
    <w:p w:rsidR="0003703F" w:rsidRPr="0003703F" w:rsidRDefault="0003703F" w:rsidP="0003703F">
      <w:pPr>
        <w:spacing w:after="200" w:line="276" w:lineRule="auto"/>
        <w:ind w:left="360"/>
        <w:jc w:val="both"/>
        <w:rPr>
          <w:rFonts w:ascii="Times New Roman" w:hAnsi="Times New Roman"/>
          <w:b/>
          <w:color w:val="000000"/>
          <w:szCs w:val="28"/>
        </w:rPr>
      </w:pPr>
      <w:r w:rsidRPr="0003703F">
        <w:rPr>
          <w:rFonts w:ascii="Times New Roman" w:hAnsi="Times New Roman"/>
          <w:b/>
          <w:color w:val="000000"/>
          <w:szCs w:val="28"/>
        </w:rPr>
        <w:t>ВЫВОД:</w:t>
      </w:r>
    </w:p>
    <w:p w:rsidR="0003703F" w:rsidRPr="0003703F" w:rsidRDefault="0003703F" w:rsidP="0003703F">
      <w:pPr>
        <w:spacing w:after="200" w:line="276" w:lineRule="auto"/>
        <w:ind w:left="36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Основные задачи, которые ставились на 2019-2020 год- выполнены на хорошем уровне.</w:t>
      </w:r>
    </w:p>
    <w:p w:rsidR="0003703F" w:rsidRPr="0003703F" w:rsidRDefault="0003703F" w:rsidP="0003703F">
      <w:pPr>
        <w:spacing w:after="200" w:line="276" w:lineRule="auto"/>
        <w:ind w:left="36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 xml:space="preserve"> Главной проблемой для учащихся и их родителей  в учебном году, оказалось резкая смена формы обучения- на дистанционную. </w:t>
      </w:r>
    </w:p>
    <w:p w:rsidR="0003703F" w:rsidRPr="0003703F" w:rsidRDefault="0003703F" w:rsidP="0003703F">
      <w:p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 xml:space="preserve">     Проанализировав учебную часть, методическую работу коллектива, а также результаты НОКО- за 2019-2020 уч.год , установлено:</w:t>
      </w:r>
    </w:p>
    <w:p w:rsidR="0003703F" w:rsidRPr="0003703F" w:rsidRDefault="0003703F" w:rsidP="0003703F">
      <w:p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 xml:space="preserve"> Коллектив справился с поставленными задачами удовлетворительно:</w:t>
      </w:r>
    </w:p>
    <w:p w:rsidR="0003703F" w:rsidRPr="0003703F" w:rsidRDefault="0003703F" w:rsidP="00841418">
      <w:pPr>
        <w:numPr>
          <w:ilvl w:val="0"/>
          <w:numId w:val="60"/>
        </w:numPr>
        <w:spacing w:after="200"/>
        <w:contextualSpacing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Обеспечение четкого взаимодействия всех служб и работников ГКОУ ЛО «Всеволожская  школа-интернат».</w:t>
      </w:r>
    </w:p>
    <w:p w:rsidR="0003703F" w:rsidRPr="0003703F" w:rsidRDefault="0003703F" w:rsidP="00841418">
      <w:pPr>
        <w:numPr>
          <w:ilvl w:val="0"/>
          <w:numId w:val="60"/>
        </w:numPr>
        <w:spacing w:after="200"/>
        <w:contextualSpacing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Обеспечение здоровьесберегающих условий для получения доступного качественного образования  детьми с ОВЗ;</w:t>
      </w:r>
    </w:p>
    <w:p w:rsidR="0003703F" w:rsidRPr="0003703F" w:rsidRDefault="0003703F" w:rsidP="00841418">
      <w:pPr>
        <w:numPr>
          <w:ilvl w:val="0"/>
          <w:numId w:val="60"/>
        </w:numPr>
        <w:spacing w:after="200"/>
        <w:contextualSpacing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Выполнение всеобуча. Увеличение контроля за посещаемостью.</w:t>
      </w:r>
    </w:p>
    <w:p w:rsidR="0003703F" w:rsidRPr="0003703F" w:rsidRDefault="0003703F" w:rsidP="00841418">
      <w:pPr>
        <w:numPr>
          <w:ilvl w:val="0"/>
          <w:numId w:val="58"/>
        </w:numPr>
        <w:spacing w:after="20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Выполнение единых требований сотрудниками и детьми.</w:t>
      </w:r>
    </w:p>
    <w:p w:rsidR="0003703F" w:rsidRPr="0003703F" w:rsidRDefault="0003703F" w:rsidP="00841418">
      <w:pPr>
        <w:numPr>
          <w:ilvl w:val="0"/>
          <w:numId w:val="58"/>
        </w:numPr>
        <w:spacing w:after="20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Привлечение родителей к сотрудничеству .</w:t>
      </w:r>
    </w:p>
    <w:p w:rsidR="0003703F" w:rsidRPr="0003703F" w:rsidRDefault="0003703F" w:rsidP="00841418">
      <w:pPr>
        <w:numPr>
          <w:ilvl w:val="0"/>
          <w:numId w:val="58"/>
        </w:numPr>
        <w:spacing w:after="20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Выполнение учебного плана.</w:t>
      </w:r>
    </w:p>
    <w:p w:rsidR="0003703F" w:rsidRPr="0003703F" w:rsidRDefault="0003703F" w:rsidP="00841418">
      <w:pPr>
        <w:numPr>
          <w:ilvl w:val="0"/>
          <w:numId w:val="58"/>
        </w:numPr>
        <w:spacing w:after="20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Усиление контроля за исполнительской дисциплиной.</w:t>
      </w:r>
    </w:p>
    <w:p w:rsidR="0003703F" w:rsidRPr="0003703F" w:rsidRDefault="0003703F" w:rsidP="00841418">
      <w:pPr>
        <w:numPr>
          <w:ilvl w:val="0"/>
          <w:numId w:val="58"/>
        </w:numPr>
        <w:spacing w:after="20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Внедрение адаптированной основной образовательной программой  (АООП) и СИПР с учетом СФГОс и ее корректировка.</w:t>
      </w:r>
    </w:p>
    <w:p w:rsidR="0003703F" w:rsidRPr="0003703F" w:rsidRDefault="0003703F" w:rsidP="00841418">
      <w:pPr>
        <w:numPr>
          <w:ilvl w:val="0"/>
          <w:numId w:val="58"/>
        </w:numPr>
        <w:spacing w:after="20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Повышение профессионального мастерства.</w:t>
      </w:r>
    </w:p>
    <w:p w:rsidR="0003703F" w:rsidRPr="0003703F" w:rsidRDefault="0003703F" w:rsidP="00841418">
      <w:pPr>
        <w:numPr>
          <w:ilvl w:val="0"/>
          <w:numId w:val="58"/>
        </w:numPr>
        <w:spacing w:after="20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lastRenderedPageBreak/>
        <w:t>Необходимо увеличение внеурочной работы по предметам: письмо и развитие речи, чтение и развитие речи, математика.</w:t>
      </w:r>
    </w:p>
    <w:p w:rsidR="0003703F" w:rsidRPr="0003703F" w:rsidRDefault="0003703F" w:rsidP="00841418">
      <w:pPr>
        <w:numPr>
          <w:ilvl w:val="0"/>
          <w:numId w:val="58"/>
        </w:numPr>
        <w:ind w:left="714" w:hanging="357"/>
        <w:contextualSpacing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Необходимо увеличение доли логопедической и психологической помощи.</w:t>
      </w:r>
    </w:p>
    <w:p w:rsidR="0003703F" w:rsidRPr="0003703F" w:rsidRDefault="0003703F" w:rsidP="00841418">
      <w:pPr>
        <w:numPr>
          <w:ilvl w:val="0"/>
          <w:numId w:val="58"/>
        </w:numPr>
        <w:spacing w:after="20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Учителям усилить взаимодействие с родителями, воспитателями, инспекторами ПДН, поставить себе на контроль посещаемость учащихся.</w:t>
      </w:r>
    </w:p>
    <w:p w:rsidR="0003703F" w:rsidRPr="0003703F" w:rsidRDefault="0003703F" w:rsidP="00841418">
      <w:pPr>
        <w:numPr>
          <w:ilvl w:val="0"/>
          <w:numId w:val="58"/>
        </w:numPr>
        <w:spacing w:after="20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Развивать экскурсионную деятельность.</w:t>
      </w:r>
    </w:p>
    <w:p w:rsidR="0003703F" w:rsidRPr="0003703F" w:rsidRDefault="0003703F" w:rsidP="00841418">
      <w:pPr>
        <w:numPr>
          <w:ilvl w:val="0"/>
          <w:numId w:val="58"/>
        </w:numPr>
        <w:spacing w:after="20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Развивать научно-методическую деятельность.</w:t>
      </w:r>
    </w:p>
    <w:p w:rsidR="0003703F" w:rsidRPr="00AE2F69" w:rsidRDefault="0003703F" w:rsidP="00AE2F69">
      <w:pPr>
        <w:spacing w:after="200"/>
        <w:ind w:left="720"/>
        <w:jc w:val="both"/>
        <w:rPr>
          <w:rFonts w:ascii="Times New Roman" w:hAnsi="Times New Roman"/>
          <w:szCs w:val="28"/>
        </w:rPr>
      </w:pPr>
      <w:r w:rsidRPr="0003703F">
        <w:rPr>
          <w:rFonts w:ascii="Times New Roman" w:hAnsi="Times New Roman"/>
          <w:szCs w:val="28"/>
        </w:rPr>
        <w:t>Осуществили переход на электронную школу, ведение электронного журнала в ГИС СОЛО.</w:t>
      </w:r>
    </w:p>
    <w:p w:rsidR="00391C35" w:rsidRPr="0063708B" w:rsidRDefault="00163313" w:rsidP="00163313">
      <w:pPr>
        <w:tabs>
          <w:tab w:val="center" w:pos="5386"/>
          <w:tab w:val="left" w:pos="9158"/>
        </w:tabs>
        <w:ind w:firstLine="709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 w:rsidR="00255AB5" w:rsidRPr="0063708B">
        <w:rPr>
          <w:rFonts w:ascii="Times New Roman" w:hAnsi="Times New Roman"/>
          <w:b/>
          <w:szCs w:val="28"/>
        </w:rPr>
        <w:t>6.2</w:t>
      </w:r>
      <w:r w:rsidR="00382850">
        <w:rPr>
          <w:rFonts w:ascii="Times New Roman" w:hAnsi="Times New Roman"/>
          <w:b/>
          <w:szCs w:val="28"/>
        </w:rPr>
        <w:t>.</w:t>
      </w:r>
      <w:r w:rsidR="00391C35" w:rsidRPr="0063708B">
        <w:rPr>
          <w:rFonts w:ascii="Times New Roman" w:hAnsi="Times New Roman"/>
          <w:b/>
          <w:szCs w:val="28"/>
        </w:rPr>
        <w:t>Качество учебно-методическ</w:t>
      </w:r>
      <w:r w:rsidR="002B3CDB" w:rsidRPr="0063708B">
        <w:rPr>
          <w:rFonts w:ascii="Times New Roman" w:hAnsi="Times New Roman"/>
          <w:b/>
          <w:szCs w:val="28"/>
        </w:rPr>
        <w:t xml:space="preserve">ого </w:t>
      </w:r>
      <w:r w:rsidR="002F5251" w:rsidRPr="0063708B">
        <w:rPr>
          <w:rFonts w:ascii="Times New Roman" w:hAnsi="Times New Roman"/>
          <w:b/>
          <w:szCs w:val="28"/>
        </w:rPr>
        <w:t>обеспечения</w:t>
      </w:r>
      <w:r>
        <w:rPr>
          <w:rFonts w:ascii="Times New Roman" w:hAnsi="Times New Roman"/>
          <w:b/>
          <w:szCs w:val="28"/>
        </w:rPr>
        <w:tab/>
      </w:r>
    </w:p>
    <w:p w:rsidR="00391C35" w:rsidRPr="0063708B" w:rsidRDefault="00391C35" w:rsidP="00BF24D6">
      <w:pPr>
        <w:pStyle w:val="af"/>
        <w:ind w:left="0" w:firstLine="709"/>
        <w:rPr>
          <w:b/>
          <w:sz w:val="28"/>
          <w:szCs w:val="28"/>
        </w:rPr>
      </w:pPr>
    </w:p>
    <w:p w:rsidR="00391C35" w:rsidRPr="0063708B" w:rsidRDefault="00391C35" w:rsidP="00BF24D6">
      <w:pPr>
        <w:ind w:firstLine="709"/>
        <w:jc w:val="both"/>
        <w:rPr>
          <w:rFonts w:ascii="Times New Roman" w:hAnsi="Times New Roman"/>
          <w:szCs w:val="28"/>
        </w:rPr>
      </w:pPr>
      <w:r w:rsidRPr="0063708B">
        <w:rPr>
          <w:rFonts w:ascii="Times New Roman" w:hAnsi="Times New Roman"/>
          <w:szCs w:val="28"/>
        </w:rPr>
        <w:t xml:space="preserve">Важнейшим средством повышения педагогического мастерства учителей, связывающим в единое целое всю систему работы </w:t>
      </w:r>
      <w:r w:rsidR="00F1648A" w:rsidRPr="0063708B">
        <w:rPr>
          <w:rFonts w:ascii="Times New Roman" w:hAnsi="Times New Roman"/>
          <w:szCs w:val="28"/>
        </w:rPr>
        <w:t>Учреждения</w:t>
      </w:r>
      <w:r w:rsidRPr="0063708B">
        <w:rPr>
          <w:rFonts w:ascii="Times New Roman" w:hAnsi="Times New Roman"/>
          <w:szCs w:val="28"/>
        </w:rPr>
        <w:t xml:space="preserve">, является методическая работа.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, тем самым повышать качество образования. Через методическую работу осуществляется становление и развитие творчества и педагогического мастерства учителя. </w:t>
      </w:r>
    </w:p>
    <w:p w:rsidR="00391C35" w:rsidRPr="0063708B" w:rsidRDefault="00391C35" w:rsidP="00BF24D6">
      <w:pPr>
        <w:ind w:firstLine="709"/>
        <w:jc w:val="both"/>
        <w:rPr>
          <w:rFonts w:ascii="Times New Roman" w:hAnsi="Times New Roman"/>
          <w:szCs w:val="28"/>
        </w:rPr>
      </w:pPr>
      <w:r w:rsidRPr="0063708B">
        <w:rPr>
          <w:rFonts w:ascii="Times New Roman" w:hAnsi="Times New Roman"/>
          <w:szCs w:val="28"/>
        </w:rPr>
        <w:t xml:space="preserve">В </w:t>
      </w:r>
      <w:r w:rsidR="000C0502" w:rsidRPr="0063708B">
        <w:rPr>
          <w:rFonts w:ascii="Times New Roman" w:hAnsi="Times New Roman"/>
          <w:szCs w:val="28"/>
        </w:rPr>
        <w:t>У</w:t>
      </w:r>
      <w:r w:rsidR="00255AB5" w:rsidRPr="0063708B">
        <w:rPr>
          <w:rFonts w:ascii="Times New Roman" w:hAnsi="Times New Roman"/>
          <w:szCs w:val="28"/>
        </w:rPr>
        <w:t>чреждении</w:t>
      </w:r>
      <w:r w:rsidRPr="0063708B">
        <w:rPr>
          <w:rFonts w:ascii="Times New Roman" w:hAnsi="Times New Roman"/>
          <w:szCs w:val="28"/>
        </w:rPr>
        <w:t xml:space="preserve"> сложилась определённая система работы методической службы. Методическое обеспечение образовательного процесса носило непрерывный характер, включало различные формы и содержание деятельности. Роль методической работы значительно возросл</w:t>
      </w:r>
      <w:r w:rsidR="000C0502" w:rsidRPr="0063708B">
        <w:rPr>
          <w:rFonts w:ascii="Times New Roman" w:hAnsi="Times New Roman"/>
          <w:szCs w:val="28"/>
        </w:rPr>
        <w:t>а</w:t>
      </w:r>
      <w:r w:rsidRPr="0063708B">
        <w:rPr>
          <w:rFonts w:ascii="Times New Roman" w:hAnsi="Times New Roman"/>
          <w:szCs w:val="28"/>
        </w:rPr>
        <w:t xml:space="preserve"> в современных условиях в связи с необходимостью рационально и оперативно использовать новые технологии. На практике реализовался принцип педагогической поддержки в деятельности каждого члена коллектива. Школьные методические объединения обеспечивали планомерную методическую работу с учителями, воспитателями направленную на совершенствование учебного процесса. Методическая работа строилась на основе системы повышения квалификации педагогических работников, поддерживались связи с городскими методическими объединениями.</w:t>
      </w:r>
    </w:p>
    <w:p w:rsidR="00391C35" w:rsidRPr="0063708B" w:rsidRDefault="00391C35" w:rsidP="00BF24D6">
      <w:pPr>
        <w:ind w:firstLine="709"/>
        <w:jc w:val="both"/>
        <w:rPr>
          <w:rFonts w:ascii="Times New Roman" w:hAnsi="Times New Roman"/>
          <w:szCs w:val="28"/>
        </w:rPr>
      </w:pPr>
      <w:r w:rsidRPr="0063708B">
        <w:rPr>
          <w:rFonts w:ascii="Times New Roman" w:hAnsi="Times New Roman"/>
          <w:szCs w:val="28"/>
        </w:rPr>
        <w:t>На высоком профессиональном уровне проводились педагогические советы.</w:t>
      </w:r>
    </w:p>
    <w:p w:rsidR="00337960" w:rsidRPr="007C198F" w:rsidRDefault="00337960" w:rsidP="00BF24D6">
      <w:pPr>
        <w:tabs>
          <w:tab w:val="left" w:pos="900"/>
        </w:tabs>
        <w:ind w:firstLine="709"/>
        <w:rPr>
          <w:rFonts w:ascii="Times New Roman" w:hAnsi="Times New Roman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C35" w:rsidRPr="0063708B" w:rsidRDefault="00391C35" w:rsidP="00BF24D6">
      <w:pPr>
        <w:tabs>
          <w:tab w:val="left" w:pos="900"/>
        </w:tabs>
        <w:ind w:firstLine="709"/>
        <w:rPr>
          <w:rFonts w:ascii="Times New Roman" w:hAnsi="Times New Roman"/>
          <w:szCs w:val="28"/>
        </w:rPr>
      </w:pPr>
      <w:r w:rsidRPr="007C198F">
        <w:rPr>
          <w:rFonts w:ascii="Times New Roman" w:hAnsi="Times New Roman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дсовет</w:t>
      </w:r>
      <w:r w:rsidR="000F725A" w:rsidRPr="007C198F">
        <w:rPr>
          <w:rFonts w:ascii="Times New Roman" w:hAnsi="Times New Roman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r w:rsidR="006B71D8" w:rsidRPr="007C198F">
        <w:rPr>
          <w:rFonts w:ascii="Times New Roman" w:hAnsi="Times New Roman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56081">
        <w:rPr>
          <w:rFonts w:ascii="Times New Roman" w:hAnsi="Times New Roman"/>
          <w:szCs w:val="28"/>
        </w:rPr>
        <w:t>2020</w:t>
      </w:r>
      <w:r w:rsidR="0011114F" w:rsidRPr="0063708B">
        <w:rPr>
          <w:rFonts w:ascii="Times New Roman" w:hAnsi="Times New Roman"/>
          <w:szCs w:val="28"/>
        </w:rPr>
        <w:t xml:space="preserve"> </w:t>
      </w:r>
      <w:r w:rsidRPr="0063708B">
        <w:rPr>
          <w:rFonts w:ascii="Times New Roman" w:hAnsi="Times New Roman"/>
          <w:szCs w:val="28"/>
        </w:rPr>
        <w:t>год</w:t>
      </w:r>
    </w:p>
    <w:tbl>
      <w:tblPr>
        <w:tblpPr w:leftFromText="180" w:rightFromText="180" w:vertAnchor="text" w:horzAnchor="margin" w:tblpX="324" w:tblpY="2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2552"/>
      </w:tblGrid>
      <w:tr w:rsidR="0063708B" w:rsidRPr="0063708B" w:rsidTr="00966A06">
        <w:trPr>
          <w:trHeight w:val="20"/>
        </w:trPr>
        <w:tc>
          <w:tcPr>
            <w:tcW w:w="675" w:type="dxa"/>
          </w:tcPr>
          <w:p w:rsidR="0008793A" w:rsidRPr="0063708B" w:rsidRDefault="0008793A" w:rsidP="0063708B">
            <w:pPr>
              <w:tabs>
                <w:tab w:val="left" w:pos="900"/>
              </w:tabs>
              <w:rPr>
                <w:sz w:val="24"/>
              </w:rPr>
            </w:pPr>
            <w:r w:rsidRPr="0063708B">
              <w:rPr>
                <w:sz w:val="24"/>
                <w:lang w:val="en-US"/>
              </w:rPr>
              <w:t>№</w:t>
            </w:r>
          </w:p>
          <w:p w:rsidR="0008793A" w:rsidRPr="0063708B" w:rsidRDefault="0008793A" w:rsidP="0063708B">
            <w:pPr>
              <w:tabs>
                <w:tab w:val="left" w:pos="900"/>
              </w:tabs>
              <w:rPr>
                <w:sz w:val="24"/>
              </w:rPr>
            </w:pPr>
            <w:r w:rsidRPr="0063708B">
              <w:rPr>
                <w:sz w:val="24"/>
              </w:rPr>
              <w:t>п/п</w:t>
            </w:r>
          </w:p>
        </w:tc>
        <w:tc>
          <w:tcPr>
            <w:tcW w:w="4820" w:type="dxa"/>
          </w:tcPr>
          <w:p w:rsidR="0008793A" w:rsidRPr="0063708B" w:rsidRDefault="0008793A" w:rsidP="0063708B">
            <w:pPr>
              <w:tabs>
                <w:tab w:val="left" w:pos="900"/>
              </w:tabs>
              <w:rPr>
                <w:sz w:val="24"/>
              </w:rPr>
            </w:pPr>
            <w:r w:rsidRPr="0063708B">
              <w:rPr>
                <w:sz w:val="24"/>
              </w:rPr>
              <w:t>Тема педсоветов</w:t>
            </w:r>
          </w:p>
        </w:tc>
        <w:tc>
          <w:tcPr>
            <w:tcW w:w="1559" w:type="dxa"/>
          </w:tcPr>
          <w:p w:rsidR="0008793A" w:rsidRPr="0063708B" w:rsidRDefault="0008793A" w:rsidP="0063708B">
            <w:pPr>
              <w:tabs>
                <w:tab w:val="left" w:pos="900"/>
              </w:tabs>
              <w:rPr>
                <w:sz w:val="24"/>
              </w:rPr>
            </w:pPr>
            <w:r w:rsidRPr="0063708B">
              <w:rPr>
                <w:sz w:val="24"/>
              </w:rPr>
              <w:t>Сроки</w:t>
            </w:r>
          </w:p>
        </w:tc>
        <w:tc>
          <w:tcPr>
            <w:tcW w:w="2552" w:type="dxa"/>
          </w:tcPr>
          <w:p w:rsidR="0008793A" w:rsidRPr="0063708B" w:rsidRDefault="0008793A" w:rsidP="0063708B">
            <w:pPr>
              <w:tabs>
                <w:tab w:val="left" w:pos="900"/>
              </w:tabs>
              <w:rPr>
                <w:sz w:val="24"/>
              </w:rPr>
            </w:pPr>
            <w:r w:rsidRPr="0063708B">
              <w:rPr>
                <w:sz w:val="24"/>
              </w:rPr>
              <w:t>Ответственные</w:t>
            </w:r>
          </w:p>
        </w:tc>
      </w:tr>
      <w:tr w:rsidR="0063708B" w:rsidRPr="0063708B" w:rsidTr="00966A06">
        <w:trPr>
          <w:trHeight w:val="20"/>
        </w:trPr>
        <w:tc>
          <w:tcPr>
            <w:tcW w:w="675" w:type="dxa"/>
          </w:tcPr>
          <w:p w:rsidR="0008793A" w:rsidRPr="007C198F" w:rsidRDefault="0008793A" w:rsidP="00966A06">
            <w:pPr>
              <w:tabs>
                <w:tab w:val="left" w:pos="900"/>
              </w:tabs>
              <w:jc w:val="left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98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  <w:p w:rsidR="0008793A" w:rsidRPr="007C198F" w:rsidRDefault="0008793A" w:rsidP="00966A06">
            <w:pPr>
              <w:tabs>
                <w:tab w:val="left" w:pos="900"/>
              </w:tabs>
              <w:jc w:val="left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98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.1.</w:t>
            </w:r>
          </w:p>
          <w:p w:rsidR="0008793A" w:rsidRPr="007C198F" w:rsidRDefault="0008793A" w:rsidP="00966A06">
            <w:pPr>
              <w:tabs>
                <w:tab w:val="left" w:pos="900"/>
              </w:tabs>
              <w:jc w:val="left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8793A" w:rsidRPr="007C198F" w:rsidRDefault="0008793A" w:rsidP="00966A06">
            <w:pPr>
              <w:tabs>
                <w:tab w:val="left" w:pos="900"/>
              </w:tabs>
              <w:jc w:val="left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8793A" w:rsidRPr="007C198F" w:rsidRDefault="0008793A" w:rsidP="00966A06">
            <w:pPr>
              <w:tabs>
                <w:tab w:val="left" w:pos="900"/>
              </w:tabs>
              <w:jc w:val="left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8793A" w:rsidRPr="007C198F" w:rsidRDefault="0008793A" w:rsidP="00966A06">
            <w:pPr>
              <w:tabs>
                <w:tab w:val="left" w:pos="900"/>
              </w:tabs>
              <w:jc w:val="left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98F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</w:t>
            </w:r>
          </w:p>
        </w:tc>
        <w:tc>
          <w:tcPr>
            <w:tcW w:w="4820" w:type="dxa"/>
          </w:tcPr>
          <w:p w:rsidR="0008793A" w:rsidRPr="007C198F" w:rsidRDefault="0008793A" w:rsidP="00966A06">
            <w:pPr>
              <w:tabs>
                <w:tab w:val="left" w:pos="900"/>
              </w:tabs>
              <w:jc w:val="left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lastRenderedPageBreak/>
              <w:t xml:space="preserve">Анализ учебно-воспитательной работы </w:t>
            </w:r>
          </w:p>
          <w:p w:rsidR="0008793A" w:rsidRPr="0063708B" w:rsidRDefault="00556081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за 2019-2020</w:t>
            </w:r>
            <w:r w:rsidR="0008793A" w:rsidRPr="0063708B">
              <w:rPr>
                <w:sz w:val="24"/>
              </w:rPr>
              <w:t xml:space="preserve"> учебный год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7C198F" w:rsidRDefault="0008793A" w:rsidP="00966A06">
            <w:pPr>
              <w:tabs>
                <w:tab w:val="left" w:pos="900"/>
              </w:tabs>
              <w:ind w:right="-480"/>
              <w:jc w:val="left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708B">
              <w:rPr>
                <w:sz w:val="24"/>
              </w:rPr>
              <w:t>Нормативно-правовое обеспечение учебно-воспитательного процесса.</w:t>
            </w:r>
          </w:p>
        </w:tc>
        <w:tc>
          <w:tcPr>
            <w:tcW w:w="1559" w:type="dxa"/>
          </w:tcPr>
          <w:p w:rsidR="0008793A" w:rsidRPr="007C198F" w:rsidRDefault="0008793A" w:rsidP="00966A06">
            <w:pPr>
              <w:tabs>
                <w:tab w:val="left" w:pos="900"/>
              </w:tabs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8793A" w:rsidRPr="0063708B" w:rsidRDefault="00556081" w:rsidP="00966A06">
            <w:pPr>
              <w:tabs>
                <w:tab w:val="left" w:pos="900"/>
              </w:tabs>
              <w:rPr>
                <w:sz w:val="24"/>
              </w:rPr>
            </w:pPr>
            <w:r w:rsidRPr="0063708B">
              <w:rPr>
                <w:sz w:val="24"/>
              </w:rPr>
              <w:lastRenderedPageBreak/>
              <w:t>А</w:t>
            </w:r>
            <w:r w:rsidR="0008793A" w:rsidRPr="0063708B">
              <w:rPr>
                <w:sz w:val="24"/>
              </w:rPr>
              <w:t>вгуст</w:t>
            </w:r>
            <w:r>
              <w:rPr>
                <w:sz w:val="24"/>
              </w:rPr>
              <w:t xml:space="preserve"> 2020</w:t>
            </w:r>
          </w:p>
          <w:p w:rsidR="0008793A" w:rsidRPr="0063708B" w:rsidRDefault="0008793A" w:rsidP="00966A06">
            <w:pPr>
              <w:tabs>
                <w:tab w:val="left" w:pos="900"/>
              </w:tabs>
              <w:rPr>
                <w:sz w:val="24"/>
              </w:rPr>
            </w:pPr>
          </w:p>
          <w:p w:rsidR="0008793A" w:rsidRPr="007C198F" w:rsidRDefault="0008793A" w:rsidP="00966A06">
            <w:pPr>
              <w:tabs>
                <w:tab w:val="left" w:pos="900"/>
              </w:tabs>
              <w:rPr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2" w:type="dxa"/>
          </w:tcPr>
          <w:p w:rsidR="0008793A" w:rsidRPr="007C198F" w:rsidRDefault="0008793A" w:rsidP="00966A06">
            <w:pPr>
              <w:tabs>
                <w:tab w:val="left" w:pos="900"/>
              </w:tabs>
              <w:jc w:val="left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8793A" w:rsidRPr="0063708B" w:rsidRDefault="00BD2848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Зам. директора по УР  Разумовская О.М.</w:t>
            </w:r>
            <w:r w:rsidR="0008793A" w:rsidRPr="0063708B">
              <w:rPr>
                <w:sz w:val="24"/>
              </w:rPr>
              <w:t>,  зам.</w:t>
            </w:r>
            <w:r>
              <w:rPr>
                <w:sz w:val="24"/>
              </w:rPr>
              <w:t xml:space="preserve"> директора по ВР Соловьева Т.В.</w:t>
            </w:r>
          </w:p>
          <w:p w:rsidR="0008793A" w:rsidRPr="0063708B" w:rsidRDefault="00BD2848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И.о.директора Н.Н.Меркулова</w:t>
            </w:r>
          </w:p>
        </w:tc>
      </w:tr>
      <w:tr w:rsidR="0063708B" w:rsidRPr="0063708B" w:rsidTr="00966A06">
        <w:trPr>
          <w:trHeight w:val="20"/>
        </w:trPr>
        <w:tc>
          <w:tcPr>
            <w:tcW w:w="675" w:type="dxa"/>
          </w:tcPr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lastRenderedPageBreak/>
              <w:t>2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>2.1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 xml:space="preserve">   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 xml:space="preserve">   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>2.2.</w:t>
            </w:r>
          </w:p>
        </w:tc>
        <w:tc>
          <w:tcPr>
            <w:tcW w:w="4820" w:type="dxa"/>
          </w:tcPr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 xml:space="preserve">Итоги учебно-воспитательной работы 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 xml:space="preserve">за </w:t>
            </w:r>
            <w:r w:rsidRPr="0063708B">
              <w:rPr>
                <w:sz w:val="24"/>
                <w:lang w:val="en-US"/>
              </w:rPr>
              <w:t>I</w:t>
            </w:r>
            <w:r w:rsidRPr="0063708B">
              <w:rPr>
                <w:sz w:val="24"/>
              </w:rPr>
              <w:t xml:space="preserve"> четверть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  <w:u w:val="single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763ABB" w:rsidRDefault="00763ABB" w:rsidP="00966A06">
            <w:pPr>
              <w:tabs>
                <w:tab w:val="left" w:pos="900"/>
              </w:tabs>
              <w:jc w:val="left"/>
              <w:rPr>
                <w:rFonts w:ascii="Times New Roman" w:hAnsi="Times New Roman"/>
                <w:sz w:val="24"/>
              </w:rPr>
            </w:pPr>
            <w:r w:rsidRPr="00763ABB">
              <w:rPr>
                <w:rFonts w:ascii="Times New Roman" w:hAnsi="Times New Roman"/>
                <w:color w:val="000000"/>
                <w:kern w:val="24"/>
                <w:sz w:val="24"/>
              </w:rPr>
              <w:t>Особенности обучения и воспитания умственно отсталого школьника с сопутствующими нарушениями здоровья</w:t>
            </w:r>
          </w:p>
        </w:tc>
        <w:tc>
          <w:tcPr>
            <w:tcW w:w="1559" w:type="dxa"/>
          </w:tcPr>
          <w:p w:rsidR="0008793A" w:rsidRPr="0063708B" w:rsidRDefault="0008793A" w:rsidP="00966A06">
            <w:pPr>
              <w:tabs>
                <w:tab w:val="left" w:pos="900"/>
              </w:tabs>
              <w:rPr>
                <w:sz w:val="24"/>
              </w:rPr>
            </w:pPr>
          </w:p>
          <w:p w:rsidR="0008793A" w:rsidRPr="0063708B" w:rsidRDefault="00556081" w:rsidP="00966A06">
            <w:pPr>
              <w:tabs>
                <w:tab w:val="left" w:pos="900"/>
              </w:tabs>
              <w:rPr>
                <w:sz w:val="24"/>
              </w:rPr>
            </w:pPr>
            <w:r w:rsidRPr="0063708B">
              <w:rPr>
                <w:sz w:val="24"/>
              </w:rPr>
              <w:t>Н</w:t>
            </w:r>
            <w:r w:rsidR="0008793A" w:rsidRPr="0063708B">
              <w:rPr>
                <w:sz w:val="24"/>
              </w:rPr>
              <w:t>оябрь</w:t>
            </w:r>
            <w:r>
              <w:rPr>
                <w:sz w:val="24"/>
              </w:rPr>
              <w:t xml:space="preserve"> 2020</w:t>
            </w:r>
          </w:p>
          <w:p w:rsidR="0008793A" w:rsidRPr="0063708B" w:rsidRDefault="0008793A" w:rsidP="00966A06">
            <w:pPr>
              <w:tabs>
                <w:tab w:val="left" w:pos="900"/>
              </w:tabs>
              <w:rPr>
                <w:sz w:val="24"/>
                <w:u w:val="single"/>
              </w:rPr>
            </w:pPr>
          </w:p>
        </w:tc>
        <w:tc>
          <w:tcPr>
            <w:tcW w:w="2552" w:type="dxa"/>
          </w:tcPr>
          <w:p w:rsidR="0008793A" w:rsidRPr="0063708B" w:rsidRDefault="00763ABB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 по УР  Разумовская О.М.</w:t>
            </w:r>
            <w:r w:rsidRPr="0063708B">
              <w:rPr>
                <w:sz w:val="24"/>
              </w:rPr>
              <w:t>,  зам.</w:t>
            </w:r>
            <w:r>
              <w:rPr>
                <w:sz w:val="24"/>
              </w:rPr>
              <w:t xml:space="preserve"> директора по ВР Соловьева Т.В</w:t>
            </w:r>
          </w:p>
          <w:p w:rsidR="0008793A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763ABB" w:rsidRPr="0063708B" w:rsidRDefault="00763ABB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редседатель ШПМПк И.М.Николаенкова</w:t>
            </w:r>
          </w:p>
        </w:tc>
      </w:tr>
      <w:tr w:rsidR="0063708B" w:rsidRPr="0063708B" w:rsidTr="00966A06">
        <w:trPr>
          <w:trHeight w:val="20"/>
        </w:trPr>
        <w:tc>
          <w:tcPr>
            <w:tcW w:w="675" w:type="dxa"/>
          </w:tcPr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>3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>3.1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 xml:space="preserve">   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 xml:space="preserve">  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>3.2.</w:t>
            </w:r>
          </w:p>
        </w:tc>
        <w:tc>
          <w:tcPr>
            <w:tcW w:w="4820" w:type="dxa"/>
          </w:tcPr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 xml:space="preserve">Итоги учебно-воспитательной работы 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 xml:space="preserve">за </w:t>
            </w:r>
            <w:r w:rsidRPr="0063708B">
              <w:rPr>
                <w:sz w:val="24"/>
                <w:lang w:val="en-US"/>
              </w:rPr>
              <w:t>II</w:t>
            </w:r>
            <w:r w:rsidRPr="0063708B">
              <w:rPr>
                <w:sz w:val="24"/>
              </w:rPr>
              <w:t xml:space="preserve"> четверть</w:t>
            </w:r>
          </w:p>
          <w:p w:rsidR="0008793A" w:rsidRPr="0063708B" w:rsidRDefault="0008793A" w:rsidP="00966A06">
            <w:pPr>
              <w:tabs>
                <w:tab w:val="left" w:pos="900"/>
              </w:tabs>
              <w:ind w:right="-480"/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ind w:right="-480"/>
              <w:jc w:val="left"/>
              <w:rPr>
                <w:sz w:val="24"/>
              </w:rPr>
            </w:pPr>
          </w:p>
          <w:p w:rsidR="0008793A" w:rsidRPr="0063708B" w:rsidRDefault="00556081" w:rsidP="00763ABB">
            <w:pPr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</w:rPr>
              <w:t>В</w:t>
            </w:r>
            <w:r w:rsidR="00763ABB" w:rsidRPr="00763ABB">
              <w:rPr>
                <w:rFonts w:ascii="Times New Roman" w:hAnsi="Times New Roman"/>
                <w:color w:val="000000"/>
                <w:kern w:val="24"/>
                <w:sz w:val="24"/>
              </w:rPr>
              <w:t>недрение</w:t>
            </w:r>
            <w:r w:rsidR="00763ABB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Целевой Программы развития учреждения</w:t>
            </w:r>
            <w:r w:rsidR="00763ABB" w:rsidRPr="00763ABB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556081" w:rsidRDefault="00556081" w:rsidP="00556081">
            <w:pPr>
              <w:tabs>
                <w:tab w:val="left" w:pos="900"/>
              </w:tabs>
              <w:ind w:right="-480"/>
              <w:jc w:val="both"/>
              <w:rPr>
                <w:sz w:val="24"/>
              </w:rPr>
            </w:pPr>
          </w:p>
          <w:p w:rsidR="0008793A" w:rsidRPr="0063708B" w:rsidRDefault="00556081" w:rsidP="00556081">
            <w:pPr>
              <w:tabs>
                <w:tab w:val="left" w:pos="900"/>
              </w:tabs>
              <w:ind w:right="-480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Декабрь 2020</w:t>
            </w:r>
          </w:p>
        </w:tc>
        <w:tc>
          <w:tcPr>
            <w:tcW w:w="2552" w:type="dxa"/>
          </w:tcPr>
          <w:p w:rsidR="0008793A" w:rsidRPr="0063708B" w:rsidRDefault="0008793A" w:rsidP="00966A06">
            <w:pPr>
              <w:tabs>
                <w:tab w:val="left" w:pos="900"/>
              </w:tabs>
              <w:ind w:right="-480"/>
              <w:jc w:val="left"/>
              <w:rPr>
                <w:sz w:val="24"/>
              </w:rPr>
            </w:pPr>
          </w:p>
          <w:p w:rsidR="00763ABB" w:rsidRPr="0063708B" w:rsidRDefault="00763ABB" w:rsidP="00763ABB">
            <w:pPr>
              <w:tabs>
                <w:tab w:val="left" w:pos="90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 по УР  Разумовская О.М.</w:t>
            </w:r>
            <w:r w:rsidRPr="0063708B">
              <w:rPr>
                <w:sz w:val="24"/>
              </w:rPr>
              <w:t>,  зам.</w:t>
            </w:r>
            <w:r>
              <w:rPr>
                <w:sz w:val="24"/>
              </w:rPr>
              <w:t xml:space="preserve"> директора по ВР Соловьева Т.В.</w:t>
            </w:r>
          </w:p>
          <w:p w:rsidR="0008793A" w:rsidRPr="0063708B" w:rsidRDefault="00763ABB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 по УР  Разумовская О.М.</w:t>
            </w:r>
            <w:r w:rsidRPr="0063708B">
              <w:rPr>
                <w:sz w:val="24"/>
              </w:rPr>
              <w:t xml:space="preserve">,  </w:t>
            </w:r>
          </w:p>
        </w:tc>
      </w:tr>
      <w:tr w:rsidR="0063708B" w:rsidRPr="0063708B" w:rsidTr="00966A06">
        <w:trPr>
          <w:trHeight w:val="20"/>
        </w:trPr>
        <w:tc>
          <w:tcPr>
            <w:tcW w:w="675" w:type="dxa"/>
          </w:tcPr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>4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>4.1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center" w:pos="288"/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>4.2.</w:t>
            </w:r>
          </w:p>
        </w:tc>
        <w:tc>
          <w:tcPr>
            <w:tcW w:w="4820" w:type="dxa"/>
          </w:tcPr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 xml:space="preserve">Итоги  учебно-воспитательной работы  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 xml:space="preserve">за </w:t>
            </w:r>
            <w:r w:rsidRPr="0063708B">
              <w:rPr>
                <w:sz w:val="24"/>
                <w:lang w:val="en-US"/>
              </w:rPr>
              <w:t>III</w:t>
            </w:r>
            <w:r w:rsidRPr="0063708B">
              <w:rPr>
                <w:sz w:val="24"/>
              </w:rPr>
              <w:t xml:space="preserve"> четверть</w:t>
            </w:r>
            <w:r w:rsidR="00B42A74">
              <w:rPr>
                <w:sz w:val="24"/>
              </w:rPr>
              <w:t xml:space="preserve"> (2019-2020 уч.г.)</w:t>
            </w:r>
            <w:r w:rsidRPr="0063708B">
              <w:rPr>
                <w:sz w:val="24"/>
              </w:rPr>
              <w:t>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763ABB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ереход на дистанционное обучение. Особенности обучения УО школьника в условиях дистанты.</w:t>
            </w:r>
          </w:p>
        </w:tc>
        <w:tc>
          <w:tcPr>
            <w:tcW w:w="1559" w:type="dxa"/>
          </w:tcPr>
          <w:p w:rsidR="0008793A" w:rsidRPr="0063708B" w:rsidRDefault="0008793A" w:rsidP="00966A06">
            <w:pPr>
              <w:tabs>
                <w:tab w:val="left" w:pos="900"/>
              </w:tabs>
              <w:rPr>
                <w:sz w:val="24"/>
                <w:u w:val="single"/>
              </w:rPr>
            </w:pPr>
          </w:p>
          <w:p w:rsidR="0008793A" w:rsidRPr="0063708B" w:rsidRDefault="00556081" w:rsidP="00966A06">
            <w:pPr>
              <w:tabs>
                <w:tab w:val="left" w:pos="900"/>
              </w:tabs>
              <w:rPr>
                <w:sz w:val="24"/>
                <w:u w:val="single"/>
              </w:rPr>
            </w:pPr>
            <w:r w:rsidRPr="0063708B">
              <w:rPr>
                <w:sz w:val="24"/>
              </w:rPr>
              <w:t>М</w:t>
            </w:r>
            <w:r w:rsidR="0008793A" w:rsidRPr="0063708B">
              <w:rPr>
                <w:sz w:val="24"/>
              </w:rPr>
              <w:t>арт</w:t>
            </w:r>
            <w:r>
              <w:rPr>
                <w:sz w:val="24"/>
              </w:rPr>
              <w:t xml:space="preserve"> 2020</w:t>
            </w:r>
          </w:p>
        </w:tc>
        <w:tc>
          <w:tcPr>
            <w:tcW w:w="2552" w:type="dxa"/>
          </w:tcPr>
          <w:p w:rsidR="00763ABB" w:rsidRPr="0063708B" w:rsidRDefault="00763ABB" w:rsidP="00763ABB">
            <w:pPr>
              <w:tabs>
                <w:tab w:val="left" w:pos="90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 по УР  Разумовская О.М.</w:t>
            </w:r>
            <w:r w:rsidRPr="0063708B">
              <w:rPr>
                <w:sz w:val="24"/>
              </w:rPr>
              <w:t>,  зам.</w:t>
            </w:r>
            <w:r>
              <w:rPr>
                <w:sz w:val="24"/>
              </w:rPr>
              <w:t xml:space="preserve"> директора по ВР Соловьева Т.В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763ABB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.</w:t>
            </w:r>
            <w:r w:rsidR="0008793A" w:rsidRPr="0063708B">
              <w:rPr>
                <w:sz w:val="24"/>
              </w:rPr>
              <w:t xml:space="preserve">. </w:t>
            </w:r>
          </w:p>
        </w:tc>
      </w:tr>
      <w:tr w:rsidR="0063708B" w:rsidRPr="0063708B" w:rsidTr="00966A06">
        <w:trPr>
          <w:trHeight w:val="20"/>
        </w:trPr>
        <w:tc>
          <w:tcPr>
            <w:tcW w:w="675" w:type="dxa"/>
          </w:tcPr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>5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>5.1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>5.2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</w:tc>
        <w:tc>
          <w:tcPr>
            <w:tcW w:w="4820" w:type="dxa"/>
          </w:tcPr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>Итоги работы за 2019-2020 учебный год.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 w:rsidRPr="0063708B">
              <w:rPr>
                <w:sz w:val="24"/>
              </w:rPr>
              <w:t xml:space="preserve">Итоги промежуточной аттестации обучающихся 2-9 классов.      </w:t>
            </w:r>
          </w:p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08793A" w:rsidRPr="0063708B" w:rsidRDefault="0008793A" w:rsidP="00966A06">
            <w:pPr>
              <w:tabs>
                <w:tab w:val="left" w:pos="900"/>
              </w:tabs>
              <w:rPr>
                <w:sz w:val="24"/>
                <w:u w:val="single"/>
              </w:rPr>
            </w:pPr>
          </w:p>
          <w:p w:rsidR="0008793A" w:rsidRPr="0063708B" w:rsidRDefault="00556081" w:rsidP="00966A06">
            <w:pPr>
              <w:tabs>
                <w:tab w:val="left" w:pos="900"/>
              </w:tabs>
              <w:rPr>
                <w:sz w:val="24"/>
              </w:rPr>
            </w:pPr>
            <w:r w:rsidRPr="0063708B">
              <w:rPr>
                <w:sz w:val="24"/>
              </w:rPr>
              <w:t>М</w:t>
            </w:r>
            <w:r w:rsidR="0008793A" w:rsidRPr="0063708B">
              <w:rPr>
                <w:sz w:val="24"/>
              </w:rPr>
              <w:t>ай</w:t>
            </w:r>
            <w:r>
              <w:rPr>
                <w:sz w:val="24"/>
              </w:rPr>
              <w:t xml:space="preserve"> 2020</w:t>
            </w:r>
          </w:p>
          <w:p w:rsidR="0008793A" w:rsidRPr="0063708B" w:rsidRDefault="0008793A" w:rsidP="00966A06">
            <w:pPr>
              <w:tabs>
                <w:tab w:val="left" w:pos="900"/>
              </w:tabs>
              <w:rPr>
                <w:sz w:val="24"/>
                <w:u w:val="single"/>
              </w:rPr>
            </w:pPr>
          </w:p>
        </w:tc>
        <w:tc>
          <w:tcPr>
            <w:tcW w:w="2552" w:type="dxa"/>
          </w:tcPr>
          <w:p w:rsidR="0008793A" w:rsidRPr="0063708B" w:rsidRDefault="0008793A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</w:p>
          <w:p w:rsidR="00763ABB" w:rsidRDefault="00763ABB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И.о.директора Н.Н.Меркулова</w:t>
            </w:r>
          </w:p>
          <w:p w:rsidR="0008793A" w:rsidRPr="0063708B" w:rsidRDefault="00763ABB" w:rsidP="00966A06">
            <w:pPr>
              <w:tabs>
                <w:tab w:val="left" w:pos="90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УР Разумовская О.М.</w:t>
            </w:r>
            <w:r w:rsidR="0008793A" w:rsidRPr="0063708B">
              <w:rPr>
                <w:sz w:val="24"/>
              </w:rPr>
              <w:t xml:space="preserve">.     </w:t>
            </w:r>
          </w:p>
        </w:tc>
      </w:tr>
    </w:tbl>
    <w:p w:rsidR="006C2501" w:rsidRPr="0063708B" w:rsidRDefault="006C2501" w:rsidP="00BF24D6">
      <w:pPr>
        <w:tabs>
          <w:tab w:val="left" w:pos="900"/>
        </w:tabs>
        <w:ind w:firstLine="709"/>
        <w:rPr>
          <w:rFonts w:ascii="Times New Roman" w:hAnsi="Times New Roman"/>
          <w:szCs w:val="28"/>
        </w:rPr>
      </w:pPr>
    </w:p>
    <w:p w:rsidR="00391C35" w:rsidRPr="0063708B" w:rsidRDefault="00391C35" w:rsidP="00BF24D6">
      <w:pPr>
        <w:ind w:firstLine="709"/>
        <w:jc w:val="both"/>
        <w:rPr>
          <w:rFonts w:ascii="Times New Roman" w:hAnsi="Times New Roman"/>
          <w:szCs w:val="28"/>
        </w:rPr>
      </w:pPr>
      <w:r w:rsidRPr="0063708B">
        <w:rPr>
          <w:rFonts w:ascii="Times New Roman" w:hAnsi="Times New Roman"/>
          <w:szCs w:val="28"/>
        </w:rPr>
        <w:t xml:space="preserve">В </w:t>
      </w:r>
      <w:r w:rsidR="00337960" w:rsidRPr="0063708B">
        <w:rPr>
          <w:rFonts w:ascii="Times New Roman" w:hAnsi="Times New Roman"/>
          <w:szCs w:val="28"/>
        </w:rPr>
        <w:t xml:space="preserve">Учреждении </w:t>
      </w:r>
      <w:r w:rsidR="00763ABB">
        <w:rPr>
          <w:rFonts w:ascii="Times New Roman" w:hAnsi="Times New Roman"/>
          <w:szCs w:val="28"/>
        </w:rPr>
        <w:t xml:space="preserve">работает </w:t>
      </w:r>
      <w:r w:rsidRPr="0063708B">
        <w:rPr>
          <w:rFonts w:ascii="Times New Roman" w:hAnsi="Times New Roman"/>
          <w:szCs w:val="28"/>
        </w:rPr>
        <w:t xml:space="preserve">методических объединений (МО): </w:t>
      </w:r>
    </w:p>
    <w:p w:rsidR="00391C35" w:rsidRPr="0063708B" w:rsidRDefault="00391C35" w:rsidP="00BF24D6">
      <w:pPr>
        <w:ind w:firstLine="709"/>
        <w:jc w:val="both"/>
        <w:rPr>
          <w:rFonts w:ascii="Times New Roman" w:hAnsi="Times New Roman"/>
          <w:szCs w:val="28"/>
        </w:rPr>
      </w:pPr>
      <w:r w:rsidRPr="0063708B">
        <w:rPr>
          <w:rFonts w:ascii="Times New Roman" w:hAnsi="Times New Roman"/>
          <w:szCs w:val="28"/>
        </w:rPr>
        <w:t xml:space="preserve">1. МО учителей начальной школы; </w:t>
      </w:r>
    </w:p>
    <w:p w:rsidR="00391C35" w:rsidRPr="0063708B" w:rsidRDefault="00763ABB" w:rsidP="00BF24D6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МО учителей предметников</w:t>
      </w:r>
    </w:p>
    <w:p w:rsidR="00391C35" w:rsidRPr="0063708B" w:rsidRDefault="00763ABB" w:rsidP="00763AB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МО учителей трудового обучения</w:t>
      </w:r>
      <w:r w:rsidR="00391C35" w:rsidRPr="0063708B">
        <w:rPr>
          <w:rFonts w:ascii="Times New Roman" w:hAnsi="Times New Roman"/>
          <w:szCs w:val="28"/>
        </w:rPr>
        <w:t xml:space="preserve"> </w:t>
      </w:r>
    </w:p>
    <w:p w:rsidR="00391C35" w:rsidRPr="0063708B" w:rsidRDefault="00763ABB" w:rsidP="00BF24D6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91C35" w:rsidRPr="0063708B">
        <w:rPr>
          <w:rFonts w:ascii="Times New Roman" w:hAnsi="Times New Roman"/>
          <w:szCs w:val="28"/>
        </w:rPr>
        <w:t xml:space="preserve">. МО классных руководителей; </w:t>
      </w:r>
    </w:p>
    <w:p w:rsidR="00391C35" w:rsidRDefault="00763ABB" w:rsidP="00BF24D6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91C35" w:rsidRPr="0063708B">
        <w:rPr>
          <w:rFonts w:ascii="Times New Roman" w:hAnsi="Times New Roman"/>
          <w:szCs w:val="28"/>
        </w:rPr>
        <w:t xml:space="preserve">. МО воспитателей. </w:t>
      </w:r>
    </w:p>
    <w:p w:rsidR="00763ABB" w:rsidRPr="0063708B" w:rsidRDefault="00763ABB" w:rsidP="00BF24D6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МО специалистов</w:t>
      </w:r>
    </w:p>
    <w:p w:rsidR="00391C35" w:rsidRPr="0063708B" w:rsidRDefault="00391C35" w:rsidP="00BF24D6">
      <w:pPr>
        <w:ind w:firstLine="709"/>
        <w:jc w:val="both"/>
        <w:rPr>
          <w:rFonts w:ascii="Times New Roman" w:hAnsi="Times New Roman"/>
          <w:szCs w:val="28"/>
        </w:rPr>
      </w:pPr>
      <w:r w:rsidRPr="0063708B">
        <w:rPr>
          <w:rFonts w:ascii="Times New Roman" w:hAnsi="Times New Roman"/>
          <w:szCs w:val="28"/>
        </w:rPr>
        <w:t>На мет</w:t>
      </w:r>
      <w:r w:rsidR="00763ABB">
        <w:rPr>
          <w:rFonts w:ascii="Times New Roman" w:hAnsi="Times New Roman"/>
          <w:szCs w:val="28"/>
        </w:rPr>
        <w:t>одических объединениях учителя ,</w:t>
      </w:r>
      <w:r w:rsidRPr="0063708B">
        <w:rPr>
          <w:rFonts w:ascii="Times New Roman" w:hAnsi="Times New Roman"/>
          <w:szCs w:val="28"/>
        </w:rPr>
        <w:t xml:space="preserve"> воспитатели </w:t>
      </w:r>
      <w:r w:rsidR="00763ABB">
        <w:rPr>
          <w:rFonts w:ascii="Times New Roman" w:hAnsi="Times New Roman"/>
          <w:szCs w:val="28"/>
        </w:rPr>
        <w:t xml:space="preserve">, специалисты </w:t>
      </w:r>
      <w:r w:rsidRPr="0063708B">
        <w:rPr>
          <w:rFonts w:ascii="Times New Roman" w:hAnsi="Times New Roman"/>
          <w:szCs w:val="28"/>
        </w:rPr>
        <w:t xml:space="preserve">знакомятся с новыми технологиями, делятся опытом, современными методиками проведения уроков, уделяя особое внимание обучению молодых педагогических кадров. Работа МО строится с учетом преемственности в изучении индивидуальных особенностей и позитивного развития личности обучающихся начального и среднего звена. </w:t>
      </w:r>
    </w:p>
    <w:p w:rsidR="00391C35" w:rsidRPr="0063708B" w:rsidRDefault="00391C35" w:rsidP="00BF24D6">
      <w:pPr>
        <w:ind w:firstLine="709"/>
        <w:jc w:val="both"/>
        <w:rPr>
          <w:rFonts w:ascii="Times New Roman" w:hAnsi="Times New Roman"/>
          <w:szCs w:val="28"/>
        </w:rPr>
      </w:pPr>
      <w:r w:rsidRPr="0063708B">
        <w:rPr>
          <w:rFonts w:ascii="Times New Roman" w:hAnsi="Times New Roman"/>
          <w:szCs w:val="28"/>
        </w:rPr>
        <w:lastRenderedPageBreak/>
        <w:t>Деятельность методических объединений учителей направлена на  обеспечение в учебно-воспитательном процессе системно-деятельного подхода, раскрытие в каждом обучающемся творческого потенциала и развитие его потребностей и способностей.</w:t>
      </w:r>
    </w:p>
    <w:p w:rsidR="000F725A" w:rsidRPr="0063708B" w:rsidRDefault="000F725A" w:rsidP="00BF24D6">
      <w:pPr>
        <w:ind w:firstLine="709"/>
        <w:jc w:val="both"/>
        <w:rPr>
          <w:rFonts w:ascii="Times New Roman" w:hAnsi="Times New Roman"/>
          <w:szCs w:val="28"/>
        </w:rPr>
      </w:pPr>
    </w:p>
    <w:p w:rsidR="007E6631" w:rsidRDefault="00966A06" w:rsidP="00BF24D6">
      <w:pPr>
        <w:pStyle w:val="af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063F57">
        <w:rPr>
          <w:b/>
          <w:color w:val="000000" w:themeColor="text1"/>
          <w:sz w:val="28"/>
          <w:szCs w:val="28"/>
        </w:rPr>
        <w:t>6.3.</w:t>
      </w:r>
      <w:r w:rsidR="007E6631" w:rsidRPr="00063F57">
        <w:rPr>
          <w:b/>
          <w:color w:val="000000" w:themeColor="text1"/>
          <w:sz w:val="28"/>
          <w:szCs w:val="28"/>
        </w:rPr>
        <w:t>Библиотечно-информационное обеспечение</w:t>
      </w:r>
    </w:p>
    <w:p w:rsidR="008903BB" w:rsidRDefault="008903BB" w:rsidP="00BF24D6">
      <w:pPr>
        <w:pStyle w:val="af"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Работа библиотеки за 2020 год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Основными функциями школьной библиотеки, в соответствии с «Положением о библиотеке общеобразовательного учреждения» являются образовательная, информационная и культурная.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1.</w:t>
      </w:r>
      <w:r w:rsidRPr="008903BB">
        <w:rPr>
          <w:color w:val="000000" w:themeColor="text1"/>
          <w:sz w:val="28"/>
          <w:szCs w:val="28"/>
        </w:rPr>
        <w:tab/>
        <w:t xml:space="preserve">Образовательная.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Библиотека  поддерживает и обеспечивает образовательные цели школы. Фонд библиотеки формируется в соответствии с образовательными программами и Федеральным перечнем учебников для  учреждений 8 вида. Все участники образовательного процесса обеспечены учебниками и учебными пособиями. За первое полугодие 2020 – 2021 учебного года выдано  820 учебников. C 1 по 5 классы обучаются  по учебникам, соответствующими ФГОС.        Оформлен заказ на учебники  на 2021 - 2022 учебный год, тоже в соответствии с ФГОС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Оформлена  заявка на периодику на второе полугодие 2021 г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2.</w:t>
      </w:r>
      <w:r w:rsidRPr="008903BB">
        <w:rPr>
          <w:color w:val="000000" w:themeColor="text1"/>
          <w:sz w:val="28"/>
          <w:szCs w:val="28"/>
        </w:rPr>
        <w:tab/>
        <w:t xml:space="preserve">Информационная.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Библиотека предоставляет возможность использовать информацию вне зависимости от её вида, формата, носителя. Учителя и учащиеся информируются о поступлении в библиотеку новой литературы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     3.Культурная.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Библиотека участвует во всех мероприятиях школы. Организует мероприятия, формирующие культурное и гражданское самосознание учащихся. Формирует культуру чтения, воспитывает бережное отношение к культурным ценностям и родному языку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Направления культурно-просветительской и досуговой деятельности библиотеки: военно-патриотическое, духовно- нравственное  экологическое     трудовое и  культурно-эстетическое, спортивно - оздоровительное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Военно-патриотическое воспитание.  В рамках военно- патриотического воспитания проведены следующие мероприятия: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 - оформлены общешкольные стенды:  « 75 лет Великой Победы»,         «Ленинград. Блокада. Подвиг».  «Мы славим вас, Отечества сыны»,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«Маленькие герои большой войны» - Знакомство с документально – художественным изданием «К ним в детство ворвалась война»-( О детях Ленинградской области в годы Великой Отечественной войны)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        Духовно-нравственное воспитание:   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оформлена книжная выставка  «Я - гражданин России»;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«Разговор о Конституции»- познавательно-игровое мероприятие. – 5,6 классы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lastRenderedPageBreak/>
        <w:t xml:space="preserve">- оформлены стенды:  «Россия - родина моя», «Моя малая  г. Всеволожск»        «Мой любимый край» (Ленинградской области 82 года).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- «Русской речи государь – под названием словарь» - к 120 -летию  со дня рождения Ожегова С.И.  проведена беседа и практикум по работе со словарями русского языка. 7, 8 классы.                               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проведено игровое представление о вежливости «Азбука хо</w:t>
      </w:r>
      <w:r w:rsidR="00034BDC">
        <w:rPr>
          <w:color w:val="000000" w:themeColor="text1"/>
          <w:sz w:val="28"/>
          <w:szCs w:val="28"/>
        </w:rPr>
        <w:t>рошего поведения»  -      3</w:t>
      </w:r>
      <w:r w:rsidRPr="008903BB">
        <w:rPr>
          <w:color w:val="000000" w:themeColor="text1"/>
          <w:sz w:val="28"/>
          <w:szCs w:val="28"/>
        </w:rPr>
        <w:t xml:space="preserve"> , 4 классы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проведено комментированное чтение рассказов В. Осеевой  ко «Дню   мудрости». 3,  4 класс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Экологическое воспитание: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 - оформлен общешкольный стенд  «Экология и здоровье человека»     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- беседа у книжной полки «Мир животных» в рассказах В. Бианки, Б. Н. Сладкова, В. Чаплиной , Е. Чарушина  начальная школа.                                 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участие в общешкольном празднике «До свидания, осень»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«Удивительный мир природы»- путешествие по рисункам В.Сутеева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-«Читаем вместе» - чтение и обсуждение произведений о природе.              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«Экология и энергосбережение»- подбор литературы к уроку по теме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Трудовое и профориентационное воспитание: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налажена совместная работа  с инструктором по профориентации  Тимкиной Т.В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-  оформляется общешкольный стенд «Все работы хороши…»;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- оформлена книжная выставка «Труд красит человека» 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- мастер-класс по ремонту книг «Продлим книге жизнь» 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Культурно-эстетическое воспитание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Формирование культуры чтения, обучение детей правилам пользования библиотекой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Роль библиотеки в пропаганде литературы огромна. Помочь  детям сориентироваться в книжном пространстве, найти свою книгу, получить необходимый совет - это обязанность школьного  библиотекаря. Обеспечение свободного доступа в библиотеку помогает воспитывать у пользователей любознательность и ответственность. Обеспечивает пропаганду лучшей литературы, способствует интересу развития детей, их инициативе. Для реализации пропаганды литературы проведены следующие мероприятия: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проведён « Международный месячник школьных библиотек»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«Где живут любимые герои?» - знакомство с библиотекой 1классы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- «Путешествие в царство книг» - экскурсия в школьную библиотеку       3класс.                                                                           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- проведены беседы о бережном отношении к книге при записи в библиотеку и выдаче книг;                                                                  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-  организован мастер- класс «Продлим книге жизнь»;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- «Чудесный Книгоград»-  выставка и обзор  новинок детской литературы ;                         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- проведена беседа об ответственности за причинённый ущерб книге, учебнику – 9 класс;                                                                  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lastRenderedPageBreak/>
        <w:t>- «Книга – это память человечества» - беседа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«Путешествие в страну сказок» - чтение сказок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Оформлены общешкольные стенды к юбилеям писателей: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«Лицейское братство»; -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« Незакатная звезда» - к 125летию Есенина С.А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- «Куприн А.И. – детям» - 150 лет со дня рождения.                                              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    Спортивно-оздоровительное воспитание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 Оформлены общешкольные стенды: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 -  «Береги своё здоровье»;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 -  « Мой выбор - здоровье» -  книжная выставка;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 - « В гостях у « Мойдодыра и Федоры» – игра–путешествие – 1 - 4 классы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а помощь учителям и воспитателям в проведении общешкольных мероприятий в подборе литературы;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оформляла общешкольные стенды;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- пропагандировала чтение, прививала интерес к книге, воспитывала культуру чтения.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Анализ  статистических данных показывает , что средние показатели выросли по посещаемости   в начальных классах, особенно активизировался 4 класс , в среднем звене ( 5-6 классы),  учащиеся старших классов</w:t>
      </w: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</w:p>
    <w:p w:rsidR="008903BB" w:rsidRPr="008903BB" w:rsidRDefault="008903BB" w:rsidP="0013695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 xml:space="preserve">Выводы: большинство Воспитательных рабочих программ классных руководителей и воспитателей являются перспективными, основные направления воспитательной работы выстроены в зависимости от индивидуальных психофизических особенностей воспитанников, позволяют решать проблемы налаживания конструктивного сотрудничества подростков, возникающие в процессе детско-подросткового ежедневного общения. </w:t>
      </w:r>
    </w:p>
    <w:p w:rsidR="00136959" w:rsidRPr="00AE2F69" w:rsidRDefault="008903BB" w:rsidP="00AE2F69">
      <w:pPr>
        <w:pStyle w:val="af"/>
        <w:ind w:left="0" w:firstLine="567"/>
        <w:rPr>
          <w:color w:val="000000" w:themeColor="text1"/>
          <w:sz w:val="28"/>
          <w:szCs w:val="28"/>
        </w:rPr>
      </w:pPr>
      <w:r w:rsidRPr="008903BB">
        <w:rPr>
          <w:color w:val="000000" w:themeColor="text1"/>
          <w:sz w:val="28"/>
          <w:szCs w:val="28"/>
        </w:rPr>
        <w:t>Воспитателями были проведены открытые занятия, мастер-классы по отдельным направлениям воспитательной работы, пробы, проекты, перекрестные просмотры режимных моментов. Это было необходимо и для повышения профессионального мастерства педагогов и для того, чтобы им помочь избежать ошибок в работе, сориентировать и направить педагогов на решение общешкольных воспитательных задач.</w:t>
      </w:r>
    </w:p>
    <w:p w:rsidR="000A57D2" w:rsidRPr="00574D25" w:rsidRDefault="00966A06" w:rsidP="00574D25">
      <w:pPr>
        <w:pStyle w:val="af"/>
        <w:tabs>
          <w:tab w:val="left" w:pos="0"/>
        </w:tabs>
        <w:ind w:left="1084"/>
        <w:jc w:val="center"/>
        <w:rPr>
          <w:b/>
          <w:color w:val="FF0000"/>
          <w:sz w:val="28"/>
          <w:szCs w:val="28"/>
        </w:rPr>
      </w:pPr>
      <w:r w:rsidRPr="00063F57">
        <w:rPr>
          <w:b/>
          <w:color w:val="000000" w:themeColor="text1"/>
          <w:sz w:val="28"/>
          <w:szCs w:val="28"/>
        </w:rPr>
        <w:t>6.4.</w:t>
      </w:r>
      <w:r w:rsidR="00F96177" w:rsidRPr="00063F57">
        <w:rPr>
          <w:b/>
          <w:color w:val="000000" w:themeColor="text1"/>
          <w:sz w:val="28"/>
          <w:szCs w:val="28"/>
        </w:rPr>
        <w:t>Материально-техническая база</w:t>
      </w:r>
      <w:r w:rsidR="000A57D2" w:rsidRPr="00063F57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</w:p>
    <w:p w:rsidR="000A57D2" w:rsidRPr="00574D25" w:rsidRDefault="00F62684" w:rsidP="00F62684">
      <w:pPr>
        <w:pStyle w:val="a5"/>
        <w:spacing w:before="1" w:line="276" w:lineRule="auto"/>
        <w:ind w:right="140"/>
        <w:jc w:val="both"/>
        <w:rPr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</w:t>
      </w:r>
      <w:r w:rsidR="000A57D2" w:rsidRPr="000A57D2">
        <w:rPr>
          <w:rFonts w:ascii="Bookman Old Style" w:hAnsi="Bookman Old Style"/>
          <w:sz w:val="28"/>
          <w:szCs w:val="28"/>
        </w:rPr>
        <w:t xml:space="preserve">   </w:t>
      </w:r>
      <w:r w:rsidR="000A57D2" w:rsidRPr="00574D25">
        <w:rPr>
          <w:sz w:val="28"/>
          <w:szCs w:val="28"/>
        </w:rPr>
        <w:t xml:space="preserve">Школа-интернат находится в городе Всеволожск, </w:t>
      </w:r>
      <w:r w:rsidR="003E667F">
        <w:rPr>
          <w:sz w:val="28"/>
          <w:szCs w:val="28"/>
        </w:rPr>
        <w:t>микрорайон Мельничный ручей. Школа</w:t>
      </w:r>
      <w:r w:rsidR="000A57D2" w:rsidRPr="00574D25">
        <w:rPr>
          <w:sz w:val="28"/>
          <w:szCs w:val="28"/>
        </w:rPr>
        <w:t xml:space="preserve"> расположена в двухэтажном кирпичном здании, построенном в 1974 году. Возможность пребывать в школе в режиме интерната есть у 56 обучающихся (по количеству спальных мест), так как отсутствует спальный корпус. Образовательная организация оснащена автоматической пожарной сигнализацией, кнопками тревожной сигнализации. Объект находится под круглосуточной охраной частного охранного предприятия. Имеется система внутреннего и наружного</w:t>
      </w:r>
      <w:r w:rsidR="000A57D2" w:rsidRPr="00574D25">
        <w:rPr>
          <w:spacing w:val="-1"/>
          <w:sz w:val="28"/>
          <w:szCs w:val="28"/>
        </w:rPr>
        <w:t xml:space="preserve"> </w:t>
      </w:r>
      <w:r w:rsidR="000A57D2" w:rsidRPr="00574D25">
        <w:rPr>
          <w:sz w:val="28"/>
          <w:szCs w:val="28"/>
        </w:rPr>
        <w:t>видеонаблюдения.</w:t>
      </w:r>
    </w:p>
    <w:p w:rsidR="000A57D2" w:rsidRPr="00574D25" w:rsidRDefault="000A57D2" w:rsidP="00136959">
      <w:pPr>
        <w:pStyle w:val="a5"/>
        <w:spacing w:line="276" w:lineRule="auto"/>
        <w:ind w:right="140" w:firstLine="709"/>
        <w:jc w:val="both"/>
        <w:rPr>
          <w:sz w:val="28"/>
          <w:szCs w:val="28"/>
        </w:rPr>
      </w:pPr>
      <w:r w:rsidRPr="00574D25">
        <w:rPr>
          <w:sz w:val="28"/>
          <w:szCs w:val="28"/>
        </w:rPr>
        <w:lastRenderedPageBreak/>
        <w:t>В здании оборудованы учебные кабинеты, групповые, спальные комнаты, спортивный зал, актовый и музыкально-ритмический залы, медицинский блок, столовая, кабинеты для занятий с логопедом, сенсорная комната, мастерские (швейная, столярная), библиотека.</w:t>
      </w:r>
    </w:p>
    <w:p w:rsidR="000A57D2" w:rsidRPr="00574D25" w:rsidRDefault="000A57D2" w:rsidP="00136959">
      <w:pPr>
        <w:spacing w:line="360" w:lineRule="auto"/>
        <w:jc w:val="both"/>
        <w:rPr>
          <w:rFonts w:ascii="Times New Roman" w:hAnsi="Times New Roman"/>
          <w:i/>
          <w:szCs w:val="28"/>
        </w:rPr>
      </w:pPr>
      <w:r w:rsidRPr="00574D25">
        <w:rPr>
          <w:rFonts w:ascii="Times New Roman" w:hAnsi="Times New Roman"/>
          <w:i/>
          <w:szCs w:val="28"/>
        </w:rPr>
        <w:t>Характеристика информационно-технического оснащения</w:t>
      </w:r>
    </w:p>
    <w:tbl>
      <w:tblPr>
        <w:tblW w:w="475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7"/>
        <w:gridCol w:w="2258"/>
      </w:tblGrid>
      <w:tr w:rsidR="000A57D2" w:rsidRPr="00574D25" w:rsidTr="00574D25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3E667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74D25">
              <w:rPr>
                <w:rFonts w:ascii="Times New Roman" w:hAnsi="Times New Roman"/>
                <w:color w:val="000000"/>
                <w:szCs w:val="28"/>
              </w:rPr>
              <w:t>Показател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13695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74D25">
              <w:rPr>
                <w:rFonts w:ascii="Times New Roman" w:hAnsi="Times New Roman"/>
                <w:color w:val="000000"/>
                <w:szCs w:val="28"/>
              </w:rPr>
              <w:t>Показатели школы</w:t>
            </w:r>
          </w:p>
        </w:tc>
      </w:tr>
      <w:tr w:rsidR="000A57D2" w:rsidRPr="00574D25" w:rsidTr="00574D25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3E667F">
            <w:pPr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74D25">
              <w:rPr>
                <w:rFonts w:ascii="Times New Roman" w:hAnsi="Times New Roman"/>
                <w:color w:val="000000"/>
                <w:szCs w:val="28"/>
              </w:rPr>
              <w:t>Обеспеченность обучающихся учебной литературой (%)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136959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8"/>
                <w:highlight w:val="green"/>
              </w:rPr>
            </w:pPr>
            <w:r w:rsidRPr="00574D25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0A57D2" w:rsidRPr="00574D25" w:rsidTr="00574D25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3E667F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574D25">
              <w:rPr>
                <w:rFonts w:ascii="Times New Roman" w:hAnsi="Times New Roman"/>
                <w:color w:val="000000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D2" w:rsidRPr="00574D25" w:rsidRDefault="003E667F" w:rsidP="00136959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8"/>
                <w:highlight w:val="green"/>
              </w:rPr>
            </w:pPr>
            <w:r>
              <w:rPr>
                <w:rFonts w:ascii="Times New Roman" w:hAnsi="Times New Roman"/>
                <w:szCs w:val="28"/>
              </w:rPr>
              <w:t>22</w:t>
            </w:r>
          </w:p>
        </w:tc>
      </w:tr>
      <w:tr w:rsidR="000A57D2" w:rsidRPr="00574D25" w:rsidTr="00574D25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3E667F">
            <w:pPr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74D25">
              <w:rPr>
                <w:rFonts w:ascii="Times New Roman" w:hAnsi="Times New Roman"/>
                <w:color w:val="000000"/>
                <w:szCs w:val="28"/>
              </w:rPr>
              <w:t>Количество обучающихся на 1 компьютер, применяемый в учебном процесс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D2" w:rsidRPr="00574D25" w:rsidRDefault="003E667F" w:rsidP="00136959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8"/>
                <w:highlight w:val="green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0A57D2" w:rsidRPr="00574D25" w:rsidTr="00574D25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3E667F">
            <w:pPr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74D25">
              <w:rPr>
                <w:rFonts w:ascii="Times New Roman" w:hAnsi="Times New Roman"/>
                <w:color w:val="000000"/>
                <w:szCs w:val="28"/>
              </w:rPr>
              <w:t>Наличие библиоте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D2" w:rsidRPr="00574D25" w:rsidRDefault="000A57D2" w:rsidP="00136959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Cs w:val="28"/>
                <w:highlight w:val="green"/>
              </w:rPr>
            </w:pPr>
            <w:r w:rsidRPr="00574D25">
              <w:rPr>
                <w:rFonts w:ascii="Times New Roman" w:hAnsi="Times New Roman"/>
                <w:color w:val="000000"/>
                <w:szCs w:val="28"/>
              </w:rPr>
              <w:t>да</w:t>
            </w:r>
          </w:p>
        </w:tc>
      </w:tr>
      <w:tr w:rsidR="000A57D2" w:rsidRPr="00574D25" w:rsidTr="00574D25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3E667F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574D25">
              <w:rPr>
                <w:rFonts w:ascii="Times New Roman" w:hAnsi="Times New Roman"/>
                <w:szCs w:val="28"/>
              </w:rPr>
              <w:t>Возможность пользования сетью Интернет обучающимис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D2" w:rsidRPr="00574D25" w:rsidRDefault="000A57D2" w:rsidP="00136959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8"/>
                <w:highlight w:val="green"/>
              </w:rPr>
            </w:pPr>
            <w:r w:rsidRPr="00574D25">
              <w:rPr>
                <w:rFonts w:ascii="Times New Roman" w:hAnsi="Times New Roman"/>
                <w:szCs w:val="28"/>
              </w:rPr>
              <w:t>да</w:t>
            </w:r>
          </w:p>
        </w:tc>
      </w:tr>
      <w:tr w:rsidR="000A57D2" w:rsidRPr="00574D25" w:rsidTr="00574D25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3E667F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574D25">
              <w:rPr>
                <w:rFonts w:ascii="Times New Roman" w:hAnsi="Times New Roman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D2" w:rsidRPr="00574D25" w:rsidRDefault="000A57D2" w:rsidP="00136959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8"/>
                <w:highlight w:val="green"/>
              </w:rPr>
            </w:pPr>
            <w:r w:rsidRPr="00574D25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0A57D2" w:rsidRPr="00574D25" w:rsidTr="00574D25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3E667F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574D25">
              <w:rPr>
                <w:rFonts w:ascii="Times New Roman" w:hAnsi="Times New Roman"/>
                <w:szCs w:val="28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D2" w:rsidRPr="00574D25" w:rsidRDefault="000A57D2" w:rsidP="00136959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574D25">
              <w:rPr>
                <w:rFonts w:ascii="Times New Roman" w:hAnsi="Times New Roman"/>
                <w:szCs w:val="28"/>
              </w:rPr>
              <w:t>да</w:t>
            </w:r>
          </w:p>
        </w:tc>
      </w:tr>
      <w:tr w:rsidR="000A57D2" w:rsidRPr="00574D25" w:rsidTr="00574D25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3E667F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574D25">
              <w:rPr>
                <w:rFonts w:ascii="Times New Roman" w:hAnsi="Times New Roman"/>
                <w:szCs w:val="28"/>
              </w:rPr>
              <w:t>Наличие сайт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D2" w:rsidRPr="00574D25" w:rsidRDefault="000A57D2" w:rsidP="00136959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574D25">
              <w:rPr>
                <w:rFonts w:ascii="Times New Roman" w:hAnsi="Times New Roman"/>
                <w:szCs w:val="28"/>
              </w:rPr>
              <w:t>да</w:t>
            </w:r>
          </w:p>
        </w:tc>
      </w:tr>
      <w:tr w:rsidR="000A57D2" w:rsidRPr="00574D25" w:rsidTr="00574D25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3E667F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574D25">
              <w:rPr>
                <w:rFonts w:ascii="Times New Roman" w:hAnsi="Times New Roman"/>
                <w:szCs w:val="28"/>
              </w:rPr>
              <w:t>Создание условий для обеспечения обучающихся питанием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D2" w:rsidRPr="00574D25" w:rsidRDefault="000A57D2" w:rsidP="00136959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574D25">
              <w:rPr>
                <w:rFonts w:ascii="Times New Roman" w:hAnsi="Times New Roman"/>
                <w:szCs w:val="28"/>
              </w:rPr>
              <w:t>да</w:t>
            </w:r>
          </w:p>
        </w:tc>
      </w:tr>
      <w:tr w:rsidR="000A57D2" w:rsidRPr="00574D25" w:rsidTr="00574D25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2" w:rsidRPr="00574D25" w:rsidRDefault="000A57D2" w:rsidP="003E667F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574D25">
              <w:rPr>
                <w:rFonts w:ascii="Times New Roman" w:hAnsi="Times New Roman"/>
                <w:szCs w:val="28"/>
              </w:rPr>
              <w:t>Обеспеченность обучающихся медицинским обслуживанием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D2" w:rsidRPr="00574D25" w:rsidRDefault="000A57D2" w:rsidP="00136959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8"/>
                <w:u w:val="single"/>
              </w:rPr>
            </w:pPr>
            <w:r w:rsidRPr="00574D25">
              <w:rPr>
                <w:rFonts w:ascii="Times New Roman" w:hAnsi="Times New Roman"/>
                <w:szCs w:val="28"/>
              </w:rPr>
              <w:t>да</w:t>
            </w:r>
          </w:p>
        </w:tc>
      </w:tr>
    </w:tbl>
    <w:p w:rsidR="003E667F" w:rsidRPr="003E667F" w:rsidRDefault="003E667F" w:rsidP="00136959">
      <w:pPr>
        <w:pStyle w:val="a5"/>
        <w:spacing w:after="0"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Оснащение учебных кабинетов</w:t>
      </w:r>
    </w:p>
    <w:p w:rsidR="003E667F" w:rsidRDefault="00882E80" w:rsidP="00AE2F69">
      <w:pPr>
        <w:pStyle w:val="a5"/>
        <w:spacing w:after="0" w:line="240" w:lineRule="exact"/>
        <w:ind w:left="1065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Кабинет</w:t>
      </w:r>
      <w:r w:rsidR="003E667F">
        <w:rPr>
          <w:sz w:val="28"/>
          <w:szCs w:val="28"/>
        </w:rPr>
        <w:t>ы</w:t>
      </w:r>
      <w:r w:rsidRPr="003E667F">
        <w:rPr>
          <w:sz w:val="28"/>
          <w:szCs w:val="28"/>
        </w:rPr>
        <w:t xml:space="preserve"> 1 </w:t>
      </w:r>
      <w:r w:rsidR="003E667F">
        <w:rPr>
          <w:sz w:val="28"/>
          <w:szCs w:val="28"/>
        </w:rPr>
        <w:t>–х классов</w:t>
      </w:r>
      <w:r w:rsidRPr="003E667F">
        <w:rPr>
          <w:sz w:val="28"/>
          <w:szCs w:val="28"/>
        </w:rPr>
        <w:tab/>
      </w:r>
    </w:p>
    <w:p w:rsidR="00882E80" w:rsidRPr="00AE2F69" w:rsidRDefault="00882E80" w:rsidP="00AE2F69">
      <w:pPr>
        <w:pStyle w:val="a5"/>
        <w:numPr>
          <w:ilvl w:val="0"/>
          <w:numId w:val="64"/>
        </w:numPr>
        <w:spacing w:after="0" w:line="240" w:lineRule="exact"/>
        <w:ind w:left="0" w:firstLine="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учебные парты,</w:t>
      </w:r>
      <w:r w:rsidRPr="00AE2F69">
        <w:rPr>
          <w:sz w:val="28"/>
          <w:szCs w:val="28"/>
        </w:rPr>
        <w:t>регулируемые по высоте;</w:t>
      </w:r>
    </w:p>
    <w:p w:rsidR="00882E80" w:rsidRPr="00AE2F69" w:rsidRDefault="00882E80" w:rsidP="00AE2F69">
      <w:pPr>
        <w:pStyle w:val="a5"/>
        <w:numPr>
          <w:ilvl w:val="0"/>
          <w:numId w:val="63"/>
        </w:numPr>
        <w:spacing w:after="0"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улья ученические,</w:t>
      </w:r>
      <w:r w:rsidRPr="00AE2F69">
        <w:rPr>
          <w:sz w:val="28"/>
          <w:szCs w:val="28"/>
        </w:rPr>
        <w:t>регулируемые по высоте;</w:t>
      </w:r>
    </w:p>
    <w:p w:rsidR="00882E80" w:rsidRPr="003E667F" w:rsidRDefault="003E667F" w:rsidP="003E667F">
      <w:pPr>
        <w:pStyle w:val="a5"/>
        <w:numPr>
          <w:ilvl w:val="0"/>
          <w:numId w:val="63"/>
        </w:numPr>
        <w:spacing w:after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ка магнитно-меловая;</w:t>
      </w:r>
      <w:r>
        <w:rPr>
          <w:sz w:val="28"/>
          <w:szCs w:val="28"/>
        </w:rPr>
        <w:tab/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интерактивн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проектор мультимедийный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компьютер.</w:t>
      </w:r>
      <w:r w:rsidRPr="003E667F">
        <w:rPr>
          <w:sz w:val="28"/>
          <w:szCs w:val="28"/>
        </w:rPr>
        <w:tab/>
      </w:r>
      <w:r w:rsidRPr="003E667F">
        <w:rPr>
          <w:sz w:val="28"/>
          <w:szCs w:val="28"/>
        </w:rPr>
        <w:tab/>
      </w:r>
    </w:p>
    <w:p w:rsidR="003E667F" w:rsidRDefault="00882E80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Кабинет</w:t>
      </w:r>
      <w:r w:rsidR="003E667F">
        <w:rPr>
          <w:sz w:val="28"/>
          <w:szCs w:val="28"/>
        </w:rPr>
        <w:t>ы</w:t>
      </w:r>
      <w:r w:rsidRPr="003E667F">
        <w:rPr>
          <w:sz w:val="28"/>
          <w:szCs w:val="28"/>
        </w:rPr>
        <w:t xml:space="preserve"> 2</w:t>
      </w:r>
      <w:r w:rsidR="003E667F">
        <w:rPr>
          <w:sz w:val="28"/>
          <w:szCs w:val="28"/>
        </w:rPr>
        <w:t>-х классов</w:t>
      </w:r>
      <w:r w:rsidRPr="003E667F">
        <w:rPr>
          <w:sz w:val="28"/>
          <w:szCs w:val="28"/>
        </w:rPr>
        <w:t xml:space="preserve"> </w:t>
      </w:r>
    </w:p>
    <w:p w:rsidR="00882E80" w:rsidRPr="003E667F" w:rsidRDefault="00882E80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учебные парты,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улья ученические,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магнитно-мелов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интерактивн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проектор мультимедийный;</w:t>
      </w:r>
    </w:p>
    <w:p w:rsidR="00882E80" w:rsidRPr="003E667F" w:rsidRDefault="003E667F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ьютер.</w:t>
      </w:r>
      <w:r>
        <w:rPr>
          <w:sz w:val="28"/>
          <w:szCs w:val="28"/>
        </w:rPr>
        <w:tab/>
      </w:r>
    </w:p>
    <w:p w:rsidR="00882E80" w:rsidRPr="003E667F" w:rsidRDefault="00882E80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 xml:space="preserve">Кабинет 3класса Русский язык 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Устная речь</w:t>
      </w:r>
    </w:p>
    <w:p w:rsidR="00882E80" w:rsidRPr="003E667F" w:rsidRDefault="00882E80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Чтение Математика Живой мир Изо</w:t>
      </w:r>
    </w:p>
    <w:p w:rsidR="00882E80" w:rsidRPr="003E667F" w:rsidRDefault="003E667F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чной труд</w:t>
      </w:r>
      <w:r>
        <w:rPr>
          <w:sz w:val="28"/>
          <w:szCs w:val="28"/>
        </w:rPr>
        <w:tab/>
      </w:r>
      <w:r w:rsidR="00882E80" w:rsidRPr="003E667F">
        <w:rPr>
          <w:sz w:val="28"/>
          <w:szCs w:val="28"/>
        </w:rPr>
        <w:t>учебные парты,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lastRenderedPageBreak/>
        <w:t>стулья ученические,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магнитно-меловая;</w:t>
      </w:r>
    </w:p>
    <w:p w:rsidR="00882E80" w:rsidRPr="003E667F" w:rsidRDefault="003E667F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ьютер.</w:t>
      </w:r>
      <w:r>
        <w:rPr>
          <w:sz w:val="28"/>
          <w:szCs w:val="28"/>
        </w:rPr>
        <w:tab/>
        <w:t>1</w:t>
      </w:r>
    </w:p>
    <w:p w:rsidR="003E667F" w:rsidRPr="003E667F" w:rsidRDefault="003E667F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4 </w:t>
      </w:r>
      <w:r w:rsidR="00882E80" w:rsidRPr="003E667F">
        <w:rPr>
          <w:sz w:val="28"/>
          <w:szCs w:val="28"/>
        </w:rPr>
        <w:t>класса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учебные парты,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стулья ученические,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магнитно-мелов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компью</w:t>
      </w:r>
      <w:r w:rsidR="003E667F">
        <w:rPr>
          <w:sz w:val="28"/>
          <w:szCs w:val="28"/>
        </w:rPr>
        <w:t>тер.</w:t>
      </w:r>
      <w:r w:rsidR="003E667F">
        <w:rPr>
          <w:sz w:val="28"/>
          <w:szCs w:val="28"/>
        </w:rPr>
        <w:tab/>
      </w:r>
    </w:p>
    <w:p w:rsidR="003E667F" w:rsidRDefault="003E667F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бинеты 5-х классов</w:t>
      </w:r>
      <w:r w:rsidR="00882E80" w:rsidRPr="003E667F">
        <w:rPr>
          <w:sz w:val="28"/>
          <w:szCs w:val="28"/>
        </w:rPr>
        <w:t xml:space="preserve"> </w:t>
      </w:r>
    </w:p>
    <w:p w:rsidR="00882E80" w:rsidRPr="003E667F" w:rsidRDefault="00882E80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учебные парты,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улья ученические,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магнитно-мелов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компьютер;</w:t>
      </w:r>
    </w:p>
    <w:p w:rsidR="00882E80" w:rsidRPr="003E667F" w:rsidRDefault="003E667F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ор мультимедийный.</w:t>
      </w:r>
      <w:r>
        <w:rPr>
          <w:sz w:val="28"/>
          <w:szCs w:val="28"/>
        </w:rPr>
        <w:tab/>
      </w:r>
    </w:p>
    <w:p w:rsidR="00882E80" w:rsidRPr="003E667F" w:rsidRDefault="00882E80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Спортивный зал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бревно напольно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козел гимнастический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перекладина гимнастическая (пристеночная)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енка гимнастическая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камейка гимнастическая жесткая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комплект навесного</w:t>
      </w:r>
      <w:r w:rsidR="003E667F">
        <w:rPr>
          <w:sz w:val="28"/>
          <w:szCs w:val="28"/>
        </w:rPr>
        <w:t xml:space="preserve"> </w:t>
      </w:r>
      <w:r w:rsidRPr="003E667F">
        <w:rPr>
          <w:sz w:val="28"/>
          <w:szCs w:val="28"/>
        </w:rPr>
        <w:t>оборудования (перекладина, тренировочные</w:t>
      </w:r>
    </w:p>
    <w:p w:rsidR="00882E80" w:rsidRPr="003E667F" w:rsidRDefault="00882E80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баскетбольные щиты)</w:t>
      </w:r>
    </w:p>
    <w:p w:rsidR="00882E80" w:rsidRPr="003E667F" w:rsidRDefault="00882E80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мячи баскетбольные,волейбольные; футбольные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какалки детские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маты гимнастические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обручи пластиковые детские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етка волейбольн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ойки для прыжков в высоту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 xml:space="preserve">стол для </w:t>
      </w:r>
      <w:r w:rsidR="003E667F">
        <w:rPr>
          <w:sz w:val="28"/>
          <w:szCs w:val="28"/>
        </w:rPr>
        <w:t>игры в настольный теннис.</w:t>
      </w:r>
      <w:r w:rsidR="003E667F">
        <w:rPr>
          <w:sz w:val="28"/>
          <w:szCs w:val="28"/>
        </w:rPr>
        <w:tab/>
      </w:r>
    </w:p>
    <w:p w:rsidR="003E667F" w:rsidRDefault="00882E80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Кабинет музыки Музыка, пение Ритми</w:t>
      </w:r>
      <w:r w:rsidR="003E667F">
        <w:rPr>
          <w:sz w:val="28"/>
          <w:szCs w:val="28"/>
        </w:rPr>
        <w:t>ка</w:t>
      </w:r>
      <w:r w:rsidR="003E667F">
        <w:rPr>
          <w:sz w:val="28"/>
          <w:szCs w:val="28"/>
        </w:rPr>
        <w:tab/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уль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 xml:space="preserve">доска с проектором 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музыкальный центр;</w:t>
      </w:r>
    </w:p>
    <w:p w:rsidR="00882E80" w:rsidRPr="003E667F" w:rsidRDefault="00882E80" w:rsidP="003E667F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Кабинет</w:t>
      </w:r>
      <w:r w:rsidR="00F62684">
        <w:rPr>
          <w:sz w:val="28"/>
          <w:szCs w:val="28"/>
        </w:rPr>
        <w:t>ы</w:t>
      </w:r>
      <w:r w:rsidRPr="003E667F">
        <w:rPr>
          <w:sz w:val="28"/>
          <w:szCs w:val="28"/>
        </w:rPr>
        <w:t xml:space="preserve"> русского языка</w:t>
      </w:r>
    </w:p>
    <w:p w:rsidR="00882E80" w:rsidRPr="00F62684" w:rsidRDefault="00882E80" w:rsidP="00F62684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учебные парты,</w:t>
      </w:r>
      <w:r w:rsidRPr="00F62684">
        <w:rPr>
          <w:sz w:val="28"/>
          <w:szCs w:val="28"/>
        </w:rPr>
        <w:t>регулируемые по высоте;</w:t>
      </w:r>
    </w:p>
    <w:p w:rsidR="00882E80" w:rsidRPr="00F62684" w:rsidRDefault="00882E80" w:rsidP="00F62684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улья ученические,</w:t>
      </w:r>
      <w:r w:rsidRPr="00F62684">
        <w:rPr>
          <w:sz w:val="28"/>
          <w:szCs w:val="28"/>
        </w:rPr>
        <w:t>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магнитно-мелов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ноутбук;</w:t>
      </w:r>
    </w:p>
    <w:p w:rsidR="00882E80" w:rsidRPr="003E667F" w:rsidRDefault="00F62684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ор мультимедийный.</w:t>
      </w:r>
    </w:p>
    <w:p w:rsidR="00882E80" w:rsidRPr="003E667F" w:rsidRDefault="00882E80" w:rsidP="003E667F">
      <w:pPr>
        <w:pStyle w:val="a5"/>
        <w:spacing w:line="240" w:lineRule="exact"/>
        <w:ind w:firstLine="75"/>
        <w:contextualSpacing/>
        <w:jc w:val="both"/>
        <w:rPr>
          <w:sz w:val="28"/>
          <w:szCs w:val="28"/>
        </w:rPr>
      </w:pPr>
    </w:p>
    <w:p w:rsidR="00882E80" w:rsidRPr="003E667F" w:rsidRDefault="00882E80" w:rsidP="00F62684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Кабинет математики</w:t>
      </w:r>
    </w:p>
    <w:p w:rsidR="00882E80" w:rsidRPr="003E667F" w:rsidRDefault="00882E80" w:rsidP="00F62684">
      <w:pPr>
        <w:pStyle w:val="a5"/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учебные парты,регулируемые по высоте;</w:t>
      </w:r>
    </w:p>
    <w:p w:rsidR="00882E80" w:rsidRPr="00F62684" w:rsidRDefault="00882E80" w:rsidP="00F62684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улья ученические,</w:t>
      </w:r>
      <w:r w:rsidRPr="00F62684">
        <w:rPr>
          <w:sz w:val="28"/>
          <w:szCs w:val="28"/>
        </w:rPr>
        <w:t>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магнитно-мелов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проектор мультимедийный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ноутбук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интерактивная.</w:t>
      </w:r>
      <w:r w:rsidRPr="003E667F">
        <w:rPr>
          <w:sz w:val="28"/>
          <w:szCs w:val="28"/>
        </w:rPr>
        <w:tab/>
        <w:t>100%</w:t>
      </w:r>
      <w:r w:rsidRPr="003E667F">
        <w:rPr>
          <w:sz w:val="28"/>
          <w:szCs w:val="28"/>
        </w:rPr>
        <w:tab/>
        <w:t>–</w:t>
      </w:r>
    </w:p>
    <w:p w:rsidR="00F62684" w:rsidRDefault="00882E80" w:rsidP="00F62684">
      <w:pPr>
        <w:pStyle w:val="a5"/>
        <w:spacing w:line="240" w:lineRule="exact"/>
        <w:ind w:left="36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Кабинет истории</w:t>
      </w:r>
    </w:p>
    <w:p w:rsidR="00882E80" w:rsidRPr="003E667F" w:rsidRDefault="00882E80" w:rsidP="00F62684">
      <w:pPr>
        <w:pStyle w:val="a5"/>
        <w:spacing w:line="240" w:lineRule="exact"/>
        <w:ind w:left="36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учебные парты,регулируемые по высоте;</w:t>
      </w:r>
    </w:p>
    <w:p w:rsidR="00882E80" w:rsidRPr="00F62684" w:rsidRDefault="00882E80" w:rsidP="00F62684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улья ученические,</w:t>
      </w:r>
      <w:r w:rsidRPr="00F62684">
        <w:rPr>
          <w:sz w:val="28"/>
          <w:szCs w:val="28"/>
        </w:rPr>
        <w:t>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магнитно-меловая;</w:t>
      </w:r>
    </w:p>
    <w:p w:rsidR="00882E80" w:rsidRPr="003E667F" w:rsidRDefault="00F62684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ноблок.</w:t>
      </w:r>
      <w:r>
        <w:rPr>
          <w:sz w:val="28"/>
          <w:szCs w:val="28"/>
        </w:rPr>
        <w:tab/>
      </w:r>
    </w:p>
    <w:p w:rsidR="00882E80" w:rsidRPr="003E667F" w:rsidRDefault="00882E80" w:rsidP="00F62684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 xml:space="preserve">Кабинет географии и естествознания </w:t>
      </w:r>
    </w:p>
    <w:p w:rsidR="00882E80" w:rsidRPr="00F62684" w:rsidRDefault="00882E80" w:rsidP="00F62684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учебные парты,</w:t>
      </w:r>
      <w:r w:rsidRPr="00F62684">
        <w:rPr>
          <w:sz w:val="28"/>
          <w:szCs w:val="28"/>
        </w:rPr>
        <w:t>регулируемые по высоте;</w:t>
      </w:r>
    </w:p>
    <w:p w:rsidR="00882E80" w:rsidRPr="00F62684" w:rsidRDefault="00882E80" w:rsidP="00F62684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улья ученические,</w:t>
      </w:r>
      <w:r w:rsidRPr="00F62684">
        <w:rPr>
          <w:sz w:val="28"/>
          <w:szCs w:val="28"/>
        </w:rPr>
        <w:t>регулируемые по высоте;</w:t>
      </w:r>
    </w:p>
    <w:p w:rsidR="00882E80" w:rsidRPr="003E667F" w:rsidRDefault="00F62684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E80" w:rsidRPr="003E667F">
        <w:rPr>
          <w:sz w:val="28"/>
          <w:szCs w:val="28"/>
        </w:rPr>
        <w:t>доска интерактивн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lastRenderedPageBreak/>
        <w:tab/>
        <w:t>доска магнитно-мелов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проектор мультимедийный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ноутбук.</w:t>
      </w:r>
      <w:r w:rsidRPr="003E667F">
        <w:rPr>
          <w:sz w:val="28"/>
          <w:szCs w:val="28"/>
        </w:rPr>
        <w:tab/>
        <w:t>100%</w:t>
      </w:r>
      <w:r w:rsidRPr="003E667F">
        <w:rPr>
          <w:sz w:val="28"/>
          <w:szCs w:val="28"/>
        </w:rPr>
        <w:tab/>
        <w:t>–</w:t>
      </w:r>
    </w:p>
    <w:p w:rsidR="00882E80" w:rsidRPr="003E667F" w:rsidRDefault="00882E80" w:rsidP="00F62684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Кабинет СБО</w:t>
      </w:r>
    </w:p>
    <w:p w:rsidR="00882E80" w:rsidRPr="00F62684" w:rsidRDefault="00882E80" w:rsidP="00F62684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учебные парты,</w:t>
      </w:r>
      <w:r w:rsidRPr="00F62684">
        <w:rPr>
          <w:sz w:val="28"/>
          <w:szCs w:val="28"/>
        </w:rPr>
        <w:t>регулируемые по высоте;</w:t>
      </w:r>
    </w:p>
    <w:p w:rsidR="00882E80" w:rsidRPr="00F62684" w:rsidRDefault="00882E80" w:rsidP="00F62684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улья ученические,</w:t>
      </w:r>
      <w:r w:rsidRPr="00F62684">
        <w:rPr>
          <w:sz w:val="28"/>
          <w:szCs w:val="28"/>
        </w:rPr>
        <w:t>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магнитно-мелов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кухонная мебель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обеденный стол, табуреты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электроплита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холодильник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микроволновая печь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иральная машина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посудомоечная машина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утюг; пылесос;</w:t>
      </w:r>
    </w:p>
    <w:p w:rsidR="00882E80" w:rsidRPr="003E667F" w:rsidRDefault="00F62684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утбук</w:t>
      </w:r>
      <w:r>
        <w:rPr>
          <w:sz w:val="28"/>
          <w:szCs w:val="28"/>
        </w:rPr>
        <w:tab/>
      </w:r>
    </w:p>
    <w:p w:rsidR="00882E80" w:rsidRPr="003E667F" w:rsidRDefault="00882E80" w:rsidP="00F62684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Кабинет ИЗО</w:t>
      </w:r>
    </w:p>
    <w:p w:rsidR="00882E80" w:rsidRPr="003E667F" w:rsidRDefault="00882E80" w:rsidP="00F62684">
      <w:pPr>
        <w:pStyle w:val="a5"/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учебные парты,регулируемые по высоте;</w:t>
      </w:r>
    </w:p>
    <w:p w:rsidR="00882E80" w:rsidRPr="00F62684" w:rsidRDefault="00882E80" w:rsidP="00F62684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улья ученические,</w:t>
      </w:r>
      <w:r w:rsidRPr="00F62684">
        <w:rPr>
          <w:sz w:val="28"/>
          <w:szCs w:val="28"/>
        </w:rPr>
        <w:t>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магнитно-меловая;</w:t>
      </w:r>
    </w:p>
    <w:p w:rsidR="00882E80" w:rsidRPr="003E667F" w:rsidRDefault="00F62684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ьютер.</w:t>
      </w:r>
      <w:r>
        <w:rPr>
          <w:sz w:val="28"/>
          <w:szCs w:val="28"/>
        </w:rPr>
        <w:tab/>
      </w:r>
    </w:p>
    <w:p w:rsidR="00882E80" w:rsidRPr="003E667F" w:rsidRDefault="00882E80" w:rsidP="00F62684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Столярная мастерская</w:t>
      </w:r>
    </w:p>
    <w:p w:rsidR="00882E80" w:rsidRPr="003E667F" w:rsidRDefault="00882E80" w:rsidP="00F62684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олярные верстаки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магнитно-меловая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еревообрабатывающие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станки: станок настольно- горизонтальный; станок ,точильно-шлифовальный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станки сверлильные; станки токарные; фуговально-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рейсмусовый станок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ручные столярные инструменты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электроинструменты.</w:t>
      </w:r>
    </w:p>
    <w:p w:rsidR="00882E80" w:rsidRPr="003E667F" w:rsidRDefault="00882E80" w:rsidP="00F62684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</w:r>
    </w:p>
    <w:p w:rsidR="00882E80" w:rsidRPr="003E667F" w:rsidRDefault="00882E80" w:rsidP="00F62684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Швейная мастерская</w:t>
      </w:r>
    </w:p>
    <w:p w:rsidR="003E667F" w:rsidRDefault="003E667F" w:rsidP="00F62684">
      <w:pPr>
        <w:pStyle w:val="a5"/>
        <w:spacing w:line="240" w:lineRule="exac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ол раскро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олы для шить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электрические швейные машинки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гладильн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утюг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маг</w:t>
      </w:r>
      <w:r w:rsidR="00F62684">
        <w:rPr>
          <w:sz w:val="28"/>
          <w:szCs w:val="28"/>
        </w:rPr>
        <w:t>нитно-меловая</w:t>
      </w:r>
      <w:r w:rsidR="00F62684">
        <w:rPr>
          <w:sz w:val="28"/>
          <w:szCs w:val="28"/>
        </w:rPr>
        <w:tab/>
      </w:r>
      <w:r w:rsidRPr="003E667F">
        <w:rPr>
          <w:sz w:val="28"/>
          <w:szCs w:val="28"/>
        </w:rPr>
        <w:tab/>
      </w:r>
    </w:p>
    <w:p w:rsidR="00F62684" w:rsidRDefault="00882E80" w:rsidP="00F62684">
      <w:pPr>
        <w:pStyle w:val="a5"/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Кабинеты</w:t>
      </w:r>
      <w:r w:rsidR="00F62684">
        <w:rPr>
          <w:sz w:val="28"/>
          <w:szCs w:val="28"/>
        </w:rPr>
        <w:t xml:space="preserve"> логопеда </w:t>
      </w:r>
    </w:p>
    <w:p w:rsidR="00882E80" w:rsidRPr="003E667F" w:rsidRDefault="00F62684" w:rsidP="00F62684">
      <w:pPr>
        <w:pStyle w:val="a5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82E80" w:rsidRPr="003E667F">
        <w:rPr>
          <w:sz w:val="28"/>
          <w:szCs w:val="28"/>
        </w:rPr>
        <w:t>учебные парты,</w:t>
      </w:r>
      <w:r>
        <w:rPr>
          <w:sz w:val="28"/>
          <w:szCs w:val="28"/>
        </w:rPr>
        <w:t xml:space="preserve"> </w:t>
      </w:r>
      <w:r w:rsidR="00882E80" w:rsidRPr="003E667F">
        <w:rPr>
          <w:sz w:val="28"/>
          <w:szCs w:val="28"/>
        </w:rPr>
        <w:t>регулируемые по высоте;</w:t>
      </w:r>
    </w:p>
    <w:p w:rsidR="00882E80" w:rsidRPr="00F62684" w:rsidRDefault="00882E80" w:rsidP="00F62684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улья ученические,</w:t>
      </w:r>
      <w:r w:rsidR="00F62684">
        <w:rPr>
          <w:sz w:val="28"/>
          <w:szCs w:val="28"/>
        </w:rPr>
        <w:t xml:space="preserve"> </w:t>
      </w:r>
      <w:r w:rsidRPr="00F62684">
        <w:rPr>
          <w:sz w:val="28"/>
          <w:szCs w:val="28"/>
        </w:rPr>
        <w:t>регулируемые по высоте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оска магнитно-маркерная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стол с зеркалом для занятий;</w:t>
      </w:r>
    </w:p>
    <w:p w:rsidR="00882E80" w:rsidRPr="003E667F" w:rsidRDefault="003E667F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ьютер.</w:t>
      </w:r>
      <w:r>
        <w:rPr>
          <w:sz w:val="28"/>
          <w:szCs w:val="28"/>
        </w:rPr>
        <w:tab/>
      </w:r>
      <w:r w:rsidR="00882E80" w:rsidRPr="003E667F">
        <w:rPr>
          <w:sz w:val="28"/>
          <w:szCs w:val="28"/>
        </w:rPr>
        <w:tab/>
      </w:r>
    </w:p>
    <w:p w:rsidR="003E667F" w:rsidRPr="003E667F" w:rsidRDefault="00882E80" w:rsidP="00F62684">
      <w:pPr>
        <w:pStyle w:val="a5"/>
        <w:spacing w:line="240" w:lineRule="exact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Кабинеты психолога с сенсорной комнатой</w:t>
      </w:r>
      <w:r w:rsidR="003E667F">
        <w:rPr>
          <w:sz w:val="28"/>
          <w:szCs w:val="28"/>
        </w:rPr>
        <w:t xml:space="preserve"> </w:t>
      </w:r>
    </w:p>
    <w:p w:rsidR="00882E80" w:rsidRPr="003E667F" w:rsidRDefault="003E667F" w:rsidP="003E667F">
      <w:pPr>
        <w:pStyle w:val="a5"/>
        <w:spacing w:line="240" w:lineRule="exact"/>
        <w:ind w:left="709" w:hanging="3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82E80" w:rsidRPr="003E667F">
        <w:rPr>
          <w:sz w:val="28"/>
          <w:szCs w:val="28"/>
        </w:rPr>
        <w:t xml:space="preserve"> Психокоррекционные занятия</w:t>
      </w:r>
      <w:r>
        <w:rPr>
          <w:sz w:val="28"/>
          <w:szCs w:val="28"/>
        </w:rPr>
        <w:t>;</w:t>
      </w:r>
      <w:r w:rsidR="00882E80" w:rsidRPr="003E667F">
        <w:rPr>
          <w:sz w:val="28"/>
          <w:szCs w:val="28"/>
        </w:rPr>
        <w:t xml:space="preserve"> Психологические практикумы</w:t>
      </w:r>
      <w:r w:rsidRPr="003E667F">
        <w:rPr>
          <w:sz w:val="28"/>
          <w:szCs w:val="28"/>
        </w:rPr>
        <w:t xml:space="preserve"> </w:t>
      </w:r>
      <w:r>
        <w:rPr>
          <w:sz w:val="28"/>
          <w:szCs w:val="28"/>
        </w:rPr>
        <w:t>; Сенсорное развитие)</w:t>
      </w:r>
    </w:p>
    <w:p w:rsidR="003E667F" w:rsidRDefault="003E667F" w:rsidP="003E667F">
      <w:pPr>
        <w:pStyle w:val="a5"/>
        <w:spacing w:line="240" w:lineRule="exact"/>
        <w:ind w:left="709" w:hanging="3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етская сенсорная дорожка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коврик со следочками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идактический коврик с разметками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мольберт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етское зеркальное панно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компьютер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етское кресло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игровой сухой душ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0" w:firstLine="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музыкальное кресло- подушка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0" w:firstLine="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lastRenderedPageBreak/>
        <w:tab/>
        <w:t>световой стол для рисования песком: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0" w:firstLine="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пузырьковая колонна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0" w:firstLine="0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подставка для рамок с застежками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тренажер функциональной активности мозга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игровой комплекс «Азбука здоровья и гигиены»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прибор для создания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>успокаивающего эффекта.</w:t>
      </w:r>
    </w:p>
    <w:p w:rsidR="00882E80" w:rsidRPr="003E667F" w:rsidRDefault="00882E80" w:rsidP="003E667F">
      <w:pPr>
        <w:pStyle w:val="a5"/>
        <w:spacing w:line="240" w:lineRule="exact"/>
        <w:ind w:left="709" w:hanging="349"/>
        <w:contextualSpacing/>
        <w:jc w:val="both"/>
        <w:rPr>
          <w:sz w:val="28"/>
          <w:szCs w:val="28"/>
        </w:rPr>
      </w:pPr>
    </w:p>
    <w:p w:rsidR="00882E80" w:rsidRPr="003E667F" w:rsidRDefault="00882E80" w:rsidP="00AE2F69">
      <w:pPr>
        <w:pStyle w:val="a5"/>
        <w:spacing w:line="240" w:lineRule="exact"/>
        <w:ind w:left="70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 xml:space="preserve"> СЕНСОРНАЯ КОМНАТА</w:t>
      </w:r>
    </w:p>
    <w:p w:rsidR="00882E80" w:rsidRPr="003E667F" w:rsidRDefault="003E667F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, игротерапия, </w:t>
      </w:r>
      <w:r w:rsidR="00882E80" w:rsidRPr="003E667F">
        <w:rPr>
          <w:sz w:val="28"/>
          <w:szCs w:val="28"/>
        </w:rPr>
        <w:t>сухой бассейн угловой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увлажнитель воздуха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мат напольный и настенный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игровой сухой душ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етский набор мягких модулей «Частокол»;</w:t>
      </w:r>
    </w:p>
    <w:p w:rsidR="00882E80" w:rsidRPr="003E667F" w:rsidRDefault="00882E80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 w:rsidRPr="003E667F">
        <w:rPr>
          <w:sz w:val="28"/>
          <w:szCs w:val="28"/>
        </w:rPr>
        <w:tab/>
        <w:t>детское зеркальное панно;</w:t>
      </w:r>
    </w:p>
    <w:p w:rsidR="001841A8" w:rsidRPr="003E667F" w:rsidRDefault="003E667F" w:rsidP="003E667F">
      <w:pPr>
        <w:pStyle w:val="a5"/>
        <w:numPr>
          <w:ilvl w:val="0"/>
          <w:numId w:val="63"/>
        </w:numPr>
        <w:spacing w:line="240" w:lineRule="exact"/>
        <w:ind w:left="709" w:hanging="3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активный стол.</w:t>
      </w:r>
      <w:r w:rsidR="00882E80" w:rsidRPr="003E667F">
        <w:rPr>
          <w:sz w:val="28"/>
          <w:szCs w:val="28"/>
        </w:rPr>
        <w:tab/>
      </w:r>
    </w:p>
    <w:p w:rsidR="001841A8" w:rsidRPr="003E667F" w:rsidRDefault="001841A8" w:rsidP="003E667F">
      <w:pPr>
        <w:pStyle w:val="a5"/>
        <w:ind w:left="709" w:hanging="349"/>
        <w:jc w:val="both"/>
        <w:rPr>
          <w:sz w:val="28"/>
          <w:szCs w:val="28"/>
        </w:rPr>
      </w:pPr>
    </w:p>
    <w:p w:rsidR="008B7917" w:rsidRPr="008B7917" w:rsidRDefault="008B7917" w:rsidP="00136959">
      <w:pPr>
        <w:pStyle w:val="a5"/>
        <w:jc w:val="both"/>
        <w:rPr>
          <w:sz w:val="28"/>
          <w:szCs w:val="28"/>
        </w:rPr>
      </w:pPr>
      <w:r w:rsidRPr="008B7917">
        <w:rPr>
          <w:sz w:val="28"/>
          <w:szCs w:val="28"/>
        </w:rPr>
        <w:t>Учреждение располагает спортивной и детской площадками.</w:t>
      </w:r>
    </w:p>
    <w:p w:rsidR="00E367A4" w:rsidRPr="00DF4AD0" w:rsidRDefault="00E367A4" w:rsidP="00136959">
      <w:pPr>
        <w:pStyle w:val="a5"/>
        <w:jc w:val="both"/>
        <w:rPr>
          <w:szCs w:val="28"/>
        </w:rPr>
      </w:pPr>
      <w:r w:rsidRPr="00DF4AD0">
        <w:rPr>
          <w:szCs w:val="28"/>
        </w:rPr>
        <w:t>Обеспечение образовательной деятельности помещениями для медицинского обслуживания и питания</w:t>
      </w:r>
    </w:p>
    <w:tbl>
      <w:tblPr>
        <w:tblW w:w="10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54"/>
        <w:gridCol w:w="5388"/>
      </w:tblGrid>
      <w:tr w:rsidR="00E367A4" w:rsidRPr="00E367A4" w:rsidTr="00E367A4">
        <w:trPr>
          <w:trHeight w:val="828"/>
        </w:trPr>
        <w:tc>
          <w:tcPr>
            <w:tcW w:w="569" w:type="dxa"/>
          </w:tcPr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</w:p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E367A4">
              <w:rPr>
                <w:i/>
                <w:szCs w:val="28"/>
                <w:lang w:val="en-US"/>
              </w:rPr>
              <w:t>1.</w:t>
            </w:r>
          </w:p>
        </w:tc>
        <w:tc>
          <w:tcPr>
            <w:tcW w:w="4254" w:type="dxa"/>
          </w:tcPr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  <w:r w:rsidRPr="00E367A4">
              <w:rPr>
                <w:i/>
                <w:szCs w:val="28"/>
                <w:lang w:bidi="ru-RU"/>
              </w:rPr>
              <w:t>Помещения для медицинского</w:t>
            </w:r>
          </w:p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  <w:r w:rsidRPr="00E367A4">
              <w:rPr>
                <w:i/>
                <w:szCs w:val="28"/>
                <w:lang w:bidi="ru-RU"/>
              </w:rPr>
              <w:t>обслуживания обучающихся, воспитанников и работников</w:t>
            </w:r>
          </w:p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</w:p>
        </w:tc>
        <w:tc>
          <w:tcPr>
            <w:tcW w:w="5388" w:type="dxa"/>
          </w:tcPr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  <w:r w:rsidRPr="00E367A4">
              <w:rPr>
                <w:i/>
                <w:szCs w:val="28"/>
                <w:lang w:bidi="ru-RU"/>
              </w:rPr>
              <w:t>Медицинский кабинет 1</w:t>
            </w:r>
          </w:p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  <w:r w:rsidRPr="00E367A4">
              <w:rPr>
                <w:i/>
                <w:szCs w:val="28"/>
                <w:lang w:bidi="ru-RU"/>
              </w:rPr>
              <w:t>Процедурный кабинет.1</w:t>
            </w:r>
          </w:p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E367A4">
              <w:rPr>
                <w:i/>
                <w:szCs w:val="28"/>
                <w:lang w:bidi="ru-RU"/>
              </w:rPr>
              <w:t xml:space="preserve"> Изолятор. </w:t>
            </w:r>
            <w:r w:rsidRPr="00E367A4">
              <w:rPr>
                <w:i/>
                <w:szCs w:val="28"/>
                <w:lang w:val="en-US"/>
              </w:rPr>
              <w:t>1</w:t>
            </w:r>
          </w:p>
        </w:tc>
      </w:tr>
      <w:tr w:rsidR="00E367A4" w:rsidRPr="00E367A4" w:rsidTr="00E367A4">
        <w:trPr>
          <w:trHeight w:val="559"/>
        </w:trPr>
        <w:tc>
          <w:tcPr>
            <w:tcW w:w="569" w:type="dxa"/>
          </w:tcPr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</w:rPr>
            </w:pPr>
            <w:r w:rsidRPr="00E367A4">
              <w:rPr>
                <w:i/>
                <w:szCs w:val="28"/>
              </w:rPr>
              <w:t>2.</w:t>
            </w:r>
          </w:p>
        </w:tc>
        <w:tc>
          <w:tcPr>
            <w:tcW w:w="4254" w:type="dxa"/>
          </w:tcPr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  <w:r w:rsidRPr="00E367A4">
              <w:rPr>
                <w:i/>
                <w:szCs w:val="28"/>
                <w:lang w:bidi="ru-RU"/>
              </w:rPr>
              <w:t>Помещения для питания обучающихся, воспитанников и работников</w:t>
            </w:r>
          </w:p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</w:p>
        </w:tc>
        <w:tc>
          <w:tcPr>
            <w:tcW w:w="5388" w:type="dxa"/>
          </w:tcPr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</w:rPr>
            </w:pPr>
            <w:r w:rsidRPr="00E367A4">
              <w:rPr>
                <w:i/>
                <w:szCs w:val="28"/>
              </w:rPr>
              <w:t>Пищеблок 1</w:t>
            </w:r>
          </w:p>
          <w:p w:rsidR="00E367A4" w:rsidRPr="00E367A4" w:rsidRDefault="00E367A4" w:rsidP="00136959">
            <w:pPr>
              <w:pStyle w:val="a5"/>
              <w:jc w:val="both"/>
              <w:rPr>
                <w:i/>
                <w:szCs w:val="28"/>
              </w:rPr>
            </w:pPr>
            <w:r w:rsidRPr="00E367A4">
              <w:rPr>
                <w:i/>
                <w:szCs w:val="28"/>
              </w:rPr>
              <w:t>Столовая 1</w:t>
            </w:r>
          </w:p>
        </w:tc>
      </w:tr>
    </w:tbl>
    <w:p w:rsidR="00994208" w:rsidRPr="00DF4AD0" w:rsidRDefault="00994208" w:rsidP="00136959">
      <w:pPr>
        <w:pStyle w:val="a5"/>
        <w:jc w:val="both"/>
        <w:rPr>
          <w:szCs w:val="28"/>
        </w:rPr>
      </w:pPr>
      <w:r w:rsidRPr="00DF4AD0">
        <w:rPr>
          <w:szCs w:val="28"/>
        </w:rPr>
        <w:t>Обеспеченность информационным оборудованием ОП</w:t>
      </w: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253"/>
        <w:gridCol w:w="2126"/>
        <w:gridCol w:w="2695"/>
      </w:tblGrid>
      <w:tr w:rsidR="00994208" w:rsidRPr="00994208" w:rsidTr="008B7917">
        <w:trPr>
          <w:trHeight w:val="830"/>
        </w:trPr>
        <w:tc>
          <w:tcPr>
            <w:tcW w:w="530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№</w:t>
            </w:r>
          </w:p>
        </w:tc>
        <w:tc>
          <w:tcPr>
            <w:tcW w:w="4253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Наименование показателя</w:t>
            </w:r>
          </w:p>
        </w:tc>
        <w:tc>
          <w:tcPr>
            <w:tcW w:w="2126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Количественное значение</w:t>
            </w:r>
          </w:p>
          <w:p w:rsidR="00994208" w:rsidRPr="00994208" w:rsidRDefault="008B7917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П</w:t>
            </w:r>
            <w:r w:rsidR="00994208" w:rsidRPr="00994208">
              <w:rPr>
                <w:i/>
                <w:szCs w:val="28"/>
                <w:lang w:val="en-US"/>
              </w:rPr>
              <w:t>оказателя</w:t>
            </w:r>
          </w:p>
        </w:tc>
        <w:tc>
          <w:tcPr>
            <w:tcW w:w="2695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Примечания</w:t>
            </w:r>
          </w:p>
        </w:tc>
      </w:tr>
      <w:tr w:rsidR="00994208" w:rsidRPr="00994208" w:rsidTr="008B7917">
        <w:trPr>
          <w:trHeight w:val="275"/>
        </w:trPr>
        <w:tc>
          <w:tcPr>
            <w:tcW w:w="530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Количество компьютеров</w:t>
            </w:r>
          </w:p>
        </w:tc>
        <w:tc>
          <w:tcPr>
            <w:tcW w:w="2126" w:type="dxa"/>
          </w:tcPr>
          <w:p w:rsidR="00994208" w:rsidRPr="00DF4AD0" w:rsidRDefault="00DF4AD0" w:rsidP="00136959">
            <w:pPr>
              <w:pStyle w:val="a5"/>
              <w:jc w:val="both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2</w:t>
            </w:r>
            <w:r>
              <w:rPr>
                <w:i/>
                <w:szCs w:val="28"/>
              </w:rPr>
              <w:t>2</w:t>
            </w:r>
          </w:p>
        </w:tc>
        <w:tc>
          <w:tcPr>
            <w:tcW w:w="2695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</w:p>
        </w:tc>
      </w:tr>
      <w:tr w:rsidR="00994208" w:rsidRPr="00994208" w:rsidTr="008B7917">
        <w:trPr>
          <w:trHeight w:val="551"/>
        </w:trPr>
        <w:tc>
          <w:tcPr>
            <w:tcW w:w="530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1.1</w:t>
            </w:r>
          </w:p>
        </w:tc>
        <w:tc>
          <w:tcPr>
            <w:tcW w:w="4253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  <w:r w:rsidRPr="00994208">
              <w:rPr>
                <w:i/>
                <w:szCs w:val="28"/>
                <w:lang w:bidi="ru-RU"/>
              </w:rPr>
              <w:t>В том числе используемых в учебном</w:t>
            </w:r>
          </w:p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процессе</w:t>
            </w:r>
          </w:p>
        </w:tc>
        <w:tc>
          <w:tcPr>
            <w:tcW w:w="2126" w:type="dxa"/>
          </w:tcPr>
          <w:p w:rsidR="00994208" w:rsidRPr="00DF4AD0" w:rsidRDefault="00DF4AD0" w:rsidP="00136959">
            <w:pPr>
              <w:pStyle w:val="a5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14</w:t>
            </w:r>
          </w:p>
        </w:tc>
        <w:tc>
          <w:tcPr>
            <w:tcW w:w="2695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</w:p>
        </w:tc>
      </w:tr>
      <w:tr w:rsidR="00994208" w:rsidRPr="00994208" w:rsidTr="008B7917">
        <w:trPr>
          <w:trHeight w:val="1149"/>
        </w:trPr>
        <w:tc>
          <w:tcPr>
            <w:tcW w:w="530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Количество компьютерных классов</w:t>
            </w:r>
          </w:p>
        </w:tc>
        <w:tc>
          <w:tcPr>
            <w:tcW w:w="2126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2695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планируется</w:t>
            </w:r>
          </w:p>
        </w:tc>
      </w:tr>
      <w:tr w:rsidR="00994208" w:rsidRPr="00994208" w:rsidTr="008B7917">
        <w:trPr>
          <w:trHeight w:val="691"/>
        </w:trPr>
        <w:tc>
          <w:tcPr>
            <w:tcW w:w="530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  <w:r w:rsidRPr="00994208">
              <w:rPr>
                <w:i/>
                <w:szCs w:val="28"/>
                <w:lang w:bidi="ru-RU"/>
              </w:rPr>
              <w:t>Количество классов, оборудованных мультимедиа проекторами</w:t>
            </w:r>
          </w:p>
        </w:tc>
        <w:tc>
          <w:tcPr>
            <w:tcW w:w="2126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12</w:t>
            </w:r>
          </w:p>
        </w:tc>
        <w:tc>
          <w:tcPr>
            <w:tcW w:w="2695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  <w:r w:rsidRPr="00994208">
              <w:rPr>
                <w:i/>
                <w:szCs w:val="28"/>
                <w:lang w:bidi="ru-RU"/>
              </w:rPr>
              <w:t>Также мультимедиапроектором</w:t>
            </w:r>
          </w:p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  <w:r w:rsidRPr="00994208">
              <w:rPr>
                <w:i/>
                <w:szCs w:val="28"/>
                <w:lang w:bidi="ru-RU"/>
              </w:rPr>
              <w:t>оборудован актовый зал</w:t>
            </w:r>
          </w:p>
        </w:tc>
      </w:tr>
      <w:tr w:rsidR="00994208" w:rsidRPr="00994208" w:rsidTr="008B7917">
        <w:trPr>
          <w:trHeight w:val="551"/>
        </w:trPr>
        <w:tc>
          <w:tcPr>
            <w:tcW w:w="530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bidi="ru-RU"/>
              </w:rPr>
            </w:pPr>
            <w:r w:rsidRPr="00994208">
              <w:rPr>
                <w:i/>
                <w:szCs w:val="28"/>
                <w:lang w:bidi="ru-RU"/>
              </w:rPr>
              <w:t>Количество иных аудио- и видео-</w:t>
            </w:r>
          </w:p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технических устройств</w:t>
            </w:r>
          </w:p>
        </w:tc>
        <w:tc>
          <w:tcPr>
            <w:tcW w:w="2126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  <w:r w:rsidRPr="00994208">
              <w:rPr>
                <w:i/>
                <w:szCs w:val="28"/>
                <w:lang w:val="en-US"/>
              </w:rPr>
              <w:t>16</w:t>
            </w:r>
          </w:p>
        </w:tc>
        <w:tc>
          <w:tcPr>
            <w:tcW w:w="2695" w:type="dxa"/>
          </w:tcPr>
          <w:p w:rsidR="00994208" w:rsidRPr="00994208" w:rsidRDefault="00994208" w:rsidP="00136959">
            <w:pPr>
              <w:pStyle w:val="a5"/>
              <w:jc w:val="both"/>
              <w:rPr>
                <w:i/>
                <w:szCs w:val="28"/>
                <w:lang w:val="en-US"/>
              </w:rPr>
            </w:pPr>
          </w:p>
        </w:tc>
      </w:tr>
    </w:tbl>
    <w:p w:rsidR="00A75062" w:rsidRDefault="00A75062" w:rsidP="00136959">
      <w:pPr>
        <w:pStyle w:val="a5"/>
        <w:jc w:val="both"/>
        <w:rPr>
          <w:sz w:val="28"/>
          <w:szCs w:val="28"/>
        </w:rPr>
      </w:pPr>
    </w:p>
    <w:p w:rsidR="00994208" w:rsidRPr="00A75062" w:rsidRDefault="00A75062" w:rsidP="00136959">
      <w:pPr>
        <w:pStyle w:val="a5"/>
        <w:jc w:val="both"/>
        <w:rPr>
          <w:b/>
          <w:sz w:val="28"/>
          <w:szCs w:val="28"/>
        </w:rPr>
      </w:pPr>
      <w:r w:rsidRPr="00A75062">
        <w:rPr>
          <w:b/>
          <w:sz w:val="28"/>
          <w:szCs w:val="28"/>
        </w:rPr>
        <w:t>Финансовая деятельность</w:t>
      </w:r>
    </w:p>
    <w:p w:rsidR="00A75062" w:rsidRPr="00A75062" w:rsidRDefault="00A75062" w:rsidP="00A75062">
      <w:pPr>
        <w:spacing w:after="160" w:line="259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1.В школе-интернате осуществляется 100% охват учащихся горячим питанием. Стоимость д\дня составляет: приходящие дети от 7 до 11 лет 109 руб. 20 коп., дети старше 7 лет 133 руб. 05 коп.; Дети на интернате с 7 до 11 лет 239 руб. 65 коп, дети старше 11 лет 270 руб. 40 коп.</w:t>
      </w:r>
    </w:p>
    <w:p w:rsidR="00A75062" w:rsidRPr="00A75062" w:rsidRDefault="00A75062" w:rsidP="00A75062">
      <w:pPr>
        <w:spacing w:after="160" w:line="259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2. Фонд заработной платы труда работников за год составила- 38 399,8т.руб.</w:t>
      </w:r>
    </w:p>
    <w:p w:rsidR="00A75062" w:rsidRPr="00A75062" w:rsidRDefault="00A75062" w:rsidP="00A75062">
      <w:pPr>
        <w:spacing w:after="160" w:line="259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3. К началу учебного года 2020/2021 были выполнены ремонтные работы в школе на общую сумму 3 397,01тыс.руб. :</w:t>
      </w:r>
    </w:p>
    <w:p w:rsidR="00A75062" w:rsidRPr="00A75062" w:rsidRDefault="00A75062" w:rsidP="00A75062">
      <w:pPr>
        <w:numPr>
          <w:ilvl w:val="0"/>
          <w:numId w:val="65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Ремонт складских помещений</w:t>
      </w:r>
    </w:p>
    <w:p w:rsidR="00A75062" w:rsidRPr="00A75062" w:rsidRDefault="00A75062" w:rsidP="00A75062">
      <w:pPr>
        <w:numPr>
          <w:ilvl w:val="0"/>
          <w:numId w:val="65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Ремонт крылец</w:t>
      </w:r>
    </w:p>
    <w:p w:rsidR="00A75062" w:rsidRPr="00A75062" w:rsidRDefault="00A75062" w:rsidP="00A75062">
      <w:pPr>
        <w:numPr>
          <w:ilvl w:val="0"/>
          <w:numId w:val="65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Ремонт помещений 59, 62,63</w:t>
      </w:r>
    </w:p>
    <w:p w:rsidR="00A75062" w:rsidRPr="00A75062" w:rsidRDefault="00A75062" w:rsidP="00A75062">
      <w:pPr>
        <w:numPr>
          <w:ilvl w:val="0"/>
          <w:numId w:val="65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Ремонт в помещении 7 и установка перегородки</w:t>
      </w:r>
    </w:p>
    <w:p w:rsidR="00A75062" w:rsidRPr="00A75062" w:rsidRDefault="00A75062" w:rsidP="00A75062">
      <w:pPr>
        <w:numPr>
          <w:ilvl w:val="0"/>
          <w:numId w:val="65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Ремонт библиотеки</w:t>
      </w:r>
    </w:p>
    <w:p w:rsidR="00A75062" w:rsidRPr="00A75062" w:rsidRDefault="00A75062" w:rsidP="00A75062">
      <w:pPr>
        <w:numPr>
          <w:ilvl w:val="0"/>
          <w:numId w:val="65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Монтаж перил</w:t>
      </w:r>
    </w:p>
    <w:p w:rsidR="00A75062" w:rsidRPr="00A75062" w:rsidRDefault="00A75062" w:rsidP="00A75062">
      <w:pPr>
        <w:numPr>
          <w:ilvl w:val="0"/>
          <w:numId w:val="65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Установка зеркал</w:t>
      </w:r>
    </w:p>
    <w:p w:rsidR="00A75062" w:rsidRPr="00A75062" w:rsidRDefault="00A75062" w:rsidP="00A75062">
      <w:pPr>
        <w:numPr>
          <w:ilvl w:val="0"/>
          <w:numId w:val="65"/>
        </w:numPr>
        <w:spacing w:after="160" w:line="259" w:lineRule="auto"/>
        <w:contextualSpacing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Замена дверей</w:t>
      </w:r>
    </w:p>
    <w:p w:rsidR="00A75062" w:rsidRPr="00A75062" w:rsidRDefault="00A75062" w:rsidP="00A75062">
      <w:pPr>
        <w:spacing w:after="160" w:line="259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4. Приобрели на 2020/2021 учебный год учебник, рабочие тетради и методические пособия на сумму 196,2 тыс.руб.</w:t>
      </w:r>
    </w:p>
    <w:p w:rsidR="00A75062" w:rsidRPr="00A75062" w:rsidRDefault="00A75062" w:rsidP="00A75062">
      <w:pPr>
        <w:spacing w:after="160" w:line="259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A75062">
        <w:rPr>
          <w:rFonts w:ascii="Times New Roman" w:eastAsia="Calibri" w:hAnsi="Times New Roman"/>
          <w:szCs w:val="28"/>
          <w:lang w:eastAsia="en-US"/>
        </w:rPr>
        <w:t>В полном объеме осваиваются финансовые средства на приобретение канцелярских товаров, моющих и чистящих средств, строительных материалов, хозяйственного инвентаря, различного оборудования для бесперебойного функционирования учреждения, информационного и учебно-методического обеспечения, учебного оборудования для развития технического и художественного творчества учащихся. В прошедшем учебном году образовательная организация успешно выполнила финансовые обязательства по всем заключенным договорам. В связи с успешным выполнением договорных обязательств обеспечивается соблюдение всех норм безопасности и санитарно- гигиенических требований.</w:t>
      </w:r>
    </w:p>
    <w:p w:rsidR="00994208" w:rsidRPr="008B7917" w:rsidRDefault="00994208" w:rsidP="00136959">
      <w:pPr>
        <w:pStyle w:val="a5"/>
        <w:jc w:val="both"/>
        <w:rPr>
          <w:sz w:val="28"/>
          <w:szCs w:val="28"/>
        </w:rPr>
      </w:pPr>
      <w:r w:rsidRPr="008B7917">
        <w:rPr>
          <w:sz w:val="28"/>
          <w:szCs w:val="28"/>
        </w:rPr>
        <w:t>На всех компьютерах установлено лицензионное программное обеспечение. Безопасность работы обеспечена установкой лицензионных антивирусных программ.</w:t>
      </w:r>
    </w:p>
    <w:p w:rsidR="001841A8" w:rsidRPr="00063F57" w:rsidRDefault="00994208" w:rsidP="00136959">
      <w:pPr>
        <w:pStyle w:val="a5"/>
        <w:jc w:val="both"/>
        <w:rPr>
          <w:sz w:val="28"/>
          <w:szCs w:val="28"/>
        </w:rPr>
      </w:pPr>
      <w:r w:rsidRPr="008B7917">
        <w:rPr>
          <w:sz w:val="28"/>
          <w:szCs w:val="28"/>
        </w:rPr>
        <w:t xml:space="preserve"> У школы-интерната имеется свой сайт.</w:t>
      </w:r>
    </w:p>
    <w:p w:rsidR="008B7917" w:rsidRPr="00063F57" w:rsidRDefault="001D4AB1" w:rsidP="00136959">
      <w:pPr>
        <w:pStyle w:val="ab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реждении утвержден и согласован Паспорт безопасности </w:t>
      </w:r>
    </w:p>
    <w:p w:rsidR="008B7917" w:rsidRPr="008B7917" w:rsidRDefault="008B7917" w:rsidP="00136959">
      <w:pPr>
        <w:pStyle w:val="ab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917">
        <w:rPr>
          <w:rFonts w:ascii="Times New Roman" w:hAnsi="Times New Roman" w:cs="Times New Roman"/>
          <w:color w:val="000000" w:themeColor="text1"/>
          <w:sz w:val="28"/>
          <w:szCs w:val="28"/>
        </w:rPr>
        <w:t>Паспорт безопасности организации от "29" апреля 2018 года со сроком</w:t>
      </w:r>
    </w:p>
    <w:p w:rsidR="008B7917" w:rsidRPr="008B7917" w:rsidRDefault="008B7917" w:rsidP="00136959">
      <w:pPr>
        <w:spacing w:before="100" w:beforeAutospacing="1" w:line="240" w:lineRule="exact"/>
        <w:jc w:val="both"/>
        <w:rPr>
          <w:rFonts w:ascii="Times New Roman" w:hAnsi="Times New Roman"/>
          <w:color w:val="000000" w:themeColor="text1"/>
          <w:szCs w:val="28"/>
        </w:rPr>
      </w:pPr>
      <w:r w:rsidRPr="008B7917">
        <w:rPr>
          <w:rFonts w:ascii="Times New Roman" w:hAnsi="Times New Roman"/>
          <w:color w:val="000000" w:themeColor="text1"/>
          <w:szCs w:val="28"/>
        </w:rPr>
        <w:t>действия до 2023г. в действии. Паспорт нового образца по ПП РФ №1006</w:t>
      </w:r>
    </w:p>
    <w:p w:rsidR="008B7917" w:rsidRPr="008B7917" w:rsidRDefault="008B7917" w:rsidP="00136959">
      <w:pPr>
        <w:spacing w:before="100" w:beforeAutospacing="1" w:line="240" w:lineRule="exact"/>
        <w:jc w:val="both"/>
        <w:rPr>
          <w:rFonts w:ascii="Times New Roman" w:hAnsi="Times New Roman"/>
          <w:color w:val="000000" w:themeColor="text1"/>
          <w:szCs w:val="28"/>
        </w:rPr>
      </w:pPr>
      <w:r w:rsidRPr="008B7917">
        <w:rPr>
          <w:rFonts w:ascii="Times New Roman" w:hAnsi="Times New Roman"/>
          <w:color w:val="000000" w:themeColor="text1"/>
          <w:szCs w:val="28"/>
        </w:rPr>
        <w:lastRenderedPageBreak/>
        <w:t>оформлен и находится на согласовании в Росгвардии.</w:t>
      </w:r>
    </w:p>
    <w:p w:rsidR="008B7917" w:rsidRPr="008B7917" w:rsidRDefault="008B7917" w:rsidP="0013695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Cs w:val="28"/>
        </w:rPr>
      </w:pPr>
    </w:p>
    <w:p w:rsidR="001D4AB1" w:rsidRPr="008B7917" w:rsidRDefault="001D4AB1" w:rsidP="00A75062">
      <w:pPr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2"/>
          <w:szCs w:val="28"/>
        </w:rPr>
      </w:pPr>
      <w:r w:rsidRPr="008B7917">
        <w:rPr>
          <w:rFonts w:ascii="Times New Roman" w:eastAsia="Calibri" w:hAnsi="Times New Roman"/>
          <w:color w:val="000000" w:themeColor="text1"/>
          <w:kern w:val="2"/>
          <w:szCs w:val="28"/>
        </w:rPr>
        <w:t>Для создания безопасной среды создано:</w:t>
      </w:r>
    </w:p>
    <w:p w:rsidR="001D4AB1" w:rsidRPr="008B7917" w:rsidRDefault="001D4AB1" w:rsidP="00A75062">
      <w:pPr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2"/>
          <w:szCs w:val="28"/>
        </w:rPr>
      </w:pPr>
      <w:r w:rsidRPr="008B7917">
        <w:rPr>
          <w:rFonts w:ascii="Times New Roman" w:eastAsia="Calibri" w:hAnsi="Times New Roman"/>
          <w:color w:val="000000" w:themeColor="text1"/>
          <w:kern w:val="2"/>
          <w:szCs w:val="28"/>
        </w:rPr>
        <w:t>-наружное  и внутреннее видеонаблюдение;</w:t>
      </w:r>
    </w:p>
    <w:p w:rsidR="001D4AB1" w:rsidRPr="008B7917" w:rsidRDefault="001D4AB1" w:rsidP="00A75062">
      <w:pPr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2"/>
          <w:szCs w:val="28"/>
        </w:rPr>
      </w:pPr>
      <w:r w:rsidRPr="008B7917">
        <w:rPr>
          <w:rFonts w:ascii="Times New Roman" w:eastAsia="Calibri" w:hAnsi="Times New Roman"/>
          <w:color w:val="000000" w:themeColor="text1"/>
          <w:kern w:val="2"/>
          <w:szCs w:val="28"/>
        </w:rPr>
        <w:t>-тревожная кнопка, обслуживаемая вневедомственной охраной;</w:t>
      </w:r>
    </w:p>
    <w:p w:rsidR="001D4AB1" w:rsidRPr="008B7917" w:rsidRDefault="001D4AB1" w:rsidP="00A75062">
      <w:pPr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2"/>
          <w:szCs w:val="28"/>
        </w:rPr>
      </w:pPr>
      <w:r w:rsidRPr="008B7917">
        <w:rPr>
          <w:rFonts w:ascii="Times New Roman" w:eastAsia="Calibri" w:hAnsi="Times New Roman"/>
          <w:color w:val="000000" w:themeColor="text1"/>
          <w:kern w:val="2"/>
          <w:szCs w:val="28"/>
        </w:rPr>
        <w:t xml:space="preserve">-автоматизированная пожарная сигнализация;  </w:t>
      </w:r>
    </w:p>
    <w:p w:rsidR="001D4AB1" w:rsidRPr="008B7917" w:rsidRDefault="001D4AB1" w:rsidP="00A75062">
      <w:pPr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2"/>
          <w:szCs w:val="28"/>
        </w:rPr>
      </w:pPr>
      <w:r w:rsidRPr="008B7917">
        <w:rPr>
          <w:rFonts w:ascii="Times New Roman" w:eastAsia="Calibri" w:hAnsi="Times New Roman"/>
          <w:color w:val="000000" w:themeColor="text1"/>
          <w:kern w:val="2"/>
          <w:szCs w:val="28"/>
        </w:rPr>
        <w:t>-круглосуточное дежурство (4 сторожа);</w:t>
      </w:r>
    </w:p>
    <w:p w:rsidR="001D4AB1" w:rsidRPr="008B7917" w:rsidRDefault="001D4AB1" w:rsidP="0013695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8B7917">
        <w:rPr>
          <w:rFonts w:ascii="Times New Roman" w:hAnsi="Times New Roman"/>
          <w:color w:val="000000" w:themeColor="text1"/>
          <w:szCs w:val="28"/>
        </w:rPr>
        <w:t>Подключена система видеонаблюдения внутренних помещений здания и территории Учреждения, имеется освещение территории по периметру двора.</w:t>
      </w:r>
    </w:p>
    <w:p w:rsidR="001D4AB1" w:rsidRPr="008B7917" w:rsidRDefault="001D4AB1" w:rsidP="0013695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8B7917">
        <w:rPr>
          <w:rFonts w:ascii="Times New Roman" w:hAnsi="Times New Roman"/>
          <w:color w:val="000000" w:themeColor="text1"/>
          <w:szCs w:val="28"/>
        </w:rPr>
        <w:t>Заключены договоры на обслуживание комплекса технических средств пожарной сигнал</w:t>
      </w:r>
      <w:r w:rsidR="008B7917">
        <w:rPr>
          <w:rFonts w:ascii="Times New Roman" w:hAnsi="Times New Roman"/>
          <w:color w:val="000000" w:themeColor="text1"/>
          <w:szCs w:val="28"/>
        </w:rPr>
        <w:t xml:space="preserve">изации </w:t>
      </w:r>
      <w:r w:rsidRPr="008B7917">
        <w:rPr>
          <w:rFonts w:ascii="Times New Roman" w:hAnsi="Times New Roman"/>
          <w:color w:val="000000" w:themeColor="text1"/>
          <w:szCs w:val="28"/>
        </w:rPr>
        <w:t xml:space="preserve">, на реагирование на срабатывание тревожной сигнализации на объекте с ОВО межмуниципального отдела МВД РФ. </w:t>
      </w:r>
    </w:p>
    <w:p w:rsidR="001D4AB1" w:rsidRPr="008B7917" w:rsidRDefault="001D4AB1" w:rsidP="0013695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8B7917">
        <w:rPr>
          <w:rFonts w:ascii="Times New Roman" w:hAnsi="Times New Roman"/>
          <w:color w:val="000000" w:themeColor="text1"/>
          <w:szCs w:val="28"/>
        </w:rPr>
        <w:t>В Учреждении разработана и утверждена инструкция о мерах пожарной безопасности учреждения. Проводились регулярно мероприятия по гражданской обороне и пожарной безопасности: учебная эвакуация обучающихся Учреждения по сигналу тревоги, обучение педагогического коллектива защите от опасностей, возникающих при чрезвычайных ситуациях.</w:t>
      </w:r>
      <w:r w:rsidR="00966A06" w:rsidRPr="008B7917">
        <w:rPr>
          <w:rFonts w:ascii="Times New Roman" w:hAnsi="Times New Roman"/>
          <w:color w:val="000000" w:themeColor="text1"/>
          <w:szCs w:val="28"/>
        </w:rPr>
        <w:t xml:space="preserve"> </w:t>
      </w:r>
      <w:r w:rsidRPr="008B7917">
        <w:rPr>
          <w:rFonts w:ascii="Times New Roman" w:hAnsi="Times New Roman"/>
          <w:color w:val="000000" w:themeColor="text1"/>
          <w:szCs w:val="28"/>
        </w:rPr>
        <w:t xml:space="preserve">Проводятся внеочередные инструктажи с обучающимися, педагогами, персоналом по повышению бдительности, обеспечению антитеррористической защиты организации, с соответствующей отметкой в журнале инструктажей. </w:t>
      </w:r>
    </w:p>
    <w:p w:rsidR="001D4AB1" w:rsidRPr="0063708B" w:rsidRDefault="001D4AB1" w:rsidP="00BF24D6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bCs/>
          <w:szCs w:val="28"/>
          <w:u w:val="single"/>
        </w:rPr>
      </w:pPr>
    </w:p>
    <w:p w:rsidR="00A75062" w:rsidRDefault="00A75062" w:rsidP="007166F3">
      <w:pPr>
        <w:pStyle w:val="af"/>
        <w:ind w:left="1084"/>
        <w:contextualSpacing/>
        <w:jc w:val="center"/>
        <w:rPr>
          <w:b/>
          <w:sz w:val="28"/>
          <w:szCs w:val="28"/>
        </w:rPr>
      </w:pPr>
    </w:p>
    <w:p w:rsidR="005160D0" w:rsidRPr="001C3F61" w:rsidRDefault="00966A06" w:rsidP="007166F3">
      <w:pPr>
        <w:pStyle w:val="af"/>
        <w:ind w:left="1084"/>
        <w:contextualSpacing/>
        <w:jc w:val="center"/>
        <w:rPr>
          <w:b/>
          <w:sz w:val="28"/>
          <w:szCs w:val="28"/>
        </w:rPr>
      </w:pPr>
      <w:r w:rsidRPr="001C3F61">
        <w:rPr>
          <w:b/>
          <w:sz w:val="28"/>
          <w:szCs w:val="28"/>
        </w:rPr>
        <w:t>6.5.</w:t>
      </w:r>
      <w:r w:rsidR="007C6329" w:rsidRPr="001C3F61">
        <w:rPr>
          <w:b/>
          <w:sz w:val="28"/>
          <w:szCs w:val="28"/>
        </w:rPr>
        <w:t>Функционирование внутренней системы оценки качества образования.</w:t>
      </w:r>
    </w:p>
    <w:p w:rsidR="008A0713" w:rsidRPr="001C3F61" w:rsidRDefault="008A0713" w:rsidP="00BF24D6">
      <w:pPr>
        <w:ind w:firstLine="709"/>
        <w:contextualSpacing/>
        <w:jc w:val="both"/>
        <w:rPr>
          <w:rFonts w:ascii="Times New Roman" w:hAnsi="Times New Roman"/>
          <w:szCs w:val="28"/>
        </w:rPr>
      </w:pPr>
    </w:p>
    <w:p w:rsidR="00EC39DC" w:rsidRPr="001C3F61" w:rsidRDefault="00EC39DC" w:rsidP="00BF24D6">
      <w:pPr>
        <w:ind w:firstLine="709"/>
        <w:contextualSpacing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Руководство учебно-воспитательной и коррекционно-вос</w:t>
      </w:r>
      <w:r w:rsidR="005C741E" w:rsidRPr="001C3F61">
        <w:rPr>
          <w:rFonts w:ascii="Times New Roman" w:hAnsi="Times New Roman"/>
          <w:szCs w:val="28"/>
        </w:rPr>
        <w:t>с</w:t>
      </w:r>
      <w:r w:rsidRPr="001C3F61">
        <w:rPr>
          <w:rFonts w:ascii="Times New Roman" w:hAnsi="Times New Roman"/>
          <w:szCs w:val="28"/>
        </w:rPr>
        <w:t>тановительной работой</w:t>
      </w:r>
      <w:r w:rsidR="009458DD" w:rsidRPr="001C3F61">
        <w:rPr>
          <w:rFonts w:ascii="Times New Roman" w:hAnsi="Times New Roman"/>
          <w:szCs w:val="28"/>
        </w:rPr>
        <w:t xml:space="preserve"> </w:t>
      </w:r>
      <w:r w:rsidRPr="001C3F61">
        <w:rPr>
          <w:rFonts w:ascii="Times New Roman" w:hAnsi="Times New Roman"/>
          <w:szCs w:val="28"/>
        </w:rPr>
        <w:t xml:space="preserve">невозможно без спланированного и целенаправленного контроля. В Учреждении контроль направлен на деятельность педагогов, на результаты успеваемости обучающихся, на результаты преодоления ими недостатков психического и физического развития. </w:t>
      </w:r>
    </w:p>
    <w:p w:rsidR="00EC39DC" w:rsidRPr="001C3F61" w:rsidRDefault="00EC39DC" w:rsidP="00BF24D6">
      <w:pPr>
        <w:ind w:firstLine="709"/>
        <w:contextualSpacing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 xml:space="preserve">Администрация Учреждения и педагоги постоянно отслеживают уровень образованности обучающихся, его динамику. Мониторинг результативности учебно-воспитательного процесса позволяет проследить умственное и физическое развитие обучающихся, уровень формирования их мировоззренческих позиций, личностных качеств и абилитационных, реабилитационных процессов. </w:t>
      </w:r>
    </w:p>
    <w:p w:rsidR="00EC39DC" w:rsidRPr="001C3F61" w:rsidRDefault="00EC39DC" w:rsidP="00BF24D6">
      <w:pPr>
        <w:ind w:firstLine="709"/>
        <w:contextualSpacing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Оценка знаний, умений и навыков обучающихся имеет выраженный специфический характер, учитывается сложность и тяжесть структурно-</w:t>
      </w:r>
      <w:r w:rsidRPr="001C3F61">
        <w:rPr>
          <w:rFonts w:ascii="Times New Roman" w:hAnsi="Times New Roman"/>
          <w:szCs w:val="28"/>
        </w:rPr>
        <w:lastRenderedPageBreak/>
        <w:t>функциональных нарушений у</w:t>
      </w:r>
      <w:r w:rsidR="00C8565C" w:rsidRPr="001C3F61">
        <w:rPr>
          <w:rFonts w:ascii="Times New Roman" w:hAnsi="Times New Roman"/>
          <w:szCs w:val="28"/>
        </w:rPr>
        <w:t xml:space="preserve"> обучающихся с ограниченными возможностями здоровья</w:t>
      </w:r>
      <w:r w:rsidRPr="001C3F61">
        <w:rPr>
          <w:rFonts w:ascii="Times New Roman" w:hAnsi="Times New Roman"/>
          <w:szCs w:val="28"/>
        </w:rPr>
        <w:t>.</w:t>
      </w:r>
    </w:p>
    <w:p w:rsidR="002A7171" w:rsidRPr="001C3F61" w:rsidRDefault="002A7171" w:rsidP="00BF24D6">
      <w:pPr>
        <w:ind w:firstLine="709"/>
        <w:jc w:val="both"/>
        <w:rPr>
          <w:rFonts w:ascii="Times New Roman" w:hAnsi="Times New Roman"/>
          <w:b/>
          <w:color w:val="FF0000"/>
        </w:rPr>
      </w:pPr>
      <w:r w:rsidRPr="001C3F61">
        <w:rPr>
          <w:rFonts w:ascii="Times New Roman" w:hAnsi="Times New Roman"/>
          <w:szCs w:val="28"/>
        </w:rPr>
        <w:t>Внутренняя система оценки качества Учреждения проводится на основани</w:t>
      </w:r>
      <w:r w:rsidR="00E2162B" w:rsidRPr="001C3F61">
        <w:rPr>
          <w:rFonts w:ascii="Times New Roman" w:hAnsi="Times New Roman"/>
          <w:szCs w:val="28"/>
        </w:rPr>
        <w:t>и</w:t>
      </w:r>
      <w:r w:rsidR="00EC499B" w:rsidRPr="001C3F61">
        <w:rPr>
          <w:rFonts w:ascii="Times New Roman" w:hAnsi="Times New Roman"/>
          <w:szCs w:val="28"/>
        </w:rPr>
        <w:t xml:space="preserve">  Положения «О форме, периодичности и порядке текущего контроля успеваемости и промежуточной аттестации обучающихся, в том числе находящихся на индивидуальном обучении» </w:t>
      </w:r>
      <w:r w:rsidR="005C741E" w:rsidRPr="001C3F61">
        <w:rPr>
          <w:rFonts w:ascii="Times New Roman" w:hAnsi="Times New Roman"/>
        </w:rPr>
        <w:t>утвержденн</w:t>
      </w:r>
      <w:r w:rsidR="00F94426" w:rsidRPr="001C3F61">
        <w:rPr>
          <w:rFonts w:ascii="Times New Roman" w:hAnsi="Times New Roman"/>
        </w:rPr>
        <w:t>о</w:t>
      </w:r>
      <w:r w:rsidR="005C741E" w:rsidRPr="001C3F61">
        <w:rPr>
          <w:rFonts w:ascii="Times New Roman" w:hAnsi="Times New Roman"/>
        </w:rPr>
        <w:t>м  п</w:t>
      </w:r>
      <w:r w:rsidRPr="001C3F61">
        <w:rPr>
          <w:rFonts w:ascii="Times New Roman" w:hAnsi="Times New Roman"/>
        </w:rPr>
        <w:t xml:space="preserve">риказом </w:t>
      </w:r>
      <w:r w:rsidR="00EC499B" w:rsidRPr="001C3F61">
        <w:rPr>
          <w:rFonts w:ascii="Times New Roman" w:hAnsi="Times New Roman"/>
        </w:rPr>
        <w:t>и.о.</w:t>
      </w:r>
      <w:r w:rsidR="00EC499B" w:rsidRPr="001C3F61">
        <w:rPr>
          <w:rFonts w:ascii="Times New Roman" w:hAnsi="Times New Roman"/>
          <w:color w:val="000000" w:themeColor="text1"/>
        </w:rPr>
        <w:t>директора № 237 от 23.12</w:t>
      </w:r>
      <w:r w:rsidRPr="001C3F61">
        <w:rPr>
          <w:rFonts w:ascii="Times New Roman" w:hAnsi="Times New Roman"/>
          <w:color w:val="000000" w:themeColor="text1"/>
        </w:rPr>
        <w:t>.2016 г</w:t>
      </w:r>
      <w:r w:rsidRPr="001C3F61">
        <w:rPr>
          <w:rFonts w:ascii="Times New Roman" w:hAnsi="Times New Roman"/>
          <w:b/>
          <w:color w:val="FF0000"/>
        </w:rPr>
        <w:t xml:space="preserve">. </w:t>
      </w:r>
    </w:p>
    <w:p w:rsidR="005160D0" w:rsidRPr="001C3F61" w:rsidRDefault="005160D0" w:rsidP="00BF24D6">
      <w:pPr>
        <w:ind w:firstLine="709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Основными функциями</w:t>
      </w:r>
      <w:r w:rsidR="008A0713" w:rsidRPr="001C3F61">
        <w:rPr>
          <w:rFonts w:ascii="Times New Roman" w:hAnsi="Times New Roman"/>
          <w:szCs w:val="28"/>
        </w:rPr>
        <w:t xml:space="preserve"> </w:t>
      </w:r>
      <w:r w:rsidRPr="001C3F61">
        <w:rPr>
          <w:rFonts w:ascii="Times New Roman" w:hAnsi="Times New Roman"/>
          <w:szCs w:val="28"/>
        </w:rPr>
        <w:t>внутренней системы оценки качества образования являются:</w:t>
      </w:r>
    </w:p>
    <w:p w:rsidR="005160D0" w:rsidRPr="001C3F61" w:rsidRDefault="00664DB5" w:rsidP="00BF24D6">
      <w:pPr>
        <w:ind w:firstLine="709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-</w:t>
      </w:r>
      <w:r w:rsidR="005160D0" w:rsidRPr="001C3F61">
        <w:rPr>
          <w:rFonts w:ascii="Times New Roman" w:hAnsi="Times New Roman"/>
          <w:szCs w:val="28"/>
        </w:rPr>
        <w:t>обеспечение качества</w:t>
      </w:r>
      <w:r w:rsidR="008A0713" w:rsidRPr="001C3F61">
        <w:rPr>
          <w:rFonts w:ascii="Times New Roman" w:hAnsi="Times New Roman"/>
          <w:szCs w:val="28"/>
        </w:rPr>
        <w:t xml:space="preserve"> </w:t>
      </w:r>
      <w:r w:rsidR="005160D0" w:rsidRPr="001C3F61">
        <w:rPr>
          <w:rFonts w:ascii="Times New Roman" w:hAnsi="Times New Roman"/>
          <w:szCs w:val="28"/>
        </w:rPr>
        <w:t>образования и удовлетворение потребности в получении качественного образования со стороны всех участников образовательных отношений;</w:t>
      </w:r>
    </w:p>
    <w:p w:rsidR="005160D0" w:rsidRPr="001C3F61" w:rsidRDefault="00664DB5" w:rsidP="00BF24D6">
      <w:pPr>
        <w:ind w:firstLine="709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-</w:t>
      </w:r>
      <w:r w:rsidR="005160D0" w:rsidRPr="001C3F61">
        <w:rPr>
          <w:rFonts w:ascii="Times New Roman" w:hAnsi="Times New Roman"/>
          <w:szCs w:val="28"/>
        </w:rPr>
        <w:t xml:space="preserve">аналитическое и информационное сопровождение управления качеством обучения и воспитания </w:t>
      </w:r>
      <w:r w:rsidR="00DB461F" w:rsidRPr="001C3F61">
        <w:rPr>
          <w:rFonts w:ascii="Times New Roman" w:hAnsi="Times New Roman"/>
          <w:szCs w:val="28"/>
        </w:rPr>
        <w:t>обучающихся</w:t>
      </w:r>
      <w:r w:rsidR="005160D0" w:rsidRPr="001C3F61">
        <w:rPr>
          <w:rFonts w:ascii="Times New Roman" w:hAnsi="Times New Roman"/>
          <w:szCs w:val="28"/>
        </w:rPr>
        <w:t>, в том числе через систему инфор</w:t>
      </w:r>
      <w:r w:rsidR="00F94426" w:rsidRPr="001C3F61">
        <w:rPr>
          <w:rFonts w:ascii="Times New Roman" w:hAnsi="Times New Roman"/>
          <w:szCs w:val="28"/>
        </w:rPr>
        <w:t>мирования внешних пользователей;</w:t>
      </w:r>
    </w:p>
    <w:p w:rsidR="005160D0" w:rsidRPr="001C3F61" w:rsidRDefault="00664DB5" w:rsidP="00BF24D6">
      <w:pPr>
        <w:ind w:firstLine="709"/>
        <w:jc w:val="both"/>
        <w:rPr>
          <w:rFonts w:ascii="Times New Roman" w:hAnsi="Times New Roman"/>
          <w:bCs/>
          <w:szCs w:val="28"/>
        </w:rPr>
      </w:pPr>
      <w:r w:rsidRPr="001C3F61">
        <w:rPr>
          <w:rFonts w:ascii="Times New Roman" w:hAnsi="Times New Roman"/>
          <w:szCs w:val="28"/>
        </w:rPr>
        <w:t>-</w:t>
      </w:r>
      <w:r w:rsidR="005160D0" w:rsidRPr="001C3F61">
        <w:rPr>
          <w:rFonts w:ascii="Times New Roman" w:hAnsi="Times New Roman"/>
          <w:szCs w:val="28"/>
        </w:rPr>
        <w:t>экспертиза, диагностика, оценка и прогноз основных тенденций развития Учреждения.</w:t>
      </w:r>
    </w:p>
    <w:p w:rsidR="005160D0" w:rsidRPr="001C3F61" w:rsidRDefault="005160D0" w:rsidP="00BF24D6">
      <w:pPr>
        <w:tabs>
          <w:tab w:val="left" w:pos="711"/>
        </w:tabs>
        <w:autoSpaceDE w:val="0"/>
        <w:ind w:firstLine="709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bCs/>
          <w:szCs w:val="28"/>
        </w:rPr>
        <w:t xml:space="preserve">Целью </w:t>
      </w:r>
      <w:r w:rsidRPr="001C3F61">
        <w:rPr>
          <w:rFonts w:ascii="Times New Roman" w:hAnsi="Times New Roman"/>
          <w:szCs w:val="28"/>
        </w:rPr>
        <w:t>внутренней системы оценки качества образования является получение объективной информации о состоянии качества образования, тенденциях его изменения и причинах, влияющих на его уровень.</w:t>
      </w:r>
    </w:p>
    <w:p w:rsidR="005160D0" w:rsidRPr="001C3F61" w:rsidRDefault="005160D0" w:rsidP="00BF24D6">
      <w:pPr>
        <w:autoSpaceDE w:val="0"/>
        <w:ind w:firstLine="709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 xml:space="preserve">Для достижения поставленной цели решаются следующие </w:t>
      </w:r>
      <w:r w:rsidRPr="001C3F61">
        <w:rPr>
          <w:rFonts w:ascii="Times New Roman" w:hAnsi="Times New Roman"/>
          <w:bCs/>
          <w:szCs w:val="28"/>
        </w:rPr>
        <w:t>задачи</w:t>
      </w:r>
      <w:r w:rsidRPr="001C3F61">
        <w:rPr>
          <w:rFonts w:ascii="Times New Roman" w:hAnsi="Times New Roman"/>
          <w:szCs w:val="28"/>
        </w:rPr>
        <w:t xml:space="preserve">: </w:t>
      </w:r>
    </w:p>
    <w:p w:rsidR="005160D0" w:rsidRPr="001C3F61" w:rsidRDefault="00664DB5" w:rsidP="00BF24D6">
      <w:pPr>
        <w:autoSpaceDE w:val="0"/>
        <w:ind w:firstLine="709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-</w:t>
      </w:r>
      <w:r w:rsidR="005160D0" w:rsidRPr="001C3F61">
        <w:rPr>
          <w:rFonts w:ascii="Times New Roman" w:hAnsi="Times New Roman"/>
          <w:szCs w:val="28"/>
        </w:rPr>
        <w:t>формирование механизма единой системы сбора, обработки и хранения информации о состоянии качества образования в Учреждении.</w:t>
      </w:r>
    </w:p>
    <w:p w:rsidR="005160D0" w:rsidRPr="001C3F61" w:rsidRDefault="005160D0" w:rsidP="00BF24D6">
      <w:pPr>
        <w:tabs>
          <w:tab w:val="left" w:pos="687"/>
        </w:tabs>
        <w:autoSpaceDE w:val="0"/>
        <w:ind w:firstLine="709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-аналитическое и экспертное обеспечение мониторинга школьной системы образования;</w:t>
      </w:r>
    </w:p>
    <w:p w:rsidR="005160D0" w:rsidRPr="001C3F61" w:rsidRDefault="005160D0" w:rsidP="00BF24D6">
      <w:pPr>
        <w:autoSpaceDE w:val="0"/>
        <w:ind w:firstLine="709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 xml:space="preserve">-оперативное выявление соответствия качества образования требованиям в рамках реализуемых образовательных программ по результатам </w:t>
      </w:r>
      <w:r w:rsidRPr="001C3F61">
        <w:rPr>
          <w:rFonts w:ascii="Times New Roman" w:hAnsi="Times New Roman"/>
          <w:iCs/>
          <w:szCs w:val="28"/>
        </w:rPr>
        <w:t xml:space="preserve">входного, промежуточного, итогового </w:t>
      </w:r>
      <w:r w:rsidRPr="001C3F61">
        <w:rPr>
          <w:rFonts w:ascii="Times New Roman" w:hAnsi="Times New Roman"/>
          <w:szCs w:val="28"/>
        </w:rPr>
        <w:t>мониторинга;</w:t>
      </w:r>
    </w:p>
    <w:p w:rsidR="005160D0" w:rsidRPr="001C3F61" w:rsidRDefault="00664DB5" w:rsidP="00BF24D6">
      <w:pPr>
        <w:autoSpaceDE w:val="0"/>
        <w:ind w:firstLine="709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-</w:t>
      </w:r>
      <w:r w:rsidR="005160D0" w:rsidRPr="001C3F61">
        <w:rPr>
          <w:rFonts w:ascii="Times New Roman" w:hAnsi="Times New Roman"/>
          <w:szCs w:val="28"/>
        </w:rPr>
        <w:t>выявление влияющих на качество образования факторов, принятие мер по устранению отрицательных последствий.</w:t>
      </w:r>
    </w:p>
    <w:p w:rsidR="005160D0" w:rsidRPr="001C3F61" w:rsidRDefault="00664DB5" w:rsidP="007166F3">
      <w:pPr>
        <w:ind w:firstLine="709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-</w:t>
      </w:r>
      <w:r w:rsidR="005160D0" w:rsidRPr="001C3F61">
        <w:rPr>
          <w:rFonts w:ascii="Times New Roman" w:hAnsi="Times New Roman"/>
          <w:szCs w:val="28"/>
        </w:rPr>
        <w:t>использование полученных показателей для проектирования и реализации вариативных образовательных маршрутов учащихся.</w:t>
      </w:r>
    </w:p>
    <w:p w:rsidR="005160D0" w:rsidRPr="001C3F61" w:rsidRDefault="00664DB5" w:rsidP="00BF24D6">
      <w:pPr>
        <w:autoSpaceDE w:val="0"/>
        <w:ind w:firstLine="709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-</w:t>
      </w:r>
      <w:r w:rsidR="005160D0" w:rsidRPr="001C3F61">
        <w:rPr>
          <w:rFonts w:ascii="Times New Roman" w:hAnsi="Times New Roman"/>
          <w:szCs w:val="28"/>
        </w:rPr>
        <w:t>формулирование основных стратегических направлений развития образовательного процесса на основе анализа полученных данных.</w:t>
      </w:r>
    </w:p>
    <w:p w:rsidR="005160D0" w:rsidRPr="001C3F61" w:rsidRDefault="00664DB5" w:rsidP="00BF24D6">
      <w:pPr>
        <w:autoSpaceDE w:val="0"/>
        <w:ind w:firstLine="709"/>
        <w:jc w:val="both"/>
        <w:rPr>
          <w:rFonts w:ascii="Times New Roman" w:hAnsi="Times New Roman"/>
          <w:szCs w:val="28"/>
        </w:rPr>
      </w:pPr>
      <w:r w:rsidRPr="001C3F61">
        <w:rPr>
          <w:rFonts w:ascii="Times New Roman" w:hAnsi="Times New Roman"/>
          <w:szCs w:val="28"/>
        </w:rPr>
        <w:t>-</w:t>
      </w:r>
      <w:r w:rsidR="005160D0" w:rsidRPr="001C3F61">
        <w:rPr>
          <w:rFonts w:ascii="Times New Roman" w:hAnsi="Times New Roman"/>
          <w:szCs w:val="28"/>
        </w:rPr>
        <w:t>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</w:r>
    </w:p>
    <w:p w:rsidR="005160D0" w:rsidRPr="001C3F61" w:rsidRDefault="00664DB5" w:rsidP="00BF24D6">
      <w:pPr>
        <w:autoSpaceDE w:val="0"/>
        <w:ind w:firstLine="709"/>
        <w:jc w:val="both"/>
        <w:rPr>
          <w:rFonts w:ascii="Times New Roman" w:hAnsi="Times New Roman"/>
          <w:bCs/>
          <w:szCs w:val="28"/>
        </w:rPr>
      </w:pPr>
      <w:r w:rsidRPr="001C3F61">
        <w:rPr>
          <w:rFonts w:ascii="Times New Roman" w:hAnsi="Times New Roman"/>
          <w:szCs w:val="28"/>
        </w:rPr>
        <w:t>-</w:t>
      </w:r>
      <w:r w:rsidR="005160D0" w:rsidRPr="001C3F61">
        <w:rPr>
          <w:rFonts w:ascii="Times New Roman" w:hAnsi="Times New Roman"/>
          <w:szCs w:val="28"/>
        </w:rPr>
        <w:t>определение рейтинга педагогов и стимулирующей надбавки к заработной плате за высокое качество обучение и воспитания.</w:t>
      </w:r>
    </w:p>
    <w:p w:rsidR="005160D0" w:rsidRPr="001C3F61" w:rsidRDefault="00664DB5" w:rsidP="00BF24D6">
      <w:pPr>
        <w:ind w:firstLine="709"/>
        <w:jc w:val="both"/>
        <w:rPr>
          <w:rFonts w:ascii="Times New Roman" w:hAnsi="Times New Roman"/>
          <w:iCs/>
          <w:szCs w:val="28"/>
        </w:rPr>
      </w:pPr>
      <w:r w:rsidRPr="001C3F61">
        <w:rPr>
          <w:rFonts w:ascii="Times New Roman" w:hAnsi="Times New Roman"/>
          <w:iCs/>
          <w:szCs w:val="28"/>
        </w:rPr>
        <w:t>-</w:t>
      </w:r>
      <w:r w:rsidR="005160D0" w:rsidRPr="001C3F61">
        <w:rPr>
          <w:rFonts w:ascii="Times New Roman" w:hAnsi="Times New Roman"/>
          <w:iCs/>
          <w:szCs w:val="28"/>
        </w:rPr>
        <w:t>доступности информации</w:t>
      </w:r>
      <w:r w:rsidR="005160D0" w:rsidRPr="001C3F61">
        <w:rPr>
          <w:rFonts w:ascii="Times New Roman" w:hAnsi="Times New Roman"/>
          <w:szCs w:val="28"/>
        </w:rPr>
        <w:t> о состоянии и качестве образования для потребителей;</w:t>
      </w:r>
    </w:p>
    <w:p w:rsidR="00F94426" w:rsidRPr="001C3F61" w:rsidRDefault="00664DB5" w:rsidP="00BF24D6">
      <w:pPr>
        <w:ind w:firstLine="709"/>
        <w:jc w:val="both"/>
        <w:rPr>
          <w:rFonts w:ascii="Times New Roman" w:hAnsi="Times New Roman"/>
          <w:sz w:val="22"/>
        </w:rPr>
      </w:pPr>
      <w:r w:rsidRPr="001C3F61">
        <w:rPr>
          <w:rFonts w:ascii="Times New Roman" w:hAnsi="Times New Roman"/>
          <w:iCs/>
          <w:szCs w:val="28"/>
        </w:rPr>
        <w:t>-</w:t>
      </w:r>
      <w:r w:rsidR="005160D0" w:rsidRPr="001C3F61">
        <w:rPr>
          <w:rFonts w:ascii="Times New Roman" w:hAnsi="Times New Roman"/>
          <w:iCs/>
          <w:szCs w:val="28"/>
        </w:rPr>
        <w:t>повышение потенциала внутренней оценки</w:t>
      </w:r>
      <w:r w:rsidR="005160D0" w:rsidRPr="001C3F61">
        <w:rPr>
          <w:rFonts w:ascii="Times New Roman" w:hAnsi="Times New Roman"/>
          <w:szCs w:val="28"/>
        </w:rPr>
        <w:t>, самооценки, самоанализа каждого педагога.</w:t>
      </w:r>
    </w:p>
    <w:sectPr w:rsidR="00F94426" w:rsidRPr="001C3F61" w:rsidSect="00963F8B">
      <w:headerReference w:type="even" r:id="rId91"/>
      <w:headerReference w:type="default" r:id="rId92"/>
      <w:pgSz w:w="11906" w:h="16838"/>
      <w:pgMar w:top="1134" w:right="851" w:bottom="1134" w:left="1701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F9" w:rsidRDefault="00332FF9">
      <w:r>
        <w:separator/>
      </w:r>
    </w:p>
  </w:endnote>
  <w:endnote w:type="continuationSeparator" w:id="0">
    <w:p w:rsidR="00332FF9" w:rsidRDefault="0033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ans Captio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928131"/>
      <w:docPartObj>
        <w:docPartGallery w:val="Page Numbers (Bottom of Page)"/>
        <w:docPartUnique/>
      </w:docPartObj>
    </w:sdtPr>
    <w:sdtEndPr/>
    <w:sdtContent>
      <w:p w:rsidR="00332FF9" w:rsidRDefault="00332FF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26">
          <w:rPr>
            <w:noProof/>
          </w:rPr>
          <w:t>2</w:t>
        </w:r>
        <w:r>
          <w:fldChar w:fldCharType="end"/>
        </w:r>
      </w:p>
    </w:sdtContent>
  </w:sdt>
  <w:p w:rsidR="00332FF9" w:rsidRDefault="00332FF9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7848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32FF9" w:rsidRPr="00963F8B" w:rsidRDefault="00332FF9">
        <w:pPr>
          <w:pStyle w:val="afa"/>
          <w:jc w:val="right"/>
          <w:rPr>
            <w:sz w:val="20"/>
            <w:szCs w:val="20"/>
          </w:rPr>
        </w:pPr>
        <w:r w:rsidRPr="00963F8B">
          <w:rPr>
            <w:color w:val="FFFFFF" w:themeColor="background1"/>
            <w:sz w:val="20"/>
            <w:szCs w:val="20"/>
          </w:rPr>
          <w:fldChar w:fldCharType="begin"/>
        </w:r>
        <w:r w:rsidRPr="00963F8B">
          <w:rPr>
            <w:color w:val="FFFFFF" w:themeColor="background1"/>
            <w:sz w:val="20"/>
            <w:szCs w:val="20"/>
          </w:rPr>
          <w:instrText>PAGE   \* MERGEFORMAT</w:instrText>
        </w:r>
        <w:r w:rsidRPr="00963F8B">
          <w:rPr>
            <w:color w:val="FFFFFF" w:themeColor="background1"/>
            <w:sz w:val="20"/>
            <w:szCs w:val="20"/>
          </w:rPr>
          <w:fldChar w:fldCharType="separate"/>
        </w:r>
        <w:r w:rsidR="00294D26">
          <w:rPr>
            <w:noProof/>
            <w:color w:val="FFFFFF" w:themeColor="background1"/>
            <w:sz w:val="20"/>
            <w:szCs w:val="20"/>
          </w:rPr>
          <w:t>1</w:t>
        </w:r>
        <w:r w:rsidRPr="00963F8B">
          <w:rPr>
            <w:color w:val="FFFFFF" w:themeColor="background1"/>
            <w:sz w:val="20"/>
            <w:szCs w:val="20"/>
          </w:rPr>
          <w:fldChar w:fldCharType="end"/>
        </w:r>
      </w:p>
    </w:sdtContent>
  </w:sdt>
  <w:p w:rsidR="00332FF9" w:rsidRDefault="00332FF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F9" w:rsidRDefault="00332FF9">
      <w:r>
        <w:separator/>
      </w:r>
    </w:p>
  </w:footnote>
  <w:footnote w:type="continuationSeparator" w:id="0">
    <w:p w:rsidR="00332FF9" w:rsidRDefault="0033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F9" w:rsidRDefault="00332FF9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8</w:t>
    </w:r>
    <w:r>
      <w:rPr>
        <w:rStyle w:val="af1"/>
      </w:rPr>
      <w:fldChar w:fldCharType="end"/>
    </w:r>
  </w:p>
  <w:p w:rsidR="00332FF9" w:rsidRDefault="00332F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F9" w:rsidRDefault="00332FF9" w:rsidP="002D6F61">
    <w:pPr>
      <w:pStyle w:val="a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F9" w:rsidRDefault="00332FF9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0</w:t>
    </w:r>
    <w:r>
      <w:rPr>
        <w:rStyle w:val="af1"/>
      </w:rPr>
      <w:fldChar w:fldCharType="end"/>
    </w:r>
  </w:p>
  <w:p w:rsidR="00332FF9" w:rsidRDefault="00332FF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9969"/>
      <w:docPartObj>
        <w:docPartGallery w:val="Page Numbers (Top of Page)"/>
        <w:docPartUnique/>
      </w:docPartObj>
    </w:sdtPr>
    <w:sdtEndPr/>
    <w:sdtContent>
      <w:p w:rsidR="00332FF9" w:rsidRDefault="00294D26">
        <w:pPr>
          <w:pStyle w:val="a7"/>
        </w:pPr>
      </w:p>
    </w:sdtContent>
  </w:sdt>
  <w:p w:rsidR="00332FF9" w:rsidRDefault="00332F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5D"/>
      </v:shape>
    </w:pict>
  </w:numPicBullet>
  <w:abstractNum w:abstractNumId="0">
    <w:nsid w:val="00000041"/>
    <w:multiLevelType w:val="singleLevel"/>
    <w:tmpl w:val="00000041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">
    <w:nsid w:val="030224B1"/>
    <w:multiLevelType w:val="hybridMultilevel"/>
    <w:tmpl w:val="AEE4DF4C"/>
    <w:lvl w:ilvl="0" w:tplc="04190009">
      <w:start w:val="1"/>
      <w:numFmt w:val="bullet"/>
      <w:lvlText w:val=""/>
      <w:lvlJc w:val="left"/>
      <w:pPr>
        <w:ind w:left="2089" w:hanging="360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1" w:tplc="EDAEF33E">
      <w:numFmt w:val="bullet"/>
      <w:lvlText w:val="•"/>
      <w:lvlJc w:val="left"/>
      <w:pPr>
        <w:ind w:left="2260" w:hanging="360"/>
      </w:pPr>
      <w:rPr>
        <w:rFonts w:hint="default"/>
        <w:lang w:val="ru-RU" w:eastAsia="ru-RU" w:bidi="ru-RU"/>
      </w:rPr>
    </w:lvl>
    <w:lvl w:ilvl="2" w:tplc="381A8830">
      <w:numFmt w:val="bullet"/>
      <w:lvlText w:val="•"/>
      <w:lvlJc w:val="left"/>
      <w:pPr>
        <w:ind w:left="3327" w:hanging="360"/>
      </w:pPr>
      <w:rPr>
        <w:rFonts w:hint="default"/>
        <w:lang w:val="ru-RU" w:eastAsia="ru-RU" w:bidi="ru-RU"/>
      </w:rPr>
    </w:lvl>
    <w:lvl w:ilvl="3" w:tplc="1BD04904">
      <w:numFmt w:val="bullet"/>
      <w:lvlText w:val="•"/>
      <w:lvlJc w:val="left"/>
      <w:pPr>
        <w:ind w:left="4394" w:hanging="360"/>
      </w:pPr>
      <w:rPr>
        <w:rFonts w:hint="default"/>
        <w:lang w:val="ru-RU" w:eastAsia="ru-RU" w:bidi="ru-RU"/>
      </w:rPr>
    </w:lvl>
    <w:lvl w:ilvl="4" w:tplc="6B667E7E">
      <w:numFmt w:val="bullet"/>
      <w:lvlText w:val="•"/>
      <w:lvlJc w:val="left"/>
      <w:pPr>
        <w:ind w:left="5462" w:hanging="360"/>
      </w:pPr>
      <w:rPr>
        <w:rFonts w:hint="default"/>
        <w:lang w:val="ru-RU" w:eastAsia="ru-RU" w:bidi="ru-RU"/>
      </w:rPr>
    </w:lvl>
    <w:lvl w:ilvl="5" w:tplc="26C26954">
      <w:numFmt w:val="bullet"/>
      <w:lvlText w:val="•"/>
      <w:lvlJc w:val="left"/>
      <w:pPr>
        <w:ind w:left="6529" w:hanging="360"/>
      </w:pPr>
      <w:rPr>
        <w:rFonts w:hint="default"/>
        <w:lang w:val="ru-RU" w:eastAsia="ru-RU" w:bidi="ru-RU"/>
      </w:rPr>
    </w:lvl>
    <w:lvl w:ilvl="6" w:tplc="1D0A701C">
      <w:numFmt w:val="bullet"/>
      <w:lvlText w:val="•"/>
      <w:lvlJc w:val="left"/>
      <w:pPr>
        <w:ind w:left="7596" w:hanging="360"/>
      </w:pPr>
      <w:rPr>
        <w:rFonts w:hint="default"/>
        <w:lang w:val="ru-RU" w:eastAsia="ru-RU" w:bidi="ru-RU"/>
      </w:rPr>
    </w:lvl>
    <w:lvl w:ilvl="7" w:tplc="5546B710">
      <w:numFmt w:val="bullet"/>
      <w:lvlText w:val="•"/>
      <w:lvlJc w:val="left"/>
      <w:pPr>
        <w:ind w:left="8664" w:hanging="360"/>
      </w:pPr>
      <w:rPr>
        <w:rFonts w:hint="default"/>
        <w:lang w:val="ru-RU" w:eastAsia="ru-RU" w:bidi="ru-RU"/>
      </w:rPr>
    </w:lvl>
    <w:lvl w:ilvl="8" w:tplc="81840670">
      <w:numFmt w:val="bullet"/>
      <w:lvlText w:val="•"/>
      <w:lvlJc w:val="left"/>
      <w:pPr>
        <w:ind w:left="9731" w:hanging="360"/>
      </w:pPr>
      <w:rPr>
        <w:rFonts w:hint="default"/>
        <w:lang w:val="ru-RU" w:eastAsia="ru-RU" w:bidi="ru-RU"/>
      </w:rPr>
    </w:lvl>
  </w:abstractNum>
  <w:abstractNum w:abstractNumId="2">
    <w:nsid w:val="05B640EA"/>
    <w:multiLevelType w:val="hybridMultilevel"/>
    <w:tmpl w:val="30548908"/>
    <w:lvl w:ilvl="0" w:tplc="922C30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2B4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2EB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2D1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2EA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6D5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EC9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245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8B1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77E73"/>
    <w:multiLevelType w:val="multilevel"/>
    <w:tmpl w:val="CE4E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043A3"/>
    <w:multiLevelType w:val="hybridMultilevel"/>
    <w:tmpl w:val="02BAED0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AC6480"/>
    <w:multiLevelType w:val="hybridMultilevel"/>
    <w:tmpl w:val="261EB9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051"/>
    <w:multiLevelType w:val="multilevel"/>
    <w:tmpl w:val="1F94D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7">
    <w:nsid w:val="11471572"/>
    <w:multiLevelType w:val="hybridMultilevel"/>
    <w:tmpl w:val="3970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0DE"/>
    <w:multiLevelType w:val="hybridMultilevel"/>
    <w:tmpl w:val="8B2804B4"/>
    <w:lvl w:ilvl="0" w:tplc="B1E06B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218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24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C9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274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04B5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849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4EC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0B4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384B22"/>
    <w:multiLevelType w:val="hybridMultilevel"/>
    <w:tmpl w:val="17068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CF3D01"/>
    <w:multiLevelType w:val="hybridMultilevel"/>
    <w:tmpl w:val="362A710C"/>
    <w:lvl w:ilvl="0" w:tplc="B3FA11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B0265"/>
    <w:multiLevelType w:val="hybridMultilevel"/>
    <w:tmpl w:val="00F4F7CA"/>
    <w:lvl w:ilvl="0" w:tplc="922C3042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857F5"/>
    <w:multiLevelType w:val="hybridMultilevel"/>
    <w:tmpl w:val="64F4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D6E29"/>
    <w:multiLevelType w:val="hybridMultilevel"/>
    <w:tmpl w:val="DA8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82E45"/>
    <w:multiLevelType w:val="hybridMultilevel"/>
    <w:tmpl w:val="A0124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3B70A6"/>
    <w:multiLevelType w:val="multilevel"/>
    <w:tmpl w:val="C90435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7E7204"/>
    <w:multiLevelType w:val="multilevel"/>
    <w:tmpl w:val="51C8CF1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17">
    <w:nsid w:val="27662C67"/>
    <w:multiLevelType w:val="hybridMultilevel"/>
    <w:tmpl w:val="885CD82A"/>
    <w:lvl w:ilvl="0" w:tplc="189EBA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91B4C"/>
    <w:multiLevelType w:val="hybridMultilevel"/>
    <w:tmpl w:val="9364FF0C"/>
    <w:lvl w:ilvl="0" w:tplc="0A16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Theme="minorEastAsia" w:hAnsi="Bookman Old Style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631EA8"/>
    <w:multiLevelType w:val="hybridMultilevel"/>
    <w:tmpl w:val="7F600486"/>
    <w:lvl w:ilvl="0" w:tplc="23BE88EE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BF21B82"/>
    <w:multiLevelType w:val="multilevel"/>
    <w:tmpl w:val="1CFEB9C6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>
    <w:nsid w:val="2C795D30"/>
    <w:multiLevelType w:val="hybridMultilevel"/>
    <w:tmpl w:val="648E16A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2EC7577A"/>
    <w:multiLevelType w:val="hybridMultilevel"/>
    <w:tmpl w:val="5E4ACAA6"/>
    <w:lvl w:ilvl="0" w:tplc="903494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10B3018"/>
    <w:multiLevelType w:val="hybridMultilevel"/>
    <w:tmpl w:val="9EFA7C12"/>
    <w:lvl w:ilvl="0" w:tplc="43E0643E">
      <w:numFmt w:val="bullet"/>
      <w:lvlText w:val="-"/>
      <w:lvlJc w:val="left"/>
      <w:pPr>
        <w:ind w:left="118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7AA5502">
      <w:numFmt w:val="bullet"/>
      <w:lvlText w:val="•"/>
      <w:lvlJc w:val="left"/>
      <w:pPr>
        <w:ind w:left="1124" w:hanging="200"/>
      </w:pPr>
      <w:rPr>
        <w:rFonts w:hint="default"/>
      </w:rPr>
    </w:lvl>
    <w:lvl w:ilvl="2" w:tplc="A18058CE">
      <w:numFmt w:val="bullet"/>
      <w:lvlText w:val="•"/>
      <w:lvlJc w:val="left"/>
      <w:pPr>
        <w:ind w:left="2129" w:hanging="200"/>
      </w:pPr>
      <w:rPr>
        <w:rFonts w:hint="default"/>
      </w:rPr>
    </w:lvl>
    <w:lvl w:ilvl="3" w:tplc="709C776A">
      <w:numFmt w:val="bullet"/>
      <w:lvlText w:val="•"/>
      <w:lvlJc w:val="left"/>
      <w:pPr>
        <w:ind w:left="3133" w:hanging="200"/>
      </w:pPr>
      <w:rPr>
        <w:rFonts w:hint="default"/>
      </w:rPr>
    </w:lvl>
    <w:lvl w:ilvl="4" w:tplc="BEA6886C">
      <w:numFmt w:val="bullet"/>
      <w:lvlText w:val="•"/>
      <w:lvlJc w:val="left"/>
      <w:pPr>
        <w:ind w:left="4138" w:hanging="200"/>
      </w:pPr>
      <w:rPr>
        <w:rFonts w:hint="default"/>
      </w:rPr>
    </w:lvl>
    <w:lvl w:ilvl="5" w:tplc="2918FBBA">
      <w:numFmt w:val="bullet"/>
      <w:lvlText w:val="•"/>
      <w:lvlJc w:val="left"/>
      <w:pPr>
        <w:ind w:left="5143" w:hanging="200"/>
      </w:pPr>
      <w:rPr>
        <w:rFonts w:hint="default"/>
      </w:rPr>
    </w:lvl>
    <w:lvl w:ilvl="6" w:tplc="CF28C2AA">
      <w:numFmt w:val="bullet"/>
      <w:lvlText w:val="•"/>
      <w:lvlJc w:val="left"/>
      <w:pPr>
        <w:ind w:left="6147" w:hanging="200"/>
      </w:pPr>
      <w:rPr>
        <w:rFonts w:hint="default"/>
      </w:rPr>
    </w:lvl>
    <w:lvl w:ilvl="7" w:tplc="728275F0">
      <w:numFmt w:val="bullet"/>
      <w:lvlText w:val="•"/>
      <w:lvlJc w:val="left"/>
      <w:pPr>
        <w:ind w:left="7152" w:hanging="200"/>
      </w:pPr>
      <w:rPr>
        <w:rFonts w:hint="default"/>
      </w:rPr>
    </w:lvl>
    <w:lvl w:ilvl="8" w:tplc="E19CCFA2">
      <w:numFmt w:val="bullet"/>
      <w:lvlText w:val="•"/>
      <w:lvlJc w:val="left"/>
      <w:pPr>
        <w:ind w:left="8157" w:hanging="200"/>
      </w:pPr>
      <w:rPr>
        <w:rFonts w:hint="default"/>
      </w:rPr>
    </w:lvl>
  </w:abstractNum>
  <w:abstractNum w:abstractNumId="24">
    <w:nsid w:val="34FF6A20"/>
    <w:multiLevelType w:val="hybridMultilevel"/>
    <w:tmpl w:val="492A5F1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5134ED0"/>
    <w:multiLevelType w:val="hybridMultilevel"/>
    <w:tmpl w:val="CE04E7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64115AD"/>
    <w:multiLevelType w:val="hybridMultilevel"/>
    <w:tmpl w:val="9B76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15617"/>
    <w:multiLevelType w:val="hybridMultilevel"/>
    <w:tmpl w:val="20E6A292"/>
    <w:lvl w:ilvl="0" w:tplc="352C36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76904CE"/>
    <w:multiLevelType w:val="hybridMultilevel"/>
    <w:tmpl w:val="FB0E076A"/>
    <w:lvl w:ilvl="0" w:tplc="32FA063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665A1E"/>
    <w:multiLevelType w:val="hybridMultilevel"/>
    <w:tmpl w:val="0E96D974"/>
    <w:lvl w:ilvl="0" w:tplc="B3FA11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475616"/>
    <w:multiLevelType w:val="hybridMultilevel"/>
    <w:tmpl w:val="858A9A9E"/>
    <w:lvl w:ilvl="0" w:tplc="3F949274">
      <w:start w:val="1"/>
      <w:numFmt w:val="decimal"/>
      <w:lvlText w:val="%1."/>
      <w:lvlJc w:val="left"/>
      <w:pPr>
        <w:ind w:left="2089" w:hanging="360"/>
        <w:jc w:val="righ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1" w:tplc="ECE25102">
      <w:numFmt w:val="bullet"/>
      <w:lvlText w:val="•"/>
      <w:lvlJc w:val="left"/>
      <w:pPr>
        <w:ind w:left="3058" w:hanging="360"/>
      </w:pPr>
      <w:rPr>
        <w:rFonts w:hint="default"/>
        <w:lang w:val="ru-RU" w:eastAsia="ru-RU" w:bidi="ru-RU"/>
      </w:rPr>
    </w:lvl>
    <w:lvl w:ilvl="2" w:tplc="374016BA">
      <w:numFmt w:val="bullet"/>
      <w:lvlText w:val="•"/>
      <w:lvlJc w:val="left"/>
      <w:pPr>
        <w:ind w:left="4037" w:hanging="360"/>
      </w:pPr>
      <w:rPr>
        <w:rFonts w:hint="default"/>
        <w:lang w:val="ru-RU" w:eastAsia="ru-RU" w:bidi="ru-RU"/>
      </w:rPr>
    </w:lvl>
    <w:lvl w:ilvl="3" w:tplc="51162298">
      <w:numFmt w:val="bullet"/>
      <w:lvlText w:val="•"/>
      <w:lvlJc w:val="left"/>
      <w:pPr>
        <w:ind w:left="5015" w:hanging="360"/>
      </w:pPr>
      <w:rPr>
        <w:rFonts w:hint="default"/>
        <w:lang w:val="ru-RU" w:eastAsia="ru-RU" w:bidi="ru-RU"/>
      </w:rPr>
    </w:lvl>
    <w:lvl w:ilvl="4" w:tplc="6338DB02">
      <w:numFmt w:val="bullet"/>
      <w:lvlText w:val="•"/>
      <w:lvlJc w:val="left"/>
      <w:pPr>
        <w:ind w:left="5994" w:hanging="360"/>
      </w:pPr>
      <w:rPr>
        <w:rFonts w:hint="default"/>
        <w:lang w:val="ru-RU" w:eastAsia="ru-RU" w:bidi="ru-RU"/>
      </w:rPr>
    </w:lvl>
    <w:lvl w:ilvl="5" w:tplc="9964FE62">
      <w:numFmt w:val="bullet"/>
      <w:lvlText w:val="•"/>
      <w:lvlJc w:val="left"/>
      <w:pPr>
        <w:ind w:left="6973" w:hanging="360"/>
      </w:pPr>
      <w:rPr>
        <w:rFonts w:hint="default"/>
        <w:lang w:val="ru-RU" w:eastAsia="ru-RU" w:bidi="ru-RU"/>
      </w:rPr>
    </w:lvl>
    <w:lvl w:ilvl="6" w:tplc="8466AA1E">
      <w:numFmt w:val="bullet"/>
      <w:lvlText w:val="•"/>
      <w:lvlJc w:val="left"/>
      <w:pPr>
        <w:ind w:left="7951" w:hanging="360"/>
      </w:pPr>
      <w:rPr>
        <w:rFonts w:hint="default"/>
        <w:lang w:val="ru-RU" w:eastAsia="ru-RU" w:bidi="ru-RU"/>
      </w:rPr>
    </w:lvl>
    <w:lvl w:ilvl="7" w:tplc="EC1C78C2">
      <w:numFmt w:val="bullet"/>
      <w:lvlText w:val="•"/>
      <w:lvlJc w:val="left"/>
      <w:pPr>
        <w:ind w:left="8930" w:hanging="360"/>
      </w:pPr>
      <w:rPr>
        <w:rFonts w:hint="default"/>
        <w:lang w:val="ru-RU" w:eastAsia="ru-RU" w:bidi="ru-RU"/>
      </w:rPr>
    </w:lvl>
    <w:lvl w:ilvl="8" w:tplc="3A24F4E6">
      <w:numFmt w:val="bullet"/>
      <w:lvlText w:val="•"/>
      <w:lvlJc w:val="left"/>
      <w:pPr>
        <w:ind w:left="9909" w:hanging="360"/>
      </w:pPr>
      <w:rPr>
        <w:rFonts w:hint="default"/>
        <w:lang w:val="ru-RU" w:eastAsia="ru-RU" w:bidi="ru-RU"/>
      </w:rPr>
    </w:lvl>
  </w:abstractNum>
  <w:abstractNum w:abstractNumId="31">
    <w:nsid w:val="3C2B7759"/>
    <w:multiLevelType w:val="hybridMultilevel"/>
    <w:tmpl w:val="C1B4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D50305"/>
    <w:multiLevelType w:val="hybridMultilevel"/>
    <w:tmpl w:val="2BA8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82F47"/>
    <w:multiLevelType w:val="hybridMultilevel"/>
    <w:tmpl w:val="E0B63202"/>
    <w:lvl w:ilvl="0" w:tplc="D7AC7712">
      <w:numFmt w:val="bullet"/>
      <w:lvlText w:val="–"/>
      <w:lvlJc w:val="left"/>
      <w:pPr>
        <w:ind w:left="2089" w:hanging="360"/>
      </w:pPr>
      <w:rPr>
        <w:rFonts w:hint="default"/>
        <w:w w:val="100"/>
        <w:lang w:val="ru-RU" w:eastAsia="ru-RU" w:bidi="ru-RU"/>
      </w:rPr>
    </w:lvl>
    <w:lvl w:ilvl="1" w:tplc="8BB4FDAA">
      <w:numFmt w:val="bullet"/>
      <w:lvlText w:val=""/>
      <w:lvlJc w:val="left"/>
      <w:pPr>
        <w:ind w:left="166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11A0730E">
      <w:numFmt w:val="bullet"/>
      <w:lvlText w:val="•"/>
      <w:lvlJc w:val="left"/>
      <w:pPr>
        <w:ind w:left="3167" w:hanging="425"/>
      </w:pPr>
      <w:rPr>
        <w:rFonts w:hint="default"/>
        <w:lang w:val="ru-RU" w:eastAsia="ru-RU" w:bidi="ru-RU"/>
      </w:rPr>
    </w:lvl>
    <w:lvl w:ilvl="3" w:tplc="846222D0">
      <w:numFmt w:val="bullet"/>
      <w:lvlText w:val="•"/>
      <w:lvlJc w:val="left"/>
      <w:pPr>
        <w:ind w:left="4254" w:hanging="425"/>
      </w:pPr>
      <w:rPr>
        <w:rFonts w:hint="default"/>
        <w:lang w:val="ru-RU" w:eastAsia="ru-RU" w:bidi="ru-RU"/>
      </w:rPr>
    </w:lvl>
    <w:lvl w:ilvl="4" w:tplc="EFC4E13E">
      <w:numFmt w:val="bullet"/>
      <w:lvlText w:val="•"/>
      <w:lvlJc w:val="left"/>
      <w:pPr>
        <w:ind w:left="5342" w:hanging="425"/>
      </w:pPr>
      <w:rPr>
        <w:rFonts w:hint="default"/>
        <w:lang w:val="ru-RU" w:eastAsia="ru-RU" w:bidi="ru-RU"/>
      </w:rPr>
    </w:lvl>
    <w:lvl w:ilvl="5" w:tplc="CBE259DE">
      <w:numFmt w:val="bullet"/>
      <w:lvlText w:val="•"/>
      <w:lvlJc w:val="left"/>
      <w:pPr>
        <w:ind w:left="6429" w:hanging="425"/>
      </w:pPr>
      <w:rPr>
        <w:rFonts w:hint="default"/>
        <w:lang w:val="ru-RU" w:eastAsia="ru-RU" w:bidi="ru-RU"/>
      </w:rPr>
    </w:lvl>
    <w:lvl w:ilvl="6" w:tplc="2AAA0BAA">
      <w:numFmt w:val="bullet"/>
      <w:lvlText w:val="•"/>
      <w:lvlJc w:val="left"/>
      <w:pPr>
        <w:ind w:left="7516" w:hanging="425"/>
      </w:pPr>
      <w:rPr>
        <w:rFonts w:hint="default"/>
        <w:lang w:val="ru-RU" w:eastAsia="ru-RU" w:bidi="ru-RU"/>
      </w:rPr>
    </w:lvl>
    <w:lvl w:ilvl="7" w:tplc="FB8E1A02">
      <w:numFmt w:val="bullet"/>
      <w:lvlText w:val="•"/>
      <w:lvlJc w:val="left"/>
      <w:pPr>
        <w:ind w:left="8604" w:hanging="425"/>
      </w:pPr>
      <w:rPr>
        <w:rFonts w:hint="default"/>
        <w:lang w:val="ru-RU" w:eastAsia="ru-RU" w:bidi="ru-RU"/>
      </w:rPr>
    </w:lvl>
    <w:lvl w:ilvl="8" w:tplc="02D63734">
      <w:numFmt w:val="bullet"/>
      <w:lvlText w:val="•"/>
      <w:lvlJc w:val="left"/>
      <w:pPr>
        <w:ind w:left="9691" w:hanging="425"/>
      </w:pPr>
      <w:rPr>
        <w:rFonts w:hint="default"/>
        <w:lang w:val="ru-RU" w:eastAsia="ru-RU" w:bidi="ru-RU"/>
      </w:rPr>
    </w:lvl>
  </w:abstractNum>
  <w:abstractNum w:abstractNumId="34">
    <w:nsid w:val="3E917382"/>
    <w:multiLevelType w:val="hybridMultilevel"/>
    <w:tmpl w:val="789EE4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5A3341E"/>
    <w:multiLevelType w:val="hybridMultilevel"/>
    <w:tmpl w:val="5FAA7FB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pacing w:val="-30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67B1B1F"/>
    <w:multiLevelType w:val="hybridMultilevel"/>
    <w:tmpl w:val="4A0E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167FBB"/>
    <w:multiLevelType w:val="hybridMultilevel"/>
    <w:tmpl w:val="7278E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851310"/>
    <w:multiLevelType w:val="hybridMultilevel"/>
    <w:tmpl w:val="02C4855A"/>
    <w:lvl w:ilvl="0" w:tplc="BB52F336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8"/>
      </w:rPr>
    </w:lvl>
    <w:lvl w:ilvl="1" w:tplc="B7BAF68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CB4519D"/>
    <w:multiLevelType w:val="hybridMultilevel"/>
    <w:tmpl w:val="7F64A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DE50017"/>
    <w:multiLevelType w:val="hybridMultilevel"/>
    <w:tmpl w:val="AC7E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58445B"/>
    <w:multiLevelType w:val="hybridMultilevel"/>
    <w:tmpl w:val="34E6D0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BD722D"/>
    <w:multiLevelType w:val="hybridMultilevel"/>
    <w:tmpl w:val="A0881B60"/>
    <w:lvl w:ilvl="0" w:tplc="B3FA114A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08078D2"/>
    <w:multiLevelType w:val="hybridMultilevel"/>
    <w:tmpl w:val="DA26A4FA"/>
    <w:lvl w:ilvl="0" w:tplc="4C688C7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752D2D"/>
    <w:multiLevelType w:val="hybridMultilevel"/>
    <w:tmpl w:val="3B5814DA"/>
    <w:lvl w:ilvl="0" w:tplc="888841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CE6182"/>
    <w:multiLevelType w:val="hybridMultilevel"/>
    <w:tmpl w:val="FB4E6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4B151F"/>
    <w:multiLevelType w:val="hybridMultilevel"/>
    <w:tmpl w:val="BBB0E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88D6535"/>
    <w:multiLevelType w:val="hybridMultilevel"/>
    <w:tmpl w:val="4B32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12587E"/>
    <w:multiLevelType w:val="multilevel"/>
    <w:tmpl w:val="4C48F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59513110"/>
    <w:multiLevelType w:val="hybridMultilevel"/>
    <w:tmpl w:val="F79A6D30"/>
    <w:lvl w:ilvl="0" w:tplc="0419000B">
      <w:start w:val="1"/>
      <w:numFmt w:val="bullet"/>
      <w:lvlText w:val=""/>
      <w:lvlJc w:val="left"/>
      <w:pPr>
        <w:ind w:left="2089" w:hanging="360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1" w:tplc="EDAEF33E">
      <w:numFmt w:val="bullet"/>
      <w:lvlText w:val="•"/>
      <w:lvlJc w:val="left"/>
      <w:pPr>
        <w:ind w:left="2260" w:hanging="360"/>
      </w:pPr>
      <w:rPr>
        <w:rFonts w:hint="default"/>
        <w:lang w:val="ru-RU" w:eastAsia="ru-RU" w:bidi="ru-RU"/>
      </w:rPr>
    </w:lvl>
    <w:lvl w:ilvl="2" w:tplc="381A8830">
      <w:numFmt w:val="bullet"/>
      <w:lvlText w:val="•"/>
      <w:lvlJc w:val="left"/>
      <w:pPr>
        <w:ind w:left="3327" w:hanging="360"/>
      </w:pPr>
      <w:rPr>
        <w:rFonts w:hint="default"/>
        <w:lang w:val="ru-RU" w:eastAsia="ru-RU" w:bidi="ru-RU"/>
      </w:rPr>
    </w:lvl>
    <w:lvl w:ilvl="3" w:tplc="1BD04904">
      <w:numFmt w:val="bullet"/>
      <w:lvlText w:val="•"/>
      <w:lvlJc w:val="left"/>
      <w:pPr>
        <w:ind w:left="4394" w:hanging="360"/>
      </w:pPr>
      <w:rPr>
        <w:rFonts w:hint="default"/>
        <w:lang w:val="ru-RU" w:eastAsia="ru-RU" w:bidi="ru-RU"/>
      </w:rPr>
    </w:lvl>
    <w:lvl w:ilvl="4" w:tplc="6B667E7E">
      <w:numFmt w:val="bullet"/>
      <w:lvlText w:val="•"/>
      <w:lvlJc w:val="left"/>
      <w:pPr>
        <w:ind w:left="5462" w:hanging="360"/>
      </w:pPr>
      <w:rPr>
        <w:rFonts w:hint="default"/>
        <w:lang w:val="ru-RU" w:eastAsia="ru-RU" w:bidi="ru-RU"/>
      </w:rPr>
    </w:lvl>
    <w:lvl w:ilvl="5" w:tplc="26C26954">
      <w:numFmt w:val="bullet"/>
      <w:lvlText w:val="•"/>
      <w:lvlJc w:val="left"/>
      <w:pPr>
        <w:ind w:left="6529" w:hanging="360"/>
      </w:pPr>
      <w:rPr>
        <w:rFonts w:hint="default"/>
        <w:lang w:val="ru-RU" w:eastAsia="ru-RU" w:bidi="ru-RU"/>
      </w:rPr>
    </w:lvl>
    <w:lvl w:ilvl="6" w:tplc="1D0A701C">
      <w:numFmt w:val="bullet"/>
      <w:lvlText w:val="•"/>
      <w:lvlJc w:val="left"/>
      <w:pPr>
        <w:ind w:left="7596" w:hanging="360"/>
      </w:pPr>
      <w:rPr>
        <w:rFonts w:hint="default"/>
        <w:lang w:val="ru-RU" w:eastAsia="ru-RU" w:bidi="ru-RU"/>
      </w:rPr>
    </w:lvl>
    <w:lvl w:ilvl="7" w:tplc="5546B710">
      <w:numFmt w:val="bullet"/>
      <w:lvlText w:val="•"/>
      <w:lvlJc w:val="left"/>
      <w:pPr>
        <w:ind w:left="8664" w:hanging="360"/>
      </w:pPr>
      <w:rPr>
        <w:rFonts w:hint="default"/>
        <w:lang w:val="ru-RU" w:eastAsia="ru-RU" w:bidi="ru-RU"/>
      </w:rPr>
    </w:lvl>
    <w:lvl w:ilvl="8" w:tplc="81840670">
      <w:numFmt w:val="bullet"/>
      <w:lvlText w:val="•"/>
      <w:lvlJc w:val="left"/>
      <w:pPr>
        <w:ind w:left="9731" w:hanging="360"/>
      </w:pPr>
      <w:rPr>
        <w:rFonts w:hint="default"/>
        <w:lang w:val="ru-RU" w:eastAsia="ru-RU" w:bidi="ru-RU"/>
      </w:rPr>
    </w:lvl>
  </w:abstractNum>
  <w:abstractNum w:abstractNumId="50">
    <w:nsid w:val="5A3B5B82"/>
    <w:multiLevelType w:val="hybridMultilevel"/>
    <w:tmpl w:val="C5249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9C48E3"/>
    <w:multiLevelType w:val="hybridMultilevel"/>
    <w:tmpl w:val="D794CE3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AB807C9"/>
    <w:multiLevelType w:val="hybridMultilevel"/>
    <w:tmpl w:val="CE2AB5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3">
    <w:nsid w:val="5C7838B5"/>
    <w:multiLevelType w:val="hybridMultilevel"/>
    <w:tmpl w:val="8424EC16"/>
    <w:lvl w:ilvl="0" w:tplc="04190009">
      <w:start w:val="1"/>
      <w:numFmt w:val="bullet"/>
      <w:lvlText w:val=""/>
      <w:lvlJc w:val="left"/>
      <w:pPr>
        <w:ind w:left="2089" w:hanging="360"/>
      </w:pPr>
      <w:rPr>
        <w:rFonts w:ascii="Wingdings" w:hAnsi="Wingdings" w:hint="default"/>
        <w:spacing w:val="-30"/>
        <w:w w:val="100"/>
        <w:sz w:val="24"/>
        <w:szCs w:val="24"/>
        <w:lang w:val="ru-RU" w:eastAsia="ru-RU" w:bidi="ru-RU"/>
      </w:rPr>
    </w:lvl>
    <w:lvl w:ilvl="1" w:tplc="B9E07B94">
      <w:numFmt w:val="bullet"/>
      <w:lvlText w:val="•"/>
      <w:lvlJc w:val="left"/>
      <w:pPr>
        <w:ind w:left="3058" w:hanging="360"/>
      </w:pPr>
      <w:rPr>
        <w:rFonts w:hint="default"/>
        <w:lang w:val="ru-RU" w:eastAsia="ru-RU" w:bidi="ru-RU"/>
      </w:rPr>
    </w:lvl>
    <w:lvl w:ilvl="2" w:tplc="590ECF9C">
      <w:numFmt w:val="bullet"/>
      <w:lvlText w:val="•"/>
      <w:lvlJc w:val="left"/>
      <w:pPr>
        <w:ind w:left="4037" w:hanging="360"/>
      </w:pPr>
      <w:rPr>
        <w:rFonts w:hint="default"/>
        <w:lang w:val="ru-RU" w:eastAsia="ru-RU" w:bidi="ru-RU"/>
      </w:rPr>
    </w:lvl>
    <w:lvl w:ilvl="3" w:tplc="49D03EEE">
      <w:numFmt w:val="bullet"/>
      <w:lvlText w:val="•"/>
      <w:lvlJc w:val="left"/>
      <w:pPr>
        <w:ind w:left="5015" w:hanging="360"/>
      </w:pPr>
      <w:rPr>
        <w:rFonts w:hint="default"/>
        <w:lang w:val="ru-RU" w:eastAsia="ru-RU" w:bidi="ru-RU"/>
      </w:rPr>
    </w:lvl>
    <w:lvl w:ilvl="4" w:tplc="86666E7C">
      <w:numFmt w:val="bullet"/>
      <w:lvlText w:val="•"/>
      <w:lvlJc w:val="left"/>
      <w:pPr>
        <w:ind w:left="5994" w:hanging="360"/>
      </w:pPr>
      <w:rPr>
        <w:rFonts w:hint="default"/>
        <w:lang w:val="ru-RU" w:eastAsia="ru-RU" w:bidi="ru-RU"/>
      </w:rPr>
    </w:lvl>
    <w:lvl w:ilvl="5" w:tplc="EE32B664">
      <w:numFmt w:val="bullet"/>
      <w:lvlText w:val="•"/>
      <w:lvlJc w:val="left"/>
      <w:pPr>
        <w:ind w:left="6973" w:hanging="360"/>
      </w:pPr>
      <w:rPr>
        <w:rFonts w:hint="default"/>
        <w:lang w:val="ru-RU" w:eastAsia="ru-RU" w:bidi="ru-RU"/>
      </w:rPr>
    </w:lvl>
    <w:lvl w:ilvl="6" w:tplc="9CE21B98">
      <w:numFmt w:val="bullet"/>
      <w:lvlText w:val="•"/>
      <w:lvlJc w:val="left"/>
      <w:pPr>
        <w:ind w:left="7951" w:hanging="360"/>
      </w:pPr>
      <w:rPr>
        <w:rFonts w:hint="default"/>
        <w:lang w:val="ru-RU" w:eastAsia="ru-RU" w:bidi="ru-RU"/>
      </w:rPr>
    </w:lvl>
    <w:lvl w:ilvl="7" w:tplc="DCF2D2FE">
      <w:numFmt w:val="bullet"/>
      <w:lvlText w:val="•"/>
      <w:lvlJc w:val="left"/>
      <w:pPr>
        <w:ind w:left="8930" w:hanging="360"/>
      </w:pPr>
      <w:rPr>
        <w:rFonts w:hint="default"/>
        <w:lang w:val="ru-RU" w:eastAsia="ru-RU" w:bidi="ru-RU"/>
      </w:rPr>
    </w:lvl>
    <w:lvl w:ilvl="8" w:tplc="EFC029B2">
      <w:numFmt w:val="bullet"/>
      <w:lvlText w:val="•"/>
      <w:lvlJc w:val="left"/>
      <w:pPr>
        <w:ind w:left="9909" w:hanging="360"/>
      </w:pPr>
      <w:rPr>
        <w:rFonts w:hint="default"/>
        <w:lang w:val="ru-RU" w:eastAsia="ru-RU" w:bidi="ru-RU"/>
      </w:rPr>
    </w:lvl>
  </w:abstractNum>
  <w:abstractNum w:abstractNumId="54">
    <w:nsid w:val="5FA21156"/>
    <w:multiLevelType w:val="hybridMultilevel"/>
    <w:tmpl w:val="7FA08C38"/>
    <w:lvl w:ilvl="0" w:tplc="A0D0F690">
      <w:numFmt w:val="bullet"/>
      <w:lvlText w:val=""/>
      <w:lvlJc w:val="left"/>
      <w:pPr>
        <w:ind w:left="20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E36E532">
      <w:numFmt w:val="bullet"/>
      <w:lvlText w:val="•"/>
      <w:lvlJc w:val="left"/>
      <w:pPr>
        <w:ind w:left="3058" w:hanging="360"/>
      </w:pPr>
      <w:rPr>
        <w:rFonts w:hint="default"/>
        <w:lang w:val="ru-RU" w:eastAsia="ru-RU" w:bidi="ru-RU"/>
      </w:rPr>
    </w:lvl>
    <w:lvl w:ilvl="2" w:tplc="4A5403DA">
      <w:numFmt w:val="bullet"/>
      <w:lvlText w:val="•"/>
      <w:lvlJc w:val="left"/>
      <w:pPr>
        <w:ind w:left="4037" w:hanging="360"/>
      </w:pPr>
      <w:rPr>
        <w:rFonts w:hint="default"/>
        <w:lang w:val="ru-RU" w:eastAsia="ru-RU" w:bidi="ru-RU"/>
      </w:rPr>
    </w:lvl>
    <w:lvl w:ilvl="3" w:tplc="12D00AEC">
      <w:numFmt w:val="bullet"/>
      <w:lvlText w:val="•"/>
      <w:lvlJc w:val="left"/>
      <w:pPr>
        <w:ind w:left="5015" w:hanging="360"/>
      </w:pPr>
      <w:rPr>
        <w:rFonts w:hint="default"/>
        <w:lang w:val="ru-RU" w:eastAsia="ru-RU" w:bidi="ru-RU"/>
      </w:rPr>
    </w:lvl>
    <w:lvl w:ilvl="4" w:tplc="5CB2919A">
      <w:numFmt w:val="bullet"/>
      <w:lvlText w:val="•"/>
      <w:lvlJc w:val="left"/>
      <w:pPr>
        <w:ind w:left="5994" w:hanging="360"/>
      </w:pPr>
      <w:rPr>
        <w:rFonts w:hint="default"/>
        <w:lang w:val="ru-RU" w:eastAsia="ru-RU" w:bidi="ru-RU"/>
      </w:rPr>
    </w:lvl>
    <w:lvl w:ilvl="5" w:tplc="28DAA71A">
      <w:numFmt w:val="bullet"/>
      <w:lvlText w:val="•"/>
      <w:lvlJc w:val="left"/>
      <w:pPr>
        <w:ind w:left="6973" w:hanging="360"/>
      </w:pPr>
      <w:rPr>
        <w:rFonts w:hint="default"/>
        <w:lang w:val="ru-RU" w:eastAsia="ru-RU" w:bidi="ru-RU"/>
      </w:rPr>
    </w:lvl>
    <w:lvl w:ilvl="6" w:tplc="09DA5FD2">
      <w:numFmt w:val="bullet"/>
      <w:lvlText w:val="•"/>
      <w:lvlJc w:val="left"/>
      <w:pPr>
        <w:ind w:left="7951" w:hanging="360"/>
      </w:pPr>
      <w:rPr>
        <w:rFonts w:hint="default"/>
        <w:lang w:val="ru-RU" w:eastAsia="ru-RU" w:bidi="ru-RU"/>
      </w:rPr>
    </w:lvl>
    <w:lvl w:ilvl="7" w:tplc="574C81EE">
      <w:numFmt w:val="bullet"/>
      <w:lvlText w:val="•"/>
      <w:lvlJc w:val="left"/>
      <w:pPr>
        <w:ind w:left="8930" w:hanging="360"/>
      </w:pPr>
      <w:rPr>
        <w:rFonts w:hint="default"/>
        <w:lang w:val="ru-RU" w:eastAsia="ru-RU" w:bidi="ru-RU"/>
      </w:rPr>
    </w:lvl>
    <w:lvl w:ilvl="8" w:tplc="F4E8F512">
      <w:numFmt w:val="bullet"/>
      <w:lvlText w:val="•"/>
      <w:lvlJc w:val="left"/>
      <w:pPr>
        <w:ind w:left="9909" w:hanging="360"/>
      </w:pPr>
      <w:rPr>
        <w:rFonts w:hint="default"/>
        <w:lang w:val="ru-RU" w:eastAsia="ru-RU" w:bidi="ru-RU"/>
      </w:rPr>
    </w:lvl>
  </w:abstractNum>
  <w:abstractNum w:abstractNumId="55">
    <w:nsid w:val="5FFE53CA"/>
    <w:multiLevelType w:val="hybridMultilevel"/>
    <w:tmpl w:val="1A02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2853D2"/>
    <w:multiLevelType w:val="hybridMultilevel"/>
    <w:tmpl w:val="E998EB70"/>
    <w:lvl w:ilvl="0" w:tplc="E00EF962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CF8B7FE">
      <w:numFmt w:val="bullet"/>
      <w:lvlText w:val="•"/>
      <w:lvlJc w:val="left"/>
      <w:pPr>
        <w:ind w:left="1986" w:hanging="260"/>
      </w:pPr>
      <w:rPr>
        <w:rFonts w:hint="default"/>
      </w:rPr>
    </w:lvl>
    <w:lvl w:ilvl="2" w:tplc="09AA047A">
      <w:numFmt w:val="bullet"/>
      <w:lvlText w:val="•"/>
      <w:lvlJc w:val="left"/>
      <w:pPr>
        <w:ind w:left="2893" w:hanging="260"/>
      </w:pPr>
      <w:rPr>
        <w:rFonts w:hint="default"/>
      </w:rPr>
    </w:lvl>
    <w:lvl w:ilvl="3" w:tplc="22824FB8">
      <w:numFmt w:val="bullet"/>
      <w:lvlText w:val="•"/>
      <w:lvlJc w:val="left"/>
      <w:pPr>
        <w:ind w:left="3799" w:hanging="260"/>
      </w:pPr>
      <w:rPr>
        <w:rFonts w:hint="default"/>
      </w:rPr>
    </w:lvl>
    <w:lvl w:ilvl="4" w:tplc="94BC7F28">
      <w:numFmt w:val="bullet"/>
      <w:lvlText w:val="•"/>
      <w:lvlJc w:val="left"/>
      <w:pPr>
        <w:ind w:left="4706" w:hanging="260"/>
      </w:pPr>
      <w:rPr>
        <w:rFonts w:hint="default"/>
      </w:rPr>
    </w:lvl>
    <w:lvl w:ilvl="5" w:tplc="B078617E">
      <w:numFmt w:val="bullet"/>
      <w:lvlText w:val="•"/>
      <w:lvlJc w:val="left"/>
      <w:pPr>
        <w:ind w:left="5613" w:hanging="260"/>
      </w:pPr>
      <w:rPr>
        <w:rFonts w:hint="default"/>
      </w:rPr>
    </w:lvl>
    <w:lvl w:ilvl="6" w:tplc="8F2C0046">
      <w:numFmt w:val="bullet"/>
      <w:lvlText w:val="•"/>
      <w:lvlJc w:val="left"/>
      <w:pPr>
        <w:ind w:left="6519" w:hanging="260"/>
      </w:pPr>
      <w:rPr>
        <w:rFonts w:hint="default"/>
      </w:rPr>
    </w:lvl>
    <w:lvl w:ilvl="7" w:tplc="D53ACEC6">
      <w:numFmt w:val="bullet"/>
      <w:lvlText w:val="•"/>
      <w:lvlJc w:val="left"/>
      <w:pPr>
        <w:ind w:left="7426" w:hanging="260"/>
      </w:pPr>
      <w:rPr>
        <w:rFonts w:hint="default"/>
      </w:rPr>
    </w:lvl>
    <w:lvl w:ilvl="8" w:tplc="3DAC717C">
      <w:numFmt w:val="bullet"/>
      <w:lvlText w:val="•"/>
      <w:lvlJc w:val="left"/>
      <w:pPr>
        <w:ind w:left="8333" w:hanging="260"/>
      </w:pPr>
      <w:rPr>
        <w:rFonts w:hint="default"/>
      </w:rPr>
    </w:lvl>
  </w:abstractNum>
  <w:abstractNum w:abstractNumId="57">
    <w:nsid w:val="6C1E772C"/>
    <w:multiLevelType w:val="hybridMultilevel"/>
    <w:tmpl w:val="AA4496D4"/>
    <w:lvl w:ilvl="0" w:tplc="AED6CA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8">
    <w:nsid w:val="70012DF9"/>
    <w:multiLevelType w:val="multilevel"/>
    <w:tmpl w:val="8726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9">
    <w:nsid w:val="76737602"/>
    <w:multiLevelType w:val="hybridMultilevel"/>
    <w:tmpl w:val="C53889E0"/>
    <w:lvl w:ilvl="0" w:tplc="7CCAF8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7402E8"/>
    <w:multiLevelType w:val="hybridMultilevel"/>
    <w:tmpl w:val="2716D81C"/>
    <w:lvl w:ilvl="0" w:tplc="0656764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7DC0C4E"/>
    <w:multiLevelType w:val="multilevel"/>
    <w:tmpl w:val="991EA89E"/>
    <w:styleLink w:val="WW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2">
    <w:nsid w:val="785763FA"/>
    <w:multiLevelType w:val="hybridMultilevel"/>
    <w:tmpl w:val="5F06D942"/>
    <w:lvl w:ilvl="0" w:tplc="4C688C7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0C0FC0"/>
    <w:multiLevelType w:val="hybridMultilevel"/>
    <w:tmpl w:val="C61C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945D6B"/>
    <w:multiLevelType w:val="hybridMultilevel"/>
    <w:tmpl w:val="494ECC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D27D9D"/>
    <w:multiLevelType w:val="hybridMultilevel"/>
    <w:tmpl w:val="7B96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20"/>
  </w:num>
  <w:num w:numId="3">
    <w:abstractNumId w:val="53"/>
  </w:num>
  <w:num w:numId="4">
    <w:abstractNumId w:val="3"/>
  </w:num>
  <w:num w:numId="5">
    <w:abstractNumId w:val="41"/>
  </w:num>
  <w:num w:numId="6">
    <w:abstractNumId w:val="39"/>
  </w:num>
  <w:num w:numId="7">
    <w:abstractNumId w:val="33"/>
  </w:num>
  <w:num w:numId="8">
    <w:abstractNumId w:val="54"/>
  </w:num>
  <w:num w:numId="9">
    <w:abstractNumId w:val="30"/>
  </w:num>
  <w:num w:numId="10">
    <w:abstractNumId w:val="56"/>
  </w:num>
  <w:num w:numId="11">
    <w:abstractNumId w:val="23"/>
  </w:num>
  <w:num w:numId="12">
    <w:abstractNumId w:val="28"/>
  </w:num>
  <w:num w:numId="13">
    <w:abstractNumId w:val="27"/>
  </w:num>
  <w:num w:numId="14">
    <w:abstractNumId w:val="16"/>
  </w:num>
  <w:num w:numId="15">
    <w:abstractNumId w:val="64"/>
  </w:num>
  <w:num w:numId="16">
    <w:abstractNumId w:val="52"/>
  </w:num>
  <w:num w:numId="17">
    <w:abstractNumId w:val="1"/>
  </w:num>
  <w:num w:numId="18">
    <w:abstractNumId w:val="49"/>
  </w:num>
  <w:num w:numId="19">
    <w:abstractNumId w:val="50"/>
  </w:num>
  <w:num w:numId="20">
    <w:abstractNumId w:val="63"/>
  </w:num>
  <w:num w:numId="21">
    <w:abstractNumId w:val="18"/>
  </w:num>
  <w:num w:numId="22">
    <w:abstractNumId w:val="55"/>
  </w:num>
  <w:num w:numId="23">
    <w:abstractNumId w:val="65"/>
  </w:num>
  <w:num w:numId="24">
    <w:abstractNumId w:val="26"/>
  </w:num>
  <w:num w:numId="25">
    <w:abstractNumId w:val="24"/>
  </w:num>
  <w:num w:numId="26">
    <w:abstractNumId w:val="43"/>
  </w:num>
  <w:num w:numId="27">
    <w:abstractNumId w:val="15"/>
  </w:num>
  <w:num w:numId="28">
    <w:abstractNumId w:val="62"/>
  </w:num>
  <w:num w:numId="29">
    <w:abstractNumId w:val="14"/>
  </w:num>
  <w:num w:numId="30">
    <w:abstractNumId w:val="46"/>
  </w:num>
  <w:num w:numId="31">
    <w:abstractNumId w:val="42"/>
  </w:num>
  <w:num w:numId="32">
    <w:abstractNumId w:val="29"/>
  </w:num>
  <w:num w:numId="33">
    <w:abstractNumId w:val="10"/>
  </w:num>
  <w:num w:numId="34">
    <w:abstractNumId w:val="9"/>
  </w:num>
  <w:num w:numId="35">
    <w:abstractNumId w:val="34"/>
  </w:num>
  <w:num w:numId="36">
    <w:abstractNumId w:val="22"/>
  </w:num>
  <w:num w:numId="37">
    <w:abstractNumId w:val="57"/>
  </w:num>
  <w:num w:numId="38">
    <w:abstractNumId w:val="35"/>
  </w:num>
  <w:num w:numId="39">
    <w:abstractNumId w:val="4"/>
  </w:num>
  <w:num w:numId="40">
    <w:abstractNumId w:val="47"/>
  </w:num>
  <w:num w:numId="41">
    <w:abstractNumId w:val="45"/>
  </w:num>
  <w:num w:numId="42">
    <w:abstractNumId w:val="48"/>
  </w:num>
  <w:num w:numId="43">
    <w:abstractNumId w:val="13"/>
  </w:num>
  <w:num w:numId="44">
    <w:abstractNumId w:val="38"/>
  </w:num>
  <w:num w:numId="45">
    <w:abstractNumId w:val="60"/>
  </w:num>
  <w:num w:numId="46">
    <w:abstractNumId w:val="19"/>
  </w:num>
  <w:num w:numId="47">
    <w:abstractNumId w:val="58"/>
  </w:num>
  <w:num w:numId="48">
    <w:abstractNumId w:val="40"/>
  </w:num>
  <w:num w:numId="49">
    <w:abstractNumId w:val="12"/>
  </w:num>
  <w:num w:numId="50">
    <w:abstractNumId w:val="25"/>
  </w:num>
  <w:num w:numId="51">
    <w:abstractNumId w:val="6"/>
  </w:num>
  <w:num w:numId="52">
    <w:abstractNumId w:val="31"/>
  </w:num>
  <w:num w:numId="53">
    <w:abstractNumId w:val="59"/>
  </w:num>
  <w:num w:numId="54">
    <w:abstractNumId w:val="17"/>
  </w:num>
  <w:num w:numId="55">
    <w:abstractNumId w:val="7"/>
  </w:num>
  <w:num w:numId="56">
    <w:abstractNumId w:val="8"/>
  </w:num>
  <w:num w:numId="57">
    <w:abstractNumId w:val="5"/>
  </w:num>
  <w:num w:numId="58">
    <w:abstractNumId w:val="2"/>
  </w:num>
  <w:num w:numId="59">
    <w:abstractNumId w:val="51"/>
  </w:num>
  <w:num w:numId="60">
    <w:abstractNumId w:val="11"/>
  </w:num>
  <w:num w:numId="61">
    <w:abstractNumId w:val="36"/>
  </w:num>
  <w:num w:numId="62">
    <w:abstractNumId w:val="44"/>
  </w:num>
  <w:num w:numId="63">
    <w:abstractNumId w:val="37"/>
  </w:num>
  <w:num w:numId="64">
    <w:abstractNumId w:val="21"/>
  </w:num>
  <w:num w:numId="65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99"/>
    <w:rsid w:val="0000109B"/>
    <w:rsid w:val="000034FF"/>
    <w:rsid w:val="000047A8"/>
    <w:rsid w:val="00004ABE"/>
    <w:rsid w:val="000061A7"/>
    <w:rsid w:val="00006C13"/>
    <w:rsid w:val="00007861"/>
    <w:rsid w:val="00013984"/>
    <w:rsid w:val="000140DF"/>
    <w:rsid w:val="00021335"/>
    <w:rsid w:val="000237A3"/>
    <w:rsid w:val="000238FB"/>
    <w:rsid w:val="0002408C"/>
    <w:rsid w:val="00024F65"/>
    <w:rsid w:val="000257CB"/>
    <w:rsid w:val="00026CBC"/>
    <w:rsid w:val="0002759C"/>
    <w:rsid w:val="0002763F"/>
    <w:rsid w:val="00027748"/>
    <w:rsid w:val="00030A01"/>
    <w:rsid w:val="00031DC1"/>
    <w:rsid w:val="00032331"/>
    <w:rsid w:val="0003328F"/>
    <w:rsid w:val="00034BDC"/>
    <w:rsid w:val="00035277"/>
    <w:rsid w:val="0003529D"/>
    <w:rsid w:val="0003538F"/>
    <w:rsid w:val="0003703F"/>
    <w:rsid w:val="000430FC"/>
    <w:rsid w:val="00043300"/>
    <w:rsid w:val="00046004"/>
    <w:rsid w:val="000469AD"/>
    <w:rsid w:val="000520F0"/>
    <w:rsid w:val="00052817"/>
    <w:rsid w:val="00052ECB"/>
    <w:rsid w:val="00053B84"/>
    <w:rsid w:val="000547FA"/>
    <w:rsid w:val="00055D91"/>
    <w:rsid w:val="00062AF1"/>
    <w:rsid w:val="00063534"/>
    <w:rsid w:val="00063997"/>
    <w:rsid w:val="00063F57"/>
    <w:rsid w:val="00064871"/>
    <w:rsid w:val="0007092D"/>
    <w:rsid w:val="00070B27"/>
    <w:rsid w:val="00071683"/>
    <w:rsid w:val="000718F9"/>
    <w:rsid w:val="00072BF4"/>
    <w:rsid w:val="0007764A"/>
    <w:rsid w:val="00077AEA"/>
    <w:rsid w:val="00080547"/>
    <w:rsid w:val="0008070E"/>
    <w:rsid w:val="00080F53"/>
    <w:rsid w:val="00081D93"/>
    <w:rsid w:val="0008793A"/>
    <w:rsid w:val="00087A29"/>
    <w:rsid w:val="0009010E"/>
    <w:rsid w:val="0009110B"/>
    <w:rsid w:val="0009147C"/>
    <w:rsid w:val="00091CF4"/>
    <w:rsid w:val="000939D8"/>
    <w:rsid w:val="0009439E"/>
    <w:rsid w:val="00094639"/>
    <w:rsid w:val="00094860"/>
    <w:rsid w:val="000A03E6"/>
    <w:rsid w:val="000A09A4"/>
    <w:rsid w:val="000A11CC"/>
    <w:rsid w:val="000A11F8"/>
    <w:rsid w:val="000A2216"/>
    <w:rsid w:val="000A2DDB"/>
    <w:rsid w:val="000A57D2"/>
    <w:rsid w:val="000A5A32"/>
    <w:rsid w:val="000A61AD"/>
    <w:rsid w:val="000A6D94"/>
    <w:rsid w:val="000B0E16"/>
    <w:rsid w:val="000B1538"/>
    <w:rsid w:val="000B5C86"/>
    <w:rsid w:val="000B6D7F"/>
    <w:rsid w:val="000C0178"/>
    <w:rsid w:val="000C0502"/>
    <w:rsid w:val="000C0F0B"/>
    <w:rsid w:val="000C1C4D"/>
    <w:rsid w:val="000C5304"/>
    <w:rsid w:val="000D0416"/>
    <w:rsid w:val="000D1B80"/>
    <w:rsid w:val="000D2C5C"/>
    <w:rsid w:val="000D73F3"/>
    <w:rsid w:val="000E08C0"/>
    <w:rsid w:val="000E0D3B"/>
    <w:rsid w:val="000E2A96"/>
    <w:rsid w:val="000E4CF3"/>
    <w:rsid w:val="000F0DD4"/>
    <w:rsid w:val="000F2A63"/>
    <w:rsid w:val="000F2E8C"/>
    <w:rsid w:val="000F5CB3"/>
    <w:rsid w:val="000F6FB4"/>
    <w:rsid w:val="000F725A"/>
    <w:rsid w:val="000F735E"/>
    <w:rsid w:val="00100A88"/>
    <w:rsid w:val="0010157F"/>
    <w:rsid w:val="001049DF"/>
    <w:rsid w:val="00105437"/>
    <w:rsid w:val="00105A83"/>
    <w:rsid w:val="00107393"/>
    <w:rsid w:val="00107AB4"/>
    <w:rsid w:val="00107CEA"/>
    <w:rsid w:val="00110874"/>
    <w:rsid w:val="0011088E"/>
    <w:rsid w:val="0011114F"/>
    <w:rsid w:val="001127C3"/>
    <w:rsid w:val="001130E0"/>
    <w:rsid w:val="00115C4F"/>
    <w:rsid w:val="00115C5C"/>
    <w:rsid w:val="00115FF0"/>
    <w:rsid w:val="0011600B"/>
    <w:rsid w:val="00123558"/>
    <w:rsid w:val="001237D9"/>
    <w:rsid w:val="001241E8"/>
    <w:rsid w:val="00124AF2"/>
    <w:rsid w:val="0012565A"/>
    <w:rsid w:val="0012798F"/>
    <w:rsid w:val="00133E2D"/>
    <w:rsid w:val="00135F91"/>
    <w:rsid w:val="00136491"/>
    <w:rsid w:val="0013676A"/>
    <w:rsid w:val="00136959"/>
    <w:rsid w:val="001373D4"/>
    <w:rsid w:val="00142E40"/>
    <w:rsid w:val="0014403F"/>
    <w:rsid w:val="00145AF5"/>
    <w:rsid w:val="001466D9"/>
    <w:rsid w:val="001528FC"/>
    <w:rsid w:val="00153626"/>
    <w:rsid w:val="00161B5D"/>
    <w:rsid w:val="0016257E"/>
    <w:rsid w:val="00162DDB"/>
    <w:rsid w:val="00162E6A"/>
    <w:rsid w:val="00163313"/>
    <w:rsid w:val="001633D9"/>
    <w:rsid w:val="001633F5"/>
    <w:rsid w:val="0016396B"/>
    <w:rsid w:val="0016436C"/>
    <w:rsid w:val="001645D8"/>
    <w:rsid w:val="001647F1"/>
    <w:rsid w:val="00165116"/>
    <w:rsid w:val="00165822"/>
    <w:rsid w:val="001661EC"/>
    <w:rsid w:val="00167A7A"/>
    <w:rsid w:val="00170ACF"/>
    <w:rsid w:val="00171395"/>
    <w:rsid w:val="001729CC"/>
    <w:rsid w:val="00172E9B"/>
    <w:rsid w:val="001730F1"/>
    <w:rsid w:val="00173E63"/>
    <w:rsid w:val="00173FF4"/>
    <w:rsid w:val="00174486"/>
    <w:rsid w:val="00175556"/>
    <w:rsid w:val="00175DAB"/>
    <w:rsid w:val="001766CF"/>
    <w:rsid w:val="0017779F"/>
    <w:rsid w:val="00177D98"/>
    <w:rsid w:val="001841A8"/>
    <w:rsid w:val="001864BA"/>
    <w:rsid w:val="001912B4"/>
    <w:rsid w:val="001930E5"/>
    <w:rsid w:val="0019316D"/>
    <w:rsid w:val="001936E9"/>
    <w:rsid w:val="0019513D"/>
    <w:rsid w:val="00195FBD"/>
    <w:rsid w:val="00197405"/>
    <w:rsid w:val="0019745C"/>
    <w:rsid w:val="001A1549"/>
    <w:rsid w:val="001A1914"/>
    <w:rsid w:val="001A1CE7"/>
    <w:rsid w:val="001A461E"/>
    <w:rsid w:val="001A65DF"/>
    <w:rsid w:val="001A6EC5"/>
    <w:rsid w:val="001A78D2"/>
    <w:rsid w:val="001B072A"/>
    <w:rsid w:val="001B1EAA"/>
    <w:rsid w:val="001B2FEB"/>
    <w:rsid w:val="001B6002"/>
    <w:rsid w:val="001B689C"/>
    <w:rsid w:val="001C12E4"/>
    <w:rsid w:val="001C3932"/>
    <w:rsid w:val="001C3B87"/>
    <w:rsid w:val="001C3F61"/>
    <w:rsid w:val="001C463A"/>
    <w:rsid w:val="001C673A"/>
    <w:rsid w:val="001C674E"/>
    <w:rsid w:val="001D0BC4"/>
    <w:rsid w:val="001D1ECC"/>
    <w:rsid w:val="001D30A8"/>
    <w:rsid w:val="001D4AB1"/>
    <w:rsid w:val="001D4F51"/>
    <w:rsid w:val="001D60EB"/>
    <w:rsid w:val="001D7B1C"/>
    <w:rsid w:val="001E22D9"/>
    <w:rsid w:val="001E2365"/>
    <w:rsid w:val="001E279B"/>
    <w:rsid w:val="001E2DCA"/>
    <w:rsid w:val="001E39D5"/>
    <w:rsid w:val="001E4375"/>
    <w:rsid w:val="001E50A7"/>
    <w:rsid w:val="001F0B78"/>
    <w:rsid w:val="001F1797"/>
    <w:rsid w:val="001F2B8F"/>
    <w:rsid w:val="001F2DC4"/>
    <w:rsid w:val="001F3E2F"/>
    <w:rsid w:val="001F5A1E"/>
    <w:rsid w:val="00200862"/>
    <w:rsid w:val="00202065"/>
    <w:rsid w:val="002042C6"/>
    <w:rsid w:val="00207794"/>
    <w:rsid w:val="00210E98"/>
    <w:rsid w:val="0021367E"/>
    <w:rsid w:val="002138E4"/>
    <w:rsid w:val="0021624B"/>
    <w:rsid w:val="00216AD2"/>
    <w:rsid w:val="00217D95"/>
    <w:rsid w:val="00221D84"/>
    <w:rsid w:val="002229BD"/>
    <w:rsid w:val="00223FB7"/>
    <w:rsid w:val="00224B5B"/>
    <w:rsid w:val="00225AAD"/>
    <w:rsid w:val="0022660D"/>
    <w:rsid w:val="00231F9C"/>
    <w:rsid w:val="0023265A"/>
    <w:rsid w:val="00232C74"/>
    <w:rsid w:val="00233814"/>
    <w:rsid w:val="00234101"/>
    <w:rsid w:val="00234FA6"/>
    <w:rsid w:val="00235F79"/>
    <w:rsid w:val="00242D07"/>
    <w:rsid w:val="002432F1"/>
    <w:rsid w:val="00243AC0"/>
    <w:rsid w:val="00246F8D"/>
    <w:rsid w:val="002474F8"/>
    <w:rsid w:val="002511D4"/>
    <w:rsid w:val="002518E2"/>
    <w:rsid w:val="002547B0"/>
    <w:rsid w:val="00255AB5"/>
    <w:rsid w:val="002618AD"/>
    <w:rsid w:val="0026245E"/>
    <w:rsid w:val="002677DB"/>
    <w:rsid w:val="00267963"/>
    <w:rsid w:val="00270718"/>
    <w:rsid w:val="00270B5E"/>
    <w:rsid w:val="0027117B"/>
    <w:rsid w:val="00271B73"/>
    <w:rsid w:val="002758E8"/>
    <w:rsid w:val="00280491"/>
    <w:rsid w:val="00280911"/>
    <w:rsid w:val="00280B0C"/>
    <w:rsid w:val="002812F9"/>
    <w:rsid w:val="00281D92"/>
    <w:rsid w:val="00283F83"/>
    <w:rsid w:val="002843DE"/>
    <w:rsid w:val="00285A9A"/>
    <w:rsid w:val="00285DCD"/>
    <w:rsid w:val="00287F15"/>
    <w:rsid w:val="00291137"/>
    <w:rsid w:val="00292321"/>
    <w:rsid w:val="00294D26"/>
    <w:rsid w:val="002A2577"/>
    <w:rsid w:val="002A28BD"/>
    <w:rsid w:val="002A6B21"/>
    <w:rsid w:val="002A7171"/>
    <w:rsid w:val="002A7D94"/>
    <w:rsid w:val="002B1300"/>
    <w:rsid w:val="002B3CDB"/>
    <w:rsid w:val="002C3933"/>
    <w:rsid w:val="002C400E"/>
    <w:rsid w:val="002D2EFB"/>
    <w:rsid w:val="002D36C5"/>
    <w:rsid w:val="002D4DD8"/>
    <w:rsid w:val="002D6F61"/>
    <w:rsid w:val="002D73C2"/>
    <w:rsid w:val="002E0896"/>
    <w:rsid w:val="002E0E67"/>
    <w:rsid w:val="002E17F5"/>
    <w:rsid w:val="002E1E81"/>
    <w:rsid w:val="002E31DB"/>
    <w:rsid w:val="002E775F"/>
    <w:rsid w:val="002F22B9"/>
    <w:rsid w:val="002F2ACC"/>
    <w:rsid w:val="002F379E"/>
    <w:rsid w:val="002F3A53"/>
    <w:rsid w:val="002F5251"/>
    <w:rsid w:val="002F7160"/>
    <w:rsid w:val="003007AA"/>
    <w:rsid w:val="00301D2A"/>
    <w:rsid w:val="00303906"/>
    <w:rsid w:val="00310A74"/>
    <w:rsid w:val="0031112E"/>
    <w:rsid w:val="00312A62"/>
    <w:rsid w:val="00313BCC"/>
    <w:rsid w:val="00314E45"/>
    <w:rsid w:val="003153C2"/>
    <w:rsid w:val="00320B5F"/>
    <w:rsid w:val="003210D4"/>
    <w:rsid w:val="003214F7"/>
    <w:rsid w:val="003226C8"/>
    <w:rsid w:val="00322CB7"/>
    <w:rsid w:val="0032334C"/>
    <w:rsid w:val="00324633"/>
    <w:rsid w:val="003249AE"/>
    <w:rsid w:val="00325F9F"/>
    <w:rsid w:val="003263B9"/>
    <w:rsid w:val="00326BE3"/>
    <w:rsid w:val="003308E6"/>
    <w:rsid w:val="003319C1"/>
    <w:rsid w:val="00332D3A"/>
    <w:rsid w:val="00332FF9"/>
    <w:rsid w:val="00334C25"/>
    <w:rsid w:val="003357A4"/>
    <w:rsid w:val="0033708C"/>
    <w:rsid w:val="00337343"/>
    <w:rsid w:val="00337960"/>
    <w:rsid w:val="00337DF4"/>
    <w:rsid w:val="00342010"/>
    <w:rsid w:val="0034704A"/>
    <w:rsid w:val="00350465"/>
    <w:rsid w:val="0035066A"/>
    <w:rsid w:val="00350A9D"/>
    <w:rsid w:val="00350C4E"/>
    <w:rsid w:val="00351CBC"/>
    <w:rsid w:val="00352168"/>
    <w:rsid w:val="003528FE"/>
    <w:rsid w:val="00357DA1"/>
    <w:rsid w:val="003621EF"/>
    <w:rsid w:val="003628DF"/>
    <w:rsid w:val="00363794"/>
    <w:rsid w:val="00367446"/>
    <w:rsid w:val="00371E3E"/>
    <w:rsid w:val="0037448A"/>
    <w:rsid w:val="00375117"/>
    <w:rsid w:val="00375145"/>
    <w:rsid w:val="003776EB"/>
    <w:rsid w:val="00380395"/>
    <w:rsid w:val="003808DF"/>
    <w:rsid w:val="00382850"/>
    <w:rsid w:val="0038546B"/>
    <w:rsid w:val="0038637E"/>
    <w:rsid w:val="003875D1"/>
    <w:rsid w:val="00387C05"/>
    <w:rsid w:val="0039088A"/>
    <w:rsid w:val="00391C35"/>
    <w:rsid w:val="00395356"/>
    <w:rsid w:val="00395395"/>
    <w:rsid w:val="0039659C"/>
    <w:rsid w:val="00396EAC"/>
    <w:rsid w:val="003972E2"/>
    <w:rsid w:val="003A05ED"/>
    <w:rsid w:val="003A070A"/>
    <w:rsid w:val="003A3D02"/>
    <w:rsid w:val="003A3F09"/>
    <w:rsid w:val="003A51F4"/>
    <w:rsid w:val="003A67A2"/>
    <w:rsid w:val="003A68D7"/>
    <w:rsid w:val="003A73F0"/>
    <w:rsid w:val="003B153D"/>
    <w:rsid w:val="003B2291"/>
    <w:rsid w:val="003B3EC1"/>
    <w:rsid w:val="003B46F0"/>
    <w:rsid w:val="003B4CA9"/>
    <w:rsid w:val="003B4CEF"/>
    <w:rsid w:val="003C0AF0"/>
    <w:rsid w:val="003C16E0"/>
    <w:rsid w:val="003C37DB"/>
    <w:rsid w:val="003C4ED1"/>
    <w:rsid w:val="003C6382"/>
    <w:rsid w:val="003C75A2"/>
    <w:rsid w:val="003C77BE"/>
    <w:rsid w:val="003D0103"/>
    <w:rsid w:val="003D150C"/>
    <w:rsid w:val="003D3483"/>
    <w:rsid w:val="003D5860"/>
    <w:rsid w:val="003D6263"/>
    <w:rsid w:val="003D74D2"/>
    <w:rsid w:val="003E43AB"/>
    <w:rsid w:val="003E4E22"/>
    <w:rsid w:val="003E667F"/>
    <w:rsid w:val="003E7513"/>
    <w:rsid w:val="003F1885"/>
    <w:rsid w:val="003F1A7F"/>
    <w:rsid w:val="003F1BAE"/>
    <w:rsid w:val="003F23CF"/>
    <w:rsid w:val="003F3555"/>
    <w:rsid w:val="003F42F6"/>
    <w:rsid w:val="003F439D"/>
    <w:rsid w:val="003F4615"/>
    <w:rsid w:val="003F469B"/>
    <w:rsid w:val="003F4D71"/>
    <w:rsid w:val="003F661C"/>
    <w:rsid w:val="003F7743"/>
    <w:rsid w:val="003F7E3F"/>
    <w:rsid w:val="00403BED"/>
    <w:rsid w:val="00404B7A"/>
    <w:rsid w:val="00405D3F"/>
    <w:rsid w:val="00410EE9"/>
    <w:rsid w:val="00410F3D"/>
    <w:rsid w:val="00414D6B"/>
    <w:rsid w:val="00417CB0"/>
    <w:rsid w:val="00417DD2"/>
    <w:rsid w:val="00421732"/>
    <w:rsid w:val="00422168"/>
    <w:rsid w:val="00422267"/>
    <w:rsid w:val="004222A1"/>
    <w:rsid w:val="0042305A"/>
    <w:rsid w:val="00424F05"/>
    <w:rsid w:val="00427440"/>
    <w:rsid w:val="004307CC"/>
    <w:rsid w:val="00431BEE"/>
    <w:rsid w:val="00432260"/>
    <w:rsid w:val="0043257B"/>
    <w:rsid w:val="0043364C"/>
    <w:rsid w:val="0044354C"/>
    <w:rsid w:val="00444A3C"/>
    <w:rsid w:val="004461C7"/>
    <w:rsid w:val="004479F0"/>
    <w:rsid w:val="00453390"/>
    <w:rsid w:val="0045389D"/>
    <w:rsid w:val="00455CB2"/>
    <w:rsid w:val="0045629C"/>
    <w:rsid w:val="00460B1B"/>
    <w:rsid w:val="0046147B"/>
    <w:rsid w:val="0046199E"/>
    <w:rsid w:val="004623C5"/>
    <w:rsid w:val="004674CC"/>
    <w:rsid w:val="00470674"/>
    <w:rsid w:val="00471DAD"/>
    <w:rsid w:val="00471ECF"/>
    <w:rsid w:val="00472260"/>
    <w:rsid w:val="00473379"/>
    <w:rsid w:val="004740F3"/>
    <w:rsid w:val="00476092"/>
    <w:rsid w:val="004778BD"/>
    <w:rsid w:val="004801A8"/>
    <w:rsid w:val="00480875"/>
    <w:rsid w:val="00481A59"/>
    <w:rsid w:val="00484CD8"/>
    <w:rsid w:val="004852FB"/>
    <w:rsid w:val="00486B2D"/>
    <w:rsid w:val="004904AE"/>
    <w:rsid w:val="00490952"/>
    <w:rsid w:val="00490D00"/>
    <w:rsid w:val="00493152"/>
    <w:rsid w:val="00494781"/>
    <w:rsid w:val="004A0128"/>
    <w:rsid w:val="004A0298"/>
    <w:rsid w:val="004A13DD"/>
    <w:rsid w:val="004A2946"/>
    <w:rsid w:val="004A391A"/>
    <w:rsid w:val="004A3AEA"/>
    <w:rsid w:val="004A673F"/>
    <w:rsid w:val="004B1BAD"/>
    <w:rsid w:val="004B2757"/>
    <w:rsid w:val="004B4417"/>
    <w:rsid w:val="004B647F"/>
    <w:rsid w:val="004B71F1"/>
    <w:rsid w:val="004B752E"/>
    <w:rsid w:val="004C12D8"/>
    <w:rsid w:val="004C228F"/>
    <w:rsid w:val="004C4A2B"/>
    <w:rsid w:val="004C4C4B"/>
    <w:rsid w:val="004D09EF"/>
    <w:rsid w:val="004D0C17"/>
    <w:rsid w:val="004D5573"/>
    <w:rsid w:val="004D5A95"/>
    <w:rsid w:val="004D7E93"/>
    <w:rsid w:val="004E0AB3"/>
    <w:rsid w:val="004E1860"/>
    <w:rsid w:val="004E294D"/>
    <w:rsid w:val="004E3CEC"/>
    <w:rsid w:val="004E50B8"/>
    <w:rsid w:val="004E527E"/>
    <w:rsid w:val="004F0760"/>
    <w:rsid w:val="004F19E3"/>
    <w:rsid w:val="004F3027"/>
    <w:rsid w:val="004F5114"/>
    <w:rsid w:val="004F5220"/>
    <w:rsid w:val="004F59CA"/>
    <w:rsid w:val="004F73F8"/>
    <w:rsid w:val="00501B9E"/>
    <w:rsid w:val="00504AD9"/>
    <w:rsid w:val="005073E0"/>
    <w:rsid w:val="00507B27"/>
    <w:rsid w:val="0051099D"/>
    <w:rsid w:val="005149E2"/>
    <w:rsid w:val="005160D0"/>
    <w:rsid w:val="005167F8"/>
    <w:rsid w:val="005204FA"/>
    <w:rsid w:val="005218D5"/>
    <w:rsid w:val="00522F2B"/>
    <w:rsid w:val="00525CA6"/>
    <w:rsid w:val="005314BF"/>
    <w:rsid w:val="00533D8F"/>
    <w:rsid w:val="00535B0D"/>
    <w:rsid w:val="0053737A"/>
    <w:rsid w:val="00537A98"/>
    <w:rsid w:val="00540657"/>
    <w:rsid w:val="005414D1"/>
    <w:rsid w:val="005421CB"/>
    <w:rsid w:val="0054223F"/>
    <w:rsid w:val="005431B2"/>
    <w:rsid w:val="00544731"/>
    <w:rsid w:val="00544966"/>
    <w:rsid w:val="0054649E"/>
    <w:rsid w:val="005477BE"/>
    <w:rsid w:val="00547DDD"/>
    <w:rsid w:val="0055076B"/>
    <w:rsid w:val="00550A46"/>
    <w:rsid w:val="00552624"/>
    <w:rsid w:val="00555EDF"/>
    <w:rsid w:val="00556081"/>
    <w:rsid w:val="00556756"/>
    <w:rsid w:val="00556AE5"/>
    <w:rsid w:val="00561175"/>
    <w:rsid w:val="0056229D"/>
    <w:rsid w:val="00563639"/>
    <w:rsid w:val="005641E3"/>
    <w:rsid w:val="00564DB0"/>
    <w:rsid w:val="00564F8F"/>
    <w:rsid w:val="005660E7"/>
    <w:rsid w:val="00566FDF"/>
    <w:rsid w:val="005740F7"/>
    <w:rsid w:val="00574D25"/>
    <w:rsid w:val="0057555A"/>
    <w:rsid w:val="005755AE"/>
    <w:rsid w:val="0058033D"/>
    <w:rsid w:val="005812E0"/>
    <w:rsid w:val="0058179C"/>
    <w:rsid w:val="005824C1"/>
    <w:rsid w:val="00582EED"/>
    <w:rsid w:val="00583883"/>
    <w:rsid w:val="0058424B"/>
    <w:rsid w:val="005844EA"/>
    <w:rsid w:val="00584AF4"/>
    <w:rsid w:val="00585456"/>
    <w:rsid w:val="005862AB"/>
    <w:rsid w:val="00586997"/>
    <w:rsid w:val="00587330"/>
    <w:rsid w:val="00590B5A"/>
    <w:rsid w:val="00591A5A"/>
    <w:rsid w:val="005944F8"/>
    <w:rsid w:val="0059550E"/>
    <w:rsid w:val="005A006F"/>
    <w:rsid w:val="005A1B6F"/>
    <w:rsid w:val="005A3756"/>
    <w:rsid w:val="005A4D90"/>
    <w:rsid w:val="005A655C"/>
    <w:rsid w:val="005A67CC"/>
    <w:rsid w:val="005A7634"/>
    <w:rsid w:val="005B0B1F"/>
    <w:rsid w:val="005B1923"/>
    <w:rsid w:val="005B4EFF"/>
    <w:rsid w:val="005B53F8"/>
    <w:rsid w:val="005B6025"/>
    <w:rsid w:val="005B72AD"/>
    <w:rsid w:val="005B759D"/>
    <w:rsid w:val="005C076E"/>
    <w:rsid w:val="005C21BD"/>
    <w:rsid w:val="005C31F7"/>
    <w:rsid w:val="005C415F"/>
    <w:rsid w:val="005C50B2"/>
    <w:rsid w:val="005C6309"/>
    <w:rsid w:val="005C741E"/>
    <w:rsid w:val="005D3B02"/>
    <w:rsid w:val="005D4DA3"/>
    <w:rsid w:val="005D602C"/>
    <w:rsid w:val="005D63A1"/>
    <w:rsid w:val="005D67EA"/>
    <w:rsid w:val="005D7B6A"/>
    <w:rsid w:val="005E0478"/>
    <w:rsid w:val="005E0D7B"/>
    <w:rsid w:val="005E23C3"/>
    <w:rsid w:val="005E52AE"/>
    <w:rsid w:val="005F12DB"/>
    <w:rsid w:val="005F130E"/>
    <w:rsid w:val="005F1FE7"/>
    <w:rsid w:val="005F284E"/>
    <w:rsid w:val="005F3B05"/>
    <w:rsid w:val="00600A41"/>
    <w:rsid w:val="006046BB"/>
    <w:rsid w:val="00605595"/>
    <w:rsid w:val="00610D64"/>
    <w:rsid w:val="0061176E"/>
    <w:rsid w:val="00612607"/>
    <w:rsid w:val="0061318B"/>
    <w:rsid w:val="00614BFB"/>
    <w:rsid w:val="00614CF1"/>
    <w:rsid w:val="00615F2B"/>
    <w:rsid w:val="00621781"/>
    <w:rsid w:val="006227D8"/>
    <w:rsid w:val="00624673"/>
    <w:rsid w:val="006263C0"/>
    <w:rsid w:val="00627C02"/>
    <w:rsid w:val="00630403"/>
    <w:rsid w:val="00632542"/>
    <w:rsid w:val="0063619F"/>
    <w:rsid w:val="0063708B"/>
    <w:rsid w:val="00637B5E"/>
    <w:rsid w:val="006414A9"/>
    <w:rsid w:val="0064195D"/>
    <w:rsid w:val="00641FBD"/>
    <w:rsid w:val="006449BF"/>
    <w:rsid w:val="00646555"/>
    <w:rsid w:val="00647AE9"/>
    <w:rsid w:val="00647C7D"/>
    <w:rsid w:val="0065238B"/>
    <w:rsid w:val="006529BB"/>
    <w:rsid w:val="00652D8D"/>
    <w:rsid w:val="0065370A"/>
    <w:rsid w:val="00654D60"/>
    <w:rsid w:val="0065586F"/>
    <w:rsid w:val="00655E2B"/>
    <w:rsid w:val="00656683"/>
    <w:rsid w:val="00656F34"/>
    <w:rsid w:val="006578CC"/>
    <w:rsid w:val="006612E3"/>
    <w:rsid w:val="00661649"/>
    <w:rsid w:val="00663A4A"/>
    <w:rsid w:val="00663D50"/>
    <w:rsid w:val="00664DB5"/>
    <w:rsid w:val="006660FC"/>
    <w:rsid w:val="006664AC"/>
    <w:rsid w:val="00666937"/>
    <w:rsid w:val="00666CC3"/>
    <w:rsid w:val="00667AE4"/>
    <w:rsid w:val="00670F8D"/>
    <w:rsid w:val="00671AB6"/>
    <w:rsid w:val="006720F8"/>
    <w:rsid w:val="0067354B"/>
    <w:rsid w:val="006735FC"/>
    <w:rsid w:val="006746FD"/>
    <w:rsid w:val="00675BCF"/>
    <w:rsid w:val="00677E49"/>
    <w:rsid w:val="00680C3F"/>
    <w:rsid w:val="006821BF"/>
    <w:rsid w:val="0068244E"/>
    <w:rsid w:val="006853C2"/>
    <w:rsid w:val="00686DC2"/>
    <w:rsid w:val="00687292"/>
    <w:rsid w:val="00692499"/>
    <w:rsid w:val="006926F8"/>
    <w:rsid w:val="006944D0"/>
    <w:rsid w:val="00694A10"/>
    <w:rsid w:val="00695F37"/>
    <w:rsid w:val="00696569"/>
    <w:rsid w:val="006979DB"/>
    <w:rsid w:val="006A077C"/>
    <w:rsid w:val="006A15C6"/>
    <w:rsid w:val="006A5616"/>
    <w:rsid w:val="006A6ED8"/>
    <w:rsid w:val="006A749C"/>
    <w:rsid w:val="006A75A7"/>
    <w:rsid w:val="006B30D4"/>
    <w:rsid w:val="006B3D84"/>
    <w:rsid w:val="006B6CD1"/>
    <w:rsid w:val="006B71D8"/>
    <w:rsid w:val="006C0FEC"/>
    <w:rsid w:val="006C13A6"/>
    <w:rsid w:val="006C230F"/>
    <w:rsid w:val="006C2501"/>
    <w:rsid w:val="006C38FB"/>
    <w:rsid w:val="006C61F0"/>
    <w:rsid w:val="006C7D71"/>
    <w:rsid w:val="006D0D19"/>
    <w:rsid w:val="006D1371"/>
    <w:rsid w:val="006D5791"/>
    <w:rsid w:val="006D75CA"/>
    <w:rsid w:val="006E0F74"/>
    <w:rsid w:val="006E172A"/>
    <w:rsid w:val="006E4B10"/>
    <w:rsid w:val="006E4CA8"/>
    <w:rsid w:val="006E526C"/>
    <w:rsid w:val="006E7EA3"/>
    <w:rsid w:val="006F01A5"/>
    <w:rsid w:val="006F0851"/>
    <w:rsid w:val="006F1DF2"/>
    <w:rsid w:val="006F225E"/>
    <w:rsid w:val="006F2497"/>
    <w:rsid w:val="006F2733"/>
    <w:rsid w:val="006F34D9"/>
    <w:rsid w:val="006F3610"/>
    <w:rsid w:val="006F378D"/>
    <w:rsid w:val="006F3F09"/>
    <w:rsid w:val="006F67EB"/>
    <w:rsid w:val="0070071E"/>
    <w:rsid w:val="00700E25"/>
    <w:rsid w:val="0070225C"/>
    <w:rsid w:val="00703E8A"/>
    <w:rsid w:val="00703F6C"/>
    <w:rsid w:val="00704FA8"/>
    <w:rsid w:val="00705D11"/>
    <w:rsid w:val="00706832"/>
    <w:rsid w:val="00706FD8"/>
    <w:rsid w:val="00716169"/>
    <w:rsid w:val="007166F3"/>
    <w:rsid w:val="00717950"/>
    <w:rsid w:val="00721CDF"/>
    <w:rsid w:val="00722D59"/>
    <w:rsid w:val="007233C3"/>
    <w:rsid w:val="007238C8"/>
    <w:rsid w:val="00730DE4"/>
    <w:rsid w:val="00734745"/>
    <w:rsid w:val="00734F0A"/>
    <w:rsid w:val="00736278"/>
    <w:rsid w:val="00740053"/>
    <w:rsid w:val="007411C2"/>
    <w:rsid w:val="00742B42"/>
    <w:rsid w:val="0074671C"/>
    <w:rsid w:val="00746CF1"/>
    <w:rsid w:val="0075508B"/>
    <w:rsid w:val="00755C73"/>
    <w:rsid w:val="00755FFF"/>
    <w:rsid w:val="00756C95"/>
    <w:rsid w:val="00757E2B"/>
    <w:rsid w:val="007623C9"/>
    <w:rsid w:val="00763ABB"/>
    <w:rsid w:val="00763F7A"/>
    <w:rsid w:val="00764354"/>
    <w:rsid w:val="007661E8"/>
    <w:rsid w:val="00766562"/>
    <w:rsid w:val="007674C7"/>
    <w:rsid w:val="00767EE7"/>
    <w:rsid w:val="00774DC4"/>
    <w:rsid w:val="00774FC9"/>
    <w:rsid w:val="0077547E"/>
    <w:rsid w:val="00775A9D"/>
    <w:rsid w:val="007820E1"/>
    <w:rsid w:val="00784831"/>
    <w:rsid w:val="00785B3F"/>
    <w:rsid w:val="00785DDD"/>
    <w:rsid w:val="0078602D"/>
    <w:rsid w:val="00786050"/>
    <w:rsid w:val="0078685F"/>
    <w:rsid w:val="00791B09"/>
    <w:rsid w:val="00792309"/>
    <w:rsid w:val="007923F9"/>
    <w:rsid w:val="00793E67"/>
    <w:rsid w:val="007953DF"/>
    <w:rsid w:val="00796865"/>
    <w:rsid w:val="00796E72"/>
    <w:rsid w:val="00797522"/>
    <w:rsid w:val="007A01D0"/>
    <w:rsid w:val="007A1A9D"/>
    <w:rsid w:val="007A2C02"/>
    <w:rsid w:val="007A3725"/>
    <w:rsid w:val="007A4C9E"/>
    <w:rsid w:val="007B20E4"/>
    <w:rsid w:val="007B2C45"/>
    <w:rsid w:val="007B4CCA"/>
    <w:rsid w:val="007B55B4"/>
    <w:rsid w:val="007B72EA"/>
    <w:rsid w:val="007C03D6"/>
    <w:rsid w:val="007C0A8F"/>
    <w:rsid w:val="007C198F"/>
    <w:rsid w:val="007C4299"/>
    <w:rsid w:val="007C4F87"/>
    <w:rsid w:val="007C55A4"/>
    <w:rsid w:val="007C6329"/>
    <w:rsid w:val="007C6524"/>
    <w:rsid w:val="007C6BA8"/>
    <w:rsid w:val="007D0267"/>
    <w:rsid w:val="007D0ABC"/>
    <w:rsid w:val="007D0F51"/>
    <w:rsid w:val="007D17F3"/>
    <w:rsid w:val="007D18D3"/>
    <w:rsid w:val="007D611B"/>
    <w:rsid w:val="007D739C"/>
    <w:rsid w:val="007E0B7C"/>
    <w:rsid w:val="007E0BB3"/>
    <w:rsid w:val="007E1440"/>
    <w:rsid w:val="007E1DFA"/>
    <w:rsid w:val="007E27D1"/>
    <w:rsid w:val="007E4370"/>
    <w:rsid w:val="007E48AD"/>
    <w:rsid w:val="007E4FD7"/>
    <w:rsid w:val="007E529A"/>
    <w:rsid w:val="007E6631"/>
    <w:rsid w:val="007E7CC6"/>
    <w:rsid w:val="007F0130"/>
    <w:rsid w:val="007F02E3"/>
    <w:rsid w:val="00800E0C"/>
    <w:rsid w:val="00801510"/>
    <w:rsid w:val="008047D6"/>
    <w:rsid w:val="0080493B"/>
    <w:rsid w:val="008126F9"/>
    <w:rsid w:val="00813B89"/>
    <w:rsid w:val="00814C28"/>
    <w:rsid w:val="00815474"/>
    <w:rsid w:val="00815B25"/>
    <w:rsid w:val="00815C75"/>
    <w:rsid w:val="00815C96"/>
    <w:rsid w:val="00815F3C"/>
    <w:rsid w:val="00817693"/>
    <w:rsid w:val="00817711"/>
    <w:rsid w:val="008178C4"/>
    <w:rsid w:val="00821E72"/>
    <w:rsid w:val="00823811"/>
    <w:rsid w:val="008256CA"/>
    <w:rsid w:val="00825911"/>
    <w:rsid w:val="0082749E"/>
    <w:rsid w:val="0082762F"/>
    <w:rsid w:val="00830166"/>
    <w:rsid w:val="00830645"/>
    <w:rsid w:val="00830D9D"/>
    <w:rsid w:val="008333C3"/>
    <w:rsid w:val="00833DBB"/>
    <w:rsid w:val="008351D0"/>
    <w:rsid w:val="0083564E"/>
    <w:rsid w:val="00835650"/>
    <w:rsid w:val="0083644A"/>
    <w:rsid w:val="00836E28"/>
    <w:rsid w:val="00837F11"/>
    <w:rsid w:val="00841418"/>
    <w:rsid w:val="0084154A"/>
    <w:rsid w:val="00841E31"/>
    <w:rsid w:val="0084295F"/>
    <w:rsid w:val="00842A2E"/>
    <w:rsid w:val="00842E4D"/>
    <w:rsid w:val="0084341D"/>
    <w:rsid w:val="00844191"/>
    <w:rsid w:val="00844EC1"/>
    <w:rsid w:val="00846187"/>
    <w:rsid w:val="0084627C"/>
    <w:rsid w:val="00851B07"/>
    <w:rsid w:val="008526A1"/>
    <w:rsid w:val="008541C9"/>
    <w:rsid w:val="0085688E"/>
    <w:rsid w:val="00857807"/>
    <w:rsid w:val="008605F2"/>
    <w:rsid w:val="00860A1F"/>
    <w:rsid w:val="00861A20"/>
    <w:rsid w:val="008635E9"/>
    <w:rsid w:val="0086383B"/>
    <w:rsid w:val="0086390E"/>
    <w:rsid w:val="0086420F"/>
    <w:rsid w:val="00866835"/>
    <w:rsid w:val="008670C9"/>
    <w:rsid w:val="00872BC8"/>
    <w:rsid w:val="0087494B"/>
    <w:rsid w:val="008767E3"/>
    <w:rsid w:val="00876EED"/>
    <w:rsid w:val="008773F0"/>
    <w:rsid w:val="0088194B"/>
    <w:rsid w:val="00882203"/>
    <w:rsid w:val="008826AB"/>
    <w:rsid w:val="00882E80"/>
    <w:rsid w:val="00884062"/>
    <w:rsid w:val="00884178"/>
    <w:rsid w:val="0088446A"/>
    <w:rsid w:val="00886F57"/>
    <w:rsid w:val="0088760A"/>
    <w:rsid w:val="008902BB"/>
    <w:rsid w:val="008903BB"/>
    <w:rsid w:val="00890748"/>
    <w:rsid w:val="008907EE"/>
    <w:rsid w:val="00891083"/>
    <w:rsid w:val="008924CB"/>
    <w:rsid w:val="0089569C"/>
    <w:rsid w:val="0089619C"/>
    <w:rsid w:val="00896410"/>
    <w:rsid w:val="008971B4"/>
    <w:rsid w:val="008A0713"/>
    <w:rsid w:val="008A1A77"/>
    <w:rsid w:val="008A2A6A"/>
    <w:rsid w:val="008A3281"/>
    <w:rsid w:val="008A60AB"/>
    <w:rsid w:val="008A72B7"/>
    <w:rsid w:val="008A7A3B"/>
    <w:rsid w:val="008A7BFA"/>
    <w:rsid w:val="008B0321"/>
    <w:rsid w:val="008B0E14"/>
    <w:rsid w:val="008B0E6F"/>
    <w:rsid w:val="008B189E"/>
    <w:rsid w:val="008B3595"/>
    <w:rsid w:val="008B37B3"/>
    <w:rsid w:val="008B6ECD"/>
    <w:rsid w:val="008B7791"/>
    <w:rsid w:val="008B7917"/>
    <w:rsid w:val="008B7C4C"/>
    <w:rsid w:val="008C11AF"/>
    <w:rsid w:val="008C1828"/>
    <w:rsid w:val="008C2223"/>
    <w:rsid w:val="008C2A96"/>
    <w:rsid w:val="008C35C8"/>
    <w:rsid w:val="008C4566"/>
    <w:rsid w:val="008C7558"/>
    <w:rsid w:val="008D0570"/>
    <w:rsid w:val="008D2425"/>
    <w:rsid w:val="008D35DC"/>
    <w:rsid w:val="008D4C1F"/>
    <w:rsid w:val="008D5BFC"/>
    <w:rsid w:val="008E3EE9"/>
    <w:rsid w:val="008E46DF"/>
    <w:rsid w:val="008E4DE0"/>
    <w:rsid w:val="008E637E"/>
    <w:rsid w:val="008F0CB3"/>
    <w:rsid w:val="008F25EE"/>
    <w:rsid w:val="008F2D3C"/>
    <w:rsid w:val="008F31B2"/>
    <w:rsid w:val="008F4012"/>
    <w:rsid w:val="008F485C"/>
    <w:rsid w:val="008F51BE"/>
    <w:rsid w:val="008F544C"/>
    <w:rsid w:val="009000C4"/>
    <w:rsid w:val="009018F2"/>
    <w:rsid w:val="00903108"/>
    <w:rsid w:val="009032A8"/>
    <w:rsid w:val="00905237"/>
    <w:rsid w:val="009056B4"/>
    <w:rsid w:val="0090601E"/>
    <w:rsid w:val="009103B4"/>
    <w:rsid w:val="00913400"/>
    <w:rsid w:val="0091390A"/>
    <w:rsid w:val="009148EE"/>
    <w:rsid w:val="00922B51"/>
    <w:rsid w:val="009236A2"/>
    <w:rsid w:val="00924CEE"/>
    <w:rsid w:val="00925368"/>
    <w:rsid w:val="00925542"/>
    <w:rsid w:val="00925B0E"/>
    <w:rsid w:val="00926131"/>
    <w:rsid w:val="009273F5"/>
    <w:rsid w:val="009277E5"/>
    <w:rsid w:val="00931768"/>
    <w:rsid w:val="0093209C"/>
    <w:rsid w:val="0093250B"/>
    <w:rsid w:val="00934570"/>
    <w:rsid w:val="00936A47"/>
    <w:rsid w:val="009408FA"/>
    <w:rsid w:val="00941755"/>
    <w:rsid w:val="009423A0"/>
    <w:rsid w:val="009423E8"/>
    <w:rsid w:val="00942709"/>
    <w:rsid w:val="0094362A"/>
    <w:rsid w:val="0094372F"/>
    <w:rsid w:val="00944A0C"/>
    <w:rsid w:val="00945339"/>
    <w:rsid w:val="0094577B"/>
    <w:rsid w:val="009458DD"/>
    <w:rsid w:val="009471EE"/>
    <w:rsid w:val="00950238"/>
    <w:rsid w:val="00950430"/>
    <w:rsid w:val="00951BAC"/>
    <w:rsid w:val="00952666"/>
    <w:rsid w:val="00953940"/>
    <w:rsid w:val="00953D0D"/>
    <w:rsid w:val="00955E5B"/>
    <w:rsid w:val="00955EF3"/>
    <w:rsid w:val="0095697C"/>
    <w:rsid w:val="00957577"/>
    <w:rsid w:val="00957776"/>
    <w:rsid w:val="00957DA3"/>
    <w:rsid w:val="00960579"/>
    <w:rsid w:val="00961593"/>
    <w:rsid w:val="009617D7"/>
    <w:rsid w:val="00963884"/>
    <w:rsid w:val="00963F8B"/>
    <w:rsid w:val="009640C5"/>
    <w:rsid w:val="009654B1"/>
    <w:rsid w:val="00966A06"/>
    <w:rsid w:val="00966CCF"/>
    <w:rsid w:val="00970725"/>
    <w:rsid w:val="009711CB"/>
    <w:rsid w:val="009724AD"/>
    <w:rsid w:val="00973E00"/>
    <w:rsid w:val="009753A8"/>
    <w:rsid w:val="009762B9"/>
    <w:rsid w:val="009811B3"/>
    <w:rsid w:val="00982669"/>
    <w:rsid w:val="00984EC0"/>
    <w:rsid w:val="00985D7B"/>
    <w:rsid w:val="00987CCD"/>
    <w:rsid w:val="0099151C"/>
    <w:rsid w:val="00991C8A"/>
    <w:rsid w:val="00992100"/>
    <w:rsid w:val="00993328"/>
    <w:rsid w:val="00993B1A"/>
    <w:rsid w:val="00994208"/>
    <w:rsid w:val="00994235"/>
    <w:rsid w:val="0099481F"/>
    <w:rsid w:val="00996B76"/>
    <w:rsid w:val="009A421F"/>
    <w:rsid w:val="009A484D"/>
    <w:rsid w:val="009A6BED"/>
    <w:rsid w:val="009A6E0F"/>
    <w:rsid w:val="009B22D7"/>
    <w:rsid w:val="009B3D07"/>
    <w:rsid w:val="009B712F"/>
    <w:rsid w:val="009B747A"/>
    <w:rsid w:val="009B7832"/>
    <w:rsid w:val="009C0FC9"/>
    <w:rsid w:val="009C11B4"/>
    <w:rsid w:val="009C17EB"/>
    <w:rsid w:val="009C5A3A"/>
    <w:rsid w:val="009C5B28"/>
    <w:rsid w:val="009D221C"/>
    <w:rsid w:val="009D2CEE"/>
    <w:rsid w:val="009D3016"/>
    <w:rsid w:val="009D3807"/>
    <w:rsid w:val="009D471D"/>
    <w:rsid w:val="009D4ADA"/>
    <w:rsid w:val="009D4B78"/>
    <w:rsid w:val="009D5AE2"/>
    <w:rsid w:val="009D7006"/>
    <w:rsid w:val="009E0355"/>
    <w:rsid w:val="009E165B"/>
    <w:rsid w:val="009E2200"/>
    <w:rsid w:val="009E28C8"/>
    <w:rsid w:val="009E3C50"/>
    <w:rsid w:val="009E46C6"/>
    <w:rsid w:val="009E46CC"/>
    <w:rsid w:val="009E67BD"/>
    <w:rsid w:val="009F0FA2"/>
    <w:rsid w:val="009F14BC"/>
    <w:rsid w:val="009F1E0F"/>
    <w:rsid w:val="009F2967"/>
    <w:rsid w:val="009F35AD"/>
    <w:rsid w:val="009F3921"/>
    <w:rsid w:val="009F4ACA"/>
    <w:rsid w:val="009F6303"/>
    <w:rsid w:val="009F669F"/>
    <w:rsid w:val="009F6DA8"/>
    <w:rsid w:val="009F7C2B"/>
    <w:rsid w:val="00A03771"/>
    <w:rsid w:val="00A05714"/>
    <w:rsid w:val="00A0615A"/>
    <w:rsid w:val="00A06164"/>
    <w:rsid w:val="00A114A7"/>
    <w:rsid w:val="00A12C80"/>
    <w:rsid w:val="00A14B5A"/>
    <w:rsid w:val="00A15866"/>
    <w:rsid w:val="00A16645"/>
    <w:rsid w:val="00A16D37"/>
    <w:rsid w:val="00A212FB"/>
    <w:rsid w:val="00A22551"/>
    <w:rsid w:val="00A22607"/>
    <w:rsid w:val="00A255EC"/>
    <w:rsid w:val="00A268DA"/>
    <w:rsid w:val="00A26CC5"/>
    <w:rsid w:val="00A279B0"/>
    <w:rsid w:val="00A27EFD"/>
    <w:rsid w:val="00A31883"/>
    <w:rsid w:val="00A344A1"/>
    <w:rsid w:val="00A34DE7"/>
    <w:rsid w:val="00A365AF"/>
    <w:rsid w:val="00A40C3E"/>
    <w:rsid w:val="00A41272"/>
    <w:rsid w:val="00A4174B"/>
    <w:rsid w:val="00A42684"/>
    <w:rsid w:val="00A433AE"/>
    <w:rsid w:val="00A43632"/>
    <w:rsid w:val="00A43FBF"/>
    <w:rsid w:val="00A464DF"/>
    <w:rsid w:val="00A47413"/>
    <w:rsid w:val="00A477A0"/>
    <w:rsid w:val="00A477DB"/>
    <w:rsid w:val="00A50573"/>
    <w:rsid w:val="00A5084E"/>
    <w:rsid w:val="00A526CA"/>
    <w:rsid w:val="00A54450"/>
    <w:rsid w:val="00A55C50"/>
    <w:rsid w:val="00A56408"/>
    <w:rsid w:val="00A60BCE"/>
    <w:rsid w:val="00A62A38"/>
    <w:rsid w:val="00A65266"/>
    <w:rsid w:val="00A67ABC"/>
    <w:rsid w:val="00A73061"/>
    <w:rsid w:val="00A73256"/>
    <w:rsid w:val="00A734C4"/>
    <w:rsid w:val="00A74D4F"/>
    <w:rsid w:val="00A75062"/>
    <w:rsid w:val="00A76FB3"/>
    <w:rsid w:val="00A826FE"/>
    <w:rsid w:val="00A832DD"/>
    <w:rsid w:val="00A84BFA"/>
    <w:rsid w:val="00A86C9D"/>
    <w:rsid w:val="00A87E63"/>
    <w:rsid w:val="00A90DFA"/>
    <w:rsid w:val="00A948B4"/>
    <w:rsid w:val="00A94B67"/>
    <w:rsid w:val="00A9714F"/>
    <w:rsid w:val="00AA0317"/>
    <w:rsid w:val="00AA09A6"/>
    <w:rsid w:val="00AA0CD4"/>
    <w:rsid w:val="00AA3A04"/>
    <w:rsid w:val="00AA4936"/>
    <w:rsid w:val="00AA5417"/>
    <w:rsid w:val="00AA54C3"/>
    <w:rsid w:val="00AA736A"/>
    <w:rsid w:val="00AB04D3"/>
    <w:rsid w:val="00AB35AD"/>
    <w:rsid w:val="00AB5509"/>
    <w:rsid w:val="00AC0B50"/>
    <w:rsid w:val="00AC20C8"/>
    <w:rsid w:val="00AC21B8"/>
    <w:rsid w:val="00AC2BAA"/>
    <w:rsid w:val="00AC4EAD"/>
    <w:rsid w:val="00AC642D"/>
    <w:rsid w:val="00AC6F0F"/>
    <w:rsid w:val="00AD0DE9"/>
    <w:rsid w:val="00AD0E2E"/>
    <w:rsid w:val="00AD23CC"/>
    <w:rsid w:val="00AD6CB3"/>
    <w:rsid w:val="00AD7AA7"/>
    <w:rsid w:val="00AE18D9"/>
    <w:rsid w:val="00AE1956"/>
    <w:rsid w:val="00AE2C0F"/>
    <w:rsid w:val="00AE2F69"/>
    <w:rsid w:val="00AE3B54"/>
    <w:rsid w:val="00AE4559"/>
    <w:rsid w:val="00AF09A2"/>
    <w:rsid w:val="00AF2AED"/>
    <w:rsid w:val="00AF3D19"/>
    <w:rsid w:val="00AF54F1"/>
    <w:rsid w:val="00AF6DA9"/>
    <w:rsid w:val="00B01844"/>
    <w:rsid w:val="00B0281C"/>
    <w:rsid w:val="00B02FD6"/>
    <w:rsid w:val="00B03CA8"/>
    <w:rsid w:val="00B042FB"/>
    <w:rsid w:val="00B04412"/>
    <w:rsid w:val="00B04726"/>
    <w:rsid w:val="00B070F4"/>
    <w:rsid w:val="00B07DEA"/>
    <w:rsid w:val="00B1070B"/>
    <w:rsid w:val="00B109E6"/>
    <w:rsid w:val="00B11FEF"/>
    <w:rsid w:val="00B11FFB"/>
    <w:rsid w:val="00B12615"/>
    <w:rsid w:val="00B15AA7"/>
    <w:rsid w:val="00B1614B"/>
    <w:rsid w:val="00B16C71"/>
    <w:rsid w:val="00B179C4"/>
    <w:rsid w:val="00B208E7"/>
    <w:rsid w:val="00B214AD"/>
    <w:rsid w:val="00B21E9B"/>
    <w:rsid w:val="00B229CA"/>
    <w:rsid w:val="00B2423B"/>
    <w:rsid w:val="00B24828"/>
    <w:rsid w:val="00B248E1"/>
    <w:rsid w:val="00B24924"/>
    <w:rsid w:val="00B3063F"/>
    <w:rsid w:val="00B3239B"/>
    <w:rsid w:val="00B32AB8"/>
    <w:rsid w:val="00B35801"/>
    <w:rsid w:val="00B35B7E"/>
    <w:rsid w:val="00B3660C"/>
    <w:rsid w:val="00B373C6"/>
    <w:rsid w:val="00B40B87"/>
    <w:rsid w:val="00B40E67"/>
    <w:rsid w:val="00B416D8"/>
    <w:rsid w:val="00B4199B"/>
    <w:rsid w:val="00B42946"/>
    <w:rsid w:val="00B42A74"/>
    <w:rsid w:val="00B42C7F"/>
    <w:rsid w:val="00B44915"/>
    <w:rsid w:val="00B450A0"/>
    <w:rsid w:val="00B518C5"/>
    <w:rsid w:val="00B52853"/>
    <w:rsid w:val="00B528D7"/>
    <w:rsid w:val="00B5447A"/>
    <w:rsid w:val="00B545F9"/>
    <w:rsid w:val="00B551CA"/>
    <w:rsid w:val="00B55990"/>
    <w:rsid w:val="00B56748"/>
    <w:rsid w:val="00B57D99"/>
    <w:rsid w:val="00B60035"/>
    <w:rsid w:val="00B60834"/>
    <w:rsid w:val="00B6226C"/>
    <w:rsid w:val="00B62DCC"/>
    <w:rsid w:val="00B64043"/>
    <w:rsid w:val="00B65CA4"/>
    <w:rsid w:val="00B66A5E"/>
    <w:rsid w:val="00B7107D"/>
    <w:rsid w:val="00B73742"/>
    <w:rsid w:val="00B73C0B"/>
    <w:rsid w:val="00B73ECA"/>
    <w:rsid w:val="00B777C2"/>
    <w:rsid w:val="00B77B6C"/>
    <w:rsid w:val="00B77B92"/>
    <w:rsid w:val="00B810E5"/>
    <w:rsid w:val="00B81247"/>
    <w:rsid w:val="00B823AF"/>
    <w:rsid w:val="00B86EB1"/>
    <w:rsid w:val="00B92180"/>
    <w:rsid w:val="00B92546"/>
    <w:rsid w:val="00B92716"/>
    <w:rsid w:val="00B930E8"/>
    <w:rsid w:val="00B94D8F"/>
    <w:rsid w:val="00B965B5"/>
    <w:rsid w:val="00B97490"/>
    <w:rsid w:val="00B976A6"/>
    <w:rsid w:val="00B97C7B"/>
    <w:rsid w:val="00BA438F"/>
    <w:rsid w:val="00BA452C"/>
    <w:rsid w:val="00BA4B7E"/>
    <w:rsid w:val="00BA52E4"/>
    <w:rsid w:val="00BB0121"/>
    <w:rsid w:val="00BB0356"/>
    <w:rsid w:val="00BB0AD8"/>
    <w:rsid w:val="00BB10F8"/>
    <w:rsid w:val="00BB30B9"/>
    <w:rsid w:val="00BB3242"/>
    <w:rsid w:val="00BB7A21"/>
    <w:rsid w:val="00BC09E1"/>
    <w:rsid w:val="00BC2F1A"/>
    <w:rsid w:val="00BC31F7"/>
    <w:rsid w:val="00BC5B31"/>
    <w:rsid w:val="00BD224A"/>
    <w:rsid w:val="00BD22E5"/>
    <w:rsid w:val="00BD2848"/>
    <w:rsid w:val="00BD2ED8"/>
    <w:rsid w:val="00BD39C0"/>
    <w:rsid w:val="00BD46B6"/>
    <w:rsid w:val="00BE16A8"/>
    <w:rsid w:val="00BE5F87"/>
    <w:rsid w:val="00BE7057"/>
    <w:rsid w:val="00BF0C45"/>
    <w:rsid w:val="00BF15D7"/>
    <w:rsid w:val="00BF24D6"/>
    <w:rsid w:val="00BF3460"/>
    <w:rsid w:val="00BF3BDB"/>
    <w:rsid w:val="00BF5474"/>
    <w:rsid w:val="00BF620E"/>
    <w:rsid w:val="00BF6C53"/>
    <w:rsid w:val="00BF725F"/>
    <w:rsid w:val="00BF7D78"/>
    <w:rsid w:val="00C00C00"/>
    <w:rsid w:val="00C013AF"/>
    <w:rsid w:val="00C01ADE"/>
    <w:rsid w:val="00C01DDD"/>
    <w:rsid w:val="00C0533B"/>
    <w:rsid w:val="00C061FC"/>
    <w:rsid w:val="00C069E4"/>
    <w:rsid w:val="00C13339"/>
    <w:rsid w:val="00C13C48"/>
    <w:rsid w:val="00C15B1D"/>
    <w:rsid w:val="00C176C3"/>
    <w:rsid w:val="00C17743"/>
    <w:rsid w:val="00C206E8"/>
    <w:rsid w:val="00C20C80"/>
    <w:rsid w:val="00C2616C"/>
    <w:rsid w:val="00C27321"/>
    <w:rsid w:val="00C27A41"/>
    <w:rsid w:val="00C31596"/>
    <w:rsid w:val="00C31AA6"/>
    <w:rsid w:val="00C32844"/>
    <w:rsid w:val="00C32C74"/>
    <w:rsid w:val="00C33AD3"/>
    <w:rsid w:val="00C34979"/>
    <w:rsid w:val="00C349DF"/>
    <w:rsid w:val="00C35167"/>
    <w:rsid w:val="00C36534"/>
    <w:rsid w:val="00C37202"/>
    <w:rsid w:val="00C4142E"/>
    <w:rsid w:val="00C4244B"/>
    <w:rsid w:val="00C445F0"/>
    <w:rsid w:val="00C46063"/>
    <w:rsid w:val="00C50706"/>
    <w:rsid w:val="00C50FB2"/>
    <w:rsid w:val="00C5329F"/>
    <w:rsid w:val="00C5450C"/>
    <w:rsid w:val="00C56C5E"/>
    <w:rsid w:val="00C60A5E"/>
    <w:rsid w:val="00C60F73"/>
    <w:rsid w:val="00C63302"/>
    <w:rsid w:val="00C65B41"/>
    <w:rsid w:val="00C67158"/>
    <w:rsid w:val="00C67800"/>
    <w:rsid w:val="00C70544"/>
    <w:rsid w:val="00C732BC"/>
    <w:rsid w:val="00C73415"/>
    <w:rsid w:val="00C81140"/>
    <w:rsid w:val="00C82450"/>
    <w:rsid w:val="00C82B34"/>
    <w:rsid w:val="00C830D9"/>
    <w:rsid w:val="00C8565C"/>
    <w:rsid w:val="00C875FA"/>
    <w:rsid w:val="00C87710"/>
    <w:rsid w:val="00C87AFB"/>
    <w:rsid w:val="00C90649"/>
    <w:rsid w:val="00C91F1F"/>
    <w:rsid w:val="00C9419E"/>
    <w:rsid w:val="00C943C7"/>
    <w:rsid w:val="00C94F8E"/>
    <w:rsid w:val="00C95663"/>
    <w:rsid w:val="00C96B80"/>
    <w:rsid w:val="00C96B99"/>
    <w:rsid w:val="00CA0D8D"/>
    <w:rsid w:val="00CA1D3F"/>
    <w:rsid w:val="00CA28D5"/>
    <w:rsid w:val="00CA46B5"/>
    <w:rsid w:val="00CA6468"/>
    <w:rsid w:val="00CA6AAC"/>
    <w:rsid w:val="00CA796B"/>
    <w:rsid w:val="00CB013B"/>
    <w:rsid w:val="00CB09C1"/>
    <w:rsid w:val="00CB16D5"/>
    <w:rsid w:val="00CB19E9"/>
    <w:rsid w:val="00CB3B7A"/>
    <w:rsid w:val="00CB61F1"/>
    <w:rsid w:val="00CB669F"/>
    <w:rsid w:val="00CB7398"/>
    <w:rsid w:val="00CC0771"/>
    <w:rsid w:val="00CC256E"/>
    <w:rsid w:val="00CC34E3"/>
    <w:rsid w:val="00CC4421"/>
    <w:rsid w:val="00CC48A2"/>
    <w:rsid w:val="00CC57B3"/>
    <w:rsid w:val="00CC75E4"/>
    <w:rsid w:val="00CD0F95"/>
    <w:rsid w:val="00CD28B3"/>
    <w:rsid w:val="00CD2B2D"/>
    <w:rsid w:val="00CD2EB9"/>
    <w:rsid w:val="00CD4971"/>
    <w:rsid w:val="00CD4A6C"/>
    <w:rsid w:val="00CD4B73"/>
    <w:rsid w:val="00CE194A"/>
    <w:rsid w:val="00CE399D"/>
    <w:rsid w:val="00CE3A50"/>
    <w:rsid w:val="00CE4017"/>
    <w:rsid w:val="00CF1599"/>
    <w:rsid w:val="00CF4F09"/>
    <w:rsid w:val="00D0065B"/>
    <w:rsid w:val="00D019B2"/>
    <w:rsid w:val="00D054AC"/>
    <w:rsid w:val="00D0650B"/>
    <w:rsid w:val="00D073E7"/>
    <w:rsid w:val="00D10532"/>
    <w:rsid w:val="00D106A9"/>
    <w:rsid w:val="00D10714"/>
    <w:rsid w:val="00D11FDC"/>
    <w:rsid w:val="00D121C4"/>
    <w:rsid w:val="00D1260F"/>
    <w:rsid w:val="00D13EDD"/>
    <w:rsid w:val="00D143E8"/>
    <w:rsid w:val="00D144C0"/>
    <w:rsid w:val="00D15764"/>
    <w:rsid w:val="00D15A50"/>
    <w:rsid w:val="00D15DB5"/>
    <w:rsid w:val="00D15EC2"/>
    <w:rsid w:val="00D23FB1"/>
    <w:rsid w:val="00D255BB"/>
    <w:rsid w:val="00D275E6"/>
    <w:rsid w:val="00D33676"/>
    <w:rsid w:val="00D3651A"/>
    <w:rsid w:val="00D40036"/>
    <w:rsid w:val="00D406B1"/>
    <w:rsid w:val="00D40A4B"/>
    <w:rsid w:val="00D43001"/>
    <w:rsid w:val="00D44857"/>
    <w:rsid w:val="00D4701B"/>
    <w:rsid w:val="00D47935"/>
    <w:rsid w:val="00D50067"/>
    <w:rsid w:val="00D51611"/>
    <w:rsid w:val="00D53B1A"/>
    <w:rsid w:val="00D553CA"/>
    <w:rsid w:val="00D60560"/>
    <w:rsid w:val="00D60BD4"/>
    <w:rsid w:val="00D61524"/>
    <w:rsid w:val="00D617CD"/>
    <w:rsid w:val="00D61DDD"/>
    <w:rsid w:val="00D624EF"/>
    <w:rsid w:val="00D639E0"/>
    <w:rsid w:val="00D64407"/>
    <w:rsid w:val="00D660F2"/>
    <w:rsid w:val="00D6730A"/>
    <w:rsid w:val="00D70C4B"/>
    <w:rsid w:val="00D71285"/>
    <w:rsid w:val="00D733C2"/>
    <w:rsid w:val="00D747D1"/>
    <w:rsid w:val="00D747F9"/>
    <w:rsid w:val="00D74F3A"/>
    <w:rsid w:val="00D75264"/>
    <w:rsid w:val="00D75DE7"/>
    <w:rsid w:val="00D76679"/>
    <w:rsid w:val="00D766A0"/>
    <w:rsid w:val="00D76DF3"/>
    <w:rsid w:val="00D80250"/>
    <w:rsid w:val="00D8033D"/>
    <w:rsid w:val="00D80D8B"/>
    <w:rsid w:val="00D84EA6"/>
    <w:rsid w:val="00D85903"/>
    <w:rsid w:val="00D868F3"/>
    <w:rsid w:val="00D87CFE"/>
    <w:rsid w:val="00D90FBB"/>
    <w:rsid w:val="00D94569"/>
    <w:rsid w:val="00D94CCD"/>
    <w:rsid w:val="00DA0CF3"/>
    <w:rsid w:val="00DA1DC5"/>
    <w:rsid w:val="00DA281D"/>
    <w:rsid w:val="00DA44E1"/>
    <w:rsid w:val="00DA4F3C"/>
    <w:rsid w:val="00DB078B"/>
    <w:rsid w:val="00DB10C8"/>
    <w:rsid w:val="00DB461F"/>
    <w:rsid w:val="00DB6C1B"/>
    <w:rsid w:val="00DB754E"/>
    <w:rsid w:val="00DC0271"/>
    <w:rsid w:val="00DC1A2B"/>
    <w:rsid w:val="00DC22C4"/>
    <w:rsid w:val="00DC381F"/>
    <w:rsid w:val="00DC4981"/>
    <w:rsid w:val="00DC69EB"/>
    <w:rsid w:val="00DC73F8"/>
    <w:rsid w:val="00DC7DD0"/>
    <w:rsid w:val="00DD00A6"/>
    <w:rsid w:val="00DD0151"/>
    <w:rsid w:val="00DD0475"/>
    <w:rsid w:val="00DD0AC8"/>
    <w:rsid w:val="00DD1227"/>
    <w:rsid w:val="00DD1CEA"/>
    <w:rsid w:val="00DD3BE4"/>
    <w:rsid w:val="00DD561A"/>
    <w:rsid w:val="00DE1286"/>
    <w:rsid w:val="00DE2839"/>
    <w:rsid w:val="00DE285D"/>
    <w:rsid w:val="00DE4893"/>
    <w:rsid w:val="00DE66D1"/>
    <w:rsid w:val="00DF0046"/>
    <w:rsid w:val="00DF09D5"/>
    <w:rsid w:val="00DF0CDA"/>
    <w:rsid w:val="00DF21B7"/>
    <w:rsid w:val="00DF2F3C"/>
    <w:rsid w:val="00DF4AD0"/>
    <w:rsid w:val="00E00DA9"/>
    <w:rsid w:val="00E01AF3"/>
    <w:rsid w:val="00E030B8"/>
    <w:rsid w:val="00E04F1E"/>
    <w:rsid w:val="00E04F69"/>
    <w:rsid w:val="00E05C0A"/>
    <w:rsid w:val="00E063F5"/>
    <w:rsid w:val="00E06AC1"/>
    <w:rsid w:val="00E07262"/>
    <w:rsid w:val="00E075C8"/>
    <w:rsid w:val="00E1164A"/>
    <w:rsid w:val="00E11B90"/>
    <w:rsid w:val="00E11DE3"/>
    <w:rsid w:val="00E133DA"/>
    <w:rsid w:val="00E13A00"/>
    <w:rsid w:val="00E14702"/>
    <w:rsid w:val="00E15BE3"/>
    <w:rsid w:val="00E16235"/>
    <w:rsid w:val="00E17141"/>
    <w:rsid w:val="00E2162B"/>
    <w:rsid w:val="00E22912"/>
    <w:rsid w:val="00E251D9"/>
    <w:rsid w:val="00E26637"/>
    <w:rsid w:val="00E27666"/>
    <w:rsid w:val="00E31862"/>
    <w:rsid w:val="00E3425D"/>
    <w:rsid w:val="00E34D8D"/>
    <w:rsid w:val="00E367A4"/>
    <w:rsid w:val="00E36D5A"/>
    <w:rsid w:val="00E37C91"/>
    <w:rsid w:val="00E40B05"/>
    <w:rsid w:val="00E41B4B"/>
    <w:rsid w:val="00E44537"/>
    <w:rsid w:val="00E45929"/>
    <w:rsid w:val="00E45D2B"/>
    <w:rsid w:val="00E46B4A"/>
    <w:rsid w:val="00E47574"/>
    <w:rsid w:val="00E47C1C"/>
    <w:rsid w:val="00E516FE"/>
    <w:rsid w:val="00E5278E"/>
    <w:rsid w:val="00E53C9B"/>
    <w:rsid w:val="00E55677"/>
    <w:rsid w:val="00E55770"/>
    <w:rsid w:val="00E5599C"/>
    <w:rsid w:val="00E55C05"/>
    <w:rsid w:val="00E55DF9"/>
    <w:rsid w:val="00E56C01"/>
    <w:rsid w:val="00E6222C"/>
    <w:rsid w:val="00E628B5"/>
    <w:rsid w:val="00E63E43"/>
    <w:rsid w:val="00E6539A"/>
    <w:rsid w:val="00E65A0F"/>
    <w:rsid w:val="00E71BEF"/>
    <w:rsid w:val="00E7216C"/>
    <w:rsid w:val="00E72CF0"/>
    <w:rsid w:val="00E747D5"/>
    <w:rsid w:val="00E753DC"/>
    <w:rsid w:val="00E80225"/>
    <w:rsid w:val="00E8061A"/>
    <w:rsid w:val="00E85CA2"/>
    <w:rsid w:val="00E91163"/>
    <w:rsid w:val="00E93848"/>
    <w:rsid w:val="00E9482D"/>
    <w:rsid w:val="00E948EF"/>
    <w:rsid w:val="00E955E0"/>
    <w:rsid w:val="00E95C8C"/>
    <w:rsid w:val="00E96164"/>
    <w:rsid w:val="00EA063C"/>
    <w:rsid w:val="00EA1393"/>
    <w:rsid w:val="00EA2041"/>
    <w:rsid w:val="00EA460E"/>
    <w:rsid w:val="00EA478D"/>
    <w:rsid w:val="00EA5DDD"/>
    <w:rsid w:val="00EB101A"/>
    <w:rsid w:val="00EB257C"/>
    <w:rsid w:val="00EB3048"/>
    <w:rsid w:val="00EB4478"/>
    <w:rsid w:val="00EB4823"/>
    <w:rsid w:val="00EB5D0A"/>
    <w:rsid w:val="00EB6196"/>
    <w:rsid w:val="00EB714E"/>
    <w:rsid w:val="00EB78E6"/>
    <w:rsid w:val="00EC1072"/>
    <w:rsid w:val="00EC39DC"/>
    <w:rsid w:val="00EC499B"/>
    <w:rsid w:val="00EC587E"/>
    <w:rsid w:val="00EC6253"/>
    <w:rsid w:val="00EC7536"/>
    <w:rsid w:val="00ED4026"/>
    <w:rsid w:val="00ED40E7"/>
    <w:rsid w:val="00ED419F"/>
    <w:rsid w:val="00ED4E7E"/>
    <w:rsid w:val="00ED6E0D"/>
    <w:rsid w:val="00EE20A7"/>
    <w:rsid w:val="00EE41AB"/>
    <w:rsid w:val="00EE435D"/>
    <w:rsid w:val="00EE51ED"/>
    <w:rsid w:val="00EE78B5"/>
    <w:rsid w:val="00EF15ED"/>
    <w:rsid w:val="00EF34EA"/>
    <w:rsid w:val="00EF5474"/>
    <w:rsid w:val="00EF63A0"/>
    <w:rsid w:val="00EF64DE"/>
    <w:rsid w:val="00F000E9"/>
    <w:rsid w:val="00F01D36"/>
    <w:rsid w:val="00F024BB"/>
    <w:rsid w:val="00F05AAA"/>
    <w:rsid w:val="00F05D6E"/>
    <w:rsid w:val="00F06658"/>
    <w:rsid w:val="00F07D36"/>
    <w:rsid w:val="00F1179E"/>
    <w:rsid w:val="00F11D70"/>
    <w:rsid w:val="00F1356D"/>
    <w:rsid w:val="00F13F1C"/>
    <w:rsid w:val="00F14741"/>
    <w:rsid w:val="00F1648A"/>
    <w:rsid w:val="00F16945"/>
    <w:rsid w:val="00F16FF1"/>
    <w:rsid w:val="00F1774A"/>
    <w:rsid w:val="00F21413"/>
    <w:rsid w:val="00F21F75"/>
    <w:rsid w:val="00F22077"/>
    <w:rsid w:val="00F2222D"/>
    <w:rsid w:val="00F25235"/>
    <w:rsid w:val="00F25587"/>
    <w:rsid w:val="00F3052E"/>
    <w:rsid w:val="00F30E37"/>
    <w:rsid w:val="00F31EB6"/>
    <w:rsid w:val="00F33D8A"/>
    <w:rsid w:val="00F371D3"/>
    <w:rsid w:val="00F37909"/>
    <w:rsid w:val="00F4154E"/>
    <w:rsid w:val="00F419E6"/>
    <w:rsid w:val="00F42562"/>
    <w:rsid w:val="00F42D9C"/>
    <w:rsid w:val="00F463C1"/>
    <w:rsid w:val="00F4676E"/>
    <w:rsid w:val="00F47542"/>
    <w:rsid w:val="00F502AB"/>
    <w:rsid w:val="00F503B5"/>
    <w:rsid w:val="00F50BA9"/>
    <w:rsid w:val="00F51944"/>
    <w:rsid w:val="00F5241C"/>
    <w:rsid w:val="00F534F1"/>
    <w:rsid w:val="00F541EA"/>
    <w:rsid w:val="00F56164"/>
    <w:rsid w:val="00F56179"/>
    <w:rsid w:val="00F62684"/>
    <w:rsid w:val="00F62ED0"/>
    <w:rsid w:val="00F63772"/>
    <w:rsid w:val="00F63F01"/>
    <w:rsid w:val="00F64153"/>
    <w:rsid w:val="00F65D52"/>
    <w:rsid w:val="00F67130"/>
    <w:rsid w:val="00F67EF3"/>
    <w:rsid w:val="00F72353"/>
    <w:rsid w:val="00F731FA"/>
    <w:rsid w:val="00F7565B"/>
    <w:rsid w:val="00F75CE8"/>
    <w:rsid w:val="00F75FBC"/>
    <w:rsid w:val="00F760FC"/>
    <w:rsid w:val="00F762F3"/>
    <w:rsid w:val="00F8244C"/>
    <w:rsid w:val="00F84C3F"/>
    <w:rsid w:val="00F850C2"/>
    <w:rsid w:val="00F8527B"/>
    <w:rsid w:val="00F85B86"/>
    <w:rsid w:val="00F8613D"/>
    <w:rsid w:val="00F87561"/>
    <w:rsid w:val="00F87D47"/>
    <w:rsid w:val="00F9125D"/>
    <w:rsid w:val="00F91C56"/>
    <w:rsid w:val="00F94426"/>
    <w:rsid w:val="00F95403"/>
    <w:rsid w:val="00F96177"/>
    <w:rsid w:val="00F97DAC"/>
    <w:rsid w:val="00FA2A8C"/>
    <w:rsid w:val="00FA2D10"/>
    <w:rsid w:val="00FA4482"/>
    <w:rsid w:val="00FA5E50"/>
    <w:rsid w:val="00FA70DD"/>
    <w:rsid w:val="00FA7846"/>
    <w:rsid w:val="00FA7A33"/>
    <w:rsid w:val="00FB0E4F"/>
    <w:rsid w:val="00FB1B9E"/>
    <w:rsid w:val="00FB6D93"/>
    <w:rsid w:val="00FC1752"/>
    <w:rsid w:val="00FC3573"/>
    <w:rsid w:val="00FC66DB"/>
    <w:rsid w:val="00FC727D"/>
    <w:rsid w:val="00FC783C"/>
    <w:rsid w:val="00FD6281"/>
    <w:rsid w:val="00FD7ED6"/>
    <w:rsid w:val="00FE09ED"/>
    <w:rsid w:val="00FE0AC6"/>
    <w:rsid w:val="00FE446E"/>
    <w:rsid w:val="00FF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48"/>
    <w:rPr>
      <w:rFonts w:ascii="Times New (W1)" w:hAnsi="Times New (W1)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7D99"/>
    <w:pPr>
      <w:keepNext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uiPriority w:val="1"/>
    <w:qFormat/>
    <w:rsid w:val="00B57D99"/>
    <w:pPr>
      <w:keepNext/>
      <w:ind w:left="1440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rsid w:val="00B57D99"/>
    <w:pPr>
      <w:keepNext/>
      <w:outlineLvl w:val="2"/>
    </w:pPr>
    <w:rPr>
      <w:b/>
      <w:sz w:val="24"/>
      <w:szCs w:val="28"/>
    </w:rPr>
  </w:style>
  <w:style w:type="paragraph" w:styleId="4">
    <w:name w:val="heading 4"/>
    <w:basedOn w:val="a"/>
    <w:next w:val="a"/>
    <w:link w:val="40"/>
    <w:qFormat/>
    <w:rsid w:val="00B57D99"/>
    <w:pPr>
      <w:keepNext/>
      <w:outlineLvl w:val="3"/>
    </w:pPr>
    <w:rPr>
      <w:rFonts w:ascii="Times New Roman" w:hAnsi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B57D9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7D99"/>
    <w:pPr>
      <w:keepNext/>
      <w:outlineLvl w:val="5"/>
    </w:pPr>
    <w:rPr>
      <w:rFonts w:ascii="Times New Roman" w:hAnsi="Times New Roman"/>
      <w:i/>
      <w:iCs/>
      <w:sz w:val="32"/>
      <w:szCs w:val="20"/>
    </w:rPr>
  </w:style>
  <w:style w:type="paragraph" w:styleId="7">
    <w:name w:val="heading 7"/>
    <w:basedOn w:val="a"/>
    <w:next w:val="a"/>
    <w:link w:val="70"/>
    <w:qFormat/>
    <w:rsid w:val="00B57D99"/>
    <w:pPr>
      <w:keepNext/>
      <w:outlineLvl w:val="6"/>
    </w:pPr>
    <w:rPr>
      <w:b/>
      <w:bCs/>
      <w:i/>
      <w:iCs/>
      <w:sz w:val="32"/>
      <w:szCs w:val="32"/>
    </w:rPr>
  </w:style>
  <w:style w:type="paragraph" w:styleId="8">
    <w:name w:val="heading 8"/>
    <w:basedOn w:val="a"/>
    <w:next w:val="a"/>
    <w:link w:val="80"/>
    <w:qFormat/>
    <w:rsid w:val="00B57D99"/>
    <w:pPr>
      <w:keepNext/>
      <w:ind w:left="-142"/>
      <w:outlineLvl w:val="7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57D99"/>
    <w:rPr>
      <w:b/>
      <w:color w:val="000000"/>
      <w:szCs w:val="28"/>
    </w:rPr>
  </w:style>
  <w:style w:type="paragraph" w:styleId="31">
    <w:name w:val="Body Text 3"/>
    <w:basedOn w:val="a"/>
    <w:link w:val="32"/>
    <w:rsid w:val="00B57D99"/>
    <w:rPr>
      <w:rFonts w:ascii="Times New Roman" w:hAnsi="Times New Roman"/>
      <w:sz w:val="24"/>
      <w:szCs w:val="20"/>
    </w:rPr>
  </w:style>
  <w:style w:type="paragraph" w:styleId="a5">
    <w:name w:val="Body Text"/>
    <w:basedOn w:val="a"/>
    <w:link w:val="a6"/>
    <w:uiPriority w:val="99"/>
    <w:qFormat/>
    <w:rsid w:val="00B57D99"/>
    <w:pPr>
      <w:spacing w:after="120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B57D99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paragraph" w:customStyle="1" w:styleId="21">
    <w:name w:val="Основной текст (2)"/>
    <w:basedOn w:val="a"/>
    <w:rsid w:val="00B57D99"/>
    <w:pPr>
      <w:shd w:val="clear" w:color="auto" w:fill="FFFFFF"/>
      <w:spacing w:before="540" w:after="300" w:line="324" w:lineRule="exact"/>
    </w:pPr>
    <w:rPr>
      <w:rFonts w:ascii="Times New Roman" w:hAnsi="Times New Roman"/>
      <w:spacing w:val="13"/>
      <w:sz w:val="24"/>
    </w:rPr>
  </w:style>
  <w:style w:type="paragraph" w:customStyle="1" w:styleId="41">
    <w:name w:val="Основной текст4"/>
    <w:basedOn w:val="a"/>
    <w:rsid w:val="00B57D99"/>
    <w:pPr>
      <w:shd w:val="clear" w:color="auto" w:fill="FFFFFF"/>
      <w:spacing w:before="420" w:after="240" w:line="320" w:lineRule="exact"/>
      <w:jc w:val="both"/>
    </w:pPr>
    <w:rPr>
      <w:rFonts w:ascii="Times New Roman" w:hAnsi="Times New Roman"/>
      <w:spacing w:val="10"/>
      <w:sz w:val="24"/>
    </w:rPr>
  </w:style>
  <w:style w:type="character" w:customStyle="1" w:styleId="a9">
    <w:name w:val="Основной текст + Полужирный"/>
    <w:aliases w:val="Интервал 0 pt"/>
    <w:basedOn w:val="aa"/>
    <w:uiPriority w:val="99"/>
    <w:rsid w:val="00B57D99"/>
    <w:rPr>
      <w:b/>
      <w:bCs/>
      <w:spacing w:val="13"/>
      <w:sz w:val="24"/>
      <w:szCs w:val="24"/>
      <w:lang w:bidi="ar-SA"/>
    </w:rPr>
  </w:style>
  <w:style w:type="character" w:customStyle="1" w:styleId="aa">
    <w:name w:val="Основной текст_"/>
    <w:basedOn w:val="a0"/>
    <w:locked/>
    <w:rsid w:val="00B57D99"/>
    <w:rPr>
      <w:spacing w:val="10"/>
      <w:sz w:val="24"/>
      <w:szCs w:val="24"/>
      <w:lang w:bidi="ar-SA"/>
    </w:rPr>
  </w:style>
  <w:style w:type="character" w:customStyle="1" w:styleId="22">
    <w:name w:val="Основной текст (2) + Не полужирный"/>
    <w:aliases w:val="Интервал 0 pt8"/>
    <w:basedOn w:val="23"/>
    <w:rsid w:val="00B57D99"/>
    <w:rPr>
      <w:b/>
      <w:bCs/>
      <w:spacing w:val="10"/>
      <w:sz w:val="24"/>
      <w:szCs w:val="24"/>
      <w:lang w:bidi="ar-SA"/>
    </w:rPr>
  </w:style>
  <w:style w:type="character" w:customStyle="1" w:styleId="23">
    <w:name w:val="Основной текст (2)_"/>
    <w:basedOn w:val="a0"/>
    <w:link w:val="210"/>
    <w:uiPriority w:val="99"/>
    <w:locked/>
    <w:rsid w:val="00B57D99"/>
    <w:rPr>
      <w:spacing w:val="13"/>
      <w:sz w:val="24"/>
      <w:szCs w:val="24"/>
      <w:lang w:bidi="ar-SA"/>
    </w:rPr>
  </w:style>
  <w:style w:type="paragraph" w:styleId="24">
    <w:name w:val="Body Text 2"/>
    <w:basedOn w:val="a"/>
    <w:link w:val="25"/>
    <w:rsid w:val="00B57D99"/>
    <w:pPr>
      <w:spacing w:after="120" w:line="480" w:lineRule="auto"/>
    </w:pPr>
    <w:rPr>
      <w:rFonts w:ascii="Times New Roman" w:hAnsi="Times New Roman"/>
      <w:sz w:val="24"/>
    </w:rPr>
  </w:style>
  <w:style w:type="paragraph" w:styleId="26">
    <w:name w:val="Body Text Indent 2"/>
    <w:basedOn w:val="a"/>
    <w:link w:val="27"/>
    <w:uiPriority w:val="99"/>
    <w:rsid w:val="00B57D99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rsid w:val="00B57D99"/>
    <w:pPr>
      <w:spacing w:before="113" w:after="12"/>
      <w:ind w:left="113" w:firstLine="284"/>
    </w:pPr>
    <w:rPr>
      <w:rFonts w:ascii="Arial" w:hAnsi="Arial" w:cs="Arial"/>
      <w:color w:val="663300"/>
      <w:sz w:val="17"/>
      <w:szCs w:val="17"/>
    </w:rPr>
  </w:style>
  <w:style w:type="paragraph" w:styleId="ac">
    <w:name w:val="Block Text"/>
    <w:basedOn w:val="a"/>
    <w:rsid w:val="00B57D99"/>
    <w:pPr>
      <w:ind w:left="113" w:right="113"/>
    </w:pPr>
    <w:rPr>
      <w:sz w:val="16"/>
      <w:szCs w:val="14"/>
    </w:rPr>
  </w:style>
  <w:style w:type="paragraph" w:styleId="ad">
    <w:name w:val="Body Text Indent"/>
    <w:basedOn w:val="a"/>
    <w:link w:val="ae"/>
    <w:rsid w:val="00B57D99"/>
    <w:pPr>
      <w:ind w:hanging="720"/>
      <w:jc w:val="both"/>
    </w:pPr>
    <w:rPr>
      <w:rFonts w:ascii="Times New Roman" w:hAnsi="Times New Roman"/>
      <w:color w:val="000000"/>
      <w:sz w:val="24"/>
      <w:szCs w:val="28"/>
    </w:rPr>
  </w:style>
  <w:style w:type="paragraph" w:customStyle="1" w:styleId="11">
    <w:name w:val="Обычный1"/>
    <w:rsid w:val="00B57D99"/>
    <w:pPr>
      <w:widowControl w:val="0"/>
      <w:ind w:firstLine="420"/>
      <w:jc w:val="both"/>
    </w:pPr>
    <w:rPr>
      <w:rFonts w:ascii="Arial" w:hAnsi="Arial"/>
      <w:snapToGrid w:val="0"/>
      <w:sz w:val="24"/>
    </w:rPr>
  </w:style>
  <w:style w:type="paragraph" w:styleId="33">
    <w:name w:val="Body Text Indent 3"/>
    <w:basedOn w:val="a"/>
    <w:link w:val="34"/>
    <w:rsid w:val="00B57D99"/>
    <w:pPr>
      <w:ind w:firstLine="720"/>
      <w:jc w:val="both"/>
    </w:pPr>
    <w:rPr>
      <w:rFonts w:ascii="Times New Roman" w:hAnsi="Times New Roman"/>
      <w:color w:val="000000"/>
      <w:sz w:val="24"/>
      <w:szCs w:val="28"/>
    </w:rPr>
  </w:style>
  <w:style w:type="paragraph" w:styleId="af">
    <w:name w:val="List Paragraph"/>
    <w:basedOn w:val="a"/>
    <w:uiPriority w:val="34"/>
    <w:qFormat/>
    <w:rsid w:val="00B57D99"/>
    <w:pPr>
      <w:ind w:left="720"/>
      <w:jc w:val="both"/>
    </w:pPr>
    <w:rPr>
      <w:rFonts w:ascii="Times New Roman" w:hAnsi="Times New Roman"/>
      <w:sz w:val="24"/>
    </w:rPr>
  </w:style>
  <w:style w:type="character" w:styleId="af0">
    <w:name w:val="Emphasis"/>
    <w:uiPriority w:val="20"/>
    <w:qFormat/>
    <w:rsid w:val="00B57D99"/>
    <w:rPr>
      <w:i/>
      <w:iCs/>
    </w:rPr>
  </w:style>
  <w:style w:type="character" w:styleId="af1">
    <w:name w:val="page number"/>
    <w:basedOn w:val="a0"/>
    <w:rsid w:val="00B57D99"/>
  </w:style>
  <w:style w:type="character" w:customStyle="1" w:styleId="a4">
    <w:name w:val="Название Знак"/>
    <w:basedOn w:val="a0"/>
    <w:link w:val="a3"/>
    <w:uiPriority w:val="99"/>
    <w:rsid w:val="0065370A"/>
    <w:rPr>
      <w:rFonts w:ascii="Times New (W1)" w:hAnsi="Times New (W1)"/>
      <w:b/>
      <w:color w:val="000000"/>
      <w:sz w:val="28"/>
      <w:szCs w:val="28"/>
    </w:rPr>
  </w:style>
  <w:style w:type="character" w:styleId="af2">
    <w:name w:val="Hyperlink"/>
    <w:basedOn w:val="a0"/>
    <w:uiPriority w:val="99"/>
    <w:unhideWhenUsed/>
    <w:rsid w:val="009031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5235"/>
  </w:style>
  <w:style w:type="paragraph" w:styleId="af3">
    <w:name w:val="Plain Text"/>
    <w:basedOn w:val="a"/>
    <w:link w:val="af4"/>
    <w:rsid w:val="00661649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61649"/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rsid w:val="003621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3621EF"/>
    <w:rPr>
      <w:rFonts w:ascii="Tahoma" w:hAnsi="Tahoma" w:cs="Tahoma"/>
      <w:sz w:val="16"/>
      <w:szCs w:val="16"/>
    </w:rPr>
  </w:style>
  <w:style w:type="paragraph" w:styleId="af7">
    <w:name w:val="No Spacing"/>
    <w:link w:val="af8"/>
    <w:uiPriority w:val="1"/>
    <w:qFormat/>
    <w:rsid w:val="00F731F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B2291"/>
    <w:rPr>
      <w:rFonts w:ascii="Times New (W1)" w:hAnsi="Times New (W1)"/>
      <w:b/>
      <w:sz w:val="18"/>
      <w:szCs w:val="24"/>
    </w:rPr>
  </w:style>
  <w:style w:type="character" w:customStyle="1" w:styleId="50">
    <w:name w:val="Заголовок 5 Знак"/>
    <w:basedOn w:val="a0"/>
    <w:link w:val="5"/>
    <w:rsid w:val="003B2291"/>
    <w:rPr>
      <w:b/>
      <w:bCs/>
      <w:i/>
      <w:iCs/>
      <w:sz w:val="26"/>
      <w:szCs w:val="26"/>
    </w:rPr>
  </w:style>
  <w:style w:type="character" w:styleId="af9">
    <w:name w:val="Strong"/>
    <w:basedOn w:val="a0"/>
    <w:uiPriority w:val="22"/>
    <w:qFormat/>
    <w:rsid w:val="00792309"/>
    <w:rPr>
      <w:b/>
      <w:bCs/>
    </w:rPr>
  </w:style>
  <w:style w:type="paragraph" w:customStyle="1" w:styleId="western">
    <w:name w:val="western"/>
    <w:basedOn w:val="a"/>
    <w:rsid w:val="00722D5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148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148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">
    <w:name w:val="c1"/>
    <w:basedOn w:val="a0"/>
    <w:rsid w:val="009148EE"/>
  </w:style>
  <w:style w:type="character" w:customStyle="1" w:styleId="c1c2">
    <w:name w:val="c1 c2"/>
    <w:basedOn w:val="a0"/>
    <w:rsid w:val="009148EE"/>
  </w:style>
  <w:style w:type="character" w:customStyle="1" w:styleId="10">
    <w:name w:val="Заголовок 1 Знак"/>
    <w:basedOn w:val="a0"/>
    <w:link w:val="1"/>
    <w:uiPriority w:val="9"/>
    <w:rsid w:val="00E55677"/>
    <w:rPr>
      <w:b/>
      <w:bCs/>
      <w:sz w:val="24"/>
    </w:rPr>
  </w:style>
  <w:style w:type="character" w:customStyle="1" w:styleId="ae">
    <w:name w:val="Основной текст с отступом Знак"/>
    <w:basedOn w:val="a0"/>
    <w:link w:val="ad"/>
    <w:rsid w:val="00E55677"/>
    <w:rPr>
      <w:color w:val="000000"/>
      <w:sz w:val="24"/>
      <w:szCs w:val="28"/>
    </w:rPr>
  </w:style>
  <w:style w:type="paragraph" w:customStyle="1" w:styleId="c0">
    <w:name w:val="c0"/>
    <w:basedOn w:val="a"/>
    <w:rsid w:val="00B248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rsid w:val="00C061FC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sz w:val="32"/>
      <w:szCs w:val="20"/>
    </w:rPr>
  </w:style>
  <w:style w:type="paragraph" w:styleId="afa">
    <w:name w:val="footer"/>
    <w:basedOn w:val="a"/>
    <w:link w:val="afb"/>
    <w:uiPriority w:val="99"/>
    <w:rsid w:val="00B65CA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65CA4"/>
    <w:rPr>
      <w:rFonts w:ascii="Times New (W1)" w:hAnsi="Times New (W1)"/>
      <w:sz w:val="28"/>
      <w:szCs w:val="24"/>
    </w:rPr>
  </w:style>
  <w:style w:type="table" w:styleId="afc">
    <w:name w:val="Table Grid"/>
    <w:basedOn w:val="a1"/>
    <w:uiPriority w:val="59"/>
    <w:rsid w:val="00165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c"/>
    <w:uiPriority w:val="59"/>
    <w:rsid w:val="008A1A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c"/>
    <w:uiPriority w:val="59"/>
    <w:rsid w:val="005E23C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153C2"/>
    <w:rPr>
      <w:rFonts w:ascii="Times New (W1)" w:hAnsi="Times New (W1)"/>
      <w:b/>
      <w:sz w:val="24"/>
      <w:szCs w:val="28"/>
    </w:rPr>
  </w:style>
  <w:style w:type="character" w:customStyle="1" w:styleId="40">
    <w:name w:val="Заголовок 4 Знак"/>
    <w:basedOn w:val="a0"/>
    <w:link w:val="4"/>
    <w:rsid w:val="003153C2"/>
    <w:rPr>
      <w:sz w:val="32"/>
    </w:rPr>
  </w:style>
  <w:style w:type="paragraph" w:customStyle="1" w:styleId="afd">
    <w:name w:val="Стиль"/>
    <w:rsid w:val="003153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Базовый"/>
    <w:rsid w:val="003153C2"/>
    <w:pPr>
      <w:tabs>
        <w:tab w:val="left" w:pos="708"/>
      </w:tabs>
      <w:suppressAutoHyphens/>
      <w:spacing w:after="200" w:line="276" w:lineRule="auto"/>
    </w:pPr>
    <w:rPr>
      <w:rFonts w:ascii="Liberation Serif" w:eastAsia="Nimbus Sans L" w:hAnsi="Liberation Serif" w:cs="Lohit Hindi"/>
      <w:sz w:val="24"/>
      <w:szCs w:val="24"/>
      <w:lang w:eastAsia="zh-CN" w:bidi="hi-IN"/>
    </w:rPr>
  </w:style>
  <w:style w:type="paragraph" w:customStyle="1" w:styleId="aff">
    <w:name w:val="Текст в заданном формате"/>
    <w:basedOn w:val="afe"/>
    <w:rsid w:val="003153C2"/>
    <w:pPr>
      <w:widowControl w:val="0"/>
      <w:spacing w:after="0" w:line="100" w:lineRule="atLeast"/>
    </w:pPr>
    <w:rPr>
      <w:rFonts w:eastAsia="Liberation Serif" w:cs="Liberation Serif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153C2"/>
    <w:rPr>
      <w:sz w:val="24"/>
      <w:szCs w:val="24"/>
    </w:rPr>
  </w:style>
  <w:style w:type="paragraph" w:customStyle="1" w:styleId="c5">
    <w:name w:val="c5"/>
    <w:basedOn w:val="a"/>
    <w:uiPriority w:val="99"/>
    <w:rsid w:val="003153C2"/>
    <w:pPr>
      <w:spacing w:before="90" w:after="90"/>
    </w:pPr>
    <w:rPr>
      <w:rFonts w:ascii="Times New Roman" w:eastAsia="Calibri" w:hAnsi="Times New Roman"/>
      <w:sz w:val="24"/>
    </w:rPr>
  </w:style>
  <w:style w:type="paragraph" w:customStyle="1" w:styleId="81">
    <w:name w:val="Основной текст8"/>
    <w:basedOn w:val="a"/>
    <w:rsid w:val="003153C2"/>
    <w:pPr>
      <w:shd w:val="clear" w:color="auto" w:fill="FFFFFF"/>
      <w:spacing w:line="320" w:lineRule="exact"/>
      <w:ind w:hanging="400"/>
    </w:pPr>
    <w:rPr>
      <w:rFonts w:ascii="Times New Roman" w:hAnsi="Times New Roman"/>
      <w:color w:val="000000"/>
      <w:sz w:val="26"/>
      <w:szCs w:val="26"/>
    </w:rPr>
  </w:style>
  <w:style w:type="paragraph" w:customStyle="1" w:styleId="35">
    <w:name w:val="3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38">
    <w:name w:val="Font Style38"/>
    <w:basedOn w:val="a0"/>
    <w:uiPriority w:val="99"/>
    <w:rsid w:val="003153C2"/>
    <w:rPr>
      <w:rFonts w:ascii="Calibri" w:hAnsi="Calibri" w:cs="Calibri" w:hint="default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153C2"/>
    <w:rPr>
      <w:sz w:val="24"/>
      <w:szCs w:val="24"/>
    </w:rPr>
  </w:style>
  <w:style w:type="character" w:customStyle="1" w:styleId="c3">
    <w:name w:val="c3"/>
    <w:basedOn w:val="a0"/>
    <w:rsid w:val="003153C2"/>
  </w:style>
  <w:style w:type="character" w:customStyle="1" w:styleId="c4">
    <w:name w:val="c4"/>
    <w:basedOn w:val="a0"/>
    <w:rsid w:val="003153C2"/>
  </w:style>
  <w:style w:type="paragraph" w:customStyle="1" w:styleId="c6">
    <w:name w:val="c6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7">
    <w:name w:val="c7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12">
    <w:name w:val="c12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13">
    <w:name w:val="c13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10">
    <w:name w:val="c10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14">
    <w:name w:val="c14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-share-form-button">
    <w:name w:val="b-share-form-button"/>
    <w:basedOn w:val="a0"/>
    <w:rsid w:val="003153C2"/>
  </w:style>
  <w:style w:type="character" w:customStyle="1" w:styleId="field-content">
    <w:name w:val="field-content"/>
    <w:basedOn w:val="a0"/>
    <w:rsid w:val="003153C2"/>
  </w:style>
  <w:style w:type="paragraph" w:customStyle="1" w:styleId="29">
    <w:name w:val="Знак Знак2 Знак Знак"/>
    <w:basedOn w:val="a"/>
    <w:rsid w:val="003153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3153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para">
    <w:name w:val="ipara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18">
    <w:name w:val="c18"/>
    <w:basedOn w:val="a0"/>
    <w:rsid w:val="003153C2"/>
  </w:style>
  <w:style w:type="character" w:customStyle="1" w:styleId="c2">
    <w:name w:val="c2"/>
    <w:basedOn w:val="a0"/>
    <w:rsid w:val="003153C2"/>
  </w:style>
  <w:style w:type="paragraph" w:customStyle="1" w:styleId="ConsPlusTitle">
    <w:name w:val="ConsPlusTitle"/>
    <w:rsid w:val="003153C2"/>
    <w:pPr>
      <w:widowControl w:val="0"/>
      <w:autoSpaceDE w:val="0"/>
      <w:autoSpaceDN w:val="0"/>
    </w:pPr>
    <w:rPr>
      <w:b/>
      <w:sz w:val="28"/>
    </w:rPr>
  </w:style>
  <w:style w:type="character" w:customStyle="1" w:styleId="af8">
    <w:name w:val="Без интервала Знак"/>
    <w:link w:val="af7"/>
    <w:uiPriority w:val="1"/>
    <w:rsid w:val="003153C2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F05AAA"/>
  </w:style>
  <w:style w:type="table" w:customStyle="1" w:styleId="110">
    <w:name w:val="Сетка таблицы11"/>
    <w:basedOn w:val="a1"/>
    <w:next w:val="afc"/>
    <w:uiPriority w:val="59"/>
    <w:rsid w:val="00C633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c"/>
    <w:uiPriority w:val="59"/>
    <w:rsid w:val="00C633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text">
    <w:name w:val="arttext"/>
    <w:basedOn w:val="a"/>
    <w:rsid w:val="00793E67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42">
    <w:name w:val="Сетка таблицы4"/>
    <w:basedOn w:val="a1"/>
    <w:next w:val="afc"/>
    <w:uiPriority w:val="59"/>
    <w:rsid w:val="008961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c"/>
    <w:uiPriority w:val="59"/>
    <w:rsid w:val="00F117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a2"/>
    <w:rsid w:val="00A22551"/>
    <w:pPr>
      <w:numPr>
        <w:numId w:val="1"/>
      </w:numPr>
    </w:pPr>
  </w:style>
  <w:style w:type="numbering" w:customStyle="1" w:styleId="WWNum2">
    <w:name w:val="WWNum2"/>
    <w:basedOn w:val="a2"/>
    <w:rsid w:val="00A22551"/>
    <w:pPr>
      <w:numPr>
        <w:numId w:val="2"/>
      </w:numPr>
    </w:pPr>
  </w:style>
  <w:style w:type="table" w:customStyle="1" w:styleId="61">
    <w:name w:val="Сетка таблицы6"/>
    <w:basedOn w:val="a1"/>
    <w:next w:val="afc"/>
    <w:uiPriority w:val="59"/>
    <w:rsid w:val="00320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c"/>
    <w:uiPriority w:val="59"/>
    <w:rsid w:val="00F67E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c"/>
    <w:uiPriority w:val="59"/>
    <w:rsid w:val="00AD7A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c"/>
    <w:uiPriority w:val="59"/>
    <w:rsid w:val="009C5A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c"/>
    <w:uiPriority w:val="59"/>
    <w:rsid w:val="009C5A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9427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c"/>
    <w:uiPriority w:val="59"/>
    <w:rsid w:val="009427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c"/>
    <w:uiPriority w:val="59"/>
    <w:rsid w:val="004B75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c"/>
    <w:uiPriority w:val="59"/>
    <w:rsid w:val="004B75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0">
    <w:name w:val="ae"/>
    <w:basedOn w:val="a"/>
    <w:rsid w:val="0001398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6">
    <w:name w:val="Без интервала1"/>
    <w:uiPriority w:val="99"/>
    <w:qFormat/>
    <w:rsid w:val="00013984"/>
    <w:rPr>
      <w:rFonts w:ascii="Calibri" w:hAnsi="Calibri"/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B15AA7"/>
    <w:pPr>
      <w:widowControl w:val="0"/>
      <w:autoSpaceDE w:val="0"/>
      <w:autoSpaceDN w:val="0"/>
      <w:ind w:left="393"/>
      <w:outlineLvl w:val="1"/>
    </w:pPr>
    <w:rPr>
      <w:rFonts w:ascii="Times New Roman" w:hAnsi="Times New Roman"/>
      <w:b/>
      <w:bCs/>
      <w:szCs w:val="28"/>
      <w:lang w:bidi="ru-RU"/>
    </w:rPr>
  </w:style>
  <w:style w:type="character" w:customStyle="1" w:styleId="FontStyle72">
    <w:name w:val="Font Style72"/>
    <w:rsid w:val="008A72B7"/>
    <w:rPr>
      <w:rFonts w:ascii="Times New Roman" w:hAnsi="Times New Roman" w:cs="Times New Roman"/>
      <w:sz w:val="22"/>
      <w:szCs w:val="22"/>
    </w:rPr>
  </w:style>
  <w:style w:type="paragraph" w:customStyle="1" w:styleId="17">
    <w:name w:val="Стиль1"/>
    <w:basedOn w:val="a"/>
    <w:link w:val="18"/>
    <w:rsid w:val="008A72B7"/>
    <w:rPr>
      <w:rFonts w:ascii="Times New Roman" w:hAnsi="Times New Roman"/>
      <w:sz w:val="24"/>
      <w:szCs w:val="28"/>
    </w:rPr>
  </w:style>
  <w:style w:type="character" w:customStyle="1" w:styleId="18">
    <w:name w:val="Стиль1 Знак"/>
    <w:basedOn w:val="a0"/>
    <w:link w:val="17"/>
    <w:rsid w:val="008A72B7"/>
    <w:rPr>
      <w:sz w:val="24"/>
      <w:szCs w:val="28"/>
    </w:rPr>
  </w:style>
  <w:style w:type="character" w:styleId="aff0">
    <w:name w:val="Book Title"/>
    <w:qFormat/>
    <w:rsid w:val="008A72B7"/>
    <w:rPr>
      <w:b/>
      <w:bCs/>
      <w:smallCaps/>
      <w:spacing w:val="5"/>
    </w:rPr>
  </w:style>
  <w:style w:type="paragraph" w:styleId="aff1">
    <w:name w:val="caption"/>
    <w:basedOn w:val="a"/>
    <w:next w:val="a"/>
    <w:unhideWhenUsed/>
    <w:qFormat/>
    <w:rsid w:val="00B92716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customStyle="1" w:styleId="210pt">
    <w:name w:val="Основной текст (2) + 10 pt"/>
    <w:basedOn w:val="23"/>
    <w:rsid w:val="00D53B1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60">
    <w:name w:val="Сетка таблицы16"/>
    <w:basedOn w:val="a1"/>
    <w:next w:val="afc"/>
    <w:uiPriority w:val="59"/>
    <w:rsid w:val="0002759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rsid w:val="00424F05"/>
    <w:rPr>
      <w:sz w:val="24"/>
      <w:szCs w:val="24"/>
    </w:rPr>
  </w:style>
  <w:style w:type="paragraph" w:customStyle="1" w:styleId="ConsPlusNormal">
    <w:name w:val="ConsPlusNormal"/>
    <w:rsid w:val="00424F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24F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List"/>
    <w:basedOn w:val="a"/>
    <w:rsid w:val="00424F05"/>
    <w:pPr>
      <w:ind w:left="283" w:hanging="283"/>
    </w:pPr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424F05"/>
    <w:rPr>
      <w:i/>
      <w:iCs/>
      <w:sz w:val="32"/>
    </w:rPr>
  </w:style>
  <w:style w:type="character" w:customStyle="1" w:styleId="70">
    <w:name w:val="Заголовок 7 Знак"/>
    <w:basedOn w:val="a0"/>
    <w:link w:val="7"/>
    <w:rsid w:val="00424F05"/>
    <w:rPr>
      <w:rFonts w:ascii="Times New (W1)" w:hAnsi="Times New (W1)"/>
      <w:b/>
      <w:bCs/>
      <w:i/>
      <w:iCs/>
      <w:sz w:val="32"/>
      <w:szCs w:val="32"/>
    </w:rPr>
  </w:style>
  <w:style w:type="character" w:customStyle="1" w:styleId="80">
    <w:name w:val="Заголовок 8 Знак"/>
    <w:basedOn w:val="a0"/>
    <w:link w:val="8"/>
    <w:rsid w:val="00424F05"/>
    <w:rPr>
      <w:sz w:val="32"/>
    </w:rPr>
  </w:style>
  <w:style w:type="paragraph" w:styleId="aff3">
    <w:name w:val="footnote text"/>
    <w:basedOn w:val="a"/>
    <w:link w:val="aff4"/>
    <w:semiHidden/>
    <w:rsid w:val="00424F0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sid w:val="00424F05"/>
  </w:style>
  <w:style w:type="character" w:styleId="aff5">
    <w:name w:val="footnote reference"/>
    <w:semiHidden/>
    <w:rsid w:val="00424F05"/>
    <w:rPr>
      <w:vertAlign w:val="superscript"/>
    </w:rPr>
  </w:style>
  <w:style w:type="paragraph" w:customStyle="1" w:styleId="msolistparagraph0">
    <w:name w:val="msolistparagraph"/>
    <w:basedOn w:val="a"/>
    <w:rsid w:val="00424F05"/>
    <w:pPr>
      <w:ind w:left="720"/>
      <w:contextualSpacing/>
    </w:pPr>
    <w:rPr>
      <w:rFonts w:ascii="Times New Roman" w:hAnsi="Times New Roman"/>
      <w:sz w:val="24"/>
    </w:rPr>
  </w:style>
  <w:style w:type="paragraph" w:customStyle="1" w:styleId="text">
    <w:name w:val="text"/>
    <w:basedOn w:val="a"/>
    <w:rsid w:val="00424F05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19">
    <w:name w:val="Заголовок1"/>
    <w:basedOn w:val="a"/>
    <w:next w:val="a5"/>
    <w:rsid w:val="00424F05"/>
    <w:pPr>
      <w:keepNext/>
      <w:suppressAutoHyphens/>
      <w:spacing w:before="240" w:after="120"/>
    </w:pPr>
    <w:rPr>
      <w:rFonts w:ascii="Arial" w:eastAsia="SimSun" w:hAnsi="Arial" w:cs="Tahoma"/>
      <w:szCs w:val="28"/>
      <w:lang w:eastAsia="ar-SA"/>
    </w:rPr>
  </w:style>
  <w:style w:type="character" w:customStyle="1" w:styleId="rvts7">
    <w:name w:val="rvts7"/>
    <w:rsid w:val="00424F05"/>
  </w:style>
  <w:style w:type="character" w:customStyle="1" w:styleId="25">
    <w:name w:val="Основной текст 2 Знак"/>
    <w:basedOn w:val="a0"/>
    <w:link w:val="24"/>
    <w:rsid w:val="00424F05"/>
    <w:rPr>
      <w:sz w:val="24"/>
      <w:szCs w:val="24"/>
    </w:rPr>
  </w:style>
  <w:style w:type="character" w:customStyle="1" w:styleId="Zag11">
    <w:name w:val="Zag_11"/>
    <w:rsid w:val="00424F05"/>
  </w:style>
  <w:style w:type="character" w:customStyle="1" w:styleId="FontStyle13">
    <w:name w:val="Font Style13"/>
    <w:rsid w:val="00424F05"/>
    <w:rPr>
      <w:rFonts w:ascii="Times New Roman" w:hAnsi="Times New Roman"/>
      <w:sz w:val="26"/>
    </w:rPr>
  </w:style>
  <w:style w:type="character" w:customStyle="1" w:styleId="aff6">
    <w:name w:val="Колонтитул"/>
    <w:rsid w:val="00424F05"/>
    <w:rPr>
      <w:rFonts w:ascii="Century Gothic" w:hAnsi="Century Gothic" w:cs="Century Gothic"/>
      <w:spacing w:val="0"/>
      <w:sz w:val="17"/>
      <w:szCs w:val="17"/>
      <w:u w:val="none"/>
    </w:rPr>
  </w:style>
  <w:style w:type="character" w:customStyle="1" w:styleId="280">
    <w:name w:val="Основной текст (2) + 8"/>
    <w:aliases w:val="5 pt,Полужирный"/>
    <w:rsid w:val="00424F05"/>
    <w:rPr>
      <w:b/>
      <w:bCs/>
      <w:spacing w:val="0"/>
      <w:sz w:val="17"/>
      <w:szCs w:val="17"/>
      <w:lang w:bidi="ar-SA"/>
    </w:rPr>
  </w:style>
  <w:style w:type="character" w:customStyle="1" w:styleId="2CenturyGothic3">
    <w:name w:val="Основной текст (2) + Century Gothic3"/>
    <w:aliases w:val="9 pt"/>
    <w:rsid w:val="00424F05"/>
    <w:rPr>
      <w:rFonts w:ascii="Century Gothic" w:hAnsi="Century Gothic" w:cs="Century Gothic"/>
      <w:sz w:val="18"/>
      <w:szCs w:val="18"/>
      <w:lang w:bidi="ar-SA"/>
    </w:rPr>
  </w:style>
  <w:style w:type="character" w:customStyle="1" w:styleId="281">
    <w:name w:val="Основной текст (2) + 81"/>
    <w:aliases w:val="5 pt3"/>
    <w:rsid w:val="00424F05"/>
    <w:rPr>
      <w:sz w:val="17"/>
      <w:szCs w:val="17"/>
      <w:lang w:bidi="ar-SA"/>
    </w:rPr>
  </w:style>
  <w:style w:type="character" w:customStyle="1" w:styleId="2CenturyGothic2">
    <w:name w:val="Основной текст (2) + Century Gothic2"/>
    <w:aliases w:val="9 pt1"/>
    <w:rsid w:val="00424F05"/>
    <w:rPr>
      <w:rFonts w:ascii="Century Gothic" w:hAnsi="Century Gothic" w:cs="Century Gothic"/>
      <w:sz w:val="18"/>
      <w:szCs w:val="18"/>
      <w:lang w:bidi="ar-SA"/>
    </w:rPr>
  </w:style>
  <w:style w:type="character" w:customStyle="1" w:styleId="2CenturyGothic1">
    <w:name w:val="Основной текст (2) + Century Gothic1"/>
    <w:aliases w:val="8,5 pt2"/>
    <w:rsid w:val="00424F05"/>
    <w:rPr>
      <w:rFonts w:ascii="Century Gothic" w:hAnsi="Century Gothic" w:cs="Century Gothic"/>
      <w:sz w:val="17"/>
      <w:szCs w:val="17"/>
      <w:lang w:bidi="ar-SA"/>
    </w:rPr>
  </w:style>
  <w:style w:type="character" w:customStyle="1" w:styleId="260">
    <w:name w:val="Основной текст (2) + 6"/>
    <w:aliases w:val="5 pt1,Полужирный1"/>
    <w:rsid w:val="00424F05"/>
    <w:rPr>
      <w:b/>
      <w:bCs/>
      <w:sz w:val="13"/>
      <w:szCs w:val="13"/>
      <w:lang w:bidi="ar-SA"/>
    </w:rPr>
  </w:style>
  <w:style w:type="paragraph" w:customStyle="1" w:styleId="210">
    <w:name w:val="Основной текст (2)1"/>
    <w:basedOn w:val="a"/>
    <w:link w:val="23"/>
    <w:uiPriority w:val="99"/>
    <w:rsid w:val="00424F05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13"/>
      <w:sz w:val="24"/>
    </w:rPr>
  </w:style>
  <w:style w:type="character" w:customStyle="1" w:styleId="s1">
    <w:name w:val="s1"/>
    <w:rsid w:val="00424F05"/>
  </w:style>
  <w:style w:type="character" w:customStyle="1" w:styleId="s2">
    <w:name w:val="s2"/>
    <w:rsid w:val="00424F05"/>
    <w:rPr>
      <w:rFonts w:cs="Times New Roman"/>
    </w:rPr>
  </w:style>
  <w:style w:type="character" w:customStyle="1" w:styleId="37">
    <w:name w:val="Основной текст (3)"/>
    <w:rsid w:val="00424F05"/>
    <w:rPr>
      <w:rFonts w:ascii="Arial Narrow" w:eastAsia="Times New Roman" w:hAnsi="Arial Narrow"/>
      <w:b/>
      <w:color w:val="000000"/>
      <w:spacing w:val="0"/>
      <w:w w:val="100"/>
      <w:position w:val="0"/>
      <w:sz w:val="40"/>
      <w:u w:val="none"/>
      <w:lang w:val="ru-RU" w:eastAsia="ru-RU"/>
    </w:rPr>
  </w:style>
  <w:style w:type="character" w:customStyle="1" w:styleId="295pt">
    <w:name w:val="Основной текст (2) + 9;5 pt;Полужирный"/>
    <w:rsid w:val="00424F0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2">
    <w:name w:val="Основной текст (7)_"/>
    <w:rsid w:val="00424F0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3">
    <w:name w:val="Основной текст (7)"/>
    <w:rsid w:val="00424F0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7">
    <w:name w:val="Подпись к таблице_"/>
    <w:rsid w:val="00424F0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Подпись к таблице"/>
    <w:rsid w:val="00424F0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rsid w:val="00424F0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Style2">
    <w:name w:val="Style2"/>
    <w:basedOn w:val="a"/>
    <w:uiPriority w:val="99"/>
    <w:rsid w:val="00424F05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424F05"/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424F05"/>
    <w:rPr>
      <w:color w:val="000000"/>
      <w:sz w:val="24"/>
      <w:szCs w:val="28"/>
    </w:rPr>
  </w:style>
  <w:style w:type="table" w:customStyle="1" w:styleId="170">
    <w:name w:val="Сетка таблицы17"/>
    <w:basedOn w:val="a1"/>
    <w:next w:val="afc"/>
    <w:uiPriority w:val="59"/>
    <w:rsid w:val="00424F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c"/>
    <w:uiPriority w:val="39"/>
    <w:rsid w:val="00424F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Без интервала2"/>
    <w:uiPriority w:val="99"/>
    <w:qFormat/>
    <w:rsid w:val="00424F05"/>
    <w:rPr>
      <w:rFonts w:ascii="Calibri" w:hAnsi="Calibri" w:cs="Calibri"/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9F7C2B"/>
  </w:style>
  <w:style w:type="table" w:customStyle="1" w:styleId="TableNormal">
    <w:name w:val="Table Normal"/>
    <w:uiPriority w:val="2"/>
    <w:semiHidden/>
    <w:unhideWhenUsed/>
    <w:qFormat/>
    <w:rsid w:val="009F7C2B"/>
    <w:pPr>
      <w:widowControl w:val="0"/>
      <w:autoSpaceDE w:val="0"/>
      <w:autoSpaceDN w:val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a">
    <w:name w:val="toc 1"/>
    <w:basedOn w:val="a"/>
    <w:uiPriority w:val="1"/>
    <w:qFormat/>
    <w:rsid w:val="009F7C2B"/>
    <w:pPr>
      <w:widowControl w:val="0"/>
      <w:autoSpaceDE w:val="0"/>
      <w:autoSpaceDN w:val="0"/>
      <w:ind w:left="2089" w:hanging="360"/>
      <w:jc w:val="left"/>
    </w:pPr>
    <w:rPr>
      <w:rFonts w:ascii="Times New Roman" w:hAnsi="Times New Roman"/>
      <w:b/>
      <w:bCs/>
      <w:sz w:val="24"/>
      <w:lang w:bidi="ru-RU"/>
    </w:rPr>
  </w:style>
  <w:style w:type="paragraph" w:styleId="2c">
    <w:name w:val="toc 2"/>
    <w:basedOn w:val="a"/>
    <w:uiPriority w:val="1"/>
    <w:qFormat/>
    <w:rsid w:val="009F7C2B"/>
    <w:pPr>
      <w:widowControl w:val="0"/>
      <w:autoSpaceDE w:val="0"/>
      <w:autoSpaceDN w:val="0"/>
      <w:ind w:left="1662"/>
      <w:jc w:val="left"/>
    </w:pPr>
    <w:rPr>
      <w:rFonts w:ascii="Times New Roman" w:hAnsi="Times New Roman"/>
      <w:i/>
      <w:sz w:val="24"/>
      <w:lang w:bidi="ru-RU"/>
    </w:rPr>
  </w:style>
  <w:style w:type="paragraph" w:styleId="38">
    <w:name w:val="toc 3"/>
    <w:basedOn w:val="a"/>
    <w:uiPriority w:val="1"/>
    <w:qFormat/>
    <w:rsid w:val="009F7C2B"/>
    <w:pPr>
      <w:widowControl w:val="0"/>
      <w:autoSpaceDE w:val="0"/>
      <w:autoSpaceDN w:val="0"/>
      <w:ind w:left="2370" w:hanging="567"/>
      <w:jc w:val="left"/>
    </w:pPr>
    <w:rPr>
      <w:rFonts w:ascii="Times New Roman" w:hAnsi="Times New Roman"/>
      <w:sz w:val="24"/>
      <w:lang w:bidi="ru-RU"/>
    </w:rPr>
  </w:style>
  <w:style w:type="paragraph" w:styleId="43">
    <w:name w:val="toc 4"/>
    <w:basedOn w:val="a"/>
    <w:uiPriority w:val="1"/>
    <w:qFormat/>
    <w:rsid w:val="009F7C2B"/>
    <w:pPr>
      <w:widowControl w:val="0"/>
      <w:autoSpaceDE w:val="0"/>
      <w:autoSpaceDN w:val="0"/>
      <w:ind w:left="2089"/>
      <w:jc w:val="left"/>
    </w:pPr>
    <w:rPr>
      <w:rFonts w:ascii="Times New Roman" w:hAnsi="Times New Roman"/>
      <w:b/>
      <w:bCs/>
      <w:sz w:val="24"/>
      <w:lang w:bidi="ru-RU"/>
    </w:rPr>
  </w:style>
  <w:style w:type="paragraph" w:styleId="52">
    <w:name w:val="toc 5"/>
    <w:basedOn w:val="a"/>
    <w:uiPriority w:val="1"/>
    <w:qFormat/>
    <w:rsid w:val="009F7C2B"/>
    <w:pPr>
      <w:widowControl w:val="0"/>
      <w:autoSpaceDE w:val="0"/>
      <w:autoSpaceDN w:val="0"/>
      <w:ind w:left="2370"/>
      <w:jc w:val="left"/>
    </w:pPr>
    <w:rPr>
      <w:rFonts w:ascii="Times New Roman" w:hAnsi="Times New Roman"/>
      <w:sz w:val="24"/>
      <w:lang w:bidi="ru-RU"/>
    </w:rPr>
  </w:style>
  <w:style w:type="paragraph" w:styleId="62">
    <w:name w:val="toc 6"/>
    <w:basedOn w:val="a"/>
    <w:uiPriority w:val="1"/>
    <w:qFormat/>
    <w:rsid w:val="009F7C2B"/>
    <w:pPr>
      <w:widowControl w:val="0"/>
      <w:autoSpaceDE w:val="0"/>
      <w:autoSpaceDN w:val="0"/>
      <w:ind w:left="2382"/>
      <w:jc w:val="left"/>
    </w:pPr>
    <w:rPr>
      <w:rFonts w:ascii="Times New Roman" w:hAnsi="Times New Roman"/>
      <w:sz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9F7C2B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table" w:customStyle="1" w:styleId="190">
    <w:name w:val="Сетка таблицы19"/>
    <w:basedOn w:val="a1"/>
    <w:next w:val="afc"/>
    <w:uiPriority w:val="39"/>
    <w:rsid w:val="009F7C2B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9F7C2B"/>
  </w:style>
  <w:style w:type="table" w:customStyle="1" w:styleId="200">
    <w:name w:val="Сетка таблицы20"/>
    <w:basedOn w:val="a1"/>
    <w:next w:val="afc"/>
    <w:uiPriority w:val="39"/>
    <w:rsid w:val="00BD2848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c"/>
    <w:uiPriority w:val="59"/>
    <w:rsid w:val="00094639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c"/>
    <w:uiPriority w:val="59"/>
    <w:rsid w:val="009423E8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c"/>
    <w:uiPriority w:val="59"/>
    <w:rsid w:val="009423E8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c"/>
    <w:uiPriority w:val="59"/>
    <w:rsid w:val="009423E8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c"/>
    <w:uiPriority w:val="59"/>
    <w:rsid w:val="009423E8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c"/>
    <w:uiPriority w:val="59"/>
    <w:rsid w:val="008902BB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c"/>
    <w:uiPriority w:val="59"/>
    <w:rsid w:val="006046BB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7D18D3"/>
  </w:style>
  <w:style w:type="table" w:customStyle="1" w:styleId="282">
    <w:name w:val="Сетка таблицы28"/>
    <w:basedOn w:val="a1"/>
    <w:next w:val="afc"/>
    <w:uiPriority w:val="39"/>
    <w:rsid w:val="007D18D3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7D18D3"/>
    <w:pPr>
      <w:jc w:val="left"/>
    </w:pPr>
    <w:rPr>
      <w:rFonts w:ascii="Times New Roman" w:hAnsi="Times New Roman"/>
      <w:sz w:val="24"/>
    </w:rPr>
  </w:style>
  <w:style w:type="paragraph" w:customStyle="1" w:styleId="system-pagebreak">
    <w:name w:val="system-pagebreak"/>
    <w:basedOn w:val="a"/>
    <w:rsid w:val="007D18D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1100">
    <w:name w:val="Сетка таблицы110"/>
    <w:basedOn w:val="a1"/>
    <w:next w:val="afc"/>
    <w:uiPriority w:val="59"/>
    <w:rsid w:val="00561175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755C73"/>
  </w:style>
  <w:style w:type="table" w:customStyle="1" w:styleId="290">
    <w:name w:val="Сетка таблицы29"/>
    <w:basedOn w:val="a1"/>
    <w:next w:val="afc"/>
    <w:uiPriority w:val="39"/>
    <w:rsid w:val="00755C73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одержимое таблицы"/>
    <w:basedOn w:val="a"/>
    <w:rsid w:val="00755C73"/>
    <w:pPr>
      <w:widowControl w:val="0"/>
      <w:suppressLineNumbers/>
      <w:suppressAutoHyphens/>
      <w:jc w:val="left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c15">
    <w:name w:val="c15"/>
    <w:basedOn w:val="a"/>
    <w:rsid w:val="00755C7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7">
    <w:name w:val="p7"/>
    <w:basedOn w:val="a"/>
    <w:uiPriority w:val="99"/>
    <w:rsid w:val="00755C7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andard">
    <w:name w:val="Standard"/>
    <w:rsid w:val="00755C73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"/>
    <w:rsid w:val="00755C73"/>
    <w:pPr>
      <w:widowControl w:val="0"/>
      <w:autoSpaceDE w:val="0"/>
      <w:autoSpaceDN w:val="0"/>
      <w:adjustRightInd w:val="0"/>
      <w:spacing w:line="374" w:lineRule="exact"/>
      <w:ind w:firstLine="725"/>
      <w:jc w:val="both"/>
    </w:pPr>
    <w:rPr>
      <w:rFonts w:ascii="Times New Roman" w:hAnsi="Times New Roman"/>
      <w:sz w:val="24"/>
    </w:rPr>
  </w:style>
  <w:style w:type="character" w:customStyle="1" w:styleId="FontStyle21">
    <w:name w:val="Font Style21"/>
    <w:rsid w:val="00755C73"/>
    <w:rPr>
      <w:rFonts w:ascii="Times New Roman" w:hAnsi="Times New Roman" w:cs="Times New Roman"/>
      <w:b/>
      <w:bCs/>
      <w:sz w:val="26"/>
      <w:szCs w:val="26"/>
    </w:rPr>
  </w:style>
  <w:style w:type="table" w:customStyle="1" w:styleId="300">
    <w:name w:val="Сетка таблицы30"/>
    <w:basedOn w:val="a1"/>
    <w:next w:val="afc"/>
    <w:uiPriority w:val="39"/>
    <w:rsid w:val="0003703F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c"/>
    <w:uiPriority w:val="39"/>
    <w:rsid w:val="0003703F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c"/>
    <w:uiPriority w:val="59"/>
    <w:rsid w:val="0003703F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48"/>
    <w:rPr>
      <w:rFonts w:ascii="Times New (W1)" w:hAnsi="Times New (W1)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7D99"/>
    <w:pPr>
      <w:keepNext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uiPriority w:val="1"/>
    <w:qFormat/>
    <w:rsid w:val="00B57D99"/>
    <w:pPr>
      <w:keepNext/>
      <w:ind w:left="1440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rsid w:val="00B57D99"/>
    <w:pPr>
      <w:keepNext/>
      <w:outlineLvl w:val="2"/>
    </w:pPr>
    <w:rPr>
      <w:b/>
      <w:sz w:val="24"/>
      <w:szCs w:val="28"/>
    </w:rPr>
  </w:style>
  <w:style w:type="paragraph" w:styleId="4">
    <w:name w:val="heading 4"/>
    <w:basedOn w:val="a"/>
    <w:next w:val="a"/>
    <w:link w:val="40"/>
    <w:qFormat/>
    <w:rsid w:val="00B57D99"/>
    <w:pPr>
      <w:keepNext/>
      <w:outlineLvl w:val="3"/>
    </w:pPr>
    <w:rPr>
      <w:rFonts w:ascii="Times New Roman" w:hAnsi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B57D9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7D99"/>
    <w:pPr>
      <w:keepNext/>
      <w:outlineLvl w:val="5"/>
    </w:pPr>
    <w:rPr>
      <w:rFonts w:ascii="Times New Roman" w:hAnsi="Times New Roman"/>
      <w:i/>
      <w:iCs/>
      <w:sz w:val="32"/>
      <w:szCs w:val="20"/>
    </w:rPr>
  </w:style>
  <w:style w:type="paragraph" w:styleId="7">
    <w:name w:val="heading 7"/>
    <w:basedOn w:val="a"/>
    <w:next w:val="a"/>
    <w:link w:val="70"/>
    <w:qFormat/>
    <w:rsid w:val="00B57D99"/>
    <w:pPr>
      <w:keepNext/>
      <w:outlineLvl w:val="6"/>
    </w:pPr>
    <w:rPr>
      <w:b/>
      <w:bCs/>
      <w:i/>
      <w:iCs/>
      <w:sz w:val="32"/>
      <w:szCs w:val="32"/>
    </w:rPr>
  </w:style>
  <w:style w:type="paragraph" w:styleId="8">
    <w:name w:val="heading 8"/>
    <w:basedOn w:val="a"/>
    <w:next w:val="a"/>
    <w:link w:val="80"/>
    <w:qFormat/>
    <w:rsid w:val="00B57D99"/>
    <w:pPr>
      <w:keepNext/>
      <w:ind w:left="-142"/>
      <w:outlineLvl w:val="7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57D99"/>
    <w:rPr>
      <w:b/>
      <w:color w:val="000000"/>
      <w:szCs w:val="28"/>
    </w:rPr>
  </w:style>
  <w:style w:type="paragraph" w:styleId="31">
    <w:name w:val="Body Text 3"/>
    <w:basedOn w:val="a"/>
    <w:link w:val="32"/>
    <w:rsid w:val="00B57D99"/>
    <w:rPr>
      <w:rFonts w:ascii="Times New Roman" w:hAnsi="Times New Roman"/>
      <w:sz w:val="24"/>
      <w:szCs w:val="20"/>
    </w:rPr>
  </w:style>
  <w:style w:type="paragraph" w:styleId="a5">
    <w:name w:val="Body Text"/>
    <w:basedOn w:val="a"/>
    <w:link w:val="a6"/>
    <w:uiPriority w:val="99"/>
    <w:qFormat/>
    <w:rsid w:val="00B57D99"/>
    <w:pPr>
      <w:spacing w:after="120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B57D99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paragraph" w:customStyle="1" w:styleId="21">
    <w:name w:val="Основной текст (2)"/>
    <w:basedOn w:val="a"/>
    <w:rsid w:val="00B57D99"/>
    <w:pPr>
      <w:shd w:val="clear" w:color="auto" w:fill="FFFFFF"/>
      <w:spacing w:before="540" w:after="300" w:line="324" w:lineRule="exact"/>
    </w:pPr>
    <w:rPr>
      <w:rFonts w:ascii="Times New Roman" w:hAnsi="Times New Roman"/>
      <w:spacing w:val="13"/>
      <w:sz w:val="24"/>
    </w:rPr>
  </w:style>
  <w:style w:type="paragraph" w:customStyle="1" w:styleId="41">
    <w:name w:val="Основной текст4"/>
    <w:basedOn w:val="a"/>
    <w:rsid w:val="00B57D99"/>
    <w:pPr>
      <w:shd w:val="clear" w:color="auto" w:fill="FFFFFF"/>
      <w:spacing w:before="420" w:after="240" w:line="320" w:lineRule="exact"/>
      <w:jc w:val="both"/>
    </w:pPr>
    <w:rPr>
      <w:rFonts w:ascii="Times New Roman" w:hAnsi="Times New Roman"/>
      <w:spacing w:val="10"/>
      <w:sz w:val="24"/>
    </w:rPr>
  </w:style>
  <w:style w:type="character" w:customStyle="1" w:styleId="a9">
    <w:name w:val="Основной текст + Полужирный"/>
    <w:aliases w:val="Интервал 0 pt"/>
    <w:basedOn w:val="aa"/>
    <w:uiPriority w:val="99"/>
    <w:rsid w:val="00B57D99"/>
    <w:rPr>
      <w:b/>
      <w:bCs/>
      <w:spacing w:val="13"/>
      <w:sz w:val="24"/>
      <w:szCs w:val="24"/>
      <w:lang w:bidi="ar-SA"/>
    </w:rPr>
  </w:style>
  <w:style w:type="character" w:customStyle="1" w:styleId="aa">
    <w:name w:val="Основной текст_"/>
    <w:basedOn w:val="a0"/>
    <w:locked/>
    <w:rsid w:val="00B57D99"/>
    <w:rPr>
      <w:spacing w:val="10"/>
      <w:sz w:val="24"/>
      <w:szCs w:val="24"/>
      <w:lang w:bidi="ar-SA"/>
    </w:rPr>
  </w:style>
  <w:style w:type="character" w:customStyle="1" w:styleId="22">
    <w:name w:val="Основной текст (2) + Не полужирный"/>
    <w:aliases w:val="Интервал 0 pt8"/>
    <w:basedOn w:val="23"/>
    <w:rsid w:val="00B57D99"/>
    <w:rPr>
      <w:b/>
      <w:bCs/>
      <w:spacing w:val="10"/>
      <w:sz w:val="24"/>
      <w:szCs w:val="24"/>
      <w:lang w:bidi="ar-SA"/>
    </w:rPr>
  </w:style>
  <w:style w:type="character" w:customStyle="1" w:styleId="23">
    <w:name w:val="Основной текст (2)_"/>
    <w:basedOn w:val="a0"/>
    <w:link w:val="210"/>
    <w:uiPriority w:val="99"/>
    <w:locked/>
    <w:rsid w:val="00B57D99"/>
    <w:rPr>
      <w:spacing w:val="13"/>
      <w:sz w:val="24"/>
      <w:szCs w:val="24"/>
      <w:lang w:bidi="ar-SA"/>
    </w:rPr>
  </w:style>
  <w:style w:type="paragraph" w:styleId="24">
    <w:name w:val="Body Text 2"/>
    <w:basedOn w:val="a"/>
    <w:link w:val="25"/>
    <w:rsid w:val="00B57D99"/>
    <w:pPr>
      <w:spacing w:after="120" w:line="480" w:lineRule="auto"/>
    </w:pPr>
    <w:rPr>
      <w:rFonts w:ascii="Times New Roman" w:hAnsi="Times New Roman"/>
      <w:sz w:val="24"/>
    </w:rPr>
  </w:style>
  <w:style w:type="paragraph" w:styleId="26">
    <w:name w:val="Body Text Indent 2"/>
    <w:basedOn w:val="a"/>
    <w:link w:val="27"/>
    <w:uiPriority w:val="99"/>
    <w:rsid w:val="00B57D99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rsid w:val="00B57D99"/>
    <w:pPr>
      <w:spacing w:before="113" w:after="12"/>
      <w:ind w:left="113" w:firstLine="284"/>
    </w:pPr>
    <w:rPr>
      <w:rFonts w:ascii="Arial" w:hAnsi="Arial" w:cs="Arial"/>
      <w:color w:val="663300"/>
      <w:sz w:val="17"/>
      <w:szCs w:val="17"/>
    </w:rPr>
  </w:style>
  <w:style w:type="paragraph" w:styleId="ac">
    <w:name w:val="Block Text"/>
    <w:basedOn w:val="a"/>
    <w:rsid w:val="00B57D99"/>
    <w:pPr>
      <w:ind w:left="113" w:right="113"/>
    </w:pPr>
    <w:rPr>
      <w:sz w:val="16"/>
      <w:szCs w:val="14"/>
    </w:rPr>
  </w:style>
  <w:style w:type="paragraph" w:styleId="ad">
    <w:name w:val="Body Text Indent"/>
    <w:basedOn w:val="a"/>
    <w:link w:val="ae"/>
    <w:rsid w:val="00B57D99"/>
    <w:pPr>
      <w:ind w:hanging="720"/>
      <w:jc w:val="both"/>
    </w:pPr>
    <w:rPr>
      <w:rFonts w:ascii="Times New Roman" w:hAnsi="Times New Roman"/>
      <w:color w:val="000000"/>
      <w:sz w:val="24"/>
      <w:szCs w:val="28"/>
    </w:rPr>
  </w:style>
  <w:style w:type="paragraph" w:customStyle="1" w:styleId="11">
    <w:name w:val="Обычный1"/>
    <w:rsid w:val="00B57D99"/>
    <w:pPr>
      <w:widowControl w:val="0"/>
      <w:ind w:firstLine="420"/>
      <w:jc w:val="both"/>
    </w:pPr>
    <w:rPr>
      <w:rFonts w:ascii="Arial" w:hAnsi="Arial"/>
      <w:snapToGrid w:val="0"/>
      <w:sz w:val="24"/>
    </w:rPr>
  </w:style>
  <w:style w:type="paragraph" w:styleId="33">
    <w:name w:val="Body Text Indent 3"/>
    <w:basedOn w:val="a"/>
    <w:link w:val="34"/>
    <w:rsid w:val="00B57D99"/>
    <w:pPr>
      <w:ind w:firstLine="720"/>
      <w:jc w:val="both"/>
    </w:pPr>
    <w:rPr>
      <w:rFonts w:ascii="Times New Roman" w:hAnsi="Times New Roman"/>
      <w:color w:val="000000"/>
      <w:sz w:val="24"/>
      <w:szCs w:val="28"/>
    </w:rPr>
  </w:style>
  <w:style w:type="paragraph" w:styleId="af">
    <w:name w:val="List Paragraph"/>
    <w:basedOn w:val="a"/>
    <w:uiPriority w:val="34"/>
    <w:qFormat/>
    <w:rsid w:val="00B57D99"/>
    <w:pPr>
      <w:ind w:left="720"/>
      <w:jc w:val="both"/>
    </w:pPr>
    <w:rPr>
      <w:rFonts w:ascii="Times New Roman" w:hAnsi="Times New Roman"/>
      <w:sz w:val="24"/>
    </w:rPr>
  </w:style>
  <w:style w:type="character" w:styleId="af0">
    <w:name w:val="Emphasis"/>
    <w:uiPriority w:val="20"/>
    <w:qFormat/>
    <w:rsid w:val="00B57D99"/>
    <w:rPr>
      <w:i/>
      <w:iCs/>
    </w:rPr>
  </w:style>
  <w:style w:type="character" w:styleId="af1">
    <w:name w:val="page number"/>
    <w:basedOn w:val="a0"/>
    <w:rsid w:val="00B57D99"/>
  </w:style>
  <w:style w:type="character" w:customStyle="1" w:styleId="a4">
    <w:name w:val="Название Знак"/>
    <w:basedOn w:val="a0"/>
    <w:link w:val="a3"/>
    <w:uiPriority w:val="99"/>
    <w:rsid w:val="0065370A"/>
    <w:rPr>
      <w:rFonts w:ascii="Times New (W1)" w:hAnsi="Times New (W1)"/>
      <w:b/>
      <w:color w:val="000000"/>
      <w:sz w:val="28"/>
      <w:szCs w:val="28"/>
    </w:rPr>
  </w:style>
  <w:style w:type="character" w:styleId="af2">
    <w:name w:val="Hyperlink"/>
    <w:basedOn w:val="a0"/>
    <w:uiPriority w:val="99"/>
    <w:unhideWhenUsed/>
    <w:rsid w:val="009031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5235"/>
  </w:style>
  <w:style w:type="paragraph" w:styleId="af3">
    <w:name w:val="Plain Text"/>
    <w:basedOn w:val="a"/>
    <w:link w:val="af4"/>
    <w:rsid w:val="00661649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61649"/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rsid w:val="003621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3621EF"/>
    <w:rPr>
      <w:rFonts w:ascii="Tahoma" w:hAnsi="Tahoma" w:cs="Tahoma"/>
      <w:sz w:val="16"/>
      <w:szCs w:val="16"/>
    </w:rPr>
  </w:style>
  <w:style w:type="paragraph" w:styleId="af7">
    <w:name w:val="No Spacing"/>
    <w:link w:val="af8"/>
    <w:uiPriority w:val="1"/>
    <w:qFormat/>
    <w:rsid w:val="00F731F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B2291"/>
    <w:rPr>
      <w:rFonts w:ascii="Times New (W1)" w:hAnsi="Times New (W1)"/>
      <w:b/>
      <w:sz w:val="18"/>
      <w:szCs w:val="24"/>
    </w:rPr>
  </w:style>
  <w:style w:type="character" w:customStyle="1" w:styleId="50">
    <w:name w:val="Заголовок 5 Знак"/>
    <w:basedOn w:val="a0"/>
    <w:link w:val="5"/>
    <w:rsid w:val="003B2291"/>
    <w:rPr>
      <w:b/>
      <w:bCs/>
      <w:i/>
      <w:iCs/>
      <w:sz w:val="26"/>
      <w:szCs w:val="26"/>
    </w:rPr>
  </w:style>
  <w:style w:type="character" w:styleId="af9">
    <w:name w:val="Strong"/>
    <w:basedOn w:val="a0"/>
    <w:uiPriority w:val="22"/>
    <w:qFormat/>
    <w:rsid w:val="00792309"/>
    <w:rPr>
      <w:b/>
      <w:bCs/>
    </w:rPr>
  </w:style>
  <w:style w:type="paragraph" w:customStyle="1" w:styleId="western">
    <w:name w:val="western"/>
    <w:basedOn w:val="a"/>
    <w:rsid w:val="00722D5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148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148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">
    <w:name w:val="c1"/>
    <w:basedOn w:val="a0"/>
    <w:rsid w:val="009148EE"/>
  </w:style>
  <w:style w:type="character" w:customStyle="1" w:styleId="c1c2">
    <w:name w:val="c1 c2"/>
    <w:basedOn w:val="a0"/>
    <w:rsid w:val="009148EE"/>
  </w:style>
  <w:style w:type="character" w:customStyle="1" w:styleId="10">
    <w:name w:val="Заголовок 1 Знак"/>
    <w:basedOn w:val="a0"/>
    <w:link w:val="1"/>
    <w:uiPriority w:val="9"/>
    <w:rsid w:val="00E55677"/>
    <w:rPr>
      <w:b/>
      <w:bCs/>
      <w:sz w:val="24"/>
    </w:rPr>
  </w:style>
  <w:style w:type="character" w:customStyle="1" w:styleId="ae">
    <w:name w:val="Основной текст с отступом Знак"/>
    <w:basedOn w:val="a0"/>
    <w:link w:val="ad"/>
    <w:rsid w:val="00E55677"/>
    <w:rPr>
      <w:color w:val="000000"/>
      <w:sz w:val="24"/>
      <w:szCs w:val="28"/>
    </w:rPr>
  </w:style>
  <w:style w:type="paragraph" w:customStyle="1" w:styleId="c0">
    <w:name w:val="c0"/>
    <w:basedOn w:val="a"/>
    <w:rsid w:val="00B248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rsid w:val="00C061FC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sz w:val="32"/>
      <w:szCs w:val="20"/>
    </w:rPr>
  </w:style>
  <w:style w:type="paragraph" w:styleId="afa">
    <w:name w:val="footer"/>
    <w:basedOn w:val="a"/>
    <w:link w:val="afb"/>
    <w:uiPriority w:val="99"/>
    <w:rsid w:val="00B65CA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65CA4"/>
    <w:rPr>
      <w:rFonts w:ascii="Times New (W1)" w:hAnsi="Times New (W1)"/>
      <w:sz w:val="28"/>
      <w:szCs w:val="24"/>
    </w:rPr>
  </w:style>
  <w:style w:type="table" w:styleId="afc">
    <w:name w:val="Table Grid"/>
    <w:basedOn w:val="a1"/>
    <w:uiPriority w:val="59"/>
    <w:rsid w:val="00165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c"/>
    <w:uiPriority w:val="59"/>
    <w:rsid w:val="008A1A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c"/>
    <w:uiPriority w:val="59"/>
    <w:rsid w:val="005E23C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153C2"/>
    <w:rPr>
      <w:rFonts w:ascii="Times New (W1)" w:hAnsi="Times New (W1)"/>
      <w:b/>
      <w:sz w:val="24"/>
      <w:szCs w:val="28"/>
    </w:rPr>
  </w:style>
  <w:style w:type="character" w:customStyle="1" w:styleId="40">
    <w:name w:val="Заголовок 4 Знак"/>
    <w:basedOn w:val="a0"/>
    <w:link w:val="4"/>
    <w:rsid w:val="003153C2"/>
    <w:rPr>
      <w:sz w:val="32"/>
    </w:rPr>
  </w:style>
  <w:style w:type="paragraph" w:customStyle="1" w:styleId="afd">
    <w:name w:val="Стиль"/>
    <w:rsid w:val="003153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Базовый"/>
    <w:rsid w:val="003153C2"/>
    <w:pPr>
      <w:tabs>
        <w:tab w:val="left" w:pos="708"/>
      </w:tabs>
      <w:suppressAutoHyphens/>
      <w:spacing w:after="200" w:line="276" w:lineRule="auto"/>
    </w:pPr>
    <w:rPr>
      <w:rFonts w:ascii="Liberation Serif" w:eastAsia="Nimbus Sans L" w:hAnsi="Liberation Serif" w:cs="Lohit Hindi"/>
      <w:sz w:val="24"/>
      <w:szCs w:val="24"/>
      <w:lang w:eastAsia="zh-CN" w:bidi="hi-IN"/>
    </w:rPr>
  </w:style>
  <w:style w:type="paragraph" w:customStyle="1" w:styleId="aff">
    <w:name w:val="Текст в заданном формате"/>
    <w:basedOn w:val="afe"/>
    <w:rsid w:val="003153C2"/>
    <w:pPr>
      <w:widowControl w:val="0"/>
      <w:spacing w:after="0" w:line="100" w:lineRule="atLeast"/>
    </w:pPr>
    <w:rPr>
      <w:rFonts w:eastAsia="Liberation Serif" w:cs="Liberation Serif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153C2"/>
    <w:rPr>
      <w:sz w:val="24"/>
      <w:szCs w:val="24"/>
    </w:rPr>
  </w:style>
  <w:style w:type="paragraph" w:customStyle="1" w:styleId="c5">
    <w:name w:val="c5"/>
    <w:basedOn w:val="a"/>
    <w:uiPriority w:val="99"/>
    <w:rsid w:val="003153C2"/>
    <w:pPr>
      <w:spacing w:before="90" w:after="90"/>
    </w:pPr>
    <w:rPr>
      <w:rFonts w:ascii="Times New Roman" w:eastAsia="Calibri" w:hAnsi="Times New Roman"/>
      <w:sz w:val="24"/>
    </w:rPr>
  </w:style>
  <w:style w:type="paragraph" w:customStyle="1" w:styleId="81">
    <w:name w:val="Основной текст8"/>
    <w:basedOn w:val="a"/>
    <w:rsid w:val="003153C2"/>
    <w:pPr>
      <w:shd w:val="clear" w:color="auto" w:fill="FFFFFF"/>
      <w:spacing w:line="320" w:lineRule="exact"/>
      <w:ind w:hanging="400"/>
    </w:pPr>
    <w:rPr>
      <w:rFonts w:ascii="Times New Roman" w:hAnsi="Times New Roman"/>
      <w:color w:val="000000"/>
      <w:sz w:val="26"/>
      <w:szCs w:val="26"/>
    </w:rPr>
  </w:style>
  <w:style w:type="paragraph" w:customStyle="1" w:styleId="35">
    <w:name w:val="3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38">
    <w:name w:val="Font Style38"/>
    <w:basedOn w:val="a0"/>
    <w:uiPriority w:val="99"/>
    <w:rsid w:val="003153C2"/>
    <w:rPr>
      <w:rFonts w:ascii="Calibri" w:hAnsi="Calibri" w:cs="Calibri" w:hint="default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153C2"/>
    <w:rPr>
      <w:sz w:val="24"/>
      <w:szCs w:val="24"/>
    </w:rPr>
  </w:style>
  <w:style w:type="character" w:customStyle="1" w:styleId="c3">
    <w:name w:val="c3"/>
    <w:basedOn w:val="a0"/>
    <w:rsid w:val="003153C2"/>
  </w:style>
  <w:style w:type="character" w:customStyle="1" w:styleId="c4">
    <w:name w:val="c4"/>
    <w:basedOn w:val="a0"/>
    <w:rsid w:val="003153C2"/>
  </w:style>
  <w:style w:type="paragraph" w:customStyle="1" w:styleId="c6">
    <w:name w:val="c6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7">
    <w:name w:val="c7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12">
    <w:name w:val="c12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13">
    <w:name w:val="c13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10">
    <w:name w:val="c10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14">
    <w:name w:val="c14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-share-form-button">
    <w:name w:val="b-share-form-button"/>
    <w:basedOn w:val="a0"/>
    <w:rsid w:val="003153C2"/>
  </w:style>
  <w:style w:type="character" w:customStyle="1" w:styleId="field-content">
    <w:name w:val="field-content"/>
    <w:basedOn w:val="a0"/>
    <w:rsid w:val="003153C2"/>
  </w:style>
  <w:style w:type="paragraph" w:customStyle="1" w:styleId="29">
    <w:name w:val="Знак Знак2 Знак Знак"/>
    <w:basedOn w:val="a"/>
    <w:rsid w:val="003153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3153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para">
    <w:name w:val="ipara"/>
    <w:basedOn w:val="a"/>
    <w:rsid w:val="003153C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18">
    <w:name w:val="c18"/>
    <w:basedOn w:val="a0"/>
    <w:rsid w:val="003153C2"/>
  </w:style>
  <w:style w:type="character" w:customStyle="1" w:styleId="c2">
    <w:name w:val="c2"/>
    <w:basedOn w:val="a0"/>
    <w:rsid w:val="003153C2"/>
  </w:style>
  <w:style w:type="paragraph" w:customStyle="1" w:styleId="ConsPlusTitle">
    <w:name w:val="ConsPlusTitle"/>
    <w:rsid w:val="003153C2"/>
    <w:pPr>
      <w:widowControl w:val="0"/>
      <w:autoSpaceDE w:val="0"/>
      <w:autoSpaceDN w:val="0"/>
    </w:pPr>
    <w:rPr>
      <w:b/>
      <w:sz w:val="28"/>
    </w:rPr>
  </w:style>
  <w:style w:type="character" w:customStyle="1" w:styleId="af8">
    <w:name w:val="Без интервала Знак"/>
    <w:link w:val="af7"/>
    <w:uiPriority w:val="1"/>
    <w:rsid w:val="003153C2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F05AAA"/>
  </w:style>
  <w:style w:type="table" w:customStyle="1" w:styleId="110">
    <w:name w:val="Сетка таблицы11"/>
    <w:basedOn w:val="a1"/>
    <w:next w:val="afc"/>
    <w:uiPriority w:val="59"/>
    <w:rsid w:val="00C633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c"/>
    <w:uiPriority w:val="59"/>
    <w:rsid w:val="00C633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text">
    <w:name w:val="arttext"/>
    <w:basedOn w:val="a"/>
    <w:rsid w:val="00793E67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42">
    <w:name w:val="Сетка таблицы4"/>
    <w:basedOn w:val="a1"/>
    <w:next w:val="afc"/>
    <w:uiPriority w:val="59"/>
    <w:rsid w:val="008961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c"/>
    <w:uiPriority w:val="59"/>
    <w:rsid w:val="00F117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a2"/>
    <w:rsid w:val="00A22551"/>
    <w:pPr>
      <w:numPr>
        <w:numId w:val="1"/>
      </w:numPr>
    </w:pPr>
  </w:style>
  <w:style w:type="numbering" w:customStyle="1" w:styleId="WWNum2">
    <w:name w:val="WWNum2"/>
    <w:basedOn w:val="a2"/>
    <w:rsid w:val="00A22551"/>
    <w:pPr>
      <w:numPr>
        <w:numId w:val="2"/>
      </w:numPr>
    </w:pPr>
  </w:style>
  <w:style w:type="table" w:customStyle="1" w:styleId="61">
    <w:name w:val="Сетка таблицы6"/>
    <w:basedOn w:val="a1"/>
    <w:next w:val="afc"/>
    <w:uiPriority w:val="59"/>
    <w:rsid w:val="00320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c"/>
    <w:uiPriority w:val="59"/>
    <w:rsid w:val="00F67E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c"/>
    <w:uiPriority w:val="59"/>
    <w:rsid w:val="00AD7A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c"/>
    <w:uiPriority w:val="59"/>
    <w:rsid w:val="009C5A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c"/>
    <w:uiPriority w:val="59"/>
    <w:rsid w:val="009C5A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9427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c"/>
    <w:uiPriority w:val="59"/>
    <w:rsid w:val="009427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c"/>
    <w:uiPriority w:val="59"/>
    <w:rsid w:val="004B75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c"/>
    <w:uiPriority w:val="59"/>
    <w:rsid w:val="004B75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0">
    <w:name w:val="ae"/>
    <w:basedOn w:val="a"/>
    <w:rsid w:val="0001398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6">
    <w:name w:val="Без интервала1"/>
    <w:uiPriority w:val="99"/>
    <w:qFormat/>
    <w:rsid w:val="00013984"/>
    <w:rPr>
      <w:rFonts w:ascii="Calibri" w:hAnsi="Calibri"/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B15AA7"/>
    <w:pPr>
      <w:widowControl w:val="0"/>
      <w:autoSpaceDE w:val="0"/>
      <w:autoSpaceDN w:val="0"/>
      <w:ind w:left="393"/>
      <w:outlineLvl w:val="1"/>
    </w:pPr>
    <w:rPr>
      <w:rFonts w:ascii="Times New Roman" w:hAnsi="Times New Roman"/>
      <w:b/>
      <w:bCs/>
      <w:szCs w:val="28"/>
      <w:lang w:bidi="ru-RU"/>
    </w:rPr>
  </w:style>
  <w:style w:type="character" w:customStyle="1" w:styleId="FontStyle72">
    <w:name w:val="Font Style72"/>
    <w:rsid w:val="008A72B7"/>
    <w:rPr>
      <w:rFonts w:ascii="Times New Roman" w:hAnsi="Times New Roman" w:cs="Times New Roman"/>
      <w:sz w:val="22"/>
      <w:szCs w:val="22"/>
    </w:rPr>
  </w:style>
  <w:style w:type="paragraph" w:customStyle="1" w:styleId="17">
    <w:name w:val="Стиль1"/>
    <w:basedOn w:val="a"/>
    <w:link w:val="18"/>
    <w:rsid w:val="008A72B7"/>
    <w:rPr>
      <w:rFonts w:ascii="Times New Roman" w:hAnsi="Times New Roman"/>
      <w:sz w:val="24"/>
      <w:szCs w:val="28"/>
    </w:rPr>
  </w:style>
  <w:style w:type="character" w:customStyle="1" w:styleId="18">
    <w:name w:val="Стиль1 Знак"/>
    <w:basedOn w:val="a0"/>
    <w:link w:val="17"/>
    <w:rsid w:val="008A72B7"/>
    <w:rPr>
      <w:sz w:val="24"/>
      <w:szCs w:val="28"/>
    </w:rPr>
  </w:style>
  <w:style w:type="character" w:styleId="aff0">
    <w:name w:val="Book Title"/>
    <w:qFormat/>
    <w:rsid w:val="008A72B7"/>
    <w:rPr>
      <w:b/>
      <w:bCs/>
      <w:smallCaps/>
      <w:spacing w:val="5"/>
    </w:rPr>
  </w:style>
  <w:style w:type="paragraph" w:styleId="aff1">
    <w:name w:val="caption"/>
    <w:basedOn w:val="a"/>
    <w:next w:val="a"/>
    <w:unhideWhenUsed/>
    <w:qFormat/>
    <w:rsid w:val="00B92716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customStyle="1" w:styleId="210pt">
    <w:name w:val="Основной текст (2) + 10 pt"/>
    <w:basedOn w:val="23"/>
    <w:rsid w:val="00D53B1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60">
    <w:name w:val="Сетка таблицы16"/>
    <w:basedOn w:val="a1"/>
    <w:next w:val="afc"/>
    <w:uiPriority w:val="59"/>
    <w:rsid w:val="0002759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rsid w:val="00424F05"/>
    <w:rPr>
      <w:sz w:val="24"/>
      <w:szCs w:val="24"/>
    </w:rPr>
  </w:style>
  <w:style w:type="paragraph" w:customStyle="1" w:styleId="ConsPlusNormal">
    <w:name w:val="ConsPlusNormal"/>
    <w:rsid w:val="00424F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24F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List"/>
    <w:basedOn w:val="a"/>
    <w:rsid w:val="00424F05"/>
    <w:pPr>
      <w:ind w:left="283" w:hanging="283"/>
    </w:pPr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424F05"/>
    <w:rPr>
      <w:i/>
      <w:iCs/>
      <w:sz w:val="32"/>
    </w:rPr>
  </w:style>
  <w:style w:type="character" w:customStyle="1" w:styleId="70">
    <w:name w:val="Заголовок 7 Знак"/>
    <w:basedOn w:val="a0"/>
    <w:link w:val="7"/>
    <w:rsid w:val="00424F05"/>
    <w:rPr>
      <w:rFonts w:ascii="Times New (W1)" w:hAnsi="Times New (W1)"/>
      <w:b/>
      <w:bCs/>
      <w:i/>
      <w:iCs/>
      <w:sz w:val="32"/>
      <w:szCs w:val="32"/>
    </w:rPr>
  </w:style>
  <w:style w:type="character" w:customStyle="1" w:styleId="80">
    <w:name w:val="Заголовок 8 Знак"/>
    <w:basedOn w:val="a0"/>
    <w:link w:val="8"/>
    <w:rsid w:val="00424F05"/>
    <w:rPr>
      <w:sz w:val="32"/>
    </w:rPr>
  </w:style>
  <w:style w:type="paragraph" w:styleId="aff3">
    <w:name w:val="footnote text"/>
    <w:basedOn w:val="a"/>
    <w:link w:val="aff4"/>
    <w:semiHidden/>
    <w:rsid w:val="00424F0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sid w:val="00424F05"/>
  </w:style>
  <w:style w:type="character" w:styleId="aff5">
    <w:name w:val="footnote reference"/>
    <w:semiHidden/>
    <w:rsid w:val="00424F05"/>
    <w:rPr>
      <w:vertAlign w:val="superscript"/>
    </w:rPr>
  </w:style>
  <w:style w:type="paragraph" w:customStyle="1" w:styleId="msolistparagraph0">
    <w:name w:val="msolistparagraph"/>
    <w:basedOn w:val="a"/>
    <w:rsid w:val="00424F05"/>
    <w:pPr>
      <w:ind w:left="720"/>
      <w:contextualSpacing/>
    </w:pPr>
    <w:rPr>
      <w:rFonts w:ascii="Times New Roman" w:hAnsi="Times New Roman"/>
      <w:sz w:val="24"/>
    </w:rPr>
  </w:style>
  <w:style w:type="paragraph" w:customStyle="1" w:styleId="text">
    <w:name w:val="text"/>
    <w:basedOn w:val="a"/>
    <w:rsid w:val="00424F05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19">
    <w:name w:val="Заголовок1"/>
    <w:basedOn w:val="a"/>
    <w:next w:val="a5"/>
    <w:rsid w:val="00424F05"/>
    <w:pPr>
      <w:keepNext/>
      <w:suppressAutoHyphens/>
      <w:spacing w:before="240" w:after="120"/>
    </w:pPr>
    <w:rPr>
      <w:rFonts w:ascii="Arial" w:eastAsia="SimSun" w:hAnsi="Arial" w:cs="Tahoma"/>
      <w:szCs w:val="28"/>
      <w:lang w:eastAsia="ar-SA"/>
    </w:rPr>
  </w:style>
  <w:style w:type="character" w:customStyle="1" w:styleId="rvts7">
    <w:name w:val="rvts7"/>
    <w:rsid w:val="00424F05"/>
  </w:style>
  <w:style w:type="character" w:customStyle="1" w:styleId="25">
    <w:name w:val="Основной текст 2 Знак"/>
    <w:basedOn w:val="a0"/>
    <w:link w:val="24"/>
    <w:rsid w:val="00424F05"/>
    <w:rPr>
      <w:sz w:val="24"/>
      <w:szCs w:val="24"/>
    </w:rPr>
  </w:style>
  <w:style w:type="character" w:customStyle="1" w:styleId="Zag11">
    <w:name w:val="Zag_11"/>
    <w:rsid w:val="00424F05"/>
  </w:style>
  <w:style w:type="character" w:customStyle="1" w:styleId="FontStyle13">
    <w:name w:val="Font Style13"/>
    <w:rsid w:val="00424F05"/>
    <w:rPr>
      <w:rFonts w:ascii="Times New Roman" w:hAnsi="Times New Roman"/>
      <w:sz w:val="26"/>
    </w:rPr>
  </w:style>
  <w:style w:type="character" w:customStyle="1" w:styleId="aff6">
    <w:name w:val="Колонтитул"/>
    <w:rsid w:val="00424F05"/>
    <w:rPr>
      <w:rFonts w:ascii="Century Gothic" w:hAnsi="Century Gothic" w:cs="Century Gothic"/>
      <w:spacing w:val="0"/>
      <w:sz w:val="17"/>
      <w:szCs w:val="17"/>
      <w:u w:val="none"/>
    </w:rPr>
  </w:style>
  <w:style w:type="character" w:customStyle="1" w:styleId="280">
    <w:name w:val="Основной текст (2) + 8"/>
    <w:aliases w:val="5 pt,Полужирный"/>
    <w:rsid w:val="00424F05"/>
    <w:rPr>
      <w:b/>
      <w:bCs/>
      <w:spacing w:val="0"/>
      <w:sz w:val="17"/>
      <w:szCs w:val="17"/>
      <w:lang w:bidi="ar-SA"/>
    </w:rPr>
  </w:style>
  <w:style w:type="character" w:customStyle="1" w:styleId="2CenturyGothic3">
    <w:name w:val="Основной текст (2) + Century Gothic3"/>
    <w:aliases w:val="9 pt"/>
    <w:rsid w:val="00424F05"/>
    <w:rPr>
      <w:rFonts w:ascii="Century Gothic" w:hAnsi="Century Gothic" w:cs="Century Gothic"/>
      <w:sz w:val="18"/>
      <w:szCs w:val="18"/>
      <w:lang w:bidi="ar-SA"/>
    </w:rPr>
  </w:style>
  <w:style w:type="character" w:customStyle="1" w:styleId="281">
    <w:name w:val="Основной текст (2) + 81"/>
    <w:aliases w:val="5 pt3"/>
    <w:rsid w:val="00424F05"/>
    <w:rPr>
      <w:sz w:val="17"/>
      <w:szCs w:val="17"/>
      <w:lang w:bidi="ar-SA"/>
    </w:rPr>
  </w:style>
  <w:style w:type="character" w:customStyle="1" w:styleId="2CenturyGothic2">
    <w:name w:val="Основной текст (2) + Century Gothic2"/>
    <w:aliases w:val="9 pt1"/>
    <w:rsid w:val="00424F05"/>
    <w:rPr>
      <w:rFonts w:ascii="Century Gothic" w:hAnsi="Century Gothic" w:cs="Century Gothic"/>
      <w:sz w:val="18"/>
      <w:szCs w:val="18"/>
      <w:lang w:bidi="ar-SA"/>
    </w:rPr>
  </w:style>
  <w:style w:type="character" w:customStyle="1" w:styleId="2CenturyGothic1">
    <w:name w:val="Основной текст (2) + Century Gothic1"/>
    <w:aliases w:val="8,5 pt2"/>
    <w:rsid w:val="00424F05"/>
    <w:rPr>
      <w:rFonts w:ascii="Century Gothic" w:hAnsi="Century Gothic" w:cs="Century Gothic"/>
      <w:sz w:val="17"/>
      <w:szCs w:val="17"/>
      <w:lang w:bidi="ar-SA"/>
    </w:rPr>
  </w:style>
  <w:style w:type="character" w:customStyle="1" w:styleId="260">
    <w:name w:val="Основной текст (2) + 6"/>
    <w:aliases w:val="5 pt1,Полужирный1"/>
    <w:rsid w:val="00424F05"/>
    <w:rPr>
      <w:b/>
      <w:bCs/>
      <w:sz w:val="13"/>
      <w:szCs w:val="13"/>
      <w:lang w:bidi="ar-SA"/>
    </w:rPr>
  </w:style>
  <w:style w:type="paragraph" w:customStyle="1" w:styleId="210">
    <w:name w:val="Основной текст (2)1"/>
    <w:basedOn w:val="a"/>
    <w:link w:val="23"/>
    <w:uiPriority w:val="99"/>
    <w:rsid w:val="00424F05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13"/>
      <w:sz w:val="24"/>
    </w:rPr>
  </w:style>
  <w:style w:type="character" w:customStyle="1" w:styleId="s1">
    <w:name w:val="s1"/>
    <w:rsid w:val="00424F05"/>
  </w:style>
  <w:style w:type="character" w:customStyle="1" w:styleId="s2">
    <w:name w:val="s2"/>
    <w:rsid w:val="00424F05"/>
    <w:rPr>
      <w:rFonts w:cs="Times New Roman"/>
    </w:rPr>
  </w:style>
  <w:style w:type="character" w:customStyle="1" w:styleId="37">
    <w:name w:val="Основной текст (3)"/>
    <w:rsid w:val="00424F05"/>
    <w:rPr>
      <w:rFonts w:ascii="Arial Narrow" w:eastAsia="Times New Roman" w:hAnsi="Arial Narrow"/>
      <w:b/>
      <w:color w:val="000000"/>
      <w:spacing w:val="0"/>
      <w:w w:val="100"/>
      <w:position w:val="0"/>
      <w:sz w:val="40"/>
      <w:u w:val="none"/>
      <w:lang w:val="ru-RU" w:eastAsia="ru-RU"/>
    </w:rPr>
  </w:style>
  <w:style w:type="character" w:customStyle="1" w:styleId="295pt">
    <w:name w:val="Основной текст (2) + 9;5 pt;Полужирный"/>
    <w:rsid w:val="00424F0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2">
    <w:name w:val="Основной текст (7)_"/>
    <w:rsid w:val="00424F0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3">
    <w:name w:val="Основной текст (7)"/>
    <w:rsid w:val="00424F0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7">
    <w:name w:val="Подпись к таблице_"/>
    <w:rsid w:val="00424F0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Подпись к таблице"/>
    <w:rsid w:val="00424F0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rsid w:val="00424F0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Style2">
    <w:name w:val="Style2"/>
    <w:basedOn w:val="a"/>
    <w:uiPriority w:val="99"/>
    <w:rsid w:val="00424F05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424F05"/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424F05"/>
    <w:rPr>
      <w:color w:val="000000"/>
      <w:sz w:val="24"/>
      <w:szCs w:val="28"/>
    </w:rPr>
  </w:style>
  <w:style w:type="table" w:customStyle="1" w:styleId="170">
    <w:name w:val="Сетка таблицы17"/>
    <w:basedOn w:val="a1"/>
    <w:next w:val="afc"/>
    <w:uiPriority w:val="59"/>
    <w:rsid w:val="00424F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c"/>
    <w:uiPriority w:val="39"/>
    <w:rsid w:val="00424F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Без интервала2"/>
    <w:uiPriority w:val="99"/>
    <w:qFormat/>
    <w:rsid w:val="00424F05"/>
    <w:rPr>
      <w:rFonts w:ascii="Calibri" w:hAnsi="Calibri" w:cs="Calibri"/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9F7C2B"/>
  </w:style>
  <w:style w:type="table" w:customStyle="1" w:styleId="TableNormal">
    <w:name w:val="Table Normal"/>
    <w:uiPriority w:val="2"/>
    <w:semiHidden/>
    <w:unhideWhenUsed/>
    <w:qFormat/>
    <w:rsid w:val="009F7C2B"/>
    <w:pPr>
      <w:widowControl w:val="0"/>
      <w:autoSpaceDE w:val="0"/>
      <w:autoSpaceDN w:val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a">
    <w:name w:val="toc 1"/>
    <w:basedOn w:val="a"/>
    <w:uiPriority w:val="1"/>
    <w:qFormat/>
    <w:rsid w:val="009F7C2B"/>
    <w:pPr>
      <w:widowControl w:val="0"/>
      <w:autoSpaceDE w:val="0"/>
      <w:autoSpaceDN w:val="0"/>
      <w:ind w:left="2089" w:hanging="360"/>
      <w:jc w:val="left"/>
    </w:pPr>
    <w:rPr>
      <w:rFonts w:ascii="Times New Roman" w:hAnsi="Times New Roman"/>
      <w:b/>
      <w:bCs/>
      <w:sz w:val="24"/>
      <w:lang w:bidi="ru-RU"/>
    </w:rPr>
  </w:style>
  <w:style w:type="paragraph" w:styleId="2c">
    <w:name w:val="toc 2"/>
    <w:basedOn w:val="a"/>
    <w:uiPriority w:val="1"/>
    <w:qFormat/>
    <w:rsid w:val="009F7C2B"/>
    <w:pPr>
      <w:widowControl w:val="0"/>
      <w:autoSpaceDE w:val="0"/>
      <w:autoSpaceDN w:val="0"/>
      <w:ind w:left="1662"/>
      <w:jc w:val="left"/>
    </w:pPr>
    <w:rPr>
      <w:rFonts w:ascii="Times New Roman" w:hAnsi="Times New Roman"/>
      <w:i/>
      <w:sz w:val="24"/>
      <w:lang w:bidi="ru-RU"/>
    </w:rPr>
  </w:style>
  <w:style w:type="paragraph" w:styleId="38">
    <w:name w:val="toc 3"/>
    <w:basedOn w:val="a"/>
    <w:uiPriority w:val="1"/>
    <w:qFormat/>
    <w:rsid w:val="009F7C2B"/>
    <w:pPr>
      <w:widowControl w:val="0"/>
      <w:autoSpaceDE w:val="0"/>
      <w:autoSpaceDN w:val="0"/>
      <w:ind w:left="2370" w:hanging="567"/>
      <w:jc w:val="left"/>
    </w:pPr>
    <w:rPr>
      <w:rFonts w:ascii="Times New Roman" w:hAnsi="Times New Roman"/>
      <w:sz w:val="24"/>
      <w:lang w:bidi="ru-RU"/>
    </w:rPr>
  </w:style>
  <w:style w:type="paragraph" w:styleId="43">
    <w:name w:val="toc 4"/>
    <w:basedOn w:val="a"/>
    <w:uiPriority w:val="1"/>
    <w:qFormat/>
    <w:rsid w:val="009F7C2B"/>
    <w:pPr>
      <w:widowControl w:val="0"/>
      <w:autoSpaceDE w:val="0"/>
      <w:autoSpaceDN w:val="0"/>
      <w:ind w:left="2089"/>
      <w:jc w:val="left"/>
    </w:pPr>
    <w:rPr>
      <w:rFonts w:ascii="Times New Roman" w:hAnsi="Times New Roman"/>
      <w:b/>
      <w:bCs/>
      <w:sz w:val="24"/>
      <w:lang w:bidi="ru-RU"/>
    </w:rPr>
  </w:style>
  <w:style w:type="paragraph" w:styleId="52">
    <w:name w:val="toc 5"/>
    <w:basedOn w:val="a"/>
    <w:uiPriority w:val="1"/>
    <w:qFormat/>
    <w:rsid w:val="009F7C2B"/>
    <w:pPr>
      <w:widowControl w:val="0"/>
      <w:autoSpaceDE w:val="0"/>
      <w:autoSpaceDN w:val="0"/>
      <w:ind w:left="2370"/>
      <w:jc w:val="left"/>
    </w:pPr>
    <w:rPr>
      <w:rFonts w:ascii="Times New Roman" w:hAnsi="Times New Roman"/>
      <w:sz w:val="24"/>
      <w:lang w:bidi="ru-RU"/>
    </w:rPr>
  </w:style>
  <w:style w:type="paragraph" w:styleId="62">
    <w:name w:val="toc 6"/>
    <w:basedOn w:val="a"/>
    <w:uiPriority w:val="1"/>
    <w:qFormat/>
    <w:rsid w:val="009F7C2B"/>
    <w:pPr>
      <w:widowControl w:val="0"/>
      <w:autoSpaceDE w:val="0"/>
      <w:autoSpaceDN w:val="0"/>
      <w:ind w:left="2382"/>
      <w:jc w:val="left"/>
    </w:pPr>
    <w:rPr>
      <w:rFonts w:ascii="Times New Roman" w:hAnsi="Times New Roman"/>
      <w:sz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9F7C2B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table" w:customStyle="1" w:styleId="190">
    <w:name w:val="Сетка таблицы19"/>
    <w:basedOn w:val="a1"/>
    <w:next w:val="afc"/>
    <w:uiPriority w:val="39"/>
    <w:rsid w:val="009F7C2B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9F7C2B"/>
  </w:style>
  <w:style w:type="table" w:customStyle="1" w:styleId="200">
    <w:name w:val="Сетка таблицы20"/>
    <w:basedOn w:val="a1"/>
    <w:next w:val="afc"/>
    <w:uiPriority w:val="39"/>
    <w:rsid w:val="00BD2848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c"/>
    <w:uiPriority w:val="59"/>
    <w:rsid w:val="00094639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c"/>
    <w:uiPriority w:val="59"/>
    <w:rsid w:val="009423E8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c"/>
    <w:uiPriority w:val="59"/>
    <w:rsid w:val="009423E8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c"/>
    <w:uiPriority w:val="59"/>
    <w:rsid w:val="009423E8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c"/>
    <w:uiPriority w:val="59"/>
    <w:rsid w:val="009423E8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c"/>
    <w:uiPriority w:val="59"/>
    <w:rsid w:val="008902BB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c"/>
    <w:uiPriority w:val="59"/>
    <w:rsid w:val="006046BB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7D18D3"/>
  </w:style>
  <w:style w:type="table" w:customStyle="1" w:styleId="282">
    <w:name w:val="Сетка таблицы28"/>
    <w:basedOn w:val="a1"/>
    <w:next w:val="afc"/>
    <w:uiPriority w:val="39"/>
    <w:rsid w:val="007D18D3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7D18D3"/>
    <w:pPr>
      <w:jc w:val="left"/>
    </w:pPr>
    <w:rPr>
      <w:rFonts w:ascii="Times New Roman" w:hAnsi="Times New Roman"/>
      <w:sz w:val="24"/>
    </w:rPr>
  </w:style>
  <w:style w:type="paragraph" w:customStyle="1" w:styleId="system-pagebreak">
    <w:name w:val="system-pagebreak"/>
    <w:basedOn w:val="a"/>
    <w:rsid w:val="007D18D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1100">
    <w:name w:val="Сетка таблицы110"/>
    <w:basedOn w:val="a1"/>
    <w:next w:val="afc"/>
    <w:uiPriority w:val="59"/>
    <w:rsid w:val="00561175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755C73"/>
  </w:style>
  <w:style w:type="table" w:customStyle="1" w:styleId="290">
    <w:name w:val="Сетка таблицы29"/>
    <w:basedOn w:val="a1"/>
    <w:next w:val="afc"/>
    <w:uiPriority w:val="39"/>
    <w:rsid w:val="00755C73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одержимое таблицы"/>
    <w:basedOn w:val="a"/>
    <w:rsid w:val="00755C73"/>
    <w:pPr>
      <w:widowControl w:val="0"/>
      <w:suppressLineNumbers/>
      <w:suppressAutoHyphens/>
      <w:jc w:val="left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c15">
    <w:name w:val="c15"/>
    <w:basedOn w:val="a"/>
    <w:rsid w:val="00755C7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7">
    <w:name w:val="p7"/>
    <w:basedOn w:val="a"/>
    <w:uiPriority w:val="99"/>
    <w:rsid w:val="00755C7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andard">
    <w:name w:val="Standard"/>
    <w:rsid w:val="00755C73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"/>
    <w:rsid w:val="00755C73"/>
    <w:pPr>
      <w:widowControl w:val="0"/>
      <w:autoSpaceDE w:val="0"/>
      <w:autoSpaceDN w:val="0"/>
      <w:adjustRightInd w:val="0"/>
      <w:spacing w:line="374" w:lineRule="exact"/>
      <w:ind w:firstLine="725"/>
      <w:jc w:val="both"/>
    </w:pPr>
    <w:rPr>
      <w:rFonts w:ascii="Times New Roman" w:hAnsi="Times New Roman"/>
      <w:sz w:val="24"/>
    </w:rPr>
  </w:style>
  <w:style w:type="character" w:customStyle="1" w:styleId="FontStyle21">
    <w:name w:val="Font Style21"/>
    <w:rsid w:val="00755C73"/>
    <w:rPr>
      <w:rFonts w:ascii="Times New Roman" w:hAnsi="Times New Roman" w:cs="Times New Roman"/>
      <w:b/>
      <w:bCs/>
      <w:sz w:val="26"/>
      <w:szCs w:val="26"/>
    </w:rPr>
  </w:style>
  <w:style w:type="table" w:customStyle="1" w:styleId="300">
    <w:name w:val="Сетка таблицы30"/>
    <w:basedOn w:val="a1"/>
    <w:next w:val="afc"/>
    <w:uiPriority w:val="39"/>
    <w:rsid w:val="0003703F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c"/>
    <w:uiPriority w:val="39"/>
    <w:rsid w:val="0003703F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c"/>
    <w:uiPriority w:val="59"/>
    <w:rsid w:val="0003703F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776">
          <w:marLeft w:val="2850"/>
          <w:marRight w:val="285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8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xn--b1aaibolwgsadcv.xn--d1acj3b/wp-content/uploads/2019/06/%D0%9F%D1%80%D0%B0%D0%B2%D0%B8%D0%BB%D0%B0-%D0%BF%D1%80%D0%B8%D0%B5%D0%BC%D0%B0-%D0%BE%D0%B1%D1%83%D1%87%D0%B0%D1%8E%D1%89%D0%B8%D1%85%D1%81%D1%8F-1.doc" TargetMode="External"/><Relationship Id="rId26" Type="http://schemas.openxmlformats.org/officeDocument/2006/relationships/hyperlink" Target="http://xn--b1aaibolwgsadcv.xn--d1acj3b/wp-content/uploads/2016/02/o_zaschite_-dannyh_vospitannikov.pdf" TargetMode="External"/><Relationship Id="rId39" Type="http://schemas.openxmlformats.org/officeDocument/2006/relationships/hyperlink" Target="http://xn--b1aaibolwgsadcv.xn--d1acj3b/wp-content/uploads/2019/05/%D0%BE%D0%B1-%D0%B0%D1%82%D1%82%D0%B5%D1%81%D1%82%D0%B0%D1%86%D0%B8%D0%BE%D0%BD%D0%BD%D0%BE%D0%B9-%D0%BA%D0%BE%D0%BC%D0%B8%D1%81%D1%81%D0%B8%D0%B8-%D0%BF%D0%BE-%D0%BF%D1%80%D0%BE%D0%B2%D0%B5%D0%B4%D0%B5%D0%BD%D0%B8%D1%8E-%D0%B0%D1%82%D1%82%D0%B5%D1%81%D1%82%D0%B0%D1%86%D0%B8%D0%B8-%D1%80%D0%B0%D0%B1%D0%BE%D1%82%D0%BD%D0%B8%D0%BA%D0%BE%D0%B2-.pdf" TargetMode="External"/><Relationship Id="rId21" Type="http://schemas.openxmlformats.org/officeDocument/2006/relationships/hyperlink" Target="http://xn--b1aaibolwgsadcv.xn--d1acj3b/wp-content/uploads/2019/05/%D0%BE-%D0%BF%D0%BE%D1%80%D1%8F%D0%B4%D0%BA%D0%B5-%D0%B8-%D0%BE%D1%81%D0%BD%D0%BE%D0%B2%D0%B0%D0%BD%D0%B8%D0%B8-%D0%BF%D0%B5%D1%80%D0%B5%D0%B2%D0%BE%D0%B0-%D0%BE%D1%82%D1%87%D0%B8%D1%81%D0%BB%D0%B5%D0%BD%D0%B8%D1%8F-%D0%BE%D0%B1%D1%83%D1%87%D0%B0%D1%8E%D1%89%D0%B8%D1%85%D1%81%D1%8F.pdf" TargetMode="External"/><Relationship Id="rId34" Type="http://schemas.openxmlformats.org/officeDocument/2006/relationships/hyperlink" Target="http://xn--b1aaibolwgsadcv.xn--d1acj3b/wp-content/uploads/2018/12/%D0%9F%D0%BE%D0%BB%D0%BE%D0%B6%D0%B5%D0%BD%D0%B8%D0%B5-%D0%BE-%D0%BF%D0%BE%D0%BB%D1%8C%D0%B7%D0%BE%D0%B2%D0%B0%D0%BD%D0%B8%D0%B8-%D1%81%D1%80%D0%B5%D0%B4%D1%81%D1%82%D0%B2%D0%B0%D0%BC%D0%B8-%D0%BC%D0%BE%D0%B1%D0%B8%D0%BB%D1%8C%D0%BD%D0%BE%D0%B9-%D1%81%D0%B2%D1%8F%D0%B7%D0%B8.pdf" TargetMode="External"/><Relationship Id="rId42" Type="http://schemas.openxmlformats.org/officeDocument/2006/relationships/hyperlink" Target="http://xn--b1aaibolwgsadcv.xn--d1acj3b/wp-content/uploads/2019/05/%D0%BE-%D1%88%D0%BA%D0%BE%D0%BB%D1%8C%D0%BD%D0%BE%D0%B9-%D0%B1%D0%B8%D0%B1%D0%BB%D0%B8%D0%BE%D1%82%D0%B5%D0%BA%D0%B5.pdf" TargetMode="External"/><Relationship Id="rId47" Type="http://schemas.openxmlformats.org/officeDocument/2006/relationships/hyperlink" Target="http://xn--b1aaibolwgsadcv.xn--d1acj3b/wp-content/uploads/2019/05/%D0%BE-%D0%BF%D0%BE%D1%80%D1%8F%D0%B4%D0%BA%D0%B5-%D0%BF%D0%BE%D0%BE%D1%89%D1%80%D0%B5%D0%BD%D0%B8%D1%8F-%D0%BE%D0%B1%D1%83%D1%87%D0%B0%D1%8E%D1%89%D0%B8%D1%85%D1%81%D1%8F-%D0%B7%D0%B0-%D1%83%D1%81%D0%BF%D0%B5%D1%85%D0%B8-%D0%B2-%D1%83%D1%87%D0%B5%D0%B1%D0%BD%D0%BE%D0%B9-%D1%84%D0%B8%D0%B7%D0%BA%D1%83%D0%BB%D1%8C%D1%82%D1%83%D1%80%D0%BD%D0%BE%D0%B9.pdf" TargetMode="External"/><Relationship Id="rId50" Type="http://schemas.openxmlformats.org/officeDocument/2006/relationships/hyperlink" Target="http://xn--b1aaibolwgsadcv.xn--d1acj3b/wp-content/uploads/2019/05/%D0%9F%D0%BE%D0%BB%D0%BE%D0%B6%D0%B5%D0%BD%D0%B8%D0%B5-%D0%BE-%D0%B2%D1%8B%D0%B4%D0%B0%D1%87%D0%B5-%D0%BE%D0%B1%D1%83%D1%87%D0%B0%D1%8E%D1%89%D0%B8%D0%BC%D1%81%D1%8F-%D0%B4%D0%BE%D0%BA%D1%83%D0%BC%D0%B5%D0%BD%D1%82%D0%B0-%D0%BF%D0%BE%D0%B4%D1%82%D0%B2%D0%B5%D1%80%D0%B6%D0%B4%D0%B0%D1%8E%D1%89%D0%B5%D0%B3%D0%BE-%D0%B8%D1%85-%D0%BE%D0%B1%D1%80%D0%B0%D0%B7%D0%BE%D0%B2%D0%B0%D0%BD%D0%B8%D0%B5-%D0%B2-%D0%BE%D1%80%D0%B3%D0%B0%D0%BD%D0%B8%D0%B7%D0%B0%D1%86%D0%B8%D0%B8.pdf" TargetMode="External"/><Relationship Id="rId55" Type="http://schemas.openxmlformats.org/officeDocument/2006/relationships/hyperlink" Target="http://xn--b1aaibolwgsadcv.xn--d1acj3b/wp-content/uploads/2019/06/%D0%9F%D0%BE%D0%BB%D0%BE%D0%B6%D0%B5%D0%BD%D0%B8%D0%B5-%D0%BE-%D0%B4%D0%BE%D0%BF%D0%BE%D0%BB%D0%BD%D0%B8%D1%82%D0%B5%D0%BB%D1%8C%D0%BD%D0%BE%D0%BC-%D0%BE%D0%B1%D1%80%D0%B0%D0%B7%D0%BE%D0%B2%D0%B0%D0%BD%D0%B8%D0%B8-%D0%BE%D0%B1%D1%83%D1%87%D0%B0%D1%8E%D1%89%D0%B8%D1%85%D1%81%D1%8F-.pdf" TargetMode="External"/><Relationship Id="rId63" Type="http://schemas.openxmlformats.org/officeDocument/2006/relationships/chart" Target="charts/chart2.xml"/><Relationship Id="rId68" Type="http://schemas.openxmlformats.org/officeDocument/2006/relationships/chart" Target="charts/chart5.xml"/><Relationship Id="rId76" Type="http://schemas.openxmlformats.org/officeDocument/2006/relationships/chart" Target="charts/chart13.xml"/><Relationship Id="rId84" Type="http://schemas.openxmlformats.org/officeDocument/2006/relationships/chart" Target="charts/chart20.xml"/><Relationship Id="rId89" Type="http://schemas.openxmlformats.org/officeDocument/2006/relationships/chart" Target="charts/chart25.xml"/><Relationship Id="rId7" Type="http://schemas.openxmlformats.org/officeDocument/2006/relationships/footnotes" Target="footnotes.xml"/><Relationship Id="rId71" Type="http://schemas.openxmlformats.org/officeDocument/2006/relationships/chart" Target="charts/chart8.xml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xn--b1aaibolwgsadcv.xn--d1acj3b/wp-content/uploads/2015/03/akkreditaciya1.pdf" TargetMode="External"/><Relationship Id="rId29" Type="http://schemas.openxmlformats.org/officeDocument/2006/relationships/hyperlink" Target="http://xn--b1aaibolwgsadcv.xn--d1acj3b/wp-content/uploads/2016/02/ob_attestacionnoy_komissii.pdf" TargetMode="External"/><Relationship Id="rId11" Type="http://schemas.openxmlformats.org/officeDocument/2006/relationships/header" Target="header2.xml"/><Relationship Id="rId24" Type="http://schemas.openxmlformats.org/officeDocument/2006/relationships/hyperlink" Target="http://xn--b1aaibolwgsadcv.xn--d1acj3b/wp-content/uploads/2019/05/%D0%9F%D1%80%D0%B0%D0%B2%D0%B8%D0%BB%D0%B0-%D0%B2%D0%BD%D1%83%D1%82%D1%80%D0%B5%D0%BD%D0%BD%D0%B5%D0%B3%D0%BE-%D1%82%D1%80%D1%83%D0%B4%D0%BE%D0%B2%D0%BE%D0%B3%D0%BE-%D1%80%D0%B0%D1%81%D0%BF%D0%BE%D1%80%D1%8F%D0%B4%D0%BA%D0%B0.pdf" TargetMode="External"/><Relationship Id="rId32" Type="http://schemas.openxmlformats.org/officeDocument/2006/relationships/hyperlink" Target="http://xn--b1aaibolwgsadcv.xn--d1acj3b/wp-content/uploads/2017/11/doc01451320171108113036.pdf" TargetMode="External"/><Relationship Id="rId37" Type="http://schemas.openxmlformats.org/officeDocument/2006/relationships/hyperlink" Target="http://xn--b1aaibolwgsadcv.xn--d1acj3b/wp-content/uploads/2019/05/%D0%BE-%D0%B5%D0%B4%D0%B8%D0%BD%D1%8B%D1%85-%D1%82%D1%80%D0%B5%D0%B1%D0%BE%D0%B2%D0%B0%D0%BD%D0%B8%D0%B9-%D0%BA-%D0%BE%D0%B4%D0%B5%D0%B6%D0%B4%D0%B5-%D0%BE%D0%B1%D1%83%D1%87%D0%B0%D1%8E%D1%89%D0%B8%D1%85%D1%81%D1%8F.pdf" TargetMode="External"/><Relationship Id="rId40" Type="http://schemas.openxmlformats.org/officeDocument/2006/relationships/hyperlink" Target="http://xn--b1aaibolwgsadcv.xn--d1acj3b/wp-content/uploads/2019/05/%D0%BE-%D0%BF%D0%B5%D0%B4%D0%B0%D0%B3%D0%BE%D0%B3%D0%B8%D1%87%D0%B5%D1%81%D0%BA%D0%BE%D0%BC-%D1%81%D0%BE%D0%B2%D0%B5%D1%82%D0%B5.pdf" TargetMode="External"/><Relationship Id="rId45" Type="http://schemas.openxmlformats.org/officeDocument/2006/relationships/hyperlink" Target="http://xn--b1aaibolwgsadcv.xn--d1acj3b/wp-content/uploads/2019/05/%D0%9E-%D0%B2%D0%BD%D1%83%D1%82%D1%80%D0%B5%D0%BD%D0%BD%D0%B5%D0%B9-%D1%81%D0%B8%D1%81%D1%82%D0%B5%D0%BC%D0%B5-%D0%BE%D1%86%D0%B5%D0%BD%D0%BA%D0%B8-%D0%BA%D0%B0%D1%87%D0%B5%D1%81%D1%82%D0%B2%D0%B0-%D0%BE%D0%B1%D1%80%D0%B0%D0%B7%D0%BE%D0%B2%D0%B0%D0%BD%D0%B8%D1%8F.pdf" TargetMode="External"/><Relationship Id="rId53" Type="http://schemas.openxmlformats.org/officeDocument/2006/relationships/hyperlink" Target="http://xn--b1aaibolwgsadcv.xn--d1acj3b/wp-content/uploads/2019/05/%D0%A0%D0%B5%D0%B6%D0%B8%D0%BC-%D0%B4%D0%BD%D1%8F-%D0%B2-%D0%93%D0%9A%D0%9E%D0%A3-%D0%9B%D0%9E-%D0%92%D1%81%D0%B5%D0%B2%D0%BE%D0%BB%D0%BE%D0%B6%D1%81%D0%BA%D0%B0%D1%8F-%D1%88%D0%BA%D0%BE%D0%BB%D0%B0-%D0%B8%D0%BD%D1%82%D0%B5%D1%80%D0%BD%D0%B0%D1%82.pdf" TargetMode="External"/><Relationship Id="rId58" Type="http://schemas.openxmlformats.org/officeDocument/2006/relationships/hyperlink" Target="http://xn--b1aaibolwgsadcv.xn--d1acj3b/wp-content/uploads/2019/07/%D0%9F%D0%BE%D0%BB%D0%BE%D0%B6%D0%B5%D0%BD%D0%B8%D0%B5-%D0%BE%D0%B1-%D0%BE%D0%B1%D0%B5%D1%81%D0%BF%D0%B5%D1%87%D0%B5%D0%BD%D0%B8%D0%B8-%D0%B1%D0%B5%D0%B7%D0%BE%D0%BF%D0%B0%D1%81%D0%BD%D0%BE%D1%81%D1%82%D0%B8-%D0%BE%D0%B1%D1%83%D1%87%D0%B0%D1%8E%D1%89%D0%B8%D1%85%D1%81%D1%8F-%D0%B2%D0%BE-%D0%B2%D1%80%D0%B5%D0%BC%D1%8F-%D0%BF%D1%80%D0%B5%D0%B1%D1%8B%D0%B2%D0%B0%D0%BD%D0%B8%D1%8F-%D0%B2-%D0%BE%D0%B1%D1%80%D0%B0%D0%B7%D0%BE%D0%B2%D0%B0%D1%82%D0%B5%D0%BB%D1%8C%D0%BD%D0%BE%D0%B9-%D0%BE%D1%80%D0%B3%D0%B0%D0%BD%D0%B8%D0%B7%D0%B0%D1%86%D0%B8%D0%B8-.pdf" TargetMode="External"/><Relationship Id="rId66" Type="http://schemas.openxmlformats.org/officeDocument/2006/relationships/image" Target="media/image4.emf"/><Relationship Id="rId74" Type="http://schemas.openxmlformats.org/officeDocument/2006/relationships/chart" Target="charts/chart11.xml"/><Relationship Id="rId79" Type="http://schemas.openxmlformats.org/officeDocument/2006/relationships/chart" Target="charts/chart16.xml"/><Relationship Id="rId87" Type="http://schemas.openxmlformats.org/officeDocument/2006/relationships/chart" Target="charts/chart23.xml"/><Relationship Id="rId5" Type="http://schemas.openxmlformats.org/officeDocument/2006/relationships/settings" Target="settings.xml"/><Relationship Id="rId61" Type="http://schemas.openxmlformats.org/officeDocument/2006/relationships/hyperlink" Target="http://xn--b1aaibolwgsadcv.xn--d1acj3b/wp-content/uploads/2019/11/%D0%9F%D0%BE%D0%BB%D0%BE%D0%B6%D0%B5%D0%BD%D0%B8%D0%B5-%D0%BE-%D0%BA%D0%BE%D0%BC%D0%B8%D1%81%D1%81%D0%B8%D0%B8-%D0%BF%D0%BE-%D1%83%D1%80%D0%B8%D0%B3%D1%83%D0%BB%D0%B8%D1%80%D0%BE%D0%B2%D0%B0%D0%BD%D0%B8%D1%8E-%D1%81%D0%BF%D0%BE%D1%80%D0%BE%D0%B2-.pdf" TargetMode="External"/><Relationship Id="rId82" Type="http://schemas.openxmlformats.org/officeDocument/2006/relationships/chart" Target="charts/chart18.xml"/><Relationship Id="rId90" Type="http://schemas.openxmlformats.org/officeDocument/2006/relationships/chart" Target="charts/chart26.xml"/><Relationship Id="rId19" Type="http://schemas.openxmlformats.org/officeDocument/2006/relationships/hyperlink" Target="http://xn--b1aaibolwgsadcv.xn--d1acj3b/wp-content/uploads/2019/06/%D0%BE-%D1%80%D0%B5%D0%B6%D0%B8%D0%BC%D0%B5-%D0%B7%D0%B0%D0%BD%D1%8F%D1%82%D0%B8%D0%B9.doc" TargetMode="External"/><Relationship Id="rId14" Type="http://schemas.openxmlformats.org/officeDocument/2006/relationships/hyperlink" Target="http://xn--b1aaibolwgsadcv.xn--d1acj3b/wp-content/uploads/2016/06/%D1%83%D1%81%D1%82%D0%B0%D0%B2-%D0%B2%D0%B5%D1%81%D1%8C.pdf" TargetMode="External"/><Relationship Id="rId22" Type="http://schemas.openxmlformats.org/officeDocument/2006/relationships/hyperlink" Target="http://xn--b1aaibolwgsadcv.xn--d1acj3b/osnovnye-svedeniya-ob-obrazovatelnoy-organizacii/dokumenty/435-2/" TargetMode="External"/><Relationship Id="rId27" Type="http://schemas.openxmlformats.org/officeDocument/2006/relationships/hyperlink" Target="http://xn--b1aaibolwgsadcv.xn--d1acj3b/wp-content/uploads/2016/02/o_zaschite_-dannyh_vospitannikov.pdf" TargetMode="External"/><Relationship Id="rId30" Type="http://schemas.openxmlformats.org/officeDocument/2006/relationships/hyperlink" Target="http://xn--b1aaibolwgsadcv.xn--d1acj3b/wp-content/uploads/2019/01/%D0%9A%D0%BE%D0%BB%D0%BB%D0%B5%D0%BA%D1%82%D0%B8%D0%B2%D0%BD%D1%8B%D0%B9-%D0%B4%D0%BE%D0%B3%D0%BE%D0%B2%D0%BE%D1%80.pdf" TargetMode="External"/><Relationship Id="rId35" Type="http://schemas.openxmlformats.org/officeDocument/2006/relationships/hyperlink" Target="http://xn--b1aaibolwgsadcv.xn--d1acj3b/wp-content/uploads/2018/12/%D0%9F%D0%BE%D0%BB%D0%BE%D0%B6%D0%B5%D0%BD%D0%B8%D0%B5-%D0%BE%D0%B1-%D0%B8%D1%81%D0%BF%D0%BE%D0%BB%D1%8C%D0%B7%D0%BE%D0%B2%D0%B0%D0%BD%D0%B8%D0%B8-%D1%81%D0%B5%D1%82%D0%B8-%D0%98%D0%BD%D1%82%D0%B5%D1%80%D0%BD%D0%B5%D1%82-%D1%83%D1%87%D0%B5%D0%BD%D0%B8%D0%BA%D0%B0%D0%BC%D0%B8-%D1%88%D0%BA%D0%BE%D0%BB%D1%8B-%D0%B8%D0%BD%D1%82%D0%B5%D1%80%D0%BD%D0%B0%D1%82.pdf" TargetMode="External"/><Relationship Id="rId43" Type="http://schemas.openxmlformats.org/officeDocument/2006/relationships/hyperlink" Target="http://xn--b1aaibolwgsadcv.xn--d1acj3b/wp-content/uploads/2019/05/%D0%BE-%D0%BD%D0%BE%D1%80%D0%BC%D0%B0%D1%85-%D0%BF%D1%80%D0%BE%D1%84%D0%B5%D1%81%D1%81%D0%B8%D0%BE%D0%BD%D0%B0%D0%BB%D1%8C%D0%BD%D0%BE%D0%B9-%D1%8D%D1%82%D0%B8%D0%BA%D0%B8.pdf" TargetMode="External"/><Relationship Id="rId48" Type="http://schemas.openxmlformats.org/officeDocument/2006/relationships/hyperlink" Target="http://xn--b1aaibolwgsadcv.xn--d1acj3b/wp-content/uploads/2019/05/%D0%BE-%D0%BF%D0%BE%D1%80%D1%8F%D0%B4%D0%BA%D0%B5-%D0%BF%D0%BE%D1%81%D0%B5%D1%89%D0%B5%D0%BD%D0%B8%D1%8F-%D0%BE%D0%B1%D1%83%D1%87%D0%B0%D1%8E%D1%89%D0%B8%D0%BC%D0%B8%D1%81%D1%8F-%D0%BF%D0%BE-%D1%81%D0%B2%D0%BE%D0%B5%D0%BC%D1%83-%D0%B2%D1%8B%D0%B1%D0%BE%D1%80%D1%83-%D0%BC%D0%B5%D1%80%D0%BE%D0%BF%D1%80%D0%B8%D1%8F%D1%82%D0%B8%D0%B9-%D0%BF%D1%80%D0%BE%D0%B2%D0%BE%D0%B4%D0%B8%D0%BC%D1%8B%D1%85-%D0%B2.pdf" TargetMode="External"/><Relationship Id="rId56" Type="http://schemas.openxmlformats.org/officeDocument/2006/relationships/hyperlink" Target="http://xn--b1aaibolwgsadcv.xn--d1acj3b/wp-content/uploads/2019/06/%D0%9F%D0%BE%D0%BB%D0%BE%D0%B6%D0%B5%D0%BD%D0%B8%D0%B5-%D0%BE-%D1%8F%D0%B7%D1%8B%D0%BA%D0%B5-%D0%BE%D0%B1%D1%80%D0%B0%D0%B7%D0%BE%D0%B2%D0%B0%D0%BD%D0%B8%D1%8F-%D0%B2-%D0%BE%D0%B1%D1%80%D0%B0%D0%B7%D0%BE%D0%B2%D0%B0%D1%82%D0%B5%D0%BB%D1%8C%D0%BD%D0%BE%D0%B9-%D0%BE%D1%80%D0%B3%D0%B0%D0%BD%D0%B8%D0%B7%D0%B0%D1%86%D0%B8%D0%B8.pdf" TargetMode="External"/><Relationship Id="rId64" Type="http://schemas.openxmlformats.org/officeDocument/2006/relationships/chart" Target="charts/chart3.xml"/><Relationship Id="rId69" Type="http://schemas.openxmlformats.org/officeDocument/2006/relationships/chart" Target="charts/chart6.xml"/><Relationship Id="rId77" Type="http://schemas.openxmlformats.org/officeDocument/2006/relationships/chart" Target="charts/chart14.xml"/><Relationship Id="rId8" Type="http://schemas.openxmlformats.org/officeDocument/2006/relationships/endnotes" Target="endnotes.xml"/><Relationship Id="rId51" Type="http://schemas.openxmlformats.org/officeDocument/2006/relationships/hyperlink" Target="http://xn--b1aaibolwgsadcv.xn--d1acj3b/wp-content/uploads/2019/05/%D0%9F%D0%BE%D0%BB%D0%BE%D0%B6%D0%B5%D0%BD%D0%B8%D0%B5-%D0%BE-%D0%BA%D0%BB%D0%B0%D1%81%D1%81%D0%BD%D0%BE%D0%BC-%D1%80%D1%83%D0%BA%D0%BE%D0%B2%D0%BE%D0%B4%D1%81%D1%82%D0%B2%D0%B5-.pdf" TargetMode="External"/><Relationship Id="rId72" Type="http://schemas.openxmlformats.org/officeDocument/2006/relationships/chart" Target="charts/chart9.xml"/><Relationship Id="rId80" Type="http://schemas.openxmlformats.org/officeDocument/2006/relationships/image" Target="media/image5.png"/><Relationship Id="rId85" Type="http://schemas.openxmlformats.org/officeDocument/2006/relationships/chart" Target="charts/chart21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xn--b1aaibolwgsadcv.xn--d1acj3b/wp-content/uploads/2015/04/%D0%91%D1%8E%D0%B4%D0%B6%D0%B5%D1%82%D0%BD%D0%B0%D1%8F-%D1%81%D0%BC%D0%B5%D1%82%D0%B0.pdf" TargetMode="External"/><Relationship Id="rId25" Type="http://schemas.openxmlformats.org/officeDocument/2006/relationships/hyperlink" Target="http://xn--b1aaibolwgsadcv.xn--d1acj3b/wp-content/uploads/2019/05/%D0%9F%D0%BE%D0%BB%D0%BE%D0%B6%D0%B5%D0%BD%D0%B8%D0%B5-%D0%BE-%D0%BF%D1%81%D0%B8%D1%85%D0%BE%D0%BB%D0%BE%D0%B3%D0%BE-%D0%BC%D0%B5%D0%B4%D0%B8%D0%BA%D0%BE-%D0%BF%D0%B5%D0%B4%D0%B0%D0%B3%D0%BE%D0%B3%D0%B8%D1%87.-%D0%BA%D0%BA%D0%BE%D0%BD%D1%81%D0%B8%D0%BB%D0%B8%D1%83%D0%BC%D0%B5-.pdf" TargetMode="External"/><Relationship Id="rId33" Type="http://schemas.openxmlformats.org/officeDocument/2006/relationships/hyperlink" Target="http://xn--b1aaibolwgsadcv.xn--d1acj3b/wp-content/uploads/2018/04/%D0%9E%D1%82%D1%87%D0%B5%D1%82-%D0%BF%D0%BE-%D1%81%D0%B0%D0%BC%D0%BE%D0%BE%D0%B1%D1%81%D0%BB%D0%B5%D0%B4%D0%BE%D0%B2%D0%B0%D0%BD%D0%B8%D1%8E.pdf" TargetMode="External"/><Relationship Id="rId38" Type="http://schemas.openxmlformats.org/officeDocument/2006/relationships/hyperlink" Target="http://xn--b1aaibolwgsadcv.xn--d1acj3b/wp-content/uploads/2019/05/%D0%9E-%D1%81%D0%BE%D0%B2%D0%B5%D1%82%D0%B5-%D0%BF%D1%80%D0%BE%D1%84%D0%B8%D0%BB%D0%B0%D0%BA%D1%82%D0%B8%D0%BA%D0%B8-%D0%B1%D0%B5%D0%B7%D0%BD%D0%B0%D0%B4%D0%B7%D0%BE%D1%80%D0%BD%D0%BE%D1%81%D1%82%D0%B8-%D0%B8-%D0%BF%D1%80%D0%B0%D0%B2%D0%BE%D0%BD%D0%B0%D1%80%D1%83%D1%88%D0%B5%D0%BD%D0%B8%D0%B9-%D0%BD%D0%B5%D1%81%D0%BE%D0%B2%D0%B5%D1%80%D1%88%D0%B5%D0%BD%D0%BD%D0%BE%D0%BB%D0%B5%D1%82%D0%BD%D0%B8%D1%85.pdf" TargetMode="External"/><Relationship Id="rId46" Type="http://schemas.openxmlformats.org/officeDocument/2006/relationships/hyperlink" Target="http://xn--b1aaibolwgsadcv.xn--d1acj3b/wp-content/uploads/2019/05/%D0%BE-%D0%BF%D0%BE%D1%80%D1%8F%D0%B4%D0%BA%D0%B5-%D0%BF%D0%BE%D0%BB%D1%8C%D0%B7%D0%BE%D0%B2%D0%B0%D0%BD%D0%B8%D1%8F-%D0%BE%D0%B1%D1%83%D1%87%D0%B0%D1%8E%D1%89%D0%B8%D0%BC%D0%B8%D1%81%D1%8F-%D0%BB%D0%B5%D1%87%D0%B5%D0%B1%D0%BD%D0%BE-%D0%BE%D0%B7%D0%B4%D0%BE%D1%80%D0%BE%D0%B2%D0%B8%D1%82%D0%B5%D0%BB%D1%8C%D0%BD%D0%BE%D0%B9-%D0%B8%D0%BD%D1%84%D1%80%D0%B0%D1%81%D1%82%D1%80%D1%83%D0%BA%D1%82%D1%83%D1%80%D0%BE%D0%B9.pdf" TargetMode="External"/><Relationship Id="rId59" Type="http://schemas.openxmlformats.org/officeDocument/2006/relationships/hyperlink" Target="http://xn--b1aaibolwgsadcv.xn--d1acj3b/wp-content/uploads/2019/07/%D0%9F%D0%BE%D0%BB%D0%BE%D0%B6%D0%B5%D0%BD%D0%B8%D0%B5-%D0%BE%D0%B1-%D0%BE%D1%80%D0%B3%D0%B0%D0%BD%D0%B8%D0%B7%D0%B0%D1%86%D0%B8%D0%B8-%D0%B4%D0%B5%D0%B6%D1%83%D1%80%D1%81%D1%82%D0%B2%D0%B0-.pdf" TargetMode="External"/><Relationship Id="rId67" Type="http://schemas.openxmlformats.org/officeDocument/2006/relationships/chart" Target="charts/chart4.xml"/><Relationship Id="rId20" Type="http://schemas.openxmlformats.org/officeDocument/2006/relationships/hyperlink" Target="http://xn--b1aaibolwgsadcv.xn--d1acj3b/wp-content/uploads/2019/05/%D0%BE-%D1%84%D0%BE%D1%80%D0%BC%D0%B0%D1%85-%D0%BF%D0%B5%D1%80%D0%B8%D0%BE%D0%B4%D0%B8%D1%87%D0%BD%D0%BE%D1%81%D1%82%D0%B8-%D0%B8-%D0%BF%D0%BE%D1%80%D1%8F%D0%B4%D0%BA%D0%B5-%D1%82%D0%B5%D0%BA%D1%83%D1%89%D0%B5%D0%B3%D0%BE-%D0%BA%D0%BE%D0%BD%D1%82%D1%80%D0%BE%D0%BB%D1%8F-%D1%83%D1%81%D0%BF%D0%B5%D0%B2%D0%B0%D0%B5%D0%BC%D0%BE%D1%81%D1%82%D0%B8.pdf" TargetMode="External"/><Relationship Id="rId41" Type="http://schemas.openxmlformats.org/officeDocument/2006/relationships/hyperlink" Target="http://xn--b1aaibolwgsadcv.xn--d1acj3b/wp-content/uploads/2019/05/%D0%BE-%D0%A1%D0%BE%D0%B2%D0%B5%D1%82%D0%B5-%D1%83%D1%87%D1%80%D0%B5%D0%B6%D0%B4%D0%B5%D0%BD%D0%B8%D1%8F.pdf" TargetMode="External"/><Relationship Id="rId54" Type="http://schemas.openxmlformats.org/officeDocument/2006/relationships/hyperlink" Target="http://xn--b1aaibolwgsadcv.xn--d1acj3b/wp-content/uploads/2019/05/%D0%9F%D0%BE%D0%BB%D0%BE%D0%B6%D0%B5%D0%BD%D0%B8%D0%B5-%D0%BE-%D0%B7%D0%B0%D1%89%D0%B8%D1%82%D0%B5-%D1%85%D1%80%D0%B0%D0%BD%D0%B5%D0%BD%D0%B8%D0%B8-%D0%BE%D0%B1%D1%80%D0%B0%D0%B1%D0%BE%D1%82%D0%BA%D0%B5-%D0%B8-%D0%BF%D0%B5%D1%80%D0%B5%D0%B4%D0%B0%D1%87%D0%B5-%D0%BF%D0%B5%D1%80%D1%81%D0%BE%D0%BD%D0%B0%D0%BB%D1%8C%D0%BD%D1%8B%D1%85-%D0%B4%D0%B0%D0%BD%D0%BD%D1%8B%D1%85.pdf" TargetMode="External"/><Relationship Id="rId62" Type="http://schemas.openxmlformats.org/officeDocument/2006/relationships/chart" Target="charts/chart1.xml"/><Relationship Id="rId70" Type="http://schemas.openxmlformats.org/officeDocument/2006/relationships/chart" Target="charts/chart7.xml"/><Relationship Id="rId75" Type="http://schemas.openxmlformats.org/officeDocument/2006/relationships/chart" Target="charts/chart12.xml"/><Relationship Id="rId83" Type="http://schemas.openxmlformats.org/officeDocument/2006/relationships/chart" Target="charts/chart19.xml"/><Relationship Id="rId88" Type="http://schemas.openxmlformats.org/officeDocument/2006/relationships/chart" Target="charts/chart24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xn--b1aaibolwgsadcv.xn--d1acj3b/wp-content/uploads/2015/03/licenziya.pdf" TargetMode="External"/><Relationship Id="rId23" Type="http://schemas.openxmlformats.org/officeDocument/2006/relationships/hyperlink" Target="http://xn--b1aaibolwgsadcv.xn--d1acj3b/wp-content/uploads/2019/06/%D0%93%D0%BE%D1%81%D1%83%D0%B4%D0%B0%D1%80%D1%81%D1%82%D0%B2%D0%B5%D0%BD%D0%BD%D1%8B%D0%B9-%D0%BA%D0%BE%D0%BD%D1%82%D1%80%D0%BE%D0%BB%D1%8C-%D1%88%D0%BA%D0%BE%D0%BB1.pdf" TargetMode="External"/><Relationship Id="rId28" Type="http://schemas.openxmlformats.org/officeDocument/2006/relationships/hyperlink" Target="http://xn--b1aaibolwgsadcv.xn--d1acj3b/wp-content/uploads/2019/05/%D0%9F%D0%BE%D0%BB%D0%BE%D0%B6%D0%B5%D0%BD%D0%B8%D0%B5-%D0%BE%D0%B1-%D0%BE%D1%80%D0%B3%D0%B0%D0%BD%D0%B8%D0%B7%D0%B0%D1%86%D0%B8%D0%B8-%D0%BF%D1%80%D0%BE%D0%B2%D0%B5%D0%B4%D0%B5%D0%BD%D0%B8%D1%8F-%D0%B8%D1%82%D0%BE%D0%B3%D0%BE%D0%B2%D0%BE%D0%B9-%D0%B0%D1%82%D1%82%D0%B5%D1%81%D1%82%D0%B0%D1%86%D0%B8%D0%B8.pdf" TargetMode="External"/><Relationship Id="rId36" Type="http://schemas.openxmlformats.org/officeDocument/2006/relationships/hyperlink" Target="http://xn--b1aaibolwgsadcv.xn--d1acj3b/wp-content/uploads/2019/01/%D0%9F%D0%B8%D1%81%D1%8C%D0%BC%D0%BE-%D0%9C%D0%B8%D0%BD%D0%B8%D1%81%D1%82%D0%B5%D1%80%D1%81%D1%82%D0%B2%D0%B0-%D1%82%D1%80%D1%83%D0%B4%D0%B0-%D0%B8-%D1%81%D0%BE%D1%86.-%D0%B7%D0%B0%D1%89%D0%B8%D1%82%D1%8B-%D0%A0%D0%A4-%D0%BE-%D0%BD%D0%B5%D0%BE%D0%B1%D1%85%D0%BE%D0%B4%D0%B8%D0%BC%D0%BE%D1%81%D1%82%D0%B8-%D1%81%D0%BE%D0%B1%D0%BB%D1%8E%D0%B4%D0%B5%D0%BD%D0%B8%D1%8F-%D0%B7%D0%B0%D0%BF%D1%80%D0%B5%D1%82%D0%B0-%D0%B4%D0%B0%D1%80%D0%B8%D1%82%D1%8C-%D0%B8-%D0%BF%D0%BE%D0%BB%D1%83%D1%87%D0%B0%D1%82%D1%8C-%D0%BF%D0%BE%D0%B4%D0%B0%D1%80%D0%BA%D0%B8-.pdf" TargetMode="External"/><Relationship Id="rId49" Type="http://schemas.openxmlformats.org/officeDocument/2006/relationships/hyperlink" Target="http://xn--b1aaibolwgsadcv.xn--d1acj3b/wp-content/uploads/2019/05/%D0%BE-%D0%BF%D1%80%D0%BE%D0%B2%D0%B5%D0%B4%D0%B5%D0%BD%D0%B8%D0%B8-%D1%81%D0%B0%D0%BC%D0%BE%D0%BE%D0%B1%D1%81%D0%BB%D0%B5%D0%B4%D0%BE%D0%B2%D0%B0%D0%BD%D0%B8%D1%8F-%D0%BE%D0%B1%D1%80%D0%B0%D0%B7%D0%BE%D0%B2%D0%B0%D1%82%D0%B5%D0%BB%D1%8C%D0%BD%D0%BE%D0%B9-%D0%BE%D1%80%D0%B3%D0%B0%D0%BD%D0%B8%D0%B7%D0%B0%D1%86%D0%B8%D0%B5%D0%B9.pdf" TargetMode="External"/><Relationship Id="rId57" Type="http://schemas.openxmlformats.org/officeDocument/2006/relationships/hyperlink" Target="http://xn--b1aaibolwgsadcv.xn--d1acj3b/wp-content/uploads/2019/07/doc01112720190628084846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://xn--b1aaibolwgsadcv.xn--d1acj3b/wp-content/uploads/2015/02/%D0%9F%D0%BE%D0%BB%D0%BE%D0%B6%D0%B5%D0%BD%D0%B8%D0%B5-%D0%BE-%D0%BF%D1%80%D0%B0%D0%B2%D0%B8%D0%BB%D0%B0%D1%85-%D1%80%D0%B0%D1%81%D0%BF%D0%BE%D1%80%D1%8F%D0%B4%D0%BA%D0%B0-%D0%BE%D0%B1%D1%83%D1%87%D0%B0%D1%8E%D1%89%D0%B8%D1%85%D1%81%D1%8F-.pdf" TargetMode="External"/><Relationship Id="rId44" Type="http://schemas.openxmlformats.org/officeDocument/2006/relationships/hyperlink" Target="http://xn--b1aaibolwgsadcv.xn--d1acj3b/wp-content/uploads/2019/05/%D0%9E%D0%B1-%D0%BE%D1%84%D0%B8%D1%86%D0%B8%D0%B0%D0%BB%D1%8C%D0%BD%D0%BE%D0%BC-%D1%81%D0%B0%D0%B9%D1%82%D0%B5.pdf" TargetMode="External"/><Relationship Id="rId52" Type="http://schemas.openxmlformats.org/officeDocument/2006/relationships/hyperlink" Target="http://xn--b1aaibolwgsadcv.xn--d1acj3b/wp-content/uploads/2019/05/%D0%9F%D0%BE%D1%80%D1%8F%D0%B4%D0%BE%D0%BA-%D0%B4%D0%BE%D1%81%D1%82%D1%83%D0%BF%D0%B0-%D0%BF%D0%B5%D0%B4%D0%B0%D0%B3%D0%BE%D0%B3%D0%B8%D1%87%D0%B5%D1%81%D0%BA%D0%B8%D1%85-%D1%80%D0%B0%D0%B1%D0%BE%D1%82%D0%BD%D0%B8%D0%BA%D0%BE%D0%B2-%D0%BA-%D0%B8%D0%BD%D1%84%D0%BE%D1%80%D0%BC%D0%B0%D1%86%D0%B8%D0%BE%D0%BD%D0%BD%D0%BE-%D1%82%D0%B5%D0%BB%D0%B5%D0%BA%D0%BE%D0%BC%D0%BC%D1%83%D0%BD%D0%B8%D0%BA%D0%B0%D1%86%D0%B8%D0%BE%D0%BD%D0%BD%D1%8B%D0%BC.pdf" TargetMode="External"/><Relationship Id="rId60" Type="http://schemas.openxmlformats.org/officeDocument/2006/relationships/hyperlink" Target="http://xn--b1aaibolwgsadcv.xn--d1acj3b/wp-content/uploads/2019/11/%D0%9F%D0%BE%D0%BB%D0%BE%D0%B6%D0%B5%D0%BD%D0%B8%D0%B5-%D0%BE%D0%B1-%D0%BE%D1%80%D0%B3%D0%B0%D0%BD%D0%B8%D0%B7%D0%B0%D1%86%D0%B8%D0%B8-%D0%BE%D0%B1%D1%83%D1%87%D0%B5%D0%BD%D0%B8%D1%8F-%D0%BF%D0%BE-%D0%B8%D0%BD%D0%B4%D0%B8%D0%B2%D0%B8%D0%B4%D1%83%D0%B0%D0%BB%D1%8C%D0%BD%D0%BE%D0%BC%D1%83-%D1%83%D1%87%D0%B5%D0%B1%D0%BD%D0%BE%D0%BC%D1%83-%D0%BF%D0%BB%D0%B0%D0%BD%D1%83.pdf" TargetMode="External"/><Relationship Id="rId65" Type="http://schemas.openxmlformats.org/officeDocument/2006/relationships/image" Target="media/image3.emf"/><Relationship Id="rId73" Type="http://schemas.openxmlformats.org/officeDocument/2006/relationships/chart" Target="charts/chart10.xml"/><Relationship Id="rId78" Type="http://schemas.openxmlformats.org/officeDocument/2006/relationships/chart" Target="charts/chart15.xml"/><Relationship Id="rId81" Type="http://schemas.openxmlformats.org/officeDocument/2006/relationships/chart" Target="charts/chart17.xml"/><Relationship Id="rId86" Type="http://schemas.openxmlformats.org/officeDocument/2006/relationships/chart" Target="charts/chart22.xm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openxmlformats.org/officeDocument/2006/relationships/image" Target="../media/image6.jpeg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Качество</a:t>
            </a:r>
            <a:r>
              <a:rPr lang="ru-RU" sz="1000" baseline="0"/>
              <a:t> обученности в начальной школе за 2019-2020 уч.год</a:t>
            </a:r>
            <a:endParaRPr lang="ru-RU" sz="10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начальная школа'!$B$89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ачальная школа'!$A$90:$A$94</c:f>
              <c:strCache>
                <c:ptCount val="5"/>
                <c:pt idx="0">
                  <c:v>1-я четв</c:v>
                </c:pt>
                <c:pt idx="1">
                  <c:v>2-я четв</c:v>
                </c:pt>
                <c:pt idx="2">
                  <c:v>3-я четв</c:v>
                </c:pt>
                <c:pt idx="3">
                  <c:v>4-я четв</c:v>
                </c:pt>
                <c:pt idx="4">
                  <c:v>год</c:v>
                </c:pt>
              </c:strCache>
            </c:strRef>
          </c:cat>
          <c:val>
            <c:numRef>
              <c:f>'начальная школа'!$B$90:$B$94</c:f>
              <c:numCache>
                <c:formatCode>0%</c:formatCode>
                <c:ptCount val="5"/>
                <c:pt idx="0">
                  <c:v>0.5</c:v>
                </c:pt>
                <c:pt idx="1">
                  <c:v>0.45400000000000001</c:v>
                </c:pt>
                <c:pt idx="2" formatCode="0.00%">
                  <c:v>0.54500000000000004</c:v>
                </c:pt>
                <c:pt idx="3" formatCode="0.00%">
                  <c:v>0.81799999999999995</c:v>
                </c:pt>
                <c:pt idx="4" formatCode="0.00%">
                  <c:v>0.63600000000000001</c:v>
                </c:pt>
              </c:numCache>
            </c:numRef>
          </c:val>
        </c:ser>
        <c:ser>
          <c:idx val="1"/>
          <c:order val="1"/>
          <c:tx>
            <c:strRef>
              <c:f>'начальная школа'!$C$89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ачальная школа'!$A$90:$A$94</c:f>
              <c:strCache>
                <c:ptCount val="5"/>
                <c:pt idx="0">
                  <c:v>1-я четв</c:v>
                </c:pt>
                <c:pt idx="1">
                  <c:v>2-я четв</c:v>
                </c:pt>
                <c:pt idx="2">
                  <c:v>3-я четв</c:v>
                </c:pt>
                <c:pt idx="3">
                  <c:v>4-я четв</c:v>
                </c:pt>
                <c:pt idx="4">
                  <c:v>год</c:v>
                </c:pt>
              </c:strCache>
            </c:strRef>
          </c:cat>
          <c:val>
            <c:numRef>
              <c:f>'начальная школа'!$C$90:$C$94</c:f>
              <c:numCache>
                <c:formatCode>0.00%</c:formatCode>
                <c:ptCount val="5"/>
                <c:pt idx="0">
                  <c:v>0.6</c:v>
                </c:pt>
                <c:pt idx="1">
                  <c:v>0.54500000000000004</c:v>
                </c:pt>
                <c:pt idx="2">
                  <c:v>0.45500000000000002</c:v>
                </c:pt>
                <c:pt idx="3">
                  <c:v>0.81799999999999995</c:v>
                </c:pt>
                <c:pt idx="4">
                  <c:v>0.72699999999999998</c:v>
                </c:pt>
              </c:numCache>
            </c:numRef>
          </c:val>
        </c:ser>
        <c:ser>
          <c:idx val="2"/>
          <c:order val="2"/>
          <c:tx>
            <c:strRef>
              <c:f>'начальная школа'!$D$89</c:f>
              <c:strCache>
                <c:ptCount val="1"/>
                <c:pt idx="0">
                  <c:v>4А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ачальная школа'!$A$90:$A$94</c:f>
              <c:strCache>
                <c:ptCount val="5"/>
                <c:pt idx="0">
                  <c:v>1-я четв</c:v>
                </c:pt>
                <c:pt idx="1">
                  <c:v>2-я четв</c:v>
                </c:pt>
                <c:pt idx="2">
                  <c:v>3-я четв</c:v>
                </c:pt>
                <c:pt idx="3">
                  <c:v>4-я четв</c:v>
                </c:pt>
                <c:pt idx="4">
                  <c:v>год</c:v>
                </c:pt>
              </c:strCache>
            </c:strRef>
          </c:cat>
          <c:val>
            <c:numRef>
              <c:f>'начальная школа'!$D$90:$D$94</c:f>
              <c:numCache>
                <c:formatCode>0.00%</c:formatCode>
                <c:ptCount val="5"/>
                <c:pt idx="0">
                  <c:v>0.77700000000000002</c:v>
                </c:pt>
                <c:pt idx="1">
                  <c:v>0.88800000000000001</c:v>
                </c:pt>
                <c:pt idx="2">
                  <c:v>0.88800000000000001</c:v>
                </c:pt>
                <c:pt idx="3">
                  <c:v>0.77700000000000002</c:v>
                </c:pt>
                <c:pt idx="4">
                  <c:v>0.88800000000000001</c:v>
                </c:pt>
              </c:numCache>
            </c:numRef>
          </c:val>
        </c:ser>
        <c:ser>
          <c:idx val="3"/>
          <c:order val="3"/>
          <c:tx>
            <c:strRef>
              <c:f>'начальная школа'!$E$89</c:f>
              <c:strCache>
                <c:ptCount val="1"/>
                <c:pt idx="0">
                  <c:v>4Б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ачальная школа'!$A$90:$A$94</c:f>
              <c:strCache>
                <c:ptCount val="5"/>
                <c:pt idx="0">
                  <c:v>1-я четв</c:v>
                </c:pt>
                <c:pt idx="1">
                  <c:v>2-я четв</c:v>
                </c:pt>
                <c:pt idx="2">
                  <c:v>3-я четв</c:v>
                </c:pt>
                <c:pt idx="3">
                  <c:v>4-я четв</c:v>
                </c:pt>
                <c:pt idx="4">
                  <c:v>год</c:v>
                </c:pt>
              </c:strCache>
            </c:strRef>
          </c:cat>
          <c:val>
            <c:numRef>
              <c:f>'начальная школа'!$E$90:$E$94</c:f>
              <c:numCache>
                <c:formatCode>0%</c:formatCode>
                <c:ptCount val="5"/>
                <c:pt idx="0">
                  <c:v>1</c:v>
                </c:pt>
                <c:pt idx="1">
                  <c:v>0.875</c:v>
                </c:pt>
                <c:pt idx="2" formatCode="0.00%">
                  <c:v>0.7770000000000000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1646208"/>
        <c:axId val="151647744"/>
        <c:axId val="0"/>
      </c:bar3DChart>
      <c:catAx>
        <c:axId val="151646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647744"/>
        <c:crosses val="autoZero"/>
        <c:auto val="1"/>
        <c:lblAlgn val="ctr"/>
        <c:lblOffset val="100"/>
        <c:noMultiLvlLbl val="0"/>
      </c:catAx>
      <c:valAx>
        <c:axId val="15164774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516462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чество</a:t>
            </a:r>
            <a:r>
              <a:rPr lang="ru-RU" sz="1000" baseline="0"/>
              <a:t> обученности 6 класс </a:t>
            </a:r>
            <a:endParaRPr lang="ru-RU" sz="1000"/>
          </a:p>
        </c:rich>
      </c:tx>
      <c:layout>
        <c:manualLayout>
          <c:xMode val="edge"/>
          <c:yMode val="edge"/>
          <c:x val="0.24746136424193979"/>
          <c:y val="2.314814814814814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1</c:f>
              <c:strCache>
                <c:ptCount val="1"/>
                <c:pt idx="0">
                  <c:v>год2019-202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B$30:$K$30</c:f>
              <c:strCache>
                <c:ptCount val="10"/>
                <c:pt idx="0">
                  <c:v>Музыка и пение</c:v>
                </c:pt>
                <c:pt idx="1">
                  <c:v>физ-ра</c:v>
                </c:pt>
                <c:pt idx="2">
                  <c:v>Труд</c:v>
                </c:pt>
                <c:pt idx="3">
                  <c:v>Математ.</c:v>
                </c:pt>
                <c:pt idx="4">
                  <c:v>Биолог.\природ.</c:v>
                </c:pt>
                <c:pt idx="5">
                  <c:v>Географ.</c:v>
                </c:pt>
                <c:pt idx="6">
                  <c:v>ИЗО</c:v>
                </c:pt>
                <c:pt idx="7">
                  <c:v>СБО</c:v>
                </c:pt>
                <c:pt idx="8">
                  <c:v>Чтение </c:v>
                </c:pt>
                <c:pt idx="9">
                  <c:v>Письмо</c:v>
                </c:pt>
              </c:strCache>
            </c:strRef>
          </c:cat>
          <c:val>
            <c:numRef>
              <c:f>Лист1!$B$31:$K$31</c:f>
              <c:numCache>
                <c:formatCode>0.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63600000000000001</c:v>
                </c:pt>
                <c:pt idx="4">
                  <c:v>0.90900000000000003</c:v>
                </c:pt>
                <c:pt idx="6">
                  <c:v>1</c:v>
                </c:pt>
                <c:pt idx="7">
                  <c:v>0.90900000000000003</c:v>
                </c:pt>
                <c:pt idx="8">
                  <c:v>0.81799999999999995</c:v>
                </c:pt>
                <c:pt idx="9">
                  <c:v>0.63600000000000001</c:v>
                </c:pt>
              </c:numCache>
            </c:numRef>
          </c:val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B$30:$K$30</c:f>
              <c:strCache>
                <c:ptCount val="10"/>
                <c:pt idx="0">
                  <c:v>Музыка и пение</c:v>
                </c:pt>
                <c:pt idx="1">
                  <c:v>физ-ра</c:v>
                </c:pt>
                <c:pt idx="2">
                  <c:v>Труд</c:v>
                </c:pt>
                <c:pt idx="3">
                  <c:v>Математ.</c:v>
                </c:pt>
                <c:pt idx="4">
                  <c:v>Биолог.\природ.</c:v>
                </c:pt>
                <c:pt idx="5">
                  <c:v>Географ.</c:v>
                </c:pt>
                <c:pt idx="6">
                  <c:v>ИЗО</c:v>
                </c:pt>
                <c:pt idx="7">
                  <c:v>СБО</c:v>
                </c:pt>
                <c:pt idx="8">
                  <c:v>Чтение </c:v>
                </c:pt>
                <c:pt idx="9">
                  <c:v>Письмо</c:v>
                </c:pt>
              </c:strCache>
            </c:strRef>
          </c:cat>
          <c:val>
            <c:numRef>
              <c:f>Лист1!$B$32:$K$32</c:f>
              <c:numCache>
                <c:formatCode>0.0%</c:formatCode>
                <c:ptCount val="10"/>
                <c:pt idx="0">
                  <c:v>0.73299999999999998</c:v>
                </c:pt>
                <c:pt idx="1">
                  <c:v>0.86699999999999999</c:v>
                </c:pt>
                <c:pt idx="2">
                  <c:v>0.86699999999999999</c:v>
                </c:pt>
                <c:pt idx="3">
                  <c:v>0.53300000000000003</c:v>
                </c:pt>
                <c:pt idx="4">
                  <c:v>0.8</c:v>
                </c:pt>
                <c:pt idx="5">
                  <c:v>0.8</c:v>
                </c:pt>
                <c:pt idx="6">
                  <c:v>0.86699999999999999</c:v>
                </c:pt>
                <c:pt idx="7">
                  <c:v>0.86699999999999999</c:v>
                </c:pt>
                <c:pt idx="8">
                  <c:v>0.66700000000000004</c:v>
                </c:pt>
                <c:pt idx="9">
                  <c:v>0.53300000000000003</c:v>
                </c:pt>
              </c:numCache>
            </c:numRef>
          </c:val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0:$K$30</c:f>
              <c:strCache>
                <c:ptCount val="10"/>
                <c:pt idx="0">
                  <c:v>Музыка и пение</c:v>
                </c:pt>
                <c:pt idx="1">
                  <c:v>физ-ра</c:v>
                </c:pt>
                <c:pt idx="2">
                  <c:v>Труд</c:v>
                </c:pt>
                <c:pt idx="3">
                  <c:v>Математ.</c:v>
                </c:pt>
                <c:pt idx="4">
                  <c:v>Биолог.\природ.</c:v>
                </c:pt>
                <c:pt idx="5">
                  <c:v>Географ.</c:v>
                </c:pt>
                <c:pt idx="6">
                  <c:v>ИЗО</c:v>
                </c:pt>
                <c:pt idx="7">
                  <c:v>СБО</c:v>
                </c:pt>
                <c:pt idx="8">
                  <c:v>Чтение </c:v>
                </c:pt>
                <c:pt idx="9">
                  <c:v>Письмо</c:v>
                </c:pt>
              </c:strCache>
            </c:strRef>
          </c:cat>
          <c:val>
            <c:numRef>
              <c:f>Лист1!$B$33:$K$33</c:f>
              <c:numCache>
                <c:formatCode>0.0%</c:formatCode>
                <c:ptCount val="10"/>
                <c:pt idx="0">
                  <c:v>0.93300000000000005</c:v>
                </c:pt>
                <c:pt idx="1">
                  <c:v>0.8</c:v>
                </c:pt>
                <c:pt idx="2">
                  <c:v>0.86699999999999999</c:v>
                </c:pt>
                <c:pt idx="3">
                  <c:v>0.53300000000000003</c:v>
                </c:pt>
                <c:pt idx="4">
                  <c:v>0.8</c:v>
                </c:pt>
                <c:pt idx="5">
                  <c:v>0.8</c:v>
                </c:pt>
                <c:pt idx="6">
                  <c:v>1</c:v>
                </c:pt>
                <c:pt idx="7">
                  <c:v>0.8</c:v>
                </c:pt>
                <c:pt idx="8">
                  <c:v>0.73299999999999998</c:v>
                </c:pt>
                <c:pt idx="9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165120640"/>
        <c:axId val="165134720"/>
        <c:axId val="0"/>
      </c:bar3DChart>
      <c:catAx>
        <c:axId val="165120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5134720"/>
        <c:crosses val="autoZero"/>
        <c:auto val="1"/>
        <c:lblAlgn val="ctr"/>
        <c:lblOffset val="100"/>
        <c:noMultiLvlLbl val="0"/>
      </c:catAx>
      <c:valAx>
        <c:axId val="16513472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crossAx val="1651206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/>
            </a:pPr>
            <a:r>
              <a:rPr lang="ru-RU" sz="1000" b="1"/>
              <a:t>Качество</a:t>
            </a:r>
            <a:r>
              <a:rPr lang="ru-RU" sz="1000" b="1" baseline="0"/>
              <a:t> обученности 7 класс</a:t>
            </a:r>
            <a:endParaRPr lang="ru-RU" sz="1000" b="1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6</c:f>
              <c:strCache>
                <c:ptCount val="1"/>
                <c:pt idx="0">
                  <c:v>год2019-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B$45:$L$45</c:f>
              <c:strCache>
                <c:ptCount val="11"/>
                <c:pt idx="0">
                  <c:v>Музыка и пение</c:v>
                </c:pt>
                <c:pt idx="1">
                  <c:v>физ-ра</c:v>
                </c:pt>
                <c:pt idx="2">
                  <c:v>Труд</c:v>
                </c:pt>
                <c:pt idx="3">
                  <c:v>Математ.</c:v>
                </c:pt>
                <c:pt idx="4">
                  <c:v>Истор.</c:v>
                </c:pt>
                <c:pt idx="5">
                  <c:v>Биолог.\природ.</c:v>
                </c:pt>
                <c:pt idx="6">
                  <c:v>Географ.</c:v>
                </c:pt>
                <c:pt idx="7">
                  <c:v>ИЗО</c:v>
                </c:pt>
                <c:pt idx="8">
                  <c:v>СБО</c:v>
                </c:pt>
                <c:pt idx="9">
                  <c:v>Чтение </c:v>
                </c:pt>
                <c:pt idx="10">
                  <c:v>Письмо</c:v>
                </c:pt>
              </c:strCache>
            </c:strRef>
          </c:cat>
          <c:val>
            <c:numRef>
              <c:f>Лист1!$B$46:$L$46</c:f>
              <c:numCache>
                <c:formatCode>0.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.61499999999999999</c:v>
                </c:pt>
                <c:pt idx="3">
                  <c:v>0.61499999999999999</c:v>
                </c:pt>
                <c:pt idx="5">
                  <c:v>0.76900000000000002</c:v>
                </c:pt>
                <c:pt idx="6">
                  <c:v>0.76900000000000002</c:v>
                </c:pt>
                <c:pt idx="7">
                  <c:v>0.92300000000000004</c:v>
                </c:pt>
                <c:pt idx="8">
                  <c:v>0.92</c:v>
                </c:pt>
                <c:pt idx="9">
                  <c:v>0.84599999999999997</c:v>
                </c:pt>
                <c:pt idx="10">
                  <c:v>0.76900000000000002</c:v>
                </c:pt>
              </c:numCache>
            </c:numRef>
          </c:val>
        </c:ser>
        <c:ser>
          <c:idx val="1"/>
          <c:order val="1"/>
          <c:tx>
            <c:strRef>
              <c:f>Лист1!$A$47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AD438A"/>
            </a:solidFill>
          </c:spPr>
          <c:invertIfNegative val="0"/>
          <c:cat>
            <c:strRef>
              <c:f>Лист1!$B$45:$L$45</c:f>
              <c:strCache>
                <c:ptCount val="11"/>
                <c:pt idx="0">
                  <c:v>Музыка и пение</c:v>
                </c:pt>
                <c:pt idx="1">
                  <c:v>физ-ра</c:v>
                </c:pt>
                <c:pt idx="2">
                  <c:v>Труд</c:v>
                </c:pt>
                <c:pt idx="3">
                  <c:v>Математ.</c:v>
                </c:pt>
                <c:pt idx="4">
                  <c:v>Истор.</c:v>
                </c:pt>
                <c:pt idx="5">
                  <c:v>Биолог.\природ.</c:v>
                </c:pt>
                <c:pt idx="6">
                  <c:v>Географ.</c:v>
                </c:pt>
                <c:pt idx="7">
                  <c:v>ИЗО</c:v>
                </c:pt>
                <c:pt idx="8">
                  <c:v>СБО</c:v>
                </c:pt>
                <c:pt idx="9">
                  <c:v>Чтение </c:v>
                </c:pt>
                <c:pt idx="10">
                  <c:v>Письмо</c:v>
                </c:pt>
              </c:strCache>
            </c:strRef>
          </c:cat>
          <c:val>
            <c:numRef>
              <c:f>Лист1!$B$47:$L$47</c:f>
              <c:numCache>
                <c:formatCode>0.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.91700000000000004</c:v>
                </c:pt>
                <c:pt idx="3">
                  <c:v>0.75</c:v>
                </c:pt>
                <c:pt idx="4">
                  <c:v>0.91700000000000004</c:v>
                </c:pt>
                <c:pt idx="5">
                  <c:v>0.91700000000000004</c:v>
                </c:pt>
                <c:pt idx="6">
                  <c:v>0.91700000000000004</c:v>
                </c:pt>
                <c:pt idx="7">
                  <c:v>1</c:v>
                </c:pt>
                <c:pt idx="8">
                  <c:v>0.91700000000000004</c:v>
                </c:pt>
                <c:pt idx="9">
                  <c:v>0.75</c:v>
                </c:pt>
                <c:pt idx="10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1!$A$48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5:$L$45</c:f>
              <c:strCache>
                <c:ptCount val="11"/>
                <c:pt idx="0">
                  <c:v>Музыка и пение</c:v>
                </c:pt>
                <c:pt idx="1">
                  <c:v>физ-ра</c:v>
                </c:pt>
                <c:pt idx="2">
                  <c:v>Труд</c:v>
                </c:pt>
                <c:pt idx="3">
                  <c:v>Математ.</c:v>
                </c:pt>
                <c:pt idx="4">
                  <c:v>Истор.</c:v>
                </c:pt>
                <c:pt idx="5">
                  <c:v>Биолог.\природ.</c:v>
                </c:pt>
                <c:pt idx="6">
                  <c:v>Географ.</c:v>
                </c:pt>
                <c:pt idx="7">
                  <c:v>ИЗО</c:v>
                </c:pt>
                <c:pt idx="8">
                  <c:v>СБО</c:v>
                </c:pt>
                <c:pt idx="9">
                  <c:v>Чтение </c:v>
                </c:pt>
                <c:pt idx="10">
                  <c:v>Письмо</c:v>
                </c:pt>
              </c:strCache>
            </c:strRef>
          </c:cat>
          <c:val>
            <c:numRef>
              <c:f>Лист1!$B$48:$L$48</c:f>
              <c:numCache>
                <c:formatCode>0.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.91700000000000004</c:v>
                </c:pt>
                <c:pt idx="3">
                  <c:v>0.75</c:v>
                </c:pt>
                <c:pt idx="4">
                  <c:v>0.91700000000000004</c:v>
                </c:pt>
                <c:pt idx="5">
                  <c:v>0.91700000000000004</c:v>
                </c:pt>
                <c:pt idx="6">
                  <c:v>0.91700000000000004</c:v>
                </c:pt>
                <c:pt idx="7">
                  <c:v>1</c:v>
                </c:pt>
                <c:pt idx="8">
                  <c:v>0.91700000000000004</c:v>
                </c:pt>
                <c:pt idx="9">
                  <c:v>0.75</c:v>
                </c:pt>
                <c:pt idx="10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165370496"/>
        <c:axId val="165372288"/>
        <c:axId val="0"/>
      </c:bar3DChart>
      <c:catAx>
        <c:axId val="165370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5372288"/>
        <c:crosses val="autoZero"/>
        <c:auto val="1"/>
        <c:lblAlgn val="ctr"/>
        <c:lblOffset val="100"/>
        <c:noMultiLvlLbl val="0"/>
      </c:catAx>
      <c:valAx>
        <c:axId val="16537228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crossAx val="1653704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чество</a:t>
            </a:r>
            <a:r>
              <a:rPr lang="ru-RU" sz="1000" baseline="0"/>
              <a:t> обученности 8 класс</a:t>
            </a:r>
            <a:endParaRPr lang="ru-RU" sz="10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63</c:f>
              <c:strCache>
                <c:ptCount val="1"/>
                <c:pt idx="0">
                  <c:v>год2019-2020</c:v>
                </c:pt>
              </c:strCache>
            </c:strRef>
          </c:tx>
          <c:invertIfNegative val="0"/>
          <c:cat>
            <c:strRef>
              <c:f>Лист1!$B$62:$M$62</c:f>
              <c:strCache>
                <c:ptCount val="12"/>
                <c:pt idx="0">
                  <c:v>Музыка и пение</c:v>
                </c:pt>
                <c:pt idx="1">
                  <c:v>физ-ра</c:v>
                </c:pt>
                <c:pt idx="2">
                  <c:v>Труд</c:v>
                </c:pt>
                <c:pt idx="3">
                  <c:v>Математ.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Биолог.\природ.</c:v>
                </c:pt>
                <c:pt idx="7">
                  <c:v>Географ.</c:v>
                </c:pt>
                <c:pt idx="8">
                  <c:v>ИЗО</c:v>
                </c:pt>
                <c:pt idx="9">
                  <c:v>СБО</c:v>
                </c:pt>
                <c:pt idx="10">
                  <c:v>Чтение </c:v>
                </c:pt>
                <c:pt idx="11">
                  <c:v>Письмо</c:v>
                </c:pt>
              </c:strCache>
            </c:strRef>
          </c:cat>
          <c:val>
            <c:numRef>
              <c:f>Лист1!$B$63:$M$63</c:f>
              <c:numCache>
                <c:formatCode>0.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7</c:v>
                </c:pt>
                <c:pt idx="4">
                  <c:v>0.7</c:v>
                </c:pt>
                <c:pt idx="6">
                  <c:v>0.9</c:v>
                </c:pt>
                <c:pt idx="7">
                  <c:v>0.8</c:v>
                </c:pt>
                <c:pt idx="8">
                  <c:v>1</c:v>
                </c:pt>
                <c:pt idx="9">
                  <c:v>1</c:v>
                </c:pt>
                <c:pt idx="10">
                  <c:v>0.7</c:v>
                </c:pt>
                <c:pt idx="11">
                  <c:v>0.63600000000000001</c:v>
                </c:pt>
              </c:numCache>
            </c:numRef>
          </c:val>
        </c:ser>
        <c:ser>
          <c:idx val="1"/>
          <c:order val="1"/>
          <c:tx>
            <c:strRef>
              <c:f>Лист1!$A$64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B$62:$M$62</c:f>
              <c:strCache>
                <c:ptCount val="12"/>
                <c:pt idx="0">
                  <c:v>Музыка и пение</c:v>
                </c:pt>
                <c:pt idx="1">
                  <c:v>физ-ра</c:v>
                </c:pt>
                <c:pt idx="2">
                  <c:v>Труд</c:v>
                </c:pt>
                <c:pt idx="3">
                  <c:v>Математ.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Биолог.\природ.</c:v>
                </c:pt>
                <c:pt idx="7">
                  <c:v>Географ.</c:v>
                </c:pt>
                <c:pt idx="8">
                  <c:v>ИЗО</c:v>
                </c:pt>
                <c:pt idx="9">
                  <c:v>СБО</c:v>
                </c:pt>
                <c:pt idx="10">
                  <c:v>Чтение </c:v>
                </c:pt>
                <c:pt idx="11">
                  <c:v>Письмо</c:v>
                </c:pt>
              </c:strCache>
            </c:strRef>
          </c:cat>
          <c:val>
            <c:numRef>
              <c:f>Лист1!$B$64:$M$64</c:f>
              <c:numCache>
                <c:formatCode>0.0%</c:formatCode>
                <c:ptCount val="12"/>
                <c:pt idx="0">
                  <c:v>0.93799999999999994</c:v>
                </c:pt>
                <c:pt idx="1">
                  <c:v>0.93799999999999994</c:v>
                </c:pt>
                <c:pt idx="2">
                  <c:v>1</c:v>
                </c:pt>
                <c:pt idx="3">
                  <c:v>0.75</c:v>
                </c:pt>
                <c:pt idx="4">
                  <c:v>0.875</c:v>
                </c:pt>
                <c:pt idx="5" formatCode="0.00%">
                  <c:v>0.875</c:v>
                </c:pt>
                <c:pt idx="6">
                  <c:v>0.93799999999999994</c:v>
                </c:pt>
                <c:pt idx="7">
                  <c:v>0.93799999999999994</c:v>
                </c:pt>
                <c:pt idx="9">
                  <c:v>0.93799999999999994</c:v>
                </c:pt>
                <c:pt idx="10">
                  <c:v>0.875</c:v>
                </c:pt>
                <c:pt idx="11">
                  <c:v>0.875</c:v>
                </c:pt>
              </c:numCache>
            </c:numRef>
          </c:val>
        </c:ser>
        <c:ser>
          <c:idx val="2"/>
          <c:order val="2"/>
          <c:tx>
            <c:strRef>
              <c:f>Лист1!$A$65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2:$M$62</c:f>
              <c:strCache>
                <c:ptCount val="12"/>
                <c:pt idx="0">
                  <c:v>Музыка и пение</c:v>
                </c:pt>
                <c:pt idx="1">
                  <c:v>физ-ра</c:v>
                </c:pt>
                <c:pt idx="2">
                  <c:v>Труд</c:v>
                </c:pt>
                <c:pt idx="3">
                  <c:v>Математ.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Биолог.\природ.</c:v>
                </c:pt>
                <c:pt idx="7">
                  <c:v>Географ.</c:v>
                </c:pt>
                <c:pt idx="8">
                  <c:v>ИЗО</c:v>
                </c:pt>
                <c:pt idx="9">
                  <c:v>СБО</c:v>
                </c:pt>
                <c:pt idx="10">
                  <c:v>Чтение </c:v>
                </c:pt>
                <c:pt idx="11">
                  <c:v>Письмо</c:v>
                </c:pt>
              </c:strCache>
            </c:strRef>
          </c:cat>
          <c:val>
            <c:numRef>
              <c:f>Лист1!$B$65:$M$65</c:f>
              <c:numCache>
                <c:formatCode>0.0%</c:formatCode>
                <c:ptCount val="12"/>
                <c:pt idx="0">
                  <c:v>0.875</c:v>
                </c:pt>
                <c:pt idx="1">
                  <c:v>0.93799999999999994</c:v>
                </c:pt>
                <c:pt idx="2">
                  <c:v>0.93799999999999994</c:v>
                </c:pt>
                <c:pt idx="3">
                  <c:v>0.75</c:v>
                </c:pt>
                <c:pt idx="4">
                  <c:v>0.875</c:v>
                </c:pt>
                <c:pt idx="5" formatCode="0.00%">
                  <c:v>0.81200000000000006</c:v>
                </c:pt>
                <c:pt idx="6">
                  <c:v>0.93799999999999994</c:v>
                </c:pt>
                <c:pt idx="7">
                  <c:v>0.93799999999999994</c:v>
                </c:pt>
                <c:pt idx="9">
                  <c:v>0.93799999999999994</c:v>
                </c:pt>
                <c:pt idx="10">
                  <c:v>0.875</c:v>
                </c:pt>
                <c:pt idx="11">
                  <c:v>0.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166804096"/>
        <c:axId val="166805888"/>
        <c:axId val="0"/>
      </c:bar3DChart>
      <c:catAx>
        <c:axId val="166804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6805888"/>
        <c:crosses val="autoZero"/>
        <c:auto val="1"/>
        <c:lblAlgn val="ctr"/>
        <c:lblOffset val="100"/>
        <c:noMultiLvlLbl val="0"/>
      </c:catAx>
      <c:valAx>
        <c:axId val="16680588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crossAx val="1668040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чество обученности 9 класс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80</c:f>
              <c:strCache>
                <c:ptCount val="1"/>
                <c:pt idx="0">
                  <c:v>год2019-202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B$79:$M$79</c:f>
              <c:strCache>
                <c:ptCount val="12"/>
                <c:pt idx="0">
                  <c:v>Музыка и пение</c:v>
                </c:pt>
                <c:pt idx="1">
                  <c:v>физ-ра</c:v>
                </c:pt>
                <c:pt idx="2">
                  <c:v>Труд</c:v>
                </c:pt>
                <c:pt idx="3">
                  <c:v>Математ.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Биолог.\природ.</c:v>
                </c:pt>
                <c:pt idx="7">
                  <c:v>Географ.</c:v>
                </c:pt>
                <c:pt idx="8">
                  <c:v>ИЗО 7кл</c:v>
                </c:pt>
                <c:pt idx="9">
                  <c:v>СБО</c:v>
                </c:pt>
                <c:pt idx="10">
                  <c:v>Чтение </c:v>
                </c:pt>
                <c:pt idx="11">
                  <c:v>Письмо</c:v>
                </c:pt>
              </c:strCache>
            </c:strRef>
          </c:cat>
          <c:val>
            <c:numRef>
              <c:f>Лист1!$B$80:$M$80</c:f>
              <c:numCache>
                <c:formatCode>0.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.78500000000000003</c:v>
                </c:pt>
                <c:pt idx="3">
                  <c:v>0.64700000000000002</c:v>
                </c:pt>
                <c:pt idx="4">
                  <c:v>0.92800000000000005</c:v>
                </c:pt>
                <c:pt idx="5" formatCode="0.00%">
                  <c:v>0.92800000000000005</c:v>
                </c:pt>
                <c:pt idx="6">
                  <c:v>0.71399999999999997</c:v>
                </c:pt>
                <c:pt idx="7">
                  <c:v>0.71399999999999997</c:v>
                </c:pt>
                <c:pt idx="8">
                  <c:v>1</c:v>
                </c:pt>
                <c:pt idx="9">
                  <c:v>0.92200000000000004</c:v>
                </c:pt>
                <c:pt idx="10">
                  <c:v>0.71399999999999997</c:v>
                </c:pt>
                <c:pt idx="11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Лист1!$A$81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B$79:$M$79</c:f>
              <c:strCache>
                <c:ptCount val="12"/>
                <c:pt idx="0">
                  <c:v>Музыка и пение</c:v>
                </c:pt>
                <c:pt idx="1">
                  <c:v>физ-ра</c:v>
                </c:pt>
                <c:pt idx="2">
                  <c:v>Труд</c:v>
                </c:pt>
                <c:pt idx="3">
                  <c:v>Математ.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Биолог.\природ.</c:v>
                </c:pt>
                <c:pt idx="7">
                  <c:v>Географ.</c:v>
                </c:pt>
                <c:pt idx="8">
                  <c:v>ИЗО 7кл</c:v>
                </c:pt>
                <c:pt idx="9">
                  <c:v>СБО</c:v>
                </c:pt>
                <c:pt idx="10">
                  <c:v>Чтение </c:v>
                </c:pt>
                <c:pt idx="11">
                  <c:v>Письмо</c:v>
                </c:pt>
              </c:strCache>
            </c:strRef>
          </c:cat>
          <c:val>
            <c:numRef>
              <c:f>Лист1!$B$81:$M$81</c:f>
              <c:numCache>
                <c:formatCode>0.0%</c:formatCode>
                <c:ptCount val="12"/>
                <c:pt idx="1">
                  <c:v>0.90900000000000003</c:v>
                </c:pt>
                <c:pt idx="2">
                  <c:v>0.75</c:v>
                </c:pt>
                <c:pt idx="3">
                  <c:v>0.83299999999999996</c:v>
                </c:pt>
                <c:pt idx="4">
                  <c:v>0.83299999999999996</c:v>
                </c:pt>
                <c:pt idx="5" formatCode="0.00%">
                  <c:v>0.83299999999999996</c:v>
                </c:pt>
                <c:pt idx="6">
                  <c:v>0.75</c:v>
                </c:pt>
                <c:pt idx="7">
                  <c:v>0.75</c:v>
                </c:pt>
                <c:pt idx="9">
                  <c:v>0.75</c:v>
                </c:pt>
                <c:pt idx="10">
                  <c:v>0.75</c:v>
                </c:pt>
                <c:pt idx="11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1!$A$82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9:$M$79</c:f>
              <c:strCache>
                <c:ptCount val="12"/>
                <c:pt idx="0">
                  <c:v>Музыка и пение</c:v>
                </c:pt>
                <c:pt idx="1">
                  <c:v>физ-ра</c:v>
                </c:pt>
                <c:pt idx="2">
                  <c:v>Труд</c:v>
                </c:pt>
                <c:pt idx="3">
                  <c:v>Математ.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Биолог.\природ.</c:v>
                </c:pt>
                <c:pt idx="7">
                  <c:v>Географ.</c:v>
                </c:pt>
                <c:pt idx="8">
                  <c:v>ИЗО 7кл</c:v>
                </c:pt>
                <c:pt idx="9">
                  <c:v>СБО</c:v>
                </c:pt>
                <c:pt idx="10">
                  <c:v>Чтение </c:v>
                </c:pt>
                <c:pt idx="11">
                  <c:v>Письмо</c:v>
                </c:pt>
              </c:strCache>
            </c:strRef>
          </c:cat>
          <c:val>
            <c:numRef>
              <c:f>Лист1!$B$82:$M$82</c:f>
              <c:numCache>
                <c:formatCode>0.0%</c:formatCode>
                <c:ptCount val="12"/>
                <c:pt idx="1">
                  <c:v>0.91700000000000004</c:v>
                </c:pt>
                <c:pt idx="2">
                  <c:v>0.91700000000000004</c:v>
                </c:pt>
                <c:pt idx="3">
                  <c:v>0.83299999999999996</c:v>
                </c:pt>
                <c:pt idx="4">
                  <c:v>0.83299999999999996</c:v>
                </c:pt>
                <c:pt idx="5" formatCode="0.00%">
                  <c:v>0.83299999999999996</c:v>
                </c:pt>
                <c:pt idx="6">
                  <c:v>0.83299999999999996</c:v>
                </c:pt>
                <c:pt idx="7">
                  <c:v>0.83299999999999996</c:v>
                </c:pt>
                <c:pt idx="9">
                  <c:v>0.83299999999999996</c:v>
                </c:pt>
                <c:pt idx="10">
                  <c:v>0.91700000000000004</c:v>
                </c:pt>
                <c:pt idx="11">
                  <c:v>0.91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166996608"/>
        <c:axId val="167002496"/>
        <c:axId val="0"/>
      </c:bar3DChart>
      <c:catAx>
        <c:axId val="166996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002496"/>
        <c:crosses val="autoZero"/>
        <c:auto val="1"/>
        <c:lblAlgn val="ctr"/>
        <c:lblOffset val="100"/>
        <c:noMultiLvlLbl val="0"/>
      </c:catAx>
      <c:valAx>
        <c:axId val="16700249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crossAx val="1669966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чество</a:t>
            </a:r>
            <a:r>
              <a:rPr lang="ru-RU" sz="1000" baseline="0"/>
              <a:t> обученности в старших классах</a:t>
            </a:r>
            <a:endParaRPr lang="ru-RU" sz="10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КО 1 и 2 четверть'!$E$56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'КО 1 и 2 четверть'!$D$57:$D$62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strCache>
            </c:strRef>
          </c:cat>
          <c:val>
            <c:numRef>
              <c:f>'КО 1 и 2 четверть'!$E$57:$E$62</c:f>
              <c:numCache>
                <c:formatCode>0%</c:formatCode>
                <c:ptCount val="6"/>
                <c:pt idx="0" formatCode="0.00%">
                  <c:v>0.88800000000000001</c:v>
                </c:pt>
                <c:pt idx="1">
                  <c:v>1</c:v>
                </c:pt>
                <c:pt idx="2" formatCode="0.00%">
                  <c:v>0.69199999999999995</c:v>
                </c:pt>
                <c:pt idx="3">
                  <c:v>0.7</c:v>
                </c:pt>
                <c:pt idx="4" formatCode="0.00%">
                  <c:v>0.53800000000000003</c:v>
                </c:pt>
                <c:pt idx="5" formatCode="0.00%">
                  <c:v>0.625</c:v>
                </c:pt>
              </c:numCache>
            </c:numRef>
          </c:val>
        </c:ser>
        <c:ser>
          <c:idx val="1"/>
          <c:order val="1"/>
          <c:tx>
            <c:strRef>
              <c:f>'КО 1 и 2 четверть'!$F$56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КО 1 и 2 четверть'!$D$57:$D$62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strCache>
            </c:strRef>
          </c:cat>
          <c:val>
            <c:numRef>
              <c:f>'КО 1 и 2 четверть'!$F$57:$F$62</c:f>
              <c:numCache>
                <c:formatCode>0%</c:formatCode>
                <c:ptCount val="6"/>
                <c:pt idx="0" formatCode="0.00%">
                  <c:v>0.84599999999999997</c:v>
                </c:pt>
                <c:pt idx="1">
                  <c:v>0.5</c:v>
                </c:pt>
                <c:pt idx="2" formatCode="0.00%">
                  <c:v>0.46700000000000003</c:v>
                </c:pt>
                <c:pt idx="3">
                  <c:v>0.75</c:v>
                </c:pt>
                <c:pt idx="4">
                  <c:v>0.75</c:v>
                </c:pt>
                <c:pt idx="5">
                  <c:v>0.66700000000000004</c:v>
                </c:pt>
              </c:numCache>
            </c:numRef>
          </c:val>
        </c:ser>
        <c:ser>
          <c:idx val="2"/>
          <c:order val="2"/>
          <c:tx>
            <c:strRef>
              <c:f>'КО 1 и 2 четверть'!$G$56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 1 и 2 четверть'!$D$57:$D$62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strCache>
            </c:strRef>
          </c:cat>
          <c:val>
            <c:numRef>
              <c:f>'КО 1 и 2 четверть'!$G$57:$G$62</c:f>
              <c:numCache>
                <c:formatCode>0.00%</c:formatCode>
                <c:ptCount val="6"/>
                <c:pt idx="0">
                  <c:v>0.69199999999999995</c:v>
                </c:pt>
                <c:pt idx="1">
                  <c:v>0.58299999999999996</c:v>
                </c:pt>
                <c:pt idx="2">
                  <c:v>0.46700000000000003</c:v>
                </c:pt>
                <c:pt idx="3" formatCode="0%">
                  <c:v>0.75</c:v>
                </c:pt>
                <c:pt idx="4" formatCode="0%">
                  <c:v>0.75</c:v>
                </c:pt>
                <c:pt idx="5" formatCode="0%">
                  <c:v>0.832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168225408"/>
        <c:axId val="168239488"/>
        <c:axId val="0"/>
      </c:bar3DChart>
      <c:catAx>
        <c:axId val="168225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239488"/>
        <c:crosses val="autoZero"/>
        <c:auto val="1"/>
        <c:lblAlgn val="ctr"/>
        <c:lblOffset val="100"/>
        <c:noMultiLvlLbl val="0"/>
      </c:catAx>
      <c:valAx>
        <c:axId val="16823948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682254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Анализ качества</a:t>
            </a:r>
            <a:r>
              <a:rPr lang="ru-RU" sz="1000" b="1" baseline="0">
                <a:latin typeface="Times New Roman" pitchFamily="18" charset="0"/>
                <a:cs typeface="Times New Roman" pitchFamily="18" charset="0"/>
              </a:rPr>
              <a:t> обученности по русскому языку</a:t>
            </a:r>
            <a:endParaRPr lang="ru-RU" sz="10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316851851851852"/>
          <c:y val="2.637954884017876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557236503734704E-2"/>
          <c:y val="0.17491274177799015"/>
          <c:w val="0.81887182322566843"/>
          <c:h val="0.509238169227926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36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37:$A$41</c:f>
              <c:strCache>
                <c:ptCount val="5"/>
                <c:pt idx="0">
                  <c:v>2А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</c:strCache>
            </c:strRef>
          </c:cat>
          <c:val>
            <c:numRef>
              <c:f>Лист3!$B$37:$B$41</c:f>
              <c:numCache>
                <c:formatCode>0.00%</c:formatCode>
                <c:ptCount val="5"/>
                <c:pt idx="0">
                  <c:v>0.27300000000000002</c:v>
                </c:pt>
                <c:pt idx="1">
                  <c:v>0.66700000000000004</c:v>
                </c:pt>
                <c:pt idx="2" formatCode="0%">
                  <c:v>0.55000000000000004</c:v>
                </c:pt>
                <c:pt idx="3">
                  <c:v>0.92300000000000004</c:v>
                </c:pt>
                <c:pt idx="4" formatCode="0%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3!$C$36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37:$A$41</c:f>
              <c:strCache>
                <c:ptCount val="5"/>
                <c:pt idx="0">
                  <c:v>2А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</c:strCache>
            </c:strRef>
          </c:cat>
          <c:val>
            <c:numRef>
              <c:f>Лист3!$C$37:$C$41</c:f>
              <c:numCache>
                <c:formatCode>0.00%</c:formatCode>
                <c:ptCount val="5"/>
                <c:pt idx="0">
                  <c:v>0.33300000000000002</c:v>
                </c:pt>
                <c:pt idx="1">
                  <c:v>0.58299999999999996</c:v>
                </c:pt>
                <c:pt idx="2">
                  <c:v>0.63200000000000001</c:v>
                </c:pt>
                <c:pt idx="3">
                  <c:v>0.84599999999999997</c:v>
                </c:pt>
                <c:pt idx="4" formatCode="0%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69826176"/>
        <c:axId val="169827712"/>
        <c:axId val="0"/>
      </c:bar3DChart>
      <c:catAx>
        <c:axId val="169826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9827712"/>
        <c:crosses val="autoZero"/>
        <c:auto val="1"/>
        <c:lblAlgn val="ctr"/>
        <c:lblOffset val="100"/>
        <c:noMultiLvlLbl val="0"/>
      </c:catAx>
      <c:valAx>
        <c:axId val="16982771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698261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Анализ</a:t>
            </a:r>
            <a:r>
              <a:rPr lang="ru-RU" sz="1000" baseline="0"/>
              <a:t> качества обученности по чтению </a:t>
            </a:r>
            <a:endParaRPr lang="ru-RU" sz="10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25</c:f>
              <c:strCache>
                <c:ptCount val="1"/>
                <c:pt idx="0">
                  <c:v>1-я четв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6:$A$30</c:f>
              <c:strCache>
                <c:ptCount val="5"/>
                <c:pt idx="0">
                  <c:v>2А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 Б</c:v>
                </c:pt>
              </c:strCache>
            </c:strRef>
          </c:cat>
          <c:val>
            <c:numRef>
              <c:f>Лист3!$B$26:$B$30</c:f>
              <c:numCache>
                <c:formatCode>0%</c:formatCode>
                <c:ptCount val="5"/>
                <c:pt idx="0" formatCode="0.00%">
                  <c:v>0.27300000000000002</c:v>
                </c:pt>
                <c:pt idx="1">
                  <c:v>0.75</c:v>
                </c:pt>
                <c:pt idx="2">
                  <c:v>0.65</c:v>
                </c:pt>
                <c:pt idx="3">
                  <c:v>1</c:v>
                </c:pt>
                <c:pt idx="4" formatCode="0.00%">
                  <c:v>0.58299999999999996</c:v>
                </c:pt>
              </c:numCache>
            </c:numRef>
          </c:val>
        </c:ser>
        <c:ser>
          <c:idx val="1"/>
          <c:order val="1"/>
          <c:tx>
            <c:strRef>
              <c:f>Лист3!$C$25</c:f>
              <c:strCache>
                <c:ptCount val="1"/>
                <c:pt idx="0">
                  <c:v>2-я четв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6:$A$30</c:f>
              <c:strCache>
                <c:ptCount val="5"/>
                <c:pt idx="0">
                  <c:v>2А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 Б</c:v>
                </c:pt>
              </c:strCache>
            </c:strRef>
          </c:cat>
          <c:val>
            <c:numRef>
              <c:f>Лист3!$C$26:$C$30</c:f>
              <c:numCache>
                <c:formatCode>0.0%</c:formatCode>
                <c:ptCount val="5"/>
                <c:pt idx="0">
                  <c:v>0.33300000000000002</c:v>
                </c:pt>
                <c:pt idx="1">
                  <c:v>0.75</c:v>
                </c:pt>
                <c:pt idx="2">
                  <c:v>0.63200000000000001</c:v>
                </c:pt>
                <c:pt idx="3">
                  <c:v>1</c:v>
                </c:pt>
                <c:pt idx="4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70116992"/>
        <c:axId val="170118528"/>
        <c:axId val="0"/>
      </c:bar3DChart>
      <c:catAx>
        <c:axId val="170116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0118528"/>
        <c:crosses val="autoZero"/>
        <c:auto val="1"/>
        <c:lblAlgn val="ctr"/>
        <c:lblOffset val="100"/>
        <c:noMultiLvlLbl val="0"/>
      </c:catAx>
      <c:valAx>
        <c:axId val="17011852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701169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Анализ</a:t>
            </a:r>
            <a:r>
              <a:rPr lang="ru-RU" sz="1400" baseline="0"/>
              <a:t> качества обученности по чтению и развитию речи в 6-9 классах</a:t>
            </a:r>
            <a:endParaRPr lang="ru-RU" sz="14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исьмо 5-9 кл'!$B$43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9B2D1F">
                <a:lumMod val="60000"/>
                <a:lumOff val="4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исьмо 5-9 кл'!$A$44:$A$47</c:f>
              <c:strCache>
                <c:ptCount val="4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</c:strCache>
            </c:strRef>
          </c:cat>
          <c:val>
            <c:numRef>
              <c:f>'письмо 5-9 кл'!$B$44:$B$47</c:f>
              <c:numCache>
                <c:formatCode>0%</c:formatCode>
                <c:ptCount val="4"/>
                <c:pt idx="0" formatCode="0.00%">
                  <c:v>0.66700000000000004</c:v>
                </c:pt>
                <c:pt idx="1">
                  <c:v>0.75</c:v>
                </c:pt>
                <c:pt idx="2" formatCode="0.00%">
                  <c:v>0.875</c:v>
                </c:pt>
                <c:pt idx="3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'письмо 5-9 кл'!$C$43</c:f>
              <c:strCache>
                <c:ptCount val="1"/>
                <c:pt idx="0">
                  <c:v>2-я четв.</c:v>
                </c:pt>
              </c:strCache>
            </c:strRef>
          </c:tx>
          <c:spPr>
            <a:solidFill>
              <a:srgbClr val="66FF3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исьмо 5-9 кл'!$A$44:$A$47</c:f>
              <c:strCache>
                <c:ptCount val="4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</c:strCache>
            </c:strRef>
          </c:cat>
          <c:val>
            <c:numRef>
              <c:f>'письмо 5-9 кл'!$C$44:$C$47</c:f>
              <c:numCache>
                <c:formatCode>0%</c:formatCode>
                <c:ptCount val="4"/>
                <c:pt idx="0" formatCode="0.00%">
                  <c:v>0.73299999999999998</c:v>
                </c:pt>
                <c:pt idx="1">
                  <c:v>0.75</c:v>
                </c:pt>
                <c:pt idx="2" formatCode="0.00%">
                  <c:v>0.875</c:v>
                </c:pt>
                <c:pt idx="3" formatCode="0.00%">
                  <c:v>0.91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70321408"/>
        <c:axId val="170322944"/>
        <c:axId val="0"/>
      </c:bar3DChart>
      <c:catAx>
        <c:axId val="170321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0322944"/>
        <c:crosses val="autoZero"/>
        <c:auto val="1"/>
        <c:lblAlgn val="ctr"/>
        <c:lblOffset val="100"/>
        <c:noMultiLvlLbl val="0"/>
      </c:catAx>
      <c:valAx>
        <c:axId val="17032294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703214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 w="6350"/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</a:t>
            </a:r>
            <a:r>
              <a:rPr lang="ru-RU" sz="1200" baseline="0"/>
              <a:t> качества обученности по математике (2-9 классы)</a:t>
            </a:r>
            <a:endParaRPr lang="ru-RU" sz="12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B$15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16:$A$24</c:f>
              <c:strCache>
                <c:ptCount val="9"/>
                <c:pt idx="0">
                  <c:v>2А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5!$B$16:$B$24</c:f>
              <c:numCache>
                <c:formatCode>0.00%</c:formatCode>
                <c:ptCount val="9"/>
                <c:pt idx="0">
                  <c:v>0.27300000000000002</c:v>
                </c:pt>
                <c:pt idx="1">
                  <c:v>0.66700000000000004</c:v>
                </c:pt>
                <c:pt idx="2" formatCode="0%">
                  <c:v>0.45</c:v>
                </c:pt>
                <c:pt idx="3">
                  <c:v>0.92300000000000004</c:v>
                </c:pt>
                <c:pt idx="4">
                  <c:v>0.58299999999999996</c:v>
                </c:pt>
                <c:pt idx="5">
                  <c:v>0.53300000000000003</c:v>
                </c:pt>
                <c:pt idx="6" formatCode="0%">
                  <c:v>0.75</c:v>
                </c:pt>
                <c:pt idx="7" formatCode="0%">
                  <c:v>0.75</c:v>
                </c:pt>
                <c:pt idx="8" formatCode="0%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5!$C$15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16:$A$24</c:f>
              <c:strCache>
                <c:ptCount val="9"/>
                <c:pt idx="0">
                  <c:v>2А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5!$C$16:$C$24</c:f>
              <c:numCache>
                <c:formatCode>0.00%</c:formatCode>
                <c:ptCount val="9"/>
                <c:pt idx="0">
                  <c:v>0.41699999999999998</c:v>
                </c:pt>
                <c:pt idx="1">
                  <c:v>0.66700000000000004</c:v>
                </c:pt>
                <c:pt idx="2">
                  <c:v>0.52600000000000002</c:v>
                </c:pt>
                <c:pt idx="3">
                  <c:v>0.69199999999999995</c:v>
                </c:pt>
                <c:pt idx="4">
                  <c:v>0.66700000000000004</c:v>
                </c:pt>
                <c:pt idx="5">
                  <c:v>0.53300000000000003</c:v>
                </c:pt>
                <c:pt idx="6" formatCode="0%">
                  <c:v>0.75</c:v>
                </c:pt>
                <c:pt idx="7" formatCode="0%">
                  <c:v>0.75</c:v>
                </c:pt>
                <c:pt idx="8">
                  <c:v>0.832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70386560"/>
        <c:axId val="170388096"/>
        <c:axId val="0"/>
      </c:bar3DChart>
      <c:catAx>
        <c:axId val="170386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0388096"/>
        <c:crosses val="autoZero"/>
        <c:auto val="1"/>
        <c:lblAlgn val="ctr"/>
        <c:lblOffset val="100"/>
        <c:noMultiLvlLbl val="0"/>
      </c:catAx>
      <c:valAx>
        <c:axId val="17038809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703865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Анализ</a:t>
            </a:r>
            <a:r>
              <a:rPr lang="ru-RU" sz="1400" b="0" baseline="0"/>
              <a:t> качества обученности по биологии (6-9 классы)</a:t>
            </a:r>
            <a:endParaRPr lang="ru-RU" sz="1400" b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иология!$B$10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биология!$A$11:$A$14</c:f>
              <c:strCache>
                <c:ptCount val="4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</c:strCache>
            </c:strRef>
          </c:cat>
          <c:val>
            <c:numRef>
              <c:f>биология!$B$11:$B$14</c:f>
              <c:numCache>
                <c:formatCode>0.00%</c:formatCode>
                <c:ptCount val="4"/>
                <c:pt idx="0" formatCode="0%">
                  <c:v>0.8</c:v>
                </c:pt>
                <c:pt idx="1">
                  <c:v>0.91700000000000004</c:v>
                </c:pt>
                <c:pt idx="2">
                  <c:v>0.93799999999999994</c:v>
                </c:pt>
                <c:pt idx="3" formatCode="0%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биология!$C$10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биология!$A$11:$A$14</c:f>
              <c:strCache>
                <c:ptCount val="4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</c:strCache>
            </c:strRef>
          </c:cat>
          <c:val>
            <c:numRef>
              <c:f>биология!$C$11:$C$14</c:f>
              <c:numCache>
                <c:formatCode>0.00%</c:formatCode>
                <c:ptCount val="4"/>
                <c:pt idx="0" formatCode="0%">
                  <c:v>0.8</c:v>
                </c:pt>
                <c:pt idx="1">
                  <c:v>0.91700000000000004</c:v>
                </c:pt>
                <c:pt idx="2">
                  <c:v>0.93799999999999994</c:v>
                </c:pt>
                <c:pt idx="3">
                  <c:v>0.8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70504960"/>
        <c:axId val="170506496"/>
        <c:axId val="0"/>
      </c:bar3DChart>
      <c:catAx>
        <c:axId val="170504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0506496"/>
        <c:crosses val="autoZero"/>
        <c:auto val="1"/>
        <c:lblAlgn val="ctr"/>
        <c:lblOffset val="100"/>
        <c:noMultiLvlLbl val="0"/>
      </c:catAx>
      <c:valAx>
        <c:axId val="17050649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70504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000"/>
              <a:t>Качество</a:t>
            </a:r>
            <a:r>
              <a:rPr lang="ru-RU" sz="1000" baseline="0"/>
              <a:t> обученности по классам за 2019-2020уч.г</a:t>
            </a:r>
            <a:r>
              <a:rPr lang="ru-RU" sz="1400" baseline="0"/>
              <a:t>.</a:t>
            </a:r>
            <a:endParaRPr lang="ru-RU" sz="1400"/>
          </a:p>
        </c:rich>
      </c:tx>
      <c:layout>
        <c:manualLayout>
          <c:xMode val="edge"/>
          <c:yMode val="edge"/>
          <c:x val="0.22352347506960263"/>
          <c:y val="4.769679675599133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таршая школа'!$A$128</c:f>
              <c:strCache>
                <c:ptCount val="1"/>
                <c:pt idx="0">
                  <c:v>1-я четв 2019-2020</c:v>
                </c:pt>
              </c:strCache>
            </c:strRef>
          </c:tx>
          <c:invertIfNegative val="0"/>
          <c:cat>
            <c:strRef>
              <c:f>'старшая школа'!$B$127:$G$127</c:f>
              <c:strCache>
                <c:ptCount val="6"/>
                <c:pt idx="0">
                  <c:v>5 кл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а</c:v>
                </c:pt>
                <c:pt idx="5">
                  <c:v>9б</c:v>
                </c:pt>
              </c:strCache>
            </c:strRef>
          </c:cat>
          <c:val>
            <c:numRef>
              <c:f>'старшая школа'!$B$128:$G$128</c:f>
              <c:numCache>
                <c:formatCode>0%</c:formatCode>
                <c:ptCount val="6"/>
                <c:pt idx="0" formatCode="0.00%">
                  <c:v>0.53800000000000003</c:v>
                </c:pt>
                <c:pt idx="1">
                  <c:v>0.6</c:v>
                </c:pt>
                <c:pt idx="2">
                  <c:v>0.5</c:v>
                </c:pt>
                <c:pt idx="3" formatCode="0.00%">
                  <c:v>0.66600000000000004</c:v>
                </c:pt>
                <c:pt idx="4" formatCode="0.00%">
                  <c:v>0.71399999999999997</c:v>
                </c:pt>
                <c:pt idx="5" formatCode="0.00%">
                  <c:v>0.33300000000000002</c:v>
                </c:pt>
              </c:numCache>
            </c:numRef>
          </c:val>
        </c:ser>
        <c:ser>
          <c:idx val="1"/>
          <c:order val="1"/>
          <c:tx>
            <c:strRef>
              <c:f>'старшая школа'!$A$129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старшая школа'!$B$127:$G$127</c:f>
              <c:strCache>
                <c:ptCount val="6"/>
                <c:pt idx="0">
                  <c:v>5 кл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а</c:v>
                </c:pt>
                <c:pt idx="5">
                  <c:v>9б</c:v>
                </c:pt>
              </c:strCache>
            </c:strRef>
          </c:cat>
          <c:val>
            <c:numRef>
              <c:f>'старшая школа'!$B$129:$G$129</c:f>
              <c:numCache>
                <c:formatCode>0%</c:formatCode>
                <c:ptCount val="6"/>
                <c:pt idx="0" formatCode="0.00%">
                  <c:v>0.76900000000000002</c:v>
                </c:pt>
                <c:pt idx="1">
                  <c:v>0.4</c:v>
                </c:pt>
                <c:pt idx="2">
                  <c:v>0.6</c:v>
                </c:pt>
                <c:pt idx="3" formatCode="0.00%">
                  <c:v>0.625</c:v>
                </c:pt>
                <c:pt idx="4" formatCode="0.00%">
                  <c:v>0.71399999999999997</c:v>
                </c:pt>
                <c:pt idx="5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старшая школа'!$A$130</c:f>
              <c:strCache>
                <c:ptCount val="1"/>
                <c:pt idx="0">
                  <c:v>3-я четв</c:v>
                </c:pt>
              </c:strCache>
            </c:strRef>
          </c:tx>
          <c:spPr>
            <a:solidFill>
              <a:srgbClr val="66CCFF"/>
            </a:solidFill>
          </c:spPr>
          <c:invertIfNegative val="0"/>
          <c:cat>
            <c:strRef>
              <c:f>'старшая школа'!$B$127:$G$127</c:f>
              <c:strCache>
                <c:ptCount val="6"/>
                <c:pt idx="0">
                  <c:v>5 кл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а</c:v>
                </c:pt>
                <c:pt idx="5">
                  <c:v>9б</c:v>
                </c:pt>
              </c:strCache>
            </c:strRef>
          </c:cat>
          <c:val>
            <c:numRef>
              <c:f>'старшая школа'!$B$130:$G$130</c:f>
              <c:numCache>
                <c:formatCode>0%</c:formatCode>
                <c:ptCount val="6"/>
                <c:pt idx="0" formatCode="0.00%">
                  <c:v>0.61499999999999999</c:v>
                </c:pt>
                <c:pt idx="1">
                  <c:v>0.7</c:v>
                </c:pt>
                <c:pt idx="2">
                  <c:v>0.72199999999999998</c:v>
                </c:pt>
                <c:pt idx="3" formatCode="0.00%">
                  <c:v>0.55500000000000005</c:v>
                </c:pt>
                <c:pt idx="4" formatCode="0.00%">
                  <c:v>0.71399999999999997</c:v>
                </c:pt>
                <c:pt idx="5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'старшая школа'!$A$131</c:f>
              <c:strCache>
                <c:ptCount val="1"/>
                <c:pt idx="0">
                  <c:v>4-я четв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'старшая школа'!$B$127:$G$127</c:f>
              <c:strCache>
                <c:ptCount val="6"/>
                <c:pt idx="0">
                  <c:v>5 кл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а</c:v>
                </c:pt>
                <c:pt idx="5">
                  <c:v>9б</c:v>
                </c:pt>
              </c:strCache>
            </c:strRef>
          </c:cat>
          <c:val>
            <c:numRef>
              <c:f>'старшая школа'!$B$131:$G$131</c:f>
              <c:numCache>
                <c:formatCode>0%</c:formatCode>
                <c:ptCount val="6"/>
                <c:pt idx="0" formatCode="0.00%">
                  <c:v>0.53800000000000003</c:v>
                </c:pt>
                <c:pt idx="1">
                  <c:v>0.7</c:v>
                </c:pt>
                <c:pt idx="2" formatCode="0.00%">
                  <c:v>0.54500000000000004</c:v>
                </c:pt>
                <c:pt idx="3" formatCode="0.00%">
                  <c:v>0.625</c:v>
                </c:pt>
                <c:pt idx="4" formatCode="0.00%">
                  <c:v>0.71399999999999997</c:v>
                </c:pt>
                <c:pt idx="5">
                  <c:v>0.375</c:v>
                </c:pt>
              </c:numCache>
            </c:numRef>
          </c:val>
        </c:ser>
        <c:ser>
          <c:idx val="4"/>
          <c:order val="4"/>
          <c:tx>
            <c:strRef>
              <c:f>'старшая школа'!$A$132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таршая школа'!$B$127:$G$127</c:f>
              <c:strCache>
                <c:ptCount val="6"/>
                <c:pt idx="0">
                  <c:v>5 кл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а</c:v>
                </c:pt>
                <c:pt idx="5">
                  <c:v>9б</c:v>
                </c:pt>
              </c:strCache>
            </c:strRef>
          </c:cat>
          <c:val>
            <c:numRef>
              <c:f>'старшая школа'!$B$132:$G$132</c:f>
              <c:numCache>
                <c:formatCode>0%</c:formatCode>
                <c:ptCount val="6"/>
                <c:pt idx="0" formatCode="0.00%">
                  <c:v>0.69199999999999995</c:v>
                </c:pt>
                <c:pt idx="1">
                  <c:v>0.7</c:v>
                </c:pt>
                <c:pt idx="2" formatCode="0.00%">
                  <c:v>0.53800000000000003</c:v>
                </c:pt>
                <c:pt idx="3" formatCode="0.00%">
                  <c:v>0.625</c:v>
                </c:pt>
                <c:pt idx="4" formatCode="0.00%">
                  <c:v>0.71399999999999997</c:v>
                </c:pt>
                <c:pt idx="5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52917504"/>
        <c:axId val="152919040"/>
        <c:axId val="0"/>
      </c:bar3DChart>
      <c:catAx>
        <c:axId val="152917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2919040"/>
        <c:crosses val="autoZero"/>
        <c:auto val="1"/>
        <c:lblAlgn val="ctr"/>
        <c:lblOffset val="100"/>
        <c:noMultiLvlLbl val="0"/>
      </c:catAx>
      <c:valAx>
        <c:axId val="15291904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529175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Анализ</a:t>
            </a:r>
            <a:r>
              <a:rPr lang="ru-RU" sz="1400" b="0" baseline="0"/>
              <a:t> качества обученности по географии (6-9 классы)</a:t>
            </a:r>
            <a:endParaRPr lang="ru-RU" sz="1400" b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иология!$B$42</c:f>
              <c:strCache>
                <c:ptCount val="1"/>
                <c:pt idx="0">
                  <c:v>1-я чет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биология!$A$43:$A$46</c:f>
              <c:strCache>
                <c:ptCount val="4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</c:strCache>
            </c:strRef>
          </c:cat>
          <c:val>
            <c:numRef>
              <c:f>биология!$B$43:$B$46</c:f>
              <c:numCache>
                <c:formatCode>0.00%</c:formatCode>
                <c:ptCount val="4"/>
                <c:pt idx="0" formatCode="0%">
                  <c:v>0.8</c:v>
                </c:pt>
                <c:pt idx="1">
                  <c:v>0.91700000000000004</c:v>
                </c:pt>
                <c:pt idx="2">
                  <c:v>0.93799999999999994</c:v>
                </c:pt>
                <c:pt idx="3" formatCode="0%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биология!$C$42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биология!$A$43:$A$46</c:f>
              <c:strCache>
                <c:ptCount val="4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</c:strCache>
            </c:strRef>
          </c:cat>
          <c:val>
            <c:numRef>
              <c:f>биология!$C$43:$C$46</c:f>
              <c:numCache>
                <c:formatCode>0.00%</c:formatCode>
                <c:ptCount val="4"/>
                <c:pt idx="0" formatCode="0%">
                  <c:v>0.8</c:v>
                </c:pt>
                <c:pt idx="1">
                  <c:v>0.91700000000000004</c:v>
                </c:pt>
                <c:pt idx="2">
                  <c:v>0.93799999999999994</c:v>
                </c:pt>
                <c:pt idx="3">
                  <c:v>0.832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70672512"/>
        <c:axId val="170674048"/>
        <c:axId val="0"/>
      </c:bar3DChart>
      <c:catAx>
        <c:axId val="170672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0674048"/>
        <c:crosses val="autoZero"/>
        <c:auto val="1"/>
        <c:lblAlgn val="ctr"/>
        <c:lblOffset val="100"/>
        <c:noMultiLvlLbl val="0"/>
      </c:catAx>
      <c:valAx>
        <c:axId val="1706740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70672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</a:t>
            </a:r>
            <a:r>
              <a:rPr lang="ru-RU" sz="1200" baseline="0"/>
              <a:t> качества обученности по обществознанию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история!$A$23</c:f>
              <c:strCache>
                <c:ptCount val="1"/>
                <c:pt idx="0">
                  <c:v>8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стория!$B$22:$C$22</c:f>
              <c:strCache>
                <c:ptCount val="2"/>
                <c:pt idx="0">
                  <c:v>1-я четв</c:v>
                </c:pt>
                <c:pt idx="1">
                  <c:v>2-я четв</c:v>
                </c:pt>
              </c:strCache>
            </c:strRef>
          </c:cat>
          <c:val>
            <c:numRef>
              <c:f>история!$B$23:$C$23</c:f>
              <c:numCache>
                <c:formatCode>0.00%</c:formatCode>
                <c:ptCount val="2"/>
                <c:pt idx="0">
                  <c:v>0.85699999999999998</c:v>
                </c:pt>
                <c:pt idx="1">
                  <c:v>0.81299999999999994</c:v>
                </c:pt>
              </c:numCache>
            </c:numRef>
          </c:val>
        </c:ser>
        <c:ser>
          <c:idx val="1"/>
          <c:order val="1"/>
          <c:tx>
            <c:strRef>
              <c:f>история!$A$24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стория!$B$22:$C$22</c:f>
              <c:strCache>
                <c:ptCount val="2"/>
                <c:pt idx="0">
                  <c:v>1-я четв</c:v>
                </c:pt>
                <c:pt idx="1">
                  <c:v>2-я четв</c:v>
                </c:pt>
              </c:strCache>
            </c:strRef>
          </c:cat>
          <c:val>
            <c:numRef>
              <c:f>история!$B$24:$C$24</c:f>
              <c:numCache>
                <c:formatCode>0.00%</c:formatCode>
                <c:ptCount val="2"/>
                <c:pt idx="0">
                  <c:v>0.83299999999999996</c:v>
                </c:pt>
                <c:pt idx="1">
                  <c:v>0.832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70844160"/>
        <c:axId val="170845696"/>
        <c:axId val="0"/>
      </c:bar3DChart>
      <c:catAx>
        <c:axId val="170844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0845696"/>
        <c:crosses val="autoZero"/>
        <c:auto val="1"/>
        <c:lblAlgn val="ctr"/>
        <c:lblOffset val="100"/>
        <c:noMultiLvlLbl val="0"/>
      </c:catAx>
      <c:valAx>
        <c:axId val="17084569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70844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</a:t>
            </a:r>
            <a:r>
              <a:rPr lang="ru-RU" sz="1400" baseline="0"/>
              <a:t> обученности за две четверти 2020-2021 уч.г.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3!$J$27</c:f>
              <c:strCache>
                <c:ptCount val="1"/>
                <c:pt idx="0">
                  <c:v>1-я четв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3!$I$28:$I$36</c:f>
              <c:strCache>
                <c:ptCount val="9"/>
                <c:pt idx="0">
                  <c:v>2 А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3!$J$28:$J$36</c:f>
              <c:numCache>
                <c:formatCode>0.00%</c:formatCode>
                <c:ptCount val="9"/>
                <c:pt idx="0">
                  <c:v>0.182</c:v>
                </c:pt>
                <c:pt idx="1">
                  <c:v>0.66700000000000004</c:v>
                </c:pt>
                <c:pt idx="2" formatCode="0%">
                  <c:v>0.35</c:v>
                </c:pt>
                <c:pt idx="3">
                  <c:v>0.84599999999999997</c:v>
                </c:pt>
                <c:pt idx="4" formatCode="0%">
                  <c:v>0.5</c:v>
                </c:pt>
                <c:pt idx="5">
                  <c:v>0.46700000000000003</c:v>
                </c:pt>
                <c:pt idx="6" formatCode="0%">
                  <c:v>0.75</c:v>
                </c:pt>
                <c:pt idx="7" formatCode="0%">
                  <c:v>0.75</c:v>
                </c:pt>
                <c:pt idx="8" formatCode="0%">
                  <c:v>0.66700000000000004</c:v>
                </c:pt>
              </c:numCache>
            </c:numRef>
          </c:val>
        </c:ser>
        <c:ser>
          <c:idx val="1"/>
          <c:order val="1"/>
          <c:tx>
            <c:strRef>
              <c:f>Лист13!$K$27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3!$I$28:$I$36</c:f>
              <c:strCache>
                <c:ptCount val="9"/>
                <c:pt idx="0">
                  <c:v>2 А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3!$K$28:$K$36</c:f>
              <c:numCache>
                <c:formatCode>0.00%</c:formatCode>
                <c:ptCount val="9"/>
                <c:pt idx="0">
                  <c:v>0.16700000000000001</c:v>
                </c:pt>
                <c:pt idx="1">
                  <c:v>0.58299999999999996</c:v>
                </c:pt>
                <c:pt idx="2">
                  <c:v>0.47399999999999998</c:v>
                </c:pt>
                <c:pt idx="3">
                  <c:v>0.69199999999999995</c:v>
                </c:pt>
                <c:pt idx="4">
                  <c:v>0.58299999999999996</c:v>
                </c:pt>
                <c:pt idx="5">
                  <c:v>0.46700000000000003</c:v>
                </c:pt>
                <c:pt idx="6" formatCode="0%">
                  <c:v>0.75</c:v>
                </c:pt>
                <c:pt idx="7" formatCode="0%">
                  <c:v>0.75</c:v>
                </c:pt>
                <c:pt idx="8" formatCode="0%">
                  <c:v>0.832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214990208"/>
        <c:axId val="214992000"/>
        <c:axId val="0"/>
      </c:bar3DChart>
      <c:catAx>
        <c:axId val="214990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992000"/>
        <c:crosses val="autoZero"/>
        <c:auto val="1"/>
        <c:lblAlgn val="ctr"/>
        <c:lblOffset val="100"/>
        <c:noMultiLvlLbl val="0"/>
      </c:catAx>
      <c:valAx>
        <c:axId val="21499200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214990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23408185087977"/>
          <c:y val="0.10457282727299538"/>
          <c:w val="0.85188927772917278"/>
          <c:h val="0.446348167153263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.2019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Фонематическое восприятие</c:v>
                </c:pt>
                <c:pt idx="1">
                  <c:v>Артикуляционная моторика</c:v>
                </c:pt>
                <c:pt idx="2">
                  <c:v>Звукопроизношение</c:v>
                </c:pt>
                <c:pt idx="3">
                  <c:v>Звуко-слоговая структура слов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</c:v>
                </c:pt>
                <c:pt idx="1">
                  <c:v>0.8</c:v>
                </c:pt>
                <c:pt idx="2">
                  <c:v>0.85</c:v>
                </c:pt>
                <c:pt idx="3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02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Фонематическое восприятие</c:v>
                </c:pt>
                <c:pt idx="1">
                  <c:v>Артикуляционная моторика</c:v>
                </c:pt>
                <c:pt idx="2">
                  <c:v>Звукопроизношение</c:v>
                </c:pt>
                <c:pt idx="3">
                  <c:v>Звуко-слоговая структура слов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</c:v>
                </c:pt>
                <c:pt idx="3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18532864"/>
        <c:axId val="218534656"/>
        <c:axId val="0"/>
      </c:bar3DChart>
      <c:catAx>
        <c:axId val="21853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534656"/>
        <c:crosses val="autoZero"/>
        <c:auto val="1"/>
        <c:lblAlgn val="ctr"/>
        <c:lblOffset val="100"/>
        <c:noMultiLvlLbl val="0"/>
      </c:catAx>
      <c:valAx>
        <c:axId val="218534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8532864"/>
        <c:crosses val="autoZero"/>
        <c:crossBetween val="between"/>
      </c:valAx>
      <c:spPr>
        <a:noFill/>
        <a:ln w="26593">
          <a:noFill/>
        </a:ln>
      </c:spPr>
    </c:plotArea>
    <c:legend>
      <c:legendPos val="t"/>
      <c:layout>
        <c:manualLayout>
          <c:xMode val="edge"/>
          <c:yMode val="edge"/>
          <c:x val="0.24326042578011081"/>
          <c:y val="2.1738771417617743E-2"/>
          <c:w val="0.52170960111467546"/>
          <c:h val="8.580267324235715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 2019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раз-е сущ. мн.ч. в им.падеже</c:v>
                </c:pt>
                <c:pt idx="1">
                  <c:v>Образ-е сущ. мн.ч. в род.падеже</c:v>
                </c:pt>
                <c:pt idx="2">
                  <c:v>Употреб-е падежных конструкций</c:v>
                </c:pt>
                <c:pt idx="3">
                  <c:v>Соглас-е сущ. с прил. в им. падеже</c:v>
                </c:pt>
                <c:pt idx="4">
                  <c:v>Соглас-е сущ. с числ-ми</c:v>
                </c:pt>
                <c:pt idx="5">
                  <c:v>Употреб-е предлого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</c:v>
                </c:pt>
                <c:pt idx="1">
                  <c:v>0.5</c:v>
                </c:pt>
                <c:pt idx="2">
                  <c:v>0.95</c:v>
                </c:pt>
                <c:pt idx="3">
                  <c:v>0.9</c:v>
                </c:pt>
                <c:pt idx="4">
                  <c:v>0.55000000000000004</c:v>
                </c:pt>
                <c:pt idx="5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з-е сущ. мн.ч. в им.падеже</c:v>
                </c:pt>
                <c:pt idx="1">
                  <c:v>Образ-е сущ. мн.ч. в род.падеже</c:v>
                </c:pt>
                <c:pt idx="2">
                  <c:v>Употреб-е падежных конструкций</c:v>
                </c:pt>
                <c:pt idx="3">
                  <c:v>Соглас-е сущ. с прил. в им. падеже</c:v>
                </c:pt>
                <c:pt idx="4">
                  <c:v>Соглас-е сущ. с числ-ми</c:v>
                </c:pt>
                <c:pt idx="5">
                  <c:v>Употреб-е предлогов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75</c:v>
                </c:pt>
                <c:pt idx="1">
                  <c:v>0.65</c:v>
                </c:pt>
                <c:pt idx="2">
                  <c:v>0.99</c:v>
                </c:pt>
                <c:pt idx="3">
                  <c:v>0.99</c:v>
                </c:pt>
                <c:pt idx="4">
                  <c:v>0.61</c:v>
                </c:pt>
                <c:pt idx="5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4585856"/>
        <c:axId val="124587392"/>
        <c:axId val="0"/>
      </c:bar3DChart>
      <c:catAx>
        <c:axId val="12458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587392"/>
        <c:crosses val="autoZero"/>
        <c:auto val="1"/>
        <c:lblAlgn val="ctr"/>
        <c:lblOffset val="100"/>
        <c:noMultiLvlLbl val="0"/>
      </c:catAx>
      <c:valAx>
        <c:axId val="1245873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4585856"/>
        <c:crosses val="autoZero"/>
        <c:crossBetween val="between"/>
      </c:valAx>
      <c:spPr>
        <a:noFill/>
        <a:ln w="26608">
          <a:noFill/>
        </a:ln>
      </c:spPr>
    </c:plotArea>
    <c:legend>
      <c:legendPos val="t"/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224182599146021E-2"/>
          <c:y val="0.18765564304461943"/>
          <c:w val="0.90508168708313719"/>
          <c:h val="0.501642414698162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.2019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Сост-е рассказа по серии сюжет. карт-к</c:v>
                </c:pt>
                <c:pt idx="1">
                  <c:v>Перессказ прослуш-го текст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5</c:v>
                </c:pt>
                <c:pt idx="1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ост-е рассказа по серии сюжет. карт-к</c:v>
                </c:pt>
                <c:pt idx="1">
                  <c:v>Перессказ прослуш-го текст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25449088"/>
        <c:axId val="225450624"/>
        <c:axId val="0"/>
      </c:bar3DChart>
      <c:catAx>
        <c:axId val="22544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5450624"/>
        <c:crosses val="autoZero"/>
        <c:auto val="1"/>
        <c:lblAlgn val="ctr"/>
        <c:lblOffset val="100"/>
        <c:noMultiLvlLbl val="0"/>
      </c:catAx>
      <c:valAx>
        <c:axId val="225450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5449088"/>
        <c:crosses val="autoZero"/>
        <c:crossBetween val="between"/>
      </c:valAx>
      <c:spPr>
        <a:noFill/>
        <a:ln w="26593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.2019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Процесс письма</c:v>
                </c:pt>
                <c:pt idx="1">
                  <c:v>Процесс чтен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</c:v>
                </c:pt>
                <c:pt idx="1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020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оцесс письма</c:v>
                </c:pt>
                <c:pt idx="1">
                  <c:v>Процесс чтения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</c:v>
                </c:pt>
                <c:pt idx="1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25488896"/>
        <c:axId val="225490432"/>
        <c:axId val="0"/>
      </c:bar3DChart>
      <c:catAx>
        <c:axId val="22548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5490432"/>
        <c:crosses val="autoZero"/>
        <c:auto val="1"/>
        <c:lblAlgn val="ctr"/>
        <c:lblOffset val="100"/>
        <c:noMultiLvlLbl val="0"/>
      </c:catAx>
      <c:valAx>
        <c:axId val="225490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5488896"/>
        <c:crosses val="autoZero"/>
        <c:crossBetween val="between"/>
      </c:valAx>
      <c:spPr>
        <a:noFill/>
        <a:ln w="26593">
          <a:noFill/>
        </a:ln>
      </c:spPr>
    </c:plotArea>
    <c:legend>
      <c:legendPos val="r"/>
      <c:layout>
        <c:manualLayout>
          <c:xMode val="edge"/>
          <c:yMode val="edge"/>
          <c:x val="0.81877729257641918"/>
          <c:y val="0.40959409594095941"/>
          <c:w val="0.16812227074235808"/>
          <c:h val="0.1771217712177121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оциальный</a:t>
            </a:r>
            <a:r>
              <a:rPr lang="ru-RU" sz="1000" baseline="0"/>
              <a:t> паспорт контингента за три года</a:t>
            </a:r>
            <a:endParaRPr lang="ru-RU" sz="10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75514523902567"/>
          <c:y val="0.23873945147679324"/>
          <c:w val="0.84959091105236295"/>
          <c:h val="0.263803263892348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соц.паспорт!$A$34</c:f>
              <c:strCache>
                <c:ptCount val="1"/>
                <c:pt idx="0">
                  <c:v>2018-2019 (147 чел)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cat>
            <c:strRef>
              <c:f>соц.паспорт!$B$33:$K$33</c:f>
              <c:strCache>
                <c:ptCount val="10"/>
                <c:pt idx="0">
                  <c:v>опекуны</c:v>
                </c:pt>
                <c:pt idx="1">
                  <c:v>опекамемые</c:v>
                </c:pt>
                <c:pt idx="2">
                  <c:v>многодет.сем.</c:v>
                </c:pt>
                <c:pt idx="3">
                  <c:v>дети-инвалиды</c:v>
                </c:pt>
                <c:pt idx="4">
                  <c:v>родители-инвалиды</c:v>
                </c:pt>
                <c:pt idx="5">
                  <c:v>неполные семьи</c:v>
                </c:pt>
                <c:pt idx="6">
                  <c:v>безработные</c:v>
                </c:pt>
                <c:pt idx="7">
                  <c:v>прожив.за пределами Всеволожского р-на</c:v>
                </c:pt>
                <c:pt idx="8">
                  <c:v>Семьи "группы риска"</c:v>
                </c:pt>
                <c:pt idx="9">
                  <c:v>малообеспеченные</c:v>
                </c:pt>
              </c:strCache>
            </c:strRef>
          </c:cat>
          <c:val>
            <c:numRef>
              <c:f>соц.паспорт!$B$34:$K$34</c:f>
              <c:numCache>
                <c:formatCode>0.00%</c:formatCode>
                <c:ptCount val="10"/>
                <c:pt idx="0">
                  <c:v>2.7E-2</c:v>
                </c:pt>
                <c:pt idx="1">
                  <c:v>2.7E-2</c:v>
                </c:pt>
                <c:pt idx="2">
                  <c:v>0.26500000000000001</c:v>
                </c:pt>
                <c:pt idx="3">
                  <c:v>0.41499999999999998</c:v>
                </c:pt>
                <c:pt idx="4">
                  <c:v>0.02</c:v>
                </c:pt>
                <c:pt idx="5">
                  <c:v>0.60499999999999998</c:v>
                </c:pt>
                <c:pt idx="6">
                  <c:v>0.28599999999999998</c:v>
                </c:pt>
                <c:pt idx="7">
                  <c:v>2.7E-2</c:v>
                </c:pt>
                <c:pt idx="8">
                  <c:v>3.4000000000000002E-2</c:v>
                </c:pt>
                <c:pt idx="9">
                  <c:v>0.55100000000000005</c:v>
                </c:pt>
              </c:numCache>
            </c:numRef>
          </c:val>
        </c:ser>
        <c:ser>
          <c:idx val="1"/>
          <c:order val="1"/>
          <c:tx>
            <c:strRef>
              <c:f>соц.паспорт!$A$35</c:f>
              <c:strCache>
                <c:ptCount val="1"/>
                <c:pt idx="0">
                  <c:v>2019-2020 (145 чел)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cat>
            <c:strRef>
              <c:f>соц.паспорт!$B$33:$K$33</c:f>
              <c:strCache>
                <c:ptCount val="10"/>
                <c:pt idx="0">
                  <c:v>опекуны</c:v>
                </c:pt>
                <c:pt idx="1">
                  <c:v>опекамемые</c:v>
                </c:pt>
                <c:pt idx="2">
                  <c:v>многодет.сем.</c:v>
                </c:pt>
                <c:pt idx="3">
                  <c:v>дети-инвалиды</c:v>
                </c:pt>
                <c:pt idx="4">
                  <c:v>родители-инвалиды</c:v>
                </c:pt>
                <c:pt idx="5">
                  <c:v>неполные семьи</c:v>
                </c:pt>
                <c:pt idx="6">
                  <c:v>безработные</c:v>
                </c:pt>
                <c:pt idx="7">
                  <c:v>прожив.за пределами Всеволожского р-на</c:v>
                </c:pt>
                <c:pt idx="8">
                  <c:v>Семьи "группы риска"</c:v>
                </c:pt>
                <c:pt idx="9">
                  <c:v>малообеспеченные</c:v>
                </c:pt>
              </c:strCache>
            </c:strRef>
          </c:cat>
          <c:val>
            <c:numRef>
              <c:f>соц.паспорт!$B$35:$K$35</c:f>
              <c:numCache>
                <c:formatCode>0.00%</c:formatCode>
                <c:ptCount val="10"/>
                <c:pt idx="0">
                  <c:v>4.1000000000000002E-2</c:v>
                </c:pt>
                <c:pt idx="1">
                  <c:v>4.1000000000000002E-2</c:v>
                </c:pt>
                <c:pt idx="2">
                  <c:v>0.27700000000000002</c:v>
                </c:pt>
                <c:pt idx="3">
                  <c:v>0.47899999999999998</c:v>
                </c:pt>
                <c:pt idx="4">
                  <c:v>0.02</c:v>
                </c:pt>
                <c:pt idx="5">
                  <c:v>0.54200000000000004</c:v>
                </c:pt>
                <c:pt idx="6">
                  <c:v>0.31900000000000001</c:v>
                </c:pt>
                <c:pt idx="7">
                  <c:v>2.4E-2</c:v>
                </c:pt>
                <c:pt idx="8">
                  <c:v>0.104</c:v>
                </c:pt>
                <c:pt idx="9">
                  <c:v>0.5</c:v>
                </c:pt>
              </c:numCache>
            </c:numRef>
          </c:val>
        </c:ser>
        <c:ser>
          <c:idx val="2"/>
          <c:order val="2"/>
          <c:tx>
            <c:strRef>
              <c:f>соц.паспорт!$A$36</c:f>
              <c:strCache>
                <c:ptCount val="1"/>
                <c:pt idx="0">
                  <c:v>2020-2021(157 чел)</c:v>
                </c:pt>
              </c:strCache>
            </c:strRef>
          </c:tx>
          <c:spPr>
            <a:solidFill>
              <a:srgbClr val="66CC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оц.паспорт!$B$33:$K$33</c:f>
              <c:strCache>
                <c:ptCount val="10"/>
                <c:pt idx="0">
                  <c:v>опекуны</c:v>
                </c:pt>
                <c:pt idx="1">
                  <c:v>опекамемые</c:v>
                </c:pt>
                <c:pt idx="2">
                  <c:v>многодет.сем.</c:v>
                </c:pt>
                <c:pt idx="3">
                  <c:v>дети-инвалиды</c:v>
                </c:pt>
                <c:pt idx="4">
                  <c:v>родители-инвалиды</c:v>
                </c:pt>
                <c:pt idx="5">
                  <c:v>неполные семьи</c:v>
                </c:pt>
                <c:pt idx="6">
                  <c:v>безработные</c:v>
                </c:pt>
                <c:pt idx="7">
                  <c:v>прожив.за пределами Всеволожского р-на</c:v>
                </c:pt>
                <c:pt idx="8">
                  <c:v>Семьи "группы риска"</c:v>
                </c:pt>
                <c:pt idx="9">
                  <c:v>малообеспеченные</c:v>
                </c:pt>
              </c:strCache>
            </c:strRef>
          </c:cat>
          <c:val>
            <c:numRef>
              <c:f>соц.паспорт!$B$36:$K$36</c:f>
              <c:numCache>
                <c:formatCode>0.00%</c:formatCode>
                <c:ptCount val="10"/>
                <c:pt idx="0">
                  <c:v>4.4999999999999998E-2</c:v>
                </c:pt>
                <c:pt idx="1">
                  <c:v>4.4999999999999998E-2</c:v>
                </c:pt>
                <c:pt idx="2">
                  <c:v>0.26700000000000002</c:v>
                </c:pt>
                <c:pt idx="3">
                  <c:v>0.46400000000000002</c:v>
                </c:pt>
                <c:pt idx="4">
                  <c:v>2.3E-2</c:v>
                </c:pt>
                <c:pt idx="5">
                  <c:v>0.54700000000000004</c:v>
                </c:pt>
                <c:pt idx="6">
                  <c:v>0.32900000000000001</c:v>
                </c:pt>
                <c:pt idx="7">
                  <c:v>2.1999999999999999E-2</c:v>
                </c:pt>
                <c:pt idx="8">
                  <c:v>7.5999999999999998E-2</c:v>
                </c:pt>
                <c:pt idx="9">
                  <c:v>0.51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153269760"/>
        <c:axId val="153271296"/>
        <c:axId val="0"/>
      </c:bar3DChart>
      <c:catAx>
        <c:axId val="153269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3271296"/>
        <c:crosses val="autoZero"/>
        <c:auto val="1"/>
        <c:lblAlgn val="ctr"/>
        <c:lblOffset val="100"/>
        <c:noMultiLvlLbl val="0"/>
      </c:catAx>
      <c:valAx>
        <c:axId val="15327129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53269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718542399374757E-2"/>
          <c:y val="0.89531456502436635"/>
          <c:w val="0.96130943076722675"/>
          <c:h val="9.737048757618377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чество</a:t>
            </a:r>
            <a:r>
              <a:rPr lang="ru-RU" sz="1000" baseline="0"/>
              <a:t> обученности 2 А класс</a:t>
            </a:r>
            <a:endParaRPr lang="ru-RU" sz="10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11</c:f>
              <c:strCache>
                <c:ptCount val="1"/>
                <c:pt idx="0">
                  <c:v>1-я четв</c:v>
                </c:pt>
              </c:strCache>
            </c:strRef>
          </c:tx>
          <c:invertIfNegative val="0"/>
          <c:cat>
            <c:strRef>
              <c:f>Лист2!$B$10:$J$10</c:f>
              <c:strCache>
                <c:ptCount val="9"/>
                <c:pt idx="0">
                  <c:v>Адап. физ-ра</c:v>
                </c:pt>
                <c:pt idx="1">
                  <c:v>Реч.прак.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Математ.</c:v>
                </c:pt>
                <c:pt idx="5">
                  <c:v>Ручной Труд</c:v>
                </c:pt>
                <c:pt idx="6">
                  <c:v>ИЗО</c:v>
                </c:pt>
                <c:pt idx="7">
                  <c:v>Музыка</c:v>
                </c:pt>
                <c:pt idx="8">
                  <c:v>Мир природы</c:v>
                </c:pt>
              </c:strCache>
            </c:strRef>
          </c:cat>
          <c:val>
            <c:numRef>
              <c:f>Лист2!$B$11:$J$11</c:f>
              <c:numCache>
                <c:formatCode>0.0%</c:formatCode>
                <c:ptCount val="9"/>
                <c:pt idx="0">
                  <c:v>0.90900000000000003</c:v>
                </c:pt>
                <c:pt idx="1">
                  <c:v>0.27300000000000002</c:v>
                </c:pt>
                <c:pt idx="2">
                  <c:v>0.27300000000000002</c:v>
                </c:pt>
                <c:pt idx="3">
                  <c:v>0.27300000000000002</c:v>
                </c:pt>
                <c:pt idx="4">
                  <c:v>0.27300000000000002</c:v>
                </c:pt>
                <c:pt idx="5">
                  <c:v>0.72699999999999998</c:v>
                </c:pt>
                <c:pt idx="6">
                  <c:v>0.45500000000000002</c:v>
                </c:pt>
                <c:pt idx="7">
                  <c:v>0.90900000000000003</c:v>
                </c:pt>
                <c:pt idx="8">
                  <c:v>0.27300000000000002</c:v>
                </c:pt>
              </c:numCache>
            </c:numRef>
          </c:val>
        </c:ser>
        <c:ser>
          <c:idx val="1"/>
          <c:order val="1"/>
          <c:tx>
            <c:strRef>
              <c:f>Лист2!$A$12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0:$J$10</c:f>
              <c:strCache>
                <c:ptCount val="9"/>
                <c:pt idx="0">
                  <c:v>Адап. физ-ра</c:v>
                </c:pt>
                <c:pt idx="1">
                  <c:v>Реч.прак.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Математ.</c:v>
                </c:pt>
                <c:pt idx="5">
                  <c:v>Ручной Труд</c:v>
                </c:pt>
                <c:pt idx="6">
                  <c:v>ИЗО</c:v>
                </c:pt>
                <c:pt idx="7">
                  <c:v>Музыка</c:v>
                </c:pt>
                <c:pt idx="8">
                  <c:v>Мир природы</c:v>
                </c:pt>
              </c:strCache>
            </c:strRef>
          </c:cat>
          <c:val>
            <c:numRef>
              <c:f>Лист2!$B$12:$J$12</c:f>
              <c:numCache>
                <c:formatCode>0.0%</c:formatCode>
                <c:ptCount val="9"/>
                <c:pt idx="0">
                  <c:v>1</c:v>
                </c:pt>
                <c:pt idx="1">
                  <c:v>0.33300000000000002</c:v>
                </c:pt>
                <c:pt idx="2">
                  <c:v>0.33300000000000002</c:v>
                </c:pt>
                <c:pt idx="3">
                  <c:v>0.33300000000000002</c:v>
                </c:pt>
                <c:pt idx="4">
                  <c:v>0.41699999999999998</c:v>
                </c:pt>
                <c:pt idx="5">
                  <c:v>0.83299999999999996</c:v>
                </c:pt>
                <c:pt idx="6">
                  <c:v>0.66700000000000004</c:v>
                </c:pt>
                <c:pt idx="7">
                  <c:v>1</c:v>
                </c:pt>
                <c:pt idx="8">
                  <c:v>0.33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53953408"/>
        <c:axId val="153954944"/>
        <c:axId val="0"/>
      </c:bar3DChart>
      <c:catAx>
        <c:axId val="1539534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3954944"/>
        <c:crosses val="autoZero"/>
        <c:auto val="1"/>
        <c:lblAlgn val="ctr"/>
        <c:lblOffset val="100"/>
        <c:noMultiLvlLbl val="0"/>
      </c:catAx>
      <c:valAx>
        <c:axId val="15395494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crossAx val="153953408"/>
        <c:crosses val="autoZero"/>
        <c:crossBetween val="between"/>
      </c:valAx>
    </c:plotArea>
    <c:legend>
      <c:legendPos val="l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чество</a:t>
            </a:r>
            <a:r>
              <a:rPr lang="ru-RU" sz="1000" baseline="0"/>
              <a:t> обученности 3 класс</a:t>
            </a:r>
            <a:endParaRPr lang="ru-RU" sz="10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7</c:f>
              <c:strCache>
                <c:ptCount val="1"/>
                <c:pt idx="0">
                  <c:v>год 2019-2020</c:v>
                </c:pt>
              </c:strCache>
            </c:strRef>
          </c:tx>
          <c:invertIfNegative val="0"/>
          <c:cat>
            <c:strRef>
              <c:f>Лист2!$B$26:$J$26</c:f>
              <c:strCache>
                <c:ptCount val="9"/>
                <c:pt idx="0">
                  <c:v>Адап. физ-ра</c:v>
                </c:pt>
                <c:pt idx="1">
                  <c:v>Реч.прак.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Математ.</c:v>
                </c:pt>
                <c:pt idx="5">
                  <c:v>Ручной Труд</c:v>
                </c:pt>
                <c:pt idx="6">
                  <c:v>ИЗО</c:v>
                </c:pt>
                <c:pt idx="7">
                  <c:v>Музыка</c:v>
                </c:pt>
                <c:pt idx="8">
                  <c:v>Мир природы</c:v>
                </c:pt>
              </c:strCache>
            </c:strRef>
          </c:cat>
          <c:val>
            <c:numRef>
              <c:f>Лист2!$B$27:$J$27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 formatCode="0.00%">
                  <c:v>0.63600000000000001</c:v>
                </c:pt>
                <c:pt idx="3" formatCode="0.00%">
                  <c:v>0.81799999999999995</c:v>
                </c:pt>
                <c:pt idx="4" formatCode="0.00%">
                  <c:v>0.7269999999999999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A$28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2!$B$26:$J$26</c:f>
              <c:strCache>
                <c:ptCount val="9"/>
                <c:pt idx="0">
                  <c:v>Адап. физ-ра</c:v>
                </c:pt>
                <c:pt idx="1">
                  <c:v>Реч.прак.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Математ.</c:v>
                </c:pt>
                <c:pt idx="5">
                  <c:v>Ручной Труд</c:v>
                </c:pt>
                <c:pt idx="6">
                  <c:v>ИЗО</c:v>
                </c:pt>
                <c:pt idx="7">
                  <c:v>Музыка</c:v>
                </c:pt>
                <c:pt idx="8">
                  <c:v>Мир природы</c:v>
                </c:pt>
              </c:strCache>
            </c:strRef>
          </c:cat>
          <c:val>
            <c:numRef>
              <c:f>Лист2!$B$28:$J$28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66700000000000004</c:v>
                </c:pt>
                <c:pt idx="3">
                  <c:v>0.75</c:v>
                </c:pt>
                <c:pt idx="4">
                  <c:v>0.6670000000000000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2!$A$29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6:$J$26</c:f>
              <c:strCache>
                <c:ptCount val="9"/>
                <c:pt idx="0">
                  <c:v>Адап. физ-ра</c:v>
                </c:pt>
                <c:pt idx="1">
                  <c:v>Реч.прак.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Математ.</c:v>
                </c:pt>
                <c:pt idx="5">
                  <c:v>Ручной Труд</c:v>
                </c:pt>
                <c:pt idx="6">
                  <c:v>ИЗО</c:v>
                </c:pt>
                <c:pt idx="7">
                  <c:v>Музыка</c:v>
                </c:pt>
                <c:pt idx="8">
                  <c:v>Мир природы</c:v>
                </c:pt>
              </c:strCache>
            </c:strRef>
          </c:cat>
          <c:val>
            <c:numRef>
              <c:f>Лист2!$B$29:$J$29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58299999999999996</c:v>
                </c:pt>
                <c:pt idx="3">
                  <c:v>0.75</c:v>
                </c:pt>
                <c:pt idx="4">
                  <c:v>0.6670000000000000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54154112"/>
        <c:axId val="154155648"/>
        <c:axId val="0"/>
      </c:bar3DChart>
      <c:catAx>
        <c:axId val="154154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4155648"/>
        <c:crosses val="autoZero"/>
        <c:auto val="1"/>
        <c:lblAlgn val="ctr"/>
        <c:lblOffset val="100"/>
        <c:noMultiLvlLbl val="0"/>
      </c:catAx>
      <c:valAx>
        <c:axId val="1541556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541541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чество</a:t>
            </a:r>
            <a:r>
              <a:rPr lang="ru-RU" sz="1000" baseline="0"/>
              <a:t> обученности 4 класс</a:t>
            </a:r>
            <a:endParaRPr lang="ru-RU" sz="10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38</c:f>
              <c:strCache>
                <c:ptCount val="1"/>
                <c:pt idx="0">
                  <c:v>год2019-2020</c:v>
                </c:pt>
              </c:strCache>
            </c:strRef>
          </c:tx>
          <c:invertIfNegative val="0"/>
          <c:cat>
            <c:strRef>
              <c:f>Лист2!$B$37:$J$37</c:f>
              <c:strCache>
                <c:ptCount val="9"/>
                <c:pt idx="0">
                  <c:v>Адап. физ-ра</c:v>
                </c:pt>
                <c:pt idx="1">
                  <c:v>Реч.прак.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Математ.</c:v>
                </c:pt>
                <c:pt idx="5">
                  <c:v>Ручной Труд</c:v>
                </c:pt>
                <c:pt idx="6">
                  <c:v>ИЗО</c:v>
                </c:pt>
                <c:pt idx="7">
                  <c:v>Музыка</c:v>
                </c:pt>
                <c:pt idx="8">
                  <c:v>Мир природы</c:v>
                </c:pt>
              </c:strCache>
            </c:strRef>
          </c:cat>
          <c:val>
            <c:numRef>
              <c:f>Лист2!$B$38:$J$38</c:f>
              <c:numCache>
                <c:formatCode>0.00%</c:formatCode>
                <c:ptCount val="9"/>
                <c:pt idx="0" formatCode="0%">
                  <c:v>1</c:v>
                </c:pt>
                <c:pt idx="1">
                  <c:v>0.90900000000000003</c:v>
                </c:pt>
                <c:pt idx="2">
                  <c:v>0.81799999999999995</c:v>
                </c:pt>
                <c:pt idx="3" formatCode="0%">
                  <c:v>0.91</c:v>
                </c:pt>
                <c:pt idx="4">
                  <c:v>0.81799999999999995</c:v>
                </c:pt>
                <c:pt idx="5" formatCode="0%">
                  <c:v>1</c:v>
                </c:pt>
                <c:pt idx="6" formatCode="0%">
                  <c:v>1</c:v>
                </c:pt>
                <c:pt idx="7" formatCode="0%">
                  <c:v>1</c:v>
                </c:pt>
                <c:pt idx="8">
                  <c:v>0.90900000000000003</c:v>
                </c:pt>
              </c:numCache>
            </c:numRef>
          </c:val>
        </c:ser>
        <c:ser>
          <c:idx val="1"/>
          <c:order val="1"/>
          <c:tx>
            <c:strRef>
              <c:f>Лист2!$A$39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2!$B$37:$J$37</c:f>
              <c:strCache>
                <c:ptCount val="9"/>
                <c:pt idx="0">
                  <c:v>Адап. физ-ра</c:v>
                </c:pt>
                <c:pt idx="1">
                  <c:v>Реч.прак.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Математ.</c:v>
                </c:pt>
                <c:pt idx="5">
                  <c:v>Ручной Труд</c:v>
                </c:pt>
                <c:pt idx="6">
                  <c:v>ИЗО</c:v>
                </c:pt>
                <c:pt idx="7">
                  <c:v>Музыка</c:v>
                </c:pt>
                <c:pt idx="8">
                  <c:v>Мир природы</c:v>
                </c:pt>
              </c:strCache>
            </c:strRef>
          </c:cat>
          <c:val>
            <c:numRef>
              <c:f>Лист2!$B$39:$J$39</c:f>
              <c:numCache>
                <c:formatCode>0.0%</c:formatCode>
                <c:ptCount val="9"/>
                <c:pt idx="0">
                  <c:v>0.95</c:v>
                </c:pt>
                <c:pt idx="1">
                  <c:v>0.75</c:v>
                </c:pt>
                <c:pt idx="2">
                  <c:v>0.55000000000000004</c:v>
                </c:pt>
                <c:pt idx="3">
                  <c:v>0.65</c:v>
                </c:pt>
                <c:pt idx="4">
                  <c:v>0.45</c:v>
                </c:pt>
                <c:pt idx="5">
                  <c:v>0.75</c:v>
                </c:pt>
                <c:pt idx="6">
                  <c:v>0.75</c:v>
                </c:pt>
                <c:pt idx="7">
                  <c:v>0.7</c:v>
                </c:pt>
                <c:pt idx="8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2!$A$40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7:$J$37</c:f>
              <c:strCache>
                <c:ptCount val="9"/>
                <c:pt idx="0">
                  <c:v>Адап. физ-ра</c:v>
                </c:pt>
                <c:pt idx="1">
                  <c:v>Реч.прак.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Математ.</c:v>
                </c:pt>
                <c:pt idx="5">
                  <c:v>Ручной Труд</c:v>
                </c:pt>
                <c:pt idx="6">
                  <c:v>ИЗО</c:v>
                </c:pt>
                <c:pt idx="7">
                  <c:v>Музыка</c:v>
                </c:pt>
                <c:pt idx="8">
                  <c:v>Мир природы</c:v>
                </c:pt>
              </c:strCache>
            </c:strRef>
          </c:cat>
          <c:val>
            <c:numRef>
              <c:f>Лист2!$B$40:$J$40</c:f>
              <c:numCache>
                <c:formatCode>0.0%</c:formatCode>
                <c:ptCount val="9"/>
                <c:pt idx="0">
                  <c:v>0.78900000000000003</c:v>
                </c:pt>
                <c:pt idx="1">
                  <c:v>0.84199999999999997</c:v>
                </c:pt>
                <c:pt idx="2">
                  <c:v>0.63200000000000001</c:v>
                </c:pt>
                <c:pt idx="3">
                  <c:v>0.63200000000000001</c:v>
                </c:pt>
                <c:pt idx="4">
                  <c:v>0.52600000000000002</c:v>
                </c:pt>
                <c:pt idx="5">
                  <c:v>0.84199999999999997</c:v>
                </c:pt>
                <c:pt idx="6">
                  <c:v>0.78900000000000003</c:v>
                </c:pt>
                <c:pt idx="7">
                  <c:v>0.78900000000000003</c:v>
                </c:pt>
                <c:pt idx="8">
                  <c:v>0.841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54240512"/>
        <c:axId val="154242048"/>
        <c:axId val="0"/>
      </c:bar3DChart>
      <c:catAx>
        <c:axId val="154240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4242048"/>
        <c:crosses val="autoZero"/>
        <c:auto val="1"/>
        <c:lblAlgn val="ctr"/>
        <c:lblOffset val="100"/>
        <c:noMultiLvlLbl val="0"/>
      </c:catAx>
      <c:valAx>
        <c:axId val="1542420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542405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ачество</a:t>
            </a:r>
            <a:r>
              <a:rPr lang="ru-RU" sz="1200" baseline="0"/>
              <a:t> обученности в начальной школе</a:t>
            </a:r>
            <a:endParaRPr lang="ru-RU" sz="12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2019-2020уч.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D$3</c:f>
              <c:strCache>
                <c:ptCount val="3"/>
                <c:pt idx="0">
                  <c:v>2 А</c:v>
                </c:pt>
                <c:pt idx="1">
                  <c:v>3</c:v>
                </c:pt>
                <c:pt idx="2">
                  <c:v>4</c:v>
                </c:pt>
              </c:strCache>
            </c:strRef>
          </c:cat>
          <c:val>
            <c:numRef>
              <c:f>Лист1!$B$4:$D$4</c:f>
              <c:numCache>
                <c:formatCode>0.00%</c:formatCode>
                <c:ptCount val="3"/>
                <c:pt idx="1">
                  <c:v>0.63600000000000001</c:v>
                </c:pt>
                <c:pt idx="2">
                  <c:v>0.72699999999999998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D$3</c:f>
              <c:strCache>
                <c:ptCount val="3"/>
                <c:pt idx="0">
                  <c:v>2 А</c:v>
                </c:pt>
                <c:pt idx="1">
                  <c:v>3</c:v>
                </c:pt>
                <c:pt idx="2">
                  <c:v>4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0">
                  <c:v>0.18</c:v>
                </c:pt>
                <c:pt idx="1">
                  <c:v>0.67</c:v>
                </c:pt>
                <c:pt idx="2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D$3</c:f>
              <c:strCache>
                <c:ptCount val="3"/>
                <c:pt idx="0">
                  <c:v>2 А</c:v>
                </c:pt>
                <c:pt idx="1">
                  <c:v>3</c:v>
                </c:pt>
                <c:pt idx="2">
                  <c:v>4</c:v>
                </c:pt>
              </c:strCache>
            </c:strRef>
          </c:cat>
          <c:val>
            <c:numRef>
              <c:f>Лист1!$B$6:$D$6</c:f>
              <c:numCache>
                <c:formatCode>0.00%</c:formatCode>
                <c:ptCount val="3"/>
                <c:pt idx="0">
                  <c:v>0.16700000000000001</c:v>
                </c:pt>
                <c:pt idx="1">
                  <c:v>0.58299999999999996</c:v>
                </c:pt>
                <c:pt idx="2">
                  <c:v>0.47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154655360"/>
        <c:axId val="164233600"/>
        <c:axId val="0"/>
      </c:bar3DChart>
      <c:catAx>
        <c:axId val="154655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4233600"/>
        <c:crosses val="autoZero"/>
        <c:auto val="1"/>
        <c:lblAlgn val="ctr"/>
        <c:lblOffset val="100"/>
        <c:noMultiLvlLbl val="0"/>
      </c:catAx>
      <c:valAx>
        <c:axId val="16423360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546553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чество</a:t>
            </a:r>
            <a:r>
              <a:rPr lang="ru-RU" sz="1000" baseline="0"/>
              <a:t> обученности 5 А класс</a:t>
            </a:r>
            <a:endParaRPr lang="ru-RU" sz="10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год2019-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B$3:$J$3</c:f>
              <c:strCache>
                <c:ptCount val="9"/>
                <c:pt idx="0">
                  <c:v>Адап. физ-ра</c:v>
                </c:pt>
                <c:pt idx="1">
                  <c:v>Труд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Реч.прак\ОСЖ  5кл.</c:v>
                </c:pt>
                <c:pt idx="5">
                  <c:v>Математ.</c:v>
                </c:pt>
                <c:pt idx="6">
                  <c:v>Мир природы\природовед.</c:v>
                </c:pt>
                <c:pt idx="7">
                  <c:v>ИЗО</c:v>
                </c:pt>
                <c:pt idx="8">
                  <c:v>Музыка</c:v>
                </c:pt>
              </c:strCache>
            </c:strRef>
          </c:cat>
          <c:val>
            <c:numRef>
              <c:f>Лист1!$B$4:$J$4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 formatCode="0.00%">
                  <c:v>0.77700000000000002</c:v>
                </c:pt>
                <c:pt idx="3">
                  <c:v>1</c:v>
                </c:pt>
                <c:pt idx="4" formatCode="0.00%">
                  <c:v>0.88800000000000001</c:v>
                </c:pt>
                <c:pt idx="5" formatCode="0.00%">
                  <c:v>0.77700000000000002</c:v>
                </c:pt>
                <c:pt idx="6" formatCode="0.00%">
                  <c:v>0.8880000000000000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B$3:$J$3</c:f>
              <c:strCache>
                <c:ptCount val="9"/>
                <c:pt idx="0">
                  <c:v>Адап. физ-ра</c:v>
                </c:pt>
                <c:pt idx="1">
                  <c:v>Труд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Реч.прак\ОСЖ  5кл.</c:v>
                </c:pt>
                <c:pt idx="5">
                  <c:v>Математ.</c:v>
                </c:pt>
                <c:pt idx="6">
                  <c:v>Мир природы\природовед.</c:v>
                </c:pt>
                <c:pt idx="7">
                  <c:v>ИЗО</c:v>
                </c:pt>
                <c:pt idx="8">
                  <c:v>Музыка</c:v>
                </c:pt>
              </c:strCache>
            </c:strRef>
          </c:cat>
          <c:val>
            <c:numRef>
              <c:f>Лист1!$B$5:$J$5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92300000000000004</c:v>
                </c:pt>
                <c:pt idx="3">
                  <c:v>1</c:v>
                </c:pt>
                <c:pt idx="4">
                  <c:v>1</c:v>
                </c:pt>
                <c:pt idx="5">
                  <c:v>0.9230000000000000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J$3</c:f>
              <c:strCache>
                <c:ptCount val="9"/>
                <c:pt idx="0">
                  <c:v>Адап. физ-ра</c:v>
                </c:pt>
                <c:pt idx="1">
                  <c:v>Труд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Реч.прак\ОСЖ  5кл.</c:v>
                </c:pt>
                <c:pt idx="5">
                  <c:v>Математ.</c:v>
                </c:pt>
                <c:pt idx="6">
                  <c:v>Мир природы\природовед.</c:v>
                </c:pt>
                <c:pt idx="7">
                  <c:v>ИЗО</c:v>
                </c:pt>
                <c:pt idx="8">
                  <c:v>Музыка</c:v>
                </c:pt>
              </c:strCache>
            </c:strRef>
          </c:cat>
          <c:val>
            <c:numRef>
              <c:f>Лист1!$B$6:$J$6</c:f>
              <c:numCache>
                <c:formatCode>0.0%</c:formatCode>
                <c:ptCount val="9"/>
                <c:pt idx="0">
                  <c:v>1</c:v>
                </c:pt>
                <c:pt idx="1">
                  <c:v>0.92300000000000004</c:v>
                </c:pt>
                <c:pt idx="2">
                  <c:v>0.84599999999999997</c:v>
                </c:pt>
                <c:pt idx="3">
                  <c:v>1</c:v>
                </c:pt>
                <c:pt idx="4">
                  <c:v>1</c:v>
                </c:pt>
                <c:pt idx="5">
                  <c:v>0.6919999999999999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64293248"/>
        <c:axId val="164295040"/>
        <c:axId val="0"/>
      </c:bar3DChart>
      <c:catAx>
        <c:axId val="164293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4295040"/>
        <c:crosses val="autoZero"/>
        <c:auto val="1"/>
        <c:lblAlgn val="ctr"/>
        <c:lblOffset val="100"/>
        <c:noMultiLvlLbl val="0"/>
      </c:catAx>
      <c:valAx>
        <c:axId val="16429504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642932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чество</a:t>
            </a:r>
            <a:r>
              <a:rPr lang="ru-RU" sz="1000" baseline="0"/>
              <a:t> обученности 5 Б класс</a:t>
            </a:r>
            <a:endParaRPr lang="ru-RU" sz="10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год2019-2020</c:v>
                </c:pt>
              </c:strCache>
            </c:strRef>
          </c:tx>
          <c:invertIfNegative val="0"/>
          <c:cat>
            <c:strRef>
              <c:f>Лист1!$B$19:$J$19</c:f>
              <c:strCache>
                <c:ptCount val="9"/>
                <c:pt idx="0">
                  <c:v>Адап. физ-ра</c:v>
                </c:pt>
                <c:pt idx="1">
                  <c:v>Труд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Реч.прак\ОСЖ  5кл.</c:v>
                </c:pt>
                <c:pt idx="5">
                  <c:v>Математ.</c:v>
                </c:pt>
                <c:pt idx="6">
                  <c:v>Мир природы\природовед.</c:v>
                </c:pt>
                <c:pt idx="7">
                  <c:v>ИЗО</c:v>
                </c:pt>
                <c:pt idx="8">
                  <c:v>Музыка</c:v>
                </c:pt>
              </c:strCache>
            </c:strRef>
          </c:cat>
          <c:val>
            <c:numRef>
              <c:f>Лист1!$B$20:$J$20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1-я четв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B$19:$J$19</c:f>
              <c:strCache>
                <c:ptCount val="9"/>
                <c:pt idx="0">
                  <c:v>Адап. физ-ра</c:v>
                </c:pt>
                <c:pt idx="1">
                  <c:v>Труд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Реч.прак\ОСЖ  5кл.</c:v>
                </c:pt>
                <c:pt idx="5">
                  <c:v>Математ.</c:v>
                </c:pt>
                <c:pt idx="6">
                  <c:v>Мир природы\природовед.</c:v>
                </c:pt>
                <c:pt idx="7">
                  <c:v>ИЗО</c:v>
                </c:pt>
                <c:pt idx="8">
                  <c:v>Музыка</c:v>
                </c:pt>
              </c:strCache>
            </c:strRef>
          </c:cat>
          <c:val>
            <c:numRef>
              <c:f>Лист1!$B$21:$J$21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75</c:v>
                </c:pt>
                <c:pt idx="3">
                  <c:v>0.58299999999999996</c:v>
                </c:pt>
                <c:pt idx="4">
                  <c:v>0.91700000000000004</c:v>
                </c:pt>
                <c:pt idx="5">
                  <c:v>0.58299999999999996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22</c:f>
              <c:strCache>
                <c:ptCount val="1"/>
                <c:pt idx="0">
                  <c:v>2-я четв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9:$J$19</c:f>
              <c:strCache>
                <c:ptCount val="9"/>
                <c:pt idx="0">
                  <c:v>Адап. физ-ра</c:v>
                </c:pt>
                <c:pt idx="1">
                  <c:v>Труд</c:v>
                </c:pt>
                <c:pt idx="2">
                  <c:v>Русс.яз.</c:v>
                </c:pt>
                <c:pt idx="3">
                  <c:v>Чтение </c:v>
                </c:pt>
                <c:pt idx="4">
                  <c:v>Реч.прак\ОСЖ  5кл.</c:v>
                </c:pt>
                <c:pt idx="5">
                  <c:v>Математ.</c:v>
                </c:pt>
                <c:pt idx="6">
                  <c:v>Мир природы\природовед.</c:v>
                </c:pt>
                <c:pt idx="7">
                  <c:v>ИЗО</c:v>
                </c:pt>
                <c:pt idx="8">
                  <c:v>Музыка</c:v>
                </c:pt>
              </c:strCache>
            </c:strRef>
          </c:cat>
          <c:val>
            <c:numRef>
              <c:f>Лист1!$B$22:$J$22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75</c:v>
                </c:pt>
                <c:pt idx="3">
                  <c:v>0.75</c:v>
                </c:pt>
                <c:pt idx="4">
                  <c:v>1</c:v>
                </c:pt>
                <c:pt idx="5">
                  <c:v>0.6670000000000000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65030528"/>
        <c:axId val="165036416"/>
        <c:axId val="0"/>
      </c:bar3DChart>
      <c:catAx>
        <c:axId val="165030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5036416"/>
        <c:crosses val="autoZero"/>
        <c:auto val="1"/>
        <c:lblAlgn val="ctr"/>
        <c:lblOffset val="100"/>
        <c:noMultiLvlLbl val="0"/>
      </c:catAx>
      <c:valAx>
        <c:axId val="16503641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650305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0E50-DDE7-4D14-9FAD-A50EF6F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6666</Words>
  <Characters>151998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О  РЕЗУЛЬТАТАХ  САМООБСЛЕДОВАНИЯ</vt:lpstr>
    </vt:vector>
  </TitlesOfParts>
  <Company>Kraftway</Company>
  <LinksUpToDate>false</LinksUpToDate>
  <CharactersWithSpaces>178308</CharactersWithSpaces>
  <SharedDoc>false</SharedDoc>
  <HLinks>
    <vt:vector size="12" baseType="variant"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http://ijm-korrekc.ucoz.ru/</vt:lpwstr>
      </vt:variant>
      <vt:variant>
        <vt:lpwstr/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korrekc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О  РЕЗУЛЬТАТАХ  САМООБСЛЕДОВАНИЯ</dc:title>
  <dc:creator>Директор</dc:creator>
  <cp:lastModifiedBy>Соц. Педагог</cp:lastModifiedBy>
  <cp:revision>2</cp:revision>
  <cp:lastPrinted>2021-04-09T08:21:00Z</cp:lastPrinted>
  <dcterms:created xsi:type="dcterms:W3CDTF">2021-04-19T11:43:00Z</dcterms:created>
  <dcterms:modified xsi:type="dcterms:W3CDTF">2021-04-19T11:43:00Z</dcterms:modified>
</cp:coreProperties>
</file>